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8"/>
        <w:tblW w:w="14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5"/>
        <w:gridCol w:w="1876"/>
      </w:tblGrid>
      <w:tr w:rsidR="009B0836" w:rsidRPr="00122C2E" w:rsidTr="00715D64">
        <w:trPr>
          <w:trHeight w:val="990"/>
        </w:trPr>
        <w:tc>
          <w:tcPr>
            <w:tcW w:w="12555" w:type="dxa"/>
            <w:shd w:val="clear" w:color="auto" w:fill="000080"/>
            <w:vAlign w:val="center"/>
          </w:tcPr>
          <w:p w:rsidR="009B0836" w:rsidRPr="00122C2E" w:rsidRDefault="002749FD" w:rsidP="00715D64">
            <w:pPr>
              <w:pStyle w:val="BodyText"/>
              <w:rPr>
                <w:b/>
                <w:szCs w:val="22"/>
              </w:rPr>
            </w:pPr>
            <w:r w:rsidRPr="00122C2E">
              <w:rPr>
                <w:b/>
                <w:noProof/>
              </w:rPr>
              <w:drawing>
                <wp:inline distT="0" distB="0" distL="0" distR="0" wp14:anchorId="53D55A5A" wp14:editId="3AF8169F">
                  <wp:extent cx="5153025" cy="523875"/>
                  <wp:effectExtent l="0" t="0" r="9525" b="9525"/>
                  <wp:docPr id="1" name="Picture 1" title="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523875"/>
                          </a:xfrm>
                          <a:prstGeom prst="rect">
                            <a:avLst/>
                          </a:prstGeom>
                          <a:noFill/>
                          <a:ln>
                            <a:noFill/>
                          </a:ln>
                        </pic:spPr>
                      </pic:pic>
                    </a:graphicData>
                  </a:graphic>
                </wp:inline>
              </w:drawing>
            </w:r>
          </w:p>
        </w:tc>
        <w:tc>
          <w:tcPr>
            <w:tcW w:w="1876" w:type="dxa"/>
            <w:vAlign w:val="center"/>
          </w:tcPr>
          <w:p w:rsidR="009B0836" w:rsidRPr="00122C2E" w:rsidRDefault="002749FD" w:rsidP="00715D64">
            <w:pPr>
              <w:autoSpaceDE w:val="0"/>
              <w:autoSpaceDN w:val="0"/>
              <w:adjustRightInd w:val="0"/>
              <w:rPr>
                <w:b/>
                <w:szCs w:val="22"/>
              </w:rPr>
            </w:pPr>
            <w:r w:rsidRPr="00122C2E">
              <w:rPr>
                <w:b/>
                <w:noProof/>
                <w:szCs w:val="22"/>
              </w:rPr>
              <w:drawing>
                <wp:inline distT="0" distB="0" distL="0" distR="0" wp14:anchorId="5A88A920" wp14:editId="47CD28E2">
                  <wp:extent cx="552450" cy="581025"/>
                  <wp:effectExtent l="0" t="0" r="0" b="9525"/>
                  <wp:docPr id="2" name="Picture 2"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r>
    </w:tbl>
    <w:p w:rsidR="00715D64" w:rsidRDefault="00715D64" w:rsidP="00715D64">
      <w:pPr>
        <w:jc w:val="right"/>
      </w:pPr>
      <w:r>
        <w:t>Form Approved</w:t>
      </w:r>
    </w:p>
    <w:p w:rsidR="00715D64" w:rsidRDefault="00715D64" w:rsidP="00715D64">
      <w:pPr>
        <w:jc w:val="right"/>
      </w:pPr>
      <w:r>
        <w:t>OMB No. 0920-XXXX</w:t>
      </w:r>
    </w:p>
    <w:p w:rsidR="00715D64" w:rsidRDefault="00715D64" w:rsidP="00715D64">
      <w:pPr>
        <w:jc w:val="right"/>
      </w:pPr>
      <w:r>
        <w:t>Exp. Date XX/XX/XXXX</w:t>
      </w:r>
    </w:p>
    <w:p w:rsidR="007E6454" w:rsidRDefault="007E6454" w:rsidP="007E6454"/>
    <w:p w:rsidR="009B0836" w:rsidRDefault="009B0836" w:rsidP="009B0836">
      <w:pPr>
        <w:jc w:val="center"/>
        <w:rPr>
          <w:b/>
          <w:color w:val="002060"/>
          <w:sz w:val="28"/>
          <w:szCs w:val="28"/>
        </w:rPr>
      </w:pPr>
    </w:p>
    <w:p w:rsidR="009B0836" w:rsidRDefault="009B0836" w:rsidP="002D3AE3">
      <w:pPr>
        <w:rPr>
          <w:b/>
          <w:color w:val="002060"/>
          <w:sz w:val="28"/>
          <w:szCs w:val="28"/>
        </w:rPr>
      </w:pPr>
    </w:p>
    <w:p w:rsidR="009B0836" w:rsidRDefault="00A42ECA" w:rsidP="009B0836">
      <w:pPr>
        <w:jc w:val="center"/>
        <w:rPr>
          <w:b/>
          <w:color w:val="002060"/>
          <w:sz w:val="28"/>
          <w:szCs w:val="28"/>
        </w:rPr>
      </w:pPr>
      <w:r>
        <w:rPr>
          <w:b/>
          <w:color w:val="002060"/>
          <w:sz w:val="28"/>
          <w:szCs w:val="28"/>
        </w:rPr>
        <w:t>Attachment E</w:t>
      </w:r>
    </w:p>
    <w:p w:rsidR="009B0836" w:rsidRPr="00007514" w:rsidRDefault="00A60303" w:rsidP="009B0836">
      <w:pPr>
        <w:jc w:val="center"/>
        <w:rPr>
          <w:b/>
          <w:color w:val="002060"/>
          <w:sz w:val="36"/>
          <w:szCs w:val="36"/>
        </w:rPr>
      </w:pPr>
      <w:r>
        <w:rPr>
          <w:b/>
          <w:color w:val="002060"/>
          <w:sz w:val="36"/>
          <w:szCs w:val="36"/>
        </w:rPr>
        <w:t>Evaluation</w:t>
      </w:r>
      <w:r w:rsidR="0022260F" w:rsidRPr="00007514">
        <w:rPr>
          <w:b/>
          <w:color w:val="002060"/>
          <w:sz w:val="36"/>
          <w:szCs w:val="36"/>
        </w:rPr>
        <w:t xml:space="preserve"> </w:t>
      </w:r>
      <w:r w:rsidR="009B0836" w:rsidRPr="00007514">
        <w:rPr>
          <w:b/>
          <w:color w:val="002060"/>
          <w:sz w:val="36"/>
          <w:szCs w:val="36"/>
        </w:rPr>
        <w:t>Plan Template</w:t>
      </w:r>
      <w:r w:rsidR="00B24EC4" w:rsidRPr="00007514">
        <w:rPr>
          <w:b/>
          <w:color w:val="002060"/>
          <w:sz w:val="36"/>
          <w:szCs w:val="36"/>
        </w:rPr>
        <w:t xml:space="preserve">: </w:t>
      </w:r>
      <w:r w:rsidR="00914BEE">
        <w:rPr>
          <w:b/>
          <w:color w:val="002060"/>
          <w:sz w:val="36"/>
          <w:szCs w:val="36"/>
        </w:rPr>
        <w:t>Basic</w:t>
      </w:r>
    </w:p>
    <w:p w:rsidR="009B0836" w:rsidRPr="00007514" w:rsidRDefault="009B0836" w:rsidP="009B0836">
      <w:pPr>
        <w:jc w:val="center"/>
        <w:rPr>
          <w:b/>
          <w:color w:val="002060"/>
          <w:sz w:val="36"/>
          <w:szCs w:val="36"/>
        </w:rPr>
      </w:pPr>
    </w:p>
    <w:p w:rsidR="009B0836" w:rsidRPr="00007514" w:rsidRDefault="009B0836" w:rsidP="009B0836">
      <w:pPr>
        <w:jc w:val="center"/>
        <w:rPr>
          <w:b/>
          <w:color w:val="002060"/>
          <w:sz w:val="36"/>
          <w:szCs w:val="36"/>
        </w:rPr>
      </w:pPr>
      <w:r w:rsidRPr="00007514">
        <w:rPr>
          <w:b/>
          <w:color w:val="002060"/>
          <w:sz w:val="36"/>
          <w:szCs w:val="36"/>
        </w:rPr>
        <w:t>[</w:t>
      </w:r>
      <w:r w:rsidR="00007514">
        <w:rPr>
          <w:b/>
          <w:color w:val="002060"/>
          <w:sz w:val="36"/>
          <w:szCs w:val="36"/>
        </w:rPr>
        <w:t xml:space="preserve">Insert </w:t>
      </w:r>
      <w:r w:rsidR="000F047F" w:rsidRPr="00007514">
        <w:rPr>
          <w:b/>
          <w:color w:val="002060"/>
          <w:sz w:val="36"/>
          <w:szCs w:val="36"/>
        </w:rPr>
        <w:t xml:space="preserve">Applicant </w:t>
      </w:r>
      <w:r w:rsidRPr="00007514">
        <w:rPr>
          <w:b/>
          <w:color w:val="002060"/>
          <w:sz w:val="36"/>
          <w:szCs w:val="36"/>
        </w:rPr>
        <w:t>Name]</w:t>
      </w:r>
    </w:p>
    <w:p w:rsidR="009B0836" w:rsidRPr="00007514" w:rsidRDefault="009B0836" w:rsidP="009B0836">
      <w:pPr>
        <w:jc w:val="center"/>
        <w:rPr>
          <w:b/>
          <w:color w:val="002060"/>
          <w:sz w:val="36"/>
          <w:szCs w:val="36"/>
        </w:rPr>
      </w:pPr>
    </w:p>
    <w:p w:rsidR="009B0836" w:rsidRPr="00007514" w:rsidRDefault="00A60303" w:rsidP="009B0836">
      <w:pPr>
        <w:jc w:val="center"/>
        <w:rPr>
          <w:b/>
          <w:color w:val="002060"/>
          <w:sz w:val="36"/>
          <w:szCs w:val="36"/>
        </w:rPr>
      </w:pPr>
      <w:r>
        <w:rPr>
          <w:b/>
          <w:color w:val="002060"/>
          <w:sz w:val="36"/>
          <w:szCs w:val="36"/>
        </w:rPr>
        <w:t xml:space="preserve">Overall Plan and </w:t>
      </w:r>
      <w:r w:rsidR="00B923F5">
        <w:rPr>
          <w:b/>
          <w:color w:val="002060"/>
          <w:sz w:val="36"/>
          <w:szCs w:val="36"/>
        </w:rPr>
        <w:t>Key</w:t>
      </w:r>
      <w:r w:rsidR="0022260F" w:rsidRPr="00007514">
        <w:rPr>
          <w:b/>
          <w:color w:val="002060"/>
          <w:sz w:val="36"/>
          <w:szCs w:val="36"/>
        </w:rPr>
        <w:t xml:space="preserve"> </w:t>
      </w:r>
      <w:r>
        <w:rPr>
          <w:b/>
          <w:color w:val="002060"/>
          <w:sz w:val="36"/>
          <w:szCs w:val="36"/>
        </w:rPr>
        <w:t>Activities</w:t>
      </w:r>
      <w:r w:rsidR="009B0836" w:rsidRPr="00911F2F">
        <w:rPr>
          <w:b/>
          <w:color w:val="244061" w:themeColor="accent1" w:themeShade="80"/>
          <w:sz w:val="36"/>
          <w:szCs w:val="36"/>
        </w:rPr>
        <w:t xml:space="preserve">:  </w:t>
      </w:r>
      <w:r w:rsidR="00B24EC4" w:rsidRPr="00911F2F">
        <w:rPr>
          <w:b/>
          <w:color w:val="244061" w:themeColor="accent1" w:themeShade="80"/>
          <w:sz w:val="36"/>
          <w:szCs w:val="36"/>
        </w:rPr>
        <w:t>7</w:t>
      </w:r>
      <w:r w:rsidR="009B0836" w:rsidRPr="00911F2F">
        <w:rPr>
          <w:b/>
          <w:color w:val="244061" w:themeColor="accent1" w:themeShade="80"/>
          <w:sz w:val="36"/>
          <w:szCs w:val="36"/>
        </w:rPr>
        <w:t>/</w:t>
      </w:r>
      <w:r w:rsidR="00B24EC4" w:rsidRPr="00911F2F">
        <w:rPr>
          <w:b/>
          <w:color w:val="244061" w:themeColor="accent1" w:themeShade="80"/>
          <w:sz w:val="36"/>
          <w:szCs w:val="36"/>
        </w:rPr>
        <w:t>1</w:t>
      </w:r>
      <w:r w:rsidR="009B0836" w:rsidRPr="00911F2F">
        <w:rPr>
          <w:b/>
          <w:color w:val="244061" w:themeColor="accent1" w:themeShade="80"/>
          <w:sz w:val="36"/>
          <w:szCs w:val="36"/>
        </w:rPr>
        <w:t>/</w:t>
      </w:r>
      <w:r>
        <w:rPr>
          <w:b/>
          <w:color w:val="244061" w:themeColor="accent1" w:themeShade="80"/>
          <w:sz w:val="36"/>
          <w:szCs w:val="36"/>
        </w:rPr>
        <w:t>2014</w:t>
      </w:r>
      <w:r w:rsidR="00B24EC4" w:rsidRPr="00911F2F">
        <w:rPr>
          <w:b/>
          <w:color w:val="244061" w:themeColor="accent1" w:themeShade="80"/>
          <w:sz w:val="36"/>
          <w:szCs w:val="36"/>
        </w:rPr>
        <w:t xml:space="preserve"> – 6/30</w:t>
      </w:r>
      <w:r w:rsidR="009B0836" w:rsidRPr="00911F2F">
        <w:rPr>
          <w:b/>
          <w:color w:val="244061" w:themeColor="accent1" w:themeShade="80"/>
          <w:sz w:val="36"/>
          <w:szCs w:val="36"/>
        </w:rPr>
        <w:t>/</w:t>
      </w:r>
      <w:r w:rsidR="00B24EC4" w:rsidRPr="00911F2F">
        <w:rPr>
          <w:b/>
          <w:color w:val="244061" w:themeColor="accent1" w:themeShade="80"/>
          <w:sz w:val="36"/>
          <w:szCs w:val="36"/>
        </w:rPr>
        <w:t>201</w:t>
      </w:r>
      <w:r>
        <w:rPr>
          <w:b/>
          <w:color w:val="244061" w:themeColor="accent1" w:themeShade="80"/>
          <w:sz w:val="36"/>
          <w:szCs w:val="36"/>
        </w:rPr>
        <w:t>5</w:t>
      </w:r>
    </w:p>
    <w:p w:rsidR="007939B9" w:rsidRPr="00007514" w:rsidRDefault="007939B9" w:rsidP="009B0836">
      <w:pPr>
        <w:jc w:val="center"/>
        <w:rPr>
          <w:b/>
          <w:color w:val="002060"/>
          <w:sz w:val="36"/>
          <w:szCs w:val="36"/>
        </w:rPr>
      </w:pPr>
      <w:bookmarkStart w:id="0" w:name="_GoBack"/>
      <w:bookmarkEnd w:id="0"/>
    </w:p>
    <w:p w:rsidR="00007514" w:rsidRPr="002D3AE3" w:rsidRDefault="009B0836" w:rsidP="00007514">
      <w:pPr>
        <w:rPr>
          <w:b/>
          <w:color w:val="002060"/>
          <w:sz w:val="28"/>
          <w:szCs w:val="28"/>
        </w:rPr>
      </w:pPr>
      <w:r w:rsidRPr="00007514">
        <w:rPr>
          <w:b/>
          <w:color w:val="000000" w:themeColor="text1"/>
          <w:sz w:val="28"/>
          <w:szCs w:val="28"/>
        </w:rPr>
        <w:t>Instructions:</w:t>
      </w:r>
    </w:p>
    <w:p w:rsidR="00007514" w:rsidRPr="00007514" w:rsidRDefault="00007514" w:rsidP="0022260F">
      <w:pPr>
        <w:ind w:left="360"/>
        <w:rPr>
          <w:b/>
          <w:color w:val="000000" w:themeColor="text1"/>
          <w:sz w:val="24"/>
          <w:u w:val="single"/>
        </w:rPr>
      </w:pPr>
    </w:p>
    <w:p w:rsidR="0022260F" w:rsidRPr="002D3AE3" w:rsidRDefault="000A6F97" w:rsidP="0022260F">
      <w:pPr>
        <w:ind w:left="360"/>
        <w:rPr>
          <w:rFonts w:asciiTheme="minorHAnsi" w:hAnsiTheme="minorHAnsi"/>
          <w:bCs/>
          <w:color w:val="000000" w:themeColor="text1"/>
          <w:sz w:val="24"/>
          <w:u w:val="single"/>
          <w:lang w:eastAsia="ja-JP"/>
        </w:rPr>
      </w:pPr>
      <w:r>
        <w:rPr>
          <w:b/>
          <w:color w:val="000000" w:themeColor="text1"/>
          <w:sz w:val="24"/>
          <w:u w:val="single"/>
        </w:rPr>
        <w:t>GENERAL</w:t>
      </w:r>
      <w:r w:rsidR="00A73B5D" w:rsidRPr="002D3AE3">
        <w:rPr>
          <w:b/>
          <w:color w:val="000000" w:themeColor="text1"/>
          <w:sz w:val="24"/>
          <w:u w:val="single"/>
        </w:rPr>
        <w:t xml:space="preserve"> </w:t>
      </w:r>
    </w:p>
    <w:p w:rsidR="004558A3" w:rsidRPr="004558A3" w:rsidRDefault="00A60303" w:rsidP="004558A3">
      <w:pPr>
        <w:pStyle w:val="ListParagraph"/>
        <w:numPr>
          <w:ilvl w:val="0"/>
          <w:numId w:val="3"/>
        </w:numPr>
        <w:rPr>
          <w:rFonts w:ascii="Book Antiqua" w:hAnsi="Book Antiqua"/>
          <w:bCs/>
          <w:sz w:val="20"/>
          <w:szCs w:val="20"/>
          <w:lang w:eastAsia="ja-JP"/>
        </w:rPr>
      </w:pPr>
      <w:r>
        <w:rPr>
          <w:rFonts w:ascii="Book Antiqua" w:hAnsi="Book Antiqua"/>
          <w:bCs/>
          <w:sz w:val="20"/>
          <w:szCs w:val="20"/>
          <w:lang w:eastAsia="ja-JP"/>
        </w:rPr>
        <w:t>Grantees</w:t>
      </w:r>
      <w:r w:rsidR="004558A3" w:rsidRPr="00914BEE">
        <w:rPr>
          <w:rFonts w:ascii="Book Antiqua" w:hAnsi="Book Antiqua"/>
          <w:bCs/>
          <w:sz w:val="20"/>
          <w:szCs w:val="20"/>
          <w:lang w:eastAsia="ja-JP"/>
        </w:rPr>
        <w:t xml:space="preserve"> </w:t>
      </w:r>
      <w:r>
        <w:rPr>
          <w:rFonts w:ascii="Book Antiqua" w:hAnsi="Book Antiqua"/>
          <w:bCs/>
          <w:sz w:val="20"/>
          <w:szCs w:val="20"/>
          <w:lang w:eastAsia="ja-JP"/>
        </w:rPr>
        <w:t>are encouraged to</w:t>
      </w:r>
      <w:r w:rsidR="004558A3" w:rsidRPr="00914BEE">
        <w:rPr>
          <w:rFonts w:ascii="Book Antiqua" w:hAnsi="Book Antiqua"/>
          <w:bCs/>
          <w:sz w:val="20"/>
          <w:szCs w:val="20"/>
          <w:lang w:eastAsia="ja-JP"/>
        </w:rPr>
        <w:t xml:space="preserve"> use the Template </w:t>
      </w:r>
      <w:r w:rsidR="004558A3" w:rsidRPr="00914BEE">
        <w:rPr>
          <w:rFonts w:ascii="Book Antiqua" w:hAnsi="Book Antiqua"/>
          <w:sz w:val="20"/>
          <w:szCs w:val="20"/>
        </w:rPr>
        <w:t xml:space="preserve">to </w:t>
      </w:r>
      <w:r w:rsidR="004558A3" w:rsidRPr="00914BEE">
        <w:rPr>
          <w:rFonts w:ascii="Book Antiqua" w:hAnsi="Book Antiqua" w:cs="Calibri"/>
          <w:color w:val="000000"/>
          <w:sz w:val="20"/>
          <w:szCs w:val="20"/>
        </w:rPr>
        <w:t xml:space="preserve">document </w:t>
      </w:r>
      <w:r w:rsidR="00B923F5">
        <w:rPr>
          <w:rFonts w:ascii="Book Antiqua" w:hAnsi="Book Antiqua" w:cs="Calibri"/>
          <w:color w:val="000000"/>
          <w:sz w:val="20"/>
          <w:szCs w:val="20"/>
        </w:rPr>
        <w:t xml:space="preserve">their </w:t>
      </w:r>
      <w:r>
        <w:rPr>
          <w:rFonts w:ascii="Book Antiqua" w:hAnsi="Book Antiqua" w:cs="Calibri"/>
          <w:color w:val="000000"/>
          <w:sz w:val="20"/>
          <w:szCs w:val="20"/>
        </w:rPr>
        <w:t xml:space="preserve">evaluation plan </w:t>
      </w:r>
      <w:r w:rsidR="00B923F5">
        <w:rPr>
          <w:rFonts w:ascii="Book Antiqua" w:hAnsi="Book Antiqua" w:cs="Calibri"/>
          <w:color w:val="000000"/>
          <w:sz w:val="20"/>
          <w:szCs w:val="20"/>
        </w:rPr>
        <w:t>and key evaluation activities for year 2.</w:t>
      </w:r>
    </w:p>
    <w:p w:rsidR="004558A3" w:rsidRDefault="004558A3" w:rsidP="004558A3">
      <w:pPr>
        <w:pStyle w:val="ListParagraph"/>
        <w:rPr>
          <w:rFonts w:ascii="Book Antiqua" w:hAnsi="Book Antiqua"/>
          <w:bCs/>
          <w:sz w:val="20"/>
          <w:szCs w:val="20"/>
          <w:lang w:eastAsia="ja-JP"/>
        </w:rPr>
      </w:pPr>
    </w:p>
    <w:p w:rsidR="00914BEE" w:rsidRPr="00914BEE" w:rsidRDefault="00B923F5" w:rsidP="00914BEE">
      <w:pPr>
        <w:pStyle w:val="ListParagraph"/>
        <w:numPr>
          <w:ilvl w:val="0"/>
          <w:numId w:val="3"/>
        </w:numPr>
        <w:rPr>
          <w:rFonts w:ascii="Book Antiqua" w:hAnsi="Book Antiqua"/>
          <w:bCs/>
          <w:sz w:val="20"/>
          <w:szCs w:val="20"/>
          <w:lang w:eastAsia="ja-JP"/>
        </w:rPr>
      </w:pPr>
      <w:r>
        <w:rPr>
          <w:rFonts w:ascii="Book Antiqua" w:hAnsi="Book Antiqua"/>
          <w:bCs/>
          <w:sz w:val="20"/>
          <w:szCs w:val="20"/>
          <w:lang w:eastAsia="ja-JP"/>
        </w:rPr>
        <w:t>The applicant’s evaluation</w:t>
      </w:r>
      <w:r w:rsidR="00914BEE" w:rsidRPr="00914BEE">
        <w:rPr>
          <w:rFonts w:ascii="Book Antiqua" w:hAnsi="Book Antiqua"/>
          <w:bCs/>
          <w:sz w:val="20"/>
          <w:szCs w:val="20"/>
          <w:lang w:eastAsia="ja-JP"/>
        </w:rPr>
        <w:t xml:space="preserve"> plan for the Basic Component should </w:t>
      </w:r>
      <w:r>
        <w:rPr>
          <w:rFonts w:ascii="Book Antiqua" w:hAnsi="Book Antiqua"/>
          <w:bCs/>
          <w:sz w:val="20"/>
          <w:szCs w:val="20"/>
          <w:lang w:eastAsia="ja-JP"/>
        </w:rPr>
        <w:t xml:space="preserve">address the four core evaluation questions.  </w:t>
      </w:r>
      <w:r w:rsidR="00F65649">
        <w:rPr>
          <w:rFonts w:ascii="Book Antiqua" w:hAnsi="Book Antiqua"/>
          <w:bCs/>
          <w:sz w:val="20"/>
          <w:szCs w:val="20"/>
          <w:lang w:eastAsia="ja-JP"/>
        </w:rPr>
        <w:t>The Te</w:t>
      </w:r>
      <w:r>
        <w:rPr>
          <w:rFonts w:ascii="Book Antiqua" w:hAnsi="Book Antiqua"/>
          <w:bCs/>
          <w:sz w:val="20"/>
          <w:szCs w:val="20"/>
          <w:lang w:eastAsia="ja-JP"/>
        </w:rPr>
        <w:t>mplate is pre-populated with the questions.</w:t>
      </w:r>
    </w:p>
    <w:p w:rsidR="004558A3" w:rsidRPr="004558A3" w:rsidRDefault="004558A3" w:rsidP="004558A3">
      <w:pPr>
        <w:rPr>
          <w:bCs/>
          <w:sz w:val="20"/>
          <w:szCs w:val="20"/>
          <w:lang w:eastAsia="ja-JP"/>
        </w:rPr>
      </w:pPr>
    </w:p>
    <w:p w:rsidR="004558A3" w:rsidRPr="00715D64" w:rsidRDefault="00B923F5" w:rsidP="004558A3">
      <w:pPr>
        <w:pStyle w:val="ListParagraph"/>
        <w:numPr>
          <w:ilvl w:val="0"/>
          <w:numId w:val="3"/>
        </w:numPr>
        <w:rPr>
          <w:rFonts w:ascii="Book Antiqua" w:hAnsi="Book Antiqua"/>
          <w:bCs/>
          <w:sz w:val="20"/>
          <w:szCs w:val="20"/>
          <w:lang w:eastAsia="ja-JP"/>
        </w:rPr>
      </w:pPr>
      <w:r>
        <w:rPr>
          <w:rFonts w:ascii="Book Antiqua" w:hAnsi="Book Antiqua"/>
          <w:sz w:val="20"/>
          <w:szCs w:val="20"/>
        </w:rPr>
        <w:t xml:space="preserve">Key activities to implement the evaluation plan should be noted </w:t>
      </w:r>
      <w:r w:rsidR="007939B9">
        <w:rPr>
          <w:rFonts w:ascii="Book Antiqua" w:hAnsi="Book Antiqua"/>
          <w:sz w:val="20"/>
          <w:szCs w:val="20"/>
        </w:rPr>
        <w:t>in the narrative summary</w:t>
      </w:r>
      <w:r>
        <w:rPr>
          <w:rFonts w:ascii="Book Antiqua" w:hAnsi="Book Antiqua"/>
          <w:sz w:val="20"/>
          <w:szCs w:val="20"/>
        </w:rPr>
        <w:t xml:space="preserve"> for years 2-5.</w:t>
      </w:r>
    </w:p>
    <w:p w:rsidR="00715D64" w:rsidRPr="00715D64" w:rsidRDefault="00715D64" w:rsidP="00715D64">
      <w:pPr>
        <w:rPr>
          <w:bCs/>
          <w:sz w:val="20"/>
          <w:szCs w:val="20"/>
          <w:lang w:eastAsia="ja-JP"/>
        </w:rPr>
      </w:pPr>
    </w:p>
    <w:p w:rsidR="006C5551" w:rsidRPr="004558A3" w:rsidRDefault="006C5551" w:rsidP="007939B9">
      <w:pPr>
        <w:ind w:left="720"/>
        <w:rPr>
          <w:bCs/>
          <w:sz w:val="20"/>
          <w:szCs w:val="20"/>
          <w:lang w:eastAsia="ja-JP"/>
        </w:rPr>
      </w:pPr>
    </w:p>
    <w:p w:rsidR="00715D64" w:rsidRPr="00051D8D" w:rsidRDefault="00715D64" w:rsidP="00715D64">
      <w:pPr>
        <w:rPr>
          <w:bCs/>
          <w:sz w:val="20"/>
          <w:szCs w:val="20"/>
          <w:lang w:eastAsia="ja-JP"/>
        </w:rPr>
      </w:pPr>
      <w:r>
        <w:rPr>
          <w:bCs/>
          <w:sz w:val="20"/>
          <w:szCs w:val="20"/>
          <w:lang w:eastAsia="ja-JP"/>
        </w:rPr>
        <w:t xml:space="preserve">Public reporting of this collection of information varies from </w:t>
      </w:r>
      <w:r>
        <w:rPr>
          <w:bCs/>
          <w:sz w:val="20"/>
          <w:szCs w:val="20"/>
          <w:lang w:eastAsia="ja-JP"/>
        </w:rPr>
        <w:t>2</w:t>
      </w:r>
      <w:r>
        <w:rPr>
          <w:bCs/>
          <w:sz w:val="20"/>
          <w:szCs w:val="20"/>
          <w:lang w:eastAsia="ja-JP"/>
        </w:rPr>
        <w:t xml:space="preserve">  to </w:t>
      </w:r>
      <w:r>
        <w:rPr>
          <w:bCs/>
          <w:sz w:val="20"/>
          <w:szCs w:val="20"/>
          <w:lang w:eastAsia="ja-JP"/>
        </w:rPr>
        <w:t>4</w:t>
      </w:r>
      <w:r>
        <w:rPr>
          <w:bCs/>
          <w:sz w:val="20"/>
          <w:szCs w:val="20"/>
          <w:lang w:eastAsia="ja-JP"/>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sample estimate or any other aspect of this collection of information, including suggestions for reducing this burden to CDC/ATSDR Reports Clearance Officer, 1600 Clifton Road NE, MS D-74, Atlanta, Georgia  30333; ATTN: PRA (0920-XXXX)</w:t>
      </w:r>
    </w:p>
    <w:p w:rsidR="00007514" w:rsidRDefault="002D3AE3" w:rsidP="00715D64">
      <w:pPr>
        <w:rPr>
          <w:b/>
          <w:color w:val="000000" w:themeColor="text1"/>
          <w:sz w:val="24"/>
          <w:u w:val="single"/>
        </w:rPr>
      </w:pPr>
      <w:r>
        <w:rPr>
          <w:b/>
          <w:color w:val="000000" w:themeColor="text1"/>
          <w:sz w:val="20"/>
          <w:szCs w:val="20"/>
          <w:u w:val="single"/>
        </w:rPr>
        <w:br w:type="page"/>
      </w:r>
      <w:r w:rsidR="00007514" w:rsidRPr="002D3AE3">
        <w:rPr>
          <w:b/>
          <w:color w:val="000000" w:themeColor="text1"/>
          <w:sz w:val="24"/>
          <w:u w:val="single"/>
        </w:rPr>
        <w:lastRenderedPageBreak/>
        <w:t xml:space="preserve">Completing the </w:t>
      </w:r>
      <w:r w:rsidR="00B923F5">
        <w:rPr>
          <w:b/>
          <w:color w:val="000000" w:themeColor="text1"/>
          <w:sz w:val="24"/>
          <w:u w:val="single"/>
        </w:rPr>
        <w:t>Basic Evaluation</w:t>
      </w:r>
      <w:r w:rsidR="00F65649">
        <w:rPr>
          <w:b/>
          <w:color w:val="000000" w:themeColor="text1"/>
          <w:sz w:val="24"/>
          <w:u w:val="single"/>
        </w:rPr>
        <w:t xml:space="preserve"> Plan </w:t>
      </w:r>
      <w:r w:rsidR="00007514" w:rsidRPr="002D3AE3">
        <w:rPr>
          <w:b/>
          <w:color w:val="000000" w:themeColor="text1"/>
          <w:sz w:val="24"/>
          <w:u w:val="single"/>
        </w:rPr>
        <w:t>Template</w:t>
      </w:r>
    </w:p>
    <w:p w:rsidR="002D3AE3" w:rsidRPr="002D3AE3" w:rsidRDefault="002D3AE3" w:rsidP="00007514">
      <w:pPr>
        <w:ind w:left="360"/>
        <w:rPr>
          <w:b/>
          <w:color w:val="000000" w:themeColor="text1"/>
          <w:sz w:val="24"/>
          <w:u w:val="single"/>
        </w:rPr>
      </w:pPr>
    </w:p>
    <w:p w:rsidR="002D3AE3" w:rsidRPr="00D27DE4" w:rsidRDefault="002D3AE3" w:rsidP="00007514">
      <w:pPr>
        <w:ind w:left="360"/>
        <w:rPr>
          <w:rFonts w:asciiTheme="minorHAnsi" w:hAnsiTheme="minorHAnsi"/>
          <w:bCs/>
          <w:color w:val="000000" w:themeColor="text1"/>
          <w:sz w:val="20"/>
          <w:szCs w:val="20"/>
          <w:u w:val="single"/>
          <w:lang w:eastAsia="ja-JP"/>
        </w:rPr>
      </w:pPr>
    </w:p>
    <w:p w:rsidR="00311398" w:rsidRPr="00D27DE4" w:rsidRDefault="00B923F5" w:rsidP="00F65649">
      <w:pPr>
        <w:ind w:left="360"/>
        <w:rPr>
          <w:sz w:val="20"/>
          <w:szCs w:val="20"/>
        </w:rPr>
      </w:pPr>
      <w:r>
        <w:rPr>
          <w:b/>
          <w:iCs/>
          <w:sz w:val="20"/>
          <w:szCs w:val="20"/>
        </w:rPr>
        <w:t>For each core evaluation question</w:t>
      </w:r>
      <w:r w:rsidR="00F65649">
        <w:rPr>
          <w:b/>
          <w:iCs/>
          <w:sz w:val="20"/>
          <w:szCs w:val="20"/>
        </w:rPr>
        <w:t xml:space="preserve"> listed on the template, complete the following information</w:t>
      </w:r>
      <w:r w:rsidR="00007514" w:rsidRPr="00F65649">
        <w:rPr>
          <w:b/>
          <w:iCs/>
          <w:sz w:val="20"/>
          <w:szCs w:val="20"/>
        </w:rPr>
        <w:t>:</w:t>
      </w:r>
      <w:r w:rsidR="00007514" w:rsidRPr="00F65649">
        <w:rPr>
          <w:rFonts w:ascii="Sylfaen" w:hAnsi="Sylfaen"/>
          <w:b/>
          <w:iCs/>
          <w:sz w:val="20"/>
          <w:szCs w:val="20"/>
        </w:rPr>
        <w:t xml:space="preserve"> </w:t>
      </w:r>
      <w:r w:rsidR="00007514" w:rsidRPr="00F65649">
        <w:rPr>
          <w:iCs/>
          <w:sz w:val="20"/>
          <w:szCs w:val="20"/>
        </w:rPr>
        <w:t xml:space="preserve"> </w:t>
      </w:r>
    </w:p>
    <w:p w:rsidR="00455A18" w:rsidRPr="00D27DE4" w:rsidRDefault="00455A18" w:rsidP="00455A18">
      <w:pPr>
        <w:pStyle w:val="ListParagraph"/>
        <w:rPr>
          <w:rFonts w:ascii="Book Antiqua" w:hAnsi="Book Antiqua"/>
          <w:sz w:val="20"/>
          <w:szCs w:val="20"/>
        </w:rPr>
      </w:pPr>
    </w:p>
    <w:p w:rsidR="000A6F97" w:rsidRPr="00D27DE4" w:rsidRDefault="00B923F5" w:rsidP="000A6F97">
      <w:pPr>
        <w:pStyle w:val="ListParagraph"/>
        <w:numPr>
          <w:ilvl w:val="0"/>
          <w:numId w:val="3"/>
        </w:numPr>
        <w:rPr>
          <w:rFonts w:ascii="Book Antiqua" w:hAnsi="Book Antiqua"/>
          <w:sz w:val="20"/>
          <w:szCs w:val="20"/>
        </w:rPr>
      </w:pPr>
      <w:r>
        <w:rPr>
          <w:rFonts w:ascii="Book Antiqua" w:hAnsi="Book Antiqua"/>
          <w:b/>
          <w:sz w:val="20"/>
          <w:szCs w:val="20"/>
        </w:rPr>
        <w:t>Performance Measure(s)</w:t>
      </w:r>
      <w:r w:rsidR="00A533C7">
        <w:rPr>
          <w:rFonts w:ascii="Book Antiqua" w:hAnsi="Book Antiqua"/>
          <w:sz w:val="20"/>
          <w:szCs w:val="20"/>
        </w:rPr>
        <w:t xml:space="preserve"> and/or Indicators: List any required performance measures </w:t>
      </w:r>
      <w:r>
        <w:rPr>
          <w:rFonts w:ascii="Book Antiqua" w:hAnsi="Book Antiqua"/>
          <w:sz w:val="20"/>
          <w:szCs w:val="20"/>
        </w:rPr>
        <w:t>that will be linked to this question.</w:t>
      </w:r>
      <w:r w:rsidR="00A533C7">
        <w:rPr>
          <w:rFonts w:ascii="Book Antiqua" w:hAnsi="Book Antiqua"/>
          <w:sz w:val="20"/>
          <w:szCs w:val="20"/>
        </w:rPr>
        <w:t xml:space="preserve"> If there are no linked performance measures, please specify an alternate indicator.</w:t>
      </w:r>
    </w:p>
    <w:p w:rsidR="000A6F97" w:rsidRPr="00D27DE4" w:rsidRDefault="000A6F97" w:rsidP="000A6F97">
      <w:pPr>
        <w:pStyle w:val="ListParagraph"/>
        <w:rPr>
          <w:rFonts w:ascii="Sylfaen" w:hAnsi="Sylfaen"/>
          <w:color w:val="000000" w:themeColor="text1"/>
          <w:sz w:val="20"/>
          <w:szCs w:val="20"/>
        </w:rPr>
      </w:pPr>
    </w:p>
    <w:p w:rsidR="000A6F97" w:rsidRDefault="00B923F5" w:rsidP="000A6F97">
      <w:pPr>
        <w:pStyle w:val="ListParagraph"/>
        <w:numPr>
          <w:ilvl w:val="0"/>
          <w:numId w:val="3"/>
        </w:numPr>
        <w:rPr>
          <w:rFonts w:ascii="Book Antiqua" w:hAnsi="Book Antiqua"/>
          <w:sz w:val="20"/>
          <w:szCs w:val="20"/>
        </w:rPr>
      </w:pPr>
      <w:r>
        <w:rPr>
          <w:rFonts w:ascii="Book Antiqua" w:hAnsi="Book Antiqua"/>
          <w:b/>
          <w:sz w:val="20"/>
          <w:szCs w:val="20"/>
        </w:rPr>
        <w:t>Data Source</w:t>
      </w:r>
      <w:r w:rsidR="00481B5C">
        <w:rPr>
          <w:rFonts w:ascii="Book Antiqua" w:hAnsi="Book Antiqua"/>
          <w:b/>
          <w:sz w:val="20"/>
          <w:szCs w:val="20"/>
        </w:rPr>
        <w:t>s</w:t>
      </w:r>
      <w:r w:rsidR="000A6F97" w:rsidRPr="00D27DE4">
        <w:rPr>
          <w:rFonts w:ascii="Book Antiqua" w:hAnsi="Book Antiqua"/>
          <w:sz w:val="20"/>
          <w:szCs w:val="20"/>
        </w:rPr>
        <w:t xml:space="preserve">: </w:t>
      </w:r>
      <w:r w:rsidR="00F75C02">
        <w:rPr>
          <w:rFonts w:ascii="Book Antiqua" w:hAnsi="Book Antiqua"/>
          <w:sz w:val="20"/>
          <w:szCs w:val="20"/>
        </w:rPr>
        <w:t>List</w:t>
      </w:r>
      <w:r w:rsidR="00481B5C">
        <w:rPr>
          <w:rFonts w:ascii="Book Antiqua" w:hAnsi="Book Antiqua"/>
          <w:sz w:val="20"/>
          <w:szCs w:val="20"/>
        </w:rPr>
        <w:t xml:space="preserve"> the data sources that will be used to answer the evaluation question (i.e. </w:t>
      </w:r>
      <w:r w:rsidR="00F75C02">
        <w:rPr>
          <w:rFonts w:ascii="Book Antiqua" w:hAnsi="Book Antiqua"/>
          <w:sz w:val="20"/>
          <w:szCs w:val="20"/>
        </w:rPr>
        <w:t xml:space="preserve">meeting notes, organizational charts, </w:t>
      </w:r>
      <w:r w:rsidR="00F61D25">
        <w:rPr>
          <w:rFonts w:ascii="Book Antiqua" w:hAnsi="Book Antiqua"/>
          <w:sz w:val="20"/>
          <w:szCs w:val="20"/>
        </w:rPr>
        <w:t xml:space="preserve">surveys, </w:t>
      </w:r>
      <w:r w:rsidR="00F75C02">
        <w:rPr>
          <w:rFonts w:ascii="Book Antiqua" w:hAnsi="Book Antiqua"/>
          <w:sz w:val="20"/>
          <w:szCs w:val="20"/>
        </w:rPr>
        <w:t>etc.)</w:t>
      </w:r>
    </w:p>
    <w:p w:rsidR="00B923F5" w:rsidRPr="00B923F5" w:rsidRDefault="00B923F5" w:rsidP="00B923F5">
      <w:pPr>
        <w:pStyle w:val="ListParagraph"/>
        <w:rPr>
          <w:rFonts w:ascii="Book Antiqua" w:hAnsi="Book Antiqua"/>
          <w:sz w:val="20"/>
          <w:szCs w:val="20"/>
        </w:rPr>
      </w:pPr>
    </w:p>
    <w:p w:rsidR="00B923F5" w:rsidRPr="00D27DE4" w:rsidRDefault="00B923F5" w:rsidP="000A6F97">
      <w:pPr>
        <w:pStyle w:val="ListParagraph"/>
        <w:numPr>
          <w:ilvl w:val="0"/>
          <w:numId w:val="3"/>
        </w:numPr>
        <w:rPr>
          <w:rFonts w:ascii="Book Antiqua" w:hAnsi="Book Antiqua"/>
          <w:sz w:val="20"/>
          <w:szCs w:val="20"/>
        </w:rPr>
      </w:pPr>
      <w:r>
        <w:rPr>
          <w:rFonts w:ascii="Book Antiqua" w:hAnsi="Book Antiqua"/>
          <w:b/>
          <w:sz w:val="20"/>
          <w:szCs w:val="20"/>
        </w:rPr>
        <w:t xml:space="preserve">Data Collection Method: </w:t>
      </w:r>
      <w:r w:rsidR="00F75C02">
        <w:rPr>
          <w:rFonts w:ascii="Book Antiqua" w:hAnsi="Book Antiqua"/>
          <w:sz w:val="20"/>
          <w:szCs w:val="20"/>
        </w:rPr>
        <w:t>List</w:t>
      </w:r>
      <w:r w:rsidR="00481B5C">
        <w:rPr>
          <w:rFonts w:ascii="Book Antiqua" w:hAnsi="Book Antiqua"/>
          <w:sz w:val="20"/>
          <w:szCs w:val="20"/>
        </w:rPr>
        <w:t xml:space="preserve"> the data collection methods that will be used (</w:t>
      </w:r>
      <w:r w:rsidR="00F75C02">
        <w:rPr>
          <w:rFonts w:ascii="Book Antiqua" w:hAnsi="Book Antiqua"/>
          <w:sz w:val="20"/>
          <w:szCs w:val="20"/>
        </w:rPr>
        <w:t>i.e. document review, focus groups, key informant interviews, etc.)</w:t>
      </w:r>
    </w:p>
    <w:p w:rsidR="00D27DE4" w:rsidRPr="00B923F5" w:rsidRDefault="00D27DE4" w:rsidP="00B923F5">
      <w:pPr>
        <w:rPr>
          <w:sz w:val="20"/>
          <w:szCs w:val="20"/>
        </w:rPr>
      </w:pPr>
    </w:p>
    <w:p w:rsidR="00CE2823" w:rsidRPr="008150DB" w:rsidRDefault="00B923F5" w:rsidP="008150DB">
      <w:pPr>
        <w:pStyle w:val="ListParagraph"/>
        <w:numPr>
          <w:ilvl w:val="0"/>
          <w:numId w:val="3"/>
        </w:numPr>
        <w:rPr>
          <w:rFonts w:ascii="Book Antiqua" w:hAnsi="Book Antiqua"/>
          <w:sz w:val="20"/>
          <w:szCs w:val="20"/>
        </w:rPr>
      </w:pPr>
      <w:r>
        <w:rPr>
          <w:rFonts w:ascii="Book Antiqua" w:hAnsi="Book Antiqua"/>
          <w:b/>
          <w:sz w:val="20"/>
          <w:szCs w:val="20"/>
        </w:rPr>
        <w:t>Data Analysis:</w:t>
      </w:r>
      <w:r w:rsidR="00F75C02">
        <w:rPr>
          <w:rFonts w:ascii="Book Antiqua" w:hAnsi="Book Antiqua"/>
          <w:b/>
          <w:sz w:val="20"/>
          <w:szCs w:val="20"/>
        </w:rPr>
        <w:t xml:space="preserve"> </w:t>
      </w:r>
      <w:r w:rsidR="00F75C02">
        <w:rPr>
          <w:rFonts w:ascii="Book Antiqua" w:hAnsi="Book Antiqua"/>
          <w:sz w:val="20"/>
          <w:szCs w:val="20"/>
        </w:rPr>
        <w:t>List the types of analysis that will be conducted</w:t>
      </w:r>
    </w:p>
    <w:p w:rsidR="008150DB" w:rsidRPr="008150DB" w:rsidRDefault="008150DB" w:rsidP="008150DB">
      <w:pPr>
        <w:pStyle w:val="ListParagraph"/>
        <w:rPr>
          <w:rFonts w:ascii="Book Antiqua" w:hAnsi="Book Antiqua"/>
          <w:sz w:val="20"/>
          <w:szCs w:val="20"/>
        </w:rPr>
      </w:pPr>
    </w:p>
    <w:p w:rsidR="008150DB" w:rsidRPr="00B923F5" w:rsidRDefault="00B923F5" w:rsidP="008150DB">
      <w:pPr>
        <w:pStyle w:val="ListParagraph"/>
        <w:numPr>
          <w:ilvl w:val="0"/>
          <w:numId w:val="3"/>
        </w:numPr>
        <w:rPr>
          <w:rFonts w:ascii="Book Antiqua" w:hAnsi="Book Antiqua"/>
          <w:sz w:val="20"/>
          <w:szCs w:val="20"/>
        </w:rPr>
      </w:pPr>
      <w:r>
        <w:rPr>
          <w:rFonts w:ascii="Book Antiqua" w:hAnsi="Book Antiqua"/>
          <w:b/>
          <w:sz w:val="20"/>
          <w:szCs w:val="20"/>
        </w:rPr>
        <w:t>Lead Person:</w:t>
      </w:r>
      <w:r w:rsidR="00F75C02">
        <w:rPr>
          <w:rFonts w:ascii="Book Antiqua" w:hAnsi="Book Antiqua"/>
          <w:b/>
          <w:sz w:val="20"/>
          <w:szCs w:val="20"/>
        </w:rPr>
        <w:t xml:space="preserve"> </w:t>
      </w:r>
      <w:r w:rsidR="00F75C02">
        <w:rPr>
          <w:rFonts w:ascii="Book Antiqua" w:hAnsi="Book Antiqua"/>
          <w:sz w:val="20"/>
          <w:szCs w:val="20"/>
        </w:rPr>
        <w:t>Specify the individual with primary responsibility</w:t>
      </w:r>
    </w:p>
    <w:p w:rsidR="00B923F5" w:rsidRPr="00F75C02" w:rsidRDefault="00B923F5" w:rsidP="00F75C02">
      <w:pPr>
        <w:rPr>
          <w:b/>
          <w:sz w:val="20"/>
          <w:szCs w:val="20"/>
        </w:rPr>
      </w:pPr>
    </w:p>
    <w:p w:rsidR="002D3AE3" w:rsidRDefault="002D3AE3" w:rsidP="002D3AE3">
      <w:pPr>
        <w:pStyle w:val="ListParagraph"/>
        <w:rPr>
          <w:rFonts w:ascii="Book Antiqua" w:hAnsi="Book Antiqua"/>
          <w:sz w:val="20"/>
          <w:szCs w:val="20"/>
        </w:rPr>
      </w:pPr>
    </w:p>
    <w:p w:rsidR="00B923F5" w:rsidRPr="00B923F5" w:rsidRDefault="00B923F5" w:rsidP="00B923F5">
      <w:pPr>
        <w:pStyle w:val="ListParagraph"/>
        <w:ind w:left="360"/>
        <w:rPr>
          <w:rFonts w:ascii="Book Antiqua" w:hAnsi="Book Antiqua"/>
          <w:b/>
          <w:sz w:val="20"/>
          <w:szCs w:val="20"/>
        </w:rPr>
      </w:pPr>
      <w:r>
        <w:rPr>
          <w:rFonts w:ascii="Book Antiqua" w:hAnsi="Book Antiqua"/>
          <w:b/>
          <w:sz w:val="20"/>
          <w:szCs w:val="20"/>
        </w:rPr>
        <w:t>State Supplemental Evaluation Question</w:t>
      </w:r>
      <w:r w:rsidR="00AE2701">
        <w:rPr>
          <w:rFonts w:ascii="Book Antiqua" w:hAnsi="Book Antiqua"/>
          <w:b/>
          <w:sz w:val="20"/>
          <w:szCs w:val="20"/>
        </w:rPr>
        <w:t>s are optional.  Spaces are provided for states choosing to add evaluation questions.</w:t>
      </w:r>
    </w:p>
    <w:p w:rsidR="002D3AE3" w:rsidRPr="002D3AE3" w:rsidRDefault="002D3AE3" w:rsidP="002D3AE3">
      <w:pPr>
        <w:rPr>
          <w:sz w:val="20"/>
          <w:szCs w:val="20"/>
        </w:rPr>
      </w:pPr>
      <w:r>
        <w:rPr>
          <w:sz w:val="20"/>
          <w:szCs w:val="20"/>
        </w:rPr>
        <w:br w:type="page"/>
      </w:r>
    </w:p>
    <w:p w:rsidR="001C55E6" w:rsidRDefault="001C55E6" w:rsidP="009272FB">
      <w:pPr>
        <w:rPr>
          <w:rFonts w:ascii="Sylfaen" w:hAnsi="Sylfaen"/>
          <w:b/>
          <w:iCs/>
          <w:sz w:val="28"/>
          <w:szCs w:val="28"/>
        </w:rPr>
        <w:sectPr w:rsidR="001C55E6" w:rsidSect="001C55E6">
          <w:footerReference w:type="even" r:id="rId12"/>
          <w:footerReference w:type="default" r:id="rId13"/>
          <w:footerReference w:type="first" r:id="rId14"/>
          <w:pgSz w:w="15840" w:h="12240" w:orient="landscape" w:code="1"/>
          <w:pgMar w:top="720" w:right="720" w:bottom="720" w:left="720" w:header="720" w:footer="720" w:gutter="0"/>
          <w:pgNumType w:fmt="lowerRoman"/>
          <w:cols w:space="720"/>
          <w:titlePg/>
          <w:docGrid w:linePitch="36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880"/>
        <w:gridCol w:w="1800"/>
        <w:gridCol w:w="1800"/>
        <w:gridCol w:w="1980"/>
        <w:gridCol w:w="2070"/>
      </w:tblGrid>
      <w:tr w:rsidR="00481B5C" w:rsidRPr="00CE2823" w:rsidTr="00481B5C">
        <w:trPr>
          <w:trHeight w:val="267"/>
        </w:trPr>
        <w:tc>
          <w:tcPr>
            <w:tcW w:w="3078" w:type="dxa"/>
            <w:tcBorders>
              <w:top w:val="single" w:sz="12" w:space="0" w:color="auto"/>
              <w:left w:val="single" w:sz="12" w:space="0" w:color="auto"/>
              <w:bottom w:val="single" w:sz="12" w:space="0" w:color="auto"/>
              <w:right w:val="single" w:sz="12" w:space="0" w:color="auto"/>
            </w:tcBorders>
            <w:shd w:val="clear" w:color="auto" w:fill="CCCCCC"/>
          </w:tcPr>
          <w:p w:rsidR="00481B5C" w:rsidRPr="00FF21A5" w:rsidRDefault="00481B5C" w:rsidP="009344B3">
            <w:pPr>
              <w:rPr>
                <w:rFonts w:ascii="Sylfaen" w:hAnsi="Sylfaen"/>
                <w:b/>
                <w:sz w:val="24"/>
              </w:rPr>
            </w:pPr>
            <w:r w:rsidRPr="00FF21A5">
              <w:rPr>
                <w:rFonts w:ascii="Sylfaen" w:hAnsi="Sylfaen"/>
                <w:b/>
                <w:sz w:val="24"/>
              </w:rPr>
              <w:lastRenderedPageBreak/>
              <w:t>Core Evaluation Questions</w:t>
            </w:r>
          </w:p>
        </w:tc>
        <w:tc>
          <w:tcPr>
            <w:tcW w:w="2880" w:type="dxa"/>
            <w:tcBorders>
              <w:top w:val="single" w:sz="12" w:space="0" w:color="auto"/>
              <w:left w:val="single" w:sz="12" w:space="0" w:color="auto"/>
              <w:bottom w:val="single" w:sz="12" w:space="0" w:color="auto"/>
              <w:right w:val="single" w:sz="12" w:space="0" w:color="auto"/>
            </w:tcBorders>
            <w:shd w:val="clear" w:color="auto" w:fill="CCCCCC"/>
          </w:tcPr>
          <w:p w:rsidR="00481B5C" w:rsidRPr="00CE2823" w:rsidRDefault="00481B5C" w:rsidP="00A87536">
            <w:pPr>
              <w:rPr>
                <w:rFonts w:ascii="Sylfaen" w:hAnsi="Sylfaen"/>
                <w:i/>
                <w:color w:val="3366FF"/>
                <w:sz w:val="20"/>
                <w:szCs w:val="20"/>
              </w:rPr>
            </w:pPr>
            <w:r>
              <w:rPr>
                <w:rFonts w:ascii="Sylfaen" w:hAnsi="Sylfaen"/>
                <w:sz w:val="20"/>
                <w:szCs w:val="20"/>
              </w:rPr>
              <w:t>Performance Measure(s) or Indicator(s)</w:t>
            </w:r>
          </w:p>
          <w:p w:rsidR="00481B5C" w:rsidRPr="00CE2823" w:rsidRDefault="00481B5C" w:rsidP="00A533C7">
            <w:pPr>
              <w:rPr>
                <w:rFonts w:ascii="Sylfaen" w:hAnsi="Sylfaen"/>
                <w:sz w:val="20"/>
                <w:szCs w:val="20"/>
              </w:rPr>
            </w:pPr>
          </w:p>
        </w:tc>
        <w:tc>
          <w:tcPr>
            <w:tcW w:w="1800" w:type="dxa"/>
            <w:tcBorders>
              <w:top w:val="single" w:sz="12" w:space="0" w:color="auto"/>
              <w:left w:val="single" w:sz="12" w:space="0" w:color="auto"/>
              <w:bottom w:val="single" w:sz="12" w:space="0" w:color="auto"/>
              <w:right w:val="single" w:sz="12" w:space="0" w:color="auto"/>
            </w:tcBorders>
            <w:shd w:val="clear" w:color="auto" w:fill="CCCCCC"/>
          </w:tcPr>
          <w:p w:rsidR="00481B5C" w:rsidRPr="00CE2823" w:rsidRDefault="00481B5C" w:rsidP="009344B3">
            <w:pPr>
              <w:rPr>
                <w:rFonts w:ascii="Sylfaen" w:hAnsi="Sylfaen"/>
                <w:sz w:val="20"/>
                <w:szCs w:val="20"/>
              </w:rPr>
            </w:pPr>
            <w:r>
              <w:rPr>
                <w:rFonts w:ascii="Sylfaen" w:hAnsi="Sylfaen"/>
                <w:sz w:val="20"/>
                <w:szCs w:val="20"/>
              </w:rPr>
              <w:t>Data Sources</w:t>
            </w:r>
          </w:p>
        </w:tc>
        <w:tc>
          <w:tcPr>
            <w:tcW w:w="1800" w:type="dxa"/>
            <w:tcBorders>
              <w:top w:val="single" w:sz="12" w:space="0" w:color="auto"/>
              <w:left w:val="single" w:sz="12" w:space="0" w:color="auto"/>
              <w:bottom w:val="single" w:sz="12" w:space="0" w:color="auto"/>
              <w:right w:val="single" w:sz="12" w:space="0" w:color="auto"/>
            </w:tcBorders>
            <w:shd w:val="clear" w:color="auto" w:fill="CCCCCC"/>
          </w:tcPr>
          <w:p w:rsidR="00481B5C" w:rsidRPr="00CE2823" w:rsidRDefault="00481B5C" w:rsidP="009344B3">
            <w:pPr>
              <w:rPr>
                <w:rFonts w:ascii="Sylfaen" w:hAnsi="Sylfaen"/>
                <w:sz w:val="20"/>
                <w:szCs w:val="20"/>
              </w:rPr>
            </w:pPr>
            <w:r>
              <w:rPr>
                <w:rFonts w:ascii="Sylfaen" w:hAnsi="Sylfaen"/>
                <w:sz w:val="20"/>
                <w:szCs w:val="20"/>
              </w:rPr>
              <w:t>Data Collection Methods</w:t>
            </w:r>
          </w:p>
        </w:tc>
        <w:tc>
          <w:tcPr>
            <w:tcW w:w="1980" w:type="dxa"/>
            <w:tcBorders>
              <w:top w:val="single" w:sz="12" w:space="0" w:color="auto"/>
              <w:left w:val="single" w:sz="12" w:space="0" w:color="auto"/>
              <w:bottom w:val="single" w:sz="12" w:space="0" w:color="auto"/>
              <w:right w:val="single" w:sz="12" w:space="0" w:color="auto"/>
            </w:tcBorders>
            <w:shd w:val="clear" w:color="auto" w:fill="CCCCCC"/>
          </w:tcPr>
          <w:p w:rsidR="00481B5C" w:rsidRPr="00CE2823" w:rsidRDefault="00481B5C" w:rsidP="009344B3">
            <w:pPr>
              <w:rPr>
                <w:rFonts w:ascii="Sylfaen" w:hAnsi="Sylfaen"/>
                <w:sz w:val="20"/>
                <w:szCs w:val="20"/>
              </w:rPr>
            </w:pPr>
            <w:r>
              <w:rPr>
                <w:rFonts w:ascii="Sylfaen" w:hAnsi="Sylfaen"/>
                <w:sz w:val="20"/>
                <w:szCs w:val="20"/>
              </w:rPr>
              <w:t>Data Analysis Methods</w:t>
            </w:r>
          </w:p>
        </w:tc>
        <w:tc>
          <w:tcPr>
            <w:tcW w:w="2070" w:type="dxa"/>
            <w:tcBorders>
              <w:top w:val="single" w:sz="12" w:space="0" w:color="auto"/>
              <w:left w:val="single" w:sz="12" w:space="0" w:color="auto"/>
              <w:bottom w:val="single" w:sz="12" w:space="0" w:color="auto"/>
              <w:right w:val="single" w:sz="12" w:space="0" w:color="auto"/>
            </w:tcBorders>
            <w:shd w:val="clear" w:color="auto" w:fill="CCCCCC"/>
          </w:tcPr>
          <w:p w:rsidR="00481B5C" w:rsidRPr="00CE2823" w:rsidRDefault="00481B5C" w:rsidP="009344B3">
            <w:pPr>
              <w:jc w:val="center"/>
              <w:rPr>
                <w:rFonts w:ascii="Sylfaen" w:hAnsi="Sylfaen"/>
                <w:sz w:val="20"/>
                <w:szCs w:val="20"/>
              </w:rPr>
            </w:pPr>
            <w:r>
              <w:rPr>
                <w:rFonts w:ascii="Sylfaen" w:hAnsi="Sylfaen"/>
                <w:sz w:val="20"/>
                <w:szCs w:val="20"/>
              </w:rPr>
              <w:t>Lead Person Responsible</w:t>
            </w:r>
          </w:p>
        </w:tc>
      </w:tr>
      <w:tr w:rsidR="00481B5C" w:rsidRPr="00CE2823" w:rsidTr="00481B5C">
        <w:trPr>
          <w:trHeight w:val="438"/>
        </w:trPr>
        <w:tc>
          <w:tcPr>
            <w:tcW w:w="3078" w:type="dxa"/>
            <w:tcBorders>
              <w:top w:val="single" w:sz="12" w:space="0" w:color="auto"/>
              <w:left w:val="single" w:sz="12" w:space="0" w:color="auto"/>
              <w:bottom w:val="single" w:sz="12" w:space="0" w:color="auto"/>
              <w:right w:val="single" w:sz="12" w:space="0" w:color="auto"/>
            </w:tcBorders>
          </w:tcPr>
          <w:p w:rsidR="00481B5C" w:rsidRPr="00A42ECA" w:rsidRDefault="00481B5C" w:rsidP="00A42ECA">
            <w:pPr>
              <w:pStyle w:val="ListParagraph"/>
              <w:numPr>
                <w:ilvl w:val="0"/>
                <w:numId w:val="44"/>
              </w:numPr>
              <w:rPr>
                <w:rFonts w:asciiTheme="minorHAnsi" w:hAnsiTheme="minorHAnsi"/>
                <w:i/>
              </w:rPr>
            </w:pPr>
            <w:r w:rsidRPr="00A42ECA">
              <w:rPr>
                <w:rFonts w:asciiTheme="minorHAnsi" w:hAnsiTheme="minorHAnsi"/>
                <w:i/>
              </w:rPr>
              <w:t>How has coordination with critical partners changed due to the implementation of 1305? Critical partners are those partners essential to the successful implementation of the required intervention strategies.</w:t>
            </w:r>
          </w:p>
        </w:tc>
        <w:tc>
          <w:tcPr>
            <w:tcW w:w="28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856459275"/>
                <w:placeholder>
                  <w:docPart w:val="C774B7EF734442309A13CCB676AB236D"/>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902967612"/>
                <w:placeholder>
                  <w:docPart w:val="9A39D440369F4B2B93D1B401BB403ABF"/>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892938227"/>
                <w:placeholder>
                  <w:docPart w:val="29B275B1246246D0824DA4BE474C2937"/>
                </w:placeholder>
                <w:showingPlcHdr/>
                <w:text/>
              </w:sdtPr>
              <w:sdtEndPr/>
              <w:sdtContent>
                <w:r w:rsidR="00481B5C" w:rsidRPr="00361239">
                  <w:rPr>
                    <w:rStyle w:val="PlaceholderText"/>
                  </w:rPr>
                  <w:t>Click here to enter text.</w:t>
                </w:r>
              </w:sdtContent>
            </w:sdt>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541596005"/>
                <w:placeholder>
                  <w:docPart w:val="F38D67139EB04A278685EC20010538CA"/>
                </w:placeholder>
                <w:showingPlcHdr/>
                <w:text/>
              </w:sdtPr>
              <w:sdtEndPr/>
              <w:sdtContent>
                <w:r w:rsidR="00481B5C" w:rsidRPr="00361239">
                  <w:rPr>
                    <w:rStyle w:val="PlaceholderText"/>
                  </w:rPr>
                  <w:t>Click here to enter text.</w:t>
                </w:r>
              </w:sdtContent>
            </w:sdt>
          </w:p>
        </w:tc>
        <w:tc>
          <w:tcPr>
            <w:tcW w:w="2070" w:type="dxa"/>
            <w:tcBorders>
              <w:top w:val="single" w:sz="12" w:space="0" w:color="auto"/>
              <w:left w:val="single" w:sz="12" w:space="0" w:color="auto"/>
              <w:bottom w:val="single" w:sz="12" w:space="0" w:color="auto"/>
              <w:right w:val="single" w:sz="12" w:space="0" w:color="auto"/>
            </w:tcBorders>
          </w:tcPr>
          <w:p w:rsidR="00481B5C" w:rsidRPr="00CE2823" w:rsidRDefault="00715D64" w:rsidP="009344B3">
            <w:pPr>
              <w:rPr>
                <w:rFonts w:ascii="Sylfaen" w:hAnsi="Sylfaen"/>
                <w:i/>
                <w:color w:val="3366FF"/>
                <w:sz w:val="20"/>
                <w:szCs w:val="20"/>
              </w:rPr>
            </w:pPr>
            <w:sdt>
              <w:sdtPr>
                <w:rPr>
                  <w:rFonts w:ascii="Sylfaen" w:hAnsi="Sylfaen"/>
                  <w:sz w:val="20"/>
                  <w:szCs w:val="20"/>
                </w:rPr>
                <w:id w:val="1868257771"/>
                <w:placeholder>
                  <w:docPart w:val="2A22E3505916446F8100088CFBF9A663"/>
                </w:placeholder>
                <w:showingPlcHdr/>
                <w:text/>
              </w:sdtPr>
              <w:sdtEndPr/>
              <w:sdtContent>
                <w:r w:rsidR="00481B5C" w:rsidRPr="00361239">
                  <w:rPr>
                    <w:rStyle w:val="PlaceholderText"/>
                  </w:rPr>
                  <w:t>Click here to enter text.</w:t>
                </w:r>
              </w:sdtContent>
            </w:sdt>
          </w:p>
        </w:tc>
      </w:tr>
      <w:tr w:rsidR="00481B5C" w:rsidRPr="00CE2823" w:rsidTr="00481B5C">
        <w:trPr>
          <w:trHeight w:val="438"/>
        </w:trPr>
        <w:tc>
          <w:tcPr>
            <w:tcW w:w="3078" w:type="dxa"/>
            <w:tcBorders>
              <w:top w:val="single" w:sz="12" w:space="0" w:color="auto"/>
              <w:left w:val="single" w:sz="12" w:space="0" w:color="auto"/>
              <w:bottom w:val="single" w:sz="12" w:space="0" w:color="auto"/>
              <w:right w:val="single" w:sz="12" w:space="0" w:color="auto"/>
            </w:tcBorders>
          </w:tcPr>
          <w:p w:rsidR="00481B5C" w:rsidRPr="00A42ECA" w:rsidRDefault="00481B5C" w:rsidP="00A42ECA">
            <w:pPr>
              <w:pStyle w:val="ListParagraph"/>
              <w:numPr>
                <w:ilvl w:val="0"/>
                <w:numId w:val="45"/>
              </w:numPr>
              <w:rPr>
                <w:rFonts w:asciiTheme="minorHAnsi" w:hAnsiTheme="minorHAnsi"/>
                <w:i/>
              </w:rPr>
            </w:pPr>
            <w:r w:rsidRPr="00A42ECA">
              <w:rPr>
                <w:rFonts w:asciiTheme="minorHAnsi" w:hAnsiTheme="minorHAnsi"/>
                <w:i/>
              </w:rPr>
              <w:t>Synergy: Please include information on ways working across categorical program areas may have enhanced coordination with critical partners.</w:t>
            </w:r>
          </w:p>
        </w:tc>
        <w:tc>
          <w:tcPr>
            <w:tcW w:w="28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075353389"/>
                <w:placeholder>
                  <w:docPart w:val="AA036DCF2CF94A88AEA6E68A63118036"/>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413749893"/>
                <w:placeholder>
                  <w:docPart w:val="387AC96A32C94C96AC0CDAE9A1F4F2B0"/>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822199378"/>
                <w:placeholder>
                  <w:docPart w:val="AC054C05BE6E48DB888466693C5DA4E9"/>
                </w:placeholder>
                <w:showingPlcHdr/>
                <w:text/>
              </w:sdtPr>
              <w:sdtEndPr/>
              <w:sdtContent>
                <w:r w:rsidR="00481B5C" w:rsidRPr="00361239">
                  <w:rPr>
                    <w:rStyle w:val="PlaceholderText"/>
                  </w:rPr>
                  <w:t>Click here to enter text.</w:t>
                </w:r>
              </w:sdtContent>
            </w:sdt>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336690753"/>
                <w:placeholder>
                  <w:docPart w:val="49463BE5857E45E185B2A8236BBED184"/>
                </w:placeholder>
                <w:showingPlcHdr/>
                <w:text/>
              </w:sdtPr>
              <w:sdtEndPr/>
              <w:sdtContent>
                <w:r w:rsidR="00481B5C" w:rsidRPr="00361239">
                  <w:rPr>
                    <w:rStyle w:val="PlaceholderText"/>
                  </w:rPr>
                  <w:t>Click here to enter text.</w:t>
                </w:r>
              </w:sdtContent>
            </w:sdt>
          </w:p>
        </w:tc>
        <w:tc>
          <w:tcPr>
            <w:tcW w:w="2070" w:type="dxa"/>
            <w:tcBorders>
              <w:top w:val="single" w:sz="12" w:space="0" w:color="auto"/>
              <w:left w:val="single" w:sz="12" w:space="0" w:color="auto"/>
              <w:bottom w:val="single" w:sz="12" w:space="0" w:color="auto"/>
              <w:right w:val="single" w:sz="12" w:space="0" w:color="auto"/>
            </w:tcBorders>
          </w:tcPr>
          <w:p w:rsidR="00481B5C" w:rsidRPr="00CE2823" w:rsidRDefault="00715D64" w:rsidP="009344B3">
            <w:pPr>
              <w:rPr>
                <w:rFonts w:ascii="Sylfaen" w:hAnsi="Sylfaen"/>
                <w:i/>
                <w:color w:val="3366FF"/>
                <w:sz w:val="20"/>
                <w:szCs w:val="20"/>
              </w:rPr>
            </w:pPr>
            <w:sdt>
              <w:sdtPr>
                <w:rPr>
                  <w:rFonts w:ascii="Sylfaen" w:hAnsi="Sylfaen"/>
                  <w:sz w:val="20"/>
                  <w:szCs w:val="20"/>
                </w:rPr>
                <w:id w:val="-926729096"/>
                <w:placeholder>
                  <w:docPart w:val="90ED936E031A483A97AB9E365CFAF350"/>
                </w:placeholder>
                <w:showingPlcHdr/>
                <w:text/>
              </w:sdtPr>
              <w:sdtEndPr/>
              <w:sdtContent>
                <w:r w:rsidR="00481B5C" w:rsidRPr="00361239">
                  <w:rPr>
                    <w:rStyle w:val="PlaceholderText"/>
                  </w:rPr>
                  <w:t>Click here to enter text.</w:t>
                </w:r>
              </w:sdtContent>
            </w:sdt>
          </w:p>
        </w:tc>
      </w:tr>
      <w:tr w:rsidR="00481B5C" w:rsidRPr="00CE2823" w:rsidTr="00481B5C">
        <w:trPr>
          <w:trHeight w:val="438"/>
        </w:trPr>
        <w:sdt>
          <w:sdtPr>
            <w:rPr>
              <w:rFonts w:asciiTheme="minorHAnsi" w:hAnsiTheme="minorHAnsi"/>
            </w:rPr>
            <w:id w:val="-177277501"/>
            <w:placeholder>
              <w:docPart w:val="7AFC4C596AEC4515BD6D0FEAB8CB4610"/>
            </w:placeholder>
          </w:sdtPr>
          <w:sdtEndPr/>
          <w:sdtContent>
            <w:tc>
              <w:tcPr>
                <w:tcW w:w="3078" w:type="dxa"/>
                <w:tcBorders>
                  <w:top w:val="single" w:sz="12" w:space="0" w:color="auto"/>
                  <w:left w:val="single" w:sz="12" w:space="0" w:color="auto"/>
                  <w:bottom w:val="single" w:sz="12" w:space="0" w:color="auto"/>
                  <w:right w:val="single" w:sz="12" w:space="0" w:color="auto"/>
                </w:tcBorders>
              </w:tcPr>
              <w:p w:rsidR="00481B5C" w:rsidRPr="00A42ECA" w:rsidRDefault="00481B5C" w:rsidP="00A42ECA">
                <w:pPr>
                  <w:pStyle w:val="ListParagraph"/>
                  <w:numPr>
                    <w:ilvl w:val="0"/>
                    <w:numId w:val="44"/>
                  </w:numPr>
                  <w:rPr>
                    <w:rFonts w:asciiTheme="minorHAnsi" w:hAnsiTheme="minorHAnsi"/>
                    <w:i/>
                  </w:rPr>
                </w:pPr>
                <w:r w:rsidRPr="00A42ECA">
                  <w:rPr>
                    <w:rFonts w:asciiTheme="minorHAnsi" w:hAnsiTheme="minorHAnsi"/>
                    <w:i/>
                  </w:rPr>
                  <w:t>How has your organizational structure and approach changed due to the implementation of 1305?</w:t>
                </w:r>
              </w:p>
            </w:tc>
          </w:sdtContent>
        </w:sdt>
        <w:tc>
          <w:tcPr>
            <w:tcW w:w="28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379581597"/>
                <w:placeholder>
                  <w:docPart w:val="63B5457E62FC4BA69FC6B0909D7CB7F7"/>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776558240"/>
                <w:placeholder>
                  <w:docPart w:val="7F76CA7FEAC749889FE3DDD530B327D0"/>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2061006684"/>
                <w:placeholder>
                  <w:docPart w:val="52F1AF4EC7804057A27C2404EFA7F6EE"/>
                </w:placeholder>
                <w:showingPlcHdr/>
                <w:text/>
              </w:sdtPr>
              <w:sdtEndPr/>
              <w:sdtContent>
                <w:r w:rsidR="00481B5C" w:rsidRPr="00361239">
                  <w:rPr>
                    <w:rStyle w:val="PlaceholderText"/>
                  </w:rPr>
                  <w:t>Click here to enter text.</w:t>
                </w:r>
              </w:sdtContent>
            </w:sdt>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564980651"/>
                <w:placeholder>
                  <w:docPart w:val="AC0EBCE963B349C3AF2D4C38DFF8AE57"/>
                </w:placeholder>
                <w:showingPlcHdr/>
                <w:text/>
              </w:sdtPr>
              <w:sdtEndPr/>
              <w:sdtContent>
                <w:r w:rsidR="00481B5C" w:rsidRPr="00361239">
                  <w:rPr>
                    <w:rStyle w:val="PlaceholderText"/>
                  </w:rPr>
                  <w:t>Click here to enter text.</w:t>
                </w:r>
              </w:sdtContent>
            </w:sdt>
          </w:p>
        </w:tc>
        <w:tc>
          <w:tcPr>
            <w:tcW w:w="2070" w:type="dxa"/>
            <w:tcBorders>
              <w:top w:val="single" w:sz="12" w:space="0" w:color="auto"/>
              <w:left w:val="single" w:sz="12" w:space="0" w:color="auto"/>
              <w:bottom w:val="single" w:sz="12" w:space="0" w:color="auto"/>
              <w:right w:val="single" w:sz="12" w:space="0" w:color="auto"/>
            </w:tcBorders>
          </w:tcPr>
          <w:p w:rsidR="00481B5C" w:rsidRPr="00CE2823" w:rsidRDefault="00715D64" w:rsidP="009344B3">
            <w:pPr>
              <w:rPr>
                <w:rFonts w:ascii="Sylfaen" w:hAnsi="Sylfaen"/>
                <w:i/>
                <w:color w:val="3366FF"/>
                <w:sz w:val="20"/>
                <w:szCs w:val="20"/>
              </w:rPr>
            </w:pPr>
            <w:sdt>
              <w:sdtPr>
                <w:rPr>
                  <w:rFonts w:ascii="Sylfaen" w:hAnsi="Sylfaen"/>
                  <w:sz w:val="20"/>
                  <w:szCs w:val="20"/>
                </w:rPr>
                <w:id w:val="967089173"/>
                <w:placeholder>
                  <w:docPart w:val="A3E35EAB35264BDEA33D5482DC6C89A6"/>
                </w:placeholder>
                <w:showingPlcHdr/>
                <w:text/>
              </w:sdtPr>
              <w:sdtEndPr/>
              <w:sdtContent>
                <w:r w:rsidR="00481B5C" w:rsidRPr="00361239">
                  <w:rPr>
                    <w:rStyle w:val="PlaceholderText"/>
                  </w:rPr>
                  <w:t>Click here to enter text.</w:t>
                </w:r>
              </w:sdtContent>
            </w:sdt>
          </w:p>
        </w:tc>
      </w:tr>
      <w:tr w:rsidR="00481B5C" w:rsidRPr="00CE2823" w:rsidTr="00481B5C">
        <w:trPr>
          <w:trHeight w:val="438"/>
        </w:trPr>
        <w:sdt>
          <w:sdtPr>
            <w:rPr>
              <w:rFonts w:asciiTheme="minorHAnsi" w:hAnsiTheme="minorHAnsi"/>
            </w:rPr>
            <w:id w:val="1666591704"/>
            <w:placeholder>
              <w:docPart w:val="6264386BDDF14136AF06D6FB842C8D9A"/>
            </w:placeholder>
          </w:sdtPr>
          <w:sdtEndPr/>
          <w:sdtContent>
            <w:tc>
              <w:tcPr>
                <w:tcW w:w="3078" w:type="dxa"/>
                <w:tcBorders>
                  <w:top w:val="single" w:sz="12" w:space="0" w:color="auto"/>
                  <w:left w:val="single" w:sz="12" w:space="0" w:color="auto"/>
                  <w:bottom w:val="single" w:sz="12" w:space="0" w:color="auto"/>
                  <w:right w:val="single" w:sz="12" w:space="0" w:color="auto"/>
                </w:tcBorders>
              </w:tcPr>
              <w:p w:rsidR="00481B5C" w:rsidRPr="00A42ECA" w:rsidRDefault="00715D64" w:rsidP="00A42ECA">
                <w:pPr>
                  <w:pStyle w:val="ListParagraph"/>
                  <w:numPr>
                    <w:ilvl w:val="0"/>
                    <w:numId w:val="46"/>
                  </w:numPr>
                  <w:rPr>
                    <w:rFonts w:asciiTheme="minorHAnsi" w:hAnsiTheme="minorHAnsi"/>
                    <w:i/>
                  </w:rPr>
                </w:pPr>
                <w:sdt>
                  <w:sdtPr>
                    <w:rPr>
                      <w:rFonts w:asciiTheme="minorHAnsi" w:hAnsiTheme="minorHAnsi"/>
                    </w:rPr>
                    <w:id w:val="-1633323562"/>
                    <w:placeholder>
                      <w:docPart w:val="73030714DB7048A2A38914B43029B840"/>
                    </w:placeholder>
                  </w:sdtPr>
                  <w:sdtEndPr/>
                  <w:sdtContent>
                    <w:sdt>
                      <w:sdtPr>
                        <w:rPr>
                          <w:rFonts w:asciiTheme="minorHAnsi" w:hAnsiTheme="minorHAnsi"/>
                        </w:rPr>
                        <w:id w:val="-92558540"/>
                        <w:placeholder>
                          <w:docPart w:val="AFA07704E648492C89839AFD9E222771"/>
                        </w:placeholder>
                      </w:sdtPr>
                      <w:sdtEndPr/>
                      <w:sdtContent>
                        <w:r w:rsidR="00481B5C" w:rsidRPr="00A42ECA">
                          <w:rPr>
                            <w:rFonts w:asciiTheme="minorHAnsi" w:hAnsiTheme="minorHAnsi"/>
                            <w:i/>
                          </w:rPr>
                          <w:t>S</w:t>
                        </w:r>
                        <w:r w:rsidR="00481B5C">
                          <w:rPr>
                            <w:rFonts w:asciiTheme="minorHAnsi" w:hAnsiTheme="minorHAnsi"/>
                            <w:i/>
                          </w:rPr>
                          <w:t>ynergy: Please include</w:t>
                        </w:r>
                        <w:r w:rsidR="00481B5C" w:rsidRPr="00A42ECA">
                          <w:rPr>
                            <w:rFonts w:asciiTheme="minorHAnsi" w:hAnsiTheme="minorHAnsi"/>
                            <w:i/>
                          </w:rPr>
                          <w:t xml:space="preserve"> information on ways working across categorical program areas may have increased or decreased operational efficiencies.</w:t>
                        </w:r>
                      </w:sdtContent>
                    </w:sdt>
                  </w:sdtContent>
                </w:sdt>
              </w:p>
            </w:tc>
          </w:sdtContent>
        </w:sdt>
        <w:tc>
          <w:tcPr>
            <w:tcW w:w="28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330724610"/>
                <w:placeholder>
                  <w:docPart w:val="7F009B23F70A474A8901B47DC78A99E8"/>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595603539"/>
                <w:placeholder>
                  <w:docPart w:val="9D2FC3858BFE435CA999A34CF8FF3DF9"/>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2097312163"/>
                <w:placeholder>
                  <w:docPart w:val="D18A756FBD08495AB9013AC4097E49B5"/>
                </w:placeholder>
                <w:showingPlcHdr/>
                <w:text/>
              </w:sdtPr>
              <w:sdtEndPr/>
              <w:sdtContent>
                <w:r w:rsidR="00481B5C" w:rsidRPr="00361239">
                  <w:rPr>
                    <w:rStyle w:val="PlaceholderText"/>
                  </w:rPr>
                  <w:t>Click here to enter text.</w:t>
                </w:r>
              </w:sdtContent>
            </w:sdt>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877210487"/>
                <w:placeholder>
                  <w:docPart w:val="C1F8391E389F468B82724A540710816A"/>
                </w:placeholder>
                <w:showingPlcHdr/>
                <w:text/>
              </w:sdtPr>
              <w:sdtEndPr/>
              <w:sdtContent>
                <w:r w:rsidR="00481B5C" w:rsidRPr="00361239">
                  <w:rPr>
                    <w:rStyle w:val="PlaceholderText"/>
                  </w:rPr>
                  <w:t>Click here to enter text.</w:t>
                </w:r>
              </w:sdtContent>
            </w:sdt>
          </w:p>
        </w:tc>
        <w:tc>
          <w:tcPr>
            <w:tcW w:w="2070" w:type="dxa"/>
            <w:tcBorders>
              <w:top w:val="single" w:sz="12" w:space="0" w:color="auto"/>
              <w:left w:val="single" w:sz="12" w:space="0" w:color="auto"/>
              <w:bottom w:val="single" w:sz="12" w:space="0" w:color="auto"/>
              <w:right w:val="single" w:sz="12" w:space="0" w:color="auto"/>
            </w:tcBorders>
          </w:tcPr>
          <w:p w:rsidR="00481B5C" w:rsidRPr="00CE2823" w:rsidRDefault="00715D64" w:rsidP="009344B3">
            <w:pPr>
              <w:rPr>
                <w:rFonts w:ascii="Sylfaen" w:hAnsi="Sylfaen"/>
                <w:i/>
                <w:color w:val="3366FF"/>
                <w:sz w:val="20"/>
                <w:szCs w:val="20"/>
              </w:rPr>
            </w:pPr>
            <w:sdt>
              <w:sdtPr>
                <w:rPr>
                  <w:rFonts w:ascii="Sylfaen" w:hAnsi="Sylfaen"/>
                  <w:sz w:val="20"/>
                  <w:szCs w:val="20"/>
                </w:rPr>
                <w:id w:val="-966043099"/>
                <w:placeholder>
                  <w:docPart w:val="DFB5147033774031AE0584F60DE39DFF"/>
                </w:placeholder>
                <w:showingPlcHdr/>
                <w:text/>
              </w:sdtPr>
              <w:sdtEndPr/>
              <w:sdtContent>
                <w:r w:rsidR="00481B5C" w:rsidRPr="00361239">
                  <w:rPr>
                    <w:rStyle w:val="PlaceholderText"/>
                  </w:rPr>
                  <w:t>Click here to enter text.</w:t>
                </w:r>
              </w:sdtContent>
            </w:sdt>
          </w:p>
        </w:tc>
      </w:tr>
      <w:tr w:rsidR="00481B5C" w:rsidRPr="00CE2823" w:rsidTr="00481B5C">
        <w:trPr>
          <w:trHeight w:val="438"/>
        </w:trPr>
        <w:tc>
          <w:tcPr>
            <w:tcW w:w="3078" w:type="dxa"/>
            <w:tcBorders>
              <w:top w:val="single" w:sz="12" w:space="0" w:color="auto"/>
              <w:left w:val="single" w:sz="12" w:space="0" w:color="auto"/>
              <w:bottom w:val="single" w:sz="12" w:space="0" w:color="auto"/>
              <w:right w:val="single" w:sz="12" w:space="0" w:color="auto"/>
            </w:tcBorders>
          </w:tcPr>
          <w:p w:rsidR="00481B5C" w:rsidRPr="00A42ECA" w:rsidRDefault="00481B5C" w:rsidP="00A42ECA">
            <w:pPr>
              <w:pStyle w:val="ListParagraph"/>
              <w:numPr>
                <w:ilvl w:val="0"/>
                <w:numId w:val="44"/>
              </w:numPr>
              <w:rPr>
                <w:rFonts w:asciiTheme="minorHAnsi" w:hAnsiTheme="minorHAnsi"/>
                <w:i/>
              </w:rPr>
            </w:pPr>
            <w:r w:rsidRPr="00A42ECA">
              <w:rPr>
                <w:rFonts w:asciiTheme="minorHAnsi" w:hAnsiTheme="minorHAnsi"/>
                <w:i/>
              </w:rPr>
              <w:t xml:space="preserve">What were the major facilitators and barriers </w:t>
            </w:r>
            <w:r w:rsidRPr="00A42ECA">
              <w:rPr>
                <w:rFonts w:asciiTheme="minorHAnsi" w:hAnsiTheme="minorHAnsi"/>
                <w:i/>
              </w:rPr>
              <w:lastRenderedPageBreak/>
              <w:t>to achieving the basic accomplishments of 1305, which are to (1) increase community clinical linkages, (2) improve quality, effectiveness, delivery and use of clinical or other preventive services, and (3) promote and reinforce healthful behaviors and practices across the life span?</w:t>
            </w:r>
          </w:p>
        </w:tc>
        <w:tc>
          <w:tcPr>
            <w:tcW w:w="28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084263750"/>
                <w:placeholder>
                  <w:docPart w:val="556E00A33B174B4C935C6B79D2FB1816"/>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50087846"/>
                <w:placeholder>
                  <w:docPart w:val="AAC2064238B441E0BD195B2162D7EF4C"/>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745795435"/>
                <w:placeholder>
                  <w:docPart w:val="404F7F8481E84E16925A81B374CA6D3E"/>
                </w:placeholder>
                <w:showingPlcHdr/>
                <w:text/>
              </w:sdtPr>
              <w:sdtEndPr/>
              <w:sdtContent>
                <w:r w:rsidR="00481B5C" w:rsidRPr="00361239">
                  <w:rPr>
                    <w:rStyle w:val="PlaceholderText"/>
                  </w:rPr>
                  <w:t>Click here to enter text.</w:t>
                </w:r>
              </w:sdtContent>
            </w:sdt>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4825045"/>
                <w:placeholder>
                  <w:docPart w:val="B6F7732F53BD412FA8830C67EF89E983"/>
                </w:placeholder>
                <w:showingPlcHdr/>
                <w:text/>
              </w:sdtPr>
              <w:sdtEndPr/>
              <w:sdtContent>
                <w:r w:rsidR="00481B5C" w:rsidRPr="00361239">
                  <w:rPr>
                    <w:rStyle w:val="PlaceholderText"/>
                  </w:rPr>
                  <w:t>Click here to enter text.</w:t>
                </w:r>
              </w:sdtContent>
            </w:sdt>
          </w:p>
        </w:tc>
        <w:tc>
          <w:tcPr>
            <w:tcW w:w="2070" w:type="dxa"/>
            <w:tcBorders>
              <w:top w:val="single" w:sz="12" w:space="0" w:color="auto"/>
              <w:left w:val="single" w:sz="12" w:space="0" w:color="auto"/>
              <w:bottom w:val="single" w:sz="12" w:space="0" w:color="auto"/>
              <w:right w:val="single" w:sz="12" w:space="0" w:color="auto"/>
            </w:tcBorders>
          </w:tcPr>
          <w:p w:rsidR="00481B5C" w:rsidRPr="00CE2823" w:rsidRDefault="00715D64" w:rsidP="00FF21A5">
            <w:pPr>
              <w:rPr>
                <w:rFonts w:ascii="Sylfaen" w:hAnsi="Sylfaen"/>
                <w:i/>
                <w:color w:val="3366FF"/>
                <w:sz w:val="20"/>
                <w:szCs w:val="20"/>
              </w:rPr>
            </w:pPr>
            <w:sdt>
              <w:sdtPr>
                <w:rPr>
                  <w:rFonts w:ascii="Sylfaen" w:hAnsi="Sylfaen"/>
                  <w:sz w:val="20"/>
                  <w:szCs w:val="20"/>
                </w:rPr>
                <w:id w:val="-1474741705"/>
                <w:placeholder>
                  <w:docPart w:val="44B7913DCC7F4F9F842101E9C3763ACF"/>
                </w:placeholder>
                <w:showingPlcHdr/>
                <w:text/>
              </w:sdtPr>
              <w:sdtEndPr/>
              <w:sdtContent>
                <w:r w:rsidR="00481B5C" w:rsidRPr="00361239">
                  <w:rPr>
                    <w:rStyle w:val="PlaceholderText"/>
                  </w:rPr>
                  <w:t>Click here to enter text.</w:t>
                </w:r>
              </w:sdtContent>
            </w:sdt>
          </w:p>
        </w:tc>
      </w:tr>
      <w:tr w:rsidR="00481B5C" w:rsidRPr="00CE2823" w:rsidTr="00481B5C">
        <w:trPr>
          <w:trHeight w:val="438"/>
        </w:trPr>
        <w:tc>
          <w:tcPr>
            <w:tcW w:w="3078" w:type="dxa"/>
            <w:tcBorders>
              <w:top w:val="single" w:sz="12" w:space="0" w:color="auto"/>
              <w:left w:val="single" w:sz="12" w:space="0" w:color="auto"/>
              <w:bottom w:val="single" w:sz="12" w:space="0" w:color="auto"/>
              <w:right w:val="single" w:sz="12" w:space="0" w:color="auto"/>
            </w:tcBorders>
          </w:tcPr>
          <w:p w:rsidR="00481B5C" w:rsidRPr="00A42ECA" w:rsidRDefault="00481B5C" w:rsidP="00A42ECA">
            <w:pPr>
              <w:pStyle w:val="ListParagraph"/>
              <w:numPr>
                <w:ilvl w:val="0"/>
                <w:numId w:val="44"/>
              </w:numPr>
              <w:rPr>
                <w:rFonts w:asciiTheme="minorHAnsi" w:hAnsiTheme="minorHAnsi"/>
                <w:i/>
              </w:rPr>
            </w:pPr>
            <w:r w:rsidRPr="00A42ECA">
              <w:rPr>
                <w:rFonts w:asciiTheme="minorHAnsi" w:hAnsiTheme="minorHAnsi"/>
                <w:i/>
              </w:rPr>
              <w:lastRenderedPageBreak/>
              <w:t>How were the barriers overcome?</w:t>
            </w:r>
          </w:p>
        </w:tc>
        <w:tc>
          <w:tcPr>
            <w:tcW w:w="28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619265013"/>
                <w:placeholder>
                  <w:docPart w:val="E81EF160F507438381F1E3A4C0758435"/>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995023596"/>
                <w:placeholder>
                  <w:docPart w:val="56F9372ECBC148CCA8F78F8D280673C3"/>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808279939"/>
                <w:placeholder>
                  <w:docPart w:val="DFEAAFB38F97448999F73AE5B9E8596A"/>
                </w:placeholder>
                <w:showingPlcHdr/>
                <w:text/>
              </w:sdtPr>
              <w:sdtEndPr/>
              <w:sdtContent>
                <w:r w:rsidR="00481B5C" w:rsidRPr="00361239">
                  <w:rPr>
                    <w:rStyle w:val="PlaceholderText"/>
                  </w:rPr>
                  <w:t>Click here to enter text.</w:t>
                </w:r>
              </w:sdtContent>
            </w:sdt>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478750286"/>
                <w:placeholder>
                  <w:docPart w:val="44EBB57B4E4B459AA5FEE5E7254FB2E0"/>
                </w:placeholder>
                <w:showingPlcHdr/>
                <w:text/>
              </w:sdtPr>
              <w:sdtEndPr/>
              <w:sdtContent>
                <w:r w:rsidR="00481B5C" w:rsidRPr="00361239">
                  <w:rPr>
                    <w:rStyle w:val="PlaceholderText"/>
                  </w:rPr>
                  <w:t>Click here to enter text.</w:t>
                </w:r>
              </w:sdtContent>
            </w:sdt>
          </w:p>
        </w:tc>
        <w:tc>
          <w:tcPr>
            <w:tcW w:w="2070" w:type="dxa"/>
            <w:tcBorders>
              <w:top w:val="single" w:sz="12" w:space="0" w:color="auto"/>
              <w:left w:val="single" w:sz="12" w:space="0" w:color="auto"/>
              <w:bottom w:val="single" w:sz="12" w:space="0" w:color="auto"/>
              <w:right w:val="single" w:sz="12" w:space="0" w:color="auto"/>
            </w:tcBorders>
          </w:tcPr>
          <w:p w:rsidR="00481B5C" w:rsidRPr="00CE2823" w:rsidRDefault="00715D64" w:rsidP="00FF21A5">
            <w:pPr>
              <w:rPr>
                <w:rFonts w:ascii="Sylfaen" w:hAnsi="Sylfaen"/>
                <w:i/>
                <w:color w:val="3366FF"/>
                <w:sz w:val="20"/>
                <w:szCs w:val="20"/>
              </w:rPr>
            </w:pPr>
            <w:sdt>
              <w:sdtPr>
                <w:rPr>
                  <w:rFonts w:ascii="Sylfaen" w:hAnsi="Sylfaen"/>
                  <w:sz w:val="20"/>
                  <w:szCs w:val="20"/>
                </w:rPr>
                <w:id w:val="-1757739665"/>
                <w:placeholder>
                  <w:docPart w:val="1385BDFDB5094184B3DA2AD35BA5BD19"/>
                </w:placeholder>
                <w:showingPlcHdr/>
                <w:text/>
              </w:sdtPr>
              <w:sdtEndPr/>
              <w:sdtContent>
                <w:r w:rsidR="00481B5C" w:rsidRPr="00361239">
                  <w:rPr>
                    <w:rStyle w:val="PlaceholderText"/>
                  </w:rPr>
                  <w:t>Click here to enter text.</w:t>
                </w:r>
              </w:sdtContent>
            </w:sdt>
          </w:p>
        </w:tc>
      </w:tr>
      <w:tr w:rsidR="00481B5C" w:rsidRPr="00CE2823" w:rsidTr="00481B5C">
        <w:trPr>
          <w:trHeight w:val="438"/>
        </w:trPr>
        <w:tc>
          <w:tcPr>
            <w:tcW w:w="30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81B5C" w:rsidRPr="00520B28" w:rsidRDefault="00481B5C" w:rsidP="00520B28">
            <w:pPr>
              <w:rPr>
                <w:rFonts w:ascii="Sylfaen" w:hAnsi="Sylfaen"/>
                <w:b/>
                <w:i/>
                <w:color w:val="3366FF"/>
                <w:sz w:val="24"/>
              </w:rPr>
            </w:pPr>
            <w:r w:rsidRPr="00FF21A5">
              <w:rPr>
                <w:rFonts w:ascii="Sylfaen" w:hAnsi="Sylfaen"/>
                <w:b/>
                <w:i/>
                <w:color w:val="000000" w:themeColor="text1"/>
                <w:sz w:val="24"/>
              </w:rPr>
              <w:t>Supplemental (state level) Evaluation Questions (OPTIONAL)</w:t>
            </w:r>
          </w:p>
        </w:tc>
        <w:tc>
          <w:tcPr>
            <w:tcW w:w="28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81B5C" w:rsidRPr="00CE2823" w:rsidRDefault="00481B5C" w:rsidP="00FF21A5">
            <w:pPr>
              <w:rPr>
                <w:rFonts w:ascii="Sylfaen" w:hAnsi="Sylfaen"/>
                <w:i/>
                <w:color w:val="3366FF"/>
                <w:sz w:val="20"/>
                <w:szCs w:val="20"/>
              </w:rPr>
            </w:pPr>
          </w:p>
        </w:tc>
        <w:tc>
          <w:tcPr>
            <w:tcW w:w="18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81B5C" w:rsidRPr="00CE2823" w:rsidRDefault="00481B5C" w:rsidP="00FF21A5">
            <w:pPr>
              <w:rPr>
                <w:rFonts w:ascii="Sylfaen" w:hAnsi="Sylfaen"/>
                <w:i/>
                <w:color w:val="3366FF"/>
                <w:sz w:val="20"/>
                <w:szCs w:val="20"/>
              </w:rPr>
            </w:pPr>
          </w:p>
        </w:tc>
        <w:tc>
          <w:tcPr>
            <w:tcW w:w="18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81B5C" w:rsidRPr="00CE2823" w:rsidRDefault="00481B5C" w:rsidP="00FF21A5">
            <w:pPr>
              <w:rPr>
                <w:rFonts w:ascii="Sylfaen" w:hAnsi="Sylfaen"/>
                <w:i/>
                <w:color w:val="3366FF"/>
                <w:sz w:val="20"/>
                <w:szCs w:val="20"/>
              </w:rPr>
            </w:pPr>
          </w:p>
        </w:tc>
        <w:tc>
          <w:tcPr>
            <w:tcW w:w="19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81B5C" w:rsidRPr="00CE2823" w:rsidRDefault="00481B5C" w:rsidP="00FF21A5">
            <w:pPr>
              <w:rPr>
                <w:rFonts w:ascii="Sylfaen" w:hAnsi="Sylfaen"/>
                <w:i/>
                <w:color w:val="3366FF"/>
                <w:sz w:val="20"/>
                <w:szCs w:val="20"/>
              </w:rPr>
            </w:pPr>
          </w:p>
        </w:tc>
        <w:tc>
          <w:tcPr>
            <w:tcW w:w="20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81B5C" w:rsidRPr="00CE2823" w:rsidRDefault="00481B5C" w:rsidP="00FF21A5">
            <w:pPr>
              <w:rPr>
                <w:rFonts w:ascii="Sylfaen" w:hAnsi="Sylfaen"/>
                <w:i/>
                <w:color w:val="3366FF"/>
                <w:sz w:val="20"/>
                <w:szCs w:val="20"/>
              </w:rPr>
            </w:pPr>
          </w:p>
        </w:tc>
      </w:tr>
      <w:tr w:rsidR="00481B5C" w:rsidRPr="00CE2823" w:rsidTr="00481B5C">
        <w:trPr>
          <w:trHeight w:val="438"/>
        </w:trPr>
        <w:tc>
          <w:tcPr>
            <w:tcW w:w="3078" w:type="dxa"/>
            <w:tcBorders>
              <w:top w:val="single" w:sz="12" w:space="0" w:color="auto"/>
              <w:left w:val="single" w:sz="12" w:space="0" w:color="auto"/>
              <w:bottom w:val="single" w:sz="12" w:space="0" w:color="auto"/>
              <w:right w:val="single" w:sz="12" w:space="0" w:color="auto"/>
            </w:tcBorders>
          </w:tcPr>
          <w:p w:rsidR="00481B5C" w:rsidRPr="00A42ECA" w:rsidRDefault="00481B5C" w:rsidP="00520B28">
            <w:pPr>
              <w:pStyle w:val="ListParagraph"/>
              <w:numPr>
                <w:ilvl w:val="0"/>
                <w:numId w:val="43"/>
              </w:numPr>
              <w:rPr>
                <w:rFonts w:asciiTheme="minorHAnsi" w:hAnsiTheme="minorHAnsi"/>
                <w:i/>
              </w:rPr>
            </w:pPr>
          </w:p>
        </w:tc>
        <w:tc>
          <w:tcPr>
            <w:tcW w:w="28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611283827"/>
                <w:placeholder>
                  <w:docPart w:val="1FB94264C3F24C6C891C9B2B317CF908"/>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796023644"/>
                <w:placeholder>
                  <w:docPart w:val="44FEDDCE4BAC450A9D242ECA7F3F6285"/>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510418938"/>
                <w:placeholder>
                  <w:docPart w:val="2154DB97A2884796B5C3F9D2ADA91B91"/>
                </w:placeholder>
                <w:showingPlcHdr/>
                <w:text/>
              </w:sdtPr>
              <w:sdtEndPr/>
              <w:sdtContent>
                <w:r w:rsidR="00481B5C" w:rsidRPr="00361239">
                  <w:rPr>
                    <w:rStyle w:val="PlaceholderText"/>
                  </w:rPr>
                  <w:t>Click here to enter text.</w:t>
                </w:r>
              </w:sdtContent>
            </w:sdt>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727152468"/>
                <w:placeholder>
                  <w:docPart w:val="BB3AD3C4E631410F9D0493C83905603C"/>
                </w:placeholder>
                <w:showingPlcHdr/>
                <w:text/>
              </w:sdtPr>
              <w:sdtEndPr/>
              <w:sdtContent>
                <w:r w:rsidR="00481B5C" w:rsidRPr="00361239">
                  <w:rPr>
                    <w:rStyle w:val="PlaceholderText"/>
                  </w:rPr>
                  <w:t>Click here to enter text.</w:t>
                </w:r>
              </w:sdtContent>
            </w:sdt>
          </w:p>
        </w:tc>
        <w:tc>
          <w:tcPr>
            <w:tcW w:w="2070" w:type="dxa"/>
            <w:tcBorders>
              <w:top w:val="single" w:sz="12" w:space="0" w:color="auto"/>
              <w:left w:val="single" w:sz="12" w:space="0" w:color="auto"/>
              <w:bottom w:val="single" w:sz="12" w:space="0" w:color="auto"/>
              <w:right w:val="single" w:sz="12" w:space="0" w:color="auto"/>
            </w:tcBorders>
          </w:tcPr>
          <w:p w:rsidR="00481B5C" w:rsidRPr="00CE2823" w:rsidRDefault="00715D64" w:rsidP="00FF21A5">
            <w:pPr>
              <w:rPr>
                <w:rFonts w:ascii="Sylfaen" w:hAnsi="Sylfaen"/>
                <w:i/>
                <w:color w:val="3366FF"/>
                <w:sz w:val="20"/>
                <w:szCs w:val="20"/>
              </w:rPr>
            </w:pPr>
            <w:sdt>
              <w:sdtPr>
                <w:rPr>
                  <w:rFonts w:ascii="Sylfaen" w:hAnsi="Sylfaen"/>
                  <w:sz w:val="20"/>
                  <w:szCs w:val="20"/>
                </w:rPr>
                <w:id w:val="-1253891321"/>
                <w:placeholder>
                  <w:docPart w:val="9E0EDC4B75064E12943FC5111E72236D"/>
                </w:placeholder>
                <w:showingPlcHdr/>
                <w:text/>
              </w:sdtPr>
              <w:sdtEndPr/>
              <w:sdtContent>
                <w:r w:rsidR="00481B5C" w:rsidRPr="00361239">
                  <w:rPr>
                    <w:rStyle w:val="PlaceholderText"/>
                  </w:rPr>
                  <w:t>Click here to enter text.</w:t>
                </w:r>
              </w:sdtContent>
            </w:sdt>
          </w:p>
        </w:tc>
      </w:tr>
      <w:tr w:rsidR="00481B5C" w:rsidRPr="00CE2823" w:rsidTr="00481B5C">
        <w:trPr>
          <w:trHeight w:val="438"/>
        </w:trPr>
        <w:tc>
          <w:tcPr>
            <w:tcW w:w="3078" w:type="dxa"/>
            <w:tcBorders>
              <w:top w:val="single" w:sz="12" w:space="0" w:color="auto"/>
              <w:left w:val="single" w:sz="12" w:space="0" w:color="auto"/>
              <w:bottom w:val="single" w:sz="12" w:space="0" w:color="auto"/>
              <w:right w:val="single" w:sz="12" w:space="0" w:color="auto"/>
            </w:tcBorders>
          </w:tcPr>
          <w:p w:rsidR="00481B5C" w:rsidRPr="00A42ECA" w:rsidRDefault="00481B5C" w:rsidP="00520B28">
            <w:pPr>
              <w:pStyle w:val="ListParagraph"/>
              <w:numPr>
                <w:ilvl w:val="0"/>
                <w:numId w:val="43"/>
              </w:numPr>
              <w:rPr>
                <w:rFonts w:asciiTheme="minorHAnsi" w:hAnsiTheme="minorHAnsi"/>
                <w:i/>
              </w:rPr>
            </w:pPr>
          </w:p>
        </w:tc>
        <w:tc>
          <w:tcPr>
            <w:tcW w:w="28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993940197"/>
                <w:placeholder>
                  <w:docPart w:val="CE2A68A305EF4C99BC621252CEB097D9"/>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269237324"/>
                <w:placeholder>
                  <w:docPart w:val="3F5301050C4E4F248FFDFC2CF2BFF75D"/>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323784811"/>
                <w:placeholder>
                  <w:docPart w:val="7F43546EBA3846D496D90258093313F8"/>
                </w:placeholder>
                <w:showingPlcHdr/>
                <w:text/>
              </w:sdtPr>
              <w:sdtEndPr/>
              <w:sdtContent>
                <w:r w:rsidR="00481B5C" w:rsidRPr="00361239">
                  <w:rPr>
                    <w:rStyle w:val="PlaceholderText"/>
                  </w:rPr>
                  <w:t>Click here to enter text.</w:t>
                </w:r>
              </w:sdtContent>
            </w:sdt>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424800999"/>
                <w:placeholder>
                  <w:docPart w:val="81905881D8A949369D2561A05198B4B3"/>
                </w:placeholder>
                <w:showingPlcHdr/>
                <w:text/>
              </w:sdtPr>
              <w:sdtEndPr/>
              <w:sdtContent>
                <w:r w:rsidR="00481B5C" w:rsidRPr="00361239">
                  <w:rPr>
                    <w:rStyle w:val="PlaceholderText"/>
                  </w:rPr>
                  <w:t>Click here to enter text.</w:t>
                </w:r>
              </w:sdtContent>
            </w:sdt>
          </w:p>
        </w:tc>
        <w:tc>
          <w:tcPr>
            <w:tcW w:w="2070" w:type="dxa"/>
            <w:tcBorders>
              <w:top w:val="single" w:sz="12" w:space="0" w:color="auto"/>
              <w:left w:val="single" w:sz="12" w:space="0" w:color="auto"/>
              <w:bottom w:val="single" w:sz="12" w:space="0" w:color="auto"/>
              <w:right w:val="single" w:sz="12" w:space="0" w:color="auto"/>
            </w:tcBorders>
          </w:tcPr>
          <w:p w:rsidR="00481B5C" w:rsidRPr="00CE2823" w:rsidRDefault="00715D64" w:rsidP="00FF21A5">
            <w:pPr>
              <w:rPr>
                <w:rFonts w:ascii="Sylfaen" w:hAnsi="Sylfaen"/>
                <w:i/>
                <w:color w:val="3366FF"/>
                <w:sz w:val="20"/>
                <w:szCs w:val="20"/>
              </w:rPr>
            </w:pPr>
            <w:sdt>
              <w:sdtPr>
                <w:rPr>
                  <w:rFonts w:ascii="Sylfaen" w:hAnsi="Sylfaen"/>
                  <w:sz w:val="20"/>
                  <w:szCs w:val="20"/>
                </w:rPr>
                <w:id w:val="-1633005819"/>
                <w:placeholder>
                  <w:docPart w:val="36C91C32B2E94C7DBDAF0477CF4F3DE3"/>
                </w:placeholder>
                <w:showingPlcHdr/>
                <w:text/>
              </w:sdtPr>
              <w:sdtEndPr/>
              <w:sdtContent>
                <w:r w:rsidR="00481B5C" w:rsidRPr="00361239">
                  <w:rPr>
                    <w:rStyle w:val="PlaceholderText"/>
                  </w:rPr>
                  <w:t>Click here to enter text.</w:t>
                </w:r>
              </w:sdtContent>
            </w:sdt>
          </w:p>
        </w:tc>
      </w:tr>
      <w:tr w:rsidR="00481B5C" w:rsidRPr="00CE2823" w:rsidTr="00481B5C">
        <w:trPr>
          <w:trHeight w:val="438"/>
        </w:trPr>
        <w:tc>
          <w:tcPr>
            <w:tcW w:w="3078" w:type="dxa"/>
            <w:tcBorders>
              <w:top w:val="single" w:sz="12" w:space="0" w:color="auto"/>
              <w:left w:val="single" w:sz="12" w:space="0" w:color="auto"/>
              <w:bottom w:val="single" w:sz="12" w:space="0" w:color="auto"/>
              <w:right w:val="single" w:sz="12" w:space="0" w:color="auto"/>
            </w:tcBorders>
          </w:tcPr>
          <w:p w:rsidR="00481B5C" w:rsidRPr="00A42ECA" w:rsidRDefault="00481B5C" w:rsidP="00520B28">
            <w:pPr>
              <w:pStyle w:val="ListParagraph"/>
              <w:numPr>
                <w:ilvl w:val="0"/>
                <w:numId w:val="43"/>
              </w:numPr>
              <w:rPr>
                <w:rFonts w:asciiTheme="minorHAnsi" w:hAnsiTheme="minorHAnsi"/>
                <w:i/>
              </w:rPr>
            </w:pPr>
          </w:p>
        </w:tc>
        <w:tc>
          <w:tcPr>
            <w:tcW w:w="28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746161"/>
                <w:placeholder>
                  <w:docPart w:val="17F4FE8BA49344B3B6A673BBF2E930F4"/>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677271851"/>
                <w:placeholder>
                  <w:docPart w:val="4E0896E34E7F4A74BFA23E580AE13F63"/>
                </w:placeholder>
                <w:showingPlcHdr/>
                <w:text/>
              </w:sdtPr>
              <w:sdtEndPr/>
              <w:sdtContent>
                <w:r w:rsidR="00481B5C" w:rsidRPr="00361239">
                  <w:rPr>
                    <w:rStyle w:val="PlaceholderText"/>
                  </w:rPr>
                  <w:t>Click here to enter text.</w:t>
                </w:r>
              </w:sdtContent>
            </w:sdt>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50103172"/>
                <w:placeholder>
                  <w:docPart w:val="E0AC850076E34500A0EA0C4975169398"/>
                </w:placeholder>
                <w:showingPlcHdr/>
                <w:text/>
              </w:sdtPr>
              <w:sdtEndPr/>
              <w:sdtContent>
                <w:r w:rsidR="00481B5C" w:rsidRPr="00361239">
                  <w:rPr>
                    <w:rStyle w:val="PlaceholderText"/>
                  </w:rPr>
                  <w:t>Click here to enter text.</w:t>
                </w:r>
              </w:sdtContent>
            </w:sdt>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481B5C" w:rsidRPr="00CE2823" w:rsidRDefault="00715D64" w:rsidP="00FF21A5">
            <w:pPr>
              <w:rPr>
                <w:rFonts w:ascii="Sylfaen" w:hAnsi="Sylfaen"/>
                <w:i/>
                <w:color w:val="3366FF"/>
                <w:sz w:val="20"/>
                <w:szCs w:val="20"/>
              </w:rPr>
            </w:pPr>
            <w:sdt>
              <w:sdtPr>
                <w:rPr>
                  <w:rFonts w:ascii="Sylfaen" w:hAnsi="Sylfaen"/>
                  <w:sz w:val="20"/>
                  <w:szCs w:val="20"/>
                </w:rPr>
                <w:id w:val="-1308464843"/>
                <w:placeholder>
                  <w:docPart w:val="92263BEBA956470D99230B029F8A4E0F"/>
                </w:placeholder>
                <w:showingPlcHdr/>
                <w:text/>
              </w:sdtPr>
              <w:sdtEndPr/>
              <w:sdtContent>
                <w:r w:rsidR="00481B5C" w:rsidRPr="00361239">
                  <w:rPr>
                    <w:rStyle w:val="PlaceholderText"/>
                  </w:rPr>
                  <w:t>Click here to enter text.</w:t>
                </w:r>
              </w:sdtContent>
            </w:sdt>
          </w:p>
        </w:tc>
        <w:tc>
          <w:tcPr>
            <w:tcW w:w="2070" w:type="dxa"/>
            <w:tcBorders>
              <w:top w:val="single" w:sz="12" w:space="0" w:color="auto"/>
              <w:left w:val="single" w:sz="12" w:space="0" w:color="auto"/>
              <w:bottom w:val="single" w:sz="12" w:space="0" w:color="auto"/>
              <w:right w:val="single" w:sz="12" w:space="0" w:color="auto"/>
            </w:tcBorders>
          </w:tcPr>
          <w:p w:rsidR="00481B5C" w:rsidRPr="00CE2823" w:rsidRDefault="00715D64" w:rsidP="00FF21A5">
            <w:pPr>
              <w:rPr>
                <w:rFonts w:ascii="Sylfaen" w:hAnsi="Sylfaen"/>
                <w:i/>
                <w:color w:val="3366FF"/>
                <w:sz w:val="20"/>
                <w:szCs w:val="20"/>
              </w:rPr>
            </w:pPr>
            <w:sdt>
              <w:sdtPr>
                <w:rPr>
                  <w:rFonts w:ascii="Sylfaen" w:hAnsi="Sylfaen"/>
                  <w:sz w:val="20"/>
                  <w:szCs w:val="20"/>
                </w:rPr>
                <w:id w:val="-1099957276"/>
                <w:placeholder>
                  <w:docPart w:val="1CE28D0496F745508A605FA436F18FFE"/>
                </w:placeholder>
                <w:showingPlcHdr/>
                <w:text/>
              </w:sdtPr>
              <w:sdtEndPr/>
              <w:sdtContent>
                <w:r w:rsidR="00481B5C" w:rsidRPr="00361239">
                  <w:rPr>
                    <w:rStyle w:val="PlaceholderText"/>
                  </w:rPr>
                  <w:t>Click here to enter text.</w:t>
                </w:r>
              </w:sdtContent>
            </w:sdt>
          </w:p>
        </w:tc>
      </w:tr>
    </w:tbl>
    <w:p w:rsidR="00FF21A5" w:rsidRDefault="00FF21A5" w:rsidP="00124AAD">
      <w:pPr>
        <w:rPr>
          <w:b/>
          <w:color w:val="000000" w:themeColor="text1"/>
          <w:sz w:val="28"/>
          <w:szCs w:val="28"/>
          <w:u w:val="single"/>
        </w:rPr>
      </w:pPr>
    </w:p>
    <w:p w:rsidR="00FF21A5" w:rsidRDefault="00FF21A5" w:rsidP="00124AAD">
      <w:pPr>
        <w:rPr>
          <w:b/>
          <w:color w:val="000000" w:themeColor="text1"/>
          <w:sz w:val="28"/>
          <w:szCs w:val="28"/>
          <w:u w:val="single"/>
        </w:rPr>
      </w:pPr>
    </w:p>
    <w:p w:rsidR="001A0D84" w:rsidRDefault="00E809CF" w:rsidP="00124AAD">
      <w:pPr>
        <w:rPr>
          <w:b/>
          <w:color w:val="000000" w:themeColor="text1"/>
          <w:sz w:val="28"/>
          <w:szCs w:val="28"/>
          <w:u w:val="single"/>
        </w:rPr>
      </w:pPr>
      <w:r>
        <w:rPr>
          <w:b/>
          <w:color w:val="000000" w:themeColor="text1"/>
          <w:sz w:val="28"/>
          <w:szCs w:val="28"/>
          <w:u w:val="single"/>
        </w:rPr>
        <w:t>Basic</w:t>
      </w:r>
      <w:r w:rsidR="00AE2701">
        <w:rPr>
          <w:b/>
          <w:color w:val="000000" w:themeColor="text1"/>
          <w:sz w:val="28"/>
          <w:szCs w:val="28"/>
          <w:u w:val="single"/>
        </w:rPr>
        <w:t xml:space="preserve"> Evaluation</w:t>
      </w:r>
      <w:r w:rsidR="008C4060" w:rsidRPr="00124AAD">
        <w:rPr>
          <w:b/>
          <w:color w:val="000000" w:themeColor="text1"/>
          <w:sz w:val="28"/>
          <w:szCs w:val="28"/>
          <w:u w:val="single"/>
        </w:rPr>
        <w:t xml:space="preserve"> Plan Narrative: </w:t>
      </w:r>
      <w:r w:rsidR="00AE2701">
        <w:rPr>
          <w:b/>
          <w:color w:val="000000" w:themeColor="text1"/>
          <w:sz w:val="28"/>
          <w:szCs w:val="28"/>
          <w:u w:val="single"/>
        </w:rPr>
        <w:t>Description of Key Activities</w:t>
      </w:r>
      <w:r w:rsidR="00124AAD">
        <w:rPr>
          <w:b/>
          <w:color w:val="000000" w:themeColor="text1"/>
          <w:sz w:val="28"/>
          <w:szCs w:val="28"/>
          <w:u w:val="single"/>
        </w:rPr>
        <w:t xml:space="preserve"> in </w:t>
      </w:r>
      <w:r w:rsidR="008C4060" w:rsidRPr="00124AAD">
        <w:rPr>
          <w:b/>
          <w:color w:val="000000" w:themeColor="text1"/>
          <w:sz w:val="28"/>
          <w:szCs w:val="28"/>
          <w:u w:val="single"/>
        </w:rPr>
        <w:t>Years 2-5</w:t>
      </w:r>
      <w:r w:rsidR="00481B5C">
        <w:rPr>
          <w:b/>
          <w:color w:val="000000" w:themeColor="text1"/>
          <w:sz w:val="28"/>
          <w:szCs w:val="28"/>
          <w:u w:val="single"/>
        </w:rPr>
        <w:t xml:space="preserve"> </w:t>
      </w:r>
      <w:r w:rsidR="007068E5">
        <w:rPr>
          <w:b/>
          <w:color w:val="000000" w:themeColor="text1"/>
          <w:sz w:val="28"/>
          <w:szCs w:val="28"/>
          <w:u w:val="single"/>
        </w:rPr>
        <w:t>(5 pages or less)</w:t>
      </w:r>
    </w:p>
    <w:p w:rsidR="00481B5C" w:rsidRPr="00481B5C" w:rsidRDefault="00481B5C" w:rsidP="00124AAD">
      <w:pPr>
        <w:rPr>
          <w:color w:val="000000" w:themeColor="text1"/>
        </w:rPr>
      </w:pPr>
      <w:r>
        <w:rPr>
          <w:color w:val="000000" w:themeColor="text1"/>
          <w:sz w:val="28"/>
          <w:szCs w:val="28"/>
        </w:rPr>
        <w:t xml:space="preserve">(Include time frames </w:t>
      </w:r>
      <w:r w:rsidR="00F75C02">
        <w:rPr>
          <w:color w:val="000000" w:themeColor="text1"/>
          <w:sz w:val="28"/>
          <w:szCs w:val="28"/>
        </w:rPr>
        <w:t xml:space="preserve">for key activities by quarter </w:t>
      </w:r>
      <w:r>
        <w:rPr>
          <w:color w:val="000000" w:themeColor="text1"/>
          <w:sz w:val="28"/>
          <w:szCs w:val="28"/>
        </w:rPr>
        <w:t>and list any key evaluation products that will result from activities</w:t>
      </w:r>
      <w:r w:rsidR="00F75C02">
        <w:rPr>
          <w:color w:val="000000" w:themeColor="text1"/>
          <w:sz w:val="28"/>
          <w:szCs w:val="28"/>
        </w:rPr>
        <w:t>.</w:t>
      </w:r>
      <w:r>
        <w:rPr>
          <w:color w:val="000000" w:themeColor="text1"/>
          <w:sz w:val="28"/>
          <w:szCs w:val="28"/>
        </w:rPr>
        <w:t>)</w:t>
      </w:r>
    </w:p>
    <w:p w:rsidR="00821501" w:rsidRDefault="00821501">
      <w:pPr>
        <w:rPr>
          <w:b/>
          <w:color w:val="002060"/>
          <w:sz w:val="28"/>
          <w:szCs w:val="28"/>
        </w:rPr>
      </w:pPr>
    </w:p>
    <w:p w:rsidR="001C55E6" w:rsidRPr="00481B5C" w:rsidRDefault="001C55E6" w:rsidP="00CE2823">
      <w:pPr>
        <w:rPr>
          <w:rFonts w:asciiTheme="minorHAnsi" w:hAnsiTheme="minorHAnsi"/>
          <w:color w:val="000000" w:themeColor="text1"/>
          <w:szCs w:val="22"/>
        </w:rPr>
        <w:sectPr w:rsidR="001C55E6" w:rsidRPr="00481B5C" w:rsidSect="001C55E6">
          <w:footerReference w:type="first" r:id="rId15"/>
          <w:pgSz w:w="15840" w:h="12240" w:orient="landscape" w:code="1"/>
          <w:pgMar w:top="720" w:right="720" w:bottom="720" w:left="720" w:header="720" w:footer="720" w:gutter="0"/>
          <w:pgNumType w:start="1"/>
          <w:cols w:space="720"/>
          <w:titlePg/>
          <w:docGrid w:linePitch="360"/>
        </w:sectPr>
      </w:pPr>
    </w:p>
    <w:p w:rsidR="00FF7135" w:rsidRDefault="00FF7135">
      <w:pPr>
        <w:pStyle w:val="Header"/>
        <w:tabs>
          <w:tab w:val="clear" w:pos="4320"/>
          <w:tab w:val="clear" w:pos="8640"/>
        </w:tabs>
        <w:rPr>
          <w:b/>
          <w:color w:val="3366FF"/>
          <w:sz w:val="28"/>
          <w:szCs w:val="28"/>
        </w:rPr>
        <w:sectPr w:rsidR="00FF7135" w:rsidSect="00FF7135">
          <w:footerReference w:type="first" r:id="rId16"/>
          <w:type w:val="continuous"/>
          <w:pgSz w:w="15840" w:h="12240" w:orient="landscape" w:code="1"/>
          <w:pgMar w:top="720" w:right="720" w:bottom="720" w:left="720" w:header="720" w:footer="720" w:gutter="0"/>
          <w:cols w:num="2" w:space="720"/>
          <w:titlePg/>
          <w:docGrid w:linePitch="360"/>
        </w:sectPr>
      </w:pPr>
    </w:p>
    <w:p w:rsidR="0022260F" w:rsidRPr="00481B5C" w:rsidRDefault="0022260F" w:rsidP="00481B5C">
      <w:pPr>
        <w:tabs>
          <w:tab w:val="left" w:pos="8880"/>
        </w:tabs>
        <w:spacing w:before="40" w:after="40"/>
        <w:rPr>
          <w:rFonts w:ascii="Arial" w:hAnsi="Arial" w:cs="Arial"/>
          <w:sz w:val="16"/>
          <w:szCs w:val="16"/>
        </w:rPr>
        <w:sectPr w:rsidR="0022260F" w:rsidRPr="00481B5C" w:rsidSect="002F505C">
          <w:type w:val="continuous"/>
          <w:pgSz w:w="15840" w:h="12240" w:orient="landscape" w:code="1"/>
          <w:pgMar w:top="1080" w:right="1080" w:bottom="360" w:left="1080" w:header="720" w:footer="720" w:gutter="0"/>
          <w:cols w:num="2" w:space="720"/>
          <w:titlePg/>
          <w:docGrid w:linePitch="360"/>
        </w:sectPr>
      </w:pPr>
    </w:p>
    <w:p w:rsidR="00637AF9" w:rsidRDefault="00637AF9" w:rsidP="00481B5C">
      <w:pPr>
        <w:tabs>
          <w:tab w:val="left" w:pos="8880"/>
        </w:tabs>
        <w:spacing w:before="40" w:after="40"/>
        <w:rPr>
          <w:rFonts w:ascii="Arial" w:hAnsi="Arial" w:cs="Arial"/>
          <w:sz w:val="16"/>
          <w:szCs w:val="16"/>
        </w:rPr>
      </w:pPr>
    </w:p>
    <w:sectPr w:rsidR="00637AF9" w:rsidSect="0022260F">
      <w:type w:val="continuous"/>
      <w:pgSz w:w="15840" w:h="12240" w:orient="landscape" w:code="1"/>
      <w:pgMar w:top="1080" w:right="108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A5" w:rsidRDefault="00FF21A5">
      <w:r>
        <w:separator/>
      </w:r>
    </w:p>
  </w:endnote>
  <w:endnote w:type="continuationSeparator" w:id="0">
    <w:p w:rsidR="00FF21A5" w:rsidRDefault="00FF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A5" w:rsidRDefault="00FF21A5" w:rsidP="00FA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21A5" w:rsidRDefault="00FF21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733220"/>
      <w:docPartObj>
        <w:docPartGallery w:val="Page Numbers (Bottom of Page)"/>
        <w:docPartUnique/>
      </w:docPartObj>
    </w:sdtPr>
    <w:sdtEndPr>
      <w:rPr>
        <w:noProof/>
      </w:rPr>
    </w:sdtEndPr>
    <w:sdtContent>
      <w:p w:rsidR="00FF21A5" w:rsidRDefault="00FF21A5">
        <w:pPr>
          <w:pStyle w:val="Footer"/>
          <w:jc w:val="center"/>
        </w:pPr>
        <w:r>
          <w:fldChar w:fldCharType="begin"/>
        </w:r>
        <w:r>
          <w:instrText xml:space="preserve"> PAGE   \* MERGEFORMAT </w:instrText>
        </w:r>
        <w:r>
          <w:fldChar w:fldCharType="separate"/>
        </w:r>
        <w:r w:rsidR="00715D64">
          <w:rPr>
            <w:noProof/>
          </w:rPr>
          <w:t>2</w:t>
        </w:r>
        <w:r>
          <w:rPr>
            <w:noProof/>
          </w:rPr>
          <w:fldChar w:fldCharType="end"/>
        </w:r>
      </w:p>
    </w:sdtContent>
  </w:sdt>
  <w:p w:rsidR="00FF21A5" w:rsidRDefault="00FF21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34870"/>
      <w:docPartObj>
        <w:docPartGallery w:val="Page Numbers (Bottom of Page)"/>
        <w:docPartUnique/>
      </w:docPartObj>
    </w:sdtPr>
    <w:sdtEndPr>
      <w:rPr>
        <w:noProof/>
      </w:rPr>
    </w:sdtEndPr>
    <w:sdtContent>
      <w:p w:rsidR="00FF21A5" w:rsidRDefault="00FF21A5">
        <w:pPr>
          <w:pStyle w:val="Footer"/>
          <w:jc w:val="center"/>
        </w:pPr>
        <w:r>
          <w:fldChar w:fldCharType="begin"/>
        </w:r>
        <w:r>
          <w:instrText xml:space="preserve"> PAGE   \* MERGEFORMAT </w:instrText>
        </w:r>
        <w:r>
          <w:fldChar w:fldCharType="separate"/>
        </w:r>
        <w:r w:rsidR="00715D64">
          <w:rPr>
            <w:noProof/>
          </w:rPr>
          <w:t>i</w:t>
        </w:r>
        <w:r>
          <w:rPr>
            <w:noProof/>
          </w:rPr>
          <w:fldChar w:fldCharType="end"/>
        </w:r>
      </w:p>
    </w:sdtContent>
  </w:sdt>
  <w:p w:rsidR="00FF21A5" w:rsidRDefault="00FF21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8280"/>
      <w:docPartObj>
        <w:docPartGallery w:val="Page Numbers (Bottom of Page)"/>
        <w:docPartUnique/>
      </w:docPartObj>
    </w:sdtPr>
    <w:sdtEndPr>
      <w:rPr>
        <w:noProof/>
      </w:rPr>
    </w:sdtEndPr>
    <w:sdtContent>
      <w:p w:rsidR="00FF21A5" w:rsidRDefault="00FF21A5">
        <w:pPr>
          <w:pStyle w:val="Footer"/>
          <w:jc w:val="center"/>
        </w:pPr>
        <w:r>
          <w:fldChar w:fldCharType="begin"/>
        </w:r>
        <w:r>
          <w:instrText xml:space="preserve"> PAGE   \* MERGEFORMAT </w:instrText>
        </w:r>
        <w:r>
          <w:fldChar w:fldCharType="separate"/>
        </w:r>
        <w:r w:rsidR="00715D64">
          <w:rPr>
            <w:noProof/>
          </w:rPr>
          <w:t>1</w:t>
        </w:r>
        <w:r>
          <w:rPr>
            <w:noProof/>
          </w:rPr>
          <w:fldChar w:fldCharType="end"/>
        </w:r>
      </w:p>
    </w:sdtContent>
  </w:sdt>
  <w:p w:rsidR="00FF21A5" w:rsidRDefault="00FF21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A5" w:rsidRDefault="00FF21A5">
    <w:pPr>
      <w:pStyle w:val="Footer"/>
      <w:jc w:val="center"/>
    </w:pPr>
  </w:p>
  <w:p w:rsidR="00FF21A5" w:rsidRDefault="00FF2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A5" w:rsidRDefault="00FF21A5">
      <w:r>
        <w:separator/>
      </w:r>
    </w:p>
  </w:footnote>
  <w:footnote w:type="continuationSeparator" w:id="0">
    <w:p w:rsidR="00FF21A5" w:rsidRDefault="00FF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9.45pt" o:bullet="t">
        <v:imagedata r:id="rId1" o:title="BD21301_"/>
      </v:shape>
    </w:pict>
  </w:numPicBullet>
  <w:abstractNum w:abstractNumId="0">
    <w:nsid w:val="01831A94"/>
    <w:multiLevelType w:val="hybridMultilevel"/>
    <w:tmpl w:val="D00ACC1E"/>
    <w:lvl w:ilvl="0" w:tplc="805006E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4569"/>
    <w:multiLevelType w:val="hybridMultilevel"/>
    <w:tmpl w:val="92846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32D95"/>
    <w:multiLevelType w:val="hybridMultilevel"/>
    <w:tmpl w:val="69E4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1412C9"/>
    <w:multiLevelType w:val="hybridMultilevel"/>
    <w:tmpl w:val="D0283678"/>
    <w:lvl w:ilvl="0" w:tplc="0FEE8A80">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CE"/>
    <w:multiLevelType w:val="hybridMultilevel"/>
    <w:tmpl w:val="D2FA7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709C0"/>
    <w:multiLevelType w:val="hybridMultilevel"/>
    <w:tmpl w:val="9B78E14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211CB"/>
    <w:multiLevelType w:val="hybridMultilevel"/>
    <w:tmpl w:val="8F4249E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8C0E91"/>
    <w:multiLevelType w:val="hybridMultilevel"/>
    <w:tmpl w:val="DCCE4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57D98"/>
    <w:multiLevelType w:val="hybridMultilevel"/>
    <w:tmpl w:val="23DAB0AA"/>
    <w:lvl w:ilvl="0" w:tplc="04090001">
      <w:start w:val="1"/>
      <w:numFmt w:val="bullet"/>
      <w:lvlText w:val=""/>
      <w:lvlJc w:val="left"/>
      <w:pPr>
        <w:ind w:left="737" w:hanging="360"/>
      </w:pPr>
      <w:rPr>
        <w:rFonts w:ascii="Symbol" w:hAnsi="Symbol" w:hint="default"/>
      </w:rPr>
    </w:lvl>
    <w:lvl w:ilvl="1" w:tplc="04090003">
      <w:start w:val="1"/>
      <w:numFmt w:val="bullet"/>
      <w:lvlText w:val="o"/>
      <w:lvlJc w:val="left"/>
      <w:pPr>
        <w:ind w:left="1457" w:hanging="360"/>
      </w:pPr>
      <w:rPr>
        <w:rFonts w:ascii="Courier New" w:hAnsi="Courier New" w:cs="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cs="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cs="Courier New" w:hint="default"/>
      </w:rPr>
    </w:lvl>
    <w:lvl w:ilvl="8" w:tplc="04090005">
      <w:start w:val="1"/>
      <w:numFmt w:val="bullet"/>
      <w:lvlText w:val=""/>
      <w:lvlJc w:val="left"/>
      <w:pPr>
        <w:ind w:left="6497" w:hanging="360"/>
      </w:pPr>
      <w:rPr>
        <w:rFonts w:ascii="Wingdings" w:hAnsi="Wingdings" w:hint="default"/>
      </w:rPr>
    </w:lvl>
  </w:abstractNum>
  <w:abstractNum w:abstractNumId="9">
    <w:nsid w:val="13EF7A55"/>
    <w:multiLevelType w:val="hybridMultilevel"/>
    <w:tmpl w:val="A6CC6A16"/>
    <w:lvl w:ilvl="0" w:tplc="805006E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7070"/>
    <w:multiLevelType w:val="hybridMultilevel"/>
    <w:tmpl w:val="BD3C2FA2"/>
    <w:lvl w:ilvl="0" w:tplc="984AD8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E6B07"/>
    <w:multiLevelType w:val="hybridMultilevel"/>
    <w:tmpl w:val="286C3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740873"/>
    <w:multiLevelType w:val="hybridMultilevel"/>
    <w:tmpl w:val="B122E160"/>
    <w:lvl w:ilvl="0" w:tplc="8C2024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D49EB"/>
    <w:multiLevelType w:val="hybridMultilevel"/>
    <w:tmpl w:val="F7EA7D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4F75009"/>
    <w:multiLevelType w:val="hybridMultilevel"/>
    <w:tmpl w:val="A1F26B10"/>
    <w:lvl w:ilvl="0" w:tplc="0FEE8A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77AF3"/>
    <w:multiLevelType w:val="hybridMultilevel"/>
    <w:tmpl w:val="8FAE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6024ADC"/>
    <w:multiLevelType w:val="hybridMultilevel"/>
    <w:tmpl w:val="440C0DDC"/>
    <w:lvl w:ilvl="0" w:tplc="0FEE8A80">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434B1"/>
    <w:multiLevelType w:val="hybridMultilevel"/>
    <w:tmpl w:val="E33AE7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37C00"/>
    <w:multiLevelType w:val="hybridMultilevel"/>
    <w:tmpl w:val="BFB8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2226E"/>
    <w:multiLevelType w:val="hybridMultilevel"/>
    <w:tmpl w:val="98662FF0"/>
    <w:lvl w:ilvl="0" w:tplc="80500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DBF"/>
    <w:multiLevelType w:val="hybridMultilevel"/>
    <w:tmpl w:val="9C48FFFA"/>
    <w:lvl w:ilvl="0" w:tplc="04090001">
      <w:start w:val="1"/>
      <w:numFmt w:val="bullet"/>
      <w:lvlText w:val=""/>
      <w:lvlJc w:val="left"/>
      <w:pPr>
        <w:ind w:left="720" w:hanging="360"/>
      </w:pPr>
      <w:rPr>
        <w:rFonts w:ascii="Symbol" w:hAnsi="Symbol" w:hint="default"/>
      </w:rPr>
    </w:lvl>
    <w:lvl w:ilvl="1" w:tplc="BDC001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27A12"/>
    <w:multiLevelType w:val="hybridMultilevel"/>
    <w:tmpl w:val="9A06682A"/>
    <w:lvl w:ilvl="0" w:tplc="984AD80C">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929FE"/>
    <w:multiLevelType w:val="hybridMultilevel"/>
    <w:tmpl w:val="14E04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1E4382"/>
    <w:multiLevelType w:val="hybridMultilevel"/>
    <w:tmpl w:val="432E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45A67"/>
    <w:multiLevelType w:val="hybridMultilevel"/>
    <w:tmpl w:val="9B9E7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F2A5A"/>
    <w:multiLevelType w:val="hybridMultilevel"/>
    <w:tmpl w:val="DA1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81A82"/>
    <w:multiLevelType w:val="hybridMultilevel"/>
    <w:tmpl w:val="AF144558"/>
    <w:lvl w:ilvl="0" w:tplc="0FEE8A80">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66E22"/>
    <w:multiLevelType w:val="hybridMultilevel"/>
    <w:tmpl w:val="B54C9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15A67"/>
    <w:multiLevelType w:val="hybridMultilevel"/>
    <w:tmpl w:val="47DAF27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91D7FE1"/>
    <w:multiLevelType w:val="hybridMultilevel"/>
    <w:tmpl w:val="BE3EF382"/>
    <w:lvl w:ilvl="0" w:tplc="5A68B454">
      <w:start w:val="1"/>
      <w:numFmt w:val="decimal"/>
      <w:lvlText w:val="%1."/>
      <w:lvlJc w:val="left"/>
      <w:pPr>
        <w:ind w:left="720" w:hanging="360"/>
      </w:pPr>
      <w:rPr>
        <w:rFonts w:ascii="Calibri" w:hAnsi="Calibri" w:hint="default"/>
        <w:b/>
        <w:color w:val="auto"/>
        <w:sz w:val="24"/>
        <w:szCs w:val="24"/>
      </w:rPr>
    </w:lvl>
    <w:lvl w:ilvl="1" w:tplc="7E3C62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B10C1"/>
    <w:multiLevelType w:val="hybridMultilevel"/>
    <w:tmpl w:val="CD4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13E5E"/>
    <w:multiLevelType w:val="hybridMultilevel"/>
    <w:tmpl w:val="A10E2038"/>
    <w:lvl w:ilvl="0" w:tplc="805006E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57A94"/>
    <w:multiLevelType w:val="hybridMultilevel"/>
    <w:tmpl w:val="9A8C9A04"/>
    <w:lvl w:ilvl="0" w:tplc="00A06032">
      <w:start w:val="1"/>
      <w:numFmt w:val="lowerLetter"/>
      <w:lvlText w:val="%1."/>
      <w:lvlJc w:val="left"/>
      <w:pPr>
        <w:ind w:left="450" w:hanging="360"/>
      </w:pPr>
      <w:rPr>
        <w:rFonts w:ascii="Times New Roman" w:hAnsi="Times New Roman" w:hint="default"/>
        <w:i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9203B55"/>
    <w:multiLevelType w:val="hybridMultilevel"/>
    <w:tmpl w:val="EFE4B6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9526760A">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3E0512"/>
    <w:multiLevelType w:val="hybridMultilevel"/>
    <w:tmpl w:val="6F7C5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861D3"/>
    <w:multiLevelType w:val="hybridMultilevel"/>
    <w:tmpl w:val="622A4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F20FAD"/>
    <w:multiLevelType w:val="hybridMultilevel"/>
    <w:tmpl w:val="F6D85228"/>
    <w:lvl w:ilvl="0" w:tplc="30FCA7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E2E387A">
      <w:start w:val="20"/>
      <w:numFmt w:val="bullet"/>
      <w:lvlText w:val=""/>
      <w:lvlJc w:val="left"/>
      <w:pPr>
        <w:ind w:left="2520" w:hanging="360"/>
      </w:pPr>
      <w:rPr>
        <w:rFonts w:ascii="Wingdings" w:eastAsia="Calibri" w:hAnsi="Wingdings"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FAB548C"/>
    <w:multiLevelType w:val="hybridMultilevel"/>
    <w:tmpl w:val="4E28DE9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81272B"/>
    <w:multiLevelType w:val="hybridMultilevel"/>
    <w:tmpl w:val="B7F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A169D8"/>
    <w:multiLevelType w:val="hybridMultilevel"/>
    <w:tmpl w:val="9B242546"/>
    <w:lvl w:ilvl="0" w:tplc="0FEE8A80">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E29E5"/>
    <w:multiLevelType w:val="hybridMultilevel"/>
    <w:tmpl w:val="077C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57830"/>
    <w:multiLevelType w:val="hybridMultilevel"/>
    <w:tmpl w:val="D140FE64"/>
    <w:lvl w:ilvl="0" w:tplc="BDC001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43F0C"/>
    <w:multiLevelType w:val="hybridMultilevel"/>
    <w:tmpl w:val="DCA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44A1E"/>
    <w:multiLevelType w:val="hybridMultilevel"/>
    <w:tmpl w:val="2D1E2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9D00EC"/>
    <w:multiLevelType w:val="hybridMultilevel"/>
    <w:tmpl w:val="4FA49D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43"/>
  </w:num>
  <w:num w:numId="3">
    <w:abstractNumId w:val="18"/>
  </w:num>
  <w:num w:numId="4">
    <w:abstractNumId w:val="23"/>
  </w:num>
  <w:num w:numId="5">
    <w:abstractNumId w:val="42"/>
  </w:num>
  <w:num w:numId="6">
    <w:abstractNumId w:val="30"/>
  </w:num>
  <w:num w:numId="7">
    <w:abstractNumId w:val="40"/>
  </w:num>
  <w:num w:numId="8">
    <w:abstractNumId w:val="38"/>
  </w:num>
  <w:num w:numId="9">
    <w:abstractNumId w:val="26"/>
  </w:num>
  <w:num w:numId="10">
    <w:abstractNumId w:val="14"/>
  </w:num>
  <w:num w:numId="11">
    <w:abstractNumId w:val="25"/>
  </w:num>
  <w:num w:numId="12">
    <w:abstractNumId w:val="6"/>
  </w:num>
  <w:num w:numId="13">
    <w:abstractNumId w:val="7"/>
  </w:num>
  <w:num w:numId="14">
    <w:abstractNumId w:val="22"/>
  </w:num>
  <w:num w:numId="15">
    <w:abstractNumId w:val="13"/>
  </w:num>
  <w:num w:numId="16">
    <w:abstractNumId w:val="17"/>
  </w:num>
  <w:num w:numId="17">
    <w:abstractNumId w:val="12"/>
  </w:num>
  <w:num w:numId="18">
    <w:abstractNumId w:val="11"/>
  </w:num>
  <w:num w:numId="19">
    <w:abstractNumId w:val="20"/>
  </w:num>
  <w:num w:numId="20">
    <w:abstractNumId w:val="4"/>
  </w:num>
  <w:num w:numId="21">
    <w:abstractNumId w:val="33"/>
  </w:num>
  <w:num w:numId="22">
    <w:abstractNumId w:val="3"/>
  </w:num>
  <w:num w:numId="23">
    <w:abstractNumId w:val="41"/>
  </w:num>
  <w:num w:numId="24">
    <w:abstractNumId w:val="10"/>
  </w:num>
  <w:num w:numId="25">
    <w:abstractNumId w:val="19"/>
  </w:num>
  <w:num w:numId="26">
    <w:abstractNumId w:val="37"/>
  </w:num>
  <w:num w:numId="27">
    <w:abstractNumId w:val="5"/>
  </w:num>
  <w:num w:numId="28">
    <w:abstractNumId w:val="33"/>
  </w:num>
  <w:num w:numId="29">
    <w:abstractNumId w:val="34"/>
  </w:num>
  <w:num w:numId="30">
    <w:abstractNumId w:val="29"/>
  </w:num>
  <w:num w:numId="31">
    <w:abstractNumId w:val="16"/>
  </w:num>
  <w:num w:numId="32">
    <w:abstractNumId w:val="9"/>
  </w:num>
  <w:num w:numId="33">
    <w:abstractNumId w:val="21"/>
  </w:num>
  <w:num w:numId="34">
    <w:abstractNumId w:val="0"/>
  </w:num>
  <w:num w:numId="35">
    <w:abstractNumId w:val="39"/>
  </w:num>
  <w:num w:numId="36">
    <w:abstractNumId w:val="31"/>
  </w:num>
  <w:num w:numId="37">
    <w:abstractNumId w:val="15"/>
  </w:num>
  <w:num w:numId="38">
    <w:abstractNumId w:val="36"/>
  </w:num>
  <w:num w:numId="39">
    <w:abstractNumId w:val="44"/>
  </w:num>
  <w:num w:numId="40">
    <w:abstractNumId w:val="8"/>
  </w:num>
  <w:num w:numId="41">
    <w:abstractNumId w:val="2"/>
  </w:num>
  <w:num w:numId="42">
    <w:abstractNumId w:val="27"/>
  </w:num>
  <w:num w:numId="43">
    <w:abstractNumId w:val="35"/>
  </w:num>
  <w:num w:numId="44">
    <w:abstractNumId w:val="24"/>
  </w:num>
  <w:num w:numId="45">
    <w:abstractNumId w:val="28"/>
  </w:num>
  <w:num w:numId="4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E7"/>
    <w:rsid w:val="00002468"/>
    <w:rsid w:val="00007514"/>
    <w:rsid w:val="00013795"/>
    <w:rsid w:val="000257C7"/>
    <w:rsid w:val="00026E02"/>
    <w:rsid w:val="00033E17"/>
    <w:rsid w:val="00040447"/>
    <w:rsid w:val="00041CE4"/>
    <w:rsid w:val="00043B3F"/>
    <w:rsid w:val="00043FDF"/>
    <w:rsid w:val="0004765D"/>
    <w:rsid w:val="0005192E"/>
    <w:rsid w:val="000575B1"/>
    <w:rsid w:val="00057A5F"/>
    <w:rsid w:val="00062477"/>
    <w:rsid w:val="00083FB4"/>
    <w:rsid w:val="000851FE"/>
    <w:rsid w:val="00092A9D"/>
    <w:rsid w:val="000935B8"/>
    <w:rsid w:val="0009513F"/>
    <w:rsid w:val="000A2BA7"/>
    <w:rsid w:val="000A5B54"/>
    <w:rsid w:val="000A6F97"/>
    <w:rsid w:val="000B038A"/>
    <w:rsid w:val="000B5ADD"/>
    <w:rsid w:val="000E4594"/>
    <w:rsid w:val="000E480A"/>
    <w:rsid w:val="000E4842"/>
    <w:rsid w:val="000F047F"/>
    <w:rsid w:val="001007C2"/>
    <w:rsid w:val="00107C93"/>
    <w:rsid w:val="001136E7"/>
    <w:rsid w:val="0011419F"/>
    <w:rsid w:val="00121479"/>
    <w:rsid w:val="00122C2E"/>
    <w:rsid w:val="00124AAD"/>
    <w:rsid w:val="00130982"/>
    <w:rsid w:val="00137790"/>
    <w:rsid w:val="00146EDB"/>
    <w:rsid w:val="00153D6E"/>
    <w:rsid w:val="001653B6"/>
    <w:rsid w:val="00166171"/>
    <w:rsid w:val="00166884"/>
    <w:rsid w:val="00167C16"/>
    <w:rsid w:val="00174436"/>
    <w:rsid w:val="00175B9D"/>
    <w:rsid w:val="001940B4"/>
    <w:rsid w:val="00195F93"/>
    <w:rsid w:val="001A0D84"/>
    <w:rsid w:val="001A384F"/>
    <w:rsid w:val="001B0BF8"/>
    <w:rsid w:val="001C01CF"/>
    <w:rsid w:val="001C55E6"/>
    <w:rsid w:val="001D3692"/>
    <w:rsid w:val="001D3EF1"/>
    <w:rsid w:val="001D4CC2"/>
    <w:rsid w:val="001D4D0E"/>
    <w:rsid w:val="001E03B1"/>
    <w:rsid w:val="001E7155"/>
    <w:rsid w:val="001E77DA"/>
    <w:rsid w:val="001F73FD"/>
    <w:rsid w:val="0022186F"/>
    <w:rsid w:val="0022260F"/>
    <w:rsid w:val="00227B17"/>
    <w:rsid w:val="00232048"/>
    <w:rsid w:val="00235F14"/>
    <w:rsid w:val="002414B0"/>
    <w:rsid w:val="00255D00"/>
    <w:rsid w:val="002655AC"/>
    <w:rsid w:val="00270B59"/>
    <w:rsid w:val="002749FD"/>
    <w:rsid w:val="00274D6F"/>
    <w:rsid w:val="00286D7E"/>
    <w:rsid w:val="00290802"/>
    <w:rsid w:val="002A2255"/>
    <w:rsid w:val="002A3200"/>
    <w:rsid w:val="002A3BFB"/>
    <w:rsid w:val="002B3871"/>
    <w:rsid w:val="002B449B"/>
    <w:rsid w:val="002C1006"/>
    <w:rsid w:val="002C11FE"/>
    <w:rsid w:val="002C456D"/>
    <w:rsid w:val="002D2096"/>
    <w:rsid w:val="002D3AE3"/>
    <w:rsid w:val="002E142B"/>
    <w:rsid w:val="002F0CD0"/>
    <w:rsid w:val="002F505C"/>
    <w:rsid w:val="002F5B7E"/>
    <w:rsid w:val="00304E26"/>
    <w:rsid w:val="00311398"/>
    <w:rsid w:val="00313663"/>
    <w:rsid w:val="00322843"/>
    <w:rsid w:val="003324A2"/>
    <w:rsid w:val="003324B9"/>
    <w:rsid w:val="00333350"/>
    <w:rsid w:val="00336A25"/>
    <w:rsid w:val="00352332"/>
    <w:rsid w:val="00353434"/>
    <w:rsid w:val="003542A7"/>
    <w:rsid w:val="00362C6B"/>
    <w:rsid w:val="0036308E"/>
    <w:rsid w:val="003642F5"/>
    <w:rsid w:val="003664CB"/>
    <w:rsid w:val="0037014A"/>
    <w:rsid w:val="003721A1"/>
    <w:rsid w:val="00373E5C"/>
    <w:rsid w:val="00374B5D"/>
    <w:rsid w:val="00381D49"/>
    <w:rsid w:val="003827B6"/>
    <w:rsid w:val="003829B1"/>
    <w:rsid w:val="00392413"/>
    <w:rsid w:val="00396BCE"/>
    <w:rsid w:val="003A345E"/>
    <w:rsid w:val="003B3696"/>
    <w:rsid w:val="003D2EA5"/>
    <w:rsid w:val="003E2EDF"/>
    <w:rsid w:val="003F09B0"/>
    <w:rsid w:val="00407414"/>
    <w:rsid w:val="00417738"/>
    <w:rsid w:val="00425AA4"/>
    <w:rsid w:val="00434511"/>
    <w:rsid w:val="0043564C"/>
    <w:rsid w:val="00442087"/>
    <w:rsid w:val="00446B7D"/>
    <w:rsid w:val="00447527"/>
    <w:rsid w:val="004558A3"/>
    <w:rsid w:val="00455A18"/>
    <w:rsid w:val="00463F6B"/>
    <w:rsid w:val="00464A09"/>
    <w:rsid w:val="00471EE3"/>
    <w:rsid w:val="00481B5C"/>
    <w:rsid w:val="00485C5F"/>
    <w:rsid w:val="00486D84"/>
    <w:rsid w:val="004C2ABB"/>
    <w:rsid w:val="004C51E5"/>
    <w:rsid w:val="004C521B"/>
    <w:rsid w:val="004C663B"/>
    <w:rsid w:val="004D3820"/>
    <w:rsid w:val="004F1291"/>
    <w:rsid w:val="004F648C"/>
    <w:rsid w:val="005059D7"/>
    <w:rsid w:val="005202EE"/>
    <w:rsid w:val="00520B28"/>
    <w:rsid w:val="00532657"/>
    <w:rsid w:val="00535EF5"/>
    <w:rsid w:val="00550CB4"/>
    <w:rsid w:val="0055152A"/>
    <w:rsid w:val="00565878"/>
    <w:rsid w:val="005661A2"/>
    <w:rsid w:val="00566DF2"/>
    <w:rsid w:val="00574A21"/>
    <w:rsid w:val="00575757"/>
    <w:rsid w:val="005922F1"/>
    <w:rsid w:val="00592670"/>
    <w:rsid w:val="00592873"/>
    <w:rsid w:val="005B26E7"/>
    <w:rsid w:val="005B7B56"/>
    <w:rsid w:val="005C2CBF"/>
    <w:rsid w:val="005C543D"/>
    <w:rsid w:val="005D76F0"/>
    <w:rsid w:val="005D7AEB"/>
    <w:rsid w:val="005E0C1C"/>
    <w:rsid w:val="005E4256"/>
    <w:rsid w:val="005E7053"/>
    <w:rsid w:val="005F36FC"/>
    <w:rsid w:val="005F3DEC"/>
    <w:rsid w:val="00603CE6"/>
    <w:rsid w:val="0060424D"/>
    <w:rsid w:val="00606EDE"/>
    <w:rsid w:val="0062180D"/>
    <w:rsid w:val="006251F9"/>
    <w:rsid w:val="00626ED6"/>
    <w:rsid w:val="00637AF9"/>
    <w:rsid w:val="00643D72"/>
    <w:rsid w:val="00643FF1"/>
    <w:rsid w:val="0064402C"/>
    <w:rsid w:val="006479FB"/>
    <w:rsid w:val="00650AD4"/>
    <w:rsid w:val="00652104"/>
    <w:rsid w:val="00663449"/>
    <w:rsid w:val="0066442D"/>
    <w:rsid w:val="0066798E"/>
    <w:rsid w:val="006679A2"/>
    <w:rsid w:val="0068185D"/>
    <w:rsid w:val="00684D8E"/>
    <w:rsid w:val="00687703"/>
    <w:rsid w:val="0069095D"/>
    <w:rsid w:val="006939B8"/>
    <w:rsid w:val="00697E75"/>
    <w:rsid w:val="006B59CF"/>
    <w:rsid w:val="006B613D"/>
    <w:rsid w:val="006C1D83"/>
    <w:rsid w:val="006C1FB3"/>
    <w:rsid w:val="006C40FC"/>
    <w:rsid w:val="006C5349"/>
    <w:rsid w:val="006C5551"/>
    <w:rsid w:val="006C6E09"/>
    <w:rsid w:val="006D14BA"/>
    <w:rsid w:val="006D4C86"/>
    <w:rsid w:val="006E6F25"/>
    <w:rsid w:val="006F05A7"/>
    <w:rsid w:val="007027CD"/>
    <w:rsid w:val="007049BD"/>
    <w:rsid w:val="007068E5"/>
    <w:rsid w:val="00707F5B"/>
    <w:rsid w:val="00715D64"/>
    <w:rsid w:val="00754EFF"/>
    <w:rsid w:val="00763D31"/>
    <w:rsid w:val="0078136D"/>
    <w:rsid w:val="007832FD"/>
    <w:rsid w:val="0079245A"/>
    <w:rsid w:val="00792F34"/>
    <w:rsid w:val="00793252"/>
    <w:rsid w:val="007939B9"/>
    <w:rsid w:val="007B03DC"/>
    <w:rsid w:val="007B4238"/>
    <w:rsid w:val="007B5959"/>
    <w:rsid w:val="007C215B"/>
    <w:rsid w:val="007C298F"/>
    <w:rsid w:val="007C3099"/>
    <w:rsid w:val="007D1258"/>
    <w:rsid w:val="007D3990"/>
    <w:rsid w:val="007D3F26"/>
    <w:rsid w:val="007D4636"/>
    <w:rsid w:val="007D7296"/>
    <w:rsid w:val="007E1DFE"/>
    <w:rsid w:val="007E44E7"/>
    <w:rsid w:val="007E6454"/>
    <w:rsid w:val="007E6813"/>
    <w:rsid w:val="007F19D4"/>
    <w:rsid w:val="007F60EA"/>
    <w:rsid w:val="008029A4"/>
    <w:rsid w:val="008067A1"/>
    <w:rsid w:val="00811B9A"/>
    <w:rsid w:val="008150DB"/>
    <w:rsid w:val="00821501"/>
    <w:rsid w:val="0083144E"/>
    <w:rsid w:val="008414DA"/>
    <w:rsid w:val="0085314D"/>
    <w:rsid w:val="00854EF0"/>
    <w:rsid w:val="00861AA4"/>
    <w:rsid w:val="00876015"/>
    <w:rsid w:val="00886F83"/>
    <w:rsid w:val="0089168C"/>
    <w:rsid w:val="00896845"/>
    <w:rsid w:val="008A2170"/>
    <w:rsid w:val="008B0103"/>
    <w:rsid w:val="008B3F93"/>
    <w:rsid w:val="008C12C2"/>
    <w:rsid w:val="008C4060"/>
    <w:rsid w:val="008C798B"/>
    <w:rsid w:val="008D0F93"/>
    <w:rsid w:val="008D232D"/>
    <w:rsid w:val="008D558A"/>
    <w:rsid w:val="008F5DBF"/>
    <w:rsid w:val="00903F98"/>
    <w:rsid w:val="00907632"/>
    <w:rsid w:val="00910E56"/>
    <w:rsid w:val="00911F2F"/>
    <w:rsid w:val="00913165"/>
    <w:rsid w:val="00914BEE"/>
    <w:rsid w:val="00922EDF"/>
    <w:rsid w:val="00924E6F"/>
    <w:rsid w:val="009272FB"/>
    <w:rsid w:val="00927711"/>
    <w:rsid w:val="009344B3"/>
    <w:rsid w:val="009355A8"/>
    <w:rsid w:val="00941448"/>
    <w:rsid w:val="00941B36"/>
    <w:rsid w:val="009538FC"/>
    <w:rsid w:val="00956AA9"/>
    <w:rsid w:val="00960BCE"/>
    <w:rsid w:val="00975A9A"/>
    <w:rsid w:val="00977CAF"/>
    <w:rsid w:val="00992B52"/>
    <w:rsid w:val="00994CB9"/>
    <w:rsid w:val="009A1C41"/>
    <w:rsid w:val="009B0836"/>
    <w:rsid w:val="009B3A83"/>
    <w:rsid w:val="009B6F99"/>
    <w:rsid w:val="009B70BC"/>
    <w:rsid w:val="009C2A59"/>
    <w:rsid w:val="009D3101"/>
    <w:rsid w:val="009D361B"/>
    <w:rsid w:val="009D75E2"/>
    <w:rsid w:val="009F6CB5"/>
    <w:rsid w:val="00A15C5D"/>
    <w:rsid w:val="00A21FEC"/>
    <w:rsid w:val="00A233E9"/>
    <w:rsid w:val="00A3144C"/>
    <w:rsid w:val="00A31A19"/>
    <w:rsid w:val="00A34160"/>
    <w:rsid w:val="00A343DB"/>
    <w:rsid w:val="00A42907"/>
    <w:rsid w:val="00A42ECA"/>
    <w:rsid w:val="00A44D0C"/>
    <w:rsid w:val="00A533C7"/>
    <w:rsid w:val="00A56C04"/>
    <w:rsid w:val="00A60303"/>
    <w:rsid w:val="00A62E46"/>
    <w:rsid w:val="00A641C2"/>
    <w:rsid w:val="00A66468"/>
    <w:rsid w:val="00A71D15"/>
    <w:rsid w:val="00A71E29"/>
    <w:rsid w:val="00A73B5D"/>
    <w:rsid w:val="00A749B5"/>
    <w:rsid w:val="00A74BA5"/>
    <w:rsid w:val="00A7565C"/>
    <w:rsid w:val="00A87536"/>
    <w:rsid w:val="00A941AE"/>
    <w:rsid w:val="00AA311C"/>
    <w:rsid w:val="00AA5588"/>
    <w:rsid w:val="00AC591F"/>
    <w:rsid w:val="00AD02FA"/>
    <w:rsid w:val="00AD1442"/>
    <w:rsid w:val="00AD1856"/>
    <w:rsid w:val="00AD30E1"/>
    <w:rsid w:val="00AE2701"/>
    <w:rsid w:val="00AE2DE2"/>
    <w:rsid w:val="00AE482B"/>
    <w:rsid w:val="00AF1082"/>
    <w:rsid w:val="00AF2A4E"/>
    <w:rsid w:val="00B059B7"/>
    <w:rsid w:val="00B075A7"/>
    <w:rsid w:val="00B1188B"/>
    <w:rsid w:val="00B12538"/>
    <w:rsid w:val="00B24EC4"/>
    <w:rsid w:val="00B312E1"/>
    <w:rsid w:val="00B34E00"/>
    <w:rsid w:val="00B356B4"/>
    <w:rsid w:val="00B44889"/>
    <w:rsid w:val="00B5495B"/>
    <w:rsid w:val="00B61F1C"/>
    <w:rsid w:val="00B674B5"/>
    <w:rsid w:val="00B722C6"/>
    <w:rsid w:val="00B73908"/>
    <w:rsid w:val="00B742EE"/>
    <w:rsid w:val="00B923F5"/>
    <w:rsid w:val="00BB257A"/>
    <w:rsid w:val="00BB389D"/>
    <w:rsid w:val="00BB45CB"/>
    <w:rsid w:val="00BC7182"/>
    <w:rsid w:val="00BC7319"/>
    <w:rsid w:val="00BC79F1"/>
    <w:rsid w:val="00BD492D"/>
    <w:rsid w:val="00BD6EC2"/>
    <w:rsid w:val="00BE171F"/>
    <w:rsid w:val="00BF081D"/>
    <w:rsid w:val="00BF1872"/>
    <w:rsid w:val="00BF7AB1"/>
    <w:rsid w:val="00C02523"/>
    <w:rsid w:val="00C10E5C"/>
    <w:rsid w:val="00C13D79"/>
    <w:rsid w:val="00C152E1"/>
    <w:rsid w:val="00C214EF"/>
    <w:rsid w:val="00C22C58"/>
    <w:rsid w:val="00C259A6"/>
    <w:rsid w:val="00C31F19"/>
    <w:rsid w:val="00C36E66"/>
    <w:rsid w:val="00C501A9"/>
    <w:rsid w:val="00C51A44"/>
    <w:rsid w:val="00C60584"/>
    <w:rsid w:val="00C60D94"/>
    <w:rsid w:val="00C70370"/>
    <w:rsid w:val="00C75A19"/>
    <w:rsid w:val="00C7636E"/>
    <w:rsid w:val="00C768B6"/>
    <w:rsid w:val="00C8267C"/>
    <w:rsid w:val="00C9619B"/>
    <w:rsid w:val="00CA00AB"/>
    <w:rsid w:val="00CA02E3"/>
    <w:rsid w:val="00CA0D16"/>
    <w:rsid w:val="00CA7162"/>
    <w:rsid w:val="00CB082F"/>
    <w:rsid w:val="00CB5448"/>
    <w:rsid w:val="00CC24F8"/>
    <w:rsid w:val="00CD0BB0"/>
    <w:rsid w:val="00CE190B"/>
    <w:rsid w:val="00CE2823"/>
    <w:rsid w:val="00CE53B6"/>
    <w:rsid w:val="00CE5BAE"/>
    <w:rsid w:val="00CE72F6"/>
    <w:rsid w:val="00CF4592"/>
    <w:rsid w:val="00CF4E94"/>
    <w:rsid w:val="00CF6948"/>
    <w:rsid w:val="00D033EC"/>
    <w:rsid w:val="00D10E23"/>
    <w:rsid w:val="00D118E2"/>
    <w:rsid w:val="00D11ED1"/>
    <w:rsid w:val="00D133C1"/>
    <w:rsid w:val="00D14F02"/>
    <w:rsid w:val="00D15A11"/>
    <w:rsid w:val="00D2747B"/>
    <w:rsid w:val="00D27DE4"/>
    <w:rsid w:val="00D31F63"/>
    <w:rsid w:val="00D3639A"/>
    <w:rsid w:val="00D415B0"/>
    <w:rsid w:val="00D41920"/>
    <w:rsid w:val="00D70405"/>
    <w:rsid w:val="00D71165"/>
    <w:rsid w:val="00D7717A"/>
    <w:rsid w:val="00D85639"/>
    <w:rsid w:val="00D90FAF"/>
    <w:rsid w:val="00D92E21"/>
    <w:rsid w:val="00DA1CE8"/>
    <w:rsid w:val="00DA3D43"/>
    <w:rsid w:val="00DA6162"/>
    <w:rsid w:val="00DC043F"/>
    <w:rsid w:val="00DC36BB"/>
    <w:rsid w:val="00DE16DB"/>
    <w:rsid w:val="00DE3EE7"/>
    <w:rsid w:val="00DE6F4C"/>
    <w:rsid w:val="00DF6CD0"/>
    <w:rsid w:val="00E006F5"/>
    <w:rsid w:val="00E062A3"/>
    <w:rsid w:val="00E123F2"/>
    <w:rsid w:val="00E14027"/>
    <w:rsid w:val="00E219CC"/>
    <w:rsid w:val="00E25CF3"/>
    <w:rsid w:val="00E35B83"/>
    <w:rsid w:val="00E4031E"/>
    <w:rsid w:val="00E4165E"/>
    <w:rsid w:val="00E505B0"/>
    <w:rsid w:val="00E54366"/>
    <w:rsid w:val="00E5613C"/>
    <w:rsid w:val="00E61F32"/>
    <w:rsid w:val="00E67BBB"/>
    <w:rsid w:val="00E67E80"/>
    <w:rsid w:val="00E73F0F"/>
    <w:rsid w:val="00E76A7B"/>
    <w:rsid w:val="00E809CF"/>
    <w:rsid w:val="00E83F7E"/>
    <w:rsid w:val="00E8518F"/>
    <w:rsid w:val="00E90570"/>
    <w:rsid w:val="00E97DF3"/>
    <w:rsid w:val="00EA1FC8"/>
    <w:rsid w:val="00EA238A"/>
    <w:rsid w:val="00EB3172"/>
    <w:rsid w:val="00EB38A8"/>
    <w:rsid w:val="00EC4A87"/>
    <w:rsid w:val="00EC62AF"/>
    <w:rsid w:val="00EC6D0E"/>
    <w:rsid w:val="00EC789F"/>
    <w:rsid w:val="00EE0E92"/>
    <w:rsid w:val="00EF0242"/>
    <w:rsid w:val="00EF1AFA"/>
    <w:rsid w:val="00EF35DC"/>
    <w:rsid w:val="00EF4C36"/>
    <w:rsid w:val="00F072A2"/>
    <w:rsid w:val="00F2551D"/>
    <w:rsid w:val="00F25B9E"/>
    <w:rsid w:val="00F318F3"/>
    <w:rsid w:val="00F3591E"/>
    <w:rsid w:val="00F41FDF"/>
    <w:rsid w:val="00F42FB4"/>
    <w:rsid w:val="00F45808"/>
    <w:rsid w:val="00F50333"/>
    <w:rsid w:val="00F5205A"/>
    <w:rsid w:val="00F52C91"/>
    <w:rsid w:val="00F61D25"/>
    <w:rsid w:val="00F62697"/>
    <w:rsid w:val="00F65649"/>
    <w:rsid w:val="00F75C02"/>
    <w:rsid w:val="00F8592E"/>
    <w:rsid w:val="00F8751D"/>
    <w:rsid w:val="00F936A7"/>
    <w:rsid w:val="00F97AA5"/>
    <w:rsid w:val="00FA1009"/>
    <w:rsid w:val="00FA1351"/>
    <w:rsid w:val="00FA443C"/>
    <w:rsid w:val="00FA5AB6"/>
    <w:rsid w:val="00FA785C"/>
    <w:rsid w:val="00FB40F4"/>
    <w:rsid w:val="00FC4542"/>
    <w:rsid w:val="00FD18B3"/>
    <w:rsid w:val="00FD5EF6"/>
    <w:rsid w:val="00FD7F54"/>
    <w:rsid w:val="00FE25F1"/>
    <w:rsid w:val="00FE48E8"/>
    <w:rsid w:val="00FF0298"/>
    <w:rsid w:val="00FF0514"/>
    <w:rsid w:val="00FF21A5"/>
    <w:rsid w:val="00FF2C18"/>
    <w:rsid w:val="00FF6595"/>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2"/>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480" w:lineRule="auto"/>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Times New Roman" w:hAnsi="Times New Roman"/>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A3BFB"/>
    <w:rPr>
      <w:rFonts w:ascii="Tahoma" w:hAnsi="Tahoma" w:cs="Tahoma"/>
      <w:sz w:val="16"/>
      <w:szCs w:val="16"/>
    </w:rPr>
  </w:style>
  <w:style w:type="character" w:styleId="CommentReference">
    <w:name w:val="annotation reference"/>
    <w:basedOn w:val="DefaultParagraphFont"/>
    <w:semiHidden/>
    <w:rsid w:val="00B722C6"/>
    <w:rPr>
      <w:sz w:val="16"/>
      <w:szCs w:val="16"/>
    </w:rPr>
  </w:style>
  <w:style w:type="paragraph" w:styleId="CommentSubject">
    <w:name w:val="annotation subject"/>
    <w:basedOn w:val="CommentText"/>
    <w:next w:val="CommentText"/>
    <w:semiHidden/>
    <w:rsid w:val="00B722C6"/>
    <w:rPr>
      <w:rFonts w:ascii="Book Antiqua" w:hAnsi="Book Antiqua"/>
      <w:b/>
      <w:bCs/>
    </w:rPr>
  </w:style>
  <w:style w:type="table" w:styleId="TableGrid">
    <w:name w:val="Table Grid"/>
    <w:basedOn w:val="TableNormal"/>
    <w:rsid w:val="004F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13D"/>
    <w:rPr>
      <w:color w:val="0000FF"/>
      <w:u w:val="single"/>
    </w:rPr>
  </w:style>
  <w:style w:type="paragraph" w:styleId="BodyText">
    <w:name w:val="Body Text"/>
    <w:basedOn w:val="Normal"/>
    <w:link w:val="BodyTextChar"/>
    <w:rsid w:val="009B0836"/>
    <w:pPr>
      <w:spacing w:before="120" w:after="60"/>
    </w:pPr>
    <w:rPr>
      <w:rFonts w:ascii="Arial" w:hAnsi="Arial" w:cs="Arial"/>
      <w:sz w:val="20"/>
    </w:rPr>
  </w:style>
  <w:style w:type="character" w:customStyle="1" w:styleId="BodyTextChar">
    <w:name w:val="Body Text Char"/>
    <w:basedOn w:val="DefaultParagraphFont"/>
    <w:link w:val="BodyText"/>
    <w:rsid w:val="009B0836"/>
    <w:rPr>
      <w:rFonts w:ascii="Arial" w:hAnsi="Arial" w:cs="Arial"/>
      <w:szCs w:val="24"/>
    </w:rPr>
  </w:style>
  <w:style w:type="paragraph" w:styleId="ListParagraph">
    <w:name w:val="List Paragraph"/>
    <w:basedOn w:val="Normal"/>
    <w:uiPriority w:val="34"/>
    <w:qFormat/>
    <w:rsid w:val="00650AD4"/>
    <w:pPr>
      <w:ind w:left="720"/>
      <w:contextualSpacing/>
    </w:pPr>
    <w:rPr>
      <w:rFonts w:ascii="Times New Roman" w:hAnsi="Times New Roman"/>
      <w:sz w:val="24"/>
    </w:rPr>
  </w:style>
  <w:style w:type="character" w:customStyle="1" w:styleId="psmall1">
    <w:name w:val="psmall1"/>
    <w:rsid w:val="00DE6F4C"/>
    <w:rPr>
      <w:rFonts w:ascii="Arial" w:hAnsi="Arial" w:cs="Arial" w:hint="default"/>
      <w:color w:val="000000"/>
      <w:sz w:val="16"/>
      <w:szCs w:val="16"/>
    </w:rPr>
  </w:style>
  <w:style w:type="character" w:styleId="FollowedHyperlink">
    <w:name w:val="FollowedHyperlink"/>
    <w:uiPriority w:val="99"/>
    <w:rsid w:val="004558A3"/>
    <w:rPr>
      <w:rFonts w:cs="Times New Roman"/>
      <w:color w:val="800080"/>
      <w:u w:val="single"/>
    </w:rPr>
  </w:style>
  <w:style w:type="character" w:styleId="PlaceholderText">
    <w:name w:val="Placeholder Text"/>
    <w:basedOn w:val="DefaultParagraphFont"/>
    <w:uiPriority w:val="99"/>
    <w:semiHidden/>
    <w:rsid w:val="005E4256"/>
    <w:rPr>
      <w:color w:val="808080"/>
    </w:rPr>
  </w:style>
  <w:style w:type="paragraph" w:styleId="z-TopofForm">
    <w:name w:val="HTML Top of Form"/>
    <w:basedOn w:val="Normal"/>
    <w:next w:val="Normal"/>
    <w:link w:val="z-TopofFormChar"/>
    <w:hidden/>
    <w:rsid w:val="005E42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E4256"/>
    <w:rPr>
      <w:rFonts w:ascii="Arial" w:hAnsi="Arial" w:cs="Arial"/>
      <w:vanish/>
      <w:sz w:val="16"/>
      <w:szCs w:val="16"/>
    </w:rPr>
  </w:style>
  <w:style w:type="paragraph" w:styleId="z-BottomofForm">
    <w:name w:val="HTML Bottom of Form"/>
    <w:basedOn w:val="Normal"/>
    <w:next w:val="Normal"/>
    <w:link w:val="z-BottomofFormChar"/>
    <w:hidden/>
    <w:rsid w:val="005E42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E4256"/>
    <w:rPr>
      <w:rFonts w:ascii="Arial" w:hAnsi="Arial" w:cs="Arial"/>
      <w:vanish/>
      <w:sz w:val="16"/>
      <w:szCs w:val="16"/>
    </w:rPr>
  </w:style>
  <w:style w:type="character" w:customStyle="1" w:styleId="FooterChar">
    <w:name w:val="Footer Char"/>
    <w:basedOn w:val="DefaultParagraphFont"/>
    <w:link w:val="Footer"/>
    <w:uiPriority w:val="99"/>
    <w:rsid w:val="001C55E6"/>
    <w:rPr>
      <w:rFonts w:ascii="Book Antiqua" w:hAnsi="Book Antiqu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2"/>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480" w:lineRule="auto"/>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Times New Roman" w:hAnsi="Times New Roman"/>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A3BFB"/>
    <w:rPr>
      <w:rFonts w:ascii="Tahoma" w:hAnsi="Tahoma" w:cs="Tahoma"/>
      <w:sz w:val="16"/>
      <w:szCs w:val="16"/>
    </w:rPr>
  </w:style>
  <w:style w:type="character" w:styleId="CommentReference">
    <w:name w:val="annotation reference"/>
    <w:basedOn w:val="DefaultParagraphFont"/>
    <w:semiHidden/>
    <w:rsid w:val="00B722C6"/>
    <w:rPr>
      <w:sz w:val="16"/>
      <w:szCs w:val="16"/>
    </w:rPr>
  </w:style>
  <w:style w:type="paragraph" w:styleId="CommentSubject">
    <w:name w:val="annotation subject"/>
    <w:basedOn w:val="CommentText"/>
    <w:next w:val="CommentText"/>
    <w:semiHidden/>
    <w:rsid w:val="00B722C6"/>
    <w:rPr>
      <w:rFonts w:ascii="Book Antiqua" w:hAnsi="Book Antiqua"/>
      <w:b/>
      <w:bCs/>
    </w:rPr>
  </w:style>
  <w:style w:type="table" w:styleId="TableGrid">
    <w:name w:val="Table Grid"/>
    <w:basedOn w:val="TableNormal"/>
    <w:rsid w:val="004F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13D"/>
    <w:rPr>
      <w:color w:val="0000FF"/>
      <w:u w:val="single"/>
    </w:rPr>
  </w:style>
  <w:style w:type="paragraph" w:styleId="BodyText">
    <w:name w:val="Body Text"/>
    <w:basedOn w:val="Normal"/>
    <w:link w:val="BodyTextChar"/>
    <w:rsid w:val="009B0836"/>
    <w:pPr>
      <w:spacing w:before="120" w:after="60"/>
    </w:pPr>
    <w:rPr>
      <w:rFonts w:ascii="Arial" w:hAnsi="Arial" w:cs="Arial"/>
      <w:sz w:val="20"/>
    </w:rPr>
  </w:style>
  <w:style w:type="character" w:customStyle="1" w:styleId="BodyTextChar">
    <w:name w:val="Body Text Char"/>
    <w:basedOn w:val="DefaultParagraphFont"/>
    <w:link w:val="BodyText"/>
    <w:rsid w:val="009B0836"/>
    <w:rPr>
      <w:rFonts w:ascii="Arial" w:hAnsi="Arial" w:cs="Arial"/>
      <w:szCs w:val="24"/>
    </w:rPr>
  </w:style>
  <w:style w:type="paragraph" w:styleId="ListParagraph">
    <w:name w:val="List Paragraph"/>
    <w:basedOn w:val="Normal"/>
    <w:uiPriority w:val="34"/>
    <w:qFormat/>
    <w:rsid w:val="00650AD4"/>
    <w:pPr>
      <w:ind w:left="720"/>
      <w:contextualSpacing/>
    </w:pPr>
    <w:rPr>
      <w:rFonts w:ascii="Times New Roman" w:hAnsi="Times New Roman"/>
      <w:sz w:val="24"/>
    </w:rPr>
  </w:style>
  <w:style w:type="character" w:customStyle="1" w:styleId="psmall1">
    <w:name w:val="psmall1"/>
    <w:rsid w:val="00DE6F4C"/>
    <w:rPr>
      <w:rFonts w:ascii="Arial" w:hAnsi="Arial" w:cs="Arial" w:hint="default"/>
      <w:color w:val="000000"/>
      <w:sz w:val="16"/>
      <w:szCs w:val="16"/>
    </w:rPr>
  </w:style>
  <w:style w:type="character" w:styleId="FollowedHyperlink">
    <w:name w:val="FollowedHyperlink"/>
    <w:uiPriority w:val="99"/>
    <w:rsid w:val="004558A3"/>
    <w:rPr>
      <w:rFonts w:cs="Times New Roman"/>
      <w:color w:val="800080"/>
      <w:u w:val="single"/>
    </w:rPr>
  </w:style>
  <w:style w:type="character" w:styleId="PlaceholderText">
    <w:name w:val="Placeholder Text"/>
    <w:basedOn w:val="DefaultParagraphFont"/>
    <w:uiPriority w:val="99"/>
    <w:semiHidden/>
    <w:rsid w:val="005E4256"/>
    <w:rPr>
      <w:color w:val="808080"/>
    </w:rPr>
  </w:style>
  <w:style w:type="paragraph" w:styleId="z-TopofForm">
    <w:name w:val="HTML Top of Form"/>
    <w:basedOn w:val="Normal"/>
    <w:next w:val="Normal"/>
    <w:link w:val="z-TopofFormChar"/>
    <w:hidden/>
    <w:rsid w:val="005E42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E4256"/>
    <w:rPr>
      <w:rFonts w:ascii="Arial" w:hAnsi="Arial" w:cs="Arial"/>
      <w:vanish/>
      <w:sz w:val="16"/>
      <w:szCs w:val="16"/>
    </w:rPr>
  </w:style>
  <w:style w:type="paragraph" w:styleId="z-BottomofForm">
    <w:name w:val="HTML Bottom of Form"/>
    <w:basedOn w:val="Normal"/>
    <w:next w:val="Normal"/>
    <w:link w:val="z-BottomofFormChar"/>
    <w:hidden/>
    <w:rsid w:val="005E42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E4256"/>
    <w:rPr>
      <w:rFonts w:ascii="Arial" w:hAnsi="Arial" w:cs="Arial"/>
      <w:vanish/>
      <w:sz w:val="16"/>
      <w:szCs w:val="16"/>
    </w:rPr>
  </w:style>
  <w:style w:type="character" w:customStyle="1" w:styleId="FooterChar">
    <w:name w:val="Footer Char"/>
    <w:basedOn w:val="DefaultParagraphFont"/>
    <w:link w:val="Footer"/>
    <w:uiPriority w:val="99"/>
    <w:rsid w:val="001C55E6"/>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2732">
      <w:bodyDiv w:val="1"/>
      <w:marLeft w:val="0"/>
      <w:marRight w:val="0"/>
      <w:marTop w:val="0"/>
      <w:marBottom w:val="0"/>
      <w:divBdr>
        <w:top w:val="none" w:sz="0" w:space="0" w:color="auto"/>
        <w:left w:val="none" w:sz="0" w:space="0" w:color="auto"/>
        <w:bottom w:val="none" w:sz="0" w:space="0" w:color="auto"/>
        <w:right w:val="none" w:sz="0" w:space="0" w:color="auto"/>
      </w:divBdr>
    </w:div>
    <w:div w:id="255948209">
      <w:bodyDiv w:val="1"/>
      <w:marLeft w:val="0"/>
      <w:marRight w:val="0"/>
      <w:marTop w:val="0"/>
      <w:marBottom w:val="0"/>
      <w:divBdr>
        <w:top w:val="none" w:sz="0" w:space="0" w:color="auto"/>
        <w:left w:val="none" w:sz="0" w:space="0" w:color="auto"/>
        <w:bottom w:val="none" w:sz="0" w:space="0" w:color="auto"/>
        <w:right w:val="none" w:sz="0" w:space="0" w:color="auto"/>
      </w:divBdr>
    </w:div>
    <w:div w:id="488792314">
      <w:bodyDiv w:val="1"/>
      <w:marLeft w:val="0"/>
      <w:marRight w:val="0"/>
      <w:marTop w:val="0"/>
      <w:marBottom w:val="0"/>
      <w:divBdr>
        <w:top w:val="none" w:sz="0" w:space="0" w:color="auto"/>
        <w:left w:val="none" w:sz="0" w:space="0" w:color="auto"/>
        <w:bottom w:val="none" w:sz="0" w:space="0" w:color="auto"/>
        <w:right w:val="none" w:sz="0" w:space="0" w:color="auto"/>
      </w:divBdr>
    </w:div>
    <w:div w:id="544559051">
      <w:bodyDiv w:val="1"/>
      <w:marLeft w:val="0"/>
      <w:marRight w:val="0"/>
      <w:marTop w:val="0"/>
      <w:marBottom w:val="0"/>
      <w:divBdr>
        <w:top w:val="none" w:sz="0" w:space="0" w:color="auto"/>
        <w:left w:val="none" w:sz="0" w:space="0" w:color="auto"/>
        <w:bottom w:val="none" w:sz="0" w:space="0" w:color="auto"/>
        <w:right w:val="none" w:sz="0" w:space="0" w:color="auto"/>
      </w:divBdr>
    </w:div>
    <w:div w:id="724840574">
      <w:bodyDiv w:val="1"/>
      <w:marLeft w:val="0"/>
      <w:marRight w:val="0"/>
      <w:marTop w:val="0"/>
      <w:marBottom w:val="0"/>
      <w:divBdr>
        <w:top w:val="none" w:sz="0" w:space="0" w:color="auto"/>
        <w:left w:val="none" w:sz="0" w:space="0" w:color="auto"/>
        <w:bottom w:val="none" w:sz="0" w:space="0" w:color="auto"/>
        <w:right w:val="none" w:sz="0" w:space="0" w:color="auto"/>
      </w:divBdr>
    </w:div>
    <w:div w:id="873998371">
      <w:bodyDiv w:val="1"/>
      <w:marLeft w:val="0"/>
      <w:marRight w:val="0"/>
      <w:marTop w:val="0"/>
      <w:marBottom w:val="0"/>
      <w:divBdr>
        <w:top w:val="none" w:sz="0" w:space="0" w:color="auto"/>
        <w:left w:val="none" w:sz="0" w:space="0" w:color="auto"/>
        <w:bottom w:val="none" w:sz="0" w:space="0" w:color="auto"/>
        <w:right w:val="none" w:sz="0" w:space="0" w:color="auto"/>
      </w:divBdr>
    </w:div>
    <w:div w:id="900871448">
      <w:bodyDiv w:val="1"/>
      <w:marLeft w:val="0"/>
      <w:marRight w:val="0"/>
      <w:marTop w:val="0"/>
      <w:marBottom w:val="0"/>
      <w:divBdr>
        <w:top w:val="none" w:sz="0" w:space="0" w:color="auto"/>
        <w:left w:val="none" w:sz="0" w:space="0" w:color="auto"/>
        <w:bottom w:val="none" w:sz="0" w:space="0" w:color="auto"/>
        <w:right w:val="none" w:sz="0" w:space="0" w:color="auto"/>
      </w:divBdr>
    </w:div>
    <w:div w:id="964121392">
      <w:bodyDiv w:val="1"/>
      <w:marLeft w:val="0"/>
      <w:marRight w:val="0"/>
      <w:marTop w:val="0"/>
      <w:marBottom w:val="0"/>
      <w:divBdr>
        <w:top w:val="none" w:sz="0" w:space="0" w:color="auto"/>
        <w:left w:val="none" w:sz="0" w:space="0" w:color="auto"/>
        <w:bottom w:val="none" w:sz="0" w:space="0" w:color="auto"/>
        <w:right w:val="none" w:sz="0" w:space="0" w:color="auto"/>
      </w:divBdr>
    </w:div>
    <w:div w:id="1007948382">
      <w:bodyDiv w:val="1"/>
      <w:marLeft w:val="0"/>
      <w:marRight w:val="0"/>
      <w:marTop w:val="0"/>
      <w:marBottom w:val="0"/>
      <w:divBdr>
        <w:top w:val="none" w:sz="0" w:space="0" w:color="auto"/>
        <w:left w:val="none" w:sz="0" w:space="0" w:color="auto"/>
        <w:bottom w:val="none" w:sz="0" w:space="0" w:color="auto"/>
        <w:right w:val="none" w:sz="0" w:space="0" w:color="auto"/>
      </w:divBdr>
    </w:div>
    <w:div w:id="1619801537">
      <w:bodyDiv w:val="1"/>
      <w:marLeft w:val="0"/>
      <w:marRight w:val="0"/>
      <w:marTop w:val="0"/>
      <w:marBottom w:val="0"/>
      <w:divBdr>
        <w:top w:val="none" w:sz="0" w:space="0" w:color="auto"/>
        <w:left w:val="none" w:sz="0" w:space="0" w:color="auto"/>
        <w:bottom w:val="none" w:sz="0" w:space="0" w:color="auto"/>
        <w:right w:val="none" w:sz="0" w:space="0" w:color="auto"/>
      </w:divBdr>
    </w:div>
    <w:div w:id="1787041333">
      <w:bodyDiv w:val="1"/>
      <w:marLeft w:val="0"/>
      <w:marRight w:val="0"/>
      <w:marTop w:val="0"/>
      <w:marBottom w:val="0"/>
      <w:divBdr>
        <w:top w:val="none" w:sz="0" w:space="0" w:color="auto"/>
        <w:left w:val="none" w:sz="0" w:space="0" w:color="auto"/>
        <w:bottom w:val="none" w:sz="0" w:space="0" w:color="auto"/>
        <w:right w:val="none" w:sz="0" w:space="0" w:color="auto"/>
      </w:divBdr>
    </w:div>
    <w:div w:id="2077434125">
      <w:bodyDiv w:val="1"/>
      <w:marLeft w:val="0"/>
      <w:marRight w:val="0"/>
      <w:marTop w:val="0"/>
      <w:marBottom w:val="0"/>
      <w:divBdr>
        <w:top w:val="none" w:sz="0" w:space="0" w:color="auto"/>
        <w:left w:val="none" w:sz="0" w:space="0" w:color="auto"/>
        <w:bottom w:val="none" w:sz="0" w:space="0" w:color="auto"/>
        <w:right w:val="none" w:sz="0" w:space="0" w:color="auto"/>
      </w:divBdr>
    </w:div>
    <w:div w:id="21031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74B7EF734442309A13CCB676AB236D"/>
        <w:category>
          <w:name w:val="General"/>
          <w:gallery w:val="placeholder"/>
        </w:category>
        <w:types>
          <w:type w:val="bbPlcHdr"/>
        </w:types>
        <w:behaviors>
          <w:behavior w:val="content"/>
        </w:behaviors>
        <w:guid w:val="{066F3B1D-E6FD-41B1-B025-E35116B34D9F}"/>
      </w:docPartPr>
      <w:docPartBody>
        <w:p w:rsidR="00370A1B" w:rsidRDefault="00FB2626" w:rsidP="00FB2626">
          <w:pPr>
            <w:pStyle w:val="C774B7EF734442309A13CCB676AB236D"/>
          </w:pPr>
          <w:r w:rsidRPr="00361239">
            <w:rPr>
              <w:rStyle w:val="PlaceholderText"/>
            </w:rPr>
            <w:t>Click here to enter text.</w:t>
          </w:r>
        </w:p>
      </w:docPartBody>
    </w:docPart>
    <w:docPart>
      <w:docPartPr>
        <w:name w:val="9A39D440369F4B2B93D1B401BB403ABF"/>
        <w:category>
          <w:name w:val="General"/>
          <w:gallery w:val="placeholder"/>
        </w:category>
        <w:types>
          <w:type w:val="bbPlcHdr"/>
        </w:types>
        <w:behaviors>
          <w:behavior w:val="content"/>
        </w:behaviors>
        <w:guid w:val="{ACFD92A8-3803-4A73-8DF1-C4AD6D37CEF9}"/>
      </w:docPartPr>
      <w:docPartBody>
        <w:p w:rsidR="00370A1B" w:rsidRDefault="00FB2626" w:rsidP="00FB2626">
          <w:pPr>
            <w:pStyle w:val="9A39D440369F4B2B93D1B401BB403ABF"/>
          </w:pPr>
          <w:r w:rsidRPr="00361239">
            <w:rPr>
              <w:rStyle w:val="PlaceholderText"/>
            </w:rPr>
            <w:t>Click here to enter text.</w:t>
          </w:r>
        </w:p>
      </w:docPartBody>
    </w:docPart>
    <w:docPart>
      <w:docPartPr>
        <w:name w:val="29B275B1246246D0824DA4BE474C2937"/>
        <w:category>
          <w:name w:val="General"/>
          <w:gallery w:val="placeholder"/>
        </w:category>
        <w:types>
          <w:type w:val="bbPlcHdr"/>
        </w:types>
        <w:behaviors>
          <w:behavior w:val="content"/>
        </w:behaviors>
        <w:guid w:val="{DFBEA291-DE07-49DD-9D2E-1C75804A954A}"/>
      </w:docPartPr>
      <w:docPartBody>
        <w:p w:rsidR="00370A1B" w:rsidRDefault="00FB2626" w:rsidP="00FB2626">
          <w:pPr>
            <w:pStyle w:val="29B275B1246246D0824DA4BE474C2937"/>
          </w:pPr>
          <w:r w:rsidRPr="00361239">
            <w:rPr>
              <w:rStyle w:val="PlaceholderText"/>
            </w:rPr>
            <w:t>Click here to enter text.</w:t>
          </w:r>
        </w:p>
      </w:docPartBody>
    </w:docPart>
    <w:docPart>
      <w:docPartPr>
        <w:name w:val="F38D67139EB04A278685EC20010538CA"/>
        <w:category>
          <w:name w:val="General"/>
          <w:gallery w:val="placeholder"/>
        </w:category>
        <w:types>
          <w:type w:val="bbPlcHdr"/>
        </w:types>
        <w:behaviors>
          <w:behavior w:val="content"/>
        </w:behaviors>
        <w:guid w:val="{5FADEF9A-136A-449A-93BD-1252B0186BB7}"/>
      </w:docPartPr>
      <w:docPartBody>
        <w:p w:rsidR="00370A1B" w:rsidRDefault="00FB2626" w:rsidP="00FB2626">
          <w:pPr>
            <w:pStyle w:val="F38D67139EB04A278685EC20010538CA"/>
          </w:pPr>
          <w:r w:rsidRPr="00361239">
            <w:rPr>
              <w:rStyle w:val="PlaceholderText"/>
            </w:rPr>
            <w:t>Click here to enter text.</w:t>
          </w:r>
        </w:p>
      </w:docPartBody>
    </w:docPart>
    <w:docPart>
      <w:docPartPr>
        <w:name w:val="2A22E3505916446F8100088CFBF9A663"/>
        <w:category>
          <w:name w:val="General"/>
          <w:gallery w:val="placeholder"/>
        </w:category>
        <w:types>
          <w:type w:val="bbPlcHdr"/>
        </w:types>
        <w:behaviors>
          <w:behavior w:val="content"/>
        </w:behaviors>
        <w:guid w:val="{A4F52DD9-7383-4EC0-96CC-1A799B42052C}"/>
      </w:docPartPr>
      <w:docPartBody>
        <w:p w:rsidR="00370A1B" w:rsidRDefault="00FB2626" w:rsidP="00FB2626">
          <w:pPr>
            <w:pStyle w:val="2A22E3505916446F8100088CFBF9A663"/>
          </w:pPr>
          <w:r w:rsidRPr="00361239">
            <w:rPr>
              <w:rStyle w:val="PlaceholderText"/>
            </w:rPr>
            <w:t>Click here to enter text.</w:t>
          </w:r>
        </w:p>
      </w:docPartBody>
    </w:docPart>
    <w:docPart>
      <w:docPartPr>
        <w:name w:val="AA036DCF2CF94A88AEA6E68A63118036"/>
        <w:category>
          <w:name w:val="General"/>
          <w:gallery w:val="placeholder"/>
        </w:category>
        <w:types>
          <w:type w:val="bbPlcHdr"/>
        </w:types>
        <w:behaviors>
          <w:behavior w:val="content"/>
        </w:behaviors>
        <w:guid w:val="{48D377F3-EEB7-490A-B13A-178AD6A5610E}"/>
      </w:docPartPr>
      <w:docPartBody>
        <w:p w:rsidR="00370A1B" w:rsidRDefault="00FB2626" w:rsidP="00FB2626">
          <w:pPr>
            <w:pStyle w:val="AA036DCF2CF94A88AEA6E68A63118036"/>
          </w:pPr>
          <w:r w:rsidRPr="00361239">
            <w:rPr>
              <w:rStyle w:val="PlaceholderText"/>
            </w:rPr>
            <w:t>Click here to enter text.</w:t>
          </w:r>
        </w:p>
      </w:docPartBody>
    </w:docPart>
    <w:docPart>
      <w:docPartPr>
        <w:name w:val="387AC96A32C94C96AC0CDAE9A1F4F2B0"/>
        <w:category>
          <w:name w:val="General"/>
          <w:gallery w:val="placeholder"/>
        </w:category>
        <w:types>
          <w:type w:val="bbPlcHdr"/>
        </w:types>
        <w:behaviors>
          <w:behavior w:val="content"/>
        </w:behaviors>
        <w:guid w:val="{322449B4-8236-4021-9F94-94CD9914784B}"/>
      </w:docPartPr>
      <w:docPartBody>
        <w:p w:rsidR="00370A1B" w:rsidRDefault="00FB2626" w:rsidP="00FB2626">
          <w:pPr>
            <w:pStyle w:val="387AC96A32C94C96AC0CDAE9A1F4F2B0"/>
          </w:pPr>
          <w:r w:rsidRPr="00361239">
            <w:rPr>
              <w:rStyle w:val="PlaceholderText"/>
            </w:rPr>
            <w:t>Click here to enter text.</w:t>
          </w:r>
        </w:p>
      </w:docPartBody>
    </w:docPart>
    <w:docPart>
      <w:docPartPr>
        <w:name w:val="AC054C05BE6E48DB888466693C5DA4E9"/>
        <w:category>
          <w:name w:val="General"/>
          <w:gallery w:val="placeholder"/>
        </w:category>
        <w:types>
          <w:type w:val="bbPlcHdr"/>
        </w:types>
        <w:behaviors>
          <w:behavior w:val="content"/>
        </w:behaviors>
        <w:guid w:val="{4EEDA938-F7D1-49A7-B8AA-393396EB6AD9}"/>
      </w:docPartPr>
      <w:docPartBody>
        <w:p w:rsidR="00370A1B" w:rsidRDefault="00FB2626" w:rsidP="00FB2626">
          <w:pPr>
            <w:pStyle w:val="AC054C05BE6E48DB888466693C5DA4E9"/>
          </w:pPr>
          <w:r w:rsidRPr="00361239">
            <w:rPr>
              <w:rStyle w:val="PlaceholderText"/>
            </w:rPr>
            <w:t>Click here to enter text.</w:t>
          </w:r>
        </w:p>
      </w:docPartBody>
    </w:docPart>
    <w:docPart>
      <w:docPartPr>
        <w:name w:val="49463BE5857E45E185B2A8236BBED184"/>
        <w:category>
          <w:name w:val="General"/>
          <w:gallery w:val="placeholder"/>
        </w:category>
        <w:types>
          <w:type w:val="bbPlcHdr"/>
        </w:types>
        <w:behaviors>
          <w:behavior w:val="content"/>
        </w:behaviors>
        <w:guid w:val="{4DC73F52-A683-484F-85D0-4B95B6958339}"/>
      </w:docPartPr>
      <w:docPartBody>
        <w:p w:rsidR="00370A1B" w:rsidRDefault="00FB2626" w:rsidP="00FB2626">
          <w:pPr>
            <w:pStyle w:val="49463BE5857E45E185B2A8236BBED184"/>
          </w:pPr>
          <w:r w:rsidRPr="00361239">
            <w:rPr>
              <w:rStyle w:val="PlaceholderText"/>
            </w:rPr>
            <w:t>Click here to enter text.</w:t>
          </w:r>
        </w:p>
      </w:docPartBody>
    </w:docPart>
    <w:docPart>
      <w:docPartPr>
        <w:name w:val="90ED936E031A483A97AB9E365CFAF350"/>
        <w:category>
          <w:name w:val="General"/>
          <w:gallery w:val="placeholder"/>
        </w:category>
        <w:types>
          <w:type w:val="bbPlcHdr"/>
        </w:types>
        <w:behaviors>
          <w:behavior w:val="content"/>
        </w:behaviors>
        <w:guid w:val="{2CE18ACE-30FD-4088-B255-63F08890DC17}"/>
      </w:docPartPr>
      <w:docPartBody>
        <w:p w:rsidR="00370A1B" w:rsidRDefault="00FB2626" w:rsidP="00FB2626">
          <w:pPr>
            <w:pStyle w:val="90ED936E031A483A97AB9E365CFAF350"/>
          </w:pPr>
          <w:r w:rsidRPr="00361239">
            <w:rPr>
              <w:rStyle w:val="PlaceholderText"/>
            </w:rPr>
            <w:t>Click here to enter text.</w:t>
          </w:r>
        </w:p>
      </w:docPartBody>
    </w:docPart>
    <w:docPart>
      <w:docPartPr>
        <w:name w:val="7AFC4C596AEC4515BD6D0FEAB8CB4610"/>
        <w:category>
          <w:name w:val="General"/>
          <w:gallery w:val="placeholder"/>
        </w:category>
        <w:types>
          <w:type w:val="bbPlcHdr"/>
        </w:types>
        <w:behaviors>
          <w:behavior w:val="content"/>
        </w:behaviors>
        <w:guid w:val="{84750C86-8429-4658-970A-9BAF974F9170}"/>
      </w:docPartPr>
      <w:docPartBody>
        <w:p w:rsidR="00370A1B" w:rsidRDefault="00FB2626" w:rsidP="00FB2626">
          <w:pPr>
            <w:pStyle w:val="7AFC4C596AEC4515BD6D0FEAB8CB4610"/>
          </w:pPr>
          <w:r w:rsidRPr="00361239">
            <w:rPr>
              <w:rStyle w:val="PlaceholderText"/>
            </w:rPr>
            <w:t>Click here to enter text.</w:t>
          </w:r>
        </w:p>
      </w:docPartBody>
    </w:docPart>
    <w:docPart>
      <w:docPartPr>
        <w:name w:val="63B5457E62FC4BA69FC6B0909D7CB7F7"/>
        <w:category>
          <w:name w:val="General"/>
          <w:gallery w:val="placeholder"/>
        </w:category>
        <w:types>
          <w:type w:val="bbPlcHdr"/>
        </w:types>
        <w:behaviors>
          <w:behavior w:val="content"/>
        </w:behaviors>
        <w:guid w:val="{DA51A0D9-68C0-4F33-89BB-69B924BD8271}"/>
      </w:docPartPr>
      <w:docPartBody>
        <w:p w:rsidR="00370A1B" w:rsidRDefault="00FB2626" w:rsidP="00FB2626">
          <w:pPr>
            <w:pStyle w:val="63B5457E62FC4BA69FC6B0909D7CB7F7"/>
          </w:pPr>
          <w:r w:rsidRPr="00361239">
            <w:rPr>
              <w:rStyle w:val="PlaceholderText"/>
            </w:rPr>
            <w:t>Click here to enter text.</w:t>
          </w:r>
        </w:p>
      </w:docPartBody>
    </w:docPart>
    <w:docPart>
      <w:docPartPr>
        <w:name w:val="7F76CA7FEAC749889FE3DDD530B327D0"/>
        <w:category>
          <w:name w:val="General"/>
          <w:gallery w:val="placeholder"/>
        </w:category>
        <w:types>
          <w:type w:val="bbPlcHdr"/>
        </w:types>
        <w:behaviors>
          <w:behavior w:val="content"/>
        </w:behaviors>
        <w:guid w:val="{ECE20969-BDDD-4DB2-9451-23A6A81A2306}"/>
      </w:docPartPr>
      <w:docPartBody>
        <w:p w:rsidR="00370A1B" w:rsidRDefault="00FB2626" w:rsidP="00FB2626">
          <w:pPr>
            <w:pStyle w:val="7F76CA7FEAC749889FE3DDD530B327D0"/>
          </w:pPr>
          <w:r w:rsidRPr="00361239">
            <w:rPr>
              <w:rStyle w:val="PlaceholderText"/>
            </w:rPr>
            <w:t>Click here to enter text.</w:t>
          </w:r>
        </w:p>
      </w:docPartBody>
    </w:docPart>
    <w:docPart>
      <w:docPartPr>
        <w:name w:val="52F1AF4EC7804057A27C2404EFA7F6EE"/>
        <w:category>
          <w:name w:val="General"/>
          <w:gallery w:val="placeholder"/>
        </w:category>
        <w:types>
          <w:type w:val="bbPlcHdr"/>
        </w:types>
        <w:behaviors>
          <w:behavior w:val="content"/>
        </w:behaviors>
        <w:guid w:val="{47718C7E-D988-4376-9BFC-EE37D8AC12FF}"/>
      </w:docPartPr>
      <w:docPartBody>
        <w:p w:rsidR="00370A1B" w:rsidRDefault="00FB2626" w:rsidP="00FB2626">
          <w:pPr>
            <w:pStyle w:val="52F1AF4EC7804057A27C2404EFA7F6EE"/>
          </w:pPr>
          <w:r w:rsidRPr="00361239">
            <w:rPr>
              <w:rStyle w:val="PlaceholderText"/>
            </w:rPr>
            <w:t>Click here to enter text.</w:t>
          </w:r>
        </w:p>
      </w:docPartBody>
    </w:docPart>
    <w:docPart>
      <w:docPartPr>
        <w:name w:val="AC0EBCE963B349C3AF2D4C38DFF8AE57"/>
        <w:category>
          <w:name w:val="General"/>
          <w:gallery w:val="placeholder"/>
        </w:category>
        <w:types>
          <w:type w:val="bbPlcHdr"/>
        </w:types>
        <w:behaviors>
          <w:behavior w:val="content"/>
        </w:behaviors>
        <w:guid w:val="{F039D02C-BD0A-4A06-A073-A1B89C456EE4}"/>
      </w:docPartPr>
      <w:docPartBody>
        <w:p w:rsidR="00370A1B" w:rsidRDefault="00FB2626" w:rsidP="00FB2626">
          <w:pPr>
            <w:pStyle w:val="AC0EBCE963B349C3AF2D4C38DFF8AE57"/>
          </w:pPr>
          <w:r w:rsidRPr="00361239">
            <w:rPr>
              <w:rStyle w:val="PlaceholderText"/>
            </w:rPr>
            <w:t>Click here to enter text.</w:t>
          </w:r>
        </w:p>
      </w:docPartBody>
    </w:docPart>
    <w:docPart>
      <w:docPartPr>
        <w:name w:val="A3E35EAB35264BDEA33D5482DC6C89A6"/>
        <w:category>
          <w:name w:val="General"/>
          <w:gallery w:val="placeholder"/>
        </w:category>
        <w:types>
          <w:type w:val="bbPlcHdr"/>
        </w:types>
        <w:behaviors>
          <w:behavior w:val="content"/>
        </w:behaviors>
        <w:guid w:val="{07F35615-750C-40AA-9BA5-BAC7A1BED4E0}"/>
      </w:docPartPr>
      <w:docPartBody>
        <w:p w:rsidR="00370A1B" w:rsidRDefault="00FB2626" w:rsidP="00FB2626">
          <w:pPr>
            <w:pStyle w:val="A3E35EAB35264BDEA33D5482DC6C89A6"/>
          </w:pPr>
          <w:r w:rsidRPr="00361239">
            <w:rPr>
              <w:rStyle w:val="PlaceholderText"/>
            </w:rPr>
            <w:t>Click here to enter text.</w:t>
          </w:r>
        </w:p>
      </w:docPartBody>
    </w:docPart>
    <w:docPart>
      <w:docPartPr>
        <w:name w:val="6264386BDDF14136AF06D6FB842C8D9A"/>
        <w:category>
          <w:name w:val="General"/>
          <w:gallery w:val="placeholder"/>
        </w:category>
        <w:types>
          <w:type w:val="bbPlcHdr"/>
        </w:types>
        <w:behaviors>
          <w:behavior w:val="content"/>
        </w:behaviors>
        <w:guid w:val="{EC97EA8E-4BC2-4E4D-A307-EF01C2CC5F24}"/>
      </w:docPartPr>
      <w:docPartBody>
        <w:p w:rsidR="00370A1B" w:rsidRDefault="00FB2626" w:rsidP="00FB2626">
          <w:pPr>
            <w:pStyle w:val="6264386BDDF14136AF06D6FB842C8D9A"/>
          </w:pPr>
          <w:r w:rsidRPr="00361239">
            <w:rPr>
              <w:rStyle w:val="PlaceholderText"/>
            </w:rPr>
            <w:t>Click here to enter text.</w:t>
          </w:r>
        </w:p>
      </w:docPartBody>
    </w:docPart>
    <w:docPart>
      <w:docPartPr>
        <w:name w:val="73030714DB7048A2A38914B43029B840"/>
        <w:category>
          <w:name w:val="General"/>
          <w:gallery w:val="placeholder"/>
        </w:category>
        <w:types>
          <w:type w:val="bbPlcHdr"/>
        </w:types>
        <w:behaviors>
          <w:behavior w:val="content"/>
        </w:behaviors>
        <w:guid w:val="{05E52214-2A04-4F36-8A7C-93F152B5E725}"/>
      </w:docPartPr>
      <w:docPartBody>
        <w:p w:rsidR="00370A1B" w:rsidRDefault="00FB2626" w:rsidP="00FB2626">
          <w:pPr>
            <w:pStyle w:val="73030714DB7048A2A38914B43029B840"/>
          </w:pPr>
          <w:r w:rsidRPr="00361239">
            <w:rPr>
              <w:rStyle w:val="PlaceholderText"/>
            </w:rPr>
            <w:t>Click here to enter text.</w:t>
          </w:r>
        </w:p>
      </w:docPartBody>
    </w:docPart>
    <w:docPart>
      <w:docPartPr>
        <w:name w:val="AFA07704E648492C89839AFD9E222771"/>
        <w:category>
          <w:name w:val="General"/>
          <w:gallery w:val="placeholder"/>
        </w:category>
        <w:types>
          <w:type w:val="bbPlcHdr"/>
        </w:types>
        <w:behaviors>
          <w:behavior w:val="content"/>
        </w:behaviors>
        <w:guid w:val="{86EA6CB1-AE1B-48B1-9181-5594294A902D}"/>
      </w:docPartPr>
      <w:docPartBody>
        <w:p w:rsidR="00370A1B" w:rsidRDefault="00FB2626" w:rsidP="00FB2626">
          <w:pPr>
            <w:pStyle w:val="AFA07704E648492C89839AFD9E222771"/>
          </w:pPr>
          <w:r w:rsidRPr="00361239">
            <w:rPr>
              <w:rStyle w:val="PlaceholderText"/>
            </w:rPr>
            <w:t>Click here to enter text.</w:t>
          </w:r>
        </w:p>
      </w:docPartBody>
    </w:docPart>
    <w:docPart>
      <w:docPartPr>
        <w:name w:val="7F009B23F70A474A8901B47DC78A99E8"/>
        <w:category>
          <w:name w:val="General"/>
          <w:gallery w:val="placeholder"/>
        </w:category>
        <w:types>
          <w:type w:val="bbPlcHdr"/>
        </w:types>
        <w:behaviors>
          <w:behavior w:val="content"/>
        </w:behaviors>
        <w:guid w:val="{8EDCFD85-10EC-4DF2-B05F-5E62EA5E5141}"/>
      </w:docPartPr>
      <w:docPartBody>
        <w:p w:rsidR="00370A1B" w:rsidRDefault="00FB2626" w:rsidP="00FB2626">
          <w:pPr>
            <w:pStyle w:val="7F009B23F70A474A8901B47DC78A99E8"/>
          </w:pPr>
          <w:r w:rsidRPr="00361239">
            <w:rPr>
              <w:rStyle w:val="PlaceholderText"/>
            </w:rPr>
            <w:t>Click here to enter text.</w:t>
          </w:r>
        </w:p>
      </w:docPartBody>
    </w:docPart>
    <w:docPart>
      <w:docPartPr>
        <w:name w:val="9D2FC3858BFE435CA999A34CF8FF3DF9"/>
        <w:category>
          <w:name w:val="General"/>
          <w:gallery w:val="placeholder"/>
        </w:category>
        <w:types>
          <w:type w:val="bbPlcHdr"/>
        </w:types>
        <w:behaviors>
          <w:behavior w:val="content"/>
        </w:behaviors>
        <w:guid w:val="{07C62ADB-49BB-4416-A858-48BD3A5D2322}"/>
      </w:docPartPr>
      <w:docPartBody>
        <w:p w:rsidR="00370A1B" w:rsidRDefault="00FB2626" w:rsidP="00FB2626">
          <w:pPr>
            <w:pStyle w:val="9D2FC3858BFE435CA999A34CF8FF3DF9"/>
          </w:pPr>
          <w:r w:rsidRPr="00361239">
            <w:rPr>
              <w:rStyle w:val="PlaceholderText"/>
            </w:rPr>
            <w:t>Click here to enter text.</w:t>
          </w:r>
        </w:p>
      </w:docPartBody>
    </w:docPart>
    <w:docPart>
      <w:docPartPr>
        <w:name w:val="D18A756FBD08495AB9013AC4097E49B5"/>
        <w:category>
          <w:name w:val="General"/>
          <w:gallery w:val="placeholder"/>
        </w:category>
        <w:types>
          <w:type w:val="bbPlcHdr"/>
        </w:types>
        <w:behaviors>
          <w:behavior w:val="content"/>
        </w:behaviors>
        <w:guid w:val="{BCFCB93E-9D92-47A4-A5B7-31C9CA94CD69}"/>
      </w:docPartPr>
      <w:docPartBody>
        <w:p w:rsidR="00370A1B" w:rsidRDefault="00FB2626" w:rsidP="00FB2626">
          <w:pPr>
            <w:pStyle w:val="D18A756FBD08495AB9013AC4097E49B5"/>
          </w:pPr>
          <w:r w:rsidRPr="00361239">
            <w:rPr>
              <w:rStyle w:val="PlaceholderText"/>
            </w:rPr>
            <w:t>Click here to enter text.</w:t>
          </w:r>
        </w:p>
      </w:docPartBody>
    </w:docPart>
    <w:docPart>
      <w:docPartPr>
        <w:name w:val="C1F8391E389F468B82724A540710816A"/>
        <w:category>
          <w:name w:val="General"/>
          <w:gallery w:val="placeholder"/>
        </w:category>
        <w:types>
          <w:type w:val="bbPlcHdr"/>
        </w:types>
        <w:behaviors>
          <w:behavior w:val="content"/>
        </w:behaviors>
        <w:guid w:val="{ECA8B2F4-112D-44F1-9CAA-4CDAF2F59FBE}"/>
      </w:docPartPr>
      <w:docPartBody>
        <w:p w:rsidR="00370A1B" w:rsidRDefault="00FB2626" w:rsidP="00FB2626">
          <w:pPr>
            <w:pStyle w:val="C1F8391E389F468B82724A540710816A"/>
          </w:pPr>
          <w:r w:rsidRPr="00361239">
            <w:rPr>
              <w:rStyle w:val="PlaceholderText"/>
            </w:rPr>
            <w:t>Click here to enter text.</w:t>
          </w:r>
        </w:p>
      </w:docPartBody>
    </w:docPart>
    <w:docPart>
      <w:docPartPr>
        <w:name w:val="DFB5147033774031AE0584F60DE39DFF"/>
        <w:category>
          <w:name w:val="General"/>
          <w:gallery w:val="placeholder"/>
        </w:category>
        <w:types>
          <w:type w:val="bbPlcHdr"/>
        </w:types>
        <w:behaviors>
          <w:behavior w:val="content"/>
        </w:behaviors>
        <w:guid w:val="{4031FBF3-9C91-45C2-A2B0-7EA5DE2E0686}"/>
      </w:docPartPr>
      <w:docPartBody>
        <w:p w:rsidR="00370A1B" w:rsidRDefault="00FB2626" w:rsidP="00FB2626">
          <w:pPr>
            <w:pStyle w:val="DFB5147033774031AE0584F60DE39DFF"/>
          </w:pPr>
          <w:r w:rsidRPr="00361239">
            <w:rPr>
              <w:rStyle w:val="PlaceholderText"/>
            </w:rPr>
            <w:t>Click here to enter text.</w:t>
          </w:r>
        </w:p>
      </w:docPartBody>
    </w:docPart>
    <w:docPart>
      <w:docPartPr>
        <w:name w:val="556E00A33B174B4C935C6B79D2FB1816"/>
        <w:category>
          <w:name w:val="General"/>
          <w:gallery w:val="placeholder"/>
        </w:category>
        <w:types>
          <w:type w:val="bbPlcHdr"/>
        </w:types>
        <w:behaviors>
          <w:behavior w:val="content"/>
        </w:behaviors>
        <w:guid w:val="{B682ACCA-9DE1-4338-84A2-4D8A8971DA7E}"/>
      </w:docPartPr>
      <w:docPartBody>
        <w:p w:rsidR="00370A1B" w:rsidRDefault="00FB2626" w:rsidP="00FB2626">
          <w:pPr>
            <w:pStyle w:val="556E00A33B174B4C935C6B79D2FB1816"/>
          </w:pPr>
          <w:r w:rsidRPr="00361239">
            <w:rPr>
              <w:rStyle w:val="PlaceholderText"/>
            </w:rPr>
            <w:t>Click here to enter text.</w:t>
          </w:r>
        </w:p>
      </w:docPartBody>
    </w:docPart>
    <w:docPart>
      <w:docPartPr>
        <w:name w:val="AAC2064238B441E0BD195B2162D7EF4C"/>
        <w:category>
          <w:name w:val="General"/>
          <w:gallery w:val="placeholder"/>
        </w:category>
        <w:types>
          <w:type w:val="bbPlcHdr"/>
        </w:types>
        <w:behaviors>
          <w:behavior w:val="content"/>
        </w:behaviors>
        <w:guid w:val="{549FCA4B-FF29-456A-B5CC-35C5E027E4A1}"/>
      </w:docPartPr>
      <w:docPartBody>
        <w:p w:rsidR="00370A1B" w:rsidRDefault="00FB2626" w:rsidP="00FB2626">
          <w:pPr>
            <w:pStyle w:val="AAC2064238B441E0BD195B2162D7EF4C"/>
          </w:pPr>
          <w:r w:rsidRPr="00361239">
            <w:rPr>
              <w:rStyle w:val="PlaceholderText"/>
            </w:rPr>
            <w:t>Click here to enter text.</w:t>
          </w:r>
        </w:p>
      </w:docPartBody>
    </w:docPart>
    <w:docPart>
      <w:docPartPr>
        <w:name w:val="404F7F8481E84E16925A81B374CA6D3E"/>
        <w:category>
          <w:name w:val="General"/>
          <w:gallery w:val="placeholder"/>
        </w:category>
        <w:types>
          <w:type w:val="bbPlcHdr"/>
        </w:types>
        <w:behaviors>
          <w:behavior w:val="content"/>
        </w:behaviors>
        <w:guid w:val="{71937AA6-FD3A-4BE7-909C-8208E998EC9B}"/>
      </w:docPartPr>
      <w:docPartBody>
        <w:p w:rsidR="00370A1B" w:rsidRDefault="00FB2626" w:rsidP="00FB2626">
          <w:pPr>
            <w:pStyle w:val="404F7F8481E84E16925A81B374CA6D3E"/>
          </w:pPr>
          <w:r w:rsidRPr="00361239">
            <w:rPr>
              <w:rStyle w:val="PlaceholderText"/>
            </w:rPr>
            <w:t>Click here to enter text.</w:t>
          </w:r>
        </w:p>
      </w:docPartBody>
    </w:docPart>
    <w:docPart>
      <w:docPartPr>
        <w:name w:val="B6F7732F53BD412FA8830C67EF89E983"/>
        <w:category>
          <w:name w:val="General"/>
          <w:gallery w:val="placeholder"/>
        </w:category>
        <w:types>
          <w:type w:val="bbPlcHdr"/>
        </w:types>
        <w:behaviors>
          <w:behavior w:val="content"/>
        </w:behaviors>
        <w:guid w:val="{F722B93F-27C5-47F2-8B54-52B7313B2E7C}"/>
      </w:docPartPr>
      <w:docPartBody>
        <w:p w:rsidR="00370A1B" w:rsidRDefault="00FB2626" w:rsidP="00FB2626">
          <w:pPr>
            <w:pStyle w:val="B6F7732F53BD412FA8830C67EF89E983"/>
          </w:pPr>
          <w:r w:rsidRPr="00361239">
            <w:rPr>
              <w:rStyle w:val="PlaceholderText"/>
            </w:rPr>
            <w:t>Click here to enter text.</w:t>
          </w:r>
        </w:p>
      </w:docPartBody>
    </w:docPart>
    <w:docPart>
      <w:docPartPr>
        <w:name w:val="44B7913DCC7F4F9F842101E9C3763ACF"/>
        <w:category>
          <w:name w:val="General"/>
          <w:gallery w:val="placeholder"/>
        </w:category>
        <w:types>
          <w:type w:val="bbPlcHdr"/>
        </w:types>
        <w:behaviors>
          <w:behavior w:val="content"/>
        </w:behaviors>
        <w:guid w:val="{A2333747-5420-43ED-A803-EA4C82196F05}"/>
      </w:docPartPr>
      <w:docPartBody>
        <w:p w:rsidR="00370A1B" w:rsidRDefault="00FB2626" w:rsidP="00FB2626">
          <w:pPr>
            <w:pStyle w:val="44B7913DCC7F4F9F842101E9C3763ACF"/>
          </w:pPr>
          <w:r w:rsidRPr="00361239">
            <w:rPr>
              <w:rStyle w:val="PlaceholderText"/>
            </w:rPr>
            <w:t>Click here to enter text.</w:t>
          </w:r>
        </w:p>
      </w:docPartBody>
    </w:docPart>
    <w:docPart>
      <w:docPartPr>
        <w:name w:val="E81EF160F507438381F1E3A4C0758435"/>
        <w:category>
          <w:name w:val="General"/>
          <w:gallery w:val="placeholder"/>
        </w:category>
        <w:types>
          <w:type w:val="bbPlcHdr"/>
        </w:types>
        <w:behaviors>
          <w:behavior w:val="content"/>
        </w:behaviors>
        <w:guid w:val="{00B9A622-D4FF-4150-942C-8257099AE578}"/>
      </w:docPartPr>
      <w:docPartBody>
        <w:p w:rsidR="00370A1B" w:rsidRDefault="00FB2626" w:rsidP="00FB2626">
          <w:pPr>
            <w:pStyle w:val="E81EF160F507438381F1E3A4C0758435"/>
          </w:pPr>
          <w:r w:rsidRPr="00361239">
            <w:rPr>
              <w:rStyle w:val="PlaceholderText"/>
            </w:rPr>
            <w:t>Click here to enter text.</w:t>
          </w:r>
        </w:p>
      </w:docPartBody>
    </w:docPart>
    <w:docPart>
      <w:docPartPr>
        <w:name w:val="56F9372ECBC148CCA8F78F8D280673C3"/>
        <w:category>
          <w:name w:val="General"/>
          <w:gallery w:val="placeholder"/>
        </w:category>
        <w:types>
          <w:type w:val="bbPlcHdr"/>
        </w:types>
        <w:behaviors>
          <w:behavior w:val="content"/>
        </w:behaviors>
        <w:guid w:val="{E0AC2B08-3F62-4230-B69C-D485F63ED6FD}"/>
      </w:docPartPr>
      <w:docPartBody>
        <w:p w:rsidR="00370A1B" w:rsidRDefault="00FB2626" w:rsidP="00FB2626">
          <w:pPr>
            <w:pStyle w:val="56F9372ECBC148CCA8F78F8D280673C3"/>
          </w:pPr>
          <w:r w:rsidRPr="00361239">
            <w:rPr>
              <w:rStyle w:val="PlaceholderText"/>
            </w:rPr>
            <w:t>Click here to enter text.</w:t>
          </w:r>
        </w:p>
      </w:docPartBody>
    </w:docPart>
    <w:docPart>
      <w:docPartPr>
        <w:name w:val="DFEAAFB38F97448999F73AE5B9E8596A"/>
        <w:category>
          <w:name w:val="General"/>
          <w:gallery w:val="placeholder"/>
        </w:category>
        <w:types>
          <w:type w:val="bbPlcHdr"/>
        </w:types>
        <w:behaviors>
          <w:behavior w:val="content"/>
        </w:behaviors>
        <w:guid w:val="{4A57C15A-0A35-4468-BFA2-55E67B06A040}"/>
      </w:docPartPr>
      <w:docPartBody>
        <w:p w:rsidR="00370A1B" w:rsidRDefault="00FB2626" w:rsidP="00FB2626">
          <w:pPr>
            <w:pStyle w:val="DFEAAFB38F97448999F73AE5B9E8596A"/>
          </w:pPr>
          <w:r w:rsidRPr="00361239">
            <w:rPr>
              <w:rStyle w:val="PlaceholderText"/>
            </w:rPr>
            <w:t>Click here to enter text.</w:t>
          </w:r>
        </w:p>
      </w:docPartBody>
    </w:docPart>
    <w:docPart>
      <w:docPartPr>
        <w:name w:val="44EBB57B4E4B459AA5FEE5E7254FB2E0"/>
        <w:category>
          <w:name w:val="General"/>
          <w:gallery w:val="placeholder"/>
        </w:category>
        <w:types>
          <w:type w:val="bbPlcHdr"/>
        </w:types>
        <w:behaviors>
          <w:behavior w:val="content"/>
        </w:behaviors>
        <w:guid w:val="{C5CDEE2C-8DAF-4174-A49C-D61076B95E61}"/>
      </w:docPartPr>
      <w:docPartBody>
        <w:p w:rsidR="00370A1B" w:rsidRDefault="00FB2626" w:rsidP="00FB2626">
          <w:pPr>
            <w:pStyle w:val="44EBB57B4E4B459AA5FEE5E7254FB2E0"/>
          </w:pPr>
          <w:r w:rsidRPr="00361239">
            <w:rPr>
              <w:rStyle w:val="PlaceholderText"/>
            </w:rPr>
            <w:t>Click here to enter text.</w:t>
          </w:r>
        </w:p>
      </w:docPartBody>
    </w:docPart>
    <w:docPart>
      <w:docPartPr>
        <w:name w:val="1385BDFDB5094184B3DA2AD35BA5BD19"/>
        <w:category>
          <w:name w:val="General"/>
          <w:gallery w:val="placeholder"/>
        </w:category>
        <w:types>
          <w:type w:val="bbPlcHdr"/>
        </w:types>
        <w:behaviors>
          <w:behavior w:val="content"/>
        </w:behaviors>
        <w:guid w:val="{4B86306E-713B-4DC9-8606-6F79A9BB1209}"/>
      </w:docPartPr>
      <w:docPartBody>
        <w:p w:rsidR="00370A1B" w:rsidRDefault="00FB2626" w:rsidP="00FB2626">
          <w:pPr>
            <w:pStyle w:val="1385BDFDB5094184B3DA2AD35BA5BD19"/>
          </w:pPr>
          <w:r w:rsidRPr="00361239">
            <w:rPr>
              <w:rStyle w:val="PlaceholderText"/>
            </w:rPr>
            <w:t>Click here to enter text.</w:t>
          </w:r>
        </w:p>
      </w:docPartBody>
    </w:docPart>
    <w:docPart>
      <w:docPartPr>
        <w:name w:val="1FB94264C3F24C6C891C9B2B317CF908"/>
        <w:category>
          <w:name w:val="General"/>
          <w:gallery w:val="placeholder"/>
        </w:category>
        <w:types>
          <w:type w:val="bbPlcHdr"/>
        </w:types>
        <w:behaviors>
          <w:behavior w:val="content"/>
        </w:behaviors>
        <w:guid w:val="{B952F494-8E9E-4816-94EA-9470A2246DCD}"/>
      </w:docPartPr>
      <w:docPartBody>
        <w:p w:rsidR="00370A1B" w:rsidRDefault="00FB2626" w:rsidP="00FB2626">
          <w:pPr>
            <w:pStyle w:val="1FB94264C3F24C6C891C9B2B317CF908"/>
          </w:pPr>
          <w:r w:rsidRPr="00361239">
            <w:rPr>
              <w:rStyle w:val="PlaceholderText"/>
            </w:rPr>
            <w:t>Click here to enter text.</w:t>
          </w:r>
        </w:p>
      </w:docPartBody>
    </w:docPart>
    <w:docPart>
      <w:docPartPr>
        <w:name w:val="44FEDDCE4BAC450A9D242ECA7F3F6285"/>
        <w:category>
          <w:name w:val="General"/>
          <w:gallery w:val="placeholder"/>
        </w:category>
        <w:types>
          <w:type w:val="bbPlcHdr"/>
        </w:types>
        <w:behaviors>
          <w:behavior w:val="content"/>
        </w:behaviors>
        <w:guid w:val="{AC46340E-E2C0-42C8-80EB-265D406BBFE2}"/>
      </w:docPartPr>
      <w:docPartBody>
        <w:p w:rsidR="00370A1B" w:rsidRDefault="00FB2626" w:rsidP="00FB2626">
          <w:pPr>
            <w:pStyle w:val="44FEDDCE4BAC450A9D242ECA7F3F6285"/>
          </w:pPr>
          <w:r w:rsidRPr="00361239">
            <w:rPr>
              <w:rStyle w:val="PlaceholderText"/>
            </w:rPr>
            <w:t>Click here to enter text.</w:t>
          </w:r>
        </w:p>
      </w:docPartBody>
    </w:docPart>
    <w:docPart>
      <w:docPartPr>
        <w:name w:val="2154DB97A2884796B5C3F9D2ADA91B91"/>
        <w:category>
          <w:name w:val="General"/>
          <w:gallery w:val="placeholder"/>
        </w:category>
        <w:types>
          <w:type w:val="bbPlcHdr"/>
        </w:types>
        <w:behaviors>
          <w:behavior w:val="content"/>
        </w:behaviors>
        <w:guid w:val="{03E495DB-55FE-4EAB-98CB-8D6A02E3C14E}"/>
      </w:docPartPr>
      <w:docPartBody>
        <w:p w:rsidR="00370A1B" w:rsidRDefault="00FB2626" w:rsidP="00FB2626">
          <w:pPr>
            <w:pStyle w:val="2154DB97A2884796B5C3F9D2ADA91B91"/>
          </w:pPr>
          <w:r w:rsidRPr="00361239">
            <w:rPr>
              <w:rStyle w:val="PlaceholderText"/>
            </w:rPr>
            <w:t>Click here to enter text.</w:t>
          </w:r>
        </w:p>
      </w:docPartBody>
    </w:docPart>
    <w:docPart>
      <w:docPartPr>
        <w:name w:val="BB3AD3C4E631410F9D0493C83905603C"/>
        <w:category>
          <w:name w:val="General"/>
          <w:gallery w:val="placeholder"/>
        </w:category>
        <w:types>
          <w:type w:val="bbPlcHdr"/>
        </w:types>
        <w:behaviors>
          <w:behavior w:val="content"/>
        </w:behaviors>
        <w:guid w:val="{03637100-9DFA-4CC8-9DAE-E83E697C69EE}"/>
      </w:docPartPr>
      <w:docPartBody>
        <w:p w:rsidR="00370A1B" w:rsidRDefault="00FB2626" w:rsidP="00FB2626">
          <w:pPr>
            <w:pStyle w:val="BB3AD3C4E631410F9D0493C83905603C"/>
          </w:pPr>
          <w:r w:rsidRPr="00361239">
            <w:rPr>
              <w:rStyle w:val="PlaceholderText"/>
            </w:rPr>
            <w:t>Click here to enter text.</w:t>
          </w:r>
        </w:p>
      </w:docPartBody>
    </w:docPart>
    <w:docPart>
      <w:docPartPr>
        <w:name w:val="9E0EDC4B75064E12943FC5111E72236D"/>
        <w:category>
          <w:name w:val="General"/>
          <w:gallery w:val="placeholder"/>
        </w:category>
        <w:types>
          <w:type w:val="bbPlcHdr"/>
        </w:types>
        <w:behaviors>
          <w:behavior w:val="content"/>
        </w:behaviors>
        <w:guid w:val="{35BBB83F-090B-441F-8488-FA81E6507447}"/>
      </w:docPartPr>
      <w:docPartBody>
        <w:p w:rsidR="00370A1B" w:rsidRDefault="00FB2626" w:rsidP="00FB2626">
          <w:pPr>
            <w:pStyle w:val="9E0EDC4B75064E12943FC5111E72236D"/>
          </w:pPr>
          <w:r w:rsidRPr="00361239">
            <w:rPr>
              <w:rStyle w:val="PlaceholderText"/>
            </w:rPr>
            <w:t>Click here to enter text.</w:t>
          </w:r>
        </w:p>
      </w:docPartBody>
    </w:docPart>
    <w:docPart>
      <w:docPartPr>
        <w:name w:val="CE2A68A305EF4C99BC621252CEB097D9"/>
        <w:category>
          <w:name w:val="General"/>
          <w:gallery w:val="placeholder"/>
        </w:category>
        <w:types>
          <w:type w:val="bbPlcHdr"/>
        </w:types>
        <w:behaviors>
          <w:behavior w:val="content"/>
        </w:behaviors>
        <w:guid w:val="{42DE06FD-D7A0-46C2-991B-0931D4729694}"/>
      </w:docPartPr>
      <w:docPartBody>
        <w:p w:rsidR="00370A1B" w:rsidRDefault="00FB2626" w:rsidP="00FB2626">
          <w:pPr>
            <w:pStyle w:val="CE2A68A305EF4C99BC621252CEB097D9"/>
          </w:pPr>
          <w:r w:rsidRPr="00361239">
            <w:rPr>
              <w:rStyle w:val="PlaceholderText"/>
            </w:rPr>
            <w:t>Click here to enter text.</w:t>
          </w:r>
        </w:p>
      </w:docPartBody>
    </w:docPart>
    <w:docPart>
      <w:docPartPr>
        <w:name w:val="3F5301050C4E4F248FFDFC2CF2BFF75D"/>
        <w:category>
          <w:name w:val="General"/>
          <w:gallery w:val="placeholder"/>
        </w:category>
        <w:types>
          <w:type w:val="bbPlcHdr"/>
        </w:types>
        <w:behaviors>
          <w:behavior w:val="content"/>
        </w:behaviors>
        <w:guid w:val="{777A0A0D-0F00-4F7E-A61E-814B4D9A4EAA}"/>
      </w:docPartPr>
      <w:docPartBody>
        <w:p w:rsidR="00370A1B" w:rsidRDefault="00FB2626" w:rsidP="00FB2626">
          <w:pPr>
            <w:pStyle w:val="3F5301050C4E4F248FFDFC2CF2BFF75D"/>
          </w:pPr>
          <w:r w:rsidRPr="00361239">
            <w:rPr>
              <w:rStyle w:val="PlaceholderText"/>
            </w:rPr>
            <w:t>Click here to enter text.</w:t>
          </w:r>
        </w:p>
      </w:docPartBody>
    </w:docPart>
    <w:docPart>
      <w:docPartPr>
        <w:name w:val="7F43546EBA3846D496D90258093313F8"/>
        <w:category>
          <w:name w:val="General"/>
          <w:gallery w:val="placeholder"/>
        </w:category>
        <w:types>
          <w:type w:val="bbPlcHdr"/>
        </w:types>
        <w:behaviors>
          <w:behavior w:val="content"/>
        </w:behaviors>
        <w:guid w:val="{3B3EE73A-0EF4-4DB2-8FAA-3B92863C7705}"/>
      </w:docPartPr>
      <w:docPartBody>
        <w:p w:rsidR="00370A1B" w:rsidRDefault="00FB2626" w:rsidP="00FB2626">
          <w:pPr>
            <w:pStyle w:val="7F43546EBA3846D496D90258093313F8"/>
          </w:pPr>
          <w:r w:rsidRPr="00361239">
            <w:rPr>
              <w:rStyle w:val="PlaceholderText"/>
            </w:rPr>
            <w:t>Click here to enter text.</w:t>
          </w:r>
        </w:p>
      </w:docPartBody>
    </w:docPart>
    <w:docPart>
      <w:docPartPr>
        <w:name w:val="81905881D8A949369D2561A05198B4B3"/>
        <w:category>
          <w:name w:val="General"/>
          <w:gallery w:val="placeholder"/>
        </w:category>
        <w:types>
          <w:type w:val="bbPlcHdr"/>
        </w:types>
        <w:behaviors>
          <w:behavior w:val="content"/>
        </w:behaviors>
        <w:guid w:val="{08D4E126-A3B4-4613-8246-C49334B7CD24}"/>
      </w:docPartPr>
      <w:docPartBody>
        <w:p w:rsidR="00370A1B" w:rsidRDefault="00FB2626" w:rsidP="00FB2626">
          <w:pPr>
            <w:pStyle w:val="81905881D8A949369D2561A05198B4B3"/>
          </w:pPr>
          <w:r w:rsidRPr="00361239">
            <w:rPr>
              <w:rStyle w:val="PlaceholderText"/>
            </w:rPr>
            <w:t>Click here to enter text.</w:t>
          </w:r>
        </w:p>
      </w:docPartBody>
    </w:docPart>
    <w:docPart>
      <w:docPartPr>
        <w:name w:val="36C91C32B2E94C7DBDAF0477CF4F3DE3"/>
        <w:category>
          <w:name w:val="General"/>
          <w:gallery w:val="placeholder"/>
        </w:category>
        <w:types>
          <w:type w:val="bbPlcHdr"/>
        </w:types>
        <w:behaviors>
          <w:behavior w:val="content"/>
        </w:behaviors>
        <w:guid w:val="{AE9D03CB-D821-41E8-8989-8DA4F1EA5BE5}"/>
      </w:docPartPr>
      <w:docPartBody>
        <w:p w:rsidR="00370A1B" w:rsidRDefault="00FB2626" w:rsidP="00FB2626">
          <w:pPr>
            <w:pStyle w:val="36C91C32B2E94C7DBDAF0477CF4F3DE3"/>
          </w:pPr>
          <w:r w:rsidRPr="00361239">
            <w:rPr>
              <w:rStyle w:val="PlaceholderText"/>
            </w:rPr>
            <w:t>Click here to enter text.</w:t>
          </w:r>
        </w:p>
      </w:docPartBody>
    </w:docPart>
    <w:docPart>
      <w:docPartPr>
        <w:name w:val="17F4FE8BA49344B3B6A673BBF2E930F4"/>
        <w:category>
          <w:name w:val="General"/>
          <w:gallery w:val="placeholder"/>
        </w:category>
        <w:types>
          <w:type w:val="bbPlcHdr"/>
        </w:types>
        <w:behaviors>
          <w:behavior w:val="content"/>
        </w:behaviors>
        <w:guid w:val="{1554114F-FFAE-4BF4-AACF-BCB75F82A607}"/>
      </w:docPartPr>
      <w:docPartBody>
        <w:p w:rsidR="00370A1B" w:rsidRDefault="00FB2626" w:rsidP="00FB2626">
          <w:pPr>
            <w:pStyle w:val="17F4FE8BA49344B3B6A673BBF2E930F4"/>
          </w:pPr>
          <w:r w:rsidRPr="00361239">
            <w:rPr>
              <w:rStyle w:val="PlaceholderText"/>
            </w:rPr>
            <w:t>Click here to enter text.</w:t>
          </w:r>
        </w:p>
      </w:docPartBody>
    </w:docPart>
    <w:docPart>
      <w:docPartPr>
        <w:name w:val="4E0896E34E7F4A74BFA23E580AE13F63"/>
        <w:category>
          <w:name w:val="General"/>
          <w:gallery w:val="placeholder"/>
        </w:category>
        <w:types>
          <w:type w:val="bbPlcHdr"/>
        </w:types>
        <w:behaviors>
          <w:behavior w:val="content"/>
        </w:behaviors>
        <w:guid w:val="{81219CD7-EA12-4360-887A-EABCDE19E3D6}"/>
      </w:docPartPr>
      <w:docPartBody>
        <w:p w:rsidR="00370A1B" w:rsidRDefault="00FB2626" w:rsidP="00FB2626">
          <w:pPr>
            <w:pStyle w:val="4E0896E34E7F4A74BFA23E580AE13F63"/>
          </w:pPr>
          <w:r w:rsidRPr="00361239">
            <w:rPr>
              <w:rStyle w:val="PlaceholderText"/>
            </w:rPr>
            <w:t>Click here to enter text.</w:t>
          </w:r>
        </w:p>
      </w:docPartBody>
    </w:docPart>
    <w:docPart>
      <w:docPartPr>
        <w:name w:val="E0AC850076E34500A0EA0C4975169398"/>
        <w:category>
          <w:name w:val="General"/>
          <w:gallery w:val="placeholder"/>
        </w:category>
        <w:types>
          <w:type w:val="bbPlcHdr"/>
        </w:types>
        <w:behaviors>
          <w:behavior w:val="content"/>
        </w:behaviors>
        <w:guid w:val="{05244685-DC9D-471B-8463-27B17BD3B668}"/>
      </w:docPartPr>
      <w:docPartBody>
        <w:p w:rsidR="00370A1B" w:rsidRDefault="00FB2626" w:rsidP="00FB2626">
          <w:pPr>
            <w:pStyle w:val="E0AC850076E34500A0EA0C4975169398"/>
          </w:pPr>
          <w:r w:rsidRPr="00361239">
            <w:rPr>
              <w:rStyle w:val="PlaceholderText"/>
            </w:rPr>
            <w:t>Click here to enter text.</w:t>
          </w:r>
        </w:p>
      </w:docPartBody>
    </w:docPart>
    <w:docPart>
      <w:docPartPr>
        <w:name w:val="92263BEBA956470D99230B029F8A4E0F"/>
        <w:category>
          <w:name w:val="General"/>
          <w:gallery w:val="placeholder"/>
        </w:category>
        <w:types>
          <w:type w:val="bbPlcHdr"/>
        </w:types>
        <w:behaviors>
          <w:behavior w:val="content"/>
        </w:behaviors>
        <w:guid w:val="{64D14328-8A0C-4C9A-A5F2-B198AF56C51F}"/>
      </w:docPartPr>
      <w:docPartBody>
        <w:p w:rsidR="00370A1B" w:rsidRDefault="00FB2626" w:rsidP="00FB2626">
          <w:pPr>
            <w:pStyle w:val="92263BEBA956470D99230B029F8A4E0F"/>
          </w:pPr>
          <w:r w:rsidRPr="00361239">
            <w:rPr>
              <w:rStyle w:val="PlaceholderText"/>
            </w:rPr>
            <w:t>Click here to enter text.</w:t>
          </w:r>
        </w:p>
      </w:docPartBody>
    </w:docPart>
    <w:docPart>
      <w:docPartPr>
        <w:name w:val="1CE28D0496F745508A605FA436F18FFE"/>
        <w:category>
          <w:name w:val="General"/>
          <w:gallery w:val="placeholder"/>
        </w:category>
        <w:types>
          <w:type w:val="bbPlcHdr"/>
        </w:types>
        <w:behaviors>
          <w:behavior w:val="content"/>
        </w:behaviors>
        <w:guid w:val="{204C0F9B-EE4F-487D-939B-FAC50B8FF382}"/>
      </w:docPartPr>
      <w:docPartBody>
        <w:p w:rsidR="00370A1B" w:rsidRDefault="00FB2626" w:rsidP="00FB2626">
          <w:pPr>
            <w:pStyle w:val="1CE28D0496F745508A605FA436F18FFE"/>
          </w:pPr>
          <w:r w:rsidRPr="003612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60"/>
    <w:rsid w:val="00057660"/>
    <w:rsid w:val="00370A1B"/>
    <w:rsid w:val="00B704F4"/>
    <w:rsid w:val="00FB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26"/>
    <w:rPr>
      <w:color w:val="808080"/>
    </w:rPr>
  </w:style>
  <w:style w:type="paragraph" w:customStyle="1" w:styleId="A96D83641391438B9AD57C8F4B80BCCD">
    <w:name w:val="A96D83641391438B9AD57C8F4B80BCCD"/>
    <w:rsid w:val="00057660"/>
    <w:pPr>
      <w:spacing w:after="0" w:line="240" w:lineRule="auto"/>
    </w:pPr>
    <w:rPr>
      <w:rFonts w:ascii="Book Antiqua" w:eastAsia="Times New Roman" w:hAnsi="Book Antiqua" w:cs="Times New Roman"/>
      <w:szCs w:val="24"/>
    </w:rPr>
  </w:style>
  <w:style w:type="paragraph" w:customStyle="1" w:styleId="AC18A19E770A4A8B8F4168E4E8B97F5C">
    <w:name w:val="AC18A19E770A4A8B8F4168E4E8B97F5C"/>
    <w:rsid w:val="00057660"/>
    <w:pPr>
      <w:spacing w:after="0" w:line="240" w:lineRule="auto"/>
    </w:pPr>
    <w:rPr>
      <w:rFonts w:ascii="Book Antiqua" w:eastAsia="Times New Roman" w:hAnsi="Book Antiqua" w:cs="Times New Roman"/>
      <w:szCs w:val="24"/>
    </w:rPr>
  </w:style>
  <w:style w:type="paragraph" w:customStyle="1" w:styleId="96C43D2F4C71415C83BE2A44E49FBF77">
    <w:name w:val="96C43D2F4C71415C83BE2A44E49FBF77"/>
    <w:rsid w:val="00057660"/>
    <w:pPr>
      <w:spacing w:after="0" w:line="240" w:lineRule="auto"/>
    </w:pPr>
    <w:rPr>
      <w:rFonts w:ascii="Book Antiqua" w:eastAsia="Times New Roman" w:hAnsi="Book Antiqua" w:cs="Times New Roman"/>
      <w:szCs w:val="24"/>
    </w:rPr>
  </w:style>
  <w:style w:type="paragraph" w:customStyle="1" w:styleId="0A86804238454DD2B8B8F5777EAEC456">
    <w:name w:val="0A86804238454DD2B8B8F5777EAEC456"/>
    <w:rsid w:val="00057660"/>
    <w:pPr>
      <w:spacing w:after="0" w:line="240" w:lineRule="auto"/>
    </w:pPr>
    <w:rPr>
      <w:rFonts w:ascii="Book Antiqua" w:eastAsia="Times New Roman" w:hAnsi="Book Antiqua" w:cs="Times New Roman"/>
      <w:szCs w:val="24"/>
    </w:rPr>
  </w:style>
  <w:style w:type="paragraph" w:customStyle="1" w:styleId="C203143142064543A91E71CD880C5076">
    <w:name w:val="C203143142064543A91E71CD880C5076"/>
    <w:rsid w:val="00057660"/>
    <w:pPr>
      <w:spacing w:after="0" w:line="240" w:lineRule="auto"/>
    </w:pPr>
    <w:rPr>
      <w:rFonts w:ascii="Book Antiqua" w:eastAsia="Times New Roman" w:hAnsi="Book Antiqua" w:cs="Times New Roman"/>
      <w:szCs w:val="24"/>
    </w:rPr>
  </w:style>
  <w:style w:type="paragraph" w:customStyle="1" w:styleId="9ADC01C7847E436EB387DDE62D704673">
    <w:name w:val="9ADC01C7847E436EB387DDE62D704673"/>
    <w:rsid w:val="00057660"/>
    <w:pPr>
      <w:spacing w:after="0" w:line="240" w:lineRule="auto"/>
    </w:pPr>
    <w:rPr>
      <w:rFonts w:ascii="Book Antiqua" w:eastAsia="Times New Roman" w:hAnsi="Book Antiqua" w:cs="Times New Roman"/>
      <w:szCs w:val="24"/>
    </w:rPr>
  </w:style>
  <w:style w:type="paragraph" w:customStyle="1" w:styleId="1902A9AF152B40A4AB1E43D6F8CBB6E4">
    <w:name w:val="1902A9AF152B40A4AB1E43D6F8CBB6E4"/>
    <w:rsid w:val="00057660"/>
    <w:pPr>
      <w:spacing w:after="0" w:line="240" w:lineRule="auto"/>
    </w:pPr>
    <w:rPr>
      <w:rFonts w:ascii="Book Antiqua" w:eastAsia="Times New Roman" w:hAnsi="Book Antiqua" w:cs="Times New Roman"/>
      <w:szCs w:val="24"/>
    </w:rPr>
  </w:style>
  <w:style w:type="paragraph" w:customStyle="1" w:styleId="7D9F366B7F0944CEBA1676E2B1B80B4D">
    <w:name w:val="7D9F366B7F0944CEBA1676E2B1B80B4D"/>
    <w:rsid w:val="00057660"/>
    <w:pPr>
      <w:spacing w:after="0" w:line="240" w:lineRule="auto"/>
    </w:pPr>
    <w:rPr>
      <w:rFonts w:ascii="Book Antiqua" w:eastAsia="Times New Roman" w:hAnsi="Book Antiqua" w:cs="Times New Roman"/>
      <w:szCs w:val="24"/>
    </w:rPr>
  </w:style>
  <w:style w:type="paragraph" w:customStyle="1" w:styleId="BB8B0537F01940BAB22A592555B1781D">
    <w:name w:val="BB8B0537F01940BAB22A592555B1781D"/>
    <w:rsid w:val="00057660"/>
    <w:pPr>
      <w:spacing w:after="0" w:line="240" w:lineRule="auto"/>
    </w:pPr>
    <w:rPr>
      <w:rFonts w:ascii="Book Antiqua" w:eastAsia="Times New Roman" w:hAnsi="Book Antiqua" w:cs="Times New Roman"/>
      <w:szCs w:val="24"/>
    </w:rPr>
  </w:style>
  <w:style w:type="paragraph" w:customStyle="1" w:styleId="719C48C4F15E4E8BAEF1F47A49901145">
    <w:name w:val="719C48C4F15E4E8BAEF1F47A49901145"/>
    <w:rsid w:val="00057660"/>
    <w:pPr>
      <w:spacing w:after="0" w:line="240" w:lineRule="auto"/>
    </w:pPr>
    <w:rPr>
      <w:rFonts w:ascii="Book Antiqua" w:eastAsia="Times New Roman" w:hAnsi="Book Antiqua" w:cs="Times New Roman"/>
      <w:szCs w:val="24"/>
    </w:rPr>
  </w:style>
  <w:style w:type="paragraph" w:customStyle="1" w:styleId="5E55D6B3E90A4A1080939213B2F4E587">
    <w:name w:val="5E55D6B3E90A4A1080939213B2F4E587"/>
    <w:rsid w:val="00057660"/>
    <w:pPr>
      <w:spacing w:after="0" w:line="240" w:lineRule="auto"/>
    </w:pPr>
    <w:rPr>
      <w:rFonts w:ascii="Book Antiqua" w:eastAsia="Times New Roman" w:hAnsi="Book Antiqua" w:cs="Times New Roman"/>
      <w:szCs w:val="24"/>
    </w:rPr>
  </w:style>
  <w:style w:type="paragraph" w:customStyle="1" w:styleId="28106B03D6BD4D67BDED76F421F253B9">
    <w:name w:val="28106B03D6BD4D67BDED76F421F253B9"/>
    <w:rsid w:val="00057660"/>
    <w:pPr>
      <w:spacing w:after="0" w:line="240" w:lineRule="auto"/>
    </w:pPr>
    <w:rPr>
      <w:rFonts w:ascii="Book Antiqua" w:eastAsia="Times New Roman" w:hAnsi="Book Antiqua" w:cs="Times New Roman"/>
      <w:szCs w:val="24"/>
    </w:rPr>
  </w:style>
  <w:style w:type="paragraph" w:customStyle="1" w:styleId="6A86F237030D4ADAA9F4A67949EBD68A">
    <w:name w:val="6A86F237030D4ADAA9F4A67949EBD68A"/>
    <w:rsid w:val="00057660"/>
    <w:pPr>
      <w:spacing w:after="0" w:line="240" w:lineRule="auto"/>
    </w:pPr>
    <w:rPr>
      <w:rFonts w:ascii="Book Antiqua" w:eastAsia="Times New Roman" w:hAnsi="Book Antiqua" w:cs="Times New Roman"/>
      <w:szCs w:val="24"/>
    </w:rPr>
  </w:style>
  <w:style w:type="paragraph" w:customStyle="1" w:styleId="41213D782AEB4D29A0E1D6E8523EAF3C">
    <w:name w:val="41213D782AEB4D29A0E1D6E8523EAF3C"/>
    <w:rsid w:val="00057660"/>
    <w:pPr>
      <w:spacing w:after="0" w:line="240" w:lineRule="auto"/>
    </w:pPr>
    <w:rPr>
      <w:rFonts w:ascii="Book Antiqua" w:eastAsia="Times New Roman" w:hAnsi="Book Antiqua" w:cs="Times New Roman"/>
      <w:szCs w:val="24"/>
    </w:rPr>
  </w:style>
  <w:style w:type="paragraph" w:customStyle="1" w:styleId="296E95149898485A856A189795B2CCDD">
    <w:name w:val="296E95149898485A856A189795B2CCDD"/>
    <w:rsid w:val="00057660"/>
    <w:pPr>
      <w:spacing w:after="0" w:line="240" w:lineRule="auto"/>
    </w:pPr>
    <w:rPr>
      <w:rFonts w:ascii="Book Antiqua" w:eastAsia="Times New Roman" w:hAnsi="Book Antiqua" w:cs="Times New Roman"/>
      <w:szCs w:val="24"/>
    </w:rPr>
  </w:style>
  <w:style w:type="paragraph" w:customStyle="1" w:styleId="13E4153FF79F4113A51F6AE39978E63D">
    <w:name w:val="13E4153FF79F4113A51F6AE39978E63D"/>
    <w:rsid w:val="00057660"/>
    <w:pPr>
      <w:spacing w:after="0" w:line="240" w:lineRule="auto"/>
    </w:pPr>
    <w:rPr>
      <w:rFonts w:ascii="Book Antiqua" w:eastAsia="Times New Roman" w:hAnsi="Book Antiqua" w:cs="Times New Roman"/>
      <w:szCs w:val="24"/>
    </w:rPr>
  </w:style>
  <w:style w:type="paragraph" w:customStyle="1" w:styleId="B288C6A788794233B8433774F8DE7939">
    <w:name w:val="B288C6A788794233B8433774F8DE7939"/>
    <w:rsid w:val="00057660"/>
    <w:pPr>
      <w:spacing w:after="0" w:line="240" w:lineRule="auto"/>
    </w:pPr>
    <w:rPr>
      <w:rFonts w:ascii="Book Antiqua" w:eastAsia="Times New Roman" w:hAnsi="Book Antiqua" w:cs="Times New Roman"/>
      <w:szCs w:val="24"/>
    </w:rPr>
  </w:style>
  <w:style w:type="paragraph" w:customStyle="1" w:styleId="EFBF1F3B13194B25B57C0D96D5F0FA77">
    <w:name w:val="EFBF1F3B13194B25B57C0D96D5F0FA77"/>
    <w:rsid w:val="00057660"/>
    <w:pPr>
      <w:spacing w:after="0" w:line="240" w:lineRule="auto"/>
    </w:pPr>
    <w:rPr>
      <w:rFonts w:ascii="Book Antiqua" w:eastAsia="Times New Roman" w:hAnsi="Book Antiqua" w:cs="Times New Roman"/>
      <w:szCs w:val="24"/>
    </w:rPr>
  </w:style>
  <w:style w:type="paragraph" w:customStyle="1" w:styleId="B8E43846670C42C2BCB2D26C9E453B89">
    <w:name w:val="B8E43846670C42C2BCB2D26C9E453B89"/>
    <w:rsid w:val="00057660"/>
    <w:pPr>
      <w:spacing w:after="0" w:line="240" w:lineRule="auto"/>
    </w:pPr>
    <w:rPr>
      <w:rFonts w:ascii="Book Antiqua" w:eastAsia="Times New Roman" w:hAnsi="Book Antiqua" w:cs="Times New Roman"/>
      <w:szCs w:val="24"/>
    </w:rPr>
  </w:style>
  <w:style w:type="paragraph" w:customStyle="1" w:styleId="2C22CD0831AA4340A8B7B01424FA9F1E">
    <w:name w:val="2C22CD0831AA4340A8B7B01424FA9F1E"/>
    <w:rsid w:val="00057660"/>
    <w:pPr>
      <w:spacing w:after="0" w:line="240" w:lineRule="auto"/>
    </w:pPr>
    <w:rPr>
      <w:rFonts w:ascii="Book Antiqua" w:eastAsia="Times New Roman" w:hAnsi="Book Antiqua" w:cs="Times New Roman"/>
      <w:szCs w:val="24"/>
    </w:rPr>
  </w:style>
  <w:style w:type="paragraph" w:customStyle="1" w:styleId="AA9FC137D9514740BD43CEB420362496">
    <w:name w:val="AA9FC137D9514740BD43CEB420362496"/>
    <w:rsid w:val="00057660"/>
    <w:pPr>
      <w:spacing w:after="0" w:line="240" w:lineRule="auto"/>
    </w:pPr>
    <w:rPr>
      <w:rFonts w:ascii="Book Antiqua" w:eastAsia="Times New Roman" w:hAnsi="Book Antiqua" w:cs="Times New Roman"/>
      <w:szCs w:val="24"/>
    </w:rPr>
  </w:style>
  <w:style w:type="paragraph" w:customStyle="1" w:styleId="0656EB69A40E45939225EE37BFBDE6BC">
    <w:name w:val="0656EB69A40E45939225EE37BFBDE6BC"/>
    <w:rsid w:val="00057660"/>
    <w:pPr>
      <w:spacing w:after="0" w:line="240" w:lineRule="auto"/>
    </w:pPr>
    <w:rPr>
      <w:rFonts w:ascii="Book Antiqua" w:eastAsia="Times New Roman" w:hAnsi="Book Antiqua" w:cs="Times New Roman"/>
      <w:szCs w:val="24"/>
    </w:rPr>
  </w:style>
  <w:style w:type="paragraph" w:customStyle="1" w:styleId="78324636A21D4AEE8460AF011D14F099">
    <w:name w:val="78324636A21D4AEE8460AF011D14F099"/>
    <w:rsid w:val="00057660"/>
    <w:pPr>
      <w:spacing w:after="0" w:line="240" w:lineRule="auto"/>
    </w:pPr>
    <w:rPr>
      <w:rFonts w:ascii="Book Antiqua" w:eastAsia="Times New Roman" w:hAnsi="Book Antiqua" w:cs="Times New Roman"/>
      <w:szCs w:val="24"/>
    </w:rPr>
  </w:style>
  <w:style w:type="paragraph" w:customStyle="1" w:styleId="9162E74075C744D2824B447094BF8B52">
    <w:name w:val="9162E74075C744D2824B447094BF8B52"/>
    <w:rsid w:val="00057660"/>
    <w:pPr>
      <w:spacing w:after="0" w:line="240" w:lineRule="auto"/>
    </w:pPr>
    <w:rPr>
      <w:rFonts w:ascii="Book Antiqua" w:eastAsia="Times New Roman" w:hAnsi="Book Antiqua" w:cs="Times New Roman"/>
      <w:szCs w:val="24"/>
    </w:rPr>
  </w:style>
  <w:style w:type="paragraph" w:customStyle="1" w:styleId="367ECD8E7B594FBE8BE2B1DE743775FF">
    <w:name w:val="367ECD8E7B594FBE8BE2B1DE743775FF"/>
    <w:rsid w:val="00057660"/>
    <w:pPr>
      <w:spacing w:after="0" w:line="240" w:lineRule="auto"/>
    </w:pPr>
    <w:rPr>
      <w:rFonts w:ascii="Book Antiqua" w:eastAsia="Times New Roman" w:hAnsi="Book Antiqua" w:cs="Times New Roman"/>
      <w:szCs w:val="24"/>
    </w:rPr>
  </w:style>
  <w:style w:type="paragraph" w:customStyle="1" w:styleId="20E97E98CEB54BC3815F345C50DE28AF">
    <w:name w:val="20E97E98CEB54BC3815F345C50DE28AF"/>
    <w:rsid w:val="00057660"/>
    <w:pPr>
      <w:spacing w:after="0" w:line="240" w:lineRule="auto"/>
    </w:pPr>
    <w:rPr>
      <w:rFonts w:ascii="Book Antiqua" w:eastAsia="Times New Roman" w:hAnsi="Book Antiqua" w:cs="Times New Roman"/>
      <w:szCs w:val="24"/>
    </w:rPr>
  </w:style>
  <w:style w:type="paragraph" w:customStyle="1" w:styleId="CE9A1C2843514DAA8250E7A4409ADE83">
    <w:name w:val="CE9A1C2843514DAA8250E7A4409ADE83"/>
    <w:rsid w:val="00057660"/>
    <w:pPr>
      <w:spacing w:after="0" w:line="240" w:lineRule="auto"/>
    </w:pPr>
    <w:rPr>
      <w:rFonts w:ascii="Book Antiqua" w:eastAsia="Times New Roman" w:hAnsi="Book Antiqua" w:cs="Times New Roman"/>
      <w:szCs w:val="24"/>
    </w:rPr>
  </w:style>
  <w:style w:type="paragraph" w:customStyle="1" w:styleId="CC19715F636940F4BAB4C93DFBDE7520">
    <w:name w:val="CC19715F636940F4BAB4C93DFBDE7520"/>
    <w:rsid w:val="00057660"/>
    <w:pPr>
      <w:spacing w:after="0" w:line="240" w:lineRule="auto"/>
    </w:pPr>
    <w:rPr>
      <w:rFonts w:ascii="Book Antiqua" w:eastAsia="Times New Roman" w:hAnsi="Book Antiqua" w:cs="Times New Roman"/>
      <w:szCs w:val="24"/>
    </w:rPr>
  </w:style>
  <w:style w:type="paragraph" w:customStyle="1" w:styleId="736660C4A35E4D1988596E28AFAE28F0">
    <w:name w:val="736660C4A35E4D1988596E28AFAE28F0"/>
    <w:rsid w:val="00057660"/>
    <w:pPr>
      <w:spacing w:after="0" w:line="240" w:lineRule="auto"/>
    </w:pPr>
    <w:rPr>
      <w:rFonts w:ascii="Book Antiqua" w:eastAsia="Times New Roman" w:hAnsi="Book Antiqua" w:cs="Times New Roman"/>
      <w:szCs w:val="24"/>
    </w:rPr>
  </w:style>
  <w:style w:type="paragraph" w:customStyle="1" w:styleId="83185C77B2854DDEBDC94D38F0357677">
    <w:name w:val="83185C77B2854DDEBDC94D38F0357677"/>
    <w:rsid w:val="00057660"/>
    <w:pPr>
      <w:spacing w:after="0" w:line="240" w:lineRule="auto"/>
    </w:pPr>
    <w:rPr>
      <w:rFonts w:ascii="Book Antiqua" w:eastAsia="Times New Roman" w:hAnsi="Book Antiqua" w:cs="Times New Roman"/>
      <w:szCs w:val="24"/>
    </w:rPr>
  </w:style>
  <w:style w:type="paragraph" w:customStyle="1" w:styleId="B839A1C2D47A476B939576776C1C112F">
    <w:name w:val="B839A1C2D47A476B939576776C1C112F"/>
    <w:rsid w:val="00057660"/>
    <w:pPr>
      <w:spacing w:after="0" w:line="240" w:lineRule="auto"/>
    </w:pPr>
    <w:rPr>
      <w:rFonts w:ascii="Book Antiqua" w:eastAsia="Times New Roman" w:hAnsi="Book Antiqua" w:cs="Times New Roman"/>
      <w:szCs w:val="24"/>
    </w:rPr>
  </w:style>
  <w:style w:type="paragraph" w:customStyle="1" w:styleId="A06CE6E8086F43DBAD4CBF7BF28FD747">
    <w:name w:val="A06CE6E8086F43DBAD4CBF7BF28FD747"/>
    <w:rsid w:val="00057660"/>
    <w:pPr>
      <w:spacing w:after="0" w:line="240" w:lineRule="auto"/>
    </w:pPr>
    <w:rPr>
      <w:rFonts w:ascii="Book Antiqua" w:eastAsia="Times New Roman" w:hAnsi="Book Antiqua" w:cs="Times New Roman"/>
      <w:szCs w:val="24"/>
    </w:rPr>
  </w:style>
  <w:style w:type="paragraph" w:customStyle="1" w:styleId="428C25C4321448DEAB72693219FA3F23">
    <w:name w:val="428C25C4321448DEAB72693219FA3F23"/>
    <w:rsid w:val="00057660"/>
    <w:pPr>
      <w:spacing w:after="0" w:line="240" w:lineRule="auto"/>
    </w:pPr>
    <w:rPr>
      <w:rFonts w:ascii="Book Antiqua" w:eastAsia="Times New Roman" w:hAnsi="Book Antiqua" w:cs="Times New Roman"/>
      <w:szCs w:val="24"/>
    </w:rPr>
  </w:style>
  <w:style w:type="paragraph" w:customStyle="1" w:styleId="00B437C3910F4821AAF5417A5B51BCE1">
    <w:name w:val="00B437C3910F4821AAF5417A5B51BCE1"/>
    <w:rsid w:val="00057660"/>
    <w:pPr>
      <w:spacing w:after="0" w:line="240" w:lineRule="auto"/>
    </w:pPr>
    <w:rPr>
      <w:rFonts w:ascii="Book Antiqua" w:eastAsia="Times New Roman" w:hAnsi="Book Antiqua" w:cs="Times New Roman"/>
      <w:szCs w:val="24"/>
    </w:rPr>
  </w:style>
  <w:style w:type="paragraph" w:customStyle="1" w:styleId="B7865607DE114EA19CF4EBA740EE0837">
    <w:name w:val="B7865607DE114EA19CF4EBA740EE0837"/>
    <w:rsid w:val="00057660"/>
    <w:pPr>
      <w:spacing w:after="0" w:line="240" w:lineRule="auto"/>
    </w:pPr>
    <w:rPr>
      <w:rFonts w:ascii="Book Antiqua" w:eastAsia="Times New Roman" w:hAnsi="Book Antiqua" w:cs="Times New Roman"/>
      <w:szCs w:val="24"/>
    </w:rPr>
  </w:style>
  <w:style w:type="paragraph" w:customStyle="1" w:styleId="E54AD96A2F76437A888B21686794385A">
    <w:name w:val="E54AD96A2F76437A888B21686794385A"/>
    <w:rsid w:val="00057660"/>
    <w:pPr>
      <w:spacing w:after="0" w:line="240" w:lineRule="auto"/>
    </w:pPr>
    <w:rPr>
      <w:rFonts w:ascii="Book Antiqua" w:eastAsia="Times New Roman" w:hAnsi="Book Antiqua" w:cs="Times New Roman"/>
      <w:szCs w:val="24"/>
    </w:rPr>
  </w:style>
  <w:style w:type="paragraph" w:customStyle="1" w:styleId="1EDA24D69BC348E0875D7FEA2F8B47D7">
    <w:name w:val="1EDA24D69BC348E0875D7FEA2F8B47D7"/>
    <w:rsid w:val="00057660"/>
    <w:pPr>
      <w:spacing w:after="0" w:line="240" w:lineRule="auto"/>
    </w:pPr>
    <w:rPr>
      <w:rFonts w:ascii="Book Antiqua" w:eastAsia="Times New Roman" w:hAnsi="Book Antiqua" w:cs="Times New Roman"/>
      <w:szCs w:val="24"/>
    </w:rPr>
  </w:style>
  <w:style w:type="paragraph" w:customStyle="1" w:styleId="6700564228234311B94CF178B6AD5D9F">
    <w:name w:val="6700564228234311B94CF178B6AD5D9F"/>
    <w:rsid w:val="00057660"/>
    <w:pPr>
      <w:spacing w:after="0" w:line="240" w:lineRule="auto"/>
    </w:pPr>
    <w:rPr>
      <w:rFonts w:ascii="Book Antiqua" w:eastAsia="Times New Roman" w:hAnsi="Book Antiqua" w:cs="Times New Roman"/>
      <w:szCs w:val="24"/>
    </w:rPr>
  </w:style>
  <w:style w:type="paragraph" w:customStyle="1" w:styleId="B329B07559894B6888F8B613A5331E54">
    <w:name w:val="B329B07559894B6888F8B613A5331E54"/>
    <w:rsid w:val="00057660"/>
    <w:pPr>
      <w:spacing w:after="0" w:line="240" w:lineRule="auto"/>
    </w:pPr>
    <w:rPr>
      <w:rFonts w:ascii="Book Antiqua" w:eastAsia="Times New Roman" w:hAnsi="Book Antiqua" w:cs="Times New Roman"/>
      <w:szCs w:val="24"/>
    </w:rPr>
  </w:style>
  <w:style w:type="paragraph" w:customStyle="1" w:styleId="B615C67683A8420A8704D6D8886E9911">
    <w:name w:val="B615C67683A8420A8704D6D8886E9911"/>
    <w:rsid w:val="00057660"/>
    <w:pPr>
      <w:spacing w:after="0" w:line="240" w:lineRule="auto"/>
    </w:pPr>
    <w:rPr>
      <w:rFonts w:ascii="Book Antiqua" w:eastAsia="Times New Roman" w:hAnsi="Book Antiqua" w:cs="Times New Roman"/>
      <w:szCs w:val="24"/>
    </w:rPr>
  </w:style>
  <w:style w:type="paragraph" w:customStyle="1" w:styleId="5E18464449064A19902E1BE614FDF65D">
    <w:name w:val="5E18464449064A19902E1BE614FDF65D"/>
    <w:rsid w:val="00057660"/>
    <w:pPr>
      <w:spacing w:after="0" w:line="240" w:lineRule="auto"/>
    </w:pPr>
    <w:rPr>
      <w:rFonts w:ascii="Book Antiqua" w:eastAsia="Times New Roman" w:hAnsi="Book Antiqua" w:cs="Times New Roman"/>
      <w:szCs w:val="24"/>
    </w:rPr>
  </w:style>
  <w:style w:type="paragraph" w:customStyle="1" w:styleId="C7FE2C4A75BC4F9A93E8F39FD83DB97B">
    <w:name w:val="C7FE2C4A75BC4F9A93E8F39FD83DB97B"/>
    <w:rsid w:val="00057660"/>
    <w:pPr>
      <w:spacing w:after="0" w:line="240" w:lineRule="auto"/>
    </w:pPr>
    <w:rPr>
      <w:rFonts w:ascii="Book Antiqua" w:eastAsia="Times New Roman" w:hAnsi="Book Antiqua" w:cs="Times New Roman"/>
      <w:szCs w:val="24"/>
    </w:rPr>
  </w:style>
  <w:style w:type="paragraph" w:customStyle="1" w:styleId="8B9B74C3B925419082AB3E5FE5ECE7C7">
    <w:name w:val="8B9B74C3B925419082AB3E5FE5ECE7C7"/>
    <w:rsid w:val="00057660"/>
    <w:pPr>
      <w:spacing w:after="0" w:line="240" w:lineRule="auto"/>
    </w:pPr>
    <w:rPr>
      <w:rFonts w:ascii="Book Antiqua" w:eastAsia="Times New Roman" w:hAnsi="Book Antiqua" w:cs="Times New Roman"/>
      <w:szCs w:val="24"/>
    </w:rPr>
  </w:style>
  <w:style w:type="paragraph" w:customStyle="1" w:styleId="D8B7C50B72E34951B2A6872ADF3DF37E">
    <w:name w:val="D8B7C50B72E34951B2A6872ADF3DF37E"/>
    <w:rsid w:val="00057660"/>
    <w:pPr>
      <w:spacing w:after="0" w:line="240" w:lineRule="auto"/>
    </w:pPr>
    <w:rPr>
      <w:rFonts w:ascii="Book Antiqua" w:eastAsia="Times New Roman" w:hAnsi="Book Antiqua" w:cs="Times New Roman"/>
      <w:szCs w:val="24"/>
    </w:rPr>
  </w:style>
  <w:style w:type="paragraph" w:customStyle="1" w:styleId="0AD3FC139C2343519984466F76DACC70">
    <w:name w:val="0AD3FC139C2343519984466F76DACC70"/>
    <w:rsid w:val="00057660"/>
    <w:pPr>
      <w:spacing w:after="0" w:line="240" w:lineRule="auto"/>
    </w:pPr>
    <w:rPr>
      <w:rFonts w:ascii="Book Antiqua" w:eastAsia="Times New Roman" w:hAnsi="Book Antiqua" w:cs="Times New Roman"/>
      <w:szCs w:val="24"/>
    </w:rPr>
  </w:style>
  <w:style w:type="paragraph" w:customStyle="1" w:styleId="7692A47E610045E18E7A09279A333817">
    <w:name w:val="7692A47E610045E18E7A09279A333817"/>
    <w:rsid w:val="00057660"/>
    <w:pPr>
      <w:spacing w:after="0" w:line="240" w:lineRule="auto"/>
    </w:pPr>
    <w:rPr>
      <w:rFonts w:ascii="Book Antiqua" w:eastAsia="Times New Roman" w:hAnsi="Book Antiqua" w:cs="Times New Roman"/>
      <w:szCs w:val="24"/>
    </w:rPr>
  </w:style>
  <w:style w:type="paragraph" w:customStyle="1" w:styleId="C02E2F5A471D4946AF90334F7CC5A63C">
    <w:name w:val="C02E2F5A471D4946AF90334F7CC5A63C"/>
    <w:rsid w:val="00057660"/>
    <w:pPr>
      <w:spacing w:after="0" w:line="240" w:lineRule="auto"/>
    </w:pPr>
    <w:rPr>
      <w:rFonts w:ascii="Book Antiqua" w:eastAsia="Times New Roman" w:hAnsi="Book Antiqua" w:cs="Times New Roman"/>
      <w:szCs w:val="24"/>
    </w:rPr>
  </w:style>
  <w:style w:type="paragraph" w:customStyle="1" w:styleId="B37B4317D0F147629F7DDB2CA0B63E57">
    <w:name w:val="B37B4317D0F147629F7DDB2CA0B63E57"/>
    <w:rsid w:val="00057660"/>
    <w:pPr>
      <w:spacing w:after="0" w:line="240" w:lineRule="auto"/>
    </w:pPr>
    <w:rPr>
      <w:rFonts w:ascii="Book Antiqua" w:eastAsia="Times New Roman" w:hAnsi="Book Antiqua" w:cs="Times New Roman"/>
      <w:szCs w:val="24"/>
    </w:rPr>
  </w:style>
  <w:style w:type="paragraph" w:customStyle="1" w:styleId="AA131F900EBA44BA96A83B85782241E8">
    <w:name w:val="AA131F900EBA44BA96A83B85782241E8"/>
    <w:rsid w:val="00057660"/>
    <w:pPr>
      <w:spacing w:after="0" w:line="240" w:lineRule="auto"/>
    </w:pPr>
    <w:rPr>
      <w:rFonts w:ascii="Book Antiqua" w:eastAsia="Times New Roman" w:hAnsi="Book Antiqua" w:cs="Times New Roman"/>
      <w:szCs w:val="24"/>
    </w:rPr>
  </w:style>
  <w:style w:type="paragraph" w:customStyle="1" w:styleId="DEC6D046AF7E41958BE53A15F363B661">
    <w:name w:val="DEC6D046AF7E41958BE53A15F363B661"/>
    <w:rsid w:val="00057660"/>
    <w:pPr>
      <w:spacing w:after="0" w:line="240" w:lineRule="auto"/>
    </w:pPr>
    <w:rPr>
      <w:rFonts w:ascii="Book Antiqua" w:eastAsia="Times New Roman" w:hAnsi="Book Antiqua" w:cs="Times New Roman"/>
      <w:szCs w:val="24"/>
    </w:rPr>
  </w:style>
  <w:style w:type="paragraph" w:customStyle="1" w:styleId="4F533B903F74412FB54AD9D9E641B4C0">
    <w:name w:val="4F533B903F74412FB54AD9D9E641B4C0"/>
    <w:rsid w:val="00057660"/>
    <w:pPr>
      <w:spacing w:after="0" w:line="240" w:lineRule="auto"/>
    </w:pPr>
    <w:rPr>
      <w:rFonts w:ascii="Book Antiqua" w:eastAsia="Times New Roman" w:hAnsi="Book Antiqua" w:cs="Times New Roman"/>
      <w:szCs w:val="24"/>
    </w:rPr>
  </w:style>
  <w:style w:type="paragraph" w:customStyle="1" w:styleId="C29F0C90195546B8BB347138FC4788CF">
    <w:name w:val="C29F0C90195546B8BB347138FC4788CF"/>
    <w:rsid w:val="00057660"/>
    <w:pPr>
      <w:spacing w:after="0" w:line="240" w:lineRule="auto"/>
    </w:pPr>
    <w:rPr>
      <w:rFonts w:ascii="Book Antiqua" w:eastAsia="Times New Roman" w:hAnsi="Book Antiqua" w:cs="Times New Roman"/>
      <w:szCs w:val="24"/>
    </w:rPr>
  </w:style>
  <w:style w:type="paragraph" w:customStyle="1" w:styleId="5E07974E2E934C18A3208317791BB2DE">
    <w:name w:val="5E07974E2E934C18A3208317791BB2DE"/>
    <w:rsid w:val="00057660"/>
    <w:pPr>
      <w:spacing w:after="0" w:line="240" w:lineRule="auto"/>
    </w:pPr>
    <w:rPr>
      <w:rFonts w:ascii="Book Antiqua" w:eastAsia="Times New Roman" w:hAnsi="Book Antiqua" w:cs="Times New Roman"/>
      <w:szCs w:val="24"/>
    </w:rPr>
  </w:style>
  <w:style w:type="paragraph" w:customStyle="1" w:styleId="4F389C5E39234B349F4C55F21BA5BBB4">
    <w:name w:val="4F389C5E39234B349F4C55F21BA5BBB4"/>
    <w:rsid w:val="00057660"/>
    <w:pPr>
      <w:spacing w:after="0" w:line="240" w:lineRule="auto"/>
    </w:pPr>
    <w:rPr>
      <w:rFonts w:ascii="Book Antiqua" w:eastAsia="Times New Roman" w:hAnsi="Book Antiqua" w:cs="Times New Roman"/>
      <w:szCs w:val="24"/>
    </w:rPr>
  </w:style>
  <w:style w:type="paragraph" w:customStyle="1" w:styleId="F347D7A2F23A46E08310B4AA55A1EA6A">
    <w:name w:val="F347D7A2F23A46E08310B4AA55A1EA6A"/>
    <w:rsid w:val="00057660"/>
    <w:pPr>
      <w:spacing w:after="0" w:line="240" w:lineRule="auto"/>
    </w:pPr>
    <w:rPr>
      <w:rFonts w:ascii="Book Antiqua" w:eastAsia="Times New Roman" w:hAnsi="Book Antiqua" w:cs="Times New Roman"/>
      <w:szCs w:val="24"/>
    </w:rPr>
  </w:style>
  <w:style w:type="paragraph" w:customStyle="1" w:styleId="D7DB64B0BD09468FA100F6DC89060328">
    <w:name w:val="D7DB64B0BD09468FA100F6DC89060328"/>
    <w:rsid w:val="00057660"/>
    <w:pPr>
      <w:spacing w:after="0" w:line="240" w:lineRule="auto"/>
    </w:pPr>
    <w:rPr>
      <w:rFonts w:ascii="Book Antiqua" w:eastAsia="Times New Roman" w:hAnsi="Book Antiqua" w:cs="Times New Roman"/>
      <w:szCs w:val="24"/>
    </w:rPr>
  </w:style>
  <w:style w:type="paragraph" w:customStyle="1" w:styleId="4B9EDB52B6584E2CA88290F1AC931630">
    <w:name w:val="4B9EDB52B6584E2CA88290F1AC931630"/>
    <w:rsid w:val="00057660"/>
    <w:pPr>
      <w:spacing w:after="0" w:line="240" w:lineRule="auto"/>
    </w:pPr>
    <w:rPr>
      <w:rFonts w:ascii="Book Antiqua" w:eastAsia="Times New Roman" w:hAnsi="Book Antiqua" w:cs="Times New Roman"/>
      <w:szCs w:val="24"/>
    </w:rPr>
  </w:style>
  <w:style w:type="paragraph" w:customStyle="1" w:styleId="C7F983255A3D435AAEE767F416CC9A02">
    <w:name w:val="C7F983255A3D435AAEE767F416CC9A02"/>
    <w:rsid w:val="00057660"/>
    <w:pPr>
      <w:spacing w:after="0" w:line="240" w:lineRule="auto"/>
    </w:pPr>
    <w:rPr>
      <w:rFonts w:ascii="Book Antiqua" w:eastAsia="Times New Roman" w:hAnsi="Book Antiqua" w:cs="Times New Roman"/>
      <w:szCs w:val="24"/>
    </w:rPr>
  </w:style>
  <w:style w:type="paragraph" w:customStyle="1" w:styleId="0B708295BA6847B1BAEB906DBE60EE2E">
    <w:name w:val="0B708295BA6847B1BAEB906DBE60EE2E"/>
    <w:rsid w:val="00057660"/>
    <w:pPr>
      <w:spacing w:after="0" w:line="240" w:lineRule="auto"/>
    </w:pPr>
    <w:rPr>
      <w:rFonts w:ascii="Book Antiqua" w:eastAsia="Times New Roman" w:hAnsi="Book Antiqua" w:cs="Times New Roman"/>
      <w:szCs w:val="24"/>
    </w:rPr>
  </w:style>
  <w:style w:type="paragraph" w:customStyle="1" w:styleId="543E427B48C2446DB6F333C99E9A4809">
    <w:name w:val="543E427B48C2446DB6F333C99E9A4809"/>
    <w:rsid w:val="00057660"/>
    <w:pPr>
      <w:spacing w:after="0" w:line="240" w:lineRule="auto"/>
    </w:pPr>
    <w:rPr>
      <w:rFonts w:ascii="Book Antiqua" w:eastAsia="Times New Roman" w:hAnsi="Book Antiqua" w:cs="Times New Roman"/>
      <w:szCs w:val="24"/>
    </w:rPr>
  </w:style>
  <w:style w:type="paragraph" w:customStyle="1" w:styleId="92B58AD21F3943949EA56D2AF0B59F2D">
    <w:name w:val="92B58AD21F3943949EA56D2AF0B59F2D"/>
    <w:rsid w:val="00057660"/>
    <w:pPr>
      <w:spacing w:after="0" w:line="240" w:lineRule="auto"/>
    </w:pPr>
    <w:rPr>
      <w:rFonts w:ascii="Book Antiqua" w:eastAsia="Times New Roman" w:hAnsi="Book Antiqua" w:cs="Times New Roman"/>
      <w:szCs w:val="24"/>
    </w:rPr>
  </w:style>
  <w:style w:type="paragraph" w:customStyle="1" w:styleId="C8A829A790054F1491BCFF6C3CE648CA">
    <w:name w:val="C8A829A790054F1491BCFF6C3CE648CA"/>
    <w:rsid w:val="00057660"/>
    <w:pPr>
      <w:spacing w:after="0" w:line="240" w:lineRule="auto"/>
    </w:pPr>
    <w:rPr>
      <w:rFonts w:ascii="Book Antiqua" w:eastAsia="Times New Roman" w:hAnsi="Book Antiqua" w:cs="Times New Roman"/>
      <w:szCs w:val="24"/>
    </w:rPr>
  </w:style>
  <w:style w:type="paragraph" w:customStyle="1" w:styleId="822A7E34E03849F3B040F552662BE4B2">
    <w:name w:val="822A7E34E03849F3B040F552662BE4B2"/>
    <w:rsid w:val="00057660"/>
    <w:pPr>
      <w:spacing w:after="0" w:line="240" w:lineRule="auto"/>
    </w:pPr>
    <w:rPr>
      <w:rFonts w:ascii="Book Antiqua" w:eastAsia="Times New Roman" w:hAnsi="Book Antiqua" w:cs="Times New Roman"/>
      <w:szCs w:val="24"/>
    </w:rPr>
  </w:style>
  <w:style w:type="paragraph" w:customStyle="1" w:styleId="F323B3F08CCD401C9AEEDF0836241D57">
    <w:name w:val="F323B3F08CCD401C9AEEDF0836241D57"/>
    <w:rsid w:val="00057660"/>
    <w:pPr>
      <w:spacing w:after="0" w:line="240" w:lineRule="auto"/>
    </w:pPr>
    <w:rPr>
      <w:rFonts w:ascii="Book Antiqua" w:eastAsia="Times New Roman" w:hAnsi="Book Antiqua" w:cs="Times New Roman"/>
      <w:szCs w:val="24"/>
    </w:rPr>
  </w:style>
  <w:style w:type="paragraph" w:customStyle="1" w:styleId="2A649D76AD564A8ABE1931682A1EC7F5">
    <w:name w:val="2A649D76AD564A8ABE1931682A1EC7F5"/>
    <w:rsid w:val="00057660"/>
    <w:pPr>
      <w:spacing w:after="0" w:line="240" w:lineRule="auto"/>
    </w:pPr>
    <w:rPr>
      <w:rFonts w:ascii="Book Antiqua" w:eastAsia="Times New Roman" w:hAnsi="Book Antiqua" w:cs="Times New Roman"/>
      <w:szCs w:val="24"/>
    </w:rPr>
  </w:style>
  <w:style w:type="paragraph" w:customStyle="1" w:styleId="E443F28245CF42479FE64B9852339D91">
    <w:name w:val="E443F28245CF42479FE64B9852339D91"/>
    <w:rsid w:val="00057660"/>
    <w:pPr>
      <w:spacing w:after="0" w:line="240" w:lineRule="auto"/>
    </w:pPr>
    <w:rPr>
      <w:rFonts w:ascii="Book Antiqua" w:eastAsia="Times New Roman" w:hAnsi="Book Antiqua" w:cs="Times New Roman"/>
      <w:szCs w:val="24"/>
    </w:rPr>
  </w:style>
  <w:style w:type="paragraph" w:customStyle="1" w:styleId="06A4EEB499C3472E968190115E1323BD">
    <w:name w:val="06A4EEB499C3472E968190115E1323BD"/>
    <w:rsid w:val="00057660"/>
    <w:pPr>
      <w:spacing w:after="0" w:line="240" w:lineRule="auto"/>
    </w:pPr>
    <w:rPr>
      <w:rFonts w:ascii="Book Antiqua" w:eastAsia="Times New Roman" w:hAnsi="Book Antiqua" w:cs="Times New Roman"/>
      <w:szCs w:val="24"/>
    </w:rPr>
  </w:style>
  <w:style w:type="paragraph" w:customStyle="1" w:styleId="FADC7020DA2C4B01A974437B8E4EB1C5">
    <w:name w:val="FADC7020DA2C4B01A974437B8E4EB1C5"/>
    <w:rsid w:val="00057660"/>
    <w:pPr>
      <w:spacing w:after="0" w:line="240" w:lineRule="auto"/>
    </w:pPr>
    <w:rPr>
      <w:rFonts w:ascii="Book Antiqua" w:eastAsia="Times New Roman" w:hAnsi="Book Antiqua" w:cs="Times New Roman"/>
      <w:szCs w:val="24"/>
    </w:rPr>
  </w:style>
  <w:style w:type="paragraph" w:customStyle="1" w:styleId="D636EAC4503446A09436602A18446020">
    <w:name w:val="D636EAC4503446A09436602A18446020"/>
    <w:rsid w:val="00057660"/>
    <w:pPr>
      <w:spacing w:after="0" w:line="240" w:lineRule="auto"/>
    </w:pPr>
    <w:rPr>
      <w:rFonts w:ascii="Book Antiqua" w:eastAsia="Times New Roman" w:hAnsi="Book Antiqua" w:cs="Times New Roman"/>
      <w:szCs w:val="24"/>
    </w:rPr>
  </w:style>
  <w:style w:type="paragraph" w:customStyle="1" w:styleId="B6994F27A4BE44DFB47DD60B7BCA124A">
    <w:name w:val="B6994F27A4BE44DFB47DD60B7BCA124A"/>
    <w:rsid w:val="00057660"/>
    <w:pPr>
      <w:spacing w:after="0" w:line="240" w:lineRule="auto"/>
    </w:pPr>
    <w:rPr>
      <w:rFonts w:ascii="Book Antiqua" w:eastAsia="Times New Roman" w:hAnsi="Book Antiqua" w:cs="Times New Roman"/>
      <w:szCs w:val="24"/>
    </w:rPr>
  </w:style>
  <w:style w:type="paragraph" w:customStyle="1" w:styleId="A34F905B24F7417F8EDF3013929CD438">
    <w:name w:val="A34F905B24F7417F8EDF3013929CD438"/>
    <w:rsid w:val="00057660"/>
    <w:pPr>
      <w:spacing w:after="0" w:line="240" w:lineRule="auto"/>
    </w:pPr>
    <w:rPr>
      <w:rFonts w:ascii="Book Antiqua" w:eastAsia="Times New Roman" w:hAnsi="Book Antiqua" w:cs="Times New Roman"/>
      <w:szCs w:val="24"/>
    </w:rPr>
  </w:style>
  <w:style w:type="paragraph" w:customStyle="1" w:styleId="BFBB852F2EFD4A19B9347D9C38A2FBED">
    <w:name w:val="BFBB852F2EFD4A19B9347D9C38A2FBED"/>
    <w:rsid w:val="00057660"/>
    <w:pPr>
      <w:spacing w:after="0" w:line="240" w:lineRule="auto"/>
    </w:pPr>
    <w:rPr>
      <w:rFonts w:ascii="Book Antiqua" w:eastAsia="Times New Roman" w:hAnsi="Book Antiqua" w:cs="Times New Roman"/>
      <w:szCs w:val="24"/>
    </w:rPr>
  </w:style>
  <w:style w:type="paragraph" w:customStyle="1" w:styleId="26F3E2126E534547B5557246006D1F44">
    <w:name w:val="26F3E2126E534547B5557246006D1F44"/>
    <w:rsid w:val="00057660"/>
    <w:pPr>
      <w:spacing w:after="0" w:line="240" w:lineRule="auto"/>
    </w:pPr>
    <w:rPr>
      <w:rFonts w:ascii="Book Antiqua" w:eastAsia="Times New Roman" w:hAnsi="Book Antiqua" w:cs="Times New Roman"/>
      <w:szCs w:val="24"/>
    </w:rPr>
  </w:style>
  <w:style w:type="paragraph" w:customStyle="1" w:styleId="0D804D53FAAF417D84DDAA05CEE783A5">
    <w:name w:val="0D804D53FAAF417D84DDAA05CEE783A5"/>
    <w:rsid w:val="00057660"/>
    <w:pPr>
      <w:spacing w:after="0" w:line="240" w:lineRule="auto"/>
    </w:pPr>
    <w:rPr>
      <w:rFonts w:ascii="Book Antiqua" w:eastAsia="Times New Roman" w:hAnsi="Book Antiqua" w:cs="Times New Roman"/>
      <w:szCs w:val="24"/>
    </w:rPr>
  </w:style>
  <w:style w:type="paragraph" w:customStyle="1" w:styleId="A473E5DE776C412C9A682B99E74A5636">
    <w:name w:val="A473E5DE776C412C9A682B99E74A5636"/>
    <w:rsid w:val="00057660"/>
    <w:pPr>
      <w:spacing w:after="0" w:line="240" w:lineRule="auto"/>
    </w:pPr>
    <w:rPr>
      <w:rFonts w:ascii="Book Antiqua" w:eastAsia="Times New Roman" w:hAnsi="Book Antiqua" w:cs="Times New Roman"/>
      <w:szCs w:val="24"/>
    </w:rPr>
  </w:style>
  <w:style w:type="paragraph" w:customStyle="1" w:styleId="2B6F73EF6B844D2EA88928C1D85471D4">
    <w:name w:val="2B6F73EF6B844D2EA88928C1D85471D4"/>
    <w:rsid w:val="00057660"/>
    <w:pPr>
      <w:spacing w:after="0" w:line="240" w:lineRule="auto"/>
    </w:pPr>
    <w:rPr>
      <w:rFonts w:ascii="Book Antiqua" w:eastAsia="Times New Roman" w:hAnsi="Book Antiqua" w:cs="Times New Roman"/>
      <w:szCs w:val="24"/>
    </w:rPr>
  </w:style>
  <w:style w:type="paragraph" w:customStyle="1" w:styleId="AED3A59E3D094B43B5B355897730717A">
    <w:name w:val="AED3A59E3D094B43B5B355897730717A"/>
    <w:rsid w:val="00057660"/>
    <w:pPr>
      <w:spacing w:after="0" w:line="240" w:lineRule="auto"/>
    </w:pPr>
    <w:rPr>
      <w:rFonts w:ascii="Book Antiqua" w:eastAsia="Times New Roman" w:hAnsi="Book Antiqua" w:cs="Times New Roman"/>
      <w:szCs w:val="24"/>
    </w:rPr>
  </w:style>
  <w:style w:type="paragraph" w:customStyle="1" w:styleId="3884313C52714B6E920A6358B10D84E2">
    <w:name w:val="3884313C52714B6E920A6358B10D84E2"/>
    <w:rsid w:val="00057660"/>
    <w:pPr>
      <w:spacing w:after="0" w:line="240" w:lineRule="auto"/>
    </w:pPr>
    <w:rPr>
      <w:rFonts w:ascii="Book Antiqua" w:eastAsia="Times New Roman" w:hAnsi="Book Antiqua" w:cs="Times New Roman"/>
      <w:szCs w:val="24"/>
    </w:rPr>
  </w:style>
  <w:style w:type="paragraph" w:customStyle="1" w:styleId="32EB5B6CF52C4BAAA75D0B0B7A895CC2">
    <w:name w:val="32EB5B6CF52C4BAAA75D0B0B7A895CC2"/>
    <w:rsid w:val="00057660"/>
    <w:pPr>
      <w:spacing w:after="0" w:line="240" w:lineRule="auto"/>
    </w:pPr>
    <w:rPr>
      <w:rFonts w:ascii="Book Antiqua" w:eastAsia="Times New Roman" w:hAnsi="Book Antiqua" w:cs="Times New Roman"/>
      <w:szCs w:val="24"/>
    </w:rPr>
  </w:style>
  <w:style w:type="paragraph" w:customStyle="1" w:styleId="530B65C866DB494FAEB3F9164918A7A1">
    <w:name w:val="530B65C866DB494FAEB3F9164918A7A1"/>
    <w:rsid w:val="00057660"/>
    <w:pPr>
      <w:spacing w:after="0" w:line="240" w:lineRule="auto"/>
    </w:pPr>
    <w:rPr>
      <w:rFonts w:ascii="Book Antiqua" w:eastAsia="Times New Roman" w:hAnsi="Book Antiqua" w:cs="Times New Roman"/>
      <w:szCs w:val="24"/>
    </w:rPr>
  </w:style>
  <w:style w:type="paragraph" w:customStyle="1" w:styleId="4D813A32D6F84C9D8BBCBFBB567EEA39">
    <w:name w:val="4D813A32D6F84C9D8BBCBFBB567EEA39"/>
    <w:rsid w:val="00057660"/>
    <w:pPr>
      <w:spacing w:after="0" w:line="240" w:lineRule="auto"/>
    </w:pPr>
    <w:rPr>
      <w:rFonts w:ascii="Book Antiqua" w:eastAsia="Times New Roman" w:hAnsi="Book Antiqua" w:cs="Times New Roman"/>
      <w:szCs w:val="24"/>
    </w:rPr>
  </w:style>
  <w:style w:type="paragraph" w:customStyle="1" w:styleId="BEAC4ED361474B0D9C2F75A1B27072C2">
    <w:name w:val="BEAC4ED361474B0D9C2F75A1B27072C2"/>
    <w:rsid w:val="00057660"/>
    <w:pPr>
      <w:spacing w:after="0" w:line="240" w:lineRule="auto"/>
    </w:pPr>
    <w:rPr>
      <w:rFonts w:ascii="Book Antiqua" w:eastAsia="Times New Roman" w:hAnsi="Book Antiqua" w:cs="Times New Roman"/>
      <w:szCs w:val="24"/>
    </w:rPr>
  </w:style>
  <w:style w:type="paragraph" w:customStyle="1" w:styleId="9CE218B9D4C84D4396A916AD310645C4">
    <w:name w:val="9CE218B9D4C84D4396A916AD310645C4"/>
    <w:rsid w:val="00057660"/>
    <w:pPr>
      <w:spacing w:after="0" w:line="240" w:lineRule="auto"/>
    </w:pPr>
    <w:rPr>
      <w:rFonts w:ascii="Book Antiqua" w:eastAsia="Times New Roman" w:hAnsi="Book Antiqua" w:cs="Times New Roman"/>
      <w:szCs w:val="24"/>
    </w:rPr>
  </w:style>
  <w:style w:type="paragraph" w:customStyle="1" w:styleId="7D603B048B0443E9A850978C92AA4D61">
    <w:name w:val="7D603B048B0443E9A850978C92AA4D61"/>
    <w:rsid w:val="00057660"/>
    <w:pPr>
      <w:spacing w:after="0" w:line="240" w:lineRule="auto"/>
    </w:pPr>
    <w:rPr>
      <w:rFonts w:ascii="Book Antiqua" w:eastAsia="Times New Roman" w:hAnsi="Book Antiqua" w:cs="Times New Roman"/>
      <w:szCs w:val="24"/>
    </w:rPr>
  </w:style>
  <w:style w:type="paragraph" w:customStyle="1" w:styleId="ABD8391E0BC74F4CBC1907FBAADCD86E">
    <w:name w:val="ABD8391E0BC74F4CBC1907FBAADCD86E"/>
    <w:rsid w:val="00057660"/>
    <w:pPr>
      <w:spacing w:after="0" w:line="240" w:lineRule="auto"/>
    </w:pPr>
    <w:rPr>
      <w:rFonts w:ascii="Book Antiqua" w:eastAsia="Times New Roman" w:hAnsi="Book Antiqua" w:cs="Times New Roman"/>
      <w:szCs w:val="24"/>
    </w:rPr>
  </w:style>
  <w:style w:type="paragraph" w:customStyle="1" w:styleId="F932F6E324794C5CBFF5A406FDEAF22A">
    <w:name w:val="F932F6E324794C5CBFF5A406FDEAF22A"/>
    <w:rsid w:val="00057660"/>
    <w:pPr>
      <w:spacing w:after="0" w:line="240" w:lineRule="auto"/>
    </w:pPr>
    <w:rPr>
      <w:rFonts w:ascii="Book Antiqua" w:eastAsia="Times New Roman" w:hAnsi="Book Antiqua" w:cs="Times New Roman"/>
      <w:szCs w:val="24"/>
    </w:rPr>
  </w:style>
  <w:style w:type="paragraph" w:customStyle="1" w:styleId="AA95B4A46B244731B6179D1154983DB8">
    <w:name w:val="AA95B4A46B244731B6179D1154983DB8"/>
    <w:rsid w:val="00057660"/>
    <w:pPr>
      <w:spacing w:after="0" w:line="240" w:lineRule="auto"/>
    </w:pPr>
    <w:rPr>
      <w:rFonts w:ascii="Book Antiqua" w:eastAsia="Times New Roman" w:hAnsi="Book Antiqua" w:cs="Times New Roman"/>
      <w:szCs w:val="24"/>
    </w:rPr>
  </w:style>
  <w:style w:type="paragraph" w:customStyle="1" w:styleId="9DA652023E654515AABD3A7F80E85B4B">
    <w:name w:val="9DA652023E654515AABD3A7F80E85B4B"/>
    <w:rsid w:val="00057660"/>
    <w:pPr>
      <w:spacing w:after="0" w:line="240" w:lineRule="auto"/>
    </w:pPr>
    <w:rPr>
      <w:rFonts w:ascii="Book Antiqua" w:eastAsia="Times New Roman" w:hAnsi="Book Antiqua" w:cs="Times New Roman"/>
      <w:szCs w:val="24"/>
    </w:rPr>
  </w:style>
  <w:style w:type="paragraph" w:customStyle="1" w:styleId="A12FD315124B460E9B47BE60707C6BB6">
    <w:name w:val="A12FD315124B460E9B47BE60707C6BB6"/>
    <w:rsid w:val="00057660"/>
    <w:pPr>
      <w:spacing w:after="0" w:line="240" w:lineRule="auto"/>
    </w:pPr>
    <w:rPr>
      <w:rFonts w:ascii="Book Antiqua" w:eastAsia="Times New Roman" w:hAnsi="Book Antiqua" w:cs="Times New Roman"/>
      <w:szCs w:val="24"/>
    </w:rPr>
  </w:style>
  <w:style w:type="paragraph" w:customStyle="1" w:styleId="68FDC7D3467C45E0AD4184A704A8D0A3">
    <w:name w:val="68FDC7D3467C45E0AD4184A704A8D0A3"/>
    <w:rsid w:val="00057660"/>
    <w:pPr>
      <w:spacing w:after="0" w:line="240" w:lineRule="auto"/>
    </w:pPr>
    <w:rPr>
      <w:rFonts w:ascii="Book Antiqua" w:eastAsia="Times New Roman" w:hAnsi="Book Antiqua" w:cs="Times New Roman"/>
      <w:szCs w:val="24"/>
    </w:rPr>
  </w:style>
  <w:style w:type="paragraph" w:customStyle="1" w:styleId="FA1E04A21E1B4DE0AB0BFE01E4C1D527">
    <w:name w:val="FA1E04A21E1B4DE0AB0BFE01E4C1D527"/>
    <w:rsid w:val="00057660"/>
    <w:pPr>
      <w:spacing w:after="0" w:line="240" w:lineRule="auto"/>
    </w:pPr>
    <w:rPr>
      <w:rFonts w:ascii="Book Antiqua" w:eastAsia="Times New Roman" w:hAnsi="Book Antiqua" w:cs="Times New Roman"/>
      <w:szCs w:val="24"/>
    </w:rPr>
  </w:style>
  <w:style w:type="paragraph" w:customStyle="1" w:styleId="CF11A43C5B144549B3972430093EDF98">
    <w:name w:val="CF11A43C5B144549B3972430093EDF98"/>
    <w:rsid w:val="00057660"/>
    <w:pPr>
      <w:spacing w:after="0" w:line="240" w:lineRule="auto"/>
    </w:pPr>
    <w:rPr>
      <w:rFonts w:ascii="Book Antiqua" w:eastAsia="Times New Roman" w:hAnsi="Book Antiqua" w:cs="Times New Roman"/>
      <w:szCs w:val="24"/>
    </w:rPr>
  </w:style>
  <w:style w:type="paragraph" w:customStyle="1" w:styleId="4916D0803B374C26B754AF37277FCAA7">
    <w:name w:val="4916D0803B374C26B754AF37277FCAA7"/>
    <w:rsid w:val="00057660"/>
    <w:pPr>
      <w:spacing w:after="0" w:line="240" w:lineRule="auto"/>
    </w:pPr>
    <w:rPr>
      <w:rFonts w:ascii="Book Antiqua" w:eastAsia="Times New Roman" w:hAnsi="Book Antiqua" w:cs="Times New Roman"/>
      <w:szCs w:val="24"/>
    </w:rPr>
  </w:style>
  <w:style w:type="paragraph" w:customStyle="1" w:styleId="ABB04D3FD223421CA4F16DBCEC6EEE2E">
    <w:name w:val="ABB04D3FD223421CA4F16DBCEC6EEE2E"/>
    <w:rsid w:val="00057660"/>
    <w:pPr>
      <w:spacing w:after="0" w:line="240" w:lineRule="auto"/>
    </w:pPr>
    <w:rPr>
      <w:rFonts w:ascii="Book Antiqua" w:eastAsia="Times New Roman" w:hAnsi="Book Antiqua" w:cs="Times New Roman"/>
      <w:szCs w:val="24"/>
    </w:rPr>
  </w:style>
  <w:style w:type="paragraph" w:customStyle="1" w:styleId="540D4732D20C416EBB138A5372588E5C">
    <w:name w:val="540D4732D20C416EBB138A5372588E5C"/>
    <w:rsid w:val="00057660"/>
    <w:pPr>
      <w:spacing w:after="0" w:line="240" w:lineRule="auto"/>
    </w:pPr>
    <w:rPr>
      <w:rFonts w:ascii="Book Antiqua" w:eastAsia="Times New Roman" w:hAnsi="Book Antiqua" w:cs="Times New Roman"/>
      <w:szCs w:val="24"/>
    </w:rPr>
  </w:style>
  <w:style w:type="paragraph" w:customStyle="1" w:styleId="27647BA2A44D436D933C5FF9121611F6">
    <w:name w:val="27647BA2A44D436D933C5FF9121611F6"/>
    <w:rsid w:val="00057660"/>
    <w:pPr>
      <w:spacing w:after="0" w:line="240" w:lineRule="auto"/>
    </w:pPr>
    <w:rPr>
      <w:rFonts w:ascii="Book Antiqua" w:eastAsia="Times New Roman" w:hAnsi="Book Antiqua" w:cs="Times New Roman"/>
      <w:szCs w:val="24"/>
    </w:rPr>
  </w:style>
  <w:style w:type="paragraph" w:customStyle="1" w:styleId="C22CDEB4320B4EAAAB7950BC90515534">
    <w:name w:val="C22CDEB4320B4EAAAB7950BC90515534"/>
    <w:rsid w:val="00057660"/>
    <w:pPr>
      <w:spacing w:after="0" w:line="240" w:lineRule="auto"/>
    </w:pPr>
    <w:rPr>
      <w:rFonts w:ascii="Book Antiqua" w:eastAsia="Times New Roman" w:hAnsi="Book Antiqua" w:cs="Times New Roman"/>
      <w:szCs w:val="24"/>
    </w:rPr>
  </w:style>
  <w:style w:type="paragraph" w:customStyle="1" w:styleId="E1A0915BAAEE440D9BB90E2D3B27C3A6">
    <w:name w:val="E1A0915BAAEE440D9BB90E2D3B27C3A6"/>
    <w:rsid w:val="00057660"/>
    <w:pPr>
      <w:spacing w:after="0" w:line="240" w:lineRule="auto"/>
    </w:pPr>
    <w:rPr>
      <w:rFonts w:ascii="Book Antiqua" w:eastAsia="Times New Roman" w:hAnsi="Book Antiqua" w:cs="Times New Roman"/>
      <w:szCs w:val="24"/>
    </w:rPr>
  </w:style>
  <w:style w:type="paragraph" w:customStyle="1" w:styleId="DDABE95CEBAA4334981068118BA869C4">
    <w:name w:val="DDABE95CEBAA4334981068118BA869C4"/>
    <w:rsid w:val="00057660"/>
    <w:pPr>
      <w:spacing w:after="0" w:line="240" w:lineRule="auto"/>
    </w:pPr>
    <w:rPr>
      <w:rFonts w:ascii="Book Antiqua" w:eastAsia="Times New Roman" w:hAnsi="Book Antiqua" w:cs="Times New Roman"/>
      <w:szCs w:val="24"/>
    </w:rPr>
  </w:style>
  <w:style w:type="paragraph" w:customStyle="1" w:styleId="3320A9B324CA459E90C41367AD086795">
    <w:name w:val="3320A9B324CA459E90C41367AD086795"/>
    <w:rsid w:val="00057660"/>
    <w:pPr>
      <w:spacing w:after="0" w:line="240" w:lineRule="auto"/>
    </w:pPr>
    <w:rPr>
      <w:rFonts w:ascii="Book Antiqua" w:eastAsia="Times New Roman" w:hAnsi="Book Antiqua" w:cs="Times New Roman"/>
      <w:szCs w:val="24"/>
    </w:rPr>
  </w:style>
  <w:style w:type="paragraph" w:customStyle="1" w:styleId="2B2B5EDAF9F440DC86ED2A1510EBA2E8">
    <w:name w:val="2B2B5EDAF9F440DC86ED2A1510EBA2E8"/>
    <w:rsid w:val="00057660"/>
    <w:pPr>
      <w:spacing w:after="0" w:line="240" w:lineRule="auto"/>
    </w:pPr>
    <w:rPr>
      <w:rFonts w:ascii="Book Antiqua" w:eastAsia="Times New Roman" w:hAnsi="Book Antiqua" w:cs="Times New Roman"/>
      <w:szCs w:val="24"/>
    </w:rPr>
  </w:style>
  <w:style w:type="paragraph" w:customStyle="1" w:styleId="24F96DE410074674A802DC2CDC06C53C">
    <w:name w:val="24F96DE410074674A802DC2CDC06C53C"/>
    <w:rsid w:val="00057660"/>
    <w:pPr>
      <w:spacing w:after="0" w:line="240" w:lineRule="auto"/>
    </w:pPr>
    <w:rPr>
      <w:rFonts w:ascii="Book Antiqua" w:eastAsia="Times New Roman" w:hAnsi="Book Antiqua" w:cs="Times New Roman"/>
      <w:szCs w:val="24"/>
    </w:rPr>
  </w:style>
  <w:style w:type="paragraph" w:customStyle="1" w:styleId="5AAAEEB674614E2AA738CD78BAB4D097">
    <w:name w:val="5AAAEEB674614E2AA738CD78BAB4D097"/>
    <w:rsid w:val="00057660"/>
    <w:pPr>
      <w:spacing w:after="0" w:line="240" w:lineRule="auto"/>
    </w:pPr>
    <w:rPr>
      <w:rFonts w:ascii="Book Antiqua" w:eastAsia="Times New Roman" w:hAnsi="Book Antiqua" w:cs="Times New Roman"/>
      <w:szCs w:val="24"/>
    </w:rPr>
  </w:style>
  <w:style w:type="paragraph" w:customStyle="1" w:styleId="DC265D7639E3492D9F04FEBDF40A12E4">
    <w:name w:val="DC265D7639E3492D9F04FEBDF40A12E4"/>
    <w:rsid w:val="00057660"/>
    <w:pPr>
      <w:spacing w:after="0" w:line="240" w:lineRule="auto"/>
    </w:pPr>
    <w:rPr>
      <w:rFonts w:ascii="Book Antiqua" w:eastAsia="Times New Roman" w:hAnsi="Book Antiqua" w:cs="Times New Roman"/>
      <w:szCs w:val="24"/>
    </w:rPr>
  </w:style>
  <w:style w:type="paragraph" w:customStyle="1" w:styleId="9B9E7221CE024638927D9D16BABB8CEB">
    <w:name w:val="9B9E7221CE024638927D9D16BABB8CEB"/>
    <w:rsid w:val="00057660"/>
    <w:pPr>
      <w:spacing w:after="0" w:line="240" w:lineRule="auto"/>
    </w:pPr>
    <w:rPr>
      <w:rFonts w:ascii="Book Antiqua" w:eastAsia="Times New Roman" w:hAnsi="Book Antiqua" w:cs="Times New Roman"/>
      <w:szCs w:val="24"/>
    </w:rPr>
  </w:style>
  <w:style w:type="paragraph" w:customStyle="1" w:styleId="6DDAD0A28903462AA98782D79FAD2220">
    <w:name w:val="6DDAD0A28903462AA98782D79FAD2220"/>
    <w:rsid w:val="00057660"/>
    <w:pPr>
      <w:spacing w:after="0" w:line="240" w:lineRule="auto"/>
    </w:pPr>
    <w:rPr>
      <w:rFonts w:ascii="Book Antiqua" w:eastAsia="Times New Roman" w:hAnsi="Book Antiqua" w:cs="Times New Roman"/>
      <w:szCs w:val="24"/>
    </w:rPr>
  </w:style>
  <w:style w:type="paragraph" w:customStyle="1" w:styleId="17D618D0F73343EDB5F7FBEA78C8E572">
    <w:name w:val="17D618D0F73343EDB5F7FBEA78C8E572"/>
    <w:rsid w:val="00057660"/>
    <w:pPr>
      <w:spacing w:after="0" w:line="240" w:lineRule="auto"/>
    </w:pPr>
    <w:rPr>
      <w:rFonts w:ascii="Book Antiqua" w:eastAsia="Times New Roman" w:hAnsi="Book Antiqua" w:cs="Times New Roman"/>
      <w:szCs w:val="24"/>
    </w:rPr>
  </w:style>
  <w:style w:type="paragraph" w:customStyle="1" w:styleId="0CB7906E9ECB48E89363222F9D453B01">
    <w:name w:val="0CB7906E9ECB48E89363222F9D453B01"/>
    <w:rsid w:val="00057660"/>
    <w:pPr>
      <w:spacing w:after="0" w:line="240" w:lineRule="auto"/>
    </w:pPr>
    <w:rPr>
      <w:rFonts w:ascii="Book Antiqua" w:eastAsia="Times New Roman" w:hAnsi="Book Antiqua" w:cs="Times New Roman"/>
      <w:szCs w:val="24"/>
    </w:rPr>
  </w:style>
  <w:style w:type="paragraph" w:customStyle="1" w:styleId="EFA65EAFE7374294B50567304D2A7F3D">
    <w:name w:val="EFA65EAFE7374294B50567304D2A7F3D"/>
    <w:rsid w:val="00057660"/>
    <w:pPr>
      <w:spacing w:after="0" w:line="240" w:lineRule="auto"/>
    </w:pPr>
    <w:rPr>
      <w:rFonts w:ascii="Book Antiqua" w:eastAsia="Times New Roman" w:hAnsi="Book Antiqua" w:cs="Times New Roman"/>
      <w:szCs w:val="24"/>
    </w:rPr>
  </w:style>
  <w:style w:type="paragraph" w:customStyle="1" w:styleId="A8EE824A283D4007BBB865ED3DD518B0">
    <w:name w:val="A8EE824A283D4007BBB865ED3DD518B0"/>
    <w:rsid w:val="00057660"/>
    <w:pPr>
      <w:spacing w:after="0" w:line="240" w:lineRule="auto"/>
    </w:pPr>
    <w:rPr>
      <w:rFonts w:ascii="Book Antiqua" w:eastAsia="Times New Roman" w:hAnsi="Book Antiqua" w:cs="Times New Roman"/>
      <w:szCs w:val="24"/>
    </w:rPr>
  </w:style>
  <w:style w:type="paragraph" w:customStyle="1" w:styleId="8190EC16CCF54C479BBC4E6EB8EDE623">
    <w:name w:val="8190EC16CCF54C479BBC4E6EB8EDE623"/>
    <w:rsid w:val="00057660"/>
    <w:pPr>
      <w:spacing w:after="0" w:line="240" w:lineRule="auto"/>
    </w:pPr>
    <w:rPr>
      <w:rFonts w:ascii="Book Antiqua" w:eastAsia="Times New Roman" w:hAnsi="Book Antiqua" w:cs="Times New Roman"/>
      <w:szCs w:val="24"/>
    </w:rPr>
  </w:style>
  <w:style w:type="paragraph" w:customStyle="1" w:styleId="89BAE3F9C05F44C5A3D6CD145B6C1759">
    <w:name w:val="89BAE3F9C05F44C5A3D6CD145B6C1759"/>
    <w:rsid w:val="00057660"/>
    <w:pPr>
      <w:spacing w:after="0" w:line="240" w:lineRule="auto"/>
    </w:pPr>
    <w:rPr>
      <w:rFonts w:ascii="Book Antiqua" w:eastAsia="Times New Roman" w:hAnsi="Book Antiqua" w:cs="Times New Roman"/>
      <w:szCs w:val="24"/>
    </w:rPr>
  </w:style>
  <w:style w:type="paragraph" w:customStyle="1" w:styleId="F8BF2FCBCE0D436DAA3EE9BECC758CA3">
    <w:name w:val="F8BF2FCBCE0D436DAA3EE9BECC758CA3"/>
    <w:rsid w:val="00057660"/>
    <w:pPr>
      <w:spacing w:after="0" w:line="240" w:lineRule="auto"/>
    </w:pPr>
    <w:rPr>
      <w:rFonts w:ascii="Book Antiqua" w:eastAsia="Times New Roman" w:hAnsi="Book Antiqua" w:cs="Times New Roman"/>
      <w:szCs w:val="24"/>
    </w:rPr>
  </w:style>
  <w:style w:type="paragraph" w:customStyle="1" w:styleId="FEF80A4D0E994BF1B68D63037FF7B99B">
    <w:name w:val="FEF80A4D0E994BF1B68D63037FF7B99B"/>
    <w:rsid w:val="00057660"/>
    <w:pPr>
      <w:spacing w:after="0" w:line="240" w:lineRule="auto"/>
    </w:pPr>
    <w:rPr>
      <w:rFonts w:ascii="Book Antiqua" w:eastAsia="Times New Roman" w:hAnsi="Book Antiqua" w:cs="Times New Roman"/>
      <w:szCs w:val="24"/>
    </w:rPr>
  </w:style>
  <w:style w:type="paragraph" w:customStyle="1" w:styleId="F8C2E3EFAC814F468B444EFCCA976F2C">
    <w:name w:val="F8C2E3EFAC814F468B444EFCCA976F2C"/>
    <w:rsid w:val="00057660"/>
    <w:pPr>
      <w:spacing w:after="0" w:line="240" w:lineRule="auto"/>
    </w:pPr>
    <w:rPr>
      <w:rFonts w:ascii="Book Antiqua" w:eastAsia="Times New Roman" w:hAnsi="Book Antiqua" w:cs="Times New Roman"/>
      <w:szCs w:val="24"/>
    </w:rPr>
  </w:style>
  <w:style w:type="paragraph" w:customStyle="1" w:styleId="FA8306CC07DE40688364D917187B8339">
    <w:name w:val="FA8306CC07DE40688364D917187B8339"/>
    <w:rsid w:val="00057660"/>
    <w:pPr>
      <w:spacing w:after="0" w:line="240" w:lineRule="auto"/>
    </w:pPr>
    <w:rPr>
      <w:rFonts w:ascii="Book Antiqua" w:eastAsia="Times New Roman" w:hAnsi="Book Antiqua" w:cs="Times New Roman"/>
      <w:szCs w:val="24"/>
    </w:rPr>
  </w:style>
  <w:style w:type="paragraph" w:customStyle="1" w:styleId="432F49BA2CDE478688F768A7E4D40BC2">
    <w:name w:val="432F49BA2CDE478688F768A7E4D40BC2"/>
    <w:rsid w:val="00057660"/>
    <w:pPr>
      <w:spacing w:after="0" w:line="240" w:lineRule="auto"/>
    </w:pPr>
    <w:rPr>
      <w:rFonts w:ascii="Book Antiqua" w:eastAsia="Times New Roman" w:hAnsi="Book Antiqua" w:cs="Times New Roman"/>
      <w:szCs w:val="24"/>
    </w:rPr>
  </w:style>
  <w:style w:type="paragraph" w:customStyle="1" w:styleId="6CB09C2A7A8A4295AD6C60C7060925A4">
    <w:name w:val="6CB09C2A7A8A4295AD6C60C7060925A4"/>
    <w:rsid w:val="00057660"/>
    <w:pPr>
      <w:spacing w:after="0" w:line="240" w:lineRule="auto"/>
    </w:pPr>
    <w:rPr>
      <w:rFonts w:ascii="Book Antiqua" w:eastAsia="Times New Roman" w:hAnsi="Book Antiqua" w:cs="Times New Roman"/>
      <w:szCs w:val="24"/>
    </w:rPr>
  </w:style>
  <w:style w:type="paragraph" w:customStyle="1" w:styleId="80353B959E6C425AB26419C6D1930820">
    <w:name w:val="80353B959E6C425AB26419C6D1930820"/>
    <w:rsid w:val="00057660"/>
    <w:pPr>
      <w:spacing w:after="0" w:line="240" w:lineRule="auto"/>
    </w:pPr>
    <w:rPr>
      <w:rFonts w:ascii="Book Antiqua" w:eastAsia="Times New Roman" w:hAnsi="Book Antiqua" w:cs="Times New Roman"/>
      <w:szCs w:val="24"/>
    </w:rPr>
  </w:style>
  <w:style w:type="paragraph" w:customStyle="1" w:styleId="56C1FEF52E554C158EFF3FAE4B4CBAE2">
    <w:name w:val="56C1FEF52E554C158EFF3FAE4B4CBAE2"/>
    <w:rsid w:val="00057660"/>
    <w:pPr>
      <w:spacing w:after="0" w:line="240" w:lineRule="auto"/>
    </w:pPr>
    <w:rPr>
      <w:rFonts w:ascii="Book Antiqua" w:eastAsia="Times New Roman" w:hAnsi="Book Antiqua" w:cs="Times New Roman"/>
      <w:szCs w:val="24"/>
    </w:rPr>
  </w:style>
  <w:style w:type="paragraph" w:customStyle="1" w:styleId="17B41BFC544A46DD80A60D6BFFE31640">
    <w:name w:val="17B41BFC544A46DD80A60D6BFFE31640"/>
    <w:rsid w:val="00057660"/>
    <w:pPr>
      <w:spacing w:after="0" w:line="240" w:lineRule="auto"/>
    </w:pPr>
    <w:rPr>
      <w:rFonts w:ascii="Book Antiqua" w:eastAsia="Times New Roman" w:hAnsi="Book Antiqua" w:cs="Times New Roman"/>
      <w:szCs w:val="24"/>
    </w:rPr>
  </w:style>
  <w:style w:type="paragraph" w:customStyle="1" w:styleId="E0E55E59870644DC91AB3012468DBD08">
    <w:name w:val="E0E55E59870644DC91AB3012468DBD08"/>
    <w:rsid w:val="00057660"/>
    <w:pPr>
      <w:spacing w:after="0" w:line="240" w:lineRule="auto"/>
    </w:pPr>
    <w:rPr>
      <w:rFonts w:ascii="Book Antiqua" w:eastAsia="Times New Roman" w:hAnsi="Book Antiqua" w:cs="Times New Roman"/>
      <w:szCs w:val="24"/>
    </w:rPr>
  </w:style>
  <w:style w:type="paragraph" w:customStyle="1" w:styleId="48E0C1466E494999A8FF37921155E59A">
    <w:name w:val="48E0C1466E494999A8FF37921155E59A"/>
    <w:rsid w:val="00057660"/>
    <w:pPr>
      <w:spacing w:after="0" w:line="240" w:lineRule="auto"/>
    </w:pPr>
    <w:rPr>
      <w:rFonts w:ascii="Book Antiqua" w:eastAsia="Times New Roman" w:hAnsi="Book Antiqua" w:cs="Times New Roman"/>
      <w:szCs w:val="24"/>
    </w:rPr>
  </w:style>
  <w:style w:type="paragraph" w:customStyle="1" w:styleId="2A073A880FD44AE89ED913B8BC651601">
    <w:name w:val="2A073A880FD44AE89ED913B8BC651601"/>
    <w:rsid w:val="00057660"/>
    <w:pPr>
      <w:spacing w:after="0" w:line="240" w:lineRule="auto"/>
    </w:pPr>
    <w:rPr>
      <w:rFonts w:ascii="Book Antiqua" w:eastAsia="Times New Roman" w:hAnsi="Book Antiqua" w:cs="Times New Roman"/>
      <w:szCs w:val="24"/>
    </w:rPr>
  </w:style>
  <w:style w:type="paragraph" w:customStyle="1" w:styleId="073866815A5B4DC2B634423A11598951">
    <w:name w:val="073866815A5B4DC2B634423A11598951"/>
    <w:rsid w:val="00057660"/>
    <w:pPr>
      <w:spacing w:after="0" w:line="240" w:lineRule="auto"/>
    </w:pPr>
    <w:rPr>
      <w:rFonts w:ascii="Book Antiqua" w:eastAsia="Times New Roman" w:hAnsi="Book Antiqua" w:cs="Times New Roman"/>
      <w:szCs w:val="24"/>
    </w:rPr>
  </w:style>
  <w:style w:type="paragraph" w:customStyle="1" w:styleId="E96FE6C7690C4AF49AE9ACA114A9D795">
    <w:name w:val="E96FE6C7690C4AF49AE9ACA114A9D795"/>
    <w:rsid w:val="00057660"/>
    <w:pPr>
      <w:spacing w:after="0" w:line="240" w:lineRule="auto"/>
    </w:pPr>
    <w:rPr>
      <w:rFonts w:ascii="Book Antiqua" w:eastAsia="Times New Roman" w:hAnsi="Book Antiqua" w:cs="Times New Roman"/>
      <w:szCs w:val="24"/>
    </w:rPr>
  </w:style>
  <w:style w:type="paragraph" w:customStyle="1" w:styleId="762B00072E094187B644E97DED8D4830">
    <w:name w:val="762B00072E094187B644E97DED8D4830"/>
    <w:rsid w:val="00057660"/>
    <w:pPr>
      <w:spacing w:after="0" w:line="240" w:lineRule="auto"/>
    </w:pPr>
    <w:rPr>
      <w:rFonts w:ascii="Book Antiqua" w:eastAsia="Times New Roman" w:hAnsi="Book Antiqua" w:cs="Times New Roman"/>
      <w:szCs w:val="24"/>
    </w:rPr>
  </w:style>
  <w:style w:type="paragraph" w:customStyle="1" w:styleId="6DFC916CB6A84B21BD0B2B086D08ABCD">
    <w:name w:val="6DFC916CB6A84B21BD0B2B086D08ABCD"/>
    <w:rsid w:val="00057660"/>
    <w:pPr>
      <w:spacing w:after="0" w:line="240" w:lineRule="auto"/>
    </w:pPr>
    <w:rPr>
      <w:rFonts w:ascii="Book Antiqua" w:eastAsia="Times New Roman" w:hAnsi="Book Antiqua" w:cs="Times New Roman"/>
      <w:szCs w:val="24"/>
    </w:rPr>
  </w:style>
  <w:style w:type="paragraph" w:customStyle="1" w:styleId="2C6E241DC3E944818264BAEA2AEFB465">
    <w:name w:val="2C6E241DC3E944818264BAEA2AEFB465"/>
    <w:rsid w:val="00057660"/>
    <w:pPr>
      <w:spacing w:after="0" w:line="240" w:lineRule="auto"/>
    </w:pPr>
    <w:rPr>
      <w:rFonts w:ascii="Book Antiqua" w:eastAsia="Times New Roman" w:hAnsi="Book Antiqua" w:cs="Times New Roman"/>
      <w:szCs w:val="24"/>
    </w:rPr>
  </w:style>
  <w:style w:type="paragraph" w:customStyle="1" w:styleId="9ABF618014704CF59F84B077653ADEC2">
    <w:name w:val="9ABF618014704CF59F84B077653ADEC2"/>
    <w:rsid w:val="00057660"/>
    <w:pPr>
      <w:spacing w:after="0" w:line="240" w:lineRule="auto"/>
    </w:pPr>
    <w:rPr>
      <w:rFonts w:ascii="Book Antiqua" w:eastAsia="Times New Roman" w:hAnsi="Book Antiqua" w:cs="Times New Roman"/>
      <w:szCs w:val="24"/>
    </w:rPr>
  </w:style>
  <w:style w:type="paragraph" w:customStyle="1" w:styleId="6A66B6B65C6D411B990DB410658B0F6F">
    <w:name w:val="6A66B6B65C6D411B990DB410658B0F6F"/>
    <w:rsid w:val="00057660"/>
    <w:pPr>
      <w:spacing w:after="0" w:line="240" w:lineRule="auto"/>
    </w:pPr>
    <w:rPr>
      <w:rFonts w:ascii="Book Antiqua" w:eastAsia="Times New Roman" w:hAnsi="Book Antiqua" w:cs="Times New Roman"/>
      <w:szCs w:val="24"/>
    </w:rPr>
  </w:style>
  <w:style w:type="paragraph" w:customStyle="1" w:styleId="50EA763938734D08B5DF69452843FDE5">
    <w:name w:val="50EA763938734D08B5DF69452843FDE5"/>
    <w:rsid w:val="00057660"/>
    <w:pPr>
      <w:spacing w:after="0" w:line="240" w:lineRule="auto"/>
    </w:pPr>
    <w:rPr>
      <w:rFonts w:ascii="Book Antiqua" w:eastAsia="Times New Roman" w:hAnsi="Book Antiqua" w:cs="Times New Roman"/>
      <w:szCs w:val="24"/>
    </w:rPr>
  </w:style>
  <w:style w:type="paragraph" w:customStyle="1" w:styleId="0F98254188894FCAB1DEF95C939E6F65">
    <w:name w:val="0F98254188894FCAB1DEF95C939E6F65"/>
    <w:rsid w:val="00057660"/>
    <w:pPr>
      <w:spacing w:after="0" w:line="240" w:lineRule="auto"/>
    </w:pPr>
    <w:rPr>
      <w:rFonts w:ascii="Book Antiqua" w:eastAsia="Times New Roman" w:hAnsi="Book Antiqua" w:cs="Times New Roman"/>
      <w:szCs w:val="24"/>
    </w:rPr>
  </w:style>
  <w:style w:type="paragraph" w:customStyle="1" w:styleId="AE300060F5564985B2C4AFA0A4836106">
    <w:name w:val="AE300060F5564985B2C4AFA0A4836106"/>
    <w:rsid w:val="00057660"/>
    <w:pPr>
      <w:spacing w:after="0" w:line="240" w:lineRule="auto"/>
    </w:pPr>
    <w:rPr>
      <w:rFonts w:ascii="Book Antiqua" w:eastAsia="Times New Roman" w:hAnsi="Book Antiqua" w:cs="Times New Roman"/>
      <w:szCs w:val="24"/>
    </w:rPr>
  </w:style>
  <w:style w:type="paragraph" w:customStyle="1" w:styleId="8A62A15F679E459AA23765EF22435EB3">
    <w:name w:val="8A62A15F679E459AA23765EF22435EB3"/>
    <w:rsid w:val="00057660"/>
    <w:pPr>
      <w:spacing w:after="0" w:line="240" w:lineRule="auto"/>
    </w:pPr>
    <w:rPr>
      <w:rFonts w:ascii="Book Antiqua" w:eastAsia="Times New Roman" w:hAnsi="Book Antiqua" w:cs="Times New Roman"/>
      <w:szCs w:val="24"/>
    </w:rPr>
  </w:style>
  <w:style w:type="paragraph" w:customStyle="1" w:styleId="62D69BF9BC704F149D252FD69E1B19EE">
    <w:name w:val="62D69BF9BC704F149D252FD69E1B19EE"/>
    <w:rsid w:val="00057660"/>
    <w:pPr>
      <w:spacing w:after="0" w:line="240" w:lineRule="auto"/>
    </w:pPr>
    <w:rPr>
      <w:rFonts w:ascii="Book Antiqua" w:eastAsia="Times New Roman" w:hAnsi="Book Antiqua" w:cs="Times New Roman"/>
      <w:szCs w:val="24"/>
    </w:rPr>
  </w:style>
  <w:style w:type="paragraph" w:customStyle="1" w:styleId="81EE38D86EA7441281A74790E662AD5C">
    <w:name w:val="81EE38D86EA7441281A74790E662AD5C"/>
    <w:rsid w:val="00057660"/>
    <w:pPr>
      <w:spacing w:after="0" w:line="240" w:lineRule="auto"/>
    </w:pPr>
    <w:rPr>
      <w:rFonts w:ascii="Book Antiqua" w:eastAsia="Times New Roman" w:hAnsi="Book Antiqua" w:cs="Times New Roman"/>
      <w:szCs w:val="24"/>
    </w:rPr>
  </w:style>
  <w:style w:type="paragraph" w:customStyle="1" w:styleId="3F53AFFDA7274CBB8D0EF2EA858C25B9">
    <w:name w:val="3F53AFFDA7274CBB8D0EF2EA858C25B9"/>
    <w:rsid w:val="00057660"/>
    <w:pPr>
      <w:spacing w:after="0" w:line="240" w:lineRule="auto"/>
    </w:pPr>
    <w:rPr>
      <w:rFonts w:ascii="Book Antiqua" w:eastAsia="Times New Roman" w:hAnsi="Book Antiqua" w:cs="Times New Roman"/>
      <w:szCs w:val="24"/>
    </w:rPr>
  </w:style>
  <w:style w:type="paragraph" w:customStyle="1" w:styleId="C90EC91FA9D84C4C9008DCBAD4C5EF52">
    <w:name w:val="C90EC91FA9D84C4C9008DCBAD4C5EF52"/>
    <w:rsid w:val="00057660"/>
    <w:pPr>
      <w:spacing w:after="0" w:line="240" w:lineRule="auto"/>
    </w:pPr>
    <w:rPr>
      <w:rFonts w:ascii="Book Antiqua" w:eastAsia="Times New Roman" w:hAnsi="Book Antiqua" w:cs="Times New Roman"/>
      <w:szCs w:val="24"/>
    </w:rPr>
  </w:style>
  <w:style w:type="paragraph" w:customStyle="1" w:styleId="76F83DC465A44D5BBCC3DEE8C200E5E7">
    <w:name w:val="76F83DC465A44D5BBCC3DEE8C200E5E7"/>
    <w:rsid w:val="00057660"/>
    <w:pPr>
      <w:spacing w:after="0" w:line="240" w:lineRule="auto"/>
    </w:pPr>
    <w:rPr>
      <w:rFonts w:ascii="Book Antiqua" w:eastAsia="Times New Roman" w:hAnsi="Book Antiqua" w:cs="Times New Roman"/>
      <w:szCs w:val="24"/>
    </w:rPr>
  </w:style>
  <w:style w:type="paragraph" w:customStyle="1" w:styleId="44404A03CCD648989FA811486B177280">
    <w:name w:val="44404A03CCD648989FA811486B177280"/>
    <w:rsid w:val="00057660"/>
    <w:pPr>
      <w:spacing w:after="0" w:line="240" w:lineRule="auto"/>
    </w:pPr>
    <w:rPr>
      <w:rFonts w:ascii="Book Antiqua" w:eastAsia="Times New Roman" w:hAnsi="Book Antiqua" w:cs="Times New Roman"/>
      <w:szCs w:val="24"/>
    </w:rPr>
  </w:style>
  <w:style w:type="paragraph" w:customStyle="1" w:styleId="20BCACB4E0CC40FAAD11E37E4B6814C9">
    <w:name w:val="20BCACB4E0CC40FAAD11E37E4B6814C9"/>
    <w:rsid w:val="00057660"/>
    <w:pPr>
      <w:spacing w:after="0" w:line="240" w:lineRule="auto"/>
    </w:pPr>
    <w:rPr>
      <w:rFonts w:ascii="Book Antiqua" w:eastAsia="Times New Roman" w:hAnsi="Book Antiqua" w:cs="Times New Roman"/>
      <w:szCs w:val="24"/>
    </w:rPr>
  </w:style>
  <w:style w:type="paragraph" w:customStyle="1" w:styleId="C2C322D962654D94BA4255A72AE54B40">
    <w:name w:val="C2C322D962654D94BA4255A72AE54B40"/>
    <w:rsid w:val="00057660"/>
    <w:pPr>
      <w:spacing w:after="0" w:line="240" w:lineRule="auto"/>
    </w:pPr>
    <w:rPr>
      <w:rFonts w:ascii="Book Antiqua" w:eastAsia="Times New Roman" w:hAnsi="Book Antiqua" w:cs="Times New Roman"/>
      <w:szCs w:val="24"/>
    </w:rPr>
  </w:style>
  <w:style w:type="paragraph" w:customStyle="1" w:styleId="80888D0505B54FBF872C1EC3A4D11394">
    <w:name w:val="80888D0505B54FBF872C1EC3A4D11394"/>
    <w:rsid w:val="00057660"/>
    <w:pPr>
      <w:spacing w:after="0" w:line="240" w:lineRule="auto"/>
    </w:pPr>
    <w:rPr>
      <w:rFonts w:ascii="Book Antiqua" w:eastAsia="Times New Roman" w:hAnsi="Book Antiqua" w:cs="Times New Roman"/>
      <w:szCs w:val="24"/>
    </w:rPr>
  </w:style>
  <w:style w:type="paragraph" w:customStyle="1" w:styleId="8166127FE9CC4DA1B111168483584415">
    <w:name w:val="8166127FE9CC4DA1B111168483584415"/>
    <w:rsid w:val="00057660"/>
    <w:pPr>
      <w:spacing w:after="0" w:line="240" w:lineRule="auto"/>
    </w:pPr>
    <w:rPr>
      <w:rFonts w:ascii="Book Antiqua" w:eastAsia="Times New Roman" w:hAnsi="Book Antiqua" w:cs="Times New Roman"/>
      <w:szCs w:val="24"/>
    </w:rPr>
  </w:style>
  <w:style w:type="paragraph" w:customStyle="1" w:styleId="9EE82A4DFDEB49DDABF29A77C2069CB7">
    <w:name w:val="9EE82A4DFDEB49DDABF29A77C2069CB7"/>
    <w:rsid w:val="00057660"/>
    <w:pPr>
      <w:spacing w:after="0" w:line="240" w:lineRule="auto"/>
    </w:pPr>
    <w:rPr>
      <w:rFonts w:ascii="Book Antiqua" w:eastAsia="Times New Roman" w:hAnsi="Book Antiqua" w:cs="Times New Roman"/>
      <w:szCs w:val="24"/>
    </w:rPr>
  </w:style>
  <w:style w:type="paragraph" w:customStyle="1" w:styleId="438418FD159F4902A4C169DC11EC6BFD">
    <w:name w:val="438418FD159F4902A4C169DC11EC6BFD"/>
    <w:rsid w:val="00057660"/>
    <w:pPr>
      <w:spacing w:after="0" w:line="240" w:lineRule="auto"/>
    </w:pPr>
    <w:rPr>
      <w:rFonts w:ascii="Book Antiqua" w:eastAsia="Times New Roman" w:hAnsi="Book Antiqua" w:cs="Times New Roman"/>
      <w:szCs w:val="24"/>
    </w:rPr>
  </w:style>
  <w:style w:type="paragraph" w:customStyle="1" w:styleId="3B8FCC0CD908495887BB891A483545ED">
    <w:name w:val="3B8FCC0CD908495887BB891A483545ED"/>
    <w:rsid w:val="00057660"/>
    <w:pPr>
      <w:spacing w:after="0" w:line="240" w:lineRule="auto"/>
    </w:pPr>
    <w:rPr>
      <w:rFonts w:ascii="Book Antiqua" w:eastAsia="Times New Roman" w:hAnsi="Book Antiqua" w:cs="Times New Roman"/>
      <w:szCs w:val="24"/>
    </w:rPr>
  </w:style>
  <w:style w:type="paragraph" w:customStyle="1" w:styleId="0FF59A6C9B4E43A1A495226F7BF8A2B0">
    <w:name w:val="0FF59A6C9B4E43A1A495226F7BF8A2B0"/>
    <w:rsid w:val="00057660"/>
    <w:pPr>
      <w:spacing w:after="0" w:line="240" w:lineRule="auto"/>
    </w:pPr>
    <w:rPr>
      <w:rFonts w:ascii="Book Antiqua" w:eastAsia="Times New Roman" w:hAnsi="Book Antiqua" w:cs="Times New Roman"/>
      <w:szCs w:val="24"/>
    </w:rPr>
  </w:style>
  <w:style w:type="paragraph" w:customStyle="1" w:styleId="FE3F577B9A8A40CDA90AE07009817FF8">
    <w:name w:val="FE3F577B9A8A40CDA90AE07009817FF8"/>
    <w:rsid w:val="00057660"/>
    <w:pPr>
      <w:spacing w:after="0" w:line="240" w:lineRule="auto"/>
    </w:pPr>
    <w:rPr>
      <w:rFonts w:ascii="Book Antiqua" w:eastAsia="Times New Roman" w:hAnsi="Book Antiqua" w:cs="Times New Roman"/>
      <w:szCs w:val="24"/>
    </w:rPr>
  </w:style>
  <w:style w:type="paragraph" w:customStyle="1" w:styleId="671134861E804141893451891E664065">
    <w:name w:val="671134861E804141893451891E664065"/>
    <w:rsid w:val="00057660"/>
    <w:pPr>
      <w:spacing w:after="0" w:line="240" w:lineRule="auto"/>
    </w:pPr>
    <w:rPr>
      <w:rFonts w:ascii="Book Antiqua" w:eastAsia="Times New Roman" w:hAnsi="Book Antiqua" w:cs="Times New Roman"/>
      <w:szCs w:val="24"/>
    </w:rPr>
  </w:style>
  <w:style w:type="paragraph" w:customStyle="1" w:styleId="CCDF325355404751B16C25AB5CB3F2F1">
    <w:name w:val="CCDF325355404751B16C25AB5CB3F2F1"/>
    <w:rsid w:val="00057660"/>
    <w:pPr>
      <w:spacing w:after="0" w:line="240" w:lineRule="auto"/>
    </w:pPr>
    <w:rPr>
      <w:rFonts w:ascii="Book Antiqua" w:eastAsia="Times New Roman" w:hAnsi="Book Antiqua" w:cs="Times New Roman"/>
      <w:szCs w:val="24"/>
    </w:rPr>
  </w:style>
  <w:style w:type="paragraph" w:customStyle="1" w:styleId="A4673DE886BC4862933D133820B10CC3">
    <w:name w:val="A4673DE886BC4862933D133820B10CC3"/>
    <w:rsid w:val="00057660"/>
    <w:pPr>
      <w:spacing w:after="0" w:line="240" w:lineRule="auto"/>
    </w:pPr>
    <w:rPr>
      <w:rFonts w:ascii="Book Antiqua" w:eastAsia="Times New Roman" w:hAnsi="Book Antiqua" w:cs="Times New Roman"/>
      <w:szCs w:val="24"/>
    </w:rPr>
  </w:style>
  <w:style w:type="paragraph" w:customStyle="1" w:styleId="A134844B544A4750BC2B967442B344A2">
    <w:name w:val="A134844B544A4750BC2B967442B344A2"/>
    <w:rsid w:val="00057660"/>
    <w:pPr>
      <w:spacing w:after="0" w:line="240" w:lineRule="auto"/>
    </w:pPr>
    <w:rPr>
      <w:rFonts w:ascii="Book Antiqua" w:eastAsia="Times New Roman" w:hAnsi="Book Antiqua" w:cs="Times New Roman"/>
      <w:szCs w:val="24"/>
    </w:rPr>
  </w:style>
  <w:style w:type="paragraph" w:customStyle="1" w:styleId="EF8638EF5DC04E9194816144F04AB6A5">
    <w:name w:val="EF8638EF5DC04E9194816144F04AB6A5"/>
    <w:rsid w:val="00057660"/>
    <w:pPr>
      <w:spacing w:after="0" w:line="240" w:lineRule="auto"/>
    </w:pPr>
    <w:rPr>
      <w:rFonts w:ascii="Book Antiqua" w:eastAsia="Times New Roman" w:hAnsi="Book Antiqua" w:cs="Times New Roman"/>
      <w:szCs w:val="24"/>
    </w:rPr>
  </w:style>
  <w:style w:type="paragraph" w:customStyle="1" w:styleId="BCBEF2A52D1549DA85B68A18E3022CA7">
    <w:name w:val="BCBEF2A52D1549DA85B68A18E3022CA7"/>
    <w:rsid w:val="00057660"/>
    <w:pPr>
      <w:spacing w:after="0" w:line="240" w:lineRule="auto"/>
    </w:pPr>
    <w:rPr>
      <w:rFonts w:ascii="Book Antiqua" w:eastAsia="Times New Roman" w:hAnsi="Book Antiqua" w:cs="Times New Roman"/>
      <w:szCs w:val="24"/>
    </w:rPr>
  </w:style>
  <w:style w:type="paragraph" w:customStyle="1" w:styleId="D994E6D7D18D44E4A47BF3D383E128D3">
    <w:name w:val="D994E6D7D18D44E4A47BF3D383E128D3"/>
    <w:rsid w:val="00057660"/>
    <w:pPr>
      <w:spacing w:after="0" w:line="240" w:lineRule="auto"/>
    </w:pPr>
    <w:rPr>
      <w:rFonts w:ascii="Book Antiqua" w:eastAsia="Times New Roman" w:hAnsi="Book Antiqua" w:cs="Times New Roman"/>
      <w:szCs w:val="24"/>
    </w:rPr>
  </w:style>
  <w:style w:type="paragraph" w:customStyle="1" w:styleId="C9A9CBCAD6CE4AC189F59531032178CB">
    <w:name w:val="C9A9CBCAD6CE4AC189F59531032178CB"/>
    <w:rsid w:val="00057660"/>
    <w:pPr>
      <w:spacing w:after="0" w:line="240" w:lineRule="auto"/>
    </w:pPr>
    <w:rPr>
      <w:rFonts w:ascii="Book Antiqua" w:eastAsia="Times New Roman" w:hAnsi="Book Antiqua" w:cs="Times New Roman"/>
      <w:szCs w:val="24"/>
    </w:rPr>
  </w:style>
  <w:style w:type="paragraph" w:customStyle="1" w:styleId="5C55A990BF144553B9C92040CDED857E">
    <w:name w:val="5C55A990BF144553B9C92040CDED857E"/>
    <w:rsid w:val="00057660"/>
    <w:pPr>
      <w:spacing w:after="0" w:line="240" w:lineRule="auto"/>
    </w:pPr>
    <w:rPr>
      <w:rFonts w:ascii="Book Antiqua" w:eastAsia="Times New Roman" w:hAnsi="Book Antiqua" w:cs="Times New Roman"/>
      <w:szCs w:val="24"/>
    </w:rPr>
  </w:style>
  <w:style w:type="paragraph" w:customStyle="1" w:styleId="CEFC93EB8A504BE0A3804D669A76D824">
    <w:name w:val="CEFC93EB8A504BE0A3804D669A76D824"/>
    <w:rsid w:val="00057660"/>
    <w:pPr>
      <w:spacing w:after="0" w:line="240" w:lineRule="auto"/>
    </w:pPr>
    <w:rPr>
      <w:rFonts w:ascii="Book Antiqua" w:eastAsia="Times New Roman" w:hAnsi="Book Antiqua" w:cs="Times New Roman"/>
      <w:szCs w:val="24"/>
    </w:rPr>
  </w:style>
  <w:style w:type="paragraph" w:customStyle="1" w:styleId="F2721C8F44FF41BD9CF02487620E8C17">
    <w:name w:val="F2721C8F44FF41BD9CF02487620E8C17"/>
    <w:rsid w:val="00057660"/>
    <w:pPr>
      <w:spacing w:after="0" w:line="240" w:lineRule="auto"/>
    </w:pPr>
    <w:rPr>
      <w:rFonts w:ascii="Book Antiqua" w:eastAsia="Times New Roman" w:hAnsi="Book Antiqua" w:cs="Times New Roman"/>
      <w:szCs w:val="24"/>
    </w:rPr>
  </w:style>
  <w:style w:type="paragraph" w:customStyle="1" w:styleId="8F2D539A4CED4DE8B65A9D05965720E3">
    <w:name w:val="8F2D539A4CED4DE8B65A9D05965720E3"/>
    <w:rsid w:val="00057660"/>
    <w:pPr>
      <w:spacing w:after="0" w:line="240" w:lineRule="auto"/>
    </w:pPr>
    <w:rPr>
      <w:rFonts w:ascii="Book Antiqua" w:eastAsia="Times New Roman" w:hAnsi="Book Antiqua" w:cs="Times New Roman"/>
      <w:szCs w:val="24"/>
    </w:rPr>
  </w:style>
  <w:style w:type="paragraph" w:customStyle="1" w:styleId="6E87E38AF4004047980208ABD4F3B44E">
    <w:name w:val="6E87E38AF4004047980208ABD4F3B44E"/>
    <w:rsid w:val="00057660"/>
    <w:pPr>
      <w:spacing w:after="0" w:line="240" w:lineRule="auto"/>
    </w:pPr>
    <w:rPr>
      <w:rFonts w:ascii="Book Antiqua" w:eastAsia="Times New Roman" w:hAnsi="Book Antiqua" w:cs="Times New Roman"/>
      <w:szCs w:val="24"/>
    </w:rPr>
  </w:style>
  <w:style w:type="paragraph" w:customStyle="1" w:styleId="EBB23183B56E42DBBFE25DF976FFE83F">
    <w:name w:val="EBB23183B56E42DBBFE25DF976FFE83F"/>
    <w:rsid w:val="00057660"/>
    <w:pPr>
      <w:spacing w:after="0" w:line="240" w:lineRule="auto"/>
    </w:pPr>
    <w:rPr>
      <w:rFonts w:ascii="Book Antiqua" w:eastAsia="Times New Roman" w:hAnsi="Book Antiqua" w:cs="Times New Roman"/>
      <w:szCs w:val="24"/>
    </w:rPr>
  </w:style>
  <w:style w:type="paragraph" w:customStyle="1" w:styleId="00DE9E799F1344FBBC273CBD75276B73">
    <w:name w:val="00DE9E799F1344FBBC273CBD75276B73"/>
    <w:rsid w:val="00057660"/>
    <w:pPr>
      <w:spacing w:after="0" w:line="240" w:lineRule="auto"/>
    </w:pPr>
    <w:rPr>
      <w:rFonts w:ascii="Book Antiqua" w:eastAsia="Times New Roman" w:hAnsi="Book Antiqua" w:cs="Times New Roman"/>
      <w:szCs w:val="24"/>
    </w:rPr>
  </w:style>
  <w:style w:type="paragraph" w:customStyle="1" w:styleId="7594CED2E4424942BF5358E40DDCB418">
    <w:name w:val="7594CED2E4424942BF5358E40DDCB418"/>
    <w:rsid w:val="00057660"/>
    <w:pPr>
      <w:spacing w:after="0" w:line="240" w:lineRule="auto"/>
    </w:pPr>
    <w:rPr>
      <w:rFonts w:ascii="Book Antiqua" w:eastAsia="Times New Roman" w:hAnsi="Book Antiqua" w:cs="Times New Roman"/>
      <w:szCs w:val="24"/>
    </w:rPr>
  </w:style>
  <w:style w:type="paragraph" w:customStyle="1" w:styleId="77D00393A44945CF95CB1792D2779485">
    <w:name w:val="77D00393A44945CF95CB1792D2779485"/>
    <w:rsid w:val="00057660"/>
    <w:pPr>
      <w:spacing w:after="0" w:line="240" w:lineRule="auto"/>
    </w:pPr>
    <w:rPr>
      <w:rFonts w:ascii="Book Antiqua" w:eastAsia="Times New Roman" w:hAnsi="Book Antiqua" w:cs="Times New Roman"/>
      <w:szCs w:val="24"/>
    </w:rPr>
  </w:style>
  <w:style w:type="paragraph" w:customStyle="1" w:styleId="E003B9D3710545A89A1FD320DD8C72BE">
    <w:name w:val="E003B9D3710545A89A1FD320DD8C72BE"/>
    <w:rsid w:val="00057660"/>
    <w:pPr>
      <w:spacing w:after="0" w:line="240" w:lineRule="auto"/>
    </w:pPr>
    <w:rPr>
      <w:rFonts w:ascii="Book Antiqua" w:eastAsia="Times New Roman" w:hAnsi="Book Antiqua" w:cs="Times New Roman"/>
      <w:szCs w:val="24"/>
    </w:rPr>
  </w:style>
  <w:style w:type="paragraph" w:customStyle="1" w:styleId="A95F1219F2424FA5996C29A001192628">
    <w:name w:val="A95F1219F2424FA5996C29A001192628"/>
    <w:rsid w:val="00057660"/>
    <w:pPr>
      <w:spacing w:after="0" w:line="240" w:lineRule="auto"/>
    </w:pPr>
    <w:rPr>
      <w:rFonts w:ascii="Book Antiqua" w:eastAsia="Times New Roman" w:hAnsi="Book Antiqua" w:cs="Times New Roman"/>
      <w:szCs w:val="24"/>
    </w:rPr>
  </w:style>
  <w:style w:type="paragraph" w:customStyle="1" w:styleId="87134D623552439F9D0F680E6C88218F">
    <w:name w:val="87134D623552439F9D0F680E6C88218F"/>
    <w:rsid w:val="00057660"/>
    <w:pPr>
      <w:spacing w:after="0" w:line="240" w:lineRule="auto"/>
    </w:pPr>
    <w:rPr>
      <w:rFonts w:ascii="Book Antiqua" w:eastAsia="Times New Roman" w:hAnsi="Book Antiqua" w:cs="Times New Roman"/>
      <w:szCs w:val="24"/>
    </w:rPr>
  </w:style>
  <w:style w:type="paragraph" w:customStyle="1" w:styleId="0897C768F8D64379B8F44666C2DF219D">
    <w:name w:val="0897C768F8D64379B8F44666C2DF219D"/>
    <w:rsid w:val="00057660"/>
    <w:pPr>
      <w:spacing w:after="0" w:line="240" w:lineRule="auto"/>
    </w:pPr>
    <w:rPr>
      <w:rFonts w:ascii="Book Antiqua" w:eastAsia="Times New Roman" w:hAnsi="Book Antiqua" w:cs="Times New Roman"/>
      <w:szCs w:val="24"/>
    </w:rPr>
  </w:style>
  <w:style w:type="paragraph" w:customStyle="1" w:styleId="B13739E156D041C58B72962F1FACD433">
    <w:name w:val="B13739E156D041C58B72962F1FACD433"/>
    <w:rsid w:val="00057660"/>
    <w:pPr>
      <w:spacing w:after="0" w:line="240" w:lineRule="auto"/>
    </w:pPr>
    <w:rPr>
      <w:rFonts w:ascii="Book Antiqua" w:eastAsia="Times New Roman" w:hAnsi="Book Antiqua" w:cs="Times New Roman"/>
      <w:szCs w:val="24"/>
    </w:rPr>
  </w:style>
  <w:style w:type="paragraph" w:customStyle="1" w:styleId="AC7B3E0C361846DCA96B1ADE46EB9735">
    <w:name w:val="AC7B3E0C361846DCA96B1ADE46EB9735"/>
    <w:rsid w:val="00057660"/>
    <w:pPr>
      <w:spacing w:after="0" w:line="240" w:lineRule="auto"/>
    </w:pPr>
    <w:rPr>
      <w:rFonts w:ascii="Book Antiqua" w:eastAsia="Times New Roman" w:hAnsi="Book Antiqua" w:cs="Times New Roman"/>
      <w:szCs w:val="24"/>
    </w:rPr>
  </w:style>
  <w:style w:type="paragraph" w:customStyle="1" w:styleId="80394F4A78F0498389CBC75627F08E47">
    <w:name w:val="80394F4A78F0498389CBC75627F08E47"/>
    <w:rsid w:val="00057660"/>
    <w:pPr>
      <w:spacing w:after="0" w:line="240" w:lineRule="auto"/>
    </w:pPr>
    <w:rPr>
      <w:rFonts w:ascii="Book Antiqua" w:eastAsia="Times New Roman" w:hAnsi="Book Antiqua" w:cs="Times New Roman"/>
      <w:szCs w:val="24"/>
    </w:rPr>
  </w:style>
  <w:style w:type="paragraph" w:customStyle="1" w:styleId="5264442D08214D81B112D3ED8BBD9CC0">
    <w:name w:val="5264442D08214D81B112D3ED8BBD9CC0"/>
    <w:rsid w:val="00057660"/>
    <w:pPr>
      <w:spacing w:after="0" w:line="240" w:lineRule="auto"/>
    </w:pPr>
    <w:rPr>
      <w:rFonts w:ascii="Book Antiqua" w:eastAsia="Times New Roman" w:hAnsi="Book Antiqua" w:cs="Times New Roman"/>
      <w:szCs w:val="24"/>
    </w:rPr>
  </w:style>
  <w:style w:type="paragraph" w:customStyle="1" w:styleId="76659494D3124B3BB51DE5F9EC4D9BD9">
    <w:name w:val="76659494D3124B3BB51DE5F9EC4D9BD9"/>
    <w:rsid w:val="00057660"/>
    <w:pPr>
      <w:spacing w:after="0" w:line="240" w:lineRule="auto"/>
    </w:pPr>
    <w:rPr>
      <w:rFonts w:ascii="Book Antiqua" w:eastAsia="Times New Roman" w:hAnsi="Book Antiqua" w:cs="Times New Roman"/>
      <w:szCs w:val="24"/>
    </w:rPr>
  </w:style>
  <w:style w:type="paragraph" w:customStyle="1" w:styleId="11DEE661E48442E1923C47906D5D546D">
    <w:name w:val="11DEE661E48442E1923C47906D5D546D"/>
    <w:rsid w:val="00057660"/>
    <w:pPr>
      <w:spacing w:after="0" w:line="240" w:lineRule="auto"/>
    </w:pPr>
    <w:rPr>
      <w:rFonts w:ascii="Book Antiqua" w:eastAsia="Times New Roman" w:hAnsi="Book Antiqua" w:cs="Times New Roman"/>
      <w:szCs w:val="24"/>
    </w:rPr>
  </w:style>
  <w:style w:type="paragraph" w:customStyle="1" w:styleId="93F3AB1F1BFC4EEC833B363314EBF4DD">
    <w:name w:val="93F3AB1F1BFC4EEC833B363314EBF4DD"/>
    <w:rsid w:val="00057660"/>
    <w:pPr>
      <w:spacing w:after="0" w:line="240" w:lineRule="auto"/>
    </w:pPr>
    <w:rPr>
      <w:rFonts w:ascii="Book Antiqua" w:eastAsia="Times New Roman" w:hAnsi="Book Antiqua" w:cs="Times New Roman"/>
      <w:szCs w:val="24"/>
    </w:rPr>
  </w:style>
  <w:style w:type="paragraph" w:customStyle="1" w:styleId="04FECF6327064D9F88B3B4D38042EA18">
    <w:name w:val="04FECF6327064D9F88B3B4D38042EA18"/>
    <w:rsid w:val="00057660"/>
    <w:pPr>
      <w:spacing w:after="0" w:line="240" w:lineRule="auto"/>
    </w:pPr>
    <w:rPr>
      <w:rFonts w:ascii="Book Antiqua" w:eastAsia="Times New Roman" w:hAnsi="Book Antiqua" w:cs="Times New Roman"/>
      <w:szCs w:val="24"/>
    </w:rPr>
  </w:style>
  <w:style w:type="paragraph" w:customStyle="1" w:styleId="7270E66EDB004A5898C8990AB540C8E8">
    <w:name w:val="7270E66EDB004A5898C8990AB540C8E8"/>
    <w:rsid w:val="00057660"/>
    <w:pPr>
      <w:spacing w:after="0" w:line="240" w:lineRule="auto"/>
    </w:pPr>
    <w:rPr>
      <w:rFonts w:ascii="Book Antiqua" w:eastAsia="Times New Roman" w:hAnsi="Book Antiqua" w:cs="Times New Roman"/>
      <w:szCs w:val="24"/>
    </w:rPr>
  </w:style>
  <w:style w:type="paragraph" w:customStyle="1" w:styleId="18BA851F513E471FB0BDAC978B19E44E">
    <w:name w:val="18BA851F513E471FB0BDAC978B19E44E"/>
    <w:rsid w:val="00057660"/>
    <w:pPr>
      <w:spacing w:after="0" w:line="240" w:lineRule="auto"/>
    </w:pPr>
    <w:rPr>
      <w:rFonts w:ascii="Book Antiqua" w:eastAsia="Times New Roman" w:hAnsi="Book Antiqua" w:cs="Times New Roman"/>
      <w:szCs w:val="24"/>
    </w:rPr>
  </w:style>
  <w:style w:type="paragraph" w:customStyle="1" w:styleId="4F28007911DD46C69BD1A4B274ABFF00">
    <w:name w:val="4F28007911DD46C69BD1A4B274ABFF00"/>
    <w:rsid w:val="00057660"/>
    <w:pPr>
      <w:spacing w:after="0" w:line="240" w:lineRule="auto"/>
    </w:pPr>
    <w:rPr>
      <w:rFonts w:ascii="Book Antiqua" w:eastAsia="Times New Roman" w:hAnsi="Book Antiqua" w:cs="Times New Roman"/>
      <w:szCs w:val="24"/>
    </w:rPr>
  </w:style>
  <w:style w:type="paragraph" w:customStyle="1" w:styleId="C47394D909FB42B18EAF16440956D68C">
    <w:name w:val="C47394D909FB42B18EAF16440956D68C"/>
    <w:rsid w:val="00057660"/>
    <w:pPr>
      <w:spacing w:after="0" w:line="240" w:lineRule="auto"/>
    </w:pPr>
    <w:rPr>
      <w:rFonts w:ascii="Book Antiqua" w:eastAsia="Times New Roman" w:hAnsi="Book Antiqua" w:cs="Times New Roman"/>
      <w:szCs w:val="24"/>
    </w:rPr>
  </w:style>
  <w:style w:type="paragraph" w:customStyle="1" w:styleId="7A54F5540CD14567BE976363518F94C1">
    <w:name w:val="7A54F5540CD14567BE976363518F94C1"/>
    <w:rsid w:val="00057660"/>
    <w:pPr>
      <w:spacing w:after="0" w:line="240" w:lineRule="auto"/>
    </w:pPr>
    <w:rPr>
      <w:rFonts w:ascii="Book Antiqua" w:eastAsia="Times New Roman" w:hAnsi="Book Antiqua" w:cs="Times New Roman"/>
      <w:szCs w:val="24"/>
    </w:rPr>
  </w:style>
  <w:style w:type="paragraph" w:customStyle="1" w:styleId="E0371D3C7DDB4630B83CD839282EE1C0">
    <w:name w:val="E0371D3C7DDB4630B83CD839282EE1C0"/>
    <w:rsid w:val="00057660"/>
    <w:pPr>
      <w:spacing w:after="0" w:line="240" w:lineRule="auto"/>
    </w:pPr>
    <w:rPr>
      <w:rFonts w:ascii="Book Antiqua" w:eastAsia="Times New Roman" w:hAnsi="Book Antiqua" w:cs="Times New Roman"/>
      <w:szCs w:val="24"/>
    </w:rPr>
  </w:style>
  <w:style w:type="paragraph" w:customStyle="1" w:styleId="17C2469D5C2F4394B76DE8CD493D2399">
    <w:name w:val="17C2469D5C2F4394B76DE8CD493D2399"/>
    <w:rsid w:val="00057660"/>
    <w:pPr>
      <w:spacing w:after="0" w:line="240" w:lineRule="auto"/>
    </w:pPr>
    <w:rPr>
      <w:rFonts w:ascii="Book Antiqua" w:eastAsia="Times New Roman" w:hAnsi="Book Antiqua" w:cs="Times New Roman"/>
      <w:szCs w:val="24"/>
    </w:rPr>
  </w:style>
  <w:style w:type="paragraph" w:customStyle="1" w:styleId="DE383CC610B6442897AA32EC7411FC87">
    <w:name w:val="DE383CC610B6442897AA32EC7411FC87"/>
    <w:rsid w:val="00057660"/>
    <w:pPr>
      <w:spacing w:after="0" w:line="240" w:lineRule="auto"/>
    </w:pPr>
    <w:rPr>
      <w:rFonts w:ascii="Book Antiqua" w:eastAsia="Times New Roman" w:hAnsi="Book Antiqua" w:cs="Times New Roman"/>
      <w:szCs w:val="24"/>
    </w:rPr>
  </w:style>
  <w:style w:type="paragraph" w:customStyle="1" w:styleId="26ACD7EF4E9445AABA7FD36FFE66BB8A">
    <w:name w:val="26ACD7EF4E9445AABA7FD36FFE66BB8A"/>
    <w:rsid w:val="00057660"/>
    <w:pPr>
      <w:spacing w:after="0" w:line="240" w:lineRule="auto"/>
    </w:pPr>
    <w:rPr>
      <w:rFonts w:ascii="Book Antiqua" w:eastAsia="Times New Roman" w:hAnsi="Book Antiqua" w:cs="Times New Roman"/>
      <w:szCs w:val="24"/>
    </w:rPr>
  </w:style>
  <w:style w:type="paragraph" w:customStyle="1" w:styleId="C9357F11B2714796A2E05EEE2CE39386">
    <w:name w:val="C9357F11B2714796A2E05EEE2CE39386"/>
    <w:rsid w:val="00057660"/>
    <w:pPr>
      <w:spacing w:after="0" w:line="240" w:lineRule="auto"/>
    </w:pPr>
    <w:rPr>
      <w:rFonts w:ascii="Book Antiqua" w:eastAsia="Times New Roman" w:hAnsi="Book Antiqua" w:cs="Times New Roman"/>
      <w:szCs w:val="24"/>
    </w:rPr>
  </w:style>
  <w:style w:type="paragraph" w:customStyle="1" w:styleId="EB42D5C82629449BA98AA5378B317CBF">
    <w:name w:val="EB42D5C82629449BA98AA5378B317CBF"/>
    <w:rsid w:val="00057660"/>
    <w:pPr>
      <w:spacing w:after="0" w:line="240" w:lineRule="auto"/>
    </w:pPr>
    <w:rPr>
      <w:rFonts w:ascii="Book Antiqua" w:eastAsia="Times New Roman" w:hAnsi="Book Antiqua" w:cs="Times New Roman"/>
      <w:szCs w:val="24"/>
    </w:rPr>
  </w:style>
  <w:style w:type="paragraph" w:customStyle="1" w:styleId="6CC8FC461FF34EAFA58E53C391E30575">
    <w:name w:val="6CC8FC461FF34EAFA58E53C391E30575"/>
    <w:rsid w:val="00057660"/>
    <w:pPr>
      <w:spacing w:after="0" w:line="240" w:lineRule="auto"/>
    </w:pPr>
    <w:rPr>
      <w:rFonts w:ascii="Book Antiqua" w:eastAsia="Times New Roman" w:hAnsi="Book Antiqua" w:cs="Times New Roman"/>
      <w:szCs w:val="24"/>
    </w:rPr>
  </w:style>
  <w:style w:type="paragraph" w:customStyle="1" w:styleId="BF5E89170FF04F43AD3F0B4E36F10C5B">
    <w:name w:val="BF5E89170FF04F43AD3F0B4E36F10C5B"/>
    <w:rsid w:val="00057660"/>
    <w:pPr>
      <w:spacing w:after="0" w:line="240" w:lineRule="auto"/>
    </w:pPr>
    <w:rPr>
      <w:rFonts w:ascii="Book Antiqua" w:eastAsia="Times New Roman" w:hAnsi="Book Antiqua" w:cs="Times New Roman"/>
      <w:szCs w:val="24"/>
    </w:rPr>
  </w:style>
  <w:style w:type="paragraph" w:customStyle="1" w:styleId="328FCB12B9B5433183ECFB508405E77A">
    <w:name w:val="328FCB12B9B5433183ECFB508405E77A"/>
    <w:rsid w:val="00057660"/>
    <w:pPr>
      <w:spacing w:after="0" w:line="240" w:lineRule="auto"/>
    </w:pPr>
    <w:rPr>
      <w:rFonts w:ascii="Book Antiqua" w:eastAsia="Times New Roman" w:hAnsi="Book Antiqua" w:cs="Times New Roman"/>
      <w:szCs w:val="24"/>
    </w:rPr>
  </w:style>
  <w:style w:type="paragraph" w:customStyle="1" w:styleId="DA80B23CB78A4C139EAB195ADEDC3875">
    <w:name w:val="DA80B23CB78A4C139EAB195ADEDC3875"/>
    <w:rsid w:val="00057660"/>
    <w:pPr>
      <w:spacing w:after="0" w:line="240" w:lineRule="auto"/>
    </w:pPr>
    <w:rPr>
      <w:rFonts w:ascii="Book Antiqua" w:eastAsia="Times New Roman" w:hAnsi="Book Antiqua" w:cs="Times New Roman"/>
      <w:szCs w:val="24"/>
    </w:rPr>
  </w:style>
  <w:style w:type="paragraph" w:customStyle="1" w:styleId="03CC36FBFD05424692261008CC929992">
    <w:name w:val="03CC36FBFD05424692261008CC929992"/>
    <w:rsid w:val="00057660"/>
    <w:pPr>
      <w:spacing w:after="0" w:line="240" w:lineRule="auto"/>
    </w:pPr>
    <w:rPr>
      <w:rFonts w:ascii="Book Antiqua" w:eastAsia="Times New Roman" w:hAnsi="Book Antiqua" w:cs="Times New Roman"/>
      <w:szCs w:val="24"/>
    </w:rPr>
  </w:style>
  <w:style w:type="paragraph" w:customStyle="1" w:styleId="062957C174E647D4BE4DEBE65FCF5E70">
    <w:name w:val="062957C174E647D4BE4DEBE65FCF5E70"/>
    <w:rsid w:val="00057660"/>
    <w:pPr>
      <w:spacing w:after="0" w:line="240" w:lineRule="auto"/>
    </w:pPr>
    <w:rPr>
      <w:rFonts w:ascii="Book Antiqua" w:eastAsia="Times New Roman" w:hAnsi="Book Antiqua" w:cs="Times New Roman"/>
      <w:szCs w:val="24"/>
    </w:rPr>
  </w:style>
  <w:style w:type="paragraph" w:customStyle="1" w:styleId="708AE5160AB64017862323DEACEB28DC">
    <w:name w:val="708AE5160AB64017862323DEACEB28DC"/>
    <w:rsid w:val="00057660"/>
    <w:pPr>
      <w:spacing w:after="0" w:line="240" w:lineRule="auto"/>
    </w:pPr>
    <w:rPr>
      <w:rFonts w:ascii="Book Antiqua" w:eastAsia="Times New Roman" w:hAnsi="Book Antiqua" w:cs="Times New Roman"/>
      <w:szCs w:val="24"/>
    </w:rPr>
  </w:style>
  <w:style w:type="paragraph" w:customStyle="1" w:styleId="846D7985BD8D47BEB6C1E3A0E25670A7">
    <w:name w:val="846D7985BD8D47BEB6C1E3A0E25670A7"/>
    <w:rsid w:val="00057660"/>
    <w:pPr>
      <w:spacing w:after="0" w:line="240" w:lineRule="auto"/>
    </w:pPr>
    <w:rPr>
      <w:rFonts w:ascii="Book Antiqua" w:eastAsia="Times New Roman" w:hAnsi="Book Antiqua" w:cs="Times New Roman"/>
      <w:szCs w:val="24"/>
    </w:rPr>
  </w:style>
  <w:style w:type="paragraph" w:customStyle="1" w:styleId="99651F142D6543DD8A053D6DDBCC8C41">
    <w:name w:val="99651F142D6543DD8A053D6DDBCC8C41"/>
    <w:rsid w:val="00057660"/>
    <w:pPr>
      <w:spacing w:after="0" w:line="240" w:lineRule="auto"/>
    </w:pPr>
    <w:rPr>
      <w:rFonts w:ascii="Book Antiqua" w:eastAsia="Times New Roman" w:hAnsi="Book Antiqua" w:cs="Times New Roman"/>
      <w:szCs w:val="24"/>
    </w:rPr>
  </w:style>
  <w:style w:type="paragraph" w:customStyle="1" w:styleId="CF0FCF33217F429C8E48458B9B29A23E">
    <w:name w:val="CF0FCF33217F429C8E48458B9B29A23E"/>
    <w:rsid w:val="00057660"/>
    <w:pPr>
      <w:spacing w:after="0" w:line="240" w:lineRule="auto"/>
    </w:pPr>
    <w:rPr>
      <w:rFonts w:ascii="Book Antiqua" w:eastAsia="Times New Roman" w:hAnsi="Book Antiqua" w:cs="Times New Roman"/>
      <w:szCs w:val="24"/>
    </w:rPr>
  </w:style>
  <w:style w:type="paragraph" w:customStyle="1" w:styleId="A13946F5AF214015921F3449BF4A156A">
    <w:name w:val="A13946F5AF214015921F3449BF4A156A"/>
    <w:rsid w:val="00057660"/>
    <w:pPr>
      <w:spacing w:after="0" w:line="240" w:lineRule="auto"/>
    </w:pPr>
    <w:rPr>
      <w:rFonts w:ascii="Book Antiqua" w:eastAsia="Times New Roman" w:hAnsi="Book Antiqua" w:cs="Times New Roman"/>
      <w:szCs w:val="24"/>
    </w:rPr>
  </w:style>
  <w:style w:type="paragraph" w:customStyle="1" w:styleId="AFBC6FAC10BD42A7B28A86761C5E2A8E">
    <w:name w:val="AFBC6FAC10BD42A7B28A86761C5E2A8E"/>
    <w:rsid w:val="00057660"/>
    <w:pPr>
      <w:spacing w:after="0" w:line="240" w:lineRule="auto"/>
    </w:pPr>
    <w:rPr>
      <w:rFonts w:ascii="Book Antiqua" w:eastAsia="Times New Roman" w:hAnsi="Book Antiqua" w:cs="Times New Roman"/>
      <w:szCs w:val="24"/>
    </w:rPr>
  </w:style>
  <w:style w:type="paragraph" w:customStyle="1" w:styleId="ECEB8BDE8E054F9D99E8C62FD21110A0">
    <w:name w:val="ECEB8BDE8E054F9D99E8C62FD21110A0"/>
    <w:rsid w:val="00057660"/>
    <w:pPr>
      <w:spacing w:after="0" w:line="240" w:lineRule="auto"/>
    </w:pPr>
    <w:rPr>
      <w:rFonts w:ascii="Book Antiqua" w:eastAsia="Times New Roman" w:hAnsi="Book Antiqua" w:cs="Times New Roman"/>
      <w:szCs w:val="24"/>
    </w:rPr>
  </w:style>
  <w:style w:type="paragraph" w:customStyle="1" w:styleId="C9E1AD30BF0E4EA084FB46F27FEB525C">
    <w:name w:val="C9E1AD30BF0E4EA084FB46F27FEB525C"/>
    <w:rsid w:val="00057660"/>
    <w:pPr>
      <w:spacing w:after="0" w:line="240" w:lineRule="auto"/>
    </w:pPr>
    <w:rPr>
      <w:rFonts w:ascii="Book Antiqua" w:eastAsia="Times New Roman" w:hAnsi="Book Antiqua" w:cs="Times New Roman"/>
      <w:szCs w:val="24"/>
    </w:rPr>
  </w:style>
  <w:style w:type="paragraph" w:customStyle="1" w:styleId="8F469DB6764145E687FED19E22FE5802">
    <w:name w:val="8F469DB6764145E687FED19E22FE5802"/>
    <w:rsid w:val="00057660"/>
    <w:pPr>
      <w:spacing w:after="0" w:line="240" w:lineRule="auto"/>
    </w:pPr>
    <w:rPr>
      <w:rFonts w:ascii="Book Antiqua" w:eastAsia="Times New Roman" w:hAnsi="Book Antiqua" w:cs="Times New Roman"/>
      <w:szCs w:val="24"/>
    </w:rPr>
  </w:style>
  <w:style w:type="paragraph" w:customStyle="1" w:styleId="98269AD95BEF43A3B1AC40A4B7ACFCCA">
    <w:name w:val="98269AD95BEF43A3B1AC40A4B7ACFCCA"/>
    <w:rsid w:val="00057660"/>
    <w:pPr>
      <w:spacing w:after="0" w:line="240" w:lineRule="auto"/>
    </w:pPr>
    <w:rPr>
      <w:rFonts w:ascii="Book Antiqua" w:eastAsia="Times New Roman" w:hAnsi="Book Antiqua" w:cs="Times New Roman"/>
      <w:szCs w:val="24"/>
    </w:rPr>
  </w:style>
  <w:style w:type="paragraph" w:customStyle="1" w:styleId="735AC5A5BE764C0582F06F5128C4B09C">
    <w:name w:val="735AC5A5BE764C0582F06F5128C4B09C"/>
    <w:rsid w:val="00057660"/>
    <w:pPr>
      <w:spacing w:after="0" w:line="240" w:lineRule="auto"/>
    </w:pPr>
    <w:rPr>
      <w:rFonts w:ascii="Book Antiqua" w:eastAsia="Times New Roman" w:hAnsi="Book Antiqua" w:cs="Times New Roman"/>
      <w:szCs w:val="24"/>
    </w:rPr>
  </w:style>
  <w:style w:type="paragraph" w:customStyle="1" w:styleId="92552A3350CA4EB69B4363697F79A979">
    <w:name w:val="92552A3350CA4EB69B4363697F79A979"/>
    <w:rsid w:val="00057660"/>
    <w:pPr>
      <w:spacing w:after="0" w:line="240" w:lineRule="auto"/>
    </w:pPr>
    <w:rPr>
      <w:rFonts w:ascii="Book Antiqua" w:eastAsia="Times New Roman" w:hAnsi="Book Antiqua" w:cs="Times New Roman"/>
      <w:szCs w:val="24"/>
    </w:rPr>
  </w:style>
  <w:style w:type="paragraph" w:customStyle="1" w:styleId="00F7D5102B21491EBBA21D349785F1CA">
    <w:name w:val="00F7D5102B21491EBBA21D349785F1CA"/>
    <w:rsid w:val="00057660"/>
    <w:pPr>
      <w:spacing w:after="0" w:line="240" w:lineRule="auto"/>
    </w:pPr>
    <w:rPr>
      <w:rFonts w:ascii="Book Antiqua" w:eastAsia="Times New Roman" w:hAnsi="Book Antiqua" w:cs="Times New Roman"/>
      <w:szCs w:val="24"/>
    </w:rPr>
  </w:style>
  <w:style w:type="paragraph" w:customStyle="1" w:styleId="02D1DEE04DD342C7AC5A4212B9358E58">
    <w:name w:val="02D1DEE04DD342C7AC5A4212B9358E58"/>
    <w:rsid w:val="00057660"/>
    <w:pPr>
      <w:spacing w:after="0" w:line="240" w:lineRule="auto"/>
    </w:pPr>
    <w:rPr>
      <w:rFonts w:ascii="Book Antiqua" w:eastAsia="Times New Roman" w:hAnsi="Book Antiqua" w:cs="Times New Roman"/>
      <w:szCs w:val="24"/>
    </w:rPr>
  </w:style>
  <w:style w:type="paragraph" w:customStyle="1" w:styleId="5B2CA4E3AEB04F189A708AE5D08853BA">
    <w:name w:val="5B2CA4E3AEB04F189A708AE5D08853BA"/>
    <w:rsid w:val="00057660"/>
    <w:pPr>
      <w:spacing w:after="0" w:line="240" w:lineRule="auto"/>
    </w:pPr>
    <w:rPr>
      <w:rFonts w:ascii="Book Antiqua" w:eastAsia="Times New Roman" w:hAnsi="Book Antiqua" w:cs="Times New Roman"/>
      <w:szCs w:val="24"/>
    </w:rPr>
  </w:style>
  <w:style w:type="paragraph" w:customStyle="1" w:styleId="1BED8C5252EF4F21B3959F1A4026A2DD">
    <w:name w:val="1BED8C5252EF4F21B3959F1A4026A2DD"/>
    <w:rsid w:val="00057660"/>
    <w:pPr>
      <w:spacing w:after="0" w:line="240" w:lineRule="auto"/>
    </w:pPr>
    <w:rPr>
      <w:rFonts w:ascii="Book Antiqua" w:eastAsia="Times New Roman" w:hAnsi="Book Antiqua" w:cs="Times New Roman"/>
      <w:szCs w:val="24"/>
    </w:rPr>
  </w:style>
  <w:style w:type="paragraph" w:customStyle="1" w:styleId="1DFB9033FF174F028380FB2CBA513A6D">
    <w:name w:val="1DFB9033FF174F028380FB2CBA513A6D"/>
    <w:rsid w:val="00057660"/>
    <w:pPr>
      <w:spacing w:after="0" w:line="240" w:lineRule="auto"/>
    </w:pPr>
    <w:rPr>
      <w:rFonts w:ascii="Book Antiqua" w:eastAsia="Times New Roman" w:hAnsi="Book Antiqua" w:cs="Times New Roman"/>
      <w:szCs w:val="24"/>
    </w:rPr>
  </w:style>
  <w:style w:type="paragraph" w:customStyle="1" w:styleId="8A76F2E74C3D4529986E77C11E878BD2">
    <w:name w:val="8A76F2E74C3D4529986E77C11E878BD2"/>
    <w:rsid w:val="00057660"/>
    <w:pPr>
      <w:spacing w:after="0" w:line="240" w:lineRule="auto"/>
    </w:pPr>
    <w:rPr>
      <w:rFonts w:ascii="Book Antiqua" w:eastAsia="Times New Roman" w:hAnsi="Book Antiqua" w:cs="Times New Roman"/>
      <w:szCs w:val="24"/>
    </w:rPr>
  </w:style>
  <w:style w:type="paragraph" w:customStyle="1" w:styleId="D3ED8E28275B44FCB24236DD2E6A7F69">
    <w:name w:val="D3ED8E28275B44FCB24236DD2E6A7F69"/>
    <w:rsid w:val="00057660"/>
    <w:pPr>
      <w:spacing w:after="0" w:line="240" w:lineRule="auto"/>
    </w:pPr>
    <w:rPr>
      <w:rFonts w:ascii="Book Antiqua" w:eastAsia="Times New Roman" w:hAnsi="Book Antiqua" w:cs="Times New Roman"/>
      <w:szCs w:val="24"/>
    </w:rPr>
  </w:style>
  <w:style w:type="paragraph" w:customStyle="1" w:styleId="00FCA690F6224B95BBD4F08EB44DB161">
    <w:name w:val="00FCA690F6224B95BBD4F08EB44DB161"/>
    <w:rsid w:val="00057660"/>
    <w:pPr>
      <w:spacing w:after="0" w:line="240" w:lineRule="auto"/>
    </w:pPr>
    <w:rPr>
      <w:rFonts w:ascii="Book Antiqua" w:eastAsia="Times New Roman" w:hAnsi="Book Antiqua" w:cs="Times New Roman"/>
      <w:szCs w:val="24"/>
    </w:rPr>
  </w:style>
  <w:style w:type="paragraph" w:customStyle="1" w:styleId="2247EE730D9040EA9E36C5535EB13969">
    <w:name w:val="2247EE730D9040EA9E36C5535EB13969"/>
    <w:rsid w:val="00057660"/>
    <w:pPr>
      <w:spacing w:after="0" w:line="240" w:lineRule="auto"/>
    </w:pPr>
    <w:rPr>
      <w:rFonts w:ascii="Book Antiqua" w:eastAsia="Times New Roman" w:hAnsi="Book Antiqua" w:cs="Times New Roman"/>
      <w:szCs w:val="24"/>
    </w:rPr>
  </w:style>
  <w:style w:type="paragraph" w:customStyle="1" w:styleId="87103C05E09841DC8B26FFA4EC18BA3D">
    <w:name w:val="87103C05E09841DC8B26FFA4EC18BA3D"/>
    <w:rsid w:val="00057660"/>
    <w:pPr>
      <w:spacing w:after="0" w:line="240" w:lineRule="auto"/>
    </w:pPr>
    <w:rPr>
      <w:rFonts w:ascii="Book Antiqua" w:eastAsia="Times New Roman" w:hAnsi="Book Antiqua" w:cs="Times New Roman"/>
      <w:szCs w:val="24"/>
    </w:rPr>
  </w:style>
  <w:style w:type="paragraph" w:customStyle="1" w:styleId="DF0818F955DE4DFCB95D48424ED7C49E">
    <w:name w:val="DF0818F955DE4DFCB95D48424ED7C49E"/>
    <w:rsid w:val="00057660"/>
    <w:pPr>
      <w:spacing w:after="0" w:line="240" w:lineRule="auto"/>
    </w:pPr>
    <w:rPr>
      <w:rFonts w:ascii="Book Antiqua" w:eastAsia="Times New Roman" w:hAnsi="Book Antiqua" w:cs="Times New Roman"/>
      <w:szCs w:val="24"/>
    </w:rPr>
  </w:style>
  <w:style w:type="paragraph" w:customStyle="1" w:styleId="BA194C5D1E6843B88F89D8951DB7C2A3">
    <w:name w:val="BA194C5D1E6843B88F89D8951DB7C2A3"/>
    <w:rsid w:val="00057660"/>
    <w:pPr>
      <w:spacing w:after="0" w:line="240" w:lineRule="auto"/>
    </w:pPr>
    <w:rPr>
      <w:rFonts w:ascii="Book Antiqua" w:eastAsia="Times New Roman" w:hAnsi="Book Antiqua" w:cs="Times New Roman"/>
      <w:szCs w:val="24"/>
    </w:rPr>
  </w:style>
  <w:style w:type="paragraph" w:customStyle="1" w:styleId="42C27B018DE04AE094467F5DC044AE33">
    <w:name w:val="42C27B018DE04AE094467F5DC044AE33"/>
    <w:rsid w:val="00057660"/>
    <w:pPr>
      <w:spacing w:after="0" w:line="240" w:lineRule="auto"/>
    </w:pPr>
    <w:rPr>
      <w:rFonts w:ascii="Book Antiqua" w:eastAsia="Times New Roman" w:hAnsi="Book Antiqua" w:cs="Times New Roman"/>
      <w:szCs w:val="24"/>
    </w:rPr>
  </w:style>
  <w:style w:type="paragraph" w:customStyle="1" w:styleId="3D8B2CA54F694E77B6CA2E8C081384E5">
    <w:name w:val="3D8B2CA54F694E77B6CA2E8C081384E5"/>
    <w:rsid w:val="00057660"/>
    <w:pPr>
      <w:spacing w:after="0" w:line="240" w:lineRule="auto"/>
    </w:pPr>
    <w:rPr>
      <w:rFonts w:ascii="Book Antiqua" w:eastAsia="Times New Roman" w:hAnsi="Book Antiqua" w:cs="Times New Roman"/>
      <w:szCs w:val="24"/>
    </w:rPr>
  </w:style>
  <w:style w:type="paragraph" w:customStyle="1" w:styleId="B7C0F1AAE22A407CBF883F8DC0DBFBD3">
    <w:name w:val="B7C0F1AAE22A407CBF883F8DC0DBFBD3"/>
    <w:rsid w:val="00057660"/>
    <w:pPr>
      <w:spacing w:after="0" w:line="240" w:lineRule="auto"/>
    </w:pPr>
    <w:rPr>
      <w:rFonts w:ascii="Book Antiqua" w:eastAsia="Times New Roman" w:hAnsi="Book Antiqua" w:cs="Times New Roman"/>
      <w:szCs w:val="24"/>
    </w:rPr>
  </w:style>
  <w:style w:type="paragraph" w:customStyle="1" w:styleId="2D154247A9224EFA806780CD133CC007">
    <w:name w:val="2D154247A9224EFA806780CD133CC007"/>
    <w:rsid w:val="00057660"/>
    <w:pPr>
      <w:spacing w:after="0" w:line="240" w:lineRule="auto"/>
    </w:pPr>
    <w:rPr>
      <w:rFonts w:ascii="Book Antiqua" w:eastAsia="Times New Roman" w:hAnsi="Book Antiqua" w:cs="Times New Roman"/>
      <w:szCs w:val="24"/>
    </w:rPr>
  </w:style>
  <w:style w:type="paragraph" w:customStyle="1" w:styleId="F09284C0FBF04A288486CD0B4CF3B721">
    <w:name w:val="F09284C0FBF04A288486CD0B4CF3B721"/>
    <w:rsid w:val="00057660"/>
    <w:pPr>
      <w:spacing w:after="0" w:line="240" w:lineRule="auto"/>
    </w:pPr>
    <w:rPr>
      <w:rFonts w:ascii="Book Antiqua" w:eastAsia="Times New Roman" w:hAnsi="Book Antiqua" w:cs="Times New Roman"/>
      <w:szCs w:val="24"/>
    </w:rPr>
  </w:style>
  <w:style w:type="paragraph" w:customStyle="1" w:styleId="4909E28372134925A242DF88B1BD4E38">
    <w:name w:val="4909E28372134925A242DF88B1BD4E38"/>
    <w:rsid w:val="00057660"/>
    <w:pPr>
      <w:spacing w:after="0" w:line="240" w:lineRule="auto"/>
    </w:pPr>
    <w:rPr>
      <w:rFonts w:ascii="Book Antiqua" w:eastAsia="Times New Roman" w:hAnsi="Book Antiqua" w:cs="Times New Roman"/>
      <w:szCs w:val="24"/>
    </w:rPr>
  </w:style>
  <w:style w:type="paragraph" w:customStyle="1" w:styleId="DE2C38E70FF34CAF8F35962CF21D4A35">
    <w:name w:val="DE2C38E70FF34CAF8F35962CF21D4A35"/>
    <w:rsid w:val="00057660"/>
    <w:pPr>
      <w:spacing w:after="0" w:line="240" w:lineRule="auto"/>
    </w:pPr>
    <w:rPr>
      <w:rFonts w:ascii="Book Antiqua" w:eastAsia="Times New Roman" w:hAnsi="Book Antiqua" w:cs="Times New Roman"/>
      <w:szCs w:val="24"/>
    </w:rPr>
  </w:style>
  <w:style w:type="paragraph" w:customStyle="1" w:styleId="6CA93144EEF444B3BC3E23E5A254D98F">
    <w:name w:val="6CA93144EEF444B3BC3E23E5A254D98F"/>
    <w:rsid w:val="00057660"/>
    <w:pPr>
      <w:spacing w:after="0" w:line="240" w:lineRule="auto"/>
    </w:pPr>
    <w:rPr>
      <w:rFonts w:ascii="Book Antiqua" w:eastAsia="Times New Roman" w:hAnsi="Book Antiqua" w:cs="Times New Roman"/>
      <w:szCs w:val="24"/>
    </w:rPr>
  </w:style>
  <w:style w:type="paragraph" w:customStyle="1" w:styleId="5C44752FDD984D9687E3212C5EE038C1">
    <w:name w:val="5C44752FDD984D9687E3212C5EE038C1"/>
    <w:rsid w:val="00057660"/>
    <w:pPr>
      <w:spacing w:after="0" w:line="240" w:lineRule="auto"/>
    </w:pPr>
    <w:rPr>
      <w:rFonts w:ascii="Book Antiqua" w:eastAsia="Times New Roman" w:hAnsi="Book Antiqua" w:cs="Times New Roman"/>
      <w:szCs w:val="24"/>
    </w:rPr>
  </w:style>
  <w:style w:type="paragraph" w:customStyle="1" w:styleId="A5F2A34CC401420D8C22CBBD46BB9B52">
    <w:name w:val="A5F2A34CC401420D8C22CBBD46BB9B52"/>
    <w:rsid w:val="00057660"/>
    <w:pPr>
      <w:spacing w:after="0" w:line="240" w:lineRule="auto"/>
    </w:pPr>
    <w:rPr>
      <w:rFonts w:ascii="Book Antiqua" w:eastAsia="Times New Roman" w:hAnsi="Book Antiqua" w:cs="Times New Roman"/>
      <w:szCs w:val="24"/>
    </w:rPr>
  </w:style>
  <w:style w:type="paragraph" w:customStyle="1" w:styleId="5DFC96A95E984C0E97C9E9F0F1EF7393">
    <w:name w:val="5DFC96A95E984C0E97C9E9F0F1EF7393"/>
    <w:rsid w:val="00057660"/>
    <w:pPr>
      <w:spacing w:after="0" w:line="240" w:lineRule="auto"/>
    </w:pPr>
    <w:rPr>
      <w:rFonts w:ascii="Book Antiqua" w:eastAsia="Times New Roman" w:hAnsi="Book Antiqua" w:cs="Times New Roman"/>
      <w:szCs w:val="24"/>
    </w:rPr>
  </w:style>
  <w:style w:type="paragraph" w:customStyle="1" w:styleId="C77362D89326414CB52EC603FCD3F99B">
    <w:name w:val="C77362D89326414CB52EC603FCD3F99B"/>
    <w:rsid w:val="00057660"/>
    <w:pPr>
      <w:spacing w:after="0" w:line="240" w:lineRule="auto"/>
    </w:pPr>
    <w:rPr>
      <w:rFonts w:ascii="Book Antiqua" w:eastAsia="Times New Roman" w:hAnsi="Book Antiqua" w:cs="Times New Roman"/>
      <w:szCs w:val="24"/>
    </w:rPr>
  </w:style>
  <w:style w:type="paragraph" w:customStyle="1" w:styleId="FC6E59204B3E4EB986DB45714F67C9C2">
    <w:name w:val="FC6E59204B3E4EB986DB45714F67C9C2"/>
    <w:rsid w:val="00057660"/>
    <w:pPr>
      <w:spacing w:after="0" w:line="240" w:lineRule="auto"/>
    </w:pPr>
    <w:rPr>
      <w:rFonts w:ascii="Book Antiqua" w:eastAsia="Times New Roman" w:hAnsi="Book Antiqua" w:cs="Times New Roman"/>
      <w:szCs w:val="24"/>
    </w:rPr>
  </w:style>
  <w:style w:type="paragraph" w:customStyle="1" w:styleId="B0C6DEC755E843CB8581E7AA26FA0B20">
    <w:name w:val="B0C6DEC755E843CB8581E7AA26FA0B20"/>
    <w:rsid w:val="00057660"/>
    <w:pPr>
      <w:spacing w:after="0" w:line="240" w:lineRule="auto"/>
    </w:pPr>
    <w:rPr>
      <w:rFonts w:ascii="Book Antiqua" w:eastAsia="Times New Roman" w:hAnsi="Book Antiqua" w:cs="Times New Roman"/>
      <w:szCs w:val="24"/>
    </w:rPr>
  </w:style>
  <w:style w:type="paragraph" w:customStyle="1" w:styleId="891C19EE3AA047938798AA8A6A32BF97">
    <w:name w:val="891C19EE3AA047938798AA8A6A32BF97"/>
    <w:rsid w:val="00057660"/>
    <w:pPr>
      <w:spacing w:after="0" w:line="240" w:lineRule="auto"/>
    </w:pPr>
    <w:rPr>
      <w:rFonts w:ascii="Book Antiqua" w:eastAsia="Times New Roman" w:hAnsi="Book Antiqua" w:cs="Times New Roman"/>
      <w:szCs w:val="24"/>
    </w:rPr>
  </w:style>
  <w:style w:type="paragraph" w:customStyle="1" w:styleId="28D0A377A98F47D9A6B16FC1D6B3293D">
    <w:name w:val="28D0A377A98F47D9A6B16FC1D6B3293D"/>
    <w:rsid w:val="00057660"/>
    <w:pPr>
      <w:spacing w:after="0" w:line="240" w:lineRule="auto"/>
    </w:pPr>
    <w:rPr>
      <w:rFonts w:ascii="Book Antiqua" w:eastAsia="Times New Roman" w:hAnsi="Book Antiqua" w:cs="Times New Roman"/>
      <w:szCs w:val="24"/>
    </w:rPr>
  </w:style>
  <w:style w:type="paragraph" w:customStyle="1" w:styleId="EAC2B83AC52642C1A205F026D13AD132">
    <w:name w:val="EAC2B83AC52642C1A205F026D13AD132"/>
    <w:rsid w:val="00057660"/>
    <w:pPr>
      <w:spacing w:after="0" w:line="240" w:lineRule="auto"/>
    </w:pPr>
    <w:rPr>
      <w:rFonts w:ascii="Book Antiqua" w:eastAsia="Times New Roman" w:hAnsi="Book Antiqua" w:cs="Times New Roman"/>
      <w:szCs w:val="24"/>
    </w:rPr>
  </w:style>
  <w:style w:type="paragraph" w:customStyle="1" w:styleId="5B4684CA66124351818EE5372EBDBCBC">
    <w:name w:val="5B4684CA66124351818EE5372EBDBCBC"/>
    <w:rsid w:val="00057660"/>
    <w:pPr>
      <w:spacing w:after="0" w:line="240" w:lineRule="auto"/>
    </w:pPr>
    <w:rPr>
      <w:rFonts w:ascii="Book Antiqua" w:eastAsia="Times New Roman" w:hAnsi="Book Antiqua" w:cs="Times New Roman"/>
      <w:szCs w:val="24"/>
    </w:rPr>
  </w:style>
  <w:style w:type="paragraph" w:customStyle="1" w:styleId="7468C5CD8F6445288CB82FF045470D0E">
    <w:name w:val="7468C5CD8F6445288CB82FF045470D0E"/>
    <w:rsid w:val="00057660"/>
    <w:pPr>
      <w:spacing w:after="0" w:line="240" w:lineRule="auto"/>
    </w:pPr>
    <w:rPr>
      <w:rFonts w:ascii="Book Antiqua" w:eastAsia="Times New Roman" w:hAnsi="Book Antiqua" w:cs="Times New Roman"/>
      <w:szCs w:val="24"/>
    </w:rPr>
  </w:style>
  <w:style w:type="paragraph" w:customStyle="1" w:styleId="B4826FBD513F49BEAC2E04A5A2C2F530">
    <w:name w:val="B4826FBD513F49BEAC2E04A5A2C2F530"/>
    <w:rsid w:val="00057660"/>
    <w:pPr>
      <w:spacing w:after="0" w:line="240" w:lineRule="auto"/>
    </w:pPr>
    <w:rPr>
      <w:rFonts w:ascii="Book Antiqua" w:eastAsia="Times New Roman" w:hAnsi="Book Antiqua" w:cs="Times New Roman"/>
      <w:szCs w:val="24"/>
    </w:rPr>
  </w:style>
  <w:style w:type="paragraph" w:customStyle="1" w:styleId="33CB4B05DFA540ECABAC78624967C6B8">
    <w:name w:val="33CB4B05DFA540ECABAC78624967C6B8"/>
    <w:rsid w:val="00057660"/>
    <w:pPr>
      <w:spacing w:after="0" w:line="240" w:lineRule="auto"/>
    </w:pPr>
    <w:rPr>
      <w:rFonts w:ascii="Book Antiqua" w:eastAsia="Times New Roman" w:hAnsi="Book Antiqua" w:cs="Times New Roman"/>
      <w:szCs w:val="24"/>
    </w:rPr>
  </w:style>
  <w:style w:type="paragraph" w:customStyle="1" w:styleId="45635B42218B406686B34234EDC06553">
    <w:name w:val="45635B42218B406686B34234EDC06553"/>
    <w:rsid w:val="00057660"/>
    <w:pPr>
      <w:spacing w:after="0" w:line="240" w:lineRule="auto"/>
    </w:pPr>
    <w:rPr>
      <w:rFonts w:ascii="Book Antiqua" w:eastAsia="Times New Roman" w:hAnsi="Book Antiqua" w:cs="Times New Roman"/>
      <w:szCs w:val="24"/>
    </w:rPr>
  </w:style>
  <w:style w:type="paragraph" w:customStyle="1" w:styleId="390B58C6823645CF94D7AA034B2020C9">
    <w:name w:val="390B58C6823645CF94D7AA034B2020C9"/>
    <w:rsid w:val="00057660"/>
    <w:pPr>
      <w:spacing w:after="0" w:line="240" w:lineRule="auto"/>
    </w:pPr>
    <w:rPr>
      <w:rFonts w:ascii="Book Antiqua" w:eastAsia="Times New Roman" w:hAnsi="Book Antiqua" w:cs="Times New Roman"/>
      <w:szCs w:val="24"/>
    </w:rPr>
  </w:style>
  <w:style w:type="paragraph" w:customStyle="1" w:styleId="29B02FA4E72B4100BE7D29F5AC1D590B">
    <w:name w:val="29B02FA4E72B4100BE7D29F5AC1D590B"/>
    <w:rsid w:val="00057660"/>
    <w:pPr>
      <w:spacing w:after="0" w:line="240" w:lineRule="auto"/>
    </w:pPr>
    <w:rPr>
      <w:rFonts w:ascii="Book Antiqua" w:eastAsia="Times New Roman" w:hAnsi="Book Antiqua" w:cs="Times New Roman"/>
      <w:szCs w:val="24"/>
    </w:rPr>
  </w:style>
  <w:style w:type="paragraph" w:customStyle="1" w:styleId="B20850649BFA43D49B31BC3CB65F188C">
    <w:name w:val="B20850649BFA43D49B31BC3CB65F188C"/>
    <w:rsid w:val="00057660"/>
    <w:pPr>
      <w:spacing w:after="0" w:line="240" w:lineRule="auto"/>
    </w:pPr>
    <w:rPr>
      <w:rFonts w:ascii="Book Antiqua" w:eastAsia="Times New Roman" w:hAnsi="Book Antiqua" w:cs="Times New Roman"/>
      <w:szCs w:val="24"/>
    </w:rPr>
  </w:style>
  <w:style w:type="paragraph" w:customStyle="1" w:styleId="F337AB86028B483E8A446CD76B598632">
    <w:name w:val="F337AB86028B483E8A446CD76B598632"/>
    <w:rsid w:val="00057660"/>
    <w:pPr>
      <w:spacing w:after="0" w:line="240" w:lineRule="auto"/>
    </w:pPr>
    <w:rPr>
      <w:rFonts w:ascii="Book Antiqua" w:eastAsia="Times New Roman" w:hAnsi="Book Antiqua" w:cs="Times New Roman"/>
      <w:szCs w:val="24"/>
    </w:rPr>
  </w:style>
  <w:style w:type="paragraph" w:customStyle="1" w:styleId="A823E60235DA452A8F91E5364A58912B">
    <w:name w:val="A823E60235DA452A8F91E5364A58912B"/>
    <w:rsid w:val="00057660"/>
    <w:pPr>
      <w:spacing w:after="0" w:line="240" w:lineRule="auto"/>
    </w:pPr>
    <w:rPr>
      <w:rFonts w:ascii="Book Antiqua" w:eastAsia="Times New Roman" w:hAnsi="Book Antiqua" w:cs="Times New Roman"/>
      <w:szCs w:val="24"/>
    </w:rPr>
  </w:style>
  <w:style w:type="paragraph" w:customStyle="1" w:styleId="A7F3C38A71CA4099BACB65641A43AD20">
    <w:name w:val="A7F3C38A71CA4099BACB65641A43AD20"/>
    <w:rsid w:val="00057660"/>
    <w:pPr>
      <w:spacing w:after="0" w:line="240" w:lineRule="auto"/>
    </w:pPr>
    <w:rPr>
      <w:rFonts w:ascii="Book Antiqua" w:eastAsia="Times New Roman" w:hAnsi="Book Antiqua" w:cs="Times New Roman"/>
      <w:szCs w:val="24"/>
    </w:rPr>
  </w:style>
  <w:style w:type="paragraph" w:customStyle="1" w:styleId="069472682833443C9CE9F7798AAD277E">
    <w:name w:val="069472682833443C9CE9F7798AAD277E"/>
    <w:rsid w:val="00057660"/>
    <w:pPr>
      <w:spacing w:after="0" w:line="240" w:lineRule="auto"/>
    </w:pPr>
    <w:rPr>
      <w:rFonts w:ascii="Book Antiqua" w:eastAsia="Times New Roman" w:hAnsi="Book Antiqua" w:cs="Times New Roman"/>
      <w:szCs w:val="24"/>
    </w:rPr>
  </w:style>
  <w:style w:type="paragraph" w:customStyle="1" w:styleId="0977644019CF4B218089A059FB645013">
    <w:name w:val="0977644019CF4B218089A059FB645013"/>
    <w:rsid w:val="00057660"/>
    <w:pPr>
      <w:spacing w:after="0" w:line="240" w:lineRule="auto"/>
    </w:pPr>
    <w:rPr>
      <w:rFonts w:ascii="Book Antiqua" w:eastAsia="Times New Roman" w:hAnsi="Book Antiqua" w:cs="Times New Roman"/>
      <w:szCs w:val="24"/>
    </w:rPr>
  </w:style>
  <w:style w:type="paragraph" w:customStyle="1" w:styleId="D08D2245F473425D949BBE4DAC2991B8">
    <w:name w:val="D08D2245F473425D949BBE4DAC2991B8"/>
    <w:rsid w:val="00057660"/>
    <w:pPr>
      <w:spacing w:after="0" w:line="240" w:lineRule="auto"/>
    </w:pPr>
    <w:rPr>
      <w:rFonts w:ascii="Book Antiqua" w:eastAsia="Times New Roman" w:hAnsi="Book Antiqua" w:cs="Times New Roman"/>
      <w:szCs w:val="24"/>
    </w:rPr>
  </w:style>
  <w:style w:type="paragraph" w:customStyle="1" w:styleId="C4703C269754435E8F608A7826F4DAD1">
    <w:name w:val="C4703C269754435E8F608A7826F4DAD1"/>
    <w:rsid w:val="00057660"/>
    <w:pPr>
      <w:spacing w:after="0" w:line="240" w:lineRule="auto"/>
    </w:pPr>
    <w:rPr>
      <w:rFonts w:ascii="Book Antiqua" w:eastAsia="Times New Roman" w:hAnsi="Book Antiqua" w:cs="Times New Roman"/>
      <w:szCs w:val="24"/>
    </w:rPr>
  </w:style>
  <w:style w:type="paragraph" w:customStyle="1" w:styleId="C3AFD1C748FC475C8B1CD366462D419D">
    <w:name w:val="C3AFD1C748FC475C8B1CD366462D419D"/>
    <w:rsid w:val="00057660"/>
    <w:pPr>
      <w:spacing w:after="0" w:line="240" w:lineRule="auto"/>
    </w:pPr>
    <w:rPr>
      <w:rFonts w:ascii="Book Antiqua" w:eastAsia="Times New Roman" w:hAnsi="Book Antiqua" w:cs="Times New Roman"/>
      <w:szCs w:val="24"/>
    </w:rPr>
  </w:style>
  <w:style w:type="paragraph" w:customStyle="1" w:styleId="EE050537BCFB48FE90BFCEA08EE952D0">
    <w:name w:val="EE050537BCFB48FE90BFCEA08EE952D0"/>
    <w:rsid w:val="00057660"/>
    <w:pPr>
      <w:spacing w:after="0" w:line="240" w:lineRule="auto"/>
    </w:pPr>
    <w:rPr>
      <w:rFonts w:ascii="Book Antiqua" w:eastAsia="Times New Roman" w:hAnsi="Book Antiqua" w:cs="Times New Roman"/>
      <w:szCs w:val="24"/>
    </w:rPr>
  </w:style>
  <w:style w:type="paragraph" w:customStyle="1" w:styleId="FDC24400B4F0489E85D077F1115275C1">
    <w:name w:val="FDC24400B4F0489E85D077F1115275C1"/>
    <w:rsid w:val="00057660"/>
    <w:pPr>
      <w:spacing w:after="0" w:line="240" w:lineRule="auto"/>
    </w:pPr>
    <w:rPr>
      <w:rFonts w:ascii="Book Antiqua" w:eastAsia="Times New Roman" w:hAnsi="Book Antiqua" w:cs="Times New Roman"/>
      <w:szCs w:val="24"/>
    </w:rPr>
  </w:style>
  <w:style w:type="paragraph" w:customStyle="1" w:styleId="0891B15ABD4E437D8DEA09D202210E72">
    <w:name w:val="0891B15ABD4E437D8DEA09D202210E72"/>
    <w:rsid w:val="00057660"/>
    <w:pPr>
      <w:spacing w:after="0" w:line="240" w:lineRule="auto"/>
    </w:pPr>
    <w:rPr>
      <w:rFonts w:ascii="Book Antiqua" w:eastAsia="Times New Roman" w:hAnsi="Book Antiqua" w:cs="Times New Roman"/>
      <w:szCs w:val="24"/>
    </w:rPr>
  </w:style>
  <w:style w:type="paragraph" w:customStyle="1" w:styleId="36D44B597BB74F548303A2374D970AC9">
    <w:name w:val="36D44B597BB74F548303A2374D970AC9"/>
    <w:rsid w:val="00057660"/>
    <w:pPr>
      <w:spacing w:after="0" w:line="240" w:lineRule="auto"/>
    </w:pPr>
    <w:rPr>
      <w:rFonts w:ascii="Book Antiqua" w:eastAsia="Times New Roman" w:hAnsi="Book Antiqua" w:cs="Times New Roman"/>
      <w:szCs w:val="24"/>
    </w:rPr>
  </w:style>
  <w:style w:type="paragraph" w:customStyle="1" w:styleId="734F765A3B774DFF90B8C0C44C743A0E">
    <w:name w:val="734F765A3B774DFF90B8C0C44C743A0E"/>
    <w:rsid w:val="00057660"/>
    <w:pPr>
      <w:spacing w:after="0" w:line="240" w:lineRule="auto"/>
    </w:pPr>
    <w:rPr>
      <w:rFonts w:ascii="Book Antiqua" w:eastAsia="Times New Roman" w:hAnsi="Book Antiqua" w:cs="Times New Roman"/>
      <w:szCs w:val="24"/>
    </w:rPr>
  </w:style>
  <w:style w:type="paragraph" w:customStyle="1" w:styleId="4B783242EA3E4DDA8968AF14BC903B90">
    <w:name w:val="4B783242EA3E4DDA8968AF14BC903B90"/>
    <w:rsid w:val="00057660"/>
    <w:pPr>
      <w:spacing w:after="0" w:line="240" w:lineRule="auto"/>
    </w:pPr>
    <w:rPr>
      <w:rFonts w:ascii="Book Antiqua" w:eastAsia="Times New Roman" w:hAnsi="Book Antiqua" w:cs="Times New Roman"/>
      <w:szCs w:val="24"/>
    </w:rPr>
  </w:style>
  <w:style w:type="paragraph" w:customStyle="1" w:styleId="ACCEC97809E742A58EBDA8F7B6BD7F74">
    <w:name w:val="ACCEC97809E742A58EBDA8F7B6BD7F74"/>
    <w:rsid w:val="00057660"/>
    <w:pPr>
      <w:spacing w:after="0" w:line="240" w:lineRule="auto"/>
    </w:pPr>
    <w:rPr>
      <w:rFonts w:ascii="Book Antiqua" w:eastAsia="Times New Roman" w:hAnsi="Book Antiqua" w:cs="Times New Roman"/>
      <w:szCs w:val="24"/>
    </w:rPr>
  </w:style>
  <w:style w:type="paragraph" w:customStyle="1" w:styleId="BFA40EC7EC7E482E86DF53209A7435ED">
    <w:name w:val="BFA40EC7EC7E482E86DF53209A7435ED"/>
    <w:rsid w:val="00057660"/>
    <w:pPr>
      <w:spacing w:after="0" w:line="240" w:lineRule="auto"/>
    </w:pPr>
    <w:rPr>
      <w:rFonts w:ascii="Book Antiqua" w:eastAsia="Times New Roman" w:hAnsi="Book Antiqua" w:cs="Times New Roman"/>
      <w:szCs w:val="24"/>
    </w:rPr>
  </w:style>
  <w:style w:type="paragraph" w:customStyle="1" w:styleId="AF5DA725CBA24DF28B6532E471468FD5">
    <w:name w:val="AF5DA725CBA24DF28B6532E471468FD5"/>
    <w:rsid w:val="00057660"/>
    <w:pPr>
      <w:spacing w:after="0" w:line="240" w:lineRule="auto"/>
    </w:pPr>
    <w:rPr>
      <w:rFonts w:ascii="Book Antiqua" w:eastAsia="Times New Roman" w:hAnsi="Book Antiqua" w:cs="Times New Roman"/>
      <w:szCs w:val="24"/>
    </w:rPr>
  </w:style>
  <w:style w:type="paragraph" w:customStyle="1" w:styleId="A96D83641391438B9AD57C8F4B80BCCD1">
    <w:name w:val="A96D83641391438B9AD57C8F4B80BCCD1"/>
    <w:rsid w:val="00B704F4"/>
    <w:pPr>
      <w:spacing w:after="0" w:line="240" w:lineRule="auto"/>
    </w:pPr>
    <w:rPr>
      <w:rFonts w:ascii="Book Antiqua" w:eastAsia="Times New Roman" w:hAnsi="Book Antiqua" w:cs="Times New Roman"/>
      <w:szCs w:val="24"/>
    </w:rPr>
  </w:style>
  <w:style w:type="paragraph" w:customStyle="1" w:styleId="AC18A19E770A4A8B8F4168E4E8B97F5C1">
    <w:name w:val="AC18A19E770A4A8B8F4168E4E8B97F5C1"/>
    <w:rsid w:val="00B704F4"/>
    <w:pPr>
      <w:spacing w:after="0" w:line="240" w:lineRule="auto"/>
    </w:pPr>
    <w:rPr>
      <w:rFonts w:ascii="Book Antiqua" w:eastAsia="Times New Roman" w:hAnsi="Book Antiqua" w:cs="Times New Roman"/>
      <w:szCs w:val="24"/>
    </w:rPr>
  </w:style>
  <w:style w:type="paragraph" w:customStyle="1" w:styleId="96C43D2F4C71415C83BE2A44E49FBF771">
    <w:name w:val="96C43D2F4C71415C83BE2A44E49FBF771"/>
    <w:rsid w:val="00B704F4"/>
    <w:pPr>
      <w:spacing w:after="0" w:line="240" w:lineRule="auto"/>
    </w:pPr>
    <w:rPr>
      <w:rFonts w:ascii="Book Antiqua" w:eastAsia="Times New Roman" w:hAnsi="Book Antiqua" w:cs="Times New Roman"/>
      <w:szCs w:val="24"/>
    </w:rPr>
  </w:style>
  <w:style w:type="paragraph" w:customStyle="1" w:styleId="0A86804238454DD2B8B8F5777EAEC4561">
    <w:name w:val="0A86804238454DD2B8B8F5777EAEC4561"/>
    <w:rsid w:val="00B704F4"/>
    <w:pPr>
      <w:spacing w:after="0" w:line="240" w:lineRule="auto"/>
    </w:pPr>
    <w:rPr>
      <w:rFonts w:ascii="Book Antiqua" w:eastAsia="Times New Roman" w:hAnsi="Book Antiqua" w:cs="Times New Roman"/>
      <w:szCs w:val="24"/>
    </w:rPr>
  </w:style>
  <w:style w:type="paragraph" w:customStyle="1" w:styleId="C203143142064543A91E71CD880C50761">
    <w:name w:val="C203143142064543A91E71CD880C50761"/>
    <w:rsid w:val="00B704F4"/>
    <w:pPr>
      <w:spacing w:after="0" w:line="240" w:lineRule="auto"/>
    </w:pPr>
    <w:rPr>
      <w:rFonts w:ascii="Book Antiqua" w:eastAsia="Times New Roman" w:hAnsi="Book Antiqua" w:cs="Times New Roman"/>
      <w:szCs w:val="24"/>
    </w:rPr>
  </w:style>
  <w:style w:type="paragraph" w:customStyle="1" w:styleId="9ADC01C7847E436EB387DDE62D7046731">
    <w:name w:val="9ADC01C7847E436EB387DDE62D7046731"/>
    <w:rsid w:val="00B704F4"/>
    <w:pPr>
      <w:spacing w:after="0" w:line="240" w:lineRule="auto"/>
    </w:pPr>
    <w:rPr>
      <w:rFonts w:ascii="Book Antiqua" w:eastAsia="Times New Roman" w:hAnsi="Book Antiqua" w:cs="Times New Roman"/>
      <w:szCs w:val="24"/>
    </w:rPr>
  </w:style>
  <w:style w:type="paragraph" w:customStyle="1" w:styleId="1902A9AF152B40A4AB1E43D6F8CBB6E41">
    <w:name w:val="1902A9AF152B40A4AB1E43D6F8CBB6E41"/>
    <w:rsid w:val="00B704F4"/>
    <w:pPr>
      <w:spacing w:after="0" w:line="240" w:lineRule="auto"/>
    </w:pPr>
    <w:rPr>
      <w:rFonts w:ascii="Book Antiqua" w:eastAsia="Times New Roman" w:hAnsi="Book Antiqua" w:cs="Times New Roman"/>
      <w:szCs w:val="24"/>
    </w:rPr>
  </w:style>
  <w:style w:type="paragraph" w:customStyle="1" w:styleId="7D9F366B7F0944CEBA1676E2B1B80B4D1">
    <w:name w:val="7D9F366B7F0944CEBA1676E2B1B80B4D1"/>
    <w:rsid w:val="00B704F4"/>
    <w:pPr>
      <w:spacing w:after="0" w:line="240" w:lineRule="auto"/>
    </w:pPr>
    <w:rPr>
      <w:rFonts w:ascii="Book Antiqua" w:eastAsia="Times New Roman" w:hAnsi="Book Antiqua" w:cs="Times New Roman"/>
      <w:szCs w:val="24"/>
    </w:rPr>
  </w:style>
  <w:style w:type="paragraph" w:customStyle="1" w:styleId="BB8B0537F01940BAB22A592555B1781D1">
    <w:name w:val="BB8B0537F01940BAB22A592555B1781D1"/>
    <w:rsid w:val="00B704F4"/>
    <w:pPr>
      <w:spacing w:after="0" w:line="240" w:lineRule="auto"/>
    </w:pPr>
    <w:rPr>
      <w:rFonts w:ascii="Book Antiqua" w:eastAsia="Times New Roman" w:hAnsi="Book Antiqua" w:cs="Times New Roman"/>
      <w:szCs w:val="24"/>
    </w:rPr>
  </w:style>
  <w:style w:type="paragraph" w:customStyle="1" w:styleId="719C48C4F15E4E8BAEF1F47A499011451">
    <w:name w:val="719C48C4F15E4E8BAEF1F47A499011451"/>
    <w:rsid w:val="00B704F4"/>
    <w:pPr>
      <w:spacing w:after="0" w:line="240" w:lineRule="auto"/>
    </w:pPr>
    <w:rPr>
      <w:rFonts w:ascii="Book Antiqua" w:eastAsia="Times New Roman" w:hAnsi="Book Antiqua" w:cs="Times New Roman"/>
      <w:szCs w:val="24"/>
    </w:rPr>
  </w:style>
  <w:style w:type="paragraph" w:customStyle="1" w:styleId="5E55D6B3E90A4A1080939213B2F4E5871">
    <w:name w:val="5E55D6B3E90A4A1080939213B2F4E5871"/>
    <w:rsid w:val="00B704F4"/>
    <w:pPr>
      <w:spacing w:after="0" w:line="240" w:lineRule="auto"/>
    </w:pPr>
    <w:rPr>
      <w:rFonts w:ascii="Book Antiqua" w:eastAsia="Times New Roman" w:hAnsi="Book Antiqua" w:cs="Times New Roman"/>
      <w:szCs w:val="24"/>
    </w:rPr>
  </w:style>
  <w:style w:type="paragraph" w:customStyle="1" w:styleId="28106B03D6BD4D67BDED76F421F253B91">
    <w:name w:val="28106B03D6BD4D67BDED76F421F253B91"/>
    <w:rsid w:val="00B704F4"/>
    <w:pPr>
      <w:spacing w:after="0" w:line="240" w:lineRule="auto"/>
    </w:pPr>
    <w:rPr>
      <w:rFonts w:ascii="Book Antiqua" w:eastAsia="Times New Roman" w:hAnsi="Book Antiqua" w:cs="Times New Roman"/>
      <w:szCs w:val="24"/>
    </w:rPr>
  </w:style>
  <w:style w:type="paragraph" w:customStyle="1" w:styleId="6A86F237030D4ADAA9F4A67949EBD68A1">
    <w:name w:val="6A86F237030D4ADAA9F4A67949EBD68A1"/>
    <w:rsid w:val="00B704F4"/>
    <w:pPr>
      <w:spacing w:after="0" w:line="240" w:lineRule="auto"/>
    </w:pPr>
    <w:rPr>
      <w:rFonts w:ascii="Book Antiqua" w:eastAsia="Times New Roman" w:hAnsi="Book Antiqua" w:cs="Times New Roman"/>
      <w:szCs w:val="24"/>
    </w:rPr>
  </w:style>
  <w:style w:type="paragraph" w:customStyle="1" w:styleId="41213D782AEB4D29A0E1D6E8523EAF3C1">
    <w:name w:val="41213D782AEB4D29A0E1D6E8523EAF3C1"/>
    <w:rsid w:val="00B704F4"/>
    <w:pPr>
      <w:spacing w:after="0" w:line="240" w:lineRule="auto"/>
    </w:pPr>
    <w:rPr>
      <w:rFonts w:ascii="Book Antiqua" w:eastAsia="Times New Roman" w:hAnsi="Book Antiqua" w:cs="Times New Roman"/>
      <w:szCs w:val="24"/>
    </w:rPr>
  </w:style>
  <w:style w:type="paragraph" w:customStyle="1" w:styleId="296E95149898485A856A189795B2CCDD1">
    <w:name w:val="296E95149898485A856A189795B2CCDD1"/>
    <w:rsid w:val="00B704F4"/>
    <w:pPr>
      <w:spacing w:after="0" w:line="240" w:lineRule="auto"/>
    </w:pPr>
    <w:rPr>
      <w:rFonts w:ascii="Book Antiqua" w:eastAsia="Times New Roman" w:hAnsi="Book Antiqua" w:cs="Times New Roman"/>
      <w:szCs w:val="24"/>
    </w:rPr>
  </w:style>
  <w:style w:type="paragraph" w:customStyle="1" w:styleId="13E4153FF79F4113A51F6AE39978E63D1">
    <w:name w:val="13E4153FF79F4113A51F6AE39978E63D1"/>
    <w:rsid w:val="00B704F4"/>
    <w:pPr>
      <w:spacing w:after="0" w:line="240" w:lineRule="auto"/>
    </w:pPr>
    <w:rPr>
      <w:rFonts w:ascii="Book Antiqua" w:eastAsia="Times New Roman" w:hAnsi="Book Antiqua" w:cs="Times New Roman"/>
      <w:szCs w:val="24"/>
    </w:rPr>
  </w:style>
  <w:style w:type="paragraph" w:customStyle="1" w:styleId="B288C6A788794233B8433774F8DE79391">
    <w:name w:val="B288C6A788794233B8433774F8DE79391"/>
    <w:rsid w:val="00B704F4"/>
    <w:pPr>
      <w:spacing w:after="0" w:line="240" w:lineRule="auto"/>
    </w:pPr>
    <w:rPr>
      <w:rFonts w:ascii="Book Antiqua" w:eastAsia="Times New Roman" w:hAnsi="Book Antiqua" w:cs="Times New Roman"/>
      <w:szCs w:val="24"/>
    </w:rPr>
  </w:style>
  <w:style w:type="paragraph" w:customStyle="1" w:styleId="EFBF1F3B13194B25B57C0D96D5F0FA771">
    <w:name w:val="EFBF1F3B13194B25B57C0D96D5F0FA771"/>
    <w:rsid w:val="00B704F4"/>
    <w:pPr>
      <w:spacing w:after="0" w:line="240" w:lineRule="auto"/>
    </w:pPr>
    <w:rPr>
      <w:rFonts w:ascii="Book Antiqua" w:eastAsia="Times New Roman" w:hAnsi="Book Antiqua" w:cs="Times New Roman"/>
      <w:szCs w:val="24"/>
    </w:rPr>
  </w:style>
  <w:style w:type="paragraph" w:customStyle="1" w:styleId="B8E43846670C42C2BCB2D26C9E453B891">
    <w:name w:val="B8E43846670C42C2BCB2D26C9E453B891"/>
    <w:rsid w:val="00B704F4"/>
    <w:pPr>
      <w:spacing w:after="0" w:line="240" w:lineRule="auto"/>
    </w:pPr>
    <w:rPr>
      <w:rFonts w:ascii="Book Antiqua" w:eastAsia="Times New Roman" w:hAnsi="Book Antiqua" w:cs="Times New Roman"/>
      <w:szCs w:val="24"/>
    </w:rPr>
  </w:style>
  <w:style w:type="paragraph" w:customStyle="1" w:styleId="2C22CD0831AA4340A8B7B01424FA9F1E1">
    <w:name w:val="2C22CD0831AA4340A8B7B01424FA9F1E1"/>
    <w:rsid w:val="00B704F4"/>
    <w:pPr>
      <w:spacing w:after="0" w:line="240" w:lineRule="auto"/>
    </w:pPr>
    <w:rPr>
      <w:rFonts w:ascii="Book Antiqua" w:eastAsia="Times New Roman" w:hAnsi="Book Antiqua" w:cs="Times New Roman"/>
      <w:szCs w:val="24"/>
    </w:rPr>
  </w:style>
  <w:style w:type="paragraph" w:customStyle="1" w:styleId="AA9FC137D9514740BD43CEB4203624961">
    <w:name w:val="AA9FC137D9514740BD43CEB4203624961"/>
    <w:rsid w:val="00B704F4"/>
    <w:pPr>
      <w:spacing w:after="0" w:line="240" w:lineRule="auto"/>
    </w:pPr>
    <w:rPr>
      <w:rFonts w:ascii="Book Antiqua" w:eastAsia="Times New Roman" w:hAnsi="Book Antiqua" w:cs="Times New Roman"/>
      <w:szCs w:val="24"/>
    </w:rPr>
  </w:style>
  <w:style w:type="paragraph" w:customStyle="1" w:styleId="0656EB69A40E45939225EE37BFBDE6BC1">
    <w:name w:val="0656EB69A40E45939225EE37BFBDE6BC1"/>
    <w:rsid w:val="00B704F4"/>
    <w:pPr>
      <w:spacing w:after="0" w:line="240" w:lineRule="auto"/>
    </w:pPr>
    <w:rPr>
      <w:rFonts w:ascii="Book Antiqua" w:eastAsia="Times New Roman" w:hAnsi="Book Antiqua" w:cs="Times New Roman"/>
      <w:szCs w:val="24"/>
    </w:rPr>
  </w:style>
  <w:style w:type="paragraph" w:customStyle="1" w:styleId="78324636A21D4AEE8460AF011D14F0991">
    <w:name w:val="78324636A21D4AEE8460AF011D14F0991"/>
    <w:rsid w:val="00B704F4"/>
    <w:pPr>
      <w:spacing w:after="0" w:line="240" w:lineRule="auto"/>
    </w:pPr>
    <w:rPr>
      <w:rFonts w:ascii="Book Antiqua" w:eastAsia="Times New Roman" w:hAnsi="Book Antiqua" w:cs="Times New Roman"/>
      <w:szCs w:val="24"/>
    </w:rPr>
  </w:style>
  <w:style w:type="paragraph" w:customStyle="1" w:styleId="9162E74075C744D2824B447094BF8B521">
    <w:name w:val="9162E74075C744D2824B447094BF8B521"/>
    <w:rsid w:val="00B704F4"/>
    <w:pPr>
      <w:spacing w:after="0" w:line="240" w:lineRule="auto"/>
    </w:pPr>
    <w:rPr>
      <w:rFonts w:ascii="Book Antiqua" w:eastAsia="Times New Roman" w:hAnsi="Book Antiqua" w:cs="Times New Roman"/>
      <w:szCs w:val="24"/>
    </w:rPr>
  </w:style>
  <w:style w:type="paragraph" w:customStyle="1" w:styleId="367ECD8E7B594FBE8BE2B1DE743775FF1">
    <w:name w:val="367ECD8E7B594FBE8BE2B1DE743775FF1"/>
    <w:rsid w:val="00B704F4"/>
    <w:pPr>
      <w:spacing w:after="0" w:line="240" w:lineRule="auto"/>
    </w:pPr>
    <w:rPr>
      <w:rFonts w:ascii="Book Antiqua" w:eastAsia="Times New Roman" w:hAnsi="Book Antiqua" w:cs="Times New Roman"/>
      <w:szCs w:val="24"/>
    </w:rPr>
  </w:style>
  <w:style w:type="paragraph" w:customStyle="1" w:styleId="20E97E98CEB54BC3815F345C50DE28AF1">
    <w:name w:val="20E97E98CEB54BC3815F345C50DE28AF1"/>
    <w:rsid w:val="00B704F4"/>
    <w:pPr>
      <w:spacing w:after="0" w:line="240" w:lineRule="auto"/>
    </w:pPr>
    <w:rPr>
      <w:rFonts w:ascii="Book Antiqua" w:eastAsia="Times New Roman" w:hAnsi="Book Antiqua" w:cs="Times New Roman"/>
      <w:szCs w:val="24"/>
    </w:rPr>
  </w:style>
  <w:style w:type="paragraph" w:customStyle="1" w:styleId="CE9A1C2843514DAA8250E7A4409ADE831">
    <w:name w:val="CE9A1C2843514DAA8250E7A4409ADE831"/>
    <w:rsid w:val="00B704F4"/>
    <w:pPr>
      <w:spacing w:after="0" w:line="240" w:lineRule="auto"/>
    </w:pPr>
    <w:rPr>
      <w:rFonts w:ascii="Book Antiqua" w:eastAsia="Times New Roman" w:hAnsi="Book Antiqua" w:cs="Times New Roman"/>
      <w:szCs w:val="24"/>
    </w:rPr>
  </w:style>
  <w:style w:type="paragraph" w:customStyle="1" w:styleId="CC19715F636940F4BAB4C93DFBDE75201">
    <w:name w:val="CC19715F636940F4BAB4C93DFBDE75201"/>
    <w:rsid w:val="00B704F4"/>
    <w:pPr>
      <w:spacing w:after="0" w:line="240" w:lineRule="auto"/>
    </w:pPr>
    <w:rPr>
      <w:rFonts w:ascii="Book Antiqua" w:eastAsia="Times New Roman" w:hAnsi="Book Antiqua" w:cs="Times New Roman"/>
      <w:szCs w:val="24"/>
    </w:rPr>
  </w:style>
  <w:style w:type="paragraph" w:customStyle="1" w:styleId="736660C4A35E4D1988596E28AFAE28F01">
    <w:name w:val="736660C4A35E4D1988596E28AFAE28F01"/>
    <w:rsid w:val="00B704F4"/>
    <w:pPr>
      <w:spacing w:after="0" w:line="240" w:lineRule="auto"/>
    </w:pPr>
    <w:rPr>
      <w:rFonts w:ascii="Book Antiqua" w:eastAsia="Times New Roman" w:hAnsi="Book Antiqua" w:cs="Times New Roman"/>
      <w:szCs w:val="24"/>
    </w:rPr>
  </w:style>
  <w:style w:type="paragraph" w:customStyle="1" w:styleId="83185C77B2854DDEBDC94D38F03576771">
    <w:name w:val="83185C77B2854DDEBDC94D38F03576771"/>
    <w:rsid w:val="00B704F4"/>
    <w:pPr>
      <w:spacing w:after="0" w:line="240" w:lineRule="auto"/>
    </w:pPr>
    <w:rPr>
      <w:rFonts w:ascii="Book Antiqua" w:eastAsia="Times New Roman" w:hAnsi="Book Antiqua" w:cs="Times New Roman"/>
      <w:szCs w:val="24"/>
    </w:rPr>
  </w:style>
  <w:style w:type="paragraph" w:customStyle="1" w:styleId="B839A1C2D47A476B939576776C1C112F1">
    <w:name w:val="B839A1C2D47A476B939576776C1C112F1"/>
    <w:rsid w:val="00B704F4"/>
    <w:pPr>
      <w:spacing w:after="0" w:line="240" w:lineRule="auto"/>
    </w:pPr>
    <w:rPr>
      <w:rFonts w:ascii="Book Antiqua" w:eastAsia="Times New Roman" w:hAnsi="Book Antiqua" w:cs="Times New Roman"/>
      <w:szCs w:val="24"/>
    </w:rPr>
  </w:style>
  <w:style w:type="paragraph" w:customStyle="1" w:styleId="A06CE6E8086F43DBAD4CBF7BF28FD7471">
    <w:name w:val="A06CE6E8086F43DBAD4CBF7BF28FD7471"/>
    <w:rsid w:val="00B704F4"/>
    <w:pPr>
      <w:spacing w:after="0" w:line="240" w:lineRule="auto"/>
    </w:pPr>
    <w:rPr>
      <w:rFonts w:ascii="Book Antiqua" w:eastAsia="Times New Roman" w:hAnsi="Book Antiqua" w:cs="Times New Roman"/>
      <w:szCs w:val="24"/>
    </w:rPr>
  </w:style>
  <w:style w:type="paragraph" w:customStyle="1" w:styleId="428C25C4321448DEAB72693219FA3F231">
    <w:name w:val="428C25C4321448DEAB72693219FA3F231"/>
    <w:rsid w:val="00B704F4"/>
    <w:pPr>
      <w:spacing w:after="0" w:line="240" w:lineRule="auto"/>
    </w:pPr>
    <w:rPr>
      <w:rFonts w:ascii="Book Antiqua" w:eastAsia="Times New Roman" w:hAnsi="Book Antiqua" w:cs="Times New Roman"/>
      <w:szCs w:val="24"/>
    </w:rPr>
  </w:style>
  <w:style w:type="paragraph" w:customStyle="1" w:styleId="00B437C3910F4821AAF5417A5B51BCE11">
    <w:name w:val="00B437C3910F4821AAF5417A5B51BCE11"/>
    <w:rsid w:val="00B704F4"/>
    <w:pPr>
      <w:spacing w:after="0" w:line="240" w:lineRule="auto"/>
    </w:pPr>
    <w:rPr>
      <w:rFonts w:ascii="Book Antiqua" w:eastAsia="Times New Roman" w:hAnsi="Book Antiqua" w:cs="Times New Roman"/>
      <w:szCs w:val="24"/>
    </w:rPr>
  </w:style>
  <w:style w:type="paragraph" w:customStyle="1" w:styleId="B7865607DE114EA19CF4EBA740EE08371">
    <w:name w:val="B7865607DE114EA19CF4EBA740EE08371"/>
    <w:rsid w:val="00B704F4"/>
    <w:pPr>
      <w:spacing w:after="0" w:line="240" w:lineRule="auto"/>
    </w:pPr>
    <w:rPr>
      <w:rFonts w:ascii="Book Antiqua" w:eastAsia="Times New Roman" w:hAnsi="Book Antiqua" w:cs="Times New Roman"/>
      <w:szCs w:val="24"/>
    </w:rPr>
  </w:style>
  <w:style w:type="paragraph" w:customStyle="1" w:styleId="E54AD96A2F76437A888B21686794385A1">
    <w:name w:val="E54AD96A2F76437A888B21686794385A1"/>
    <w:rsid w:val="00B704F4"/>
    <w:pPr>
      <w:spacing w:after="0" w:line="240" w:lineRule="auto"/>
    </w:pPr>
    <w:rPr>
      <w:rFonts w:ascii="Book Antiqua" w:eastAsia="Times New Roman" w:hAnsi="Book Antiqua" w:cs="Times New Roman"/>
      <w:szCs w:val="24"/>
    </w:rPr>
  </w:style>
  <w:style w:type="paragraph" w:customStyle="1" w:styleId="1EDA24D69BC348E0875D7FEA2F8B47D71">
    <w:name w:val="1EDA24D69BC348E0875D7FEA2F8B47D71"/>
    <w:rsid w:val="00B704F4"/>
    <w:pPr>
      <w:spacing w:after="0" w:line="240" w:lineRule="auto"/>
    </w:pPr>
    <w:rPr>
      <w:rFonts w:ascii="Book Antiqua" w:eastAsia="Times New Roman" w:hAnsi="Book Antiqua" w:cs="Times New Roman"/>
      <w:szCs w:val="24"/>
    </w:rPr>
  </w:style>
  <w:style w:type="paragraph" w:customStyle="1" w:styleId="6700564228234311B94CF178B6AD5D9F1">
    <w:name w:val="6700564228234311B94CF178B6AD5D9F1"/>
    <w:rsid w:val="00B704F4"/>
    <w:pPr>
      <w:spacing w:after="0" w:line="240" w:lineRule="auto"/>
    </w:pPr>
    <w:rPr>
      <w:rFonts w:ascii="Book Antiqua" w:eastAsia="Times New Roman" w:hAnsi="Book Antiqua" w:cs="Times New Roman"/>
      <w:szCs w:val="24"/>
    </w:rPr>
  </w:style>
  <w:style w:type="paragraph" w:customStyle="1" w:styleId="B329B07559894B6888F8B613A5331E541">
    <w:name w:val="B329B07559894B6888F8B613A5331E541"/>
    <w:rsid w:val="00B704F4"/>
    <w:pPr>
      <w:spacing w:after="0" w:line="240" w:lineRule="auto"/>
    </w:pPr>
    <w:rPr>
      <w:rFonts w:ascii="Book Antiqua" w:eastAsia="Times New Roman" w:hAnsi="Book Antiqua" w:cs="Times New Roman"/>
      <w:szCs w:val="24"/>
    </w:rPr>
  </w:style>
  <w:style w:type="paragraph" w:customStyle="1" w:styleId="B615C67683A8420A8704D6D8886E99111">
    <w:name w:val="B615C67683A8420A8704D6D8886E99111"/>
    <w:rsid w:val="00B704F4"/>
    <w:pPr>
      <w:spacing w:after="0" w:line="240" w:lineRule="auto"/>
    </w:pPr>
    <w:rPr>
      <w:rFonts w:ascii="Book Antiqua" w:eastAsia="Times New Roman" w:hAnsi="Book Antiqua" w:cs="Times New Roman"/>
      <w:szCs w:val="24"/>
    </w:rPr>
  </w:style>
  <w:style w:type="paragraph" w:customStyle="1" w:styleId="5E18464449064A19902E1BE614FDF65D1">
    <w:name w:val="5E18464449064A19902E1BE614FDF65D1"/>
    <w:rsid w:val="00B704F4"/>
    <w:pPr>
      <w:spacing w:after="0" w:line="240" w:lineRule="auto"/>
    </w:pPr>
    <w:rPr>
      <w:rFonts w:ascii="Book Antiqua" w:eastAsia="Times New Roman" w:hAnsi="Book Antiqua" w:cs="Times New Roman"/>
      <w:szCs w:val="24"/>
    </w:rPr>
  </w:style>
  <w:style w:type="paragraph" w:customStyle="1" w:styleId="C7FE2C4A75BC4F9A93E8F39FD83DB97B1">
    <w:name w:val="C7FE2C4A75BC4F9A93E8F39FD83DB97B1"/>
    <w:rsid w:val="00B704F4"/>
    <w:pPr>
      <w:spacing w:after="0" w:line="240" w:lineRule="auto"/>
    </w:pPr>
    <w:rPr>
      <w:rFonts w:ascii="Book Antiqua" w:eastAsia="Times New Roman" w:hAnsi="Book Antiqua" w:cs="Times New Roman"/>
      <w:szCs w:val="24"/>
    </w:rPr>
  </w:style>
  <w:style w:type="paragraph" w:customStyle="1" w:styleId="8B9B74C3B925419082AB3E5FE5ECE7C71">
    <w:name w:val="8B9B74C3B925419082AB3E5FE5ECE7C71"/>
    <w:rsid w:val="00B704F4"/>
    <w:pPr>
      <w:spacing w:after="0" w:line="240" w:lineRule="auto"/>
    </w:pPr>
    <w:rPr>
      <w:rFonts w:ascii="Book Antiqua" w:eastAsia="Times New Roman" w:hAnsi="Book Antiqua" w:cs="Times New Roman"/>
      <w:szCs w:val="24"/>
    </w:rPr>
  </w:style>
  <w:style w:type="paragraph" w:customStyle="1" w:styleId="D8B7C50B72E34951B2A6872ADF3DF37E1">
    <w:name w:val="D8B7C50B72E34951B2A6872ADF3DF37E1"/>
    <w:rsid w:val="00B704F4"/>
    <w:pPr>
      <w:spacing w:after="0" w:line="240" w:lineRule="auto"/>
    </w:pPr>
    <w:rPr>
      <w:rFonts w:ascii="Book Antiqua" w:eastAsia="Times New Roman" w:hAnsi="Book Antiqua" w:cs="Times New Roman"/>
      <w:szCs w:val="24"/>
    </w:rPr>
  </w:style>
  <w:style w:type="paragraph" w:customStyle="1" w:styleId="0AD3FC139C2343519984466F76DACC701">
    <w:name w:val="0AD3FC139C2343519984466F76DACC701"/>
    <w:rsid w:val="00B704F4"/>
    <w:pPr>
      <w:spacing w:after="0" w:line="240" w:lineRule="auto"/>
    </w:pPr>
    <w:rPr>
      <w:rFonts w:ascii="Book Antiqua" w:eastAsia="Times New Roman" w:hAnsi="Book Antiqua" w:cs="Times New Roman"/>
      <w:szCs w:val="24"/>
    </w:rPr>
  </w:style>
  <w:style w:type="paragraph" w:customStyle="1" w:styleId="7692A47E610045E18E7A09279A3338171">
    <w:name w:val="7692A47E610045E18E7A09279A3338171"/>
    <w:rsid w:val="00B704F4"/>
    <w:pPr>
      <w:spacing w:after="0" w:line="240" w:lineRule="auto"/>
    </w:pPr>
    <w:rPr>
      <w:rFonts w:ascii="Book Antiqua" w:eastAsia="Times New Roman" w:hAnsi="Book Antiqua" w:cs="Times New Roman"/>
      <w:szCs w:val="24"/>
    </w:rPr>
  </w:style>
  <w:style w:type="paragraph" w:customStyle="1" w:styleId="C02E2F5A471D4946AF90334F7CC5A63C1">
    <w:name w:val="C02E2F5A471D4946AF90334F7CC5A63C1"/>
    <w:rsid w:val="00B704F4"/>
    <w:pPr>
      <w:spacing w:after="0" w:line="240" w:lineRule="auto"/>
    </w:pPr>
    <w:rPr>
      <w:rFonts w:ascii="Book Antiqua" w:eastAsia="Times New Roman" w:hAnsi="Book Antiqua" w:cs="Times New Roman"/>
      <w:szCs w:val="24"/>
    </w:rPr>
  </w:style>
  <w:style w:type="paragraph" w:customStyle="1" w:styleId="B37B4317D0F147629F7DDB2CA0B63E571">
    <w:name w:val="B37B4317D0F147629F7DDB2CA0B63E571"/>
    <w:rsid w:val="00B704F4"/>
    <w:pPr>
      <w:spacing w:after="0" w:line="240" w:lineRule="auto"/>
    </w:pPr>
    <w:rPr>
      <w:rFonts w:ascii="Book Antiqua" w:eastAsia="Times New Roman" w:hAnsi="Book Antiqua" w:cs="Times New Roman"/>
      <w:szCs w:val="24"/>
    </w:rPr>
  </w:style>
  <w:style w:type="paragraph" w:customStyle="1" w:styleId="AA131F900EBA44BA96A83B85782241E81">
    <w:name w:val="AA131F900EBA44BA96A83B85782241E81"/>
    <w:rsid w:val="00B704F4"/>
    <w:pPr>
      <w:spacing w:after="0" w:line="240" w:lineRule="auto"/>
    </w:pPr>
    <w:rPr>
      <w:rFonts w:ascii="Book Antiqua" w:eastAsia="Times New Roman" w:hAnsi="Book Antiqua" w:cs="Times New Roman"/>
      <w:szCs w:val="24"/>
    </w:rPr>
  </w:style>
  <w:style w:type="paragraph" w:customStyle="1" w:styleId="DEC6D046AF7E41958BE53A15F363B6611">
    <w:name w:val="DEC6D046AF7E41958BE53A15F363B6611"/>
    <w:rsid w:val="00B704F4"/>
    <w:pPr>
      <w:spacing w:after="0" w:line="240" w:lineRule="auto"/>
    </w:pPr>
    <w:rPr>
      <w:rFonts w:ascii="Book Antiqua" w:eastAsia="Times New Roman" w:hAnsi="Book Antiqua" w:cs="Times New Roman"/>
      <w:szCs w:val="24"/>
    </w:rPr>
  </w:style>
  <w:style w:type="paragraph" w:customStyle="1" w:styleId="4F533B903F74412FB54AD9D9E641B4C01">
    <w:name w:val="4F533B903F74412FB54AD9D9E641B4C01"/>
    <w:rsid w:val="00B704F4"/>
    <w:pPr>
      <w:spacing w:after="0" w:line="240" w:lineRule="auto"/>
    </w:pPr>
    <w:rPr>
      <w:rFonts w:ascii="Book Antiqua" w:eastAsia="Times New Roman" w:hAnsi="Book Antiqua" w:cs="Times New Roman"/>
      <w:szCs w:val="24"/>
    </w:rPr>
  </w:style>
  <w:style w:type="paragraph" w:customStyle="1" w:styleId="C29F0C90195546B8BB347138FC4788CF1">
    <w:name w:val="C29F0C90195546B8BB347138FC4788CF1"/>
    <w:rsid w:val="00B704F4"/>
    <w:pPr>
      <w:spacing w:after="0" w:line="240" w:lineRule="auto"/>
    </w:pPr>
    <w:rPr>
      <w:rFonts w:ascii="Book Antiqua" w:eastAsia="Times New Roman" w:hAnsi="Book Antiqua" w:cs="Times New Roman"/>
      <w:szCs w:val="24"/>
    </w:rPr>
  </w:style>
  <w:style w:type="paragraph" w:customStyle="1" w:styleId="5E07974E2E934C18A3208317791BB2DE1">
    <w:name w:val="5E07974E2E934C18A3208317791BB2DE1"/>
    <w:rsid w:val="00B704F4"/>
    <w:pPr>
      <w:spacing w:after="0" w:line="240" w:lineRule="auto"/>
    </w:pPr>
    <w:rPr>
      <w:rFonts w:ascii="Book Antiqua" w:eastAsia="Times New Roman" w:hAnsi="Book Antiqua" w:cs="Times New Roman"/>
      <w:szCs w:val="24"/>
    </w:rPr>
  </w:style>
  <w:style w:type="paragraph" w:customStyle="1" w:styleId="4F389C5E39234B349F4C55F21BA5BBB41">
    <w:name w:val="4F389C5E39234B349F4C55F21BA5BBB41"/>
    <w:rsid w:val="00B704F4"/>
    <w:pPr>
      <w:spacing w:after="0" w:line="240" w:lineRule="auto"/>
    </w:pPr>
    <w:rPr>
      <w:rFonts w:ascii="Book Antiqua" w:eastAsia="Times New Roman" w:hAnsi="Book Antiqua" w:cs="Times New Roman"/>
      <w:szCs w:val="24"/>
    </w:rPr>
  </w:style>
  <w:style w:type="paragraph" w:customStyle="1" w:styleId="F347D7A2F23A46E08310B4AA55A1EA6A1">
    <w:name w:val="F347D7A2F23A46E08310B4AA55A1EA6A1"/>
    <w:rsid w:val="00B704F4"/>
    <w:pPr>
      <w:spacing w:after="0" w:line="240" w:lineRule="auto"/>
    </w:pPr>
    <w:rPr>
      <w:rFonts w:ascii="Book Antiqua" w:eastAsia="Times New Roman" w:hAnsi="Book Antiqua" w:cs="Times New Roman"/>
      <w:szCs w:val="24"/>
    </w:rPr>
  </w:style>
  <w:style w:type="paragraph" w:customStyle="1" w:styleId="D7DB64B0BD09468FA100F6DC890603281">
    <w:name w:val="D7DB64B0BD09468FA100F6DC890603281"/>
    <w:rsid w:val="00B704F4"/>
    <w:pPr>
      <w:spacing w:after="0" w:line="240" w:lineRule="auto"/>
    </w:pPr>
    <w:rPr>
      <w:rFonts w:ascii="Book Antiqua" w:eastAsia="Times New Roman" w:hAnsi="Book Antiqua" w:cs="Times New Roman"/>
      <w:szCs w:val="24"/>
    </w:rPr>
  </w:style>
  <w:style w:type="paragraph" w:customStyle="1" w:styleId="4B9EDB52B6584E2CA88290F1AC9316301">
    <w:name w:val="4B9EDB52B6584E2CA88290F1AC9316301"/>
    <w:rsid w:val="00B704F4"/>
    <w:pPr>
      <w:spacing w:after="0" w:line="240" w:lineRule="auto"/>
    </w:pPr>
    <w:rPr>
      <w:rFonts w:ascii="Book Antiqua" w:eastAsia="Times New Roman" w:hAnsi="Book Antiqua" w:cs="Times New Roman"/>
      <w:szCs w:val="24"/>
    </w:rPr>
  </w:style>
  <w:style w:type="paragraph" w:customStyle="1" w:styleId="C7F983255A3D435AAEE767F416CC9A021">
    <w:name w:val="C7F983255A3D435AAEE767F416CC9A021"/>
    <w:rsid w:val="00B704F4"/>
    <w:pPr>
      <w:spacing w:after="0" w:line="240" w:lineRule="auto"/>
    </w:pPr>
    <w:rPr>
      <w:rFonts w:ascii="Book Antiqua" w:eastAsia="Times New Roman" w:hAnsi="Book Antiqua" w:cs="Times New Roman"/>
      <w:szCs w:val="24"/>
    </w:rPr>
  </w:style>
  <w:style w:type="paragraph" w:customStyle="1" w:styleId="0B708295BA6847B1BAEB906DBE60EE2E1">
    <w:name w:val="0B708295BA6847B1BAEB906DBE60EE2E1"/>
    <w:rsid w:val="00B704F4"/>
    <w:pPr>
      <w:spacing w:after="0" w:line="240" w:lineRule="auto"/>
    </w:pPr>
    <w:rPr>
      <w:rFonts w:ascii="Book Antiqua" w:eastAsia="Times New Roman" w:hAnsi="Book Antiqua" w:cs="Times New Roman"/>
      <w:szCs w:val="24"/>
    </w:rPr>
  </w:style>
  <w:style w:type="paragraph" w:customStyle="1" w:styleId="543E427B48C2446DB6F333C99E9A48091">
    <w:name w:val="543E427B48C2446DB6F333C99E9A48091"/>
    <w:rsid w:val="00B704F4"/>
    <w:pPr>
      <w:spacing w:after="0" w:line="240" w:lineRule="auto"/>
    </w:pPr>
    <w:rPr>
      <w:rFonts w:ascii="Book Antiqua" w:eastAsia="Times New Roman" w:hAnsi="Book Antiqua" w:cs="Times New Roman"/>
      <w:szCs w:val="24"/>
    </w:rPr>
  </w:style>
  <w:style w:type="paragraph" w:customStyle="1" w:styleId="92B58AD21F3943949EA56D2AF0B59F2D1">
    <w:name w:val="92B58AD21F3943949EA56D2AF0B59F2D1"/>
    <w:rsid w:val="00B704F4"/>
    <w:pPr>
      <w:spacing w:after="0" w:line="240" w:lineRule="auto"/>
    </w:pPr>
    <w:rPr>
      <w:rFonts w:ascii="Book Antiqua" w:eastAsia="Times New Roman" w:hAnsi="Book Antiqua" w:cs="Times New Roman"/>
      <w:szCs w:val="24"/>
    </w:rPr>
  </w:style>
  <w:style w:type="paragraph" w:customStyle="1" w:styleId="C8A829A790054F1491BCFF6C3CE648CA1">
    <w:name w:val="C8A829A790054F1491BCFF6C3CE648CA1"/>
    <w:rsid w:val="00B704F4"/>
    <w:pPr>
      <w:spacing w:after="0" w:line="240" w:lineRule="auto"/>
    </w:pPr>
    <w:rPr>
      <w:rFonts w:ascii="Book Antiqua" w:eastAsia="Times New Roman" w:hAnsi="Book Antiqua" w:cs="Times New Roman"/>
      <w:szCs w:val="24"/>
    </w:rPr>
  </w:style>
  <w:style w:type="paragraph" w:customStyle="1" w:styleId="822A7E34E03849F3B040F552662BE4B21">
    <w:name w:val="822A7E34E03849F3B040F552662BE4B21"/>
    <w:rsid w:val="00B704F4"/>
    <w:pPr>
      <w:spacing w:after="0" w:line="240" w:lineRule="auto"/>
    </w:pPr>
    <w:rPr>
      <w:rFonts w:ascii="Book Antiqua" w:eastAsia="Times New Roman" w:hAnsi="Book Antiqua" w:cs="Times New Roman"/>
      <w:szCs w:val="24"/>
    </w:rPr>
  </w:style>
  <w:style w:type="paragraph" w:customStyle="1" w:styleId="F323B3F08CCD401C9AEEDF0836241D571">
    <w:name w:val="F323B3F08CCD401C9AEEDF0836241D571"/>
    <w:rsid w:val="00B704F4"/>
    <w:pPr>
      <w:spacing w:after="0" w:line="240" w:lineRule="auto"/>
    </w:pPr>
    <w:rPr>
      <w:rFonts w:ascii="Book Antiqua" w:eastAsia="Times New Roman" w:hAnsi="Book Antiqua" w:cs="Times New Roman"/>
      <w:szCs w:val="24"/>
    </w:rPr>
  </w:style>
  <w:style w:type="paragraph" w:customStyle="1" w:styleId="2A649D76AD564A8ABE1931682A1EC7F51">
    <w:name w:val="2A649D76AD564A8ABE1931682A1EC7F51"/>
    <w:rsid w:val="00B704F4"/>
    <w:pPr>
      <w:spacing w:after="0" w:line="240" w:lineRule="auto"/>
    </w:pPr>
    <w:rPr>
      <w:rFonts w:ascii="Book Antiqua" w:eastAsia="Times New Roman" w:hAnsi="Book Antiqua" w:cs="Times New Roman"/>
      <w:szCs w:val="24"/>
    </w:rPr>
  </w:style>
  <w:style w:type="paragraph" w:customStyle="1" w:styleId="E443F28245CF42479FE64B9852339D911">
    <w:name w:val="E443F28245CF42479FE64B9852339D911"/>
    <w:rsid w:val="00B704F4"/>
    <w:pPr>
      <w:spacing w:after="0" w:line="240" w:lineRule="auto"/>
    </w:pPr>
    <w:rPr>
      <w:rFonts w:ascii="Book Antiqua" w:eastAsia="Times New Roman" w:hAnsi="Book Antiqua" w:cs="Times New Roman"/>
      <w:szCs w:val="24"/>
    </w:rPr>
  </w:style>
  <w:style w:type="paragraph" w:customStyle="1" w:styleId="06A4EEB499C3472E968190115E1323BD1">
    <w:name w:val="06A4EEB499C3472E968190115E1323BD1"/>
    <w:rsid w:val="00B704F4"/>
    <w:pPr>
      <w:spacing w:after="0" w:line="240" w:lineRule="auto"/>
    </w:pPr>
    <w:rPr>
      <w:rFonts w:ascii="Book Antiqua" w:eastAsia="Times New Roman" w:hAnsi="Book Antiqua" w:cs="Times New Roman"/>
      <w:szCs w:val="24"/>
    </w:rPr>
  </w:style>
  <w:style w:type="paragraph" w:customStyle="1" w:styleId="FADC7020DA2C4B01A974437B8E4EB1C51">
    <w:name w:val="FADC7020DA2C4B01A974437B8E4EB1C51"/>
    <w:rsid w:val="00B704F4"/>
    <w:pPr>
      <w:spacing w:after="0" w:line="240" w:lineRule="auto"/>
    </w:pPr>
    <w:rPr>
      <w:rFonts w:ascii="Book Antiqua" w:eastAsia="Times New Roman" w:hAnsi="Book Antiqua" w:cs="Times New Roman"/>
      <w:szCs w:val="24"/>
    </w:rPr>
  </w:style>
  <w:style w:type="paragraph" w:customStyle="1" w:styleId="D636EAC4503446A09436602A184460201">
    <w:name w:val="D636EAC4503446A09436602A184460201"/>
    <w:rsid w:val="00B704F4"/>
    <w:pPr>
      <w:spacing w:after="0" w:line="240" w:lineRule="auto"/>
    </w:pPr>
    <w:rPr>
      <w:rFonts w:ascii="Book Antiqua" w:eastAsia="Times New Roman" w:hAnsi="Book Antiqua" w:cs="Times New Roman"/>
      <w:szCs w:val="24"/>
    </w:rPr>
  </w:style>
  <w:style w:type="paragraph" w:customStyle="1" w:styleId="B6994F27A4BE44DFB47DD60B7BCA124A1">
    <w:name w:val="B6994F27A4BE44DFB47DD60B7BCA124A1"/>
    <w:rsid w:val="00B704F4"/>
    <w:pPr>
      <w:spacing w:after="0" w:line="240" w:lineRule="auto"/>
    </w:pPr>
    <w:rPr>
      <w:rFonts w:ascii="Book Antiqua" w:eastAsia="Times New Roman" w:hAnsi="Book Antiqua" w:cs="Times New Roman"/>
      <w:szCs w:val="24"/>
    </w:rPr>
  </w:style>
  <w:style w:type="paragraph" w:customStyle="1" w:styleId="A34F905B24F7417F8EDF3013929CD4381">
    <w:name w:val="A34F905B24F7417F8EDF3013929CD4381"/>
    <w:rsid w:val="00B704F4"/>
    <w:pPr>
      <w:spacing w:after="0" w:line="240" w:lineRule="auto"/>
    </w:pPr>
    <w:rPr>
      <w:rFonts w:ascii="Book Antiqua" w:eastAsia="Times New Roman" w:hAnsi="Book Antiqua" w:cs="Times New Roman"/>
      <w:szCs w:val="24"/>
    </w:rPr>
  </w:style>
  <w:style w:type="paragraph" w:customStyle="1" w:styleId="BFBB852F2EFD4A19B9347D9C38A2FBED1">
    <w:name w:val="BFBB852F2EFD4A19B9347D9C38A2FBED1"/>
    <w:rsid w:val="00B704F4"/>
    <w:pPr>
      <w:spacing w:after="0" w:line="240" w:lineRule="auto"/>
    </w:pPr>
    <w:rPr>
      <w:rFonts w:ascii="Book Antiqua" w:eastAsia="Times New Roman" w:hAnsi="Book Antiqua" w:cs="Times New Roman"/>
      <w:szCs w:val="24"/>
    </w:rPr>
  </w:style>
  <w:style w:type="paragraph" w:customStyle="1" w:styleId="26F3E2126E534547B5557246006D1F441">
    <w:name w:val="26F3E2126E534547B5557246006D1F441"/>
    <w:rsid w:val="00B704F4"/>
    <w:pPr>
      <w:spacing w:after="0" w:line="240" w:lineRule="auto"/>
    </w:pPr>
    <w:rPr>
      <w:rFonts w:ascii="Book Antiqua" w:eastAsia="Times New Roman" w:hAnsi="Book Antiqua" w:cs="Times New Roman"/>
      <w:szCs w:val="24"/>
    </w:rPr>
  </w:style>
  <w:style w:type="paragraph" w:customStyle="1" w:styleId="0D804D53FAAF417D84DDAA05CEE783A51">
    <w:name w:val="0D804D53FAAF417D84DDAA05CEE783A51"/>
    <w:rsid w:val="00B704F4"/>
    <w:pPr>
      <w:spacing w:after="0" w:line="240" w:lineRule="auto"/>
    </w:pPr>
    <w:rPr>
      <w:rFonts w:ascii="Book Antiqua" w:eastAsia="Times New Roman" w:hAnsi="Book Antiqua" w:cs="Times New Roman"/>
      <w:szCs w:val="24"/>
    </w:rPr>
  </w:style>
  <w:style w:type="paragraph" w:customStyle="1" w:styleId="A473E5DE776C412C9A682B99E74A56361">
    <w:name w:val="A473E5DE776C412C9A682B99E74A56361"/>
    <w:rsid w:val="00B704F4"/>
    <w:pPr>
      <w:spacing w:after="0" w:line="240" w:lineRule="auto"/>
    </w:pPr>
    <w:rPr>
      <w:rFonts w:ascii="Book Antiqua" w:eastAsia="Times New Roman" w:hAnsi="Book Antiqua" w:cs="Times New Roman"/>
      <w:szCs w:val="24"/>
    </w:rPr>
  </w:style>
  <w:style w:type="paragraph" w:customStyle="1" w:styleId="2B6F73EF6B844D2EA88928C1D85471D41">
    <w:name w:val="2B6F73EF6B844D2EA88928C1D85471D41"/>
    <w:rsid w:val="00B704F4"/>
    <w:pPr>
      <w:spacing w:after="0" w:line="240" w:lineRule="auto"/>
    </w:pPr>
    <w:rPr>
      <w:rFonts w:ascii="Book Antiqua" w:eastAsia="Times New Roman" w:hAnsi="Book Antiqua" w:cs="Times New Roman"/>
      <w:szCs w:val="24"/>
    </w:rPr>
  </w:style>
  <w:style w:type="paragraph" w:customStyle="1" w:styleId="AED3A59E3D094B43B5B355897730717A1">
    <w:name w:val="AED3A59E3D094B43B5B355897730717A1"/>
    <w:rsid w:val="00B704F4"/>
    <w:pPr>
      <w:spacing w:after="0" w:line="240" w:lineRule="auto"/>
    </w:pPr>
    <w:rPr>
      <w:rFonts w:ascii="Book Antiqua" w:eastAsia="Times New Roman" w:hAnsi="Book Antiqua" w:cs="Times New Roman"/>
      <w:szCs w:val="24"/>
    </w:rPr>
  </w:style>
  <w:style w:type="paragraph" w:customStyle="1" w:styleId="3884313C52714B6E920A6358B10D84E21">
    <w:name w:val="3884313C52714B6E920A6358B10D84E21"/>
    <w:rsid w:val="00B704F4"/>
    <w:pPr>
      <w:spacing w:after="0" w:line="240" w:lineRule="auto"/>
    </w:pPr>
    <w:rPr>
      <w:rFonts w:ascii="Book Antiqua" w:eastAsia="Times New Roman" w:hAnsi="Book Antiqua" w:cs="Times New Roman"/>
      <w:szCs w:val="24"/>
    </w:rPr>
  </w:style>
  <w:style w:type="paragraph" w:customStyle="1" w:styleId="32EB5B6CF52C4BAAA75D0B0B7A895CC21">
    <w:name w:val="32EB5B6CF52C4BAAA75D0B0B7A895CC21"/>
    <w:rsid w:val="00B704F4"/>
    <w:pPr>
      <w:spacing w:after="0" w:line="240" w:lineRule="auto"/>
    </w:pPr>
    <w:rPr>
      <w:rFonts w:ascii="Book Antiqua" w:eastAsia="Times New Roman" w:hAnsi="Book Antiqua" w:cs="Times New Roman"/>
      <w:szCs w:val="24"/>
    </w:rPr>
  </w:style>
  <w:style w:type="paragraph" w:customStyle="1" w:styleId="530B65C866DB494FAEB3F9164918A7A11">
    <w:name w:val="530B65C866DB494FAEB3F9164918A7A11"/>
    <w:rsid w:val="00B704F4"/>
    <w:pPr>
      <w:spacing w:after="0" w:line="240" w:lineRule="auto"/>
    </w:pPr>
    <w:rPr>
      <w:rFonts w:ascii="Book Antiqua" w:eastAsia="Times New Roman" w:hAnsi="Book Antiqua" w:cs="Times New Roman"/>
      <w:szCs w:val="24"/>
    </w:rPr>
  </w:style>
  <w:style w:type="paragraph" w:customStyle="1" w:styleId="4D813A32D6F84C9D8BBCBFBB567EEA391">
    <w:name w:val="4D813A32D6F84C9D8BBCBFBB567EEA391"/>
    <w:rsid w:val="00B704F4"/>
    <w:pPr>
      <w:spacing w:after="0" w:line="240" w:lineRule="auto"/>
    </w:pPr>
    <w:rPr>
      <w:rFonts w:ascii="Book Antiqua" w:eastAsia="Times New Roman" w:hAnsi="Book Antiqua" w:cs="Times New Roman"/>
      <w:szCs w:val="24"/>
    </w:rPr>
  </w:style>
  <w:style w:type="paragraph" w:customStyle="1" w:styleId="BEAC4ED361474B0D9C2F75A1B27072C21">
    <w:name w:val="BEAC4ED361474B0D9C2F75A1B27072C21"/>
    <w:rsid w:val="00B704F4"/>
    <w:pPr>
      <w:spacing w:after="0" w:line="240" w:lineRule="auto"/>
    </w:pPr>
    <w:rPr>
      <w:rFonts w:ascii="Book Antiqua" w:eastAsia="Times New Roman" w:hAnsi="Book Antiqua" w:cs="Times New Roman"/>
      <w:szCs w:val="24"/>
    </w:rPr>
  </w:style>
  <w:style w:type="paragraph" w:customStyle="1" w:styleId="9CE218B9D4C84D4396A916AD310645C41">
    <w:name w:val="9CE218B9D4C84D4396A916AD310645C41"/>
    <w:rsid w:val="00B704F4"/>
    <w:pPr>
      <w:spacing w:after="0" w:line="240" w:lineRule="auto"/>
    </w:pPr>
    <w:rPr>
      <w:rFonts w:ascii="Book Antiqua" w:eastAsia="Times New Roman" w:hAnsi="Book Antiqua" w:cs="Times New Roman"/>
      <w:szCs w:val="24"/>
    </w:rPr>
  </w:style>
  <w:style w:type="paragraph" w:customStyle="1" w:styleId="7D603B048B0443E9A850978C92AA4D611">
    <w:name w:val="7D603B048B0443E9A850978C92AA4D611"/>
    <w:rsid w:val="00B704F4"/>
    <w:pPr>
      <w:spacing w:after="0" w:line="240" w:lineRule="auto"/>
    </w:pPr>
    <w:rPr>
      <w:rFonts w:ascii="Book Antiqua" w:eastAsia="Times New Roman" w:hAnsi="Book Antiqua" w:cs="Times New Roman"/>
      <w:szCs w:val="24"/>
    </w:rPr>
  </w:style>
  <w:style w:type="paragraph" w:customStyle="1" w:styleId="ABD8391E0BC74F4CBC1907FBAADCD86E1">
    <w:name w:val="ABD8391E0BC74F4CBC1907FBAADCD86E1"/>
    <w:rsid w:val="00B704F4"/>
    <w:pPr>
      <w:spacing w:after="0" w:line="240" w:lineRule="auto"/>
    </w:pPr>
    <w:rPr>
      <w:rFonts w:ascii="Book Antiqua" w:eastAsia="Times New Roman" w:hAnsi="Book Antiqua" w:cs="Times New Roman"/>
      <w:szCs w:val="24"/>
    </w:rPr>
  </w:style>
  <w:style w:type="paragraph" w:customStyle="1" w:styleId="F932F6E324794C5CBFF5A406FDEAF22A1">
    <w:name w:val="F932F6E324794C5CBFF5A406FDEAF22A1"/>
    <w:rsid w:val="00B704F4"/>
    <w:pPr>
      <w:spacing w:after="0" w:line="240" w:lineRule="auto"/>
    </w:pPr>
    <w:rPr>
      <w:rFonts w:ascii="Book Antiqua" w:eastAsia="Times New Roman" w:hAnsi="Book Antiqua" w:cs="Times New Roman"/>
      <w:szCs w:val="24"/>
    </w:rPr>
  </w:style>
  <w:style w:type="paragraph" w:customStyle="1" w:styleId="AA95B4A46B244731B6179D1154983DB81">
    <w:name w:val="AA95B4A46B244731B6179D1154983DB81"/>
    <w:rsid w:val="00B704F4"/>
    <w:pPr>
      <w:spacing w:after="0" w:line="240" w:lineRule="auto"/>
    </w:pPr>
    <w:rPr>
      <w:rFonts w:ascii="Book Antiqua" w:eastAsia="Times New Roman" w:hAnsi="Book Antiqua" w:cs="Times New Roman"/>
      <w:szCs w:val="24"/>
    </w:rPr>
  </w:style>
  <w:style w:type="paragraph" w:customStyle="1" w:styleId="9DA652023E654515AABD3A7F80E85B4B1">
    <w:name w:val="9DA652023E654515AABD3A7F80E85B4B1"/>
    <w:rsid w:val="00B704F4"/>
    <w:pPr>
      <w:spacing w:after="0" w:line="240" w:lineRule="auto"/>
    </w:pPr>
    <w:rPr>
      <w:rFonts w:ascii="Book Antiqua" w:eastAsia="Times New Roman" w:hAnsi="Book Antiqua" w:cs="Times New Roman"/>
      <w:szCs w:val="24"/>
    </w:rPr>
  </w:style>
  <w:style w:type="paragraph" w:customStyle="1" w:styleId="A12FD315124B460E9B47BE60707C6BB61">
    <w:name w:val="A12FD315124B460E9B47BE60707C6BB61"/>
    <w:rsid w:val="00B704F4"/>
    <w:pPr>
      <w:spacing w:after="0" w:line="240" w:lineRule="auto"/>
    </w:pPr>
    <w:rPr>
      <w:rFonts w:ascii="Book Antiqua" w:eastAsia="Times New Roman" w:hAnsi="Book Antiqua" w:cs="Times New Roman"/>
      <w:szCs w:val="24"/>
    </w:rPr>
  </w:style>
  <w:style w:type="paragraph" w:customStyle="1" w:styleId="68FDC7D3467C45E0AD4184A704A8D0A31">
    <w:name w:val="68FDC7D3467C45E0AD4184A704A8D0A31"/>
    <w:rsid w:val="00B704F4"/>
    <w:pPr>
      <w:spacing w:after="0" w:line="240" w:lineRule="auto"/>
    </w:pPr>
    <w:rPr>
      <w:rFonts w:ascii="Book Antiqua" w:eastAsia="Times New Roman" w:hAnsi="Book Antiqua" w:cs="Times New Roman"/>
      <w:szCs w:val="24"/>
    </w:rPr>
  </w:style>
  <w:style w:type="paragraph" w:customStyle="1" w:styleId="FA1E04A21E1B4DE0AB0BFE01E4C1D5271">
    <w:name w:val="FA1E04A21E1B4DE0AB0BFE01E4C1D5271"/>
    <w:rsid w:val="00B704F4"/>
    <w:pPr>
      <w:spacing w:after="0" w:line="240" w:lineRule="auto"/>
    </w:pPr>
    <w:rPr>
      <w:rFonts w:ascii="Book Antiqua" w:eastAsia="Times New Roman" w:hAnsi="Book Antiqua" w:cs="Times New Roman"/>
      <w:szCs w:val="24"/>
    </w:rPr>
  </w:style>
  <w:style w:type="paragraph" w:customStyle="1" w:styleId="CF11A43C5B144549B3972430093EDF981">
    <w:name w:val="CF11A43C5B144549B3972430093EDF981"/>
    <w:rsid w:val="00B704F4"/>
    <w:pPr>
      <w:spacing w:after="0" w:line="240" w:lineRule="auto"/>
    </w:pPr>
    <w:rPr>
      <w:rFonts w:ascii="Book Antiqua" w:eastAsia="Times New Roman" w:hAnsi="Book Antiqua" w:cs="Times New Roman"/>
      <w:szCs w:val="24"/>
    </w:rPr>
  </w:style>
  <w:style w:type="paragraph" w:customStyle="1" w:styleId="4916D0803B374C26B754AF37277FCAA71">
    <w:name w:val="4916D0803B374C26B754AF37277FCAA71"/>
    <w:rsid w:val="00B704F4"/>
    <w:pPr>
      <w:spacing w:after="0" w:line="240" w:lineRule="auto"/>
    </w:pPr>
    <w:rPr>
      <w:rFonts w:ascii="Book Antiqua" w:eastAsia="Times New Roman" w:hAnsi="Book Antiqua" w:cs="Times New Roman"/>
      <w:szCs w:val="24"/>
    </w:rPr>
  </w:style>
  <w:style w:type="paragraph" w:customStyle="1" w:styleId="ABB04D3FD223421CA4F16DBCEC6EEE2E1">
    <w:name w:val="ABB04D3FD223421CA4F16DBCEC6EEE2E1"/>
    <w:rsid w:val="00B704F4"/>
    <w:pPr>
      <w:spacing w:after="0" w:line="240" w:lineRule="auto"/>
    </w:pPr>
    <w:rPr>
      <w:rFonts w:ascii="Book Antiqua" w:eastAsia="Times New Roman" w:hAnsi="Book Antiqua" w:cs="Times New Roman"/>
      <w:szCs w:val="24"/>
    </w:rPr>
  </w:style>
  <w:style w:type="paragraph" w:customStyle="1" w:styleId="540D4732D20C416EBB138A5372588E5C1">
    <w:name w:val="540D4732D20C416EBB138A5372588E5C1"/>
    <w:rsid w:val="00B704F4"/>
    <w:pPr>
      <w:spacing w:after="0" w:line="240" w:lineRule="auto"/>
    </w:pPr>
    <w:rPr>
      <w:rFonts w:ascii="Book Antiqua" w:eastAsia="Times New Roman" w:hAnsi="Book Antiqua" w:cs="Times New Roman"/>
      <w:szCs w:val="24"/>
    </w:rPr>
  </w:style>
  <w:style w:type="paragraph" w:customStyle="1" w:styleId="27647BA2A44D436D933C5FF9121611F61">
    <w:name w:val="27647BA2A44D436D933C5FF9121611F61"/>
    <w:rsid w:val="00B704F4"/>
    <w:pPr>
      <w:spacing w:after="0" w:line="240" w:lineRule="auto"/>
    </w:pPr>
    <w:rPr>
      <w:rFonts w:ascii="Book Antiqua" w:eastAsia="Times New Roman" w:hAnsi="Book Antiqua" w:cs="Times New Roman"/>
      <w:szCs w:val="24"/>
    </w:rPr>
  </w:style>
  <w:style w:type="paragraph" w:customStyle="1" w:styleId="C22CDEB4320B4EAAAB7950BC905155341">
    <w:name w:val="C22CDEB4320B4EAAAB7950BC905155341"/>
    <w:rsid w:val="00B704F4"/>
    <w:pPr>
      <w:spacing w:after="0" w:line="240" w:lineRule="auto"/>
    </w:pPr>
    <w:rPr>
      <w:rFonts w:ascii="Book Antiqua" w:eastAsia="Times New Roman" w:hAnsi="Book Antiqua" w:cs="Times New Roman"/>
      <w:szCs w:val="24"/>
    </w:rPr>
  </w:style>
  <w:style w:type="paragraph" w:customStyle="1" w:styleId="E1A0915BAAEE440D9BB90E2D3B27C3A61">
    <w:name w:val="E1A0915BAAEE440D9BB90E2D3B27C3A61"/>
    <w:rsid w:val="00B704F4"/>
    <w:pPr>
      <w:spacing w:after="0" w:line="240" w:lineRule="auto"/>
    </w:pPr>
    <w:rPr>
      <w:rFonts w:ascii="Book Antiqua" w:eastAsia="Times New Roman" w:hAnsi="Book Antiqua" w:cs="Times New Roman"/>
      <w:szCs w:val="24"/>
    </w:rPr>
  </w:style>
  <w:style w:type="paragraph" w:customStyle="1" w:styleId="DDABE95CEBAA4334981068118BA869C41">
    <w:name w:val="DDABE95CEBAA4334981068118BA869C41"/>
    <w:rsid w:val="00B704F4"/>
    <w:pPr>
      <w:spacing w:after="0" w:line="240" w:lineRule="auto"/>
    </w:pPr>
    <w:rPr>
      <w:rFonts w:ascii="Book Antiqua" w:eastAsia="Times New Roman" w:hAnsi="Book Antiqua" w:cs="Times New Roman"/>
      <w:szCs w:val="24"/>
    </w:rPr>
  </w:style>
  <w:style w:type="paragraph" w:customStyle="1" w:styleId="3320A9B324CA459E90C41367AD0867951">
    <w:name w:val="3320A9B324CA459E90C41367AD0867951"/>
    <w:rsid w:val="00B704F4"/>
    <w:pPr>
      <w:spacing w:after="0" w:line="240" w:lineRule="auto"/>
    </w:pPr>
    <w:rPr>
      <w:rFonts w:ascii="Book Antiqua" w:eastAsia="Times New Roman" w:hAnsi="Book Antiqua" w:cs="Times New Roman"/>
      <w:szCs w:val="24"/>
    </w:rPr>
  </w:style>
  <w:style w:type="paragraph" w:customStyle="1" w:styleId="2B2B5EDAF9F440DC86ED2A1510EBA2E81">
    <w:name w:val="2B2B5EDAF9F440DC86ED2A1510EBA2E81"/>
    <w:rsid w:val="00B704F4"/>
    <w:pPr>
      <w:spacing w:after="0" w:line="240" w:lineRule="auto"/>
    </w:pPr>
    <w:rPr>
      <w:rFonts w:ascii="Book Antiqua" w:eastAsia="Times New Roman" w:hAnsi="Book Antiqua" w:cs="Times New Roman"/>
      <w:szCs w:val="24"/>
    </w:rPr>
  </w:style>
  <w:style w:type="paragraph" w:customStyle="1" w:styleId="24F96DE410074674A802DC2CDC06C53C1">
    <w:name w:val="24F96DE410074674A802DC2CDC06C53C1"/>
    <w:rsid w:val="00B704F4"/>
    <w:pPr>
      <w:spacing w:after="0" w:line="240" w:lineRule="auto"/>
    </w:pPr>
    <w:rPr>
      <w:rFonts w:ascii="Book Antiqua" w:eastAsia="Times New Roman" w:hAnsi="Book Antiqua" w:cs="Times New Roman"/>
      <w:szCs w:val="24"/>
    </w:rPr>
  </w:style>
  <w:style w:type="paragraph" w:customStyle="1" w:styleId="5AAAEEB674614E2AA738CD78BAB4D0971">
    <w:name w:val="5AAAEEB674614E2AA738CD78BAB4D0971"/>
    <w:rsid w:val="00B704F4"/>
    <w:pPr>
      <w:spacing w:after="0" w:line="240" w:lineRule="auto"/>
    </w:pPr>
    <w:rPr>
      <w:rFonts w:ascii="Book Antiqua" w:eastAsia="Times New Roman" w:hAnsi="Book Antiqua" w:cs="Times New Roman"/>
      <w:szCs w:val="24"/>
    </w:rPr>
  </w:style>
  <w:style w:type="paragraph" w:customStyle="1" w:styleId="DC265D7639E3492D9F04FEBDF40A12E41">
    <w:name w:val="DC265D7639E3492D9F04FEBDF40A12E41"/>
    <w:rsid w:val="00B704F4"/>
    <w:pPr>
      <w:spacing w:after="0" w:line="240" w:lineRule="auto"/>
    </w:pPr>
    <w:rPr>
      <w:rFonts w:ascii="Book Antiqua" w:eastAsia="Times New Roman" w:hAnsi="Book Antiqua" w:cs="Times New Roman"/>
      <w:szCs w:val="24"/>
    </w:rPr>
  </w:style>
  <w:style w:type="paragraph" w:customStyle="1" w:styleId="9B9E7221CE024638927D9D16BABB8CEB1">
    <w:name w:val="9B9E7221CE024638927D9D16BABB8CEB1"/>
    <w:rsid w:val="00B704F4"/>
    <w:pPr>
      <w:spacing w:after="0" w:line="240" w:lineRule="auto"/>
    </w:pPr>
    <w:rPr>
      <w:rFonts w:ascii="Book Antiqua" w:eastAsia="Times New Roman" w:hAnsi="Book Antiqua" w:cs="Times New Roman"/>
      <w:szCs w:val="24"/>
    </w:rPr>
  </w:style>
  <w:style w:type="paragraph" w:customStyle="1" w:styleId="6DDAD0A28903462AA98782D79FAD22201">
    <w:name w:val="6DDAD0A28903462AA98782D79FAD22201"/>
    <w:rsid w:val="00B704F4"/>
    <w:pPr>
      <w:spacing w:after="0" w:line="240" w:lineRule="auto"/>
    </w:pPr>
    <w:rPr>
      <w:rFonts w:ascii="Book Antiqua" w:eastAsia="Times New Roman" w:hAnsi="Book Antiqua" w:cs="Times New Roman"/>
      <w:szCs w:val="24"/>
    </w:rPr>
  </w:style>
  <w:style w:type="paragraph" w:customStyle="1" w:styleId="17D618D0F73343EDB5F7FBEA78C8E5721">
    <w:name w:val="17D618D0F73343EDB5F7FBEA78C8E5721"/>
    <w:rsid w:val="00B704F4"/>
    <w:pPr>
      <w:spacing w:after="0" w:line="240" w:lineRule="auto"/>
    </w:pPr>
    <w:rPr>
      <w:rFonts w:ascii="Book Antiqua" w:eastAsia="Times New Roman" w:hAnsi="Book Antiqua" w:cs="Times New Roman"/>
      <w:szCs w:val="24"/>
    </w:rPr>
  </w:style>
  <w:style w:type="paragraph" w:customStyle="1" w:styleId="0CB7906E9ECB48E89363222F9D453B011">
    <w:name w:val="0CB7906E9ECB48E89363222F9D453B011"/>
    <w:rsid w:val="00B704F4"/>
    <w:pPr>
      <w:spacing w:after="0" w:line="240" w:lineRule="auto"/>
    </w:pPr>
    <w:rPr>
      <w:rFonts w:ascii="Book Antiqua" w:eastAsia="Times New Roman" w:hAnsi="Book Antiqua" w:cs="Times New Roman"/>
      <w:szCs w:val="24"/>
    </w:rPr>
  </w:style>
  <w:style w:type="paragraph" w:customStyle="1" w:styleId="EFA65EAFE7374294B50567304D2A7F3D1">
    <w:name w:val="EFA65EAFE7374294B50567304D2A7F3D1"/>
    <w:rsid w:val="00B704F4"/>
    <w:pPr>
      <w:spacing w:after="0" w:line="240" w:lineRule="auto"/>
    </w:pPr>
    <w:rPr>
      <w:rFonts w:ascii="Book Antiqua" w:eastAsia="Times New Roman" w:hAnsi="Book Antiqua" w:cs="Times New Roman"/>
      <w:szCs w:val="24"/>
    </w:rPr>
  </w:style>
  <w:style w:type="paragraph" w:customStyle="1" w:styleId="A8EE824A283D4007BBB865ED3DD518B01">
    <w:name w:val="A8EE824A283D4007BBB865ED3DD518B01"/>
    <w:rsid w:val="00B704F4"/>
    <w:pPr>
      <w:spacing w:after="0" w:line="240" w:lineRule="auto"/>
    </w:pPr>
    <w:rPr>
      <w:rFonts w:ascii="Book Antiqua" w:eastAsia="Times New Roman" w:hAnsi="Book Antiqua" w:cs="Times New Roman"/>
      <w:szCs w:val="24"/>
    </w:rPr>
  </w:style>
  <w:style w:type="paragraph" w:customStyle="1" w:styleId="8190EC16CCF54C479BBC4E6EB8EDE6231">
    <w:name w:val="8190EC16CCF54C479BBC4E6EB8EDE6231"/>
    <w:rsid w:val="00B704F4"/>
    <w:pPr>
      <w:spacing w:after="0" w:line="240" w:lineRule="auto"/>
    </w:pPr>
    <w:rPr>
      <w:rFonts w:ascii="Book Antiqua" w:eastAsia="Times New Roman" w:hAnsi="Book Antiqua" w:cs="Times New Roman"/>
      <w:szCs w:val="24"/>
    </w:rPr>
  </w:style>
  <w:style w:type="paragraph" w:customStyle="1" w:styleId="89BAE3F9C05F44C5A3D6CD145B6C17591">
    <w:name w:val="89BAE3F9C05F44C5A3D6CD145B6C17591"/>
    <w:rsid w:val="00B704F4"/>
    <w:pPr>
      <w:spacing w:after="0" w:line="240" w:lineRule="auto"/>
    </w:pPr>
    <w:rPr>
      <w:rFonts w:ascii="Book Antiqua" w:eastAsia="Times New Roman" w:hAnsi="Book Antiqua" w:cs="Times New Roman"/>
      <w:szCs w:val="24"/>
    </w:rPr>
  </w:style>
  <w:style w:type="paragraph" w:customStyle="1" w:styleId="F8BF2FCBCE0D436DAA3EE9BECC758CA31">
    <w:name w:val="F8BF2FCBCE0D436DAA3EE9BECC758CA31"/>
    <w:rsid w:val="00B704F4"/>
    <w:pPr>
      <w:spacing w:after="0" w:line="240" w:lineRule="auto"/>
    </w:pPr>
    <w:rPr>
      <w:rFonts w:ascii="Book Antiqua" w:eastAsia="Times New Roman" w:hAnsi="Book Antiqua" w:cs="Times New Roman"/>
      <w:szCs w:val="24"/>
    </w:rPr>
  </w:style>
  <w:style w:type="paragraph" w:customStyle="1" w:styleId="FEF80A4D0E994BF1B68D63037FF7B99B1">
    <w:name w:val="FEF80A4D0E994BF1B68D63037FF7B99B1"/>
    <w:rsid w:val="00B704F4"/>
    <w:pPr>
      <w:spacing w:after="0" w:line="240" w:lineRule="auto"/>
    </w:pPr>
    <w:rPr>
      <w:rFonts w:ascii="Book Antiqua" w:eastAsia="Times New Roman" w:hAnsi="Book Antiqua" w:cs="Times New Roman"/>
      <w:szCs w:val="24"/>
    </w:rPr>
  </w:style>
  <w:style w:type="paragraph" w:customStyle="1" w:styleId="F8C2E3EFAC814F468B444EFCCA976F2C1">
    <w:name w:val="F8C2E3EFAC814F468B444EFCCA976F2C1"/>
    <w:rsid w:val="00B704F4"/>
    <w:pPr>
      <w:spacing w:after="0" w:line="240" w:lineRule="auto"/>
    </w:pPr>
    <w:rPr>
      <w:rFonts w:ascii="Book Antiqua" w:eastAsia="Times New Roman" w:hAnsi="Book Antiqua" w:cs="Times New Roman"/>
      <w:szCs w:val="24"/>
    </w:rPr>
  </w:style>
  <w:style w:type="paragraph" w:customStyle="1" w:styleId="FA8306CC07DE40688364D917187B83391">
    <w:name w:val="FA8306CC07DE40688364D917187B83391"/>
    <w:rsid w:val="00B704F4"/>
    <w:pPr>
      <w:spacing w:after="0" w:line="240" w:lineRule="auto"/>
    </w:pPr>
    <w:rPr>
      <w:rFonts w:ascii="Book Antiqua" w:eastAsia="Times New Roman" w:hAnsi="Book Antiqua" w:cs="Times New Roman"/>
      <w:szCs w:val="24"/>
    </w:rPr>
  </w:style>
  <w:style w:type="paragraph" w:customStyle="1" w:styleId="432F49BA2CDE478688F768A7E4D40BC21">
    <w:name w:val="432F49BA2CDE478688F768A7E4D40BC21"/>
    <w:rsid w:val="00B704F4"/>
    <w:pPr>
      <w:spacing w:after="0" w:line="240" w:lineRule="auto"/>
    </w:pPr>
    <w:rPr>
      <w:rFonts w:ascii="Book Antiqua" w:eastAsia="Times New Roman" w:hAnsi="Book Antiqua" w:cs="Times New Roman"/>
      <w:szCs w:val="24"/>
    </w:rPr>
  </w:style>
  <w:style w:type="paragraph" w:customStyle="1" w:styleId="6CB09C2A7A8A4295AD6C60C7060925A41">
    <w:name w:val="6CB09C2A7A8A4295AD6C60C7060925A41"/>
    <w:rsid w:val="00B704F4"/>
    <w:pPr>
      <w:spacing w:after="0" w:line="240" w:lineRule="auto"/>
    </w:pPr>
    <w:rPr>
      <w:rFonts w:ascii="Book Antiqua" w:eastAsia="Times New Roman" w:hAnsi="Book Antiqua" w:cs="Times New Roman"/>
      <w:szCs w:val="24"/>
    </w:rPr>
  </w:style>
  <w:style w:type="paragraph" w:customStyle="1" w:styleId="80353B959E6C425AB26419C6D19308201">
    <w:name w:val="80353B959E6C425AB26419C6D19308201"/>
    <w:rsid w:val="00B704F4"/>
    <w:pPr>
      <w:spacing w:after="0" w:line="240" w:lineRule="auto"/>
    </w:pPr>
    <w:rPr>
      <w:rFonts w:ascii="Book Antiqua" w:eastAsia="Times New Roman" w:hAnsi="Book Antiqua" w:cs="Times New Roman"/>
      <w:szCs w:val="24"/>
    </w:rPr>
  </w:style>
  <w:style w:type="paragraph" w:customStyle="1" w:styleId="56C1FEF52E554C158EFF3FAE4B4CBAE21">
    <w:name w:val="56C1FEF52E554C158EFF3FAE4B4CBAE21"/>
    <w:rsid w:val="00B704F4"/>
    <w:pPr>
      <w:spacing w:after="0" w:line="240" w:lineRule="auto"/>
    </w:pPr>
    <w:rPr>
      <w:rFonts w:ascii="Book Antiqua" w:eastAsia="Times New Roman" w:hAnsi="Book Antiqua" w:cs="Times New Roman"/>
      <w:szCs w:val="24"/>
    </w:rPr>
  </w:style>
  <w:style w:type="paragraph" w:customStyle="1" w:styleId="17B41BFC544A46DD80A60D6BFFE316401">
    <w:name w:val="17B41BFC544A46DD80A60D6BFFE316401"/>
    <w:rsid w:val="00B704F4"/>
    <w:pPr>
      <w:spacing w:after="0" w:line="240" w:lineRule="auto"/>
    </w:pPr>
    <w:rPr>
      <w:rFonts w:ascii="Book Antiqua" w:eastAsia="Times New Roman" w:hAnsi="Book Antiqua" w:cs="Times New Roman"/>
      <w:szCs w:val="24"/>
    </w:rPr>
  </w:style>
  <w:style w:type="paragraph" w:customStyle="1" w:styleId="E0E55E59870644DC91AB3012468DBD081">
    <w:name w:val="E0E55E59870644DC91AB3012468DBD081"/>
    <w:rsid w:val="00B704F4"/>
    <w:pPr>
      <w:spacing w:after="0" w:line="240" w:lineRule="auto"/>
    </w:pPr>
    <w:rPr>
      <w:rFonts w:ascii="Book Antiqua" w:eastAsia="Times New Roman" w:hAnsi="Book Antiqua" w:cs="Times New Roman"/>
      <w:szCs w:val="24"/>
    </w:rPr>
  </w:style>
  <w:style w:type="paragraph" w:customStyle="1" w:styleId="48E0C1466E494999A8FF37921155E59A1">
    <w:name w:val="48E0C1466E494999A8FF37921155E59A1"/>
    <w:rsid w:val="00B704F4"/>
    <w:pPr>
      <w:spacing w:after="0" w:line="240" w:lineRule="auto"/>
    </w:pPr>
    <w:rPr>
      <w:rFonts w:ascii="Book Antiqua" w:eastAsia="Times New Roman" w:hAnsi="Book Antiqua" w:cs="Times New Roman"/>
      <w:szCs w:val="24"/>
    </w:rPr>
  </w:style>
  <w:style w:type="paragraph" w:customStyle="1" w:styleId="2A073A880FD44AE89ED913B8BC6516011">
    <w:name w:val="2A073A880FD44AE89ED913B8BC6516011"/>
    <w:rsid w:val="00B704F4"/>
    <w:pPr>
      <w:spacing w:after="0" w:line="240" w:lineRule="auto"/>
    </w:pPr>
    <w:rPr>
      <w:rFonts w:ascii="Book Antiqua" w:eastAsia="Times New Roman" w:hAnsi="Book Antiqua" w:cs="Times New Roman"/>
      <w:szCs w:val="24"/>
    </w:rPr>
  </w:style>
  <w:style w:type="paragraph" w:customStyle="1" w:styleId="073866815A5B4DC2B634423A115989511">
    <w:name w:val="073866815A5B4DC2B634423A115989511"/>
    <w:rsid w:val="00B704F4"/>
    <w:pPr>
      <w:spacing w:after="0" w:line="240" w:lineRule="auto"/>
    </w:pPr>
    <w:rPr>
      <w:rFonts w:ascii="Book Antiqua" w:eastAsia="Times New Roman" w:hAnsi="Book Antiqua" w:cs="Times New Roman"/>
      <w:szCs w:val="24"/>
    </w:rPr>
  </w:style>
  <w:style w:type="paragraph" w:customStyle="1" w:styleId="E96FE6C7690C4AF49AE9ACA114A9D7951">
    <w:name w:val="E96FE6C7690C4AF49AE9ACA114A9D7951"/>
    <w:rsid w:val="00B704F4"/>
    <w:pPr>
      <w:spacing w:after="0" w:line="240" w:lineRule="auto"/>
    </w:pPr>
    <w:rPr>
      <w:rFonts w:ascii="Book Antiqua" w:eastAsia="Times New Roman" w:hAnsi="Book Antiqua" w:cs="Times New Roman"/>
      <w:szCs w:val="24"/>
    </w:rPr>
  </w:style>
  <w:style w:type="paragraph" w:customStyle="1" w:styleId="762B00072E094187B644E97DED8D48301">
    <w:name w:val="762B00072E094187B644E97DED8D48301"/>
    <w:rsid w:val="00B704F4"/>
    <w:pPr>
      <w:spacing w:after="0" w:line="240" w:lineRule="auto"/>
    </w:pPr>
    <w:rPr>
      <w:rFonts w:ascii="Book Antiqua" w:eastAsia="Times New Roman" w:hAnsi="Book Antiqua" w:cs="Times New Roman"/>
      <w:szCs w:val="24"/>
    </w:rPr>
  </w:style>
  <w:style w:type="paragraph" w:customStyle="1" w:styleId="6DFC916CB6A84B21BD0B2B086D08ABCD1">
    <w:name w:val="6DFC916CB6A84B21BD0B2B086D08ABCD1"/>
    <w:rsid w:val="00B704F4"/>
    <w:pPr>
      <w:spacing w:after="0" w:line="240" w:lineRule="auto"/>
    </w:pPr>
    <w:rPr>
      <w:rFonts w:ascii="Book Antiqua" w:eastAsia="Times New Roman" w:hAnsi="Book Antiqua" w:cs="Times New Roman"/>
      <w:szCs w:val="24"/>
    </w:rPr>
  </w:style>
  <w:style w:type="paragraph" w:customStyle="1" w:styleId="2C6E241DC3E944818264BAEA2AEFB4651">
    <w:name w:val="2C6E241DC3E944818264BAEA2AEFB4651"/>
    <w:rsid w:val="00B704F4"/>
    <w:pPr>
      <w:spacing w:after="0" w:line="240" w:lineRule="auto"/>
    </w:pPr>
    <w:rPr>
      <w:rFonts w:ascii="Book Antiqua" w:eastAsia="Times New Roman" w:hAnsi="Book Antiqua" w:cs="Times New Roman"/>
      <w:szCs w:val="24"/>
    </w:rPr>
  </w:style>
  <w:style w:type="paragraph" w:customStyle="1" w:styleId="9ABF618014704CF59F84B077653ADEC21">
    <w:name w:val="9ABF618014704CF59F84B077653ADEC21"/>
    <w:rsid w:val="00B704F4"/>
    <w:pPr>
      <w:spacing w:after="0" w:line="240" w:lineRule="auto"/>
    </w:pPr>
    <w:rPr>
      <w:rFonts w:ascii="Book Antiqua" w:eastAsia="Times New Roman" w:hAnsi="Book Antiqua" w:cs="Times New Roman"/>
      <w:szCs w:val="24"/>
    </w:rPr>
  </w:style>
  <w:style w:type="paragraph" w:customStyle="1" w:styleId="6A66B6B65C6D411B990DB410658B0F6F1">
    <w:name w:val="6A66B6B65C6D411B990DB410658B0F6F1"/>
    <w:rsid w:val="00B704F4"/>
    <w:pPr>
      <w:spacing w:after="0" w:line="240" w:lineRule="auto"/>
    </w:pPr>
    <w:rPr>
      <w:rFonts w:ascii="Book Antiqua" w:eastAsia="Times New Roman" w:hAnsi="Book Antiqua" w:cs="Times New Roman"/>
      <w:szCs w:val="24"/>
    </w:rPr>
  </w:style>
  <w:style w:type="paragraph" w:customStyle="1" w:styleId="50EA763938734D08B5DF69452843FDE51">
    <w:name w:val="50EA763938734D08B5DF69452843FDE51"/>
    <w:rsid w:val="00B704F4"/>
    <w:pPr>
      <w:spacing w:after="0" w:line="240" w:lineRule="auto"/>
    </w:pPr>
    <w:rPr>
      <w:rFonts w:ascii="Book Antiqua" w:eastAsia="Times New Roman" w:hAnsi="Book Antiqua" w:cs="Times New Roman"/>
      <w:szCs w:val="24"/>
    </w:rPr>
  </w:style>
  <w:style w:type="paragraph" w:customStyle="1" w:styleId="0F98254188894FCAB1DEF95C939E6F651">
    <w:name w:val="0F98254188894FCAB1DEF95C939E6F651"/>
    <w:rsid w:val="00B704F4"/>
    <w:pPr>
      <w:spacing w:after="0" w:line="240" w:lineRule="auto"/>
    </w:pPr>
    <w:rPr>
      <w:rFonts w:ascii="Book Antiqua" w:eastAsia="Times New Roman" w:hAnsi="Book Antiqua" w:cs="Times New Roman"/>
      <w:szCs w:val="24"/>
    </w:rPr>
  </w:style>
  <w:style w:type="paragraph" w:customStyle="1" w:styleId="AE300060F5564985B2C4AFA0A48361061">
    <w:name w:val="AE300060F5564985B2C4AFA0A48361061"/>
    <w:rsid w:val="00B704F4"/>
    <w:pPr>
      <w:spacing w:after="0" w:line="240" w:lineRule="auto"/>
    </w:pPr>
    <w:rPr>
      <w:rFonts w:ascii="Book Antiqua" w:eastAsia="Times New Roman" w:hAnsi="Book Antiqua" w:cs="Times New Roman"/>
      <w:szCs w:val="24"/>
    </w:rPr>
  </w:style>
  <w:style w:type="paragraph" w:customStyle="1" w:styleId="8A62A15F679E459AA23765EF22435EB31">
    <w:name w:val="8A62A15F679E459AA23765EF22435EB31"/>
    <w:rsid w:val="00B704F4"/>
    <w:pPr>
      <w:spacing w:after="0" w:line="240" w:lineRule="auto"/>
    </w:pPr>
    <w:rPr>
      <w:rFonts w:ascii="Book Antiqua" w:eastAsia="Times New Roman" w:hAnsi="Book Antiqua" w:cs="Times New Roman"/>
      <w:szCs w:val="24"/>
    </w:rPr>
  </w:style>
  <w:style w:type="paragraph" w:customStyle="1" w:styleId="62D69BF9BC704F149D252FD69E1B19EE1">
    <w:name w:val="62D69BF9BC704F149D252FD69E1B19EE1"/>
    <w:rsid w:val="00B704F4"/>
    <w:pPr>
      <w:spacing w:after="0" w:line="240" w:lineRule="auto"/>
    </w:pPr>
    <w:rPr>
      <w:rFonts w:ascii="Book Antiqua" w:eastAsia="Times New Roman" w:hAnsi="Book Antiqua" w:cs="Times New Roman"/>
      <w:szCs w:val="24"/>
    </w:rPr>
  </w:style>
  <w:style w:type="paragraph" w:customStyle="1" w:styleId="81EE38D86EA7441281A74790E662AD5C1">
    <w:name w:val="81EE38D86EA7441281A74790E662AD5C1"/>
    <w:rsid w:val="00B704F4"/>
    <w:pPr>
      <w:spacing w:after="0" w:line="240" w:lineRule="auto"/>
    </w:pPr>
    <w:rPr>
      <w:rFonts w:ascii="Book Antiqua" w:eastAsia="Times New Roman" w:hAnsi="Book Antiqua" w:cs="Times New Roman"/>
      <w:szCs w:val="24"/>
    </w:rPr>
  </w:style>
  <w:style w:type="paragraph" w:customStyle="1" w:styleId="3F53AFFDA7274CBB8D0EF2EA858C25B91">
    <w:name w:val="3F53AFFDA7274CBB8D0EF2EA858C25B91"/>
    <w:rsid w:val="00B704F4"/>
    <w:pPr>
      <w:spacing w:after="0" w:line="240" w:lineRule="auto"/>
    </w:pPr>
    <w:rPr>
      <w:rFonts w:ascii="Book Antiqua" w:eastAsia="Times New Roman" w:hAnsi="Book Antiqua" w:cs="Times New Roman"/>
      <w:szCs w:val="24"/>
    </w:rPr>
  </w:style>
  <w:style w:type="paragraph" w:customStyle="1" w:styleId="C90EC91FA9D84C4C9008DCBAD4C5EF521">
    <w:name w:val="C90EC91FA9D84C4C9008DCBAD4C5EF521"/>
    <w:rsid w:val="00B704F4"/>
    <w:pPr>
      <w:spacing w:after="0" w:line="240" w:lineRule="auto"/>
    </w:pPr>
    <w:rPr>
      <w:rFonts w:ascii="Book Antiqua" w:eastAsia="Times New Roman" w:hAnsi="Book Antiqua" w:cs="Times New Roman"/>
      <w:szCs w:val="24"/>
    </w:rPr>
  </w:style>
  <w:style w:type="paragraph" w:customStyle="1" w:styleId="76F83DC465A44D5BBCC3DEE8C200E5E71">
    <w:name w:val="76F83DC465A44D5BBCC3DEE8C200E5E71"/>
    <w:rsid w:val="00B704F4"/>
    <w:pPr>
      <w:spacing w:after="0" w:line="240" w:lineRule="auto"/>
    </w:pPr>
    <w:rPr>
      <w:rFonts w:ascii="Book Antiqua" w:eastAsia="Times New Roman" w:hAnsi="Book Antiqua" w:cs="Times New Roman"/>
      <w:szCs w:val="24"/>
    </w:rPr>
  </w:style>
  <w:style w:type="paragraph" w:customStyle="1" w:styleId="44404A03CCD648989FA811486B1772801">
    <w:name w:val="44404A03CCD648989FA811486B1772801"/>
    <w:rsid w:val="00B704F4"/>
    <w:pPr>
      <w:spacing w:after="0" w:line="240" w:lineRule="auto"/>
    </w:pPr>
    <w:rPr>
      <w:rFonts w:ascii="Book Antiqua" w:eastAsia="Times New Roman" w:hAnsi="Book Antiqua" w:cs="Times New Roman"/>
      <w:szCs w:val="24"/>
    </w:rPr>
  </w:style>
  <w:style w:type="paragraph" w:customStyle="1" w:styleId="20BCACB4E0CC40FAAD11E37E4B6814C91">
    <w:name w:val="20BCACB4E0CC40FAAD11E37E4B6814C91"/>
    <w:rsid w:val="00B704F4"/>
    <w:pPr>
      <w:spacing w:after="0" w:line="240" w:lineRule="auto"/>
    </w:pPr>
    <w:rPr>
      <w:rFonts w:ascii="Book Antiqua" w:eastAsia="Times New Roman" w:hAnsi="Book Antiqua" w:cs="Times New Roman"/>
      <w:szCs w:val="24"/>
    </w:rPr>
  </w:style>
  <w:style w:type="paragraph" w:customStyle="1" w:styleId="C2C322D962654D94BA4255A72AE54B401">
    <w:name w:val="C2C322D962654D94BA4255A72AE54B401"/>
    <w:rsid w:val="00B704F4"/>
    <w:pPr>
      <w:spacing w:after="0" w:line="240" w:lineRule="auto"/>
    </w:pPr>
    <w:rPr>
      <w:rFonts w:ascii="Book Antiqua" w:eastAsia="Times New Roman" w:hAnsi="Book Antiqua" w:cs="Times New Roman"/>
      <w:szCs w:val="24"/>
    </w:rPr>
  </w:style>
  <w:style w:type="paragraph" w:customStyle="1" w:styleId="80888D0505B54FBF872C1EC3A4D113941">
    <w:name w:val="80888D0505B54FBF872C1EC3A4D113941"/>
    <w:rsid w:val="00B704F4"/>
    <w:pPr>
      <w:spacing w:after="0" w:line="240" w:lineRule="auto"/>
    </w:pPr>
    <w:rPr>
      <w:rFonts w:ascii="Book Antiqua" w:eastAsia="Times New Roman" w:hAnsi="Book Antiqua" w:cs="Times New Roman"/>
      <w:szCs w:val="24"/>
    </w:rPr>
  </w:style>
  <w:style w:type="paragraph" w:customStyle="1" w:styleId="8166127FE9CC4DA1B1111684835844151">
    <w:name w:val="8166127FE9CC4DA1B1111684835844151"/>
    <w:rsid w:val="00B704F4"/>
    <w:pPr>
      <w:spacing w:after="0" w:line="240" w:lineRule="auto"/>
    </w:pPr>
    <w:rPr>
      <w:rFonts w:ascii="Book Antiqua" w:eastAsia="Times New Roman" w:hAnsi="Book Antiqua" w:cs="Times New Roman"/>
      <w:szCs w:val="24"/>
    </w:rPr>
  </w:style>
  <w:style w:type="paragraph" w:customStyle="1" w:styleId="9EE82A4DFDEB49DDABF29A77C2069CB71">
    <w:name w:val="9EE82A4DFDEB49DDABF29A77C2069CB71"/>
    <w:rsid w:val="00B704F4"/>
    <w:pPr>
      <w:spacing w:after="0" w:line="240" w:lineRule="auto"/>
    </w:pPr>
    <w:rPr>
      <w:rFonts w:ascii="Book Antiqua" w:eastAsia="Times New Roman" w:hAnsi="Book Antiqua" w:cs="Times New Roman"/>
      <w:szCs w:val="24"/>
    </w:rPr>
  </w:style>
  <w:style w:type="paragraph" w:customStyle="1" w:styleId="438418FD159F4902A4C169DC11EC6BFD1">
    <w:name w:val="438418FD159F4902A4C169DC11EC6BFD1"/>
    <w:rsid w:val="00B704F4"/>
    <w:pPr>
      <w:spacing w:after="0" w:line="240" w:lineRule="auto"/>
    </w:pPr>
    <w:rPr>
      <w:rFonts w:ascii="Book Antiqua" w:eastAsia="Times New Roman" w:hAnsi="Book Antiqua" w:cs="Times New Roman"/>
      <w:szCs w:val="24"/>
    </w:rPr>
  </w:style>
  <w:style w:type="paragraph" w:customStyle="1" w:styleId="3B8FCC0CD908495887BB891A483545ED1">
    <w:name w:val="3B8FCC0CD908495887BB891A483545ED1"/>
    <w:rsid w:val="00B704F4"/>
    <w:pPr>
      <w:spacing w:after="0" w:line="240" w:lineRule="auto"/>
    </w:pPr>
    <w:rPr>
      <w:rFonts w:ascii="Book Antiqua" w:eastAsia="Times New Roman" w:hAnsi="Book Antiqua" w:cs="Times New Roman"/>
      <w:szCs w:val="24"/>
    </w:rPr>
  </w:style>
  <w:style w:type="paragraph" w:customStyle="1" w:styleId="0FF59A6C9B4E43A1A495226F7BF8A2B01">
    <w:name w:val="0FF59A6C9B4E43A1A495226F7BF8A2B01"/>
    <w:rsid w:val="00B704F4"/>
    <w:pPr>
      <w:spacing w:after="0" w:line="240" w:lineRule="auto"/>
    </w:pPr>
    <w:rPr>
      <w:rFonts w:ascii="Book Antiqua" w:eastAsia="Times New Roman" w:hAnsi="Book Antiqua" w:cs="Times New Roman"/>
      <w:szCs w:val="24"/>
    </w:rPr>
  </w:style>
  <w:style w:type="paragraph" w:customStyle="1" w:styleId="FE3F577B9A8A40CDA90AE07009817FF81">
    <w:name w:val="FE3F577B9A8A40CDA90AE07009817FF81"/>
    <w:rsid w:val="00B704F4"/>
    <w:pPr>
      <w:spacing w:after="0" w:line="240" w:lineRule="auto"/>
    </w:pPr>
    <w:rPr>
      <w:rFonts w:ascii="Book Antiqua" w:eastAsia="Times New Roman" w:hAnsi="Book Antiqua" w:cs="Times New Roman"/>
      <w:szCs w:val="24"/>
    </w:rPr>
  </w:style>
  <w:style w:type="paragraph" w:customStyle="1" w:styleId="671134861E804141893451891E6640651">
    <w:name w:val="671134861E804141893451891E6640651"/>
    <w:rsid w:val="00B704F4"/>
    <w:pPr>
      <w:spacing w:after="0" w:line="240" w:lineRule="auto"/>
    </w:pPr>
    <w:rPr>
      <w:rFonts w:ascii="Book Antiqua" w:eastAsia="Times New Roman" w:hAnsi="Book Antiqua" w:cs="Times New Roman"/>
      <w:szCs w:val="24"/>
    </w:rPr>
  </w:style>
  <w:style w:type="paragraph" w:customStyle="1" w:styleId="CCDF325355404751B16C25AB5CB3F2F11">
    <w:name w:val="CCDF325355404751B16C25AB5CB3F2F11"/>
    <w:rsid w:val="00B704F4"/>
    <w:pPr>
      <w:spacing w:after="0" w:line="240" w:lineRule="auto"/>
    </w:pPr>
    <w:rPr>
      <w:rFonts w:ascii="Book Antiqua" w:eastAsia="Times New Roman" w:hAnsi="Book Antiqua" w:cs="Times New Roman"/>
      <w:szCs w:val="24"/>
    </w:rPr>
  </w:style>
  <w:style w:type="paragraph" w:customStyle="1" w:styleId="A4673DE886BC4862933D133820B10CC31">
    <w:name w:val="A4673DE886BC4862933D133820B10CC31"/>
    <w:rsid w:val="00B704F4"/>
    <w:pPr>
      <w:spacing w:after="0" w:line="240" w:lineRule="auto"/>
    </w:pPr>
    <w:rPr>
      <w:rFonts w:ascii="Book Antiqua" w:eastAsia="Times New Roman" w:hAnsi="Book Antiqua" w:cs="Times New Roman"/>
      <w:szCs w:val="24"/>
    </w:rPr>
  </w:style>
  <w:style w:type="paragraph" w:customStyle="1" w:styleId="A134844B544A4750BC2B967442B344A21">
    <w:name w:val="A134844B544A4750BC2B967442B344A21"/>
    <w:rsid w:val="00B704F4"/>
    <w:pPr>
      <w:spacing w:after="0" w:line="240" w:lineRule="auto"/>
    </w:pPr>
    <w:rPr>
      <w:rFonts w:ascii="Book Antiqua" w:eastAsia="Times New Roman" w:hAnsi="Book Antiqua" w:cs="Times New Roman"/>
      <w:szCs w:val="24"/>
    </w:rPr>
  </w:style>
  <w:style w:type="paragraph" w:customStyle="1" w:styleId="EF8638EF5DC04E9194816144F04AB6A51">
    <w:name w:val="EF8638EF5DC04E9194816144F04AB6A51"/>
    <w:rsid w:val="00B704F4"/>
    <w:pPr>
      <w:spacing w:after="0" w:line="240" w:lineRule="auto"/>
    </w:pPr>
    <w:rPr>
      <w:rFonts w:ascii="Book Antiqua" w:eastAsia="Times New Roman" w:hAnsi="Book Antiqua" w:cs="Times New Roman"/>
      <w:szCs w:val="24"/>
    </w:rPr>
  </w:style>
  <w:style w:type="paragraph" w:customStyle="1" w:styleId="BCBEF2A52D1549DA85B68A18E3022CA71">
    <w:name w:val="BCBEF2A52D1549DA85B68A18E3022CA71"/>
    <w:rsid w:val="00B704F4"/>
    <w:pPr>
      <w:spacing w:after="0" w:line="240" w:lineRule="auto"/>
    </w:pPr>
    <w:rPr>
      <w:rFonts w:ascii="Book Antiqua" w:eastAsia="Times New Roman" w:hAnsi="Book Antiqua" w:cs="Times New Roman"/>
      <w:szCs w:val="24"/>
    </w:rPr>
  </w:style>
  <w:style w:type="paragraph" w:customStyle="1" w:styleId="D994E6D7D18D44E4A47BF3D383E128D31">
    <w:name w:val="D994E6D7D18D44E4A47BF3D383E128D31"/>
    <w:rsid w:val="00B704F4"/>
    <w:pPr>
      <w:spacing w:after="0" w:line="240" w:lineRule="auto"/>
    </w:pPr>
    <w:rPr>
      <w:rFonts w:ascii="Book Antiqua" w:eastAsia="Times New Roman" w:hAnsi="Book Antiqua" w:cs="Times New Roman"/>
      <w:szCs w:val="24"/>
    </w:rPr>
  </w:style>
  <w:style w:type="paragraph" w:customStyle="1" w:styleId="C9A9CBCAD6CE4AC189F59531032178CB1">
    <w:name w:val="C9A9CBCAD6CE4AC189F59531032178CB1"/>
    <w:rsid w:val="00B704F4"/>
    <w:pPr>
      <w:spacing w:after="0" w:line="240" w:lineRule="auto"/>
    </w:pPr>
    <w:rPr>
      <w:rFonts w:ascii="Book Antiqua" w:eastAsia="Times New Roman" w:hAnsi="Book Antiqua" w:cs="Times New Roman"/>
      <w:szCs w:val="24"/>
    </w:rPr>
  </w:style>
  <w:style w:type="paragraph" w:customStyle="1" w:styleId="5C55A990BF144553B9C92040CDED857E1">
    <w:name w:val="5C55A990BF144553B9C92040CDED857E1"/>
    <w:rsid w:val="00B704F4"/>
    <w:pPr>
      <w:spacing w:after="0" w:line="240" w:lineRule="auto"/>
    </w:pPr>
    <w:rPr>
      <w:rFonts w:ascii="Book Antiqua" w:eastAsia="Times New Roman" w:hAnsi="Book Antiqua" w:cs="Times New Roman"/>
      <w:szCs w:val="24"/>
    </w:rPr>
  </w:style>
  <w:style w:type="paragraph" w:customStyle="1" w:styleId="CEFC93EB8A504BE0A3804D669A76D8241">
    <w:name w:val="CEFC93EB8A504BE0A3804D669A76D8241"/>
    <w:rsid w:val="00B704F4"/>
    <w:pPr>
      <w:spacing w:after="0" w:line="240" w:lineRule="auto"/>
    </w:pPr>
    <w:rPr>
      <w:rFonts w:ascii="Book Antiqua" w:eastAsia="Times New Roman" w:hAnsi="Book Antiqua" w:cs="Times New Roman"/>
      <w:szCs w:val="24"/>
    </w:rPr>
  </w:style>
  <w:style w:type="paragraph" w:customStyle="1" w:styleId="F2721C8F44FF41BD9CF02487620E8C171">
    <w:name w:val="F2721C8F44FF41BD9CF02487620E8C171"/>
    <w:rsid w:val="00B704F4"/>
    <w:pPr>
      <w:spacing w:after="0" w:line="240" w:lineRule="auto"/>
    </w:pPr>
    <w:rPr>
      <w:rFonts w:ascii="Book Antiqua" w:eastAsia="Times New Roman" w:hAnsi="Book Antiqua" w:cs="Times New Roman"/>
      <w:szCs w:val="24"/>
    </w:rPr>
  </w:style>
  <w:style w:type="paragraph" w:customStyle="1" w:styleId="8F2D539A4CED4DE8B65A9D05965720E31">
    <w:name w:val="8F2D539A4CED4DE8B65A9D05965720E31"/>
    <w:rsid w:val="00B704F4"/>
    <w:pPr>
      <w:spacing w:after="0" w:line="240" w:lineRule="auto"/>
    </w:pPr>
    <w:rPr>
      <w:rFonts w:ascii="Book Antiqua" w:eastAsia="Times New Roman" w:hAnsi="Book Antiqua" w:cs="Times New Roman"/>
      <w:szCs w:val="24"/>
    </w:rPr>
  </w:style>
  <w:style w:type="paragraph" w:customStyle="1" w:styleId="6E87E38AF4004047980208ABD4F3B44E1">
    <w:name w:val="6E87E38AF4004047980208ABD4F3B44E1"/>
    <w:rsid w:val="00B704F4"/>
    <w:pPr>
      <w:spacing w:after="0" w:line="240" w:lineRule="auto"/>
    </w:pPr>
    <w:rPr>
      <w:rFonts w:ascii="Book Antiqua" w:eastAsia="Times New Roman" w:hAnsi="Book Antiqua" w:cs="Times New Roman"/>
      <w:szCs w:val="24"/>
    </w:rPr>
  </w:style>
  <w:style w:type="paragraph" w:customStyle="1" w:styleId="EBB23183B56E42DBBFE25DF976FFE83F1">
    <w:name w:val="EBB23183B56E42DBBFE25DF976FFE83F1"/>
    <w:rsid w:val="00B704F4"/>
    <w:pPr>
      <w:spacing w:after="0" w:line="240" w:lineRule="auto"/>
    </w:pPr>
    <w:rPr>
      <w:rFonts w:ascii="Book Antiqua" w:eastAsia="Times New Roman" w:hAnsi="Book Antiqua" w:cs="Times New Roman"/>
      <w:szCs w:val="24"/>
    </w:rPr>
  </w:style>
  <w:style w:type="paragraph" w:customStyle="1" w:styleId="00DE9E799F1344FBBC273CBD75276B731">
    <w:name w:val="00DE9E799F1344FBBC273CBD75276B731"/>
    <w:rsid w:val="00B704F4"/>
    <w:pPr>
      <w:spacing w:after="0" w:line="240" w:lineRule="auto"/>
    </w:pPr>
    <w:rPr>
      <w:rFonts w:ascii="Book Antiqua" w:eastAsia="Times New Roman" w:hAnsi="Book Antiqua" w:cs="Times New Roman"/>
      <w:szCs w:val="24"/>
    </w:rPr>
  </w:style>
  <w:style w:type="paragraph" w:customStyle="1" w:styleId="7594CED2E4424942BF5358E40DDCB4181">
    <w:name w:val="7594CED2E4424942BF5358E40DDCB4181"/>
    <w:rsid w:val="00B704F4"/>
    <w:pPr>
      <w:spacing w:after="0" w:line="240" w:lineRule="auto"/>
    </w:pPr>
    <w:rPr>
      <w:rFonts w:ascii="Book Antiqua" w:eastAsia="Times New Roman" w:hAnsi="Book Antiqua" w:cs="Times New Roman"/>
      <w:szCs w:val="24"/>
    </w:rPr>
  </w:style>
  <w:style w:type="paragraph" w:customStyle="1" w:styleId="77D00393A44945CF95CB1792D27794851">
    <w:name w:val="77D00393A44945CF95CB1792D27794851"/>
    <w:rsid w:val="00B704F4"/>
    <w:pPr>
      <w:spacing w:after="0" w:line="240" w:lineRule="auto"/>
    </w:pPr>
    <w:rPr>
      <w:rFonts w:ascii="Book Antiqua" w:eastAsia="Times New Roman" w:hAnsi="Book Antiqua" w:cs="Times New Roman"/>
      <w:szCs w:val="24"/>
    </w:rPr>
  </w:style>
  <w:style w:type="paragraph" w:customStyle="1" w:styleId="E003B9D3710545A89A1FD320DD8C72BE1">
    <w:name w:val="E003B9D3710545A89A1FD320DD8C72BE1"/>
    <w:rsid w:val="00B704F4"/>
    <w:pPr>
      <w:spacing w:after="0" w:line="240" w:lineRule="auto"/>
    </w:pPr>
    <w:rPr>
      <w:rFonts w:ascii="Book Antiqua" w:eastAsia="Times New Roman" w:hAnsi="Book Antiqua" w:cs="Times New Roman"/>
      <w:szCs w:val="24"/>
    </w:rPr>
  </w:style>
  <w:style w:type="paragraph" w:customStyle="1" w:styleId="A95F1219F2424FA5996C29A0011926281">
    <w:name w:val="A95F1219F2424FA5996C29A0011926281"/>
    <w:rsid w:val="00B704F4"/>
    <w:pPr>
      <w:spacing w:after="0" w:line="240" w:lineRule="auto"/>
    </w:pPr>
    <w:rPr>
      <w:rFonts w:ascii="Book Antiqua" w:eastAsia="Times New Roman" w:hAnsi="Book Antiqua" w:cs="Times New Roman"/>
      <w:szCs w:val="24"/>
    </w:rPr>
  </w:style>
  <w:style w:type="paragraph" w:customStyle="1" w:styleId="87134D623552439F9D0F680E6C88218F1">
    <w:name w:val="87134D623552439F9D0F680E6C88218F1"/>
    <w:rsid w:val="00B704F4"/>
    <w:pPr>
      <w:spacing w:after="0" w:line="240" w:lineRule="auto"/>
    </w:pPr>
    <w:rPr>
      <w:rFonts w:ascii="Book Antiqua" w:eastAsia="Times New Roman" w:hAnsi="Book Antiqua" w:cs="Times New Roman"/>
      <w:szCs w:val="24"/>
    </w:rPr>
  </w:style>
  <w:style w:type="paragraph" w:customStyle="1" w:styleId="0897C768F8D64379B8F44666C2DF219D1">
    <w:name w:val="0897C768F8D64379B8F44666C2DF219D1"/>
    <w:rsid w:val="00B704F4"/>
    <w:pPr>
      <w:spacing w:after="0" w:line="240" w:lineRule="auto"/>
    </w:pPr>
    <w:rPr>
      <w:rFonts w:ascii="Book Antiqua" w:eastAsia="Times New Roman" w:hAnsi="Book Antiqua" w:cs="Times New Roman"/>
      <w:szCs w:val="24"/>
    </w:rPr>
  </w:style>
  <w:style w:type="paragraph" w:customStyle="1" w:styleId="B13739E156D041C58B72962F1FACD4331">
    <w:name w:val="B13739E156D041C58B72962F1FACD4331"/>
    <w:rsid w:val="00B704F4"/>
    <w:pPr>
      <w:spacing w:after="0" w:line="240" w:lineRule="auto"/>
    </w:pPr>
    <w:rPr>
      <w:rFonts w:ascii="Book Antiqua" w:eastAsia="Times New Roman" w:hAnsi="Book Antiqua" w:cs="Times New Roman"/>
      <w:szCs w:val="24"/>
    </w:rPr>
  </w:style>
  <w:style w:type="paragraph" w:customStyle="1" w:styleId="AC7B3E0C361846DCA96B1ADE46EB97351">
    <w:name w:val="AC7B3E0C361846DCA96B1ADE46EB97351"/>
    <w:rsid w:val="00B704F4"/>
    <w:pPr>
      <w:spacing w:after="0" w:line="240" w:lineRule="auto"/>
    </w:pPr>
    <w:rPr>
      <w:rFonts w:ascii="Book Antiqua" w:eastAsia="Times New Roman" w:hAnsi="Book Antiqua" w:cs="Times New Roman"/>
      <w:szCs w:val="24"/>
    </w:rPr>
  </w:style>
  <w:style w:type="paragraph" w:customStyle="1" w:styleId="80394F4A78F0498389CBC75627F08E471">
    <w:name w:val="80394F4A78F0498389CBC75627F08E471"/>
    <w:rsid w:val="00B704F4"/>
    <w:pPr>
      <w:spacing w:after="0" w:line="240" w:lineRule="auto"/>
    </w:pPr>
    <w:rPr>
      <w:rFonts w:ascii="Book Antiqua" w:eastAsia="Times New Roman" w:hAnsi="Book Antiqua" w:cs="Times New Roman"/>
      <w:szCs w:val="24"/>
    </w:rPr>
  </w:style>
  <w:style w:type="paragraph" w:customStyle="1" w:styleId="5264442D08214D81B112D3ED8BBD9CC01">
    <w:name w:val="5264442D08214D81B112D3ED8BBD9CC01"/>
    <w:rsid w:val="00B704F4"/>
    <w:pPr>
      <w:spacing w:after="0" w:line="240" w:lineRule="auto"/>
    </w:pPr>
    <w:rPr>
      <w:rFonts w:ascii="Book Antiqua" w:eastAsia="Times New Roman" w:hAnsi="Book Antiqua" w:cs="Times New Roman"/>
      <w:szCs w:val="24"/>
    </w:rPr>
  </w:style>
  <w:style w:type="paragraph" w:customStyle="1" w:styleId="76659494D3124B3BB51DE5F9EC4D9BD91">
    <w:name w:val="76659494D3124B3BB51DE5F9EC4D9BD91"/>
    <w:rsid w:val="00B704F4"/>
    <w:pPr>
      <w:spacing w:after="0" w:line="240" w:lineRule="auto"/>
    </w:pPr>
    <w:rPr>
      <w:rFonts w:ascii="Book Antiqua" w:eastAsia="Times New Roman" w:hAnsi="Book Antiqua" w:cs="Times New Roman"/>
      <w:szCs w:val="24"/>
    </w:rPr>
  </w:style>
  <w:style w:type="paragraph" w:customStyle="1" w:styleId="11DEE661E48442E1923C47906D5D546D1">
    <w:name w:val="11DEE661E48442E1923C47906D5D546D1"/>
    <w:rsid w:val="00B704F4"/>
    <w:pPr>
      <w:spacing w:after="0" w:line="240" w:lineRule="auto"/>
    </w:pPr>
    <w:rPr>
      <w:rFonts w:ascii="Book Antiqua" w:eastAsia="Times New Roman" w:hAnsi="Book Antiqua" w:cs="Times New Roman"/>
      <w:szCs w:val="24"/>
    </w:rPr>
  </w:style>
  <w:style w:type="paragraph" w:customStyle="1" w:styleId="93F3AB1F1BFC4EEC833B363314EBF4DD1">
    <w:name w:val="93F3AB1F1BFC4EEC833B363314EBF4DD1"/>
    <w:rsid w:val="00B704F4"/>
    <w:pPr>
      <w:spacing w:after="0" w:line="240" w:lineRule="auto"/>
    </w:pPr>
    <w:rPr>
      <w:rFonts w:ascii="Book Antiqua" w:eastAsia="Times New Roman" w:hAnsi="Book Antiqua" w:cs="Times New Roman"/>
      <w:szCs w:val="24"/>
    </w:rPr>
  </w:style>
  <w:style w:type="paragraph" w:customStyle="1" w:styleId="04FECF6327064D9F88B3B4D38042EA181">
    <w:name w:val="04FECF6327064D9F88B3B4D38042EA181"/>
    <w:rsid w:val="00B704F4"/>
    <w:pPr>
      <w:spacing w:after="0" w:line="240" w:lineRule="auto"/>
    </w:pPr>
    <w:rPr>
      <w:rFonts w:ascii="Book Antiqua" w:eastAsia="Times New Roman" w:hAnsi="Book Antiqua" w:cs="Times New Roman"/>
      <w:szCs w:val="24"/>
    </w:rPr>
  </w:style>
  <w:style w:type="paragraph" w:customStyle="1" w:styleId="7270E66EDB004A5898C8990AB540C8E81">
    <w:name w:val="7270E66EDB004A5898C8990AB540C8E81"/>
    <w:rsid w:val="00B704F4"/>
    <w:pPr>
      <w:spacing w:after="0" w:line="240" w:lineRule="auto"/>
    </w:pPr>
    <w:rPr>
      <w:rFonts w:ascii="Book Antiqua" w:eastAsia="Times New Roman" w:hAnsi="Book Antiqua" w:cs="Times New Roman"/>
      <w:szCs w:val="24"/>
    </w:rPr>
  </w:style>
  <w:style w:type="paragraph" w:customStyle="1" w:styleId="18BA851F513E471FB0BDAC978B19E44E1">
    <w:name w:val="18BA851F513E471FB0BDAC978B19E44E1"/>
    <w:rsid w:val="00B704F4"/>
    <w:pPr>
      <w:spacing w:after="0" w:line="240" w:lineRule="auto"/>
    </w:pPr>
    <w:rPr>
      <w:rFonts w:ascii="Book Antiqua" w:eastAsia="Times New Roman" w:hAnsi="Book Antiqua" w:cs="Times New Roman"/>
      <w:szCs w:val="24"/>
    </w:rPr>
  </w:style>
  <w:style w:type="paragraph" w:customStyle="1" w:styleId="4F28007911DD46C69BD1A4B274ABFF001">
    <w:name w:val="4F28007911DD46C69BD1A4B274ABFF001"/>
    <w:rsid w:val="00B704F4"/>
    <w:pPr>
      <w:spacing w:after="0" w:line="240" w:lineRule="auto"/>
    </w:pPr>
    <w:rPr>
      <w:rFonts w:ascii="Book Antiqua" w:eastAsia="Times New Roman" w:hAnsi="Book Antiqua" w:cs="Times New Roman"/>
      <w:szCs w:val="24"/>
    </w:rPr>
  </w:style>
  <w:style w:type="paragraph" w:customStyle="1" w:styleId="C47394D909FB42B18EAF16440956D68C1">
    <w:name w:val="C47394D909FB42B18EAF16440956D68C1"/>
    <w:rsid w:val="00B704F4"/>
    <w:pPr>
      <w:spacing w:after="0" w:line="240" w:lineRule="auto"/>
    </w:pPr>
    <w:rPr>
      <w:rFonts w:ascii="Book Antiqua" w:eastAsia="Times New Roman" w:hAnsi="Book Antiqua" w:cs="Times New Roman"/>
      <w:szCs w:val="24"/>
    </w:rPr>
  </w:style>
  <w:style w:type="paragraph" w:customStyle="1" w:styleId="7A54F5540CD14567BE976363518F94C11">
    <w:name w:val="7A54F5540CD14567BE976363518F94C11"/>
    <w:rsid w:val="00B704F4"/>
    <w:pPr>
      <w:spacing w:after="0" w:line="240" w:lineRule="auto"/>
    </w:pPr>
    <w:rPr>
      <w:rFonts w:ascii="Book Antiqua" w:eastAsia="Times New Roman" w:hAnsi="Book Antiqua" w:cs="Times New Roman"/>
      <w:szCs w:val="24"/>
    </w:rPr>
  </w:style>
  <w:style w:type="paragraph" w:customStyle="1" w:styleId="E0371D3C7DDB4630B83CD839282EE1C01">
    <w:name w:val="E0371D3C7DDB4630B83CD839282EE1C01"/>
    <w:rsid w:val="00B704F4"/>
    <w:pPr>
      <w:spacing w:after="0" w:line="240" w:lineRule="auto"/>
    </w:pPr>
    <w:rPr>
      <w:rFonts w:ascii="Book Antiqua" w:eastAsia="Times New Roman" w:hAnsi="Book Antiqua" w:cs="Times New Roman"/>
      <w:szCs w:val="24"/>
    </w:rPr>
  </w:style>
  <w:style w:type="paragraph" w:customStyle="1" w:styleId="17C2469D5C2F4394B76DE8CD493D23991">
    <w:name w:val="17C2469D5C2F4394B76DE8CD493D23991"/>
    <w:rsid w:val="00B704F4"/>
    <w:pPr>
      <w:spacing w:after="0" w:line="240" w:lineRule="auto"/>
    </w:pPr>
    <w:rPr>
      <w:rFonts w:ascii="Book Antiqua" w:eastAsia="Times New Roman" w:hAnsi="Book Antiqua" w:cs="Times New Roman"/>
      <w:szCs w:val="24"/>
    </w:rPr>
  </w:style>
  <w:style w:type="paragraph" w:customStyle="1" w:styleId="DE383CC610B6442897AA32EC7411FC871">
    <w:name w:val="DE383CC610B6442897AA32EC7411FC871"/>
    <w:rsid w:val="00B704F4"/>
    <w:pPr>
      <w:spacing w:after="0" w:line="240" w:lineRule="auto"/>
    </w:pPr>
    <w:rPr>
      <w:rFonts w:ascii="Book Antiqua" w:eastAsia="Times New Roman" w:hAnsi="Book Antiqua" w:cs="Times New Roman"/>
      <w:szCs w:val="24"/>
    </w:rPr>
  </w:style>
  <w:style w:type="paragraph" w:customStyle="1" w:styleId="26ACD7EF4E9445AABA7FD36FFE66BB8A1">
    <w:name w:val="26ACD7EF4E9445AABA7FD36FFE66BB8A1"/>
    <w:rsid w:val="00B704F4"/>
    <w:pPr>
      <w:spacing w:after="0" w:line="240" w:lineRule="auto"/>
    </w:pPr>
    <w:rPr>
      <w:rFonts w:ascii="Book Antiqua" w:eastAsia="Times New Roman" w:hAnsi="Book Antiqua" w:cs="Times New Roman"/>
      <w:szCs w:val="24"/>
    </w:rPr>
  </w:style>
  <w:style w:type="paragraph" w:customStyle="1" w:styleId="C9357F11B2714796A2E05EEE2CE393861">
    <w:name w:val="C9357F11B2714796A2E05EEE2CE393861"/>
    <w:rsid w:val="00B704F4"/>
    <w:pPr>
      <w:spacing w:after="0" w:line="240" w:lineRule="auto"/>
    </w:pPr>
    <w:rPr>
      <w:rFonts w:ascii="Book Antiqua" w:eastAsia="Times New Roman" w:hAnsi="Book Antiqua" w:cs="Times New Roman"/>
      <w:szCs w:val="24"/>
    </w:rPr>
  </w:style>
  <w:style w:type="paragraph" w:customStyle="1" w:styleId="EB42D5C82629449BA98AA5378B317CBF1">
    <w:name w:val="EB42D5C82629449BA98AA5378B317CBF1"/>
    <w:rsid w:val="00B704F4"/>
    <w:pPr>
      <w:spacing w:after="0" w:line="240" w:lineRule="auto"/>
    </w:pPr>
    <w:rPr>
      <w:rFonts w:ascii="Book Antiqua" w:eastAsia="Times New Roman" w:hAnsi="Book Antiqua" w:cs="Times New Roman"/>
      <w:szCs w:val="24"/>
    </w:rPr>
  </w:style>
  <w:style w:type="paragraph" w:customStyle="1" w:styleId="6CC8FC461FF34EAFA58E53C391E305751">
    <w:name w:val="6CC8FC461FF34EAFA58E53C391E305751"/>
    <w:rsid w:val="00B704F4"/>
    <w:pPr>
      <w:spacing w:after="0" w:line="240" w:lineRule="auto"/>
    </w:pPr>
    <w:rPr>
      <w:rFonts w:ascii="Book Antiqua" w:eastAsia="Times New Roman" w:hAnsi="Book Antiqua" w:cs="Times New Roman"/>
      <w:szCs w:val="24"/>
    </w:rPr>
  </w:style>
  <w:style w:type="paragraph" w:customStyle="1" w:styleId="BF5E89170FF04F43AD3F0B4E36F10C5B1">
    <w:name w:val="BF5E89170FF04F43AD3F0B4E36F10C5B1"/>
    <w:rsid w:val="00B704F4"/>
    <w:pPr>
      <w:spacing w:after="0" w:line="240" w:lineRule="auto"/>
    </w:pPr>
    <w:rPr>
      <w:rFonts w:ascii="Book Antiqua" w:eastAsia="Times New Roman" w:hAnsi="Book Antiqua" w:cs="Times New Roman"/>
      <w:szCs w:val="24"/>
    </w:rPr>
  </w:style>
  <w:style w:type="paragraph" w:customStyle="1" w:styleId="328FCB12B9B5433183ECFB508405E77A1">
    <w:name w:val="328FCB12B9B5433183ECFB508405E77A1"/>
    <w:rsid w:val="00B704F4"/>
    <w:pPr>
      <w:spacing w:after="0" w:line="240" w:lineRule="auto"/>
    </w:pPr>
    <w:rPr>
      <w:rFonts w:ascii="Book Antiqua" w:eastAsia="Times New Roman" w:hAnsi="Book Antiqua" w:cs="Times New Roman"/>
      <w:szCs w:val="24"/>
    </w:rPr>
  </w:style>
  <w:style w:type="paragraph" w:customStyle="1" w:styleId="DA80B23CB78A4C139EAB195ADEDC38751">
    <w:name w:val="DA80B23CB78A4C139EAB195ADEDC38751"/>
    <w:rsid w:val="00B704F4"/>
    <w:pPr>
      <w:spacing w:after="0" w:line="240" w:lineRule="auto"/>
    </w:pPr>
    <w:rPr>
      <w:rFonts w:ascii="Book Antiqua" w:eastAsia="Times New Roman" w:hAnsi="Book Antiqua" w:cs="Times New Roman"/>
      <w:szCs w:val="24"/>
    </w:rPr>
  </w:style>
  <w:style w:type="paragraph" w:customStyle="1" w:styleId="03CC36FBFD05424692261008CC9299921">
    <w:name w:val="03CC36FBFD05424692261008CC9299921"/>
    <w:rsid w:val="00B704F4"/>
    <w:pPr>
      <w:spacing w:after="0" w:line="240" w:lineRule="auto"/>
    </w:pPr>
    <w:rPr>
      <w:rFonts w:ascii="Book Antiqua" w:eastAsia="Times New Roman" w:hAnsi="Book Antiqua" w:cs="Times New Roman"/>
      <w:szCs w:val="24"/>
    </w:rPr>
  </w:style>
  <w:style w:type="paragraph" w:customStyle="1" w:styleId="062957C174E647D4BE4DEBE65FCF5E701">
    <w:name w:val="062957C174E647D4BE4DEBE65FCF5E701"/>
    <w:rsid w:val="00B704F4"/>
    <w:pPr>
      <w:spacing w:after="0" w:line="240" w:lineRule="auto"/>
    </w:pPr>
    <w:rPr>
      <w:rFonts w:ascii="Book Antiqua" w:eastAsia="Times New Roman" w:hAnsi="Book Antiqua" w:cs="Times New Roman"/>
      <w:szCs w:val="24"/>
    </w:rPr>
  </w:style>
  <w:style w:type="paragraph" w:customStyle="1" w:styleId="708AE5160AB64017862323DEACEB28DC1">
    <w:name w:val="708AE5160AB64017862323DEACEB28DC1"/>
    <w:rsid w:val="00B704F4"/>
    <w:pPr>
      <w:spacing w:after="0" w:line="240" w:lineRule="auto"/>
    </w:pPr>
    <w:rPr>
      <w:rFonts w:ascii="Book Antiqua" w:eastAsia="Times New Roman" w:hAnsi="Book Antiqua" w:cs="Times New Roman"/>
      <w:szCs w:val="24"/>
    </w:rPr>
  </w:style>
  <w:style w:type="paragraph" w:customStyle="1" w:styleId="846D7985BD8D47BEB6C1E3A0E25670A71">
    <w:name w:val="846D7985BD8D47BEB6C1E3A0E25670A71"/>
    <w:rsid w:val="00B704F4"/>
    <w:pPr>
      <w:spacing w:after="0" w:line="240" w:lineRule="auto"/>
    </w:pPr>
    <w:rPr>
      <w:rFonts w:ascii="Book Antiqua" w:eastAsia="Times New Roman" w:hAnsi="Book Antiqua" w:cs="Times New Roman"/>
      <w:szCs w:val="24"/>
    </w:rPr>
  </w:style>
  <w:style w:type="paragraph" w:customStyle="1" w:styleId="99651F142D6543DD8A053D6DDBCC8C411">
    <w:name w:val="99651F142D6543DD8A053D6DDBCC8C411"/>
    <w:rsid w:val="00B704F4"/>
    <w:pPr>
      <w:spacing w:after="0" w:line="240" w:lineRule="auto"/>
    </w:pPr>
    <w:rPr>
      <w:rFonts w:ascii="Book Antiqua" w:eastAsia="Times New Roman" w:hAnsi="Book Antiqua" w:cs="Times New Roman"/>
      <w:szCs w:val="24"/>
    </w:rPr>
  </w:style>
  <w:style w:type="paragraph" w:customStyle="1" w:styleId="EFECAC836F99422EB3871F07222485FD">
    <w:name w:val="EFECAC836F99422EB3871F07222485FD"/>
    <w:rsid w:val="00B704F4"/>
    <w:pPr>
      <w:spacing w:after="0" w:line="240" w:lineRule="auto"/>
    </w:pPr>
    <w:rPr>
      <w:rFonts w:ascii="Book Antiqua" w:eastAsia="Times New Roman" w:hAnsi="Book Antiqua" w:cs="Times New Roman"/>
      <w:szCs w:val="24"/>
    </w:rPr>
  </w:style>
  <w:style w:type="paragraph" w:customStyle="1" w:styleId="8168069E96ED4E31A15375D89B67C2F0">
    <w:name w:val="8168069E96ED4E31A15375D89B67C2F0"/>
    <w:rsid w:val="00B704F4"/>
    <w:pPr>
      <w:spacing w:after="0" w:line="240" w:lineRule="auto"/>
    </w:pPr>
    <w:rPr>
      <w:rFonts w:ascii="Book Antiqua" w:eastAsia="Times New Roman" w:hAnsi="Book Antiqua" w:cs="Times New Roman"/>
      <w:szCs w:val="24"/>
    </w:rPr>
  </w:style>
  <w:style w:type="paragraph" w:customStyle="1" w:styleId="7B646BE48676441D8D8AC2A9CF8C2120">
    <w:name w:val="7B646BE48676441D8D8AC2A9CF8C2120"/>
    <w:rsid w:val="00B704F4"/>
    <w:pPr>
      <w:spacing w:after="0" w:line="240" w:lineRule="auto"/>
    </w:pPr>
    <w:rPr>
      <w:rFonts w:ascii="Book Antiqua" w:eastAsia="Times New Roman" w:hAnsi="Book Antiqua" w:cs="Times New Roman"/>
      <w:szCs w:val="24"/>
    </w:rPr>
  </w:style>
  <w:style w:type="paragraph" w:customStyle="1" w:styleId="56B56E224810480EB994A6255E903FF0">
    <w:name w:val="56B56E224810480EB994A6255E903FF0"/>
    <w:rsid w:val="00B704F4"/>
    <w:pPr>
      <w:spacing w:after="0" w:line="240" w:lineRule="auto"/>
    </w:pPr>
    <w:rPr>
      <w:rFonts w:ascii="Book Antiqua" w:eastAsia="Times New Roman" w:hAnsi="Book Antiqua" w:cs="Times New Roman"/>
      <w:szCs w:val="24"/>
    </w:rPr>
  </w:style>
  <w:style w:type="paragraph" w:customStyle="1" w:styleId="690EA68870A64F8E9FF0FF5FE2E6ECBD">
    <w:name w:val="690EA68870A64F8E9FF0FF5FE2E6ECBD"/>
    <w:rsid w:val="00B704F4"/>
    <w:pPr>
      <w:spacing w:after="0" w:line="240" w:lineRule="auto"/>
    </w:pPr>
    <w:rPr>
      <w:rFonts w:ascii="Book Antiqua" w:eastAsia="Times New Roman" w:hAnsi="Book Antiqua" w:cs="Times New Roman"/>
      <w:szCs w:val="24"/>
    </w:rPr>
  </w:style>
  <w:style w:type="paragraph" w:customStyle="1" w:styleId="8FEFF70AB7144F7A9FE0E76439AD7CC5">
    <w:name w:val="8FEFF70AB7144F7A9FE0E76439AD7CC5"/>
    <w:rsid w:val="00B704F4"/>
    <w:pPr>
      <w:spacing w:after="0" w:line="240" w:lineRule="auto"/>
    </w:pPr>
    <w:rPr>
      <w:rFonts w:ascii="Book Antiqua" w:eastAsia="Times New Roman" w:hAnsi="Book Antiqua" w:cs="Times New Roman"/>
      <w:szCs w:val="24"/>
    </w:rPr>
  </w:style>
  <w:style w:type="paragraph" w:customStyle="1" w:styleId="83A73593266A4D659A4AE659D1BD04D6">
    <w:name w:val="83A73593266A4D659A4AE659D1BD04D6"/>
    <w:rsid w:val="00B704F4"/>
    <w:pPr>
      <w:spacing w:after="0" w:line="240" w:lineRule="auto"/>
    </w:pPr>
    <w:rPr>
      <w:rFonts w:ascii="Book Antiqua" w:eastAsia="Times New Roman" w:hAnsi="Book Antiqua" w:cs="Times New Roman"/>
      <w:szCs w:val="24"/>
    </w:rPr>
  </w:style>
  <w:style w:type="paragraph" w:customStyle="1" w:styleId="BDFE58C0439D4A02BD72AB43C43ECD32">
    <w:name w:val="BDFE58C0439D4A02BD72AB43C43ECD32"/>
    <w:rsid w:val="00B704F4"/>
    <w:pPr>
      <w:spacing w:after="0" w:line="240" w:lineRule="auto"/>
    </w:pPr>
    <w:rPr>
      <w:rFonts w:ascii="Book Antiqua" w:eastAsia="Times New Roman" w:hAnsi="Book Antiqua" w:cs="Times New Roman"/>
      <w:szCs w:val="24"/>
    </w:rPr>
  </w:style>
  <w:style w:type="paragraph" w:customStyle="1" w:styleId="B8A7E3702BE04312A2C1D7FF5DEB90B3">
    <w:name w:val="B8A7E3702BE04312A2C1D7FF5DEB90B3"/>
    <w:rsid w:val="00B704F4"/>
    <w:pPr>
      <w:spacing w:after="0" w:line="240" w:lineRule="auto"/>
    </w:pPr>
    <w:rPr>
      <w:rFonts w:ascii="Book Antiqua" w:eastAsia="Times New Roman" w:hAnsi="Book Antiqua" w:cs="Times New Roman"/>
      <w:szCs w:val="24"/>
    </w:rPr>
  </w:style>
  <w:style w:type="paragraph" w:customStyle="1" w:styleId="291D64668E4B47CDB8AABB0CC03D227E">
    <w:name w:val="291D64668E4B47CDB8AABB0CC03D227E"/>
    <w:rsid w:val="00B704F4"/>
    <w:pPr>
      <w:spacing w:after="0" w:line="240" w:lineRule="auto"/>
    </w:pPr>
    <w:rPr>
      <w:rFonts w:ascii="Book Antiqua" w:eastAsia="Times New Roman" w:hAnsi="Book Antiqua" w:cs="Times New Roman"/>
      <w:szCs w:val="24"/>
    </w:rPr>
  </w:style>
  <w:style w:type="paragraph" w:customStyle="1" w:styleId="0EDBE0A28237410B8D517EBC15A48D85">
    <w:name w:val="0EDBE0A28237410B8D517EBC15A48D85"/>
    <w:rsid w:val="00B704F4"/>
    <w:pPr>
      <w:spacing w:after="0" w:line="240" w:lineRule="auto"/>
    </w:pPr>
    <w:rPr>
      <w:rFonts w:ascii="Book Antiqua" w:eastAsia="Times New Roman" w:hAnsi="Book Antiqua" w:cs="Times New Roman"/>
      <w:szCs w:val="24"/>
    </w:rPr>
  </w:style>
  <w:style w:type="paragraph" w:customStyle="1" w:styleId="5598DB02A78848FB87500E8C1DA9D722">
    <w:name w:val="5598DB02A78848FB87500E8C1DA9D722"/>
    <w:rsid w:val="00B704F4"/>
    <w:pPr>
      <w:spacing w:after="0" w:line="240" w:lineRule="auto"/>
    </w:pPr>
    <w:rPr>
      <w:rFonts w:ascii="Book Antiqua" w:eastAsia="Times New Roman" w:hAnsi="Book Antiqua" w:cs="Times New Roman"/>
      <w:szCs w:val="24"/>
    </w:rPr>
  </w:style>
  <w:style w:type="paragraph" w:customStyle="1" w:styleId="A7322B5F30DC466D82384DF2EC16C457">
    <w:name w:val="A7322B5F30DC466D82384DF2EC16C457"/>
    <w:rsid w:val="00B704F4"/>
    <w:pPr>
      <w:spacing w:after="0" w:line="240" w:lineRule="auto"/>
    </w:pPr>
    <w:rPr>
      <w:rFonts w:ascii="Book Antiqua" w:eastAsia="Times New Roman" w:hAnsi="Book Antiqua" w:cs="Times New Roman"/>
      <w:szCs w:val="24"/>
    </w:rPr>
  </w:style>
  <w:style w:type="paragraph" w:customStyle="1" w:styleId="3BEAE4B1A403401389BC0D9518774272">
    <w:name w:val="3BEAE4B1A403401389BC0D9518774272"/>
    <w:rsid w:val="00B704F4"/>
    <w:pPr>
      <w:spacing w:after="0" w:line="240" w:lineRule="auto"/>
    </w:pPr>
    <w:rPr>
      <w:rFonts w:ascii="Book Antiqua" w:eastAsia="Times New Roman" w:hAnsi="Book Antiqua" w:cs="Times New Roman"/>
      <w:szCs w:val="24"/>
    </w:rPr>
  </w:style>
  <w:style w:type="paragraph" w:customStyle="1" w:styleId="9E91234A515E4C9C8E881E61E1B45CDA">
    <w:name w:val="9E91234A515E4C9C8E881E61E1B45CDA"/>
    <w:rsid w:val="00B704F4"/>
    <w:pPr>
      <w:spacing w:after="0" w:line="240" w:lineRule="auto"/>
    </w:pPr>
    <w:rPr>
      <w:rFonts w:ascii="Book Antiqua" w:eastAsia="Times New Roman" w:hAnsi="Book Antiqua" w:cs="Times New Roman"/>
      <w:szCs w:val="24"/>
    </w:rPr>
  </w:style>
  <w:style w:type="paragraph" w:customStyle="1" w:styleId="43869B79F77D4B928203B9DE14F04862">
    <w:name w:val="43869B79F77D4B928203B9DE14F04862"/>
    <w:rsid w:val="00B704F4"/>
    <w:pPr>
      <w:spacing w:after="0" w:line="240" w:lineRule="auto"/>
    </w:pPr>
    <w:rPr>
      <w:rFonts w:ascii="Book Antiqua" w:eastAsia="Times New Roman" w:hAnsi="Book Antiqua" w:cs="Times New Roman"/>
      <w:szCs w:val="24"/>
    </w:rPr>
  </w:style>
  <w:style w:type="paragraph" w:customStyle="1" w:styleId="D36DCAE3ED384EFB8AE7992DBEB34DE2">
    <w:name w:val="D36DCAE3ED384EFB8AE7992DBEB34DE2"/>
    <w:rsid w:val="00B704F4"/>
    <w:pPr>
      <w:spacing w:after="0" w:line="240" w:lineRule="auto"/>
    </w:pPr>
    <w:rPr>
      <w:rFonts w:ascii="Book Antiqua" w:eastAsia="Times New Roman" w:hAnsi="Book Antiqua" w:cs="Times New Roman"/>
      <w:szCs w:val="24"/>
    </w:rPr>
  </w:style>
  <w:style w:type="paragraph" w:customStyle="1" w:styleId="C33556A6AC034D5E860CB56C18CBF124">
    <w:name w:val="C33556A6AC034D5E860CB56C18CBF124"/>
    <w:rsid w:val="00B704F4"/>
    <w:pPr>
      <w:spacing w:after="0" w:line="240" w:lineRule="auto"/>
    </w:pPr>
    <w:rPr>
      <w:rFonts w:ascii="Book Antiqua" w:eastAsia="Times New Roman" w:hAnsi="Book Antiqua" w:cs="Times New Roman"/>
      <w:szCs w:val="24"/>
    </w:rPr>
  </w:style>
  <w:style w:type="paragraph" w:customStyle="1" w:styleId="441242E0AE694CF586A6BE33DFD3FE54">
    <w:name w:val="441242E0AE694CF586A6BE33DFD3FE54"/>
    <w:rsid w:val="00B704F4"/>
    <w:pPr>
      <w:spacing w:after="0" w:line="240" w:lineRule="auto"/>
    </w:pPr>
    <w:rPr>
      <w:rFonts w:ascii="Book Antiqua" w:eastAsia="Times New Roman" w:hAnsi="Book Antiqua" w:cs="Times New Roman"/>
      <w:szCs w:val="24"/>
    </w:rPr>
  </w:style>
  <w:style w:type="paragraph" w:customStyle="1" w:styleId="C0558904D86C4D25925967E559322E53">
    <w:name w:val="C0558904D86C4D25925967E559322E53"/>
    <w:rsid w:val="00B704F4"/>
    <w:pPr>
      <w:spacing w:after="0" w:line="240" w:lineRule="auto"/>
    </w:pPr>
    <w:rPr>
      <w:rFonts w:ascii="Book Antiqua" w:eastAsia="Times New Roman" w:hAnsi="Book Antiqua" w:cs="Times New Roman"/>
      <w:szCs w:val="24"/>
    </w:rPr>
  </w:style>
  <w:style w:type="paragraph" w:customStyle="1" w:styleId="59E42E1E3E674458AC3428F8ACA17603">
    <w:name w:val="59E42E1E3E674458AC3428F8ACA17603"/>
    <w:rsid w:val="00B704F4"/>
    <w:pPr>
      <w:spacing w:after="0" w:line="240" w:lineRule="auto"/>
    </w:pPr>
    <w:rPr>
      <w:rFonts w:ascii="Book Antiqua" w:eastAsia="Times New Roman" w:hAnsi="Book Antiqua" w:cs="Times New Roman"/>
      <w:szCs w:val="24"/>
    </w:rPr>
  </w:style>
  <w:style w:type="paragraph" w:customStyle="1" w:styleId="37B84300F6814451890E1A65880CA5DA">
    <w:name w:val="37B84300F6814451890E1A65880CA5DA"/>
    <w:rsid w:val="00B704F4"/>
    <w:pPr>
      <w:spacing w:after="0" w:line="240" w:lineRule="auto"/>
    </w:pPr>
    <w:rPr>
      <w:rFonts w:ascii="Book Antiqua" w:eastAsia="Times New Roman" w:hAnsi="Book Antiqua" w:cs="Times New Roman"/>
      <w:szCs w:val="24"/>
    </w:rPr>
  </w:style>
  <w:style w:type="paragraph" w:customStyle="1" w:styleId="50FAEA3359F744EFA6DC55D8D29A453A">
    <w:name w:val="50FAEA3359F744EFA6DC55D8D29A453A"/>
    <w:rsid w:val="00B704F4"/>
    <w:pPr>
      <w:spacing w:after="0" w:line="240" w:lineRule="auto"/>
    </w:pPr>
    <w:rPr>
      <w:rFonts w:ascii="Book Antiqua" w:eastAsia="Times New Roman" w:hAnsi="Book Antiqua" w:cs="Times New Roman"/>
      <w:szCs w:val="24"/>
    </w:rPr>
  </w:style>
  <w:style w:type="paragraph" w:customStyle="1" w:styleId="CE442946C6B34981A7138EAE391FA53A">
    <w:name w:val="CE442946C6B34981A7138EAE391FA53A"/>
    <w:rsid w:val="00B704F4"/>
    <w:pPr>
      <w:spacing w:after="0" w:line="240" w:lineRule="auto"/>
    </w:pPr>
    <w:rPr>
      <w:rFonts w:ascii="Book Antiqua" w:eastAsia="Times New Roman" w:hAnsi="Book Antiqua" w:cs="Times New Roman"/>
      <w:szCs w:val="24"/>
    </w:rPr>
  </w:style>
  <w:style w:type="paragraph" w:customStyle="1" w:styleId="5D78582F1C3E403CAD4946333188CC78">
    <w:name w:val="5D78582F1C3E403CAD4946333188CC78"/>
    <w:rsid w:val="00B704F4"/>
    <w:pPr>
      <w:spacing w:after="0" w:line="240" w:lineRule="auto"/>
    </w:pPr>
    <w:rPr>
      <w:rFonts w:ascii="Book Antiqua" w:eastAsia="Times New Roman" w:hAnsi="Book Antiqua" w:cs="Times New Roman"/>
      <w:szCs w:val="24"/>
    </w:rPr>
  </w:style>
  <w:style w:type="paragraph" w:customStyle="1" w:styleId="DE2878FC5F3F48A2BBDA3EFD1537DBB2">
    <w:name w:val="DE2878FC5F3F48A2BBDA3EFD1537DBB2"/>
    <w:rsid w:val="00B704F4"/>
    <w:pPr>
      <w:spacing w:after="0" w:line="240" w:lineRule="auto"/>
    </w:pPr>
    <w:rPr>
      <w:rFonts w:ascii="Book Antiqua" w:eastAsia="Times New Roman" w:hAnsi="Book Antiqua" w:cs="Times New Roman"/>
      <w:szCs w:val="24"/>
    </w:rPr>
  </w:style>
  <w:style w:type="paragraph" w:customStyle="1" w:styleId="26FC82AF843B43FBA7AB3B7245C038CC">
    <w:name w:val="26FC82AF843B43FBA7AB3B7245C038CC"/>
    <w:rsid w:val="00B704F4"/>
    <w:pPr>
      <w:spacing w:after="0" w:line="240" w:lineRule="auto"/>
    </w:pPr>
    <w:rPr>
      <w:rFonts w:ascii="Book Antiqua" w:eastAsia="Times New Roman" w:hAnsi="Book Antiqua" w:cs="Times New Roman"/>
      <w:szCs w:val="24"/>
    </w:rPr>
  </w:style>
  <w:style w:type="paragraph" w:customStyle="1" w:styleId="AA1DD3C968364A0A8F3AE1E2F9D1E06E">
    <w:name w:val="AA1DD3C968364A0A8F3AE1E2F9D1E06E"/>
    <w:rsid w:val="00B704F4"/>
    <w:pPr>
      <w:spacing w:after="0" w:line="240" w:lineRule="auto"/>
    </w:pPr>
    <w:rPr>
      <w:rFonts w:ascii="Book Antiqua" w:eastAsia="Times New Roman" w:hAnsi="Book Antiqua" w:cs="Times New Roman"/>
      <w:szCs w:val="24"/>
    </w:rPr>
  </w:style>
  <w:style w:type="paragraph" w:customStyle="1" w:styleId="34955EB681ED46C88C2960EC4EE01671">
    <w:name w:val="34955EB681ED46C88C2960EC4EE01671"/>
    <w:rsid w:val="00B704F4"/>
    <w:pPr>
      <w:spacing w:after="0" w:line="240" w:lineRule="auto"/>
    </w:pPr>
    <w:rPr>
      <w:rFonts w:ascii="Book Antiqua" w:eastAsia="Times New Roman" w:hAnsi="Book Antiqua" w:cs="Times New Roman"/>
      <w:szCs w:val="24"/>
    </w:rPr>
  </w:style>
  <w:style w:type="paragraph" w:customStyle="1" w:styleId="122EACC66BDF498BA68F40F5519D58AF">
    <w:name w:val="122EACC66BDF498BA68F40F5519D58AF"/>
    <w:rsid w:val="00B704F4"/>
    <w:pPr>
      <w:spacing w:after="0" w:line="240" w:lineRule="auto"/>
    </w:pPr>
    <w:rPr>
      <w:rFonts w:ascii="Book Antiqua" w:eastAsia="Times New Roman" w:hAnsi="Book Antiqua" w:cs="Times New Roman"/>
      <w:szCs w:val="24"/>
    </w:rPr>
  </w:style>
  <w:style w:type="paragraph" w:customStyle="1" w:styleId="9A00321BF30247FB8A44F91B8EDB512A">
    <w:name w:val="9A00321BF30247FB8A44F91B8EDB512A"/>
    <w:rsid w:val="00B704F4"/>
    <w:pPr>
      <w:spacing w:after="0" w:line="240" w:lineRule="auto"/>
    </w:pPr>
    <w:rPr>
      <w:rFonts w:ascii="Book Antiqua" w:eastAsia="Times New Roman" w:hAnsi="Book Antiqua" w:cs="Times New Roman"/>
      <w:szCs w:val="24"/>
    </w:rPr>
  </w:style>
  <w:style w:type="paragraph" w:customStyle="1" w:styleId="B8EEF63A9FDE4826A93A6C9CB11B0BCE">
    <w:name w:val="B8EEF63A9FDE4826A93A6C9CB11B0BCE"/>
    <w:rsid w:val="00B704F4"/>
    <w:pPr>
      <w:spacing w:after="0" w:line="240" w:lineRule="auto"/>
    </w:pPr>
    <w:rPr>
      <w:rFonts w:ascii="Book Antiqua" w:eastAsia="Times New Roman" w:hAnsi="Book Antiqua" w:cs="Times New Roman"/>
      <w:szCs w:val="24"/>
    </w:rPr>
  </w:style>
  <w:style w:type="paragraph" w:customStyle="1" w:styleId="28006629353243F48CAC7A38174CA680">
    <w:name w:val="28006629353243F48CAC7A38174CA680"/>
    <w:rsid w:val="00B704F4"/>
    <w:pPr>
      <w:spacing w:after="0" w:line="240" w:lineRule="auto"/>
    </w:pPr>
    <w:rPr>
      <w:rFonts w:ascii="Book Antiqua" w:eastAsia="Times New Roman" w:hAnsi="Book Antiqua" w:cs="Times New Roman"/>
      <w:szCs w:val="24"/>
    </w:rPr>
  </w:style>
  <w:style w:type="paragraph" w:customStyle="1" w:styleId="4E0EFA80BF5142E2A0DAB82F23396E9C">
    <w:name w:val="4E0EFA80BF5142E2A0DAB82F23396E9C"/>
    <w:rsid w:val="00B704F4"/>
    <w:pPr>
      <w:spacing w:after="0" w:line="240" w:lineRule="auto"/>
    </w:pPr>
    <w:rPr>
      <w:rFonts w:ascii="Book Antiqua" w:eastAsia="Times New Roman" w:hAnsi="Book Antiqua" w:cs="Times New Roman"/>
      <w:szCs w:val="24"/>
    </w:rPr>
  </w:style>
  <w:style w:type="paragraph" w:customStyle="1" w:styleId="C69FE08FE71C4873949B6E54F78BD6AF">
    <w:name w:val="C69FE08FE71C4873949B6E54F78BD6AF"/>
    <w:rsid w:val="00B704F4"/>
    <w:pPr>
      <w:spacing w:after="0" w:line="240" w:lineRule="auto"/>
    </w:pPr>
    <w:rPr>
      <w:rFonts w:ascii="Book Antiqua" w:eastAsia="Times New Roman" w:hAnsi="Book Antiqua" w:cs="Times New Roman"/>
      <w:szCs w:val="24"/>
    </w:rPr>
  </w:style>
  <w:style w:type="paragraph" w:customStyle="1" w:styleId="CD37A897D7684F65AB64F13EEA8BE503">
    <w:name w:val="CD37A897D7684F65AB64F13EEA8BE503"/>
    <w:rsid w:val="00B704F4"/>
    <w:pPr>
      <w:spacing w:after="0" w:line="240" w:lineRule="auto"/>
    </w:pPr>
    <w:rPr>
      <w:rFonts w:ascii="Book Antiqua" w:eastAsia="Times New Roman" w:hAnsi="Book Antiqua" w:cs="Times New Roman"/>
      <w:szCs w:val="24"/>
    </w:rPr>
  </w:style>
  <w:style w:type="paragraph" w:customStyle="1" w:styleId="B18812DA2CE84DF488C0EAC231F31771">
    <w:name w:val="B18812DA2CE84DF488C0EAC231F31771"/>
    <w:rsid w:val="00B704F4"/>
    <w:pPr>
      <w:spacing w:after="0" w:line="240" w:lineRule="auto"/>
    </w:pPr>
    <w:rPr>
      <w:rFonts w:ascii="Book Antiqua" w:eastAsia="Times New Roman" w:hAnsi="Book Antiqua" w:cs="Times New Roman"/>
      <w:szCs w:val="24"/>
    </w:rPr>
  </w:style>
  <w:style w:type="paragraph" w:customStyle="1" w:styleId="18DD7D254BB14958ACC1475E89BADC07">
    <w:name w:val="18DD7D254BB14958ACC1475E89BADC07"/>
    <w:rsid w:val="00B704F4"/>
    <w:pPr>
      <w:spacing w:after="0" w:line="240" w:lineRule="auto"/>
    </w:pPr>
    <w:rPr>
      <w:rFonts w:ascii="Book Antiqua" w:eastAsia="Times New Roman" w:hAnsi="Book Antiqua" w:cs="Times New Roman"/>
      <w:szCs w:val="24"/>
    </w:rPr>
  </w:style>
  <w:style w:type="paragraph" w:customStyle="1" w:styleId="D5C2A60B462449F78DF8F7DAC2C7740B">
    <w:name w:val="D5C2A60B462449F78DF8F7DAC2C7740B"/>
    <w:rsid w:val="00B704F4"/>
    <w:pPr>
      <w:spacing w:after="0" w:line="240" w:lineRule="auto"/>
    </w:pPr>
    <w:rPr>
      <w:rFonts w:ascii="Book Antiqua" w:eastAsia="Times New Roman" w:hAnsi="Book Antiqua" w:cs="Times New Roman"/>
      <w:szCs w:val="24"/>
    </w:rPr>
  </w:style>
  <w:style w:type="paragraph" w:customStyle="1" w:styleId="4F09DB0FC54B4EFC991E0F1BACE0D0A7">
    <w:name w:val="4F09DB0FC54B4EFC991E0F1BACE0D0A7"/>
    <w:rsid w:val="00B704F4"/>
    <w:pPr>
      <w:spacing w:after="0" w:line="240" w:lineRule="auto"/>
    </w:pPr>
    <w:rPr>
      <w:rFonts w:ascii="Book Antiqua" w:eastAsia="Times New Roman" w:hAnsi="Book Antiqua" w:cs="Times New Roman"/>
      <w:szCs w:val="24"/>
    </w:rPr>
  </w:style>
  <w:style w:type="paragraph" w:customStyle="1" w:styleId="DBE268ABC2824FD88CD95CDE4795D8B4">
    <w:name w:val="DBE268ABC2824FD88CD95CDE4795D8B4"/>
    <w:rsid w:val="00B704F4"/>
    <w:pPr>
      <w:spacing w:after="0" w:line="240" w:lineRule="auto"/>
    </w:pPr>
    <w:rPr>
      <w:rFonts w:ascii="Book Antiqua" w:eastAsia="Times New Roman" w:hAnsi="Book Antiqua" w:cs="Times New Roman"/>
      <w:szCs w:val="24"/>
    </w:rPr>
  </w:style>
  <w:style w:type="paragraph" w:customStyle="1" w:styleId="0372CEF8491946C0B34A9BDC0A796AAE">
    <w:name w:val="0372CEF8491946C0B34A9BDC0A796AAE"/>
    <w:rsid w:val="00B704F4"/>
    <w:pPr>
      <w:spacing w:after="0" w:line="240" w:lineRule="auto"/>
    </w:pPr>
    <w:rPr>
      <w:rFonts w:ascii="Book Antiqua" w:eastAsia="Times New Roman" w:hAnsi="Book Antiqua" w:cs="Times New Roman"/>
      <w:szCs w:val="24"/>
    </w:rPr>
  </w:style>
  <w:style w:type="paragraph" w:customStyle="1" w:styleId="444EEDEC76E94A17B40B43984D39B3F3">
    <w:name w:val="444EEDEC76E94A17B40B43984D39B3F3"/>
    <w:rsid w:val="00B704F4"/>
    <w:pPr>
      <w:spacing w:after="0" w:line="240" w:lineRule="auto"/>
    </w:pPr>
    <w:rPr>
      <w:rFonts w:ascii="Book Antiqua" w:eastAsia="Times New Roman" w:hAnsi="Book Antiqua" w:cs="Times New Roman"/>
      <w:szCs w:val="24"/>
    </w:rPr>
  </w:style>
  <w:style w:type="paragraph" w:customStyle="1" w:styleId="537995B8B4E6483FA3812BCB587AC1A5">
    <w:name w:val="537995B8B4E6483FA3812BCB587AC1A5"/>
    <w:rsid w:val="00B704F4"/>
    <w:pPr>
      <w:spacing w:after="0" w:line="240" w:lineRule="auto"/>
    </w:pPr>
    <w:rPr>
      <w:rFonts w:ascii="Book Antiqua" w:eastAsia="Times New Roman" w:hAnsi="Book Antiqua" w:cs="Times New Roman"/>
      <w:szCs w:val="24"/>
    </w:rPr>
  </w:style>
  <w:style w:type="paragraph" w:customStyle="1" w:styleId="1E35A5FC5B384667BBD7428F2989620D">
    <w:name w:val="1E35A5FC5B384667BBD7428F2989620D"/>
    <w:rsid w:val="00B704F4"/>
    <w:pPr>
      <w:spacing w:after="0" w:line="240" w:lineRule="auto"/>
    </w:pPr>
    <w:rPr>
      <w:rFonts w:ascii="Book Antiqua" w:eastAsia="Times New Roman" w:hAnsi="Book Antiqua" w:cs="Times New Roman"/>
      <w:szCs w:val="24"/>
    </w:rPr>
  </w:style>
  <w:style w:type="paragraph" w:customStyle="1" w:styleId="0A9A40808AB048CDA56A7D8627552717">
    <w:name w:val="0A9A40808AB048CDA56A7D8627552717"/>
    <w:rsid w:val="00B704F4"/>
    <w:pPr>
      <w:spacing w:after="0" w:line="240" w:lineRule="auto"/>
    </w:pPr>
    <w:rPr>
      <w:rFonts w:ascii="Book Antiqua" w:eastAsia="Times New Roman" w:hAnsi="Book Antiqua" w:cs="Times New Roman"/>
      <w:szCs w:val="24"/>
    </w:rPr>
  </w:style>
  <w:style w:type="paragraph" w:customStyle="1" w:styleId="D8160DC3646E4BD1849B6E2B0A901573">
    <w:name w:val="D8160DC3646E4BD1849B6E2B0A901573"/>
    <w:rsid w:val="00B704F4"/>
    <w:pPr>
      <w:spacing w:after="0" w:line="240" w:lineRule="auto"/>
    </w:pPr>
    <w:rPr>
      <w:rFonts w:ascii="Book Antiqua" w:eastAsia="Times New Roman" w:hAnsi="Book Antiqua" w:cs="Times New Roman"/>
      <w:szCs w:val="24"/>
    </w:rPr>
  </w:style>
  <w:style w:type="paragraph" w:customStyle="1" w:styleId="28CF4B22766A4EDF8C080745E5C0E570">
    <w:name w:val="28CF4B22766A4EDF8C080745E5C0E570"/>
    <w:rsid w:val="00B704F4"/>
    <w:pPr>
      <w:spacing w:after="0" w:line="240" w:lineRule="auto"/>
    </w:pPr>
    <w:rPr>
      <w:rFonts w:ascii="Book Antiqua" w:eastAsia="Times New Roman" w:hAnsi="Book Antiqua" w:cs="Times New Roman"/>
      <w:szCs w:val="24"/>
    </w:rPr>
  </w:style>
  <w:style w:type="paragraph" w:customStyle="1" w:styleId="95C7018F054941059C5DB1186C6BCFF4">
    <w:name w:val="95C7018F054941059C5DB1186C6BCFF4"/>
    <w:rsid w:val="00B704F4"/>
    <w:pPr>
      <w:spacing w:after="0" w:line="240" w:lineRule="auto"/>
    </w:pPr>
    <w:rPr>
      <w:rFonts w:ascii="Book Antiqua" w:eastAsia="Times New Roman" w:hAnsi="Book Antiqua" w:cs="Times New Roman"/>
      <w:szCs w:val="24"/>
    </w:rPr>
  </w:style>
  <w:style w:type="paragraph" w:customStyle="1" w:styleId="385E3D091B3A4DAEB048A6406B8E07DD">
    <w:name w:val="385E3D091B3A4DAEB048A6406B8E07DD"/>
    <w:rsid w:val="00B704F4"/>
    <w:pPr>
      <w:spacing w:after="0" w:line="240" w:lineRule="auto"/>
    </w:pPr>
    <w:rPr>
      <w:rFonts w:ascii="Book Antiqua" w:eastAsia="Times New Roman" w:hAnsi="Book Antiqua" w:cs="Times New Roman"/>
      <w:szCs w:val="24"/>
    </w:rPr>
  </w:style>
  <w:style w:type="paragraph" w:customStyle="1" w:styleId="246B50F1032C4A04AEB142B6ECB55177">
    <w:name w:val="246B50F1032C4A04AEB142B6ECB55177"/>
    <w:rsid w:val="00B704F4"/>
    <w:pPr>
      <w:spacing w:after="0" w:line="240" w:lineRule="auto"/>
    </w:pPr>
    <w:rPr>
      <w:rFonts w:ascii="Book Antiqua" w:eastAsia="Times New Roman" w:hAnsi="Book Antiqua" w:cs="Times New Roman"/>
      <w:szCs w:val="24"/>
    </w:rPr>
  </w:style>
  <w:style w:type="paragraph" w:customStyle="1" w:styleId="B7054D033B7A49DFB9A821C84B358405">
    <w:name w:val="B7054D033B7A49DFB9A821C84B358405"/>
    <w:rsid w:val="00B704F4"/>
    <w:pPr>
      <w:spacing w:after="0" w:line="240" w:lineRule="auto"/>
    </w:pPr>
    <w:rPr>
      <w:rFonts w:ascii="Book Antiqua" w:eastAsia="Times New Roman" w:hAnsi="Book Antiqua" w:cs="Times New Roman"/>
      <w:szCs w:val="24"/>
    </w:rPr>
  </w:style>
  <w:style w:type="paragraph" w:customStyle="1" w:styleId="540219CF5D2E450FB59EFC95DFFB865B">
    <w:name w:val="540219CF5D2E450FB59EFC95DFFB865B"/>
    <w:rsid w:val="00B704F4"/>
    <w:pPr>
      <w:spacing w:after="0" w:line="240" w:lineRule="auto"/>
    </w:pPr>
    <w:rPr>
      <w:rFonts w:ascii="Book Antiqua" w:eastAsia="Times New Roman" w:hAnsi="Book Antiqua" w:cs="Times New Roman"/>
      <w:szCs w:val="24"/>
    </w:rPr>
  </w:style>
  <w:style w:type="paragraph" w:customStyle="1" w:styleId="CE70F7EEBECB4E248236AAEA28124FC5">
    <w:name w:val="CE70F7EEBECB4E248236AAEA28124FC5"/>
    <w:rsid w:val="00B704F4"/>
    <w:pPr>
      <w:spacing w:after="0" w:line="240" w:lineRule="auto"/>
    </w:pPr>
    <w:rPr>
      <w:rFonts w:ascii="Book Antiqua" w:eastAsia="Times New Roman" w:hAnsi="Book Antiqua" w:cs="Times New Roman"/>
      <w:szCs w:val="24"/>
    </w:rPr>
  </w:style>
  <w:style w:type="paragraph" w:customStyle="1" w:styleId="A658CEA27C064F3988EDB8985AA11A86">
    <w:name w:val="A658CEA27C064F3988EDB8985AA11A86"/>
    <w:rsid w:val="00B704F4"/>
    <w:pPr>
      <w:spacing w:after="0" w:line="240" w:lineRule="auto"/>
    </w:pPr>
    <w:rPr>
      <w:rFonts w:ascii="Book Antiqua" w:eastAsia="Times New Roman" w:hAnsi="Book Antiqua" w:cs="Times New Roman"/>
      <w:szCs w:val="24"/>
    </w:rPr>
  </w:style>
  <w:style w:type="paragraph" w:customStyle="1" w:styleId="B71D30FDA6014D0F83DB9AF6788B7F59">
    <w:name w:val="B71D30FDA6014D0F83DB9AF6788B7F59"/>
    <w:rsid w:val="00B704F4"/>
    <w:pPr>
      <w:spacing w:after="0" w:line="240" w:lineRule="auto"/>
    </w:pPr>
    <w:rPr>
      <w:rFonts w:ascii="Book Antiqua" w:eastAsia="Times New Roman" w:hAnsi="Book Antiqua" w:cs="Times New Roman"/>
      <w:szCs w:val="24"/>
    </w:rPr>
  </w:style>
  <w:style w:type="paragraph" w:customStyle="1" w:styleId="7BF5B39EC51447C68F7548604B8F3A8B">
    <w:name w:val="7BF5B39EC51447C68F7548604B8F3A8B"/>
    <w:rsid w:val="00B704F4"/>
    <w:pPr>
      <w:spacing w:after="0" w:line="240" w:lineRule="auto"/>
    </w:pPr>
    <w:rPr>
      <w:rFonts w:ascii="Book Antiqua" w:eastAsia="Times New Roman" w:hAnsi="Book Antiqua" w:cs="Times New Roman"/>
      <w:szCs w:val="24"/>
    </w:rPr>
  </w:style>
  <w:style w:type="paragraph" w:customStyle="1" w:styleId="C008153AC9E444FAAFC769286872FA3E">
    <w:name w:val="C008153AC9E444FAAFC769286872FA3E"/>
    <w:rsid w:val="00B704F4"/>
    <w:pPr>
      <w:spacing w:after="0" w:line="240" w:lineRule="auto"/>
    </w:pPr>
    <w:rPr>
      <w:rFonts w:ascii="Book Antiqua" w:eastAsia="Times New Roman" w:hAnsi="Book Antiqua" w:cs="Times New Roman"/>
      <w:szCs w:val="24"/>
    </w:rPr>
  </w:style>
  <w:style w:type="paragraph" w:customStyle="1" w:styleId="FF21F93BEFE348A9B626F375182E9C20">
    <w:name w:val="FF21F93BEFE348A9B626F375182E9C20"/>
    <w:rsid w:val="00B704F4"/>
    <w:pPr>
      <w:spacing w:after="0" w:line="240" w:lineRule="auto"/>
    </w:pPr>
    <w:rPr>
      <w:rFonts w:ascii="Book Antiqua" w:eastAsia="Times New Roman" w:hAnsi="Book Antiqua" w:cs="Times New Roman"/>
      <w:szCs w:val="24"/>
    </w:rPr>
  </w:style>
  <w:style w:type="paragraph" w:customStyle="1" w:styleId="8A04DECA5C6B4DC19CF21553461AD3A5">
    <w:name w:val="8A04DECA5C6B4DC19CF21553461AD3A5"/>
    <w:rsid w:val="00B704F4"/>
    <w:pPr>
      <w:spacing w:after="0" w:line="240" w:lineRule="auto"/>
    </w:pPr>
    <w:rPr>
      <w:rFonts w:ascii="Book Antiqua" w:eastAsia="Times New Roman" w:hAnsi="Book Antiqua" w:cs="Times New Roman"/>
      <w:szCs w:val="24"/>
    </w:rPr>
  </w:style>
  <w:style w:type="paragraph" w:customStyle="1" w:styleId="0539C8927BEB40488550E36AB784AC7D">
    <w:name w:val="0539C8927BEB40488550E36AB784AC7D"/>
    <w:rsid w:val="00B704F4"/>
    <w:pPr>
      <w:spacing w:after="0" w:line="240" w:lineRule="auto"/>
    </w:pPr>
    <w:rPr>
      <w:rFonts w:ascii="Book Antiqua" w:eastAsia="Times New Roman" w:hAnsi="Book Antiqua" w:cs="Times New Roman"/>
      <w:szCs w:val="24"/>
    </w:rPr>
  </w:style>
  <w:style w:type="paragraph" w:customStyle="1" w:styleId="0F151B3D77054A5E84817F2635B6317A">
    <w:name w:val="0F151B3D77054A5E84817F2635B6317A"/>
    <w:rsid w:val="00B704F4"/>
    <w:pPr>
      <w:spacing w:after="0" w:line="240" w:lineRule="auto"/>
    </w:pPr>
    <w:rPr>
      <w:rFonts w:ascii="Book Antiqua" w:eastAsia="Times New Roman" w:hAnsi="Book Antiqua" w:cs="Times New Roman"/>
      <w:szCs w:val="24"/>
    </w:rPr>
  </w:style>
  <w:style w:type="paragraph" w:customStyle="1" w:styleId="F315CECF75124837800EE852EB11250E">
    <w:name w:val="F315CECF75124837800EE852EB11250E"/>
    <w:rsid w:val="00B704F4"/>
    <w:pPr>
      <w:spacing w:after="0" w:line="240" w:lineRule="auto"/>
    </w:pPr>
    <w:rPr>
      <w:rFonts w:ascii="Book Antiqua" w:eastAsia="Times New Roman" w:hAnsi="Book Antiqua" w:cs="Times New Roman"/>
      <w:szCs w:val="24"/>
    </w:rPr>
  </w:style>
  <w:style w:type="paragraph" w:customStyle="1" w:styleId="BEB627DE9EBD4BDD9BE8AE593BC1F913">
    <w:name w:val="BEB627DE9EBD4BDD9BE8AE593BC1F913"/>
    <w:rsid w:val="00B704F4"/>
  </w:style>
  <w:style w:type="paragraph" w:customStyle="1" w:styleId="ABB8B6A52B21463A95A49EDDB57A37E3">
    <w:name w:val="ABB8B6A52B21463A95A49EDDB57A37E3"/>
    <w:rsid w:val="00B704F4"/>
  </w:style>
  <w:style w:type="paragraph" w:customStyle="1" w:styleId="DF723831DE9D44429091DFDE799C23D3">
    <w:name w:val="DF723831DE9D44429091DFDE799C23D3"/>
    <w:rsid w:val="00B704F4"/>
  </w:style>
  <w:style w:type="paragraph" w:customStyle="1" w:styleId="815C366F794E41CEAA7AC6B7F222D559">
    <w:name w:val="815C366F794E41CEAA7AC6B7F222D559"/>
    <w:rsid w:val="00B704F4"/>
  </w:style>
  <w:style w:type="paragraph" w:customStyle="1" w:styleId="196FB1BD18C446BCA8855C71339E51A0">
    <w:name w:val="196FB1BD18C446BCA8855C71339E51A0"/>
    <w:rsid w:val="00B704F4"/>
  </w:style>
  <w:style w:type="paragraph" w:customStyle="1" w:styleId="EA594CC7A7064E0B973F5B4A4E125B29">
    <w:name w:val="EA594CC7A7064E0B973F5B4A4E125B29"/>
    <w:rsid w:val="00B704F4"/>
  </w:style>
  <w:style w:type="paragraph" w:customStyle="1" w:styleId="90587F29C6A944DD8F0DE063CACEC6FC">
    <w:name w:val="90587F29C6A944DD8F0DE063CACEC6FC"/>
    <w:rsid w:val="00B704F4"/>
  </w:style>
  <w:style w:type="paragraph" w:customStyle="1" w:styleId="7955F1739A4048688C1A39FC807DF184">
    <w:name w:val="7955F1739A4048688C1A39FC807DF184"/>
    <w:rsid w:val="00B704F4"/>
  </w:style>
  <w:style w:type="paragraph" w:customStyle="1" w:styleId="CD7C05386F65471C8AD4697B237547CB">
    <w:name w:val="CD7C05386F65471C8AD4697B237547CB"/>
    <w:rsid w:val="00B704F4"/>
  </w:style>
  <w:style w:type="paragraph" w:customStyle="1" w:styleId="BA3A2091F8454553A6F2680946F1DD6C">
    <w:name w:val="BA3A2091F8454553A6F2680946F1DD6C"/>
    <w:rsid w:val="00B704F4"/>
  </w:style>
  <w:style w:type="paragraph" w:customStyle="1" w:styleId="CBB5E94B30F64BBE97C28DEAAA065C4B">
    <w:name w:val="CBB5E94B30F64BBE97C28DEAAA065C4B"/>
    <w:rsid w:val="00B704F4"/>
  </w:style>
  <w:style w:type="paragraph" w:customStyle="1" w:styleId="A8F5FB4C52F345D4B07D5203816579AD">
    <w:name w:val="A8F5FB4C52F345D4B07D5203816579AD"/>
    <w:rsid w:val="00B704F4"/>
  </w:style>
  <w:style w:type="paragraph" w:customStyle="1" w:styleId="4428B77CD2824B26813D50297F501403">
    <w:name w:val="4428B77CD2824B26813D50297F501403"/>
    <w:rsid w:val="00B704F4"/>
  </w:style>
  <w:style w:type="paragraph" w:customStyle="1" w:styleId="9B793E99489E45709FB1AF0244EAFA3B">
    <w:name w:val="9B793E99489E45709FB1AF0244EAFA3B"/>
    <w:rsid w:val="00B704F4"/>
  </w:style>
  <w:style w:type="paragraph" w:customStyle="1" w:styleId="38F24438BF954A969E872857053A180C">
    <w:name w:val="38F24438BF954A969E872857053A180C"/>
    <w:rsid w:val="00B704F4"/>
  </w:style>
  <w:style w:type="paragraph" w:customStyle="1" w:styleId="F2809243E0414118816A475E2CBDB1A0">
    <w:name w:val="F2809243E0414118816A475E2CBDB1A0"/>
    <w:rsid w:val="00B704F4"/>
  </w:style>
  <w:style w:type="paragraph" w:customStyle="1" w:styleId="A798E6799EB546019E24C5637D68F0E1">
    <w:name w:val="A798E6799EB546019E24C5637D68F0E1"/>
    <w:rsid w:val="00B704F4"/>
  </w:style>
  <w:style w:type="paragraph" w:customStyle="1" w:styleId="B26798D0A79342DABA36F6FF0273B4B9">
    <w:name w:val="B26798D0A79342DABA36F6FF0273B4B9"/>
    <w:rsid w:val="00B704F4"/>
  </w:style>
  <w:style w:type="paragraph" w:customStyle="1" w:styleId="47E6ECFA49514084AF27556D073B7472">
    <w:name w:val="47E6ECFA49514084AF27556D073B7472"/>
    <w:rsid w:val="00B704F4"/>
  </w:style>
  <w:style w:type="paragraph" w:customStyle="1" w:styleId="00391B22C9A44FE09422D93848BF4356">
    <w:name w:val="00391B22C9A44FE09422D93848BF4356"/>
    <w:rsid w:val="00B704F4"/>
  </w:style>
  <w:style w:type="paragraph" w:customStyle="1" w:styleId="18D6B307FF54468F8283592396A5844A">
    <w:name w:val="18D6B307FF54468F8283592396A5844A"/>
    <w:rsid w:val="00B704F4"/>
  </w:style>
  <w:style w:type="paragraph" w:customStyle="1" w:styleId="00A8D086EE0E4F49A212ED32507D4C7F">
    <w:name w:val="00A8D086EE0E4F49A212ED32507D4C7F"/>
    <w:rsid w:val="00B704F4"/>
  </w:style>
  <w:style w:type="paragraph" w:customStyle="1" w:styleId="9A32941EE19045328B7DF83FC4D1A337">
    <w:name w:val="9A32941EE19045328B7DF83FC4D1A337"/>
    <w:rsid w:val="00B704F4"/>
  </w:style>
  <w:style w:type="paragraph" w:customStyle="1" w:styleId="FF565265773547008E688FC680730090">
    <w:name w:val="FF565265773547008E688FC680730090"/>
    <w:rsid w:val="00B704F4"/>
  </w:style>
  <w:style w:type="paragraph" w:customStyle="1" w:styleId="1055B7A02FBB45B9B16560A8D04B38DE">
    <w:name w:val="1055B7A02FBB45B9B16560A8D04B38DE"/>
    <w:rsid w:val="00B704F4"/>
  </w:style>
  <w:style w:type="paragraph" w:customStyle="1" w:styleId="C96E974C33BC41089C00C8707853FFE2">
    <w:name w:val="C96E974C33BC41089C00C8707853FFE2"/>
    <w:rsid w:val="00B704F4"/>
  </w:style>
  <w:style w:type="paragraph" w:customStyle="1" w:styleId="C077C8CF3D724F73A23FEDD8DF3C0374">
    <w:name w:val="C077C8CF3D724F73A23FEDD8DF3C0374"/>
    <w:rsid w:val="00B704F4"/>
  </w:style>
  <w:style w:type="paragraph" w:customStyle="1" w:styleId="C167E9076DEE4FA5A6E6F25613975B73">
    <w:name w:val="C167E9076DEE4FA5A6E6F25613975B73"/>
    <w:rsid w:val="00B704F4"/>
  </w:style>
  <w:style w:type="paragraph" w:customStyle="1" w:styleId="F5DD823CBCB84D6FB89E8BDE9B6F02F3">
    <w:name w:val="F5DD823CBCB84D6FB89E8BDE9B6F02F3"/>
    <w:rsid w:val="00B704F4"/>
  </w:style>
  <w:style w:type="paragraph" w:customStyle="1" w:styleId="5C2BC9A9FA6243068A3734B4FA2F0D7C">
    <w:name w:val="5C2BC9A9FA6243068A3734B4FA2F0D7C"/>
    <w:rsid w:val="00B704F4"/>
  </w:style>
  <w:style w:type="paragraph" w:customStyle="1" w:styleId="B1F84F63754045C3B8BE06E2DDD3ECE1">
    <w:name w:val="B1F84F63754045C3B8BE06E2DDD3ECE1"/>
    <w:rsid w:val="00B704F4"/>
  </w:style>
  <w:style w:type="paragraph" w:customStyle="1" w:styleId="AB9FE805F57B414B9A8F724C61FAAB16">
    <w:name w:val="AB9FE805F57B414B9A8F724C61FAAB16"/>
    <w:rsid w:val="00B704F4"/>
  </w:style>
  <w:style w:type="paragraph" w:customStyle="1" w:styleId="C23F37EA3E5C4A41932C83D2E1F6A891">
    <w:name w:val="C23F37EA3E5C4A41932C83D2E1F6A891"/>
    <w:rsid w:val="00B704F4"/>
  </w:style>
  <w:style w:type="paragraph" w:customStyle="1" w:styleId="86F6EF8B855340F69CCCD2EE78307404">
    <w:name w:val="86F6EF8B855340F69CCCD2EE78307404"/>
    <w:rsid w:val="00B704F4"/>
  </w:style>
  <w:style w:type="paragraph" w:customStyle="1" w:styleId="B0D32028E14B4C049FCD8E4B2AE05229">
    <w:name w:val="B0D32028E14B4C049FCD8E4B2AE05229"/>
    <w:rsid w:val="00B704F4"/>
  </w:style>
  <w:style w:type="paragraph" w:customStyle="1" w:styleId="D506801475374D9DB3C2AFDDAE8BF2CF">
    <w:name w:val="D506801475374D9DB3C2AFDDAE8BF2CF"/>
    <w:rsid w:val="00B704F4"/>
  </w:style>
  <w:style w:type="paragraph" w:customStyle="1" w:styleId="3680C81E50714AAFA36EF6365586CFA0">
    <w:name w:val="3680C81E50714AAFA36EF6365586CFA0"/>
    <w:rsid w:val="00B704F4"/>
  </w:style>
  <w:style w:type="paragraph" w:customStyle="1" w:styleId="776DF393CCCA4324AAA565C2D8AD8F0E">
    <w:name w:val="776DF393CCCA4324AAA565C2D8AD8F0E"/>
    <w:rsid w:val="00B704F4"/>
  </w:style>
  <w:style w:type="paragraph" w:customStyle="1" w:styleId="68E552DE9CBF4180B5AFB94A0E174B68">
    <w:name w:val="68E552DE9CBF4180B5AFB94A0E174B68"/>
    <w:rsid w:val="00B704F4"/>
  </w:style>
  <w:style w:type="paragraph" w:customStyle="1" w:styleId="44987B64773A41B0BB16DBFA38CAC454">
    <w:name w:val="44987B64773A41B0BB16DBFA38CAC454"/>
    <w:rsid w:val="00B704F4"/>
  </w:style>
  <w:style w:type="paragraph" w:customStyle="1" w:styleId="7020BF5E7F63416A9794BBDBA6EC12AA">
    <w:name w:val="7020BF5E7F63416A9794BBDBA6EC12AA"/>
    <w:rsid w:val="00B704F4"/>
  </w:style>
  <w:style w:type="paragraph" w:customStyle="1" w:styleId="1198441642214646AD9B15E3DEC68342">
    <w:name w:val="1198441642214646AD9B15E3DEC68342"/>
    <w:rsid w:val="00B704F4"/>
  </w:style>
  <w:style w:type="paragraph" w:customStyle="1" w:styleId="D20F3F4683904803BB176C40F8780FE1">
    <w:name w:val="D20F3F4683904803BB176C40F8780FE1"/>
    <w:rsid w:val="00B704F4"/>
  </w:style>
  <w:style w:type="paragraph" w:customStyle="1" w:styleId="F7FF342670A842918313442D0B418A1F">
    <w:name w:val="F7FF342670A842918313442D0B418A1F"/>
    <w:rsid w:val="00B704F4"/>
  </w:style>
  <w:style w:type="paragraph" w:customStyle="1" w:styleId="DAC39A091034437D94DABAAA732F076B">
    <w:name w:val="DAC39A091034437D94DABAAA732F076B"/>
    <w:rsid w:val="00B704F4"/>
  </w:style>
  <w:style w:type="paragraph" w:customStyle="1" w:styleId="85EF5FF1ACE24668A1EB78057FC97CAB">
    <w:name w:val="85EF5FF1ACE24668A1EB78057FC97CAB"/>
    <w:rsid w:val="00B704F4"/>
  </w:style>
  <w:style w:type="paragraph" w:customStyle="1" w:styleId="D47FB0FEEDE8451EB595C1B7879DE85D">
    <w:name w:val="D47FB0FEEDE8451EB595C1B7879DE85D"/>
    <w:rsid w:val="00B704F4"/>
  </w:style>
  <w:style w:type="paragraph" w:customStyle="1" w:styleId="08A23537A20444ABA6CEDB6274160617">
    <w:name w:val="08A23537A20444ABA6CEDB6274160617"/>
    <w:rsid w:val="00B704F4"/>
  </w:style>
  <w:style w:type="paragraph" w:customStyle="1" w:styleId="F7F903067A6E46609AB596236004FC29">
    <w:name w:val="F7F903067A6E46609AB596236004FC29"/>
    <w:rsid w:val="00B704F4"/>
  </w:style>
  <w:style w:type="paragraph" w:customStyle="1" w:styleId="77AA259259EF4068AE4237F73BAC6C40">
    <w:name w:val="77AA259259EF4068AE4237F73BAC6C40"/>
    <w:rsid w:val="00B704F4"/>
  </w:style>
  <w:style w:type="paragraph" w:customStyle="1" w:styleId="746FAE392CBA4541876D6850E3725F62">
    <w:name w:val="746FAE392CBA4541876D6850E3725F62"/>
    <w:rsid w:val="00B704F4"/>
  </w:style>
  <w:style w:type="paragraph" w:customStyle="1" w:styleId="1397895837384EF88A7D3DC0E71AFB3A">
    <w:name w:val="1397895837384EF88A7D3DC0E71AFB3A"/>
    <w:rsid w:val="00B704F4"/>
  </w:style>
  <w:style w:type="paragraph" w:customStyle="1" w:styleId="1AF51F6DD2BD457FAE43EF6320728D55">
    <w:name w:val="1AF51F6DD2BD457FAE43EF6320728D55"/>
    <w:rsid w:val="00B704F4"/>
  </w:style>
  <w:style w:type="paragraph" w:customStyle="1" w:styleId="3915D37F60B64752BC21DF64ECBB43CF">
    <w:name w:val="3915D37F60B64752BC21DF64ECBB43CF"/>
    <w:rsid w:val="00B704F4"/>
  </w:style>
  <w:style w:type="paragraph" w:customStyle="1" w:styleId="6E7161A5B5074669B9897AB5B834F569">
    <w:name w:val="6E7161A5B5074669B9897AB5B834F569"/>
    <w:rsid w:val="00B704F4"/>
  </w:style>
  <w:style w:type="paragraph" w:customStyle="1" w:styleId="F9B5D88E92BF4F13BDDE76054748DC31">
    <w:name w:val="F9B5D88E92BF4F13BDDE76054748DC31"/>
    <w:rsid w:val="00B704F4"/>
  </w:style>
  <w:style w:type="paragraph" w:customStyle="1" w:styleId="C825B94750F84771840DB29373F3B5F8">
    <w:name w:val="C825B94750F84771840DB29373F3B5F8"/>
    <w:rsid w:val="00B704F4"/>
  </w:style>
  <w:style w:type="paragraph" w:customStyle="1" w:styleId="477AD2FEF7F3479A97843EFF41AB8D29">
    <w:name w:val="477AD2FEF7F3479A97843EFF41AB8D29"/>
    <w:rsid w:val="00B704F4"/>
  </w:style>
  <w:style w:type="paragraph" w:customStyle="1" w:styleId="AA11B67CED3D455CBEF7F12916258153">
    <w:name w:val="AA11B67CED3D455CBEF7F12916258153"/>
    <w:rsid w:val="00B704F4"/>
  </w:style>
  <w:style w:type="paragraph" w:customStyle="1" w:styleId="2E0BD41C834A4D398D3095E5F94892FB">
    <w:name w:val="2E0BD41C834A4D398D3095E5F94892FB"/>
    <w:rsid w:val="00B704F4"/>
  </w:style>
  <w:style w:type="paragraph" w:customStyle="1" w:styleId="82417337B21545F294172D027D3171E3">
    <w:name w:val="82417337B21545F294172D027D3171E3"/>
    <w:rsid w:val="00B704F4"/>
  </w:style>
  <w:style w:type="paragraph" w:customStyle="1" w:styleId="E87CD2CF0BDB49CBBF1CE306260C5E34">
    <w:name w:val="E87CD2CF0BDB49CBBF1CE306260C5E34"/>
    <w:rsid w:val="00B704F4"/>
  </w:style>
  <w:style w:type="paragraph" w:customStyle="1" w:styleId="6C6BE6D93D4448E5BDB74F132A19722C">
    <w:name w:val="6C6BE6D93D4448E5BDB74F132A19722C"/>
    <w:rsid w:val="00B704F4"/>
  </w:style>
  <w:style w:type="paragraph" w:customStyle="1" w:styleId="78871A5F7AE14E66A26D3375A151C33C">
    <w:name w:val="78871A5F7AE14E66A26D3375A151C33C"/>
    <w:rsid w:val="00B704F4"/>
  </w:style>
  <w:style w:type="paragraph" w:customStyle="1" w:styleId="D2366A365AEB413794E5334B077C9084">
    <w:name w:val="D2366A365AEB413794E5334B077C9084"/>
    <w:rsid w:val="00B704F4"/>
  </w:style>
  <w:style w:type="paragraph" w:customStyle="1" w:styleId="2767CCE28BBD4BEDB7E86F0A064E8398">
    <w:name w:val="2767CCE28BBD4BEDB7E86F0A064E8398"/>
    <w:rsid w:val="00B704F4"/>
  </w:style>
  <w:style w:type="paragraph" w:customStyle="1" w:styleId="CA5A2E58079244CA84BE12EEB9EC9848">
    <w:name w:val="CA5A2E58079244CA84BE12EEB9EC9848"/>
    <w:rsid w:val="00B704F4"/>
  </w:style>
  <w:style w:type="paragraph" w:customStyle="1" w:styleId="81E54F43B33842D98A30992457940DA3">
    <w:name w:val="81E54F43B33842D98A30992457940DA3"/>
    <w:rsid w:val="00B704F4"/>
  </w:style>
  <w:style w:type="paragraph" w:customStyle="1" w:styleId="54BE0814896841219C554165DA9EC27A">
    <w:name w:val="54BE0814896841219C554165DA9EC27A"/>
    <w:rsid w:val="00B704F4"/>
  </w:style>
  <w:style w:type="paragraph" w:customStyle="1" w:styleId="84F872F6DD4A4CCE96B5047539B6E8DA">
    <w:name w:val="84F872F6DD4A4CCE96B5047539B6E8DA"/>
    <w:rsid w:val="00B704F4"/>
  </w:style>
  <w:style w:type="paragraph" w:customStyle="1" w:styleId="8498B5A3DE304215B0F61BD890CA450E">
    <w:name w:val="8498B5A3DE304215B0F61BD890CA450E"/>
    <w:rsid w:val="00B704F4"/>
  </w:style>
  <w:style w:type="paragraph" w:customStyle="1" w:styleId="482C49E1EBFA4AB19C9ED5573100C449">
    <w:name w:val="482C49E1EBFA4AB19C9ED5573100C449"/>
    <w:rsid w:val="00B704F4"/>
  </w:style>
  <w:style w:type="paragraph" w:customStyle="1" w:styleId="C5C9A2D081004FDEB11180B3A3370EB3">
    <w:name w:val="C5C9A2D081004FDEB11180B3A3370EB3"/>
    <w:rsid w:val="00B704F4"/>
  </w:style>
  <w:style w:type="paragraph" w:customStyle="1" w:styleId="2FDECFC814724FFD9EE4B69EAB462E0E">
    <w:name w:val="2FDECFC814724FFD9EE4B69EAB462E0E"/>
    <w:rsid w:val="00B704F4"/>
  </w:style>
  <w:style w:type="paragraph" w:customStyle="1" w:styleId="1D34EC31E0D545348C7B61D9F688FBC7">
    <w:name w:val="1D34EC31E0D545348C7B61D9F688FBC7"/>
    <w:rsid w:val="00B704F4"/>
  </w:style>
  <w:style w:type="paragraph" w:customStyle="1" w:styleId="146840359D0B402F94B26707DEF30B86">
    <w:name w:val="146840359D0B402F94B26707DEF30B86"/>
    <w:rsid w:val="00B704F4"/>
  </w:style>
  <w:style w:type="paragraph" w:customStyle="1" w:styleId="E9F7E43DFAE941ACB25DC7C9F00A579C">
    <w:name w:val="E9F7E43DFAE941ACB25DC7C9F00A579C"/>
    <w:rsid w:val="00B704F4"/>
  </w:style>
  <w:style w:type="paragraph" w:customStyle="1" w:styleId="8EFFB1A31FA14D99882F93AA4EB04D29">
    <w:name w:val="8EFFB1A31FA14D99882F93AA4EB04D29"/>
    <w:rsid w:val="00B704F4"/>
  </w:style>
  <w:style w:type="paragraph" w:customStyle="1" w:styleId="0FE6C035306948C1BF47590A3B22913C">
    <w:name w:val="0FE6C035306948C1BF47590A3B22913C"/>
    <w:rsid w:val="00B704F4"/>
  </w:style>
  <w:style w:type="paragraph" w:customStyle="1" w:styleId="3549891E741B492C8E370BF928D6BD2F">
    <w:name w:val="3549891E741B492C8E370BF928D6BD2F"/>
    <w:rsid w:val="00B704F4"/>
  </w:style>
  <w:style w:type="paragraph" w:customStyle="1" w:styleId="75299E5B2EDE48B989D65AD5C4D2EDEB">
    <w:name w:val="75299E5B2EDE48B989D65AD5C4D2EDEB"/>
    <w:rsid w:val="00B704F4"/>
  </w:style>
  <w:style w:type="paragraph" w:customStyle="1" w:styleId="A2D48C3B7187482FBE1F6CF958F69A66">
    <w:name w:val="A2D48C3B7187482FBE1F6CF958F69A66"/>
    <w:rsid w:val="00B704F4"/>
  </w:style>
  <w:style w:type="paragraph" w:customStyle="1" w:styleId="9F6B431FEEC2450D8D42679B129B561E">
    <w:name w:val="9F6B431FEEC2450D8D42679B129B561E"/>
    <w:rsid w:val="00B704F4"/>
  </w:style>
  <w:style w:type="paragraph" w:customStyle="1" w:styleId="7B42F399DB9D4FE7B89F83CD6D48A452">
    <w:name w:val="7B42F399DB9D4FE7B89F83CD6D48A452"/>
    <w:rsid w:val="00B704F4"/>
  </w:style>
  <w:style w:type="paragraph" w:customStyle="1" w:styleId="27F6E87E0E454C70BA223C66065C1B12">
    <w:name w:val="27F6E87E0E454C70BA223C66065C1B12"/>
    <w:rsid w:val="00B704F4"/>
  </w:style>
  <w:style w:type="paragraph" w:customStyle="1" w:styleId="83EB2F7A959C4B24A3CA180A70DE4D5A">
    <w:name w:val="83EB2F7A959C4B24A3CA180A70DE4D5A"/>
    <w:rsid w:val="00B704F4"/>
  </w:style>
  <w:style w:type="paragraph" w:customStyle="1" w:styleId="5B63A7B0A3C245C39D1A8E0EC2CF0DFD">
    <w:name w:val="5B63A7B0A3C245C39D1A8E0EC2CF0DFD"/>
    <w:rsid w:val="00B704F4"/>
  </w:style>
  <w:style w:type="paragraph" w:customStyle="1" w:styleId="590F603AD2404C7CADBFEDB87D6AA1ED">
    <w:name w:val="590F603AD2404C7CADBFEDB87D6AA1ED"/>
    <w:rsid w:val="00B704F4"/>
  </w:style>
  <w:style w:type="paragraph" w:customStyle="1" w:styleId="7A1C694FAADF427EAB89229BDC7C7159">
    <w:name w:val="7A1C694FAADF427EAB89229BDC7C7159"/>
    <w:rsid w:val="00B704F4"/>
  </w:style>
  <w:style w:type="paragraph" w:customStyle="1" w:styleId="9A9E251E4B8045B9908AA407CC247A9F">
    <w:name w:val="9A9E251E4B8045B9908AA407CC247A9F"/>
    <w:rsid w:val="00B704F4"/>
  </w:style>
  <w:style w:type="paragraph" w:customStyle="1" w:styleId="5C377CD8FF854D1AA41FFBF26BFAF124">
    <w:name w:val="5C377CD8FF854D1AA41FFBF26BFAF124"/>
    <w:rsid w:val="00B704F4"/>
  </w:style>
  <w:style w:type="paragraph" w:customStyle="1" w:styleId="D597C98EF5F14BBB9FF6538E836455AB">
    <w:name w:val="D597C98EF5F14BBB9FF6538E836455AB"/>
    <w:rsid w:val="00B704F4"/>
  </w:style>
  <w:style w:type="paragraph" w:customStyle="1" w:styleId="313ECF0D715147FA8749B29DE6F7A8F1">
    <w:name w:val="313ECF0D715147FA8749B29DE6F7A8F1"/>
    <w:rsid w:val="00B704F4"/>
  </w:style>
  <w:style w:type="paragraph" w:customStyle="1" w:styleId="E3F7A5EFAD5744919032C16D063D9469">
    <w:name w:val="E3F7A5EFAD5744919032C16D063D9469"/>
    <w:rsid w:val="00B704F4"/>
  </w:style>
  <w:style w:type="paragraph" w:customStyle="1" w:styleId="66AEA691AA7F463F94125793EC788751">
    <w:name w:val="66AEA691AA7F463F94125793EC788751"/>
    <w:rsid w:val="00B704F4"/>
  </w:style>
  <w:style w:type="paragraph" w:customStyle="1" w:styleId="831C576CD61E45289B73F79DACBAA67B">
    <w:name w:val="831C576CD61E45289B73F79DACBAA67B"/>
    <w:rsid w:val="00B704F4"/>
  </w:style>
  <w:style w:type="paragraph" w:customStyle="1" w:styleId="A5633E56A15141E5B87BF15467706B08">
    <w:name w:val="A5633E56A15141E5B87BF15467706B08"/>
    <w:rsid w:val="00B704F4"/>
  </w:style>
  <w:style w:type="paragraph" w:customStyle="1" w:styleId="5C21ED4709F04935A127B04CFB15322F">
    <w:name w:val="5C21ED4709F04935A127B04CFB15322F"/>
    <w:rsid w:val="00B704F4"/>
  </w:style>
  <w:style w:type="paragraph" w:customStyle="1" w:styleId="F016F74DDA4F4C0F992F974A1584DF06">
    <w:name w:val="F016F74DDA4F4C0F992F974A1584DF06"/>
    <w:rsid w:val="00B704F4"/>
  </w:style>
  <w:style w:type="paragraph" w:customStyle="1" w:styleId="395995652FB44F9EB9D61D8BF764D005">
    <w:name w:val="395995652FB44F9EB9D61D8BF764D005"/>
    <w:rsid w:val="00B704F4"/>
  </w:style>
  <w:style w:type="paragraph" w:customStyle="1" w:styleId="997D291CA2C1491380DD4B931E5AB03C">
    <w:name w:val="997D291CA2C1491380DD4B931E5AB03C"/>
    <w:rsid w:val="00B704F4"/>
  </w:style>
  <w:style w:type="paragraph" w:customStyle="1" w:styleId="F6142FF014F640B9847C41E1E748D264">
    <w:name w:val="F6142FF014F640B9847C41E1E748D264"/>
    <w:rsid w:val="00B704F4"/>
  </w:style>
  <w:style w:type="paragraph" w:customStyle="1" w:styleId="6962A01363324C69BE99BC5350E1CB39">
    <w:name w:val="6962A01363324C69BE99BC5350E1CB39"/>
    <w:rsid w:val="00B704F4"/>
  </w:style>
  <w:style w:type="paragraph" w:customStyle="1" w:styleId="6C6102859A09444A9CF361873232ABD7">
    <w:name w:val="6C6102859A09444A9CF361873232ABD7"/>
    <w:rsid w:val="00B704F4"/>
  </w:style>
  <w:style w:type="paragraph" w:customStyle="1" w:styleId="1C5B98A2E5434F4F84C1989F47AE7A6D">
    <w:name w:val="1C5B98A2E5434F4F84C1989F47AE7A6D"/>
    <w:rsid w:val="00B704F4"/>
  </w:style>
  <w:style w:type="paragraph" w:customStyle="1" w:styleId="A0CA8A521B074CE481EEC2B30DDAA5DF">
    <w:name w:val="A0CA8A521B074CE481EEC2B30DDAA5DF"/>
    <w:rsid w:val="00B704F4"/>
  </w:style>
  <w:style w:type="paragraph" w:customStyle="1" w:styleId="A7701F2990B84A94803A0919E4DB0737">
    <w:name w:val="A7701F2990B84A94803A0919E4DB0737"/>
    <w:rsid w:val="00B704F4"/>
  </w:style>
  <w:style w:type="paragraph" w:customStyle="1" w:styleId="9224149578F8411F83ADD5A727AF145F">
    <w:name w:val="9224149578F8411F83ADD5A727AF145F"/>
    <w:rsid w:val="00B704F4"/>
  </w:style>
  <w:style w:type="paragraph" w:customStyle="1" w:styleId="1007265D2F464025B5F5B28FE3CC3907">
    <w:name w:val="1007265D2F464025B5F5B28FE3CC3907"/>
    <w:rsid w:val="00B704F4"/>
  </w:style>
  <w:style w:type="paragraph" w:customStyle="1" w:styleId="B29FFE8B42294380B93A7757D4419119">
    <w:name w:val="B29FFE8B42294380B93A7757D4419119"/>
    <w:rsid w:val="00B704F4"/>
  </w:style>
  <w:style w:type="paragraph" w:customStyle="1" w:styleId="D56400C8D5FA4E599EB2513C5BF2878D">
    <w:name w:val="D56400C8D5FA4E599EB2513C5BF2878D"/>
    <w:rsid w:val="00B704F4"/>
  </w:style>
  <w:style w:type="paragraph" w:customStyle="1" w:styleId="0103F17C58EC4D42AE4940C983DE3BDE">
    <w:name w:val="0103F17C58EC4D42AE4940C983DE3BDE"/>
    <w:rsid w:val="00B704F4"/>
  </w:style>
  <w:style w:type="paragraph" w:customStyle="1" w:styleId="280F5DCC37B74A60B017786DAB9F9832">
    <w:name w:val="280F5DCC37B74A60B017786DAB9F9832"/>
    <w:rsid w:val="00B704F4"/>
  </w:style>
  <w:style w:type="paragraph" w:customStyle="1" w:styleId="5C0C124852644735817D146AF973DF86">
    <w:name w:val="5C0C124852644735817D146AF973DF86"/>
    <w:rsid w:val="00B704F4"/>
  </w:style>
  <w:style w:type="paragraph" w:customStyle="1" w:styleId="B4F910AD5CF7479283F2797C3149E802">
    <w:name w:val="B4F910AD5CF7479283F2797C3149E802"/>
    <w:rsid w:val="00B704F4"/>
  </w:style>
  <w:style w:type="paragraph" w:customStyle="1" w:styleId="5703C702D67C456A90F01D70BB3DB9C9">
    <w:name w:val="5703C702D67C456A90F01D70BB3DB9C9"/>
    <w:rsid w:val="00B704F4"/>
  </w:style>
  <w:style w:type="paragraph" w:customStyle="1" w:styleId="DE5C9D569DBD49DC81C3E2BCC3D9C70A">
    <w:name w:val="DE5C9D569DBD49DC81C3E2BCC3D9C70A"/>
    <w:rsid w:val="00B704F4"/>
  </w:style>
  <w:style w:type="paragraph" w:customStyle="1" w:styleId="E4621E76562A42DDA8BB01327CB2E744">
    <w:name w:val="E4621E76562A42DDA8BB01327CB2E744"/>
    <w:rsid w:val="00B704F4"/>
  </w:style>
  <w:style w:type="paragraph" w:customStyle="1" w:styleId="DD37417E65E7497885A938B7D01243DD">
    <w:name w:val="DD37417E65E7497885A938B7D01243DD"/>
    <w:rsid w:val="00B704F4"/>
  </w:style>
  <w:style w:type="paragraph" w:customStyle="1" w:styleId="7FA685D419D545D18145603781FF50F6">
    <w:name w:val="7FA685D419D545D18145603781FF50F6"/>
    <w:rsid w:val="00B704F4"/>
  </w:style>
  <w:style w:type="paragraph" w:customStyle="1" w:styleId="51219B6CD8394381A105F5E6E0F9C10C">
    <w:name w:val="51219B6CD8394381A105F5E6E0F9C10C"/>
    <w:rsid w:val="00B704F4"/>
  </w:style>
  <w:style w:type="paragraph" w:customStyle="1" w:styleId="A7F9C0E3CE7B4BCB996003C27E91195D">
    <w:name w:val="A7F9C0E3CE7B4BCB996003C27E91195D"/>
    <w:rsid w:val="00B704F4"/>
  </w:style>
  <w:style w:type="paragraph" w:customStyle="1" w:styleId="8E85B141ADA342EA837DC5A220665791">
    <w:name w:val="8E85B141ADA342EA837DC5A220665791"/>
    <w:rsid w:val="00B704F4"/>
  </w:style>
  <w:style w:type="paragraph" w:customStyle="1" w:styleId="1C5519E526FC41CF9C2B8A186C7206FD">
    <w:name w:val="1C5519E526FC41CF9C2B8A186C7206FD"/>
    <w:rsid w:val="00B704F4"/>
  </w:style>
  <w:style w:type="paragraph" w:customStyle="1" w:styleId="B586FAD27E2B49ABB87BCB158FDD86C4">
    <w:name w:val="B586FAD27E2B49ABB87BCB158FDD86C4"/>
    <w:rsid w:val="00B704F4"/>
  </w:style>
  <w:style w:type="paragraph" w:customStyle="1" w:styleId="BF9C78F5D8844E56B64E6857BFC5E227">
    <w:name w:val="BF9C78F5D8844E56B64E6857BFC5E227"/>
    <w:rsid w:val="00B704F4"/>
  </w:style>
  <w:style w:type="paragraph" w:customStyle="1" w:styleId="253A6CF67A944B839206B13A0DB188C4">
    <w:name w:val="253A6CF67A944B839206B13A0DB188C4"/>
    <w:rsid w:val="00B704F4"/>
  </w:style>
  <w:style w:type="paragraph" w:customStyle="1" w:styleId="8C8B153A54F248F9A0C5293536404B39">
    <w:name w:val="8C8B153A54F248F9A0C5293536404B39"/>
    <w:rsid w:val="00B704F4"/>
  </w:style>
  <w:style w:type="paragraph" w:customStyle="1" w:styleId="B274EFA88C464278ACCCD2C565120F2D">
    <w:name w:val="B274EFA88C464278ACCCD2C565120F2D"/>
    <w:rsid w:val="00B704F4"/>
  </w:style>
  <w:style w:type="paragraph" w:customStyle="1" w:styleId="AC10335DC75B4AE09F66F8E3CB5F38EE">
    <w:name w:val="AC10335DC75B4AE09F66F8E3CB5F38EE"/>
    <w:rsid w:val="00B704F4"/>
  </w:style>
  <w:style w:type="paragraph" w:customStyle="1" w:styleId="C4F3A414771E422396C9A9602BE72071">
    <w:name w:val="C4F3A414771E422396C9A9602BE72071"/>
    <w:rsid w:val="00B704F4"/>
  </w:style>
  <w:style w:type="paragraph" w:customStyle="1" w:styleId="155400978D2C4FB1AA1B0CE9C2F97748">
    <w:name w:val="155400978D2C4FB1AA1B0CE9C2F97748"/>
    <w:rsid w:val="00B704F4"/>
  </w:style>
  <w:style w:type="paragraph" w:customStyle="1" w:styleId="11E3F5F471054592ABC96A3C9D5DBA7A">
    <w:name w:val="11E3F5F471054592ABC96A3C9D5DBA7A"/>
    <w:rsid w:val="00B704F4"/>
  </w:style>
  <w:style w:type="paragraph" w:customStyle="1" w:styleId="356C3A1549894ACF89CC8F3B8F5A1004">
    <w:name w:val="356C3A1549894ACF89CC8F3B8F5A1004"/>
    <w:rsid w:val="00B704F4"/>
  </w:style>
  <w:style w:type="paragraph" w:customStyle="1" w:styleId="23C0E197507C406F989E42E3291A0975">
    <w:name w:val="23C0E197507C406F989E42E3291A0975"/>
    <w:rsid w:val="00B704F4"/>
  </w:style>
  <w:style w:type="paragraph" w:customStyle="1" w:styleId="A2BE025D70C242D791E18A0776806ED6">
    <w:name w:val="A2BE025D70C242D791E18A0776806ED6"/>
    <w:rsid w:val="00B704F4"/>
  </w:style>
  <w:style w:type="paragraph" w:customStyle="1" w:styleId="30678BFA2406400EAC3AA4A7124E2242">
    <w:name w:val="30678BFA2406400EAC3AA4A7124E2242"/>
    <w:rsid w:val="00B704F4"/>
  </w:style>
  <w:style w:type="paragraph" w:customStyle="1" w:styleId="511622981E3146B280EBB8E8794AFECF">
    <w:name w:val="511622981E3146B280EBB8E8794AFECF"/>
    <w:rsid w:val="00B704F4"/>
  </w:style>
  <w:style w:type="paragraph" w:customStyle="1" w:styleId="8D6355C675204DCB84B17C07C64D4E61">
    <w:name w:val="8D6355C675204DCB84B17C07C64D4E61"/>
    <w:rsid w:val="00B704F4"/>
  </w:style>
  <w:style w:type="paragraph" w:customStyle="1" w:styleId="B7E0D67645C244C4A8CFB2E344451E27">
    <w:name w:val="B7E0D67645C244C4A8CFB2E344451E27"/>
    <w:rsid w:val="00B704F4"/>
  </w:style>
  <w:style w:type="paragraph" w:customStyle="1" w:styleId="3054201C463D40C4BE3EEA74B4BAAAF3">
    <w:name w:val="3054201C463D40C4BE3EEA74B4BAAAF3"/>
    <w:rsid w:val="00B704F4"/>
  </w:style>
  <w:style w:type="paragraph" w:customStyle="1" w:styleId="530C273ED0BD469DBCA2BD7E3C06B1FD">
    <w:name w:val="530C273ED0BD469DBCA2BD7E3C06B1FD"/>
    <w:rsid w:val="00B704F4"/>
  </w:style>
  <w:style w:type="paragraph" w:customStyle="1" w:styleId="ACE88EBFA40D4AAFB696435E0E53E92E">
    <w:name w:val="ACE88EBFA40D4AAFB696435E0E53E92E"/>
    <w:rsid w:val="00B704F4"/>
  </w:style>
  <w:style w:type="paragraph" w:customStyle="1" w:styleId="B74E590B54604890B97673706AE33580">
    <w:name w:val="B74E590B54604890B97673706AE33580"/>
    <w:rsid w:val="00B704F4"/>
  </w:style>
  <w:style w:type="paragraph" w:customStyle="1" w:styleId="E274E576D7EB43C790ACAFDB73A7E9F2">
    <w:name w:val="E274E576D7EB43C790ACAFDB73A7E9F2"/>
    <w:rsid w:val="00B704F4"/>
  </w:style>
  <w:style w:type="paragraph" w:customStyle="1" w:styleId="6E338FF76DB142F8A0A95457CBD78EBB">
    <w:name w:val="6E338FF76DB142F8A0A95457CBD78EBB"/>
    <w:rsid w:val="00B704F4"/>
  </w:style>
  <w:style w:type="paragraph" w:customStyle="1" w:styleId="93311ADEC5FE4E1CA8929B71A17F6E9B">
    <w:name w:val="93311ADEC5FE4E1CA8929B71A17F6E9B"/>
    <w:rsid w:val="00B704F4"/>
  </w:style>
  <w:style w:type="paragraph" w:customStyle="1" w:styleId="FFC359BC835D4CF9B3EB8FC03C044332">
    <w:name w:val="FFC359BC835D4CF9B3EB8FC03C044332"/>
    <w:rsid w:val="00B704F4"/>
  </w:style>
  <w:style w:type="paragraph" w:customStyle="1" w:styleId="B0E95C669305420096359EC9EC1C20D1">
    <w:name w:val="B0E95C669305420096359EC9EC1C20D1"/>
    <w:rsid w:val="00B704F4"/>
  </w:style>
  <w:style w:type="paragraph" w:customStyle="1" w:styleId="AD32B9561F9645E7A2E10854C0A3AF83">
    <w:name w:val="AD32B9561F9645E7A2E10854C0A3AF83"/>
    <w:rsid w:val="00B704F4"/>
  </w:style>
  <w:style w:type="paragraph" w:customStyle="1" w:styleId="0179FAD4D4064EAF8A16E2DD30C16086">
    <w:name w:val="0179FAD4D4064EAF8A16E2DD30C16086"/>
    <w:rsid w:val="00B704F4"/>
  </w:style>
  <w:style w:type="paragraph" w:customStyle="1" w:styleId="B28200CCCA084774B39B2D624D358B5B">
    <w:name w:val="B28200CCCA084774B39B2D624D358B5B"/>
    <w:rsid w:val="00B704F4"/>
  </w:style>
  <w:style w:type="paragraph" w:customStyle="1" w:styleId="68F6765F25B44486A513FE1C16500236">
    <w:name w:val="68F6765F25B44486A513FE1C16500236"/>
    <w:rsid w:val="00B704F4"/>
  </w:style>
  <w:style w:type="paragraph" w:customStyle="1" w:styleId="4A5F322E182941B8B57D27AB1970F1BD">
    <w:name w:val="4A5F322E182941B8B57D27AB1970F1BD"/>
    <w:rsid w:val="00B704F4"/>
  </w:style>
  <w:style w:type="paragraph" w:customStyle="1" w:styleId="F83C02899C264B8EB08553BBE322AAA6">
    <w:name w:val="F83C02899C264B8EB08553BBE322AAA6"/>
    <w:rsid w:val="00B704F4"/>
  </w:style>
  <w:style w:type="paragraph" w:customStyle="1" w:styleId="8E1E13B195A549F08A0458CD5A3727FE">
    <w:name w:val="8E1E13B195A549F08A0458CD5A3727FE"/>
    <w:rsid w:val="00B704F4"/>
  </w:style>
  <w:style w:type="paragraph" w:customStyle="1" w:styleId="22763B59F45E40FAAF32DF963D0DC059">
    <w:name w:val="22763B59F45E40FAAF32DF963D0DC059"/>
    <w:rsid w:val="00B704F4"/>
  </w:style>
  <w:style w:type="paragraph" w:customStyle="1" w:styleId="4062BDB0D18243F6BADF02AEC94B0432">
    <w:name w:val="4062BDB0D18243F6BADF02AEC94B0432"/>
    <w:rsid w:val="00B704F4"/>
  </w:style>
  <w:style w:type="paragraph" w:customStyle="1" w:styleId="C3730D09B2EC41408DAC6D57F35EC599">
    <w:name w:val="C3730D09B2EC41408DAC6D57F35EC599"/>
    <w:rsid w:val="00B704F4"/>
  </w:style>
  <w:style w:type="paragraph" w:customStyle="1" w:styleId="56EABD9B1776420DB4D935E3DB1D2E3F">
    <w:name w:val="56EABD9B1776420DB4D935E3DB1D2E3F"/>
    <w:rsid w:val="00B704F4"/>
  </w:style>
  <w:style w:type="paragraph" w:customStyle="1" w:styleId="CC0188DE28B04489803D05B00A4D8DD7">
    <w:name w:val="CC0188DE28B04489803D05B00A4D8DD7"/>
    <w:rsid w:val="00B704F4"/>
  </w:style>
  <w:style w:type="paragraph" w:customStyle="1" w:styleId="D62D441F9831435596B62D69FE40FA91">
    <w:name w:val="D62D441F9831435596B62D69FE40FA91"/>
    <w:rsid w:val="00B704F4"/>
  </w:style>
  <w:style w:type="paragraph" w:customStyle="1" w:styleId="CF6E8390B0F940488369DB37CD45C5DC">
    <w:name w:val="CF6E8390B0F940488369DB37CD45C5DC"/>
    <w:rsid w:val="00B704F4"/>
  </w:style>
  <w:style w:type="paragraph" w:customStyle="1" w:styleId="F6D39D1F01FE4125A28424E7D54FDFF3">
    <w:name w:val="F6D39D1F01FE4125A28424E7D54FDFF3"/>
    <w:rsid w:val="00B704F4"/>
  </w:style>
  <w:style w:type="paragraph" w:customStyle="1" w:styleId="7C0B79AFB688469CA05392372B43AA3C">
    <w:name w:val="7C0B79AFB688469CA05392372B43AA3C"/>
    <w:rsid w:val="00B704F4"/>
  </w:style>
  <w:style w:type="paragraph" w:customStyle="1" w:styleId="DF9B5B39558145B285212DF6B7AB0C96">
    <w:name w:val="DF9B5B39558145B285212DF6B7AB0C96"/>
    <w:rsid w:val="00B704F4"/>
  </w:style>
  <w:style w:type="paragraph" w:customStyle="1" w:styleId="35A9949D8010489B8EC7D8408F3B3974">
    <w:name w:val="35A9949D8010489B8EC7D8408F3B3974"/>
    <w:rsid w:val="00B704F4"/>
  </w:style>
  <w:style w:type="paragraph" w:customStyle="1" w:styleId="BBFB3A91133D41BF84327FC701062CE2">
    <w:name w:val="BBFB3A91133D41BF84327FC701062CE2"/>
    <w:rsid w:val="00B704F4"/>
  </w:style>
  <w:style w:type="paragraph" w:customStyle="1" w:styleId="4612871B60F24234AD5B8509ACE92002">
    <w:name w:val="4612871B60F24234AD5B8509ACE92002"/>
    <w:rsid w:val="00B704F4"/>
  </w:style>
  <w:style w:type="paragraph" w:customStyle="1" w:styleId="21C565812FAF4B61BBE1F54FFD31CCFE">
    <w:name w:val="21C565812FAF4B61BBE1F54FFD31CCFE"/>
    <w:rsid w:val="00B704F4"/>
  </w:style>
  <w:style w:type="paragraph" w:customStyle="1" w:styleId="37E6DB6B6DA14B539F4AF2F11B640FE0">
    <w:name w:val="37E6DB6B6DA14B539F4AF2F11B640FE0"/>
    <w:rsid w:val="00B704F4"/>
  </w:style>
  <w:style w:type="paragraph" w:customStyle="1" w:styleId="472F86E6D5AA4D43BF4E25F13D042981">
    <w:name w:val="472F86E6D5AA4D43BF4E25F13D042981"/>
    <w:rsid w:val="00B704F4"/>
  </w:style>
  <w:style w:type="paragraph" w:customStyle="1" w:styleId="DF1F5A31B5094EFEA8D44B6B4CBCAA21">
    <w:name w:val="DF1F5A31B5094EFEA8D44B6B4CBCAA21"/>
    <w:rsid w:val="00B704F4"/>
  </w:style>
  <w:style w:type="paragraph" w:customStyle="1" w:styleId="0B0AE58C403A4E5B8502A89485B5CA71">
    <w:name w:val="0B0AE58C403A4E5B8502A89485B5CA71"/>
    <w:rsid w:val="00B704F4"/>
  </w:style>
  <w:style w:type="paragraph" w:customStyle="1" w:styleId="9AAF4F84C3E94E9DBEDA0C9F9A414DDD">
    <w:name w:val="9AAF4F84C3E94E9DBEDA0C9F9A414DDD"/>
    <w:rsid w:val="00B704F4"/>
  </w:style>
  <w:style w:type="paragraph" w:customStyle="1" w:styleId="CDEF3B36F37C4250809EE691293F6B64">
    <w:name w:val="CDEF3B36F37C4250809EE691293F6B64"/>
    <w:rsid w:val="00B704F4"/>
  </w:style>
  <w:style w:type="paragraph" w:customStyle="1" w:styleId="C5EEC349057B413FAABC1931D4EF2A27">
    <w:name w:val="C5EEC349057B413FAABC1931D4EF2A27"/>
    <w:rsid w:val="00B704F4"/>
  </w:style>
  <w:style w:type="paragraph" w:customStyle="1" w:styleId="3A1CE24DE00C4A12B76FC10BD7C4A37B">
    <w:name w:val="3A1CE24DE00C4A12B76FC10BD7C4A37B"/>
    <w:rsid w:val="00B704F4"/>
  </w:style>
  <w:style w:type="paragraph" w:customStyle="1" w:styleId="E2266B44F19744FE8F1C208701C2D872">
    <w:name w:val="E2266B44F19744FE8F1C208701C2D872"/>
    <w:rsid w:val="00B704F4"/>
  </w:style>
  <w:style w:type="paragraph" w:customStyle="1" w:styleId="7B74761E87CD45B09F635A2AD96029FF">
    <w:name w:val="7B74761E87CD45B09F635A2AD96029FF"/>
    <w:rsid w:val="00B704F4"/>
  </w:style>
  <w:style w:type="paragraph" w:customStyle="1" w:styleId="3999BF9FEF3744129342C581F3EE0B72">
    <w:name w:val="3999BF9FEF3744129342C581F3EE0B72"/>
    <w:rsid w:val="00B704F4"/>
  </w:style>
  <w:style w:type="paragraph" w:customStyle="1" w:styleId="07CB3F794D0949EA93F485D4B589F242">
    <w:name w:val="07CB3F794D0949EA93F485D4B589F242"/>
    <w:rsid w:val="00B704F4"/>
  </w:style>
  <w:style w:type="paragraph" w:customStyle="1" w:styleId="416000C9573242F5B6CDED5EDA851157">
    <w:name w:val="416000C9573242F5B6CDED5EDA851157"/>
    <w:rsid w:val="00B704F4"/>
  </w:style>
  <w:style w:type="paragraph" w:customStyle="1" w:styleId="E97447D957C74D4E90AEA5C04426B9F1">
    <w:name w:val="E97447D957C74D4E90AEA5C04426B9F1"/>
    <w:rsid w:val="00B704F4"/>
  </w:style>
  <w:style w:type="paragraph" w:customStyle="1" w:styleId="4EFBA2BF2272415AA7710F92DB3394B0">
    <w:name w:val="4EFBA2BF2272415AA7710F92DB3394B0"/>
    <w:rsid w:val="00B704F4"/>
  </w:style>
  <w:style w:type="paragraph" w:customStyle="1" w:styleId="DC64ED5AD05146CD841060E6CF93D170">
    <w:name w:val="DC64ED5AD05146CD841060E6CF93D170"/>
    <w:rsid w:val="00B704F4"/>
  </w:style>
  <w:style w:type="paragraph" w:customStyle="1" w:styleId="8150189C2FB94A6E851684017AE148C6">
    <w:name w:val="8150189C2FB94A6E851684017AE148C6"/>
    <w:rsid w:val="00B704F4"/>
  </w:style>
  <w:style w:type="paragraph" w:customStyle="1" w:styleId="74911A0086BA4DDB9902C97AD51F2FF8">
    <w:name w:val="74911A0086BA4DDB9902C97AD51F2FF8"/>
    <w:rsid w:val="00B704F4"/>
  </w:style>
  <w:style w:type="paragraph" w:customStyle="1" w:styleId="ED70BEF20BD5434298AB9BD55576A5BF">
    <w:name w:val="ED70BEF20BD5434298AB9BD55576A5BF"/>
    <w:rsid w:val="00B704F4"/>
  </w:style>
  <w:style w:type="paragraph" w:customStyle="1" w:styleId="748CC21A62384D74AE65C019AE8793E8">
    <w:name w:val="748CC21A62384D74AE65C019AE8793E8"/>
    <w:rsid w:val="00B704F4"/>
  </w:style>
  <w:style w:type="paragraph" w:customStyle="1" w:styleId="188D7B0E744641C9B64ED839CCD8733E">
    <w:name w:val="188D7B0E744641C9B64ED839CCD8733E"/>
    <w:rsid w:val="00B704F4"/>
  </w:style>
  <w:style w:type="paragraph" w:customStyle="1" w:styleId="751F6DE9C65548A59F323628DB2FC647">
    <w:name w:val="751F6DE9C65548A59F323628DB2FC647"/>
    <w:rsid w:val="00B704F4"/>
  </w:style>
  <w:style w:type="paragraph" w:customStyle="1" w:styleId="2B3ACB685CE449B5893F14AC4F4FFD8A">
    <w:name w:val="2B3ACB685CE449B5893F14AC4F4FFD8A"/>
    <w:rsid w:val="00B704F4"/>
  </w:style>
  <w:style w:type="paragraph" w:customStyle="1" w:styleId="A9331345646543B687C30B90C274D545">
    <w:name w:val="A9331345646543B687C30B90C274D545"/>
    <w:rsid w:val="00B704F4"/>
  </w:style>
  <w:style w:type="paragraph" w:customStyle="1" w:styleId="148F33DC8BDA4351A6DB7FBDC4332494">
    <w:name w:val="148F33DC8BDA4351A6DB7FBDC4332494"/>
    <w:rsid w:val="00B704F4"/>
  </w:style>
  <w:style w:type="paragraph" w:customStyle="1" w:styleId="CC61ECF220E449BA9BA605BD95F13C40">
    <w:name w:val="CC61ECF220E449BA9BA605BD95F13C40"/>
    <w:rsid w:val="00B704F4"/>
  </w:style>
  <w:style w:type="paragraph" w:customStyle="1" w:styleId="53BBCC82187942A298841C2C55740E41">
    <w:name w:val="53BBCC82187942A298841C2C55740E41"/>
    <w:rsid w:val="00B704F4"/>
  </w:style>
  <w:style w:type="paragraph" w:customStyle="1" w:styleId="5FCBDA8096B44D7182DE854C0256337C">
    <w:name w:val="5FCBDA8096B44D7182DE854C0256337C"/>
    <w:rsid w:val="00B704F4"/>
  </w:style>
  <w:style w:type="paragraph" w:customStyle="1" w:styleId="06EC2E42A9E348818F88323C460FA5AF">
    <w:name w:val="06EC2E42A9E348818F88323C460FA5AF"/>
    <w:rsid w:val="00B704F4"/>
  </w:style>
  <w:style w:type="paragraph" w:customStyle="1" w:styleId="BD49989F8D054A31810FAA25942C4EB9">
    <w:name w:val="BD49989F8D054A31810FAA25942C4EB9"/>
    <w:rsid w:val="00B704F4"/>
  </w:style>
  <w:style w:type="paragraph" w:customStyle="1" w:styleId="34C0A2BCC501433BAB94BE11A9F2C6BB">
    <w:name w:val="34C0A2BCC501433BAB94BE11A9F2C6BB"/>
    <w:rsid w:val="00B704F4"/>
  </w:style>
  <w:style w:type="paragraph" w:customStyle="1" w:styleId="D470AD2CDF684D0EBD99D79FA9D7D243">
    <w:name w:val="D470AD2CDF684D0EBD99D79FA9D7D243"/>
    <w:rsid w:val="00B704F4"/>
  </w:style>
  <w:style w:type="paragraph" w:customStyle="1" w:styleId="FAD73BD9702646CBAD7FD6CD77F05B85">
    <w:name w:val="FAD73BD9702646CBAD7FD6CD77F05B85"/>
    <w:rsid w:val="00B704F4"/>
  </w:style>
  <w:style w:type="paragraph" w:customStyle="1" w:styleId="9AB92AD708A441658E820925B1161FFE">
    <w:name w:val="9AB92AD708A441658E820925B1161FFE"/>
    <w:rsid w:val="00B704F4"/>
  </w:style>
  <w:style w:type="paragraph" w:customStyle="1" w:styleId="2706DD7704824B858F46961799DE8AA4">
    <w:name w:val="2706DD7704824B858F46961799DE8AA4"/>
    <w:rsid w:val="00B704F4"/>
  </w:style>
  <w:style w:type="paragraph" w:customStyle="1" w:styleId="DD554CD8F0F74B52BF7E3AC58BFAD96B">
    <w:name w:val="DD554CD8F0F74B52BF7E3AC58BFAD96B"/>
    <w:rsid w:val="00B704F4"/>
  </w:style>
  <w:style w:type="paragraph" w:customStyle="1" w:styleId="450EB085CA4142E18A9F968E5D7A6EAF">
    <w:name w:val="450EB085CA4142E18A9F968E5D7A6EAF"/>
    <w:rsid w:val="00B704F4"/>
  </w:style>
  <w:style w:type="paragraph" w:customStyle="1" w:styleId="2A6AC3124EBB4EC6906983DB7CF57BCE">
    <w:name w:val="2A6AC3124EBB4EC6906983DB7CF57BCE"/>
    <w:rsid w:val="00B704F4"/>
  </w:style>
  <w:style w:type="paragraph" w:customStyle="1" w:styleId="E8EAE54400FD4032887F85996D4E490C">
    <w:name w:val="E8EAE54400FD4032887F85996D4E490C"/>
    <w:rsid w:val="00B704F4"/>
  </w:style>
  <w:style w:type="paragraph" w:customStyle="1" w:styleId="C3660C19D9A64BD8AFFB46E1031DDF05">
    <w:name w:val="C3660C19D9A64BD8AFFB46E1031DDF05"/>
    <w:rsid w:val="00B704F4"/>
  </w:style>
  <w:style w:type="paragraph" w:customStyle="1" w:styleId="C24B33C6F9DC4ACCA34D593FF5D8D2C6">
    <w:name w:val="C24B33C6F9DC4ACCA34D593FF5D8D2C6"/>
    <w:rsid w:val="00B704F4"/>
  </w:style>
  <w:style w:type="paragraph" w:customStyle="1" w:styleId="0ED9B0E0949D40AF9BEB6D90FEC01EF8">
    <w:name w:val="0ED9B0E0949D40AF9BEB6D90FEC01EF8"/>
    <w:rsid w:val="00B704F4"/>
  </w:style>
  <w:style w:type="paragraph" w:customStyle="1" w:styleId="F84045B77E6F46EE85A6ACA6DDE11FB3">
    <w:name w:val="F84045B77E6F46EE85A6ACA6DDE11FB3"/>
    <w:rsid w:val="00B704F4"/>
  </w:style>
  <w:style w:type="paragraph" w:customStyle="1" w:styleId="59E42745354049D59EFCBAB2FF452A75">
    <w:name w:val="59E42745354049D59EFCBAB2FF452A75"/>
    <w:rsid w:val="00B704F4"/>
  </w:style>
  <w:style w:type="paragraph" w:customStyle="1" w:styleId="14F6106C31FF44D4A32F4CDE2B5C3833">
    <w:name w:val="14F6106C31FF44D4A32F4CDE2B5C3833"/>
    <w:rsid w:val="00B704F4"/>
  </w:style>
  <w:style w:type="paragraph" w:customStyle="1" w:styleId="A547C4E616954A0DA81512E36DB399C4">
    <w:name w:val="A547C4E616954A0DA81512E36DB399C4"/>
    <w:rsid w:val="00B704F4"/>
  </w:style>
  <w:style w:type="paragraph" w:customStyle="1" w:styleId="84756FC9BC3648F181AD81EAD0DBDEFE">
    <w:name w:val="84756FC9BC3648F181AD81EAD0DBDEFE"/>
    <w:rsid w:val="00B704F4"/>
  </w:style>
  <w:style w:type="paragraph" w:customStyle="1" w:styleId="2FB3A6035E55455C99B4F964834958DD">
    <w:name w:val="2FB3A6035E55455C99B4F964834958DD"/>
    <w:rsid w:val="00B704F4"/>
  </w:style>
  <w:style w:type="paragraph" w:customStyle="1" w:styleId="51A8029D8D674EB1BC1F340A5BBB104E">
    <w:name w:val="51A8029D8D674EB1BC1F340A5BBB104E"/>
    <w:rsid w:val="00B704F4"/>
  </w:style>
  <w:style w:type="paragraph" w:customStyle="1" w:styleId="817E3F21E05043FF96ED9B1AD374D34B">
    <w:name w:val="817E3F21E05043FF96ED9B1AD374D34B"/>
    <w:rsid w:val="00B704F4"/>
  </w:style>
  <w:style w:type="paragraph" w:customStyle="1" w:styleId="84D9E6E85B804D8A8F8AD4D09D89C7F8">
    <w:name w:val="84D9E6E85B804D8A8F8AD4D09D89C7F8"/>
    <w:rsid w:val="00B704F4"/>
  </w:style>
  <w:style w:type="paragraph" w:customStyle="1" w:styleId="578B44E5CBFA4C508B283F00B0B54ED1">
    <w:name w:val="578B44E5CBFA4C508B283F00B0B54ED1"/>
    <w:rsid w:val="00B704F4"/>
  </w:style>
  <w:style w:type="paragraph" w:customStyle="1" w:styleId="2CC71236CF60435C97A0F6A08B5CD9F6">
    <w:name w:val="2CC71236CF60435C97A0F6A08B5CD9F6"/>
    <w:rsid w:val="00B704F4"/>
  </w:style>
  <w:style w:type="paragraph" w:customStyle="1" w:styleId="ED99F6CA16044259890F760549346C83">
    <w:name w:val="ED99F6CA16044259890F760549346C83"/>
    <w:rsid w:val="00B704F4"/>
  </w:style>
  <w:style w:type="paragraph" w:customStyle="1" w:styleId="EDAFEC92C0274A869B7516F446AFB713">
    <w:name w:val="EDAFEC92C0274A869B7516F446AFB713"/>
    <w:rsid w:val="00B704F4"/>
  </w:style>
  <w:style w:type="paragraph" w:customStyle="1" w:styleId="0DE4E2FD56A44BA2AB0C0037235043A4">
    <w:name w:val="0DE4E2FD56A44BA2AB0C0037235043A4"/>
    <w:rsid w:val="00B704F4"/>
  </w:style>
  <w:style w:type="paragraph" w:customStyle="1" w:styleId="E9AC1CE7E1D34AE6889FF8F1EBAF152B">
    <w:name w:val="E9AC1CE7E1D34AE6889FF8F1EBAF152B"/>
    <w:rsid w:val="00B704F4"/>
  </w:style>
  <w:style w:type="paragraph" w:customStyle="1" w:styleId="5BB9937809304AF09902C8B57BC03462">
    <w:name w:val="5BB9937809304AF09902C8B57BC03462"/>
    <w:rsid w:val="00B704F4"/>
  </w:style>
  <w:style w:type="paragraph" w:customStyle="1" w:styleId="9F75655094F8461892453D48823AAC69">
    <w:name w:val="9F75655094F8461892453D48823AAC69"/>
    <w:rsid w:val="00B704F4"/>
  </w:style>
  <w:style w:type="paragraph" w:customStyle="1" w:styleId="AA1E007E73C34F28AFAF32D2BF6C52AB">
    <w:name w:val="AA1E007E73C34F28AFAF32D2BF6C52AB"/>
    <w:rsid w:val="00B704F4"/>
  </w:style>
  <w:style w:type="paragraph" w:customStyle="1" w:styleId="9090187F2DCC455598AA15BAF05774D4">
    <w:name w:val="9090187F2DCC455598AA15BAF05774D4"/>
    <w:rsid w:val="00B704F4"/>
  </w:style>
  <w:style w:type="paragraph" w:customStyle="1" w:styleId="8F7BD6C33AAC465BAACA51611245F54F">
    <w:name w:val="8F7BD6C33AAC465BAACA51611245F54F"/>
    <w:rsid w:val="00B704F4"/>
  </w:style>
  <w:style w:type="paragraph" w:customStyle="1" w:styleId="507EC8B761514F8CA0792CC6C7C1CE6D">
    <w:name w:val="507EC8B761514F8CA0792CC6C7C1CE6D"/>
    <w:rsid w:val="00B704F4"/>
  </w:style>
  <w:style w:type="paragraph" w:customStyle="1" w:styleId="0760ECD54B2F4C4F90703FED52FD3769">
    <w:name w:val="0760ECD54B2F4C4F90703FED52FD3769"/>
    <w:rsid w:val="00B704F4"/>
  </w:style>
  <w:style w:type="paragraph" w:customStyle="1" w:styleId="E2F0C01C1E3B4C77ADD10060C848227A">
    <w:name w:val="E2F0C01C1E3B4C77ADD10060C848227A"/>
    <w:rsid w:val="00B704F4"/>
  </w:style>
  <w:style w:type="paragraph" w:customStyle="1" w:styleId="E901B8E1428F4A639DB1F385607568F6">
    <w:name w:val="E901B8E1428F4A639DB1F385607568F6"/>
    <w:rsid w:val="00B704F4"/>
  </w:style>
  <w:style w:type="paragraph" w:customStyle="1" w:styleId="EBE1B7840EE944C4B935000DBE1AE9DF">
    <w:name w:val="EBE1B7840EE944C4B935000DBE1AE9DF"/>
    <w:rsid w:val="00B704F4"/>
  </w:style>
  <w:style w:type="paragraph" w:customStyle="1" w:styleId="B5B8E4F157FE436A95AADAE56550228D">
    <w:name w:val="B5B8E4F157FE436A95AADAE56550228D"/>
    <w:rsid w:val="00B704F4"/>
  </w:style>
  <w:style w:type="paragraph" w:customStyle="1" w:styleId="9C689C5191BF49D6B9A89550D2FC021E">
    <w:name w:val="9C689C5191BF49D6B9A89550D2FC021E"/>
    <w:rsid w:val="00B704F4"/>
  </w:style>
  <w:style w:type="paragraph" w:customStyle="1" w:styleId="99CEF4C321BF4940BFC15E7F465E1401">
    <w:name w:val="99CEF4C321BF4940BFC15E7F465E1401"/>
    <w:rsid w:val="00B704F4"/>
  </w:style>
  <w:style w:type="paragraph" w:customStyle="1" w:styleId="C90A037AB4EF488A9CC3744546EA5E3B">
    <w:name w:val="C90A037AB4EF488A9CC3744546EA5E3B"/>
    <w:rsid w:val="00B704F4"/>
  </w:style>
  <w:style w:type="paragraph" w:customStyle="1" w:styleId="0559E183D7A648CEB914B4962F5734CD">
    <w:name w:val="0559E183D7A648CEB914B4962F5734CD"/>
    <w:rsid w:val="00B704F4"/>
  </w:style>
  <w:style w:type="paragraph" w:customStyle="1" w:styleId="10DE1B60352D42B7931D3A587CC22874">
    <w:name w:val="10DE1B60352D42B7931D3A587CC22874"/>
    <w:rsid w:val="00B704F4"/>
  </w:style>
  <w:style w:type="paragraph" w:customStyle="1" w:styleId="1E91A430BA764A57B650B09D5A9C222C">
    <w:name w:val="1E91A430BA764A57B650B09D5A9C222C"/>
    <w:rsid w:val="00B704F4"/>
  </w:style>
  <w:style w:type="paragraph" w:customStyle="1" w:styleId="BD40BA669754419285B8DB39CA843346">
    <w:name w:val="BD40BA669754419285B8DB39CA843346"/>
    <w:rsid w:val="00B704F4"/>
  </w:style>
  <w:style w:type="paragraph" w:customStyle="1" w:styleId="0A6DFDF4A00F46A39199BB80F8BEDA16">
    <w:name w:val="0A6DFDF4A00F46A39199BB80F8BEDA16"/>
    <w:rsid w:val="00B704F4"/>
  </w:style>
  <w:style w:type="paragraph" w:customStyle="1" w:styleId="ECC0FBAD7B94458D8454FFE614128B04">
    <w:name w:val="ECC0FBAD7B94458D8454FFE614128B04"/>
    <w:rsid w:val="00B704F4"/>
  </w:style>
  <w:style w:type="paragraph" w:customStyle="1" w:styleId="3A18D0D171224CD9B6DA48CA6A29986E">
    <w:name w:val="3A18D0D171224CD9B6DA48CA6A29986E"/>
    <w:rsid w:val="00B704F4"/>
  </w:style>
  <w:style w:type="paragraph" w:customStyle="1" w:styleId="04195030D23A4F5BB70B9E666302F8FD">
    <w:name w:val="04195030D23A4F5BB70B9E666302F8FD"/>
    <w:rsid w:val="00B704F4"/>
  </w:style>
  <w:style w:type="paragraph" w:customStyle="1" w:styleId="D49629F3495A4F6CB96F138201291BD0">
    <w:name w:val="D49629F3495A4F6CB96F138201291BD0"/>
    <w:rsid w:val="00B704F4"/>
  </w:style>
  <w:style w:type="paragraph" w:customStyle="1" w:styleId="91AD1AD305BD40E4824F73E35429B8C7">
    <w:name w:val="91AD1AD305BD40E4824F73E35429B8C7"/>
    <w:rsid w:val="00B704F4"/>
  </w:style>
  <w:style w:type="paragraph" w:customStyle="1" w:styleId="72389DE4627D41739D49F4C13BAAA6B8">
    <w:name w:val="72389DE4627D41739D49F4C13BAAA6B8"/>
    <w:rsid w:val="00B704F4"/>
  </w:style>
  <w:style w:type="paragraph" w:customStyle="1" w:styleId="BF979560D3B44DD491FB43FF10DA3926">
    <w:name w:val="BF979560D3B44DD491FB43FF10DA3926"/>
    <w:rsid w:val="00B704F4"/>
  </w:style>
  <w:style w:type="paragraph" w:customStyle="1" w:styleId="FC8ABFABF0C74589B0514AE8972C8AD0">
    <w:name w:val="FC8ABFABF0C74589B0514AE8972C8AD0"/>
    <w:rsid w:val="00B704F4"/>
  </w:style>
  <w:style w:type="paragraph" w:customStyle="1" w:styleId="A95AB0923EC94160822DF2158CBD9342">
    <w:name w:val="A95AB0923EC94160822DF2158CBD9342"/>
    <w:rsid w:val="00B704F4"/>
  </w:style>
  <w:style w:type="paragraph" w:customStyle="1" w:styleId="30427B409E33413C911E8996C7E4D7B5">
    <w:name w:val="30427B409E33413C911E8996C7E4D7B5"/>
    <w:rsid w:val="00B704F4"/>
  </w:style>
  <w:style w:type="paragraph" w:customStyle="1" w:styleId="3C5ABF2FAB4D4B2EBE221C16631B6C87">
    <w:name w:val="3C5ABF2FAB4D4B2EBE221C16631B6C87"/>
    <w:rsid w:val="00B704F4"/>
  </w:style>
  <w:style w:type="paragraph" w:customStyle="1" w:styleId="DB0FBF9CDCE042BF8621E4A85A1C5895">
    <w:name w:val="DB0FBF9CDCE042BF8621E4A85A1C5895"/>
    <w:rsid w:val="00B704F4"/>
  </w:style>
  <w:style w:type="paragraph" w:customStyle="1" w:styleId="A5E546242A12495BB510306F6B5B6C80">
    <w:name w:val="A5E546242A12495BB510306F6B5B6C80"/>
    <w:rsid w:val="00B704F4"/>
  </w:style>
  <w:style w:type="paragraph" w:customStyle="1" w:styleId="F607FF93F49845CABA218B243DA33F3F">
    <w:name w:val="F607FF93F49845CABA218B243DA33F3F"/>
    <w:rsid w:val="00B704F4"/>
  </w:style>
  <w:style w:type="paragraph" w:customStyle="1" w:styleId="8C1A7B07E2D54ED1B5C0DB86E88ABD17">
    <w:name w:val="8C1A7B07E2D54ED1B5C0DB86E88ABD17"/>
    <w:rsid w:val="00B704F4"/>
  </w:style>
  <w:style w:type="paragraph" w:customStyle="1" w:styleId="C500949932654E2FBC147E87A2F2688B">
    <w:name w:val="C500949932654E2FBC147E87A2F2688B"/>
    <w:rsid w:val="00B704F4"/>
  </w:style>
  <w:style w:type="paragraph" w:customStyle="1" w:styleId="1D97FFAD55024590BD662ADB44F3D1CC">
    <w:name w:val="1D97FFAD55024590BD662ADB44F3D1CC"/>
    <w:rsid w:val="00B704F4"/>
  </w:style>
  <w:style w:type="paragraph" w:customStyle="1" w:styleId="8C412DAD867E4C7787824BA9C5E04613">
    <w:name w:val="8C412DAD867E4C7787824BA9C5E04613"/>
    <w:rsid w:val="00B704F4"/>
  </w:style>
  <w:style w:type="paragraph" w:customStyle="1" w:styleId="91AF50CC565F44B7AD952B2B2A9475D1">
    <w:name w:val="91AF50CC565F44B7AD952B2B2A9475D1"/>
    <w:rsid w:val="00B704F4"/>
  </w:style>
  <w:style w:type="paragraph" w:customStyle="1" w:styleId="5706F605AD314A449F2D07430BB24328">
    <w:name w:val="5706F605AD314A449F2D07430BB24328"/>
    <w:rsid w:val="00B704F4"/>
  </w:style>
  <w:style w:type="paragraph" w:customStyle="1" w:styleId="98624A19091843FBBCF0F933652EBB9E">
    <w:name w:val="98624A19091843FBBCF0F933652EBB9E"/>
    <w:rsid w:val="00B704F4"/>
  </w:style>
  <w:style w:type="paragraph" w:customStyle="1" w:styleId="8F91903F67BD404EA6F5EFB58BDF46D8">
    <w:name w:val="8F91903F67BD404EA6F5EFB58BDF46D8"/>
    <w:rsid w:val="00B704F4"/>
  </w:style>
  <w:style w:type="paragraph" w:customStyle="1" w:styleId="5175C9FFC84441D1BEC4509E8057F43A">
    <w:name w:val="5175C9FFC84441D1BEC4509E8057F43A"/>
    <w:rsid w:val="00B704F4"/>
  </w:style>
  <w:style w:type="paragraph" w:customStyle="1" w:styleId="908754FAD42A40C9BF12AB57F71CC41C">
    <w:name w:val="908754FAD42A40C9BF12AB57F71CC41C"/>
    <w:rsid w:val="00B704F4"/>
  </w:style>
  <w:style w:type="paragraph" w:customStyle="1" w:styleId="9299106ACC374AC0B90CEA0815CCAAFE">
    <w:name w:val="9299106ACC374AC0B90CEA0815CCAAFE"/>
    <w:rsid w:val="00B704F4"/>
  </w:style>
  <w:style w:type="paragraph" w:customStyle="1" w:styleId="E60F37B16B004281893141EBFE24D525">
    <w:name w:val="E60F37B16B004281893141EBFE24D525"/>
    <w:rsid w:val="00B704F4"/>
  </w:style>
  <w:style w:type="paragraph" w:customStyle="1" w:styleId="42DE3EFAF2934D09BF538193B739C151">
    <w:name w:val="42DE3EFAF2934D09BF538193B739C151"/>
    <w:rsid w:val="00B704F4"/>
  </w:style>
  <w:style w:type="paragraph" w:customStyle="1" w:styleId="6A41B9EFD8A74EEFB12C038E4BDDCBB9">
    <w:name w:val="6A41B9EFD8A74EEFB12C038E4BDDCBB9"/>
    <w:rsid w:val="00B704F4"/>
  </w:style>
  <w:style w:type="paragraph" w:customStyle="1" w:styleId="205D305E8F0E4C4A9D00584E554F364F">
    <w:name w:val="205D305E8F0E4C4A9D00584E554F364F"/>
    <w:rsid w:val="00B704F4"/>
  </w:style>
  <w:style w:type="paragraph" w:customStyle="1" w:styleId="0ACF78BF40C34773882AC951C7A11002">
    <w:name w:val="0ACF78BF40C34773882AC951C7A11002"/>
    <w:rsid w:val="00B704F4"/>
  </w:style>
  <w:style w:type="paragraph" w:customStyle="1" w:styleId="5F4CED937090416881D9619EB925F31D">
    <w:name w:val="5F4CED937090416881D9619EB925F31D"/>
    <w:rsid w:val="00B704F4"/>
  </w:style>
  <w:style w:type="paragraph" w:customStyle="1" w:styleId="3004B674E914468098BFFF357DF4B17E">
    <w:name w:val="3004B674E914468098BFFF357DF4B17E"/>
    <w:rsid w:val="00B704F4"/>
  </w:style>
  <w:style w:type="paragraph" w:customStyle="1" w:styleId="5846F247E29343C9BF8DCEB1393D2CDA">
    <w:name w:val="5846F247E29343C9BF8DCEB1393D2CDA"/>
    <w:rsid w:val="00B704F4"/>
  </w:style>
  <w:style w:type="paragraph" w:customStyle="1" w:styleId="952B436C3FDB4B8D86D90C578185844F">
    <w:name w:val="952B436C3FDB4B8D86D90C578185844F"/>
    <w:rsid w:val="00B704F4"/>
  </w:style>
  <w:style w:type="paragraph" w:customStyle="1" w:styleId="70E5D4B6C898407483E7862999625E4C">
    <w:name w:val="70E5D4B6C898407483E7862999625E4C"/>
    <w:rsid w:val="00B704F4"/>
  </w:style>
  <w:style w:type="paragraph" w:customStyle="1" w:styleId="C37C8D13DE984F4CB24D94654B7BAA72">
    <w:name w:val="C37C8D13DE984F4CB24D94654B7BAA72"/>
    <w:rsid w:val="00B704F4"/>
  </w:style>
  <w:style w:type="paragraph" w:customStyle="1" w:styleId="7C7DD863BDA4447E98CE46B6743CFAD5">
    <w:name w:val="7C7DD863BDA4447E98CE46B6743CFAD5"/>
    <w:rsid w:val="00B704F4"/>
  </w:style>
  <w:style w:type="paragraph" w:customStyle="1" w:styleId="E77A12F5862944CE8C905227E7BAA48D">
    <w:name w:val="E77A12F5862944CE8C905227E7BAA48D"/>
    <w:rsid w:val="00B704F4"/>
  </w:style>
  <w:style w:type="paragraph" w:customStyle="1" w:styleId="6986EAAD106947649424026911C63F8C">
    <w:name w:val="6986EAAD106947649424026911C63F8C"/>
    <w:rsid w:val="00B704F4"/>
  </w:style>
  <w:style w:type="paragraph" w:customStyle="1" w:styleId="93C63CF71380428C93B2A65577186F51">
    <w:name w:val="93C63CF71380428C93B2A65577186F51"/>
    <w:rsid w:val="00B704F4"/>
  </w:style>
  <w:style w:type="paragraph" w:customStyle="1" w:styleId="B946819983C242C2A2DB859ADFB9EE34">
    <w:name w:val="B946819983C242C2A2DB859ADFB9EE34"/>
    <w:rsid w:val="00B704F4"/>
  </w:style>
  <w:style w:type="paragraph" w:customStyle="1" w:styleId="997ECE60FC3849B9B79021EEFCF82CAA">
    <w:name w:val="997ECE60FC3849B9B79021EEFCF82CAA"/>
    <w:rsid w:val="00B704F4"/>
  </w:style>
  <w:style w:type="paragraph" w:customStyle="1" w:styleId="723044C864844D5F9C439DD35A9953AA">
    <w:name w:val="723044C864844D5F9C439DD35A9953AA"/>
    <w:rsid w:val="00B704F4"/>
  </w:style>
  <w:style w:type="paragraph" w:customStyle="1" w:styleId="A1F5933D1C4A4719B0F4EB6E5F6843DC">
    <w:name w:val="A1F5933D1C4A4719B0F4EB6E5F6843DC"/>
    <w:rsid w:val="00B704F4"/>
  </w:style>
  <w:style w:type="paragraph" w:customStyle="1" w:styleId="F20F809DA758425990450CF39E54682C">
    <w:name w:val="F20F809DA758425990450CF39E54682C"/>
    <w:rsid w:val="00B704F4"/>
  </w:style>
  <w:style w:type="paragraph" w:customStyle="1" w:styleId="325AFA8FEB504D369400A48017DF5B08">
    <w:name w:val="325AFA8FEB504D369400A48017DF5B08"/>
    <w:rsid w:val="00B704F4"/>
  </w:style>
  <w:style w:type="paragraph" w:customStyle="1" w:styleId="6334ED6B82224408A2273D17134B417A">
    <w:name w:val="6334ED6B82224408A2273D17134B417A"/>
    <w:rsid w:val="00B704F4"/>
  </w:style>
  <w:style w:type="paragraph" w:customStyle="1" w:styleId="971A81C2318D4206BC05845814374CD1">
    <w:name w:val="971A81C2318D4206BC05845814374CD1"/>
    <w:rsid w:val="00B704F4"/>
  </w:style>
  <w:style w:type="paragraph" w:customStyle="1" w:styleId="D00248B9C0A447D595F2A0158623193A">
    <w:name w:val="D00248B9C0A447D595F2A0158623193A"/>
    <w:rsid w:val="00B704F4"/>
  </w:style>
  <w:style w:type="paragraph" w:customStyle="1" w:styleId="9E2A096D529A4CB0ABD72E6A2E620805">
    <w:name w:val="9E2A096D529A4CB0ABD72E6A2E620805"/>
    <w:rsid w:val="00B704F4"/>
  </w:style>
  <w:style w:type="paragraph" w:customStyle="1" w:styleId="67D778BBFF7E47F1842387593F895219">
    <w:name w:val="67D778BBFF7E47F1842387593F895219"/>
    <w:rsid w:val="00B704F4"/>
  </w:style>
  <w:style w:type="paragraph" w:customStyle="1" w:styleId="CDD8BF220FCB401C8DB3066563CDA9C3">
    <w:name w:val="CDD8BF220FCB401C8DB3066563CDA9C3"/>
    <w:rsid w:val="00B704F4"/>
  </w:style>
  <w:style w:type="paragraph" w:customStyle="1" w:styleId="3F5C63F74D7841CA998BE0B83A3C7317">
    <w:name w:val="3F5C63F74D7841CA998BE0B83A3C7317"/>
    <w:rsid w:val="00B704F4"/>
  </w:style>
  <w:style w:type="paragraph" w:customStyle="1" w:styleId="40CCC33197284A19A5A14A4C6F2899E8">
    <w:name w:val="40CCC33197284A19A5A14A4C6F2899E8"/>
    <w:rsid w:val="00B704F4"/>
  </w:style>
  <w:style w:type="paragraph" w:customStyle="1" w:styleId="63F7F18F630D447A912C48FF3BECDA0C">
    <w:name w:val="63F7F18F630D447A912C48FF3BECDA0C"/>
    <w:rsid w:val="00B704F4"/>
  </w:style>
  <w:style w:type="paragraph" w:customStyle="1" w:styleId="3B4C0BD4BB5D4B96BEC27EA3EE33CCFD">
    <w:name w:val="3B4C0BD4BB5D4B96BEC27EA3EE33CCFD"/>
    <w:rsid w:val="00B704F4"/>
  </w:style>
  <w:style w:type="paragraph" w:customStyle="1" w:styleId="67640D344A9A4E119CD808D3530E6AD0">
    <w:name w:val="67640D344A9A4E119CD808D3530E6AD0"/>
    <w:rsid w:val="00B704F4"/>
  </w:style>
  <w:style w:type="paragraph" w:customStyle="1" w:styleId="39B6A49AE3114D30B23FAB12202C3AAE">
    <w:name w:val="39B6A49AE3114D30B23FAB12202C3AAE"/>
    <w:rsid w:val="00B704F4"/>
  </w:style>
  <w:style w:type="paragraph" w:customStyle="1" w:styleId="E1A4F8E0E497496DA0C1DA785C6359E6">
    <w:name w:val="E1A4F8E0E497496DA0C1DA785C6359E6"/>
    <w:rsid w:val="00B704F4"/>
  </w:style>
  <w:style w:type="paragraph" w:customStyle="1" w:styleId="9BC9665B1C74420183C5A172B8995132">
    <w:name w:val="9BC9665B1C74420183C5A172B8995132"/>
    <w:rsid w:val="00B704F4"/>
  </w:style>
  <w:style w:type="paragraph" w:customStyle="1" w:styleId="00FEF5888DB0437FB6845EBAAD210EEB">
    <w:name w:val="00FEF5888DB0437FB6845EBAAD210EEB"/>
    <w:rsid w:val="00B704F4"/>
  </w:style>
  <w:style w:type="paragraph" w:customStyle="1" w:styleId="300A9789BE414D228FF0224CE7B54D27">
    <w:name w:val="300A9789BE414D228FF0224CE7B54D27"/>
    <w:rsid w:val="00B704F4"/>
  </w:style>
  <w:style w:type="paragraph" w:customStyle="1" w:styleId="78B4017F6CDF41F4A2C81984415D796D">
    <w:name w:val="78B4017F6CDF41F4A2C81984415D796D"/>
    <w:rsid w:val="00B704F4"/>
  </w:style>
  <w:style w:type="paragraph" w:customStyle="1" w:styleId="979C2BE029A444B2ABF17D905A8D65AE">
    <w:name w:val="979C2BE029A444B2ABF17D905A8D65AE"/>
    <w:rsid w:val="00B704F4"/>
  </w:style>
  <w:style w:type="paragraph" w:customStyle="1" w:styleId="7E205678B3904CF0BDC2D0D4F338A70E">
    <w:name w:val="7E205678B3904CF0BDC2D0D4F338A70E"/>
    <w:rsid w:val="00B704F4"/>
  </w:style>
  <w:style w:type="paragraph" w:customStyle="1" w:styleId="0531FC52BD0B4FBC98C971612D27C5E9">
    <w:name w:val="0531FC52BD0B4FBC98C971612D27C5E9"/>
    <w:rsid w:val="00B704F4"/>
  </w:style>
  <w:style w:type="paragraph" w:customStyle="1" w:styleId="A366ED2DFC4640E2B4435944789FE314">
    <w:name w:val="A366ED2DFC4640E2B4435944789FE314"/>
    <w:rsid w:val="00B704F4"/>
  </w:style>
  <w:style w:type="paragraph" w:customStyle="1" w:styleId="AB61EDF2242947A78EB2770E62E42FF8">
    <w:name w:val="AB61EDF2242947A78EB2770E62E42FF8"/>
    <w:rsid w:val="00B704F4"/>
  </w:style>
  <w:style w:type="paragraph" w:customStyle="1" w:styleId="79E44CAE04364523818D001EFBD1BB31">
    <w:name w:val="79E44CAE04364523818D001EFBD1BB31"/>
    <w:rsid w:val="00B704F4"/>
  </w:style>
  <w:style w:type="paragraph" w:customStyle="1" w:styleId="187099191CC444018E0F1BDD9CC2FCF7">
    <w:name w:val="187099191CC444018E0F1BDD9CC2FCF7"/>
    <w:rsid w:val="00B704F4"/>
  </w:style>
  <w:style w:type="paragraph" w:customStyle="1" w:styleId="ACD228140C0345B6A6FEA8D8A1956960">
    <w:name w:val="ACD228140C0345B6A6FEA8D8A1956960"/>
    <w:rsid w:val="00B704F4"/>
  </w:style>
  <w:style w:type="paragraph" w:customStyle="1" w:styleId="2EDDDE2E13D34F26A73F7671812C9B72">
    <w:name w:val="2EDDDE2E13D34F26A73F7671812C9B72"/>
    <w:rsid w:val="00B704F4"/>
  </w:style>
  <w:style w:type="paragraph" w:customStyle="1" w:styleId="EEEB6E7E55544676A058DF7F75E2F789">
    <w:name w:val="EEEB6E7E55544676A058DF7F75E2F789"/>
    <w:rsid w:val="00B704F4"/>
  </w:style>
  <w:style w:type="paragraph" w:customStyle="1" w:styleId="D26528544F1C4571B48EEBD163628747">
    <w:name w:val="D26528544F1C4571B48EEBD163628747"/>
    <w:rsid w:val="00B704F4"/>
  </w:style>
  <w:style w:type="paragraph" w:customStyle="1" w:styleId="B96876046B7C44D6B80C320F66784A15">
    <w:name w:val="B96876046B7C44D6B80C320F66784A15"/>
    <w:rsid w:val="00B704F4"/>
  </w:style>
  <w:style w:type="paragraph" w:customStyle="1" w:styleId="831471433F7749D7B2F9063AE8A4B51D">
    <w:name w:val="831471433F7749D7B2F9063AE8A4B51D"/>
    <w:rsid w:val="00B704F4"/>
  </w:style>
  <w:style w:type="paragraph" w:customStyle="1" w:styleId="8D8AC2C14B67455A8393048C0D8E4B5A">
    <w:name w:val="8D8AC2C14B67455A8393048C0D8E4B5A"/>
    <w:rsid w:val="00B704F4"/>
  </w:style>
  <w:style w:type="paragraph" w:customStyle="1" w:styleId="FC1EF818539C485098732BD6D5A8E25C">
    <w:name w:val="FC1EF818539C485098732BD6D5A8E25C"/>
    <w:rsid w:val="00B704F4"/>
  </w:style>
  <w:style w:type="paragraph" w:customStyle="1" w:styleId="30D22B13F7A04516A4DCE221B0C9C6FF">
    <w:name w:val="30D22B13F7A04516A4DCE221B0C9C6FF"/>
    <w:rsid w:val="00B704F4"/>
  </w:style>
  <w:style w:type="paragraph" w:customStyle="1" w:styleId="E5232A0CE85E475499FEA0F715C925CF">
    <w:name w:val="E5232A0CE85E475499FEA0F715C925CF"/>
    <w:rsid w:val="00B704F4"/>
  </w:style>
  <w:style w:type="paragraph" w:customStyle="1" w:styleId="8EF29C602A3548F98F93BB374C1AFCA7">
    <w:name w:val="8EF29C602A3548F98F93BB374C1AFCA7"/>
    <w:rsid w:val="00B704F4"/>
  </w:style>
  <w:style w:type="paragraph" w:customStyle="1" w:styleId="A2BEF6D30DB14C21B99EC009B9F4D178">
    <w:name w:val="A2BEF6D30DB14C21B99EC009B9F4D178"/>
    <w:rsid w:val="00B704F4"/>
  </w:style>
  <w:style w:type="paragraph" w:customStyle="1" w:styleId="4667B31D7418414A91025D479C72D213">
    <w:name w:val="4667B31D7418414A91025D479C72D213"/>
    <w:rsid w:val="00B704F4"/>
  </w:style>
  <w:style w:type="paragraph" w:customStyle="1" w:styleId="78E0966C88D5411096562450AF21D5F0">
    <w:name w:val="78E0966C88D5411096562450AF21D5F0"/>
    <w:rsid w:val="00B704F4"/>
  </w:style>
  <w:style w:type="paragraph" w:customStyle="1" w:styleId="765EAC98404E4413BDB4933EE9094195">
    <w:name w:val="765EAC98404E4413BDB4933EE9094195"/>
    <w:rsid w:val="00B704F4"/>
  </w:style>
  <w:style w:type="paragraph" w:customStyle="1" w:styleId="1A670BC48294406F876F18A2DC2D4723">
    <w:name w:val="1A670BC48294406F876F18A2DC2D4723"/>
    <w:rsid w:val="00B704F4"/>
  </w:style>
  <w:style w:type="paragraph" w:customStyle="1" w:styleId="65FDFC09F53A41F7B9073AA579B8610E">
    <w:name w:val="65FDFC09F53A41F7B9073AA579B8610E"/>
    <w:rsid w:val="00B704F4"/>
  </w:style>
  <w:style w:type="paragraph" w:customStyle="1" w:styleId="765CC787B0744D98858C39B8AD01257B">
    <w:name w:val="765CC787B0744D98858C39B8AD01257B"/>
    <w:rsid w:val="00B704F4"/>
  </w:style>
  <w:style w:type="paragraph" w:customStyle="1" w:styleId="CDD60DCDD92C456BB079952C3B49227E">
    <w:name w:val="CDD60DCDD92C456BB079952C3B49227E"/>
    <w:rsid w:val="00B704F4"/>
  </w:style>
  <w:style w:type="paragraph" w:customStyle="1" w:styleId="6700EC1F26D146DBAD351AE486B8D591">
    <w:name w:val="6700EC1F26D146DBAD351AE486B8D591"/>
    <w:rsid w:val="00B704F4"/>
  </w:style>
  <w:style w:type="paragraph" w:customStyle="1" w:styleId="448963FCC6704DFC847077F27A822926">
    <w:name w:val="448963FCC6704DFC847077F27A822926"/>
    <w:rsid w:val="00B704F4"/>
  </w:style>
  <w:style w:type="paragraph" w:customStyle="1" w:styleId="95EF71E678ED478F9298CFBEAEC34C2D">
    <w:name w:val="95EF71E678ED478F9298CFBEAEC34C2D"/>
    <w:rsid w:val="00B704F4"/>
  </w:style>
  <w:style w:type="paragraph" w:customStyle="1" w:styleId="D128F6C7F1C54CF0A641E59A92842AD0">
    <w:name w:val="D128F6C7F1C54CF0A641E59A92842AD0"/>
    <w:rsid w:val="00B704F4"/>
  </w:style>
  <w:style w:type="paragraph" w:customStyle="1" w:styleId="0EB2CAF667414E94A249AC0CD86EBDE8">
    <w:name w:val="0EB2CAF667414E94A249AC0CD86EBDE8"/>
    <w:rsid w:val="00B704F4"/>
  </w:style>
  <w:style w:type="paragraph" w:customStyle="1" w:styleId="5C980A9174114550B0113BE2068C0764">
    <w:name w:val="5C980A9174114550B0113BE2068C0764"/>
    <w:rsid w:val="00B704F4"/>
  </w:style>
  <w:style w:type="paragraph" w:customStyle="1" w:styleId="71B8F9F886A143E8B0CE0C8A4C91B68C">
    <w:name w:val="71B8F9F886A143E8B0CE0C8A4C91B68C"/>
    <w:rsid w:val="00B704F4"/>
  </w:style>
  <w:style w:type="paragraph" w:customStyle="1" w:styleId="34512CAD37CB4AEAB1279256BBC76108">
    <w:name w:val="34512CAD37CB4AEAB1279256BBC76108"/>
    <w:rsid w:val="00B704F4"/>
  </w:style>
  <w:style w:type="paragraph" w:customStyle="1" w:styleId="C6214A3E07E24DA0A49BF2C0678D43A7">
    <w:name w:val="C6214A3E07E24DA0A49BF2C0678D43A7"/>
    <w:rsid w:val="00B704F4"/>
  </w:style>
  <w:style w:type="paragraph" w:customStyle="1" w:styleId="613E374905B04E94BEE77A6E1BD68928">
    <w:name w:val="613E374905B04E94BEE77A6E1BD68928"/>
    <w:rsid w:val="00B704F4"/>
  </w:style>
  <w:style w:type="paragraph" w:customStyle="1" w:styleId="05236951A07E4B768664674D4E50A31C">
    <w:name w:val="05236951A07E4B768664674D4E50A31C"/>
    <w:rsid w:val="00B704F4"/>
  </w:style>
  <w:style w:type="paragraph" w:customStyle="1" w:styleId="AB9C6EE180084678BF96367FA9B8BBCE">
    <w:name w:val="AB9C6EE180084678BF96367FA9B8BBCE"/>
    <w:rsid w:val="00B704F4"/>
  </w:style>
  <w:style w:type="paragraph" w:customStyle="1" w:styleId="8522A3B2EBEE474F8E63C61782C19AD7">
    <w:name w:val="8522A3B2EBEE474F8E63C61782C19AD7"/>
    <w:rsid w:val="00B704F4"/>
  </w:style>
  <w:style w:type="paragraph" w:customStyle="1" w:styleId="021325A3D1214011A22A8A3134CB90B4">
    <w:name w:val="021325A3D1214011A22A8A3134CB90B4"/>
    <w:rsid w:val="00B704F4"/>
  </w:style>
  <w:style w:type="paragraph" w:customStyle="1" w:styleId="3C076064161E4CB498701E0E95AA7D04">
    <w:name w:val="3C076064161E4CB498701E0E95AA7D04"/>
    <w:rsid w:val="00B704F4"/>
  </w:style>
  <w:style w:type="paragraph" w:customStyle="1" w:styleId="0DB4794263E64C5084D00DE81396CC0C">
    <w:name w:val="0DB4794263E64C5084D00DE81396CC0C"/>
    <w:rsid w:val="00B704F4"/>
  </w:style>
  <w:style w:type="paragraph" w:customStyle="1" w:styleId="0F49770478C44EA7ACE4B23B6F8D8E82">
    <w:name w:val="0F49770478C44EA7ACE4B23B6F8D8E82"/>
    <w:rsid w:val="00B704F4"/>
  </w:style>
  <w:style w:type="paragraph" w:customStyle="1" w:styleId="4EA2AB9021644159897BB6F5E31D94F2">
    <w:name w:val="4EA2AB9021644159897BB6F5E31D94F2"/>
    <w:rsid w:val="00B704F4"/>
  </w:style>
  <w:style w:type="paragraph" w:customStyle="1" w:styleId="1BD4F16576024D9EB8CA8AFEF2BDCCB4">
    <w:name w:val="1BD4F16576024D9EB8CA8AFEF2BDCCB4"/>
    <w:rsid w:val="00B704F4"/>
  </w:style>
  <w:style w:type="paragraph" w:customStyle="1" w:styleId="32A5405F805546878A559ECCCED685D4">
    <w:name w:val="32A5405F805546878A559ECCCED685D4"/>
    <w:rsid w:val="00B704F4"/>
  </w:style>
  <w:style w:type="paragraph" w:customStyle="1" w:styleId="FF655AE7C65D47E983730AD767439198">
    <w:name w:val="FF655AE7C65D47E983730AD767439198"/>
    <w:rsid w:val="00B704F4"/>
  </w:style>
  <w:style w:type="paragraph" w:customStyle="1" w:styleId="D88419CED6634454ACA09CCD115312CB">
    <w:name w:val="D88419CED6634454ACA09CCD115312CB"/>
    <w:rsid w:val="00B704F4"/>
  </w:style>
  <w:style w:type="paragraph" w:customStyle="1" w:styleId="3855AFFA8F9F4A159E7A002C31E8730D">
    <w:name w:val="3855AFFA8F9F4A159E7A002C31E8730D"/>
    <w:rsid w:val="00B704F4"/>
  </w:style>
  <w:style w:type="paragraph" w:customStyle="1" w:styleId="2FE6B7F594C640CBA25936D2B56FBA5D">
    <w:name w:val="2FE6B7F594C640CBA25936D2B56FBA5D"/>
    <w:rsid w:val="00B704F4"/>
  </w:style>
  <w:style w:type="paragraph" w:customStyle="1" w:styleId="619EE603A13B46BEA1ADC3A084DFA6EA">
    <w:name w:val="619EE603A13B46BEA1ADC3A084DFA6EA"/>
    <w:rsid w:val="00B704F4"/>
  </w:style>
  <w:style w:type="paragraph" w:customStyle="1" w:styleId="DE4A47471E8549A9A7873F876184F884">
    <w:name w:val="DE4A47471E8549A9A7873F876184F884"/>
    <w:rsid w:val="00B704F4"/>
  </w:style>
  <w:style w:type="paragraph" w:customStyle="1" w:styleId="07597EF9307D4FD0B52701601F032F50">
    <w:name w:val="07597EF9307D4FD0B52701601F032F50"/>
    <w:rsid w:val="00B704F4"/>
  </w:style>
  <w:style w:type="paragraph" w:customStyle="1" w:styleId="504F5A88C31B40A2AE4311FC602B65CF">
    <w:name w:val="504F5A88C31B40A2AE4311FC602B65CF"/>
    <w:rsid w:val="00B704F4"/>
  </w:style>
  <w:style w:type="paragraph" w:customStyle="1" w:styleId="88CB249BC59342CF97A81E4FF2EDE646">
    <w:name w:val="88CB249BC59342CF97A81E4FF2EDE646"/>
    <w:rsid w:val="00B704F4"/>
  </w:style>
  <w:style w:type="paragraph" w:customStyle="1" w:styleId="E26DE8CD07364E93A9A5138993599F63">
    <w:name w:val="E26DE8CD07364E93A9A5138993599F63"/>
    <w:rsid w:val="00B704F4"/>
  </w:style>
  <w:style w:type="paragraph" w:customStyle="1" w:styleId="C8C7B378B3494D799A5018231C5832EA">
    <w:name w:val="C8C7B378B3494D799A5018231C5832EA"/>
    <w:rsid w:val="00B704F4"/>
  </w:style>
  <w:style w:type="paragraph" w:customStyle="1" w:styleId="E110562078AA488DB9BAEBC9867B3DE9">
    <w:name w:val="E110562078AA488DB9BAEBC9867B3DE9"/>
    <w:rsid w:val="00B704F4"/>
  </w:style>
  <w:style w:type="paragraph" w:customStyle="1" w:styleId="DE67CBD5978F4368B0711B81B09259D1">
    <w:name w:val="DE67CBD5978F4368B0711B81B09259D1"/>
    <w:rsid w:val="00B704F4"/>
  </w:style>
  <w:style w:type="paragraph" w:customStyle="1" w:styleId="600BBB2C79B84643A5510D1D7B562F0E">
    <w:name w:val="600BBB2C79B84643A5510D1D7B562F0E"/>
    <w:rsid w:val="00B704F4"/>
  </w:style>
  <w:style w:type="paragraph" w:customStyle="1" w:styleId="81CA7EDAA18445FF9F79ACC392AED79F">
    <w:name w:val="81CA7EDAA18445FF9F79ACC392AED79F"/>
    <w:rsid w:val="00B704F4"/>
  </w:style>
  <w:style w:type="paragraph" w:customStyle="1" w:styleId="C774B7EF734442309A13CCB676AB236D">
    <w:name w:val="C774B7EF734442309A13CCB676AB236D"/>
    <w:rsid w:val="00FB2626"/>
  </w:style>
  <w:style w:type="paragraph" w:customStyle="1" w:styleId="9A39D440369F4B2B93D1B401BB403ABF">
    <w:name w:val="9A39D440369F4B2B93D1B401BB403ABF"/>
    <w:rsid w:val="00FB2626"/>
  </w:style>
  <w:style w:type="paragraph" w:customStyle="1" w:styleId="29B275B1246246D0824DA4BE474C2937">
    <w:name w:val="29B275B1246246D0824DA4BE474C2937"/>
    <w:rsid w:val="00FB2626"/>
  </w:style>
  <w:style w:type="paragraph" w:customStyle="1" w:styleId="F38D67139EB04A278685EC20010538CA">
    <w:name w:val="F38D67139EB04A278685EC20010538CA"/>
    <w:rsid w:val="00FB2626"/>
  </w:style>
  <w:style w:type="paragraph" w:customStyle="1" w:styleId="2A22E3505916446F8100088CFBF9A663">
    <w:name w:val="2A22E3505916446F8100088CFBF9A663"/>
    <w:rsid w:val="00FB2626"/>
  </w:style>
  <w:style w:type="paragraph" w:customStyle="1" w:styleId="AA036DCF2CF94A88AEA6E68A63118036">
    <w:name w:val="AA036DCF2CF94A88AEA6E68A63118036"/>
    <w:rsid w:val="00FB2626"/>
  </w:style>
  <w:style w:type="paragraph" w:customStyle="1" w:styleId="387AC96A32C94C96AC0CDAE9A1F4F2B0">
    <w:name w:val="387AC96A32C94C96AC0CDAE9A1F4F2B0"/>
    <w:rsid w:val="00FB2626"/>
  </w:style>
  <w:style w:type="paragraph" w:customStyle="1" w:styleId="AC054C05BE6E48DB888466693C5DA4E9">
    <w:name w:val="AC054C05BE6E48DB888466693C5DA4E9"/>
    <w:rsid w:val="00FB2626"/>
  </w:style>
  <w:style w:type="paragraph" w:customStyle="1" w:styleId="49463BE5857E45E185B2A8236BBED184">
    <w:name w:val="49463BE5857E45E185B2A8236BBED184"/>
    <w:rsid w:val="00FB2626"/>
  </w:style>
  <w:style w:type="paragraph" w:customStyle="1" w:styleId="90ED936E031A483A97AB9E365CFAF350">
    <w:name w:val="90ED936E031A483A97AB9E365CFAF350"/>
    <w:rsid w:val="00FB2626"/>
  </w:style>
  <w:style w:type="paragraph" w:customStyle="1" w:styleId="7AFC4C596AEC4515BD6D0FEAB8CB4610">
    <w:name w:val="7AFC4C596AEC4515BD6D0FEAB8CB4610"/>
    <w:rsid w:val="00FB2626"/>
  </w:style>
  <w:style w:type="paragraph" w:customStyle="1" w:styleId="63B5457E62FC4BA69FC6B0909D7CB7F7">
    <w:name w:val="63B5457E62FC4BA69FC6B0909D7CB7F7"/>
    <w:rsid w:val="00FB2626"/>
  </w:style>
  <w:style w:type="paragraph" w:customStyle="1" w:styleId="7F76CA7FEAC749889FE3DDD530B327D0">
    <w:name w:val="7F76CA7FEAC749889FE3DDD530B327D0"/>
    <w:rsid w:val="00FB2626"/>
  </w:style>
  <w:style w:type="paragraph" w:customStyle="1" w:styleId="52F1AF4EC7804057A27C2404EFA7F6EE">
    <w:name w:val="52F1AF4EC7804057A27C2404EFA7F6EE"/>
    <w:rsid w:val="00FB2626"/>
  </w:style>
  <w:style w:type="paragraph" w:customStyle="1" w:styleId="AC0EBCE963B349C3AF2D4C38DFF8AE57">
    <w:name w:val="AC0EBCE963B349C3AF2D4C38DFF8AE57"/>
    <w:rsid w:val="00FB2626"/>
  </w:style>
  <w:style w:type="paragraph" w:customStyle="1" w:styleId="A3E35EAB35264BDEA33D5482DC6C89A6">
    <w:name w:val="A3E35EAB35264BDEA33D5482DC6C89A6"/>
    <w:rsid w:val="00FB2626"/>
  </w:style>
  <w:style w:type="paragraph" w:customStyle="1" w:styleId="6264386BDDF14136AF06D6FB842C8D9A">
    <w:name w:val="6264386BDDF14136AF06D6FB842C8D9A"/>
    <w:rsid w:val="00FB2626"/>
  </w:style>
  <w:style w:type="paragraph" w:customStyle="1" w:styleId="73030714DB7048A2A38914B43029B840">
    <w:name w:val="73030714DB7048A2A38914B43029B840"/>
    <w:rsid w:val="00FB2626"/>
  </w:style>
  <w:style w:type="paragraph" w:customStyle="1" w:styleId="AFA07704E648492C89839AFD9E222771">
    <w:name w:val="AFA07704E648492C89839AFD9E222771"/>
    <w:rsid w:val="00FB2626"/>
  </w:style>
  <w:style w:type="paragraph" w:customStyle="1" w:styleId="7F009B23F70A474A8901B47DC78A99E8">
    <w:name w:val="7F009B23F70A474A8901B47DC78A99E8"/>
    <w:rsid w:val="00FB2626"/>
  </w:style>
  <w:style w:type="paragraph" w:customStyle="1" w:styleId="9D2FC3858BFE435CA999A34CF8FF3DF9">
    <w:name w:val="9D2FC3858BFE435CA999A34CF8FF3DF9"/>
    <w:rsid w:val="00FB2626"/>
  </w:style>
  <w:style w:type="paragraph" w:customStyle="1" w:styleId="D18A756FBD08495AB9013AC4097E49B5">
    <w:name w:val="D18A756FBD08495AB9013AC4097E49B5"/>
    <w:rsid w:val="00FB2626"/>
  </w:style>
  <w:style w:type="paragraph" w:customStyle="1" w:styleId="C1F8391E389F468B82724A540710816A">
    <w:name w:val="C1F8391E389F468B82724A540710816A"/>
    <w:rsid w:val="00FB2626"/>
  </w:style>
  <w:style w:type="paragraph" w:customStyle="1" w:styleId="DFB5147033774031AE0584F60DE39DFF">
    <w:name w:val="DFB5147033774031AE0584F60DE39DFF"/>
    <w:rsid w:val="00FB2626"/>
  </w:style>
  <w:style w:type="paragraph" w:customStyle="1" w:styleId="556E00A33B174B4C935C6B79D2FB1816">
    <w:name w:val="556E00A33B174B4C935C6B79D2FB1816"/>
    <w:rsid w:val="00FB2626"/>
  </w:style>
  <w:style w:type="paragraph" w:customStyle="1" w:styleId="AAC2064238B441E0BD195B2162D7EF4C">
    <w:name w:val="AAC2064238B441E0BD195B2162D7EF4C"/>
    <w:rsid w:val="00FB2626"/>
  </w:style>
  <w:style w:type="paragraph" w:customStyle="1" w:styleId="404F7F8481E84E16925A81B374CA6D3E">
    <w:name w:val="404F7F8481E84E16925A81B374CA6D3E"/>
    <w:rsid w:val="00FB2626"/>
  </w:style>
  <w:style w:type="paragraph" w:customStyle="1" w:styleId="B6F7732F53BD412FA8830C67EF89E983">
    <w:name w:val="B6F7732F53BD412FA8830C67EF89E983"/>
    <w:rsid w:val="00FB2626"/>
  </w:style>
  <w:style w:type="paragraph" w:customStyle="1" w:styleId="44B7913DCC7F4F9F842101E9C3763ACF">
    <w:name w:val="44B7913DCC7F4F9F842101E9C3763ACF"/>
    <w:rsid w:val="00FB2626"/>
  </w:style>
  <w:style w:type="paragraph" w:customStyle="1" w:styleId="E81EF160F507438381F1E3A4C0758435">
    <w:name w:val="E81EF160F507438381F1E3A4C0758435"/>
    <w:rsid w:val="00FB2626"/>
  </w:style>
  <w:style w:type="paragraph" w:customStyle="1" w:styleId="56F9372ECBC148CCA8F78F8D280673C3">
    <w:name w:val="56F9372ECBC148CCA8F78F8D280673C3"/>
    <w:rsid w:val="00FB2626"/>
  </w:style>
  <w:style w:type="paragraph" w:customStyle="1" w:styleId="DFEAAFB38F97448999F73AE5B9E8596A">
    <w:name w:val="DFEAAFB38F97448999F73AE5B9E8596A"/>
    <w:rsid w:val="00FB2626"/>
  </w:style>
  <w:style w:type="paragraph" w:customStyle="1" w:styleId="44EBB57B4E4B459AA5FEE5E7254FB2E0">
    <w:name w:val="44EBB57B4E4B459AA5FEE5E7254FB2E0"/>
    <w:rsid w:val="00FB2626"/>
  </w:style>
  <w:style w:type="paragraph" w:customStyle="1" w:styleId="1385BDFDB5094184B3DA2AD35BA5BD19">
    <w:name w:val="1385BDFDB5094184B3DA2AD35BA5BD19"/>
    <w:rsid w:val="00FB2626"/>
  </w:style>
  <w:style w:type="paragraph" w:customStyle="1" w:styleId="1FB94264C3F24C6C891C9B2B317CF908">
    <w:name w:val="1FB94264C3F24C6C891C9B2B317CF908"/>
    <w:rsid w:val="00FB2626"/>
  </w:style>
  <w:style w:type="paragraph" w:customStyle="1" w:styleId="44FEDDCE4BAC450A9D242ECA7F3F6285">
    <w:name w:val="44FEDDCE4BAC450A9D242ECA7F3F6285"/>
    <w:rsid w:val="00FB2626"/>
  </w:style>
  <w:style w:type="paragraph" w:customStyle="1" w:styleId="2154DB97A2884796B5C3F9D2ADA91B91">
    <w:name w:val="2154DB97A2884796B5C3F9D2ADA91B91"/>
    <w:rsid w:val="00FB2626"/>
  </w:style>
  <w:style w:type="paragraph" w:customStyle="1" w:styleId="BB3AD3C4E631410F9D0493C83905603C">
    <w:name w:val="BB3AD3C4E631410F9D0493C83905603C"/>
    <w:rsid w:val="00FB2626"/>
  </w:style>
  <w:style w:type="paragraph" w:customStyle="1" w:styleId="9E0EDC4B75064E12943FC5111E72236D">
    <w:name w:val="9E0EDC4B75064E12943FC5111E72236D"/>
    <w:rsid w:val="00FB2626"/>
  </w:style>
  <w:style w:type="paragraph" w:customStyle="1" w:styleId="CE2A68A305EF4C99BC621252CEB097D9">
    <w:name w:val="CE2A68A305EF4C99BC621252CEB097D9"/>
    <w:rsid w:val="00FB2626"/>
  </w:style>
  <w:style w:type="paragraph" w:customStyle="1" w:styleId="3F5301050C4E4F248FFDFC2CF2BFF75D">
    <w:name w:val="3F5301050C4E4F248FFDFC2CF2BFF75D"/>
    <w:rsid w:val="00FB2626"/>
  </w:style>
  <w:style w:type="paragraph" w:customStyle="1" w:styleId="7F43546EBA3846D496D90258093313F8">
    <w:name w:val="7F43546EBA3846D496D90258093313F8"/>
    <w:rsid w:val="00FB2626"/>
  </w:style>
  <w:style w:type="paragraph" w:customStyle="1" w:styleId="81905881D8A949369D2561A05198B4B3">
    <w:name w:val="81905881D8A949369D2561A05198B4B3"/>
    <w:rsid w:val="00FB2626"/>
  </w:style>
  <w:style w:type="paragraph" w:customStyle="1" w:styleId="36C91C32B2E94C7DBDAF0477CF4F3DE3">
    <w:name w:val="36C91C32B2E94C7DBDAF0477CF4F3DE3"/>
    <w:rsid w:val="00FB2626"/>
  </w:style>
  <w:style w:type="paragraph" w:customStyle="1" w:styleId="17F4FE8BA49344B3B6A673BBF2E930F4">
    <w:name w:val="17F4FE8BA49344B3B6A673BBF2E930F4"/>
    <w:rsid w:val="00FB2626"/>
  </w:style>
  <w:style w:type="paragraph" w:customStyle="1" w:styleId="4E0896E34E7F4A74BFA23E580AE13F63">
    <w:name w:val="4E0896E34E7F4A74BFA23E580AE13F63"/>
    <w:rsid w:val="00FB2626"/>
  </w:style>
  <w:style w:type="paragraph" w:customStyle="1" w:styleId="E0AC850076E34500A0EA0C4975169398">
    <w:name w:val="E0AC850076E34500A0EA0C4975169398"/>
    <w:rsid w:val="00FB2626"/>
  </w:style>
  <w:style w:type="paragraph" w:customStyle="1" w:styleId="92263BEBA956470D99230B029F8A4E0F">
    <w:name w:val="92263BEBA956470D99230B029F8A4E0F"/>
    <w:rsid w:val="00FB2626"/>
  </w:style>
  <w:style w:type="paragraph" w:customStyle="1" w:styleId="1CE28D0496F745508A605FA436F18FFE">
    <w:name w:val="1CE28D0496F745508A605FA436F18FFE"/>
    <w:rsid w:val="00FB26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26"/>
    <w:rPr>
      <w:color w:val="808080"/>
    </w:rPr>
  </w:style>
  <w:style w:type="paragraph" w:customStyle="1" w:styleId="A96D83641391438B9AD57C8F4B80BCCD">
    <w:name w:val="A96D83641391438B9AD57C8F4B80BCCD"/>
    <w:rsid w:val="00057660"/>
    <w:pPr>
      <w:spacing w:after="0" w:line="240" w:lineRule="auto"/>
    </w:pPr>
    <w:rPr>
      <w:rFonts w:ascii="Book Antiqua" w:eastAsia="Times New Roman" w:hAnsi="Book Antiqua" w:cs="Times New Roman"/>
      <w:szCs w:val="24"/>
    </w:rPr>
  </w:style>
  <w:style w:type="paragraph" w:customStyle="1" w:styleId="AC18A19E770A4A8B8F4168E4E8B97F5C">
    <w:name w:val="AC18A19E770A4A8B8F4168E4E8B97F5C"/>
    <w:rsid w:val="00057660"/>
    <w:pPr>
      <w:spacing w:after="0" w:line="240" w:lineRule="auto"/>
    </w:pPr>
    <w:rPr>
      <w:rFonts w:ascii="Book Antiqua" w:eastAsia="Times New Roman" w:hAnsi="Book Antiqua" w:cs="Times New Roman"/>
      <w:szCs w:val="24"/>
    </w:rPr>
  </w:style>
  <w:style w:type="paragraph" w:customStyle="1" w:styleId="96C43D2F4C71415C83BE2A44E49FBF77">
    <w:name w:val="96C43D2F4C71415C83BE2A44E49FBF77"/>
    <w:rsid w:val="00057660"/>
    <w:pPr>
      <w:spacing w:after="0" w:line="240" w:lineRule="auto"/>
    </w:pPr>
    <w:rPr>
      <w:rFonts w:ascii="Book Antiqua" w:eastAsia="Times New Roman" w:hAnsi="Book Antiqua" w:cs="Times New Roman"/>
      <w:szCs w:val="24"/>
    </w:rPr>
  </w:style>
  <w:style w:type="paragraph" w:customStyle="1" w:styleId="0A86804238454DD2B8B8F5777EAEC456">
    <w:name w:val="0A86804238454DD2B8B8F5777EAEC456"/>
    <w:rsid w:val="00057660"/>
    <w:pPr>
      <w:spacing w:after="0" w:line="240" w:lineRule="auto"/>
    </w:pPr>
    <w:rPr>
      <w:rFonts w:ascii="Book Antiqua" w:eastAsia="Times New Roman" w:hAnsi="Book Antiqua" w:cs="Times New Roman"/>
      <w:szCs w:val="24"/>
    </w:rPr>
  </w:style>
  <w:style w:type="paragraph" w:customStyle="1" w:styleId="C203143142064543A91E71CD880C5076">
    <w:name w:val="C203143142064543A91E71CD880C5076"/>
    <w:rsid w:val="00057660"/>
    <w:pPr>
      <w:spacing w:after="0" w:line="240" w:lineRule="auto"/>
    </w:pPr>
    <w:rPr>
      <w:rFonts w:ascii="Book Antiqua" w:eastAsia="Times New Roman" w:hAnsi="Book Antiqua" w:cs="Times New Roman"/>
      <w:szCs w:val="24"/>
    </w:rPr>
  </w:style>
  <w:style w:type="paragraph" w:customStyle="1" w:styleId="9ADC01C7847E436EB387DDE62D704673">
    <w:name w:val="9ADC01C7847E436EB387DDE62D704673"/>
    <w:rsid w:val="00057660"/>
    <w:pPr>
      <w:spacing w:after="0" w:line="240" w:lineRule="auto"/>
    </w:pPr>
    <w:rPr>
      <w:rFonts w:ascii="Book Antiqua" w:eastAsia="Times New Roman" w:hAnsi="Book Antiqua" w:cs="Times New Roman"/>
      <w:szCs w:val="24"/>
    </w:rPr>
  </w:style>
  <w:style w:type="paragraph" w:customStyle="1" w:styleId="1902A9AF152B40A4AB1E43D6F8CBB6E4">
    <w:name w:val="1902A9AF152B40A4AB1E43D6F8CBB6E4"/>
    <w:rsid w:val="00057660"/>
    <w:pPr>
      <w:spacing w:after="0" w:line="240" w:lineRule="auto"/>
    </w:pPr>
    <w:rPr>
      <w:rFonts w:ascii="Book Antiqua" w:eastAsia="Times New Roman" w:hAnsi="Book Antiqua" w:cs="Times New Roman"/>
      <w:szCs w:val="24"/>
    </w:rPr>
  </w:style>
  <w:style w:type="paragraph" w:customStyle="1" w:styleId="7D9F366B7F0944CEBA1676E2B1B80B4D">
    <w:name w:val="7D9F366B7F0944CEBA1676E2B1B80B4D"/>
    <w:rsid w:val="00057660"/>
    <w:pPr>
      <w:spacing w:after="0" w:line="240" w:lineRule="auto"/>
    </w:pPr>
    <w:rPr>
      <w:rFonts w:ascii="Book Antiqua" w:eastAsia="Times New Roman" w:hAnsi="Book Antiqua" w:cs="Times New Roman"/>
      <w:szCs w:val="24"/>
    </w:rPr>
  </w:style>
  <w:style w:type="paragraph" w:customStyle="1" w:styleId="BB8B0537F01940BAB22A592555B1781D">
    <w:name w:val="BB8B0537F01940BAB22A592555B1781D"/>
    <w:rsid w:val="00057660"/>
    <w:pPr>
      <w:spacing w:after="0" w:line="240" w:lineRule="auto"/>
    </w:pPr>
    <w:rPr>
      <w:rFonts w:ascii="Book Antiqua" w:eastAsia="Times New Roman" w:hAnsi="Book Antiqua" w:cs="Times New Roman"/>
      <w:szCs w:val="24"/>
    </w:rPr>
  </w:style>
  <w:style w:type="paragraph" w:customStyle="1" w:styleId="719C48C4F15E4E8BAEF1F47A49901145">
    <w:name w:val="719C48C4F15E4E8BAEF1F47A49901145"/>
    <w:rsid w:val="00057660"/>
    <w:pPr>
      <w:spacing w:after="0" w:line="240" w:lineRule="auto"/>
    </w:pPr>
    <w:rPr>
      <w:rFonts w:ascii="Book Antiqua" w:eastAsia="Times New Roman" w:hAnsi="Book Antiqua" w:cs="Times New Roman"/>
      <w:szCs w:val="24"/>
    </w:rPr>
  </w:style>
  <w:style w:type="paragraph" w:customStyle="1" w:styleId="5E55D6B3E90A4A1080939213B2F4E587">
    <w:name w:val="5E55D6B3E90A4A1080939213B2F4E587"/>
    <w:rsid w:val="00057660"/>
    <w:pPr>
      <w:spacing w:after="0" w:line="240" w:lineRule="auto"/>
    </w:pPr>
    <w:rPr>
      <w:rFonts w:ascii="Book Antiqua" w:eastAsia="Times New Roman" w:hAnsi="Book Antiqua" w:cs="Times New Roman"/>
      <w:szCs w:val="24"/>
    </w:rPr>
  </w:style>
  <w:style w:type="paragraph" w:customStyle="1" w:styleId="28106B03D6BD4D67BDED76F421F253B9">
    <w:name w:val="28106B03D6BD4D67BDED76F421F253B9"/>
    <w:rsid w:val="00057660"/>
    <w:pPr>
      <w:spacing w:after="0" w:line="240" w:lineRule="auto"/>
    </w:pPr>
    <w:rPr>
      <w:rFonts w:ascii="Book Antiqua" w:eastAsia="Times New Roman" w:hAnsi="Book Antiqua" w:cs="Times New Roman"/>
      <w:szCs w:val="24"/>
    </w:rPr>
  </w:style>
  <w:style w:type="paragraph" w:customStyle="1" w:styleId="6A86F237030D4ADAA9F4A67949EBD68A">
    <w:name w:val="6A86F237030D4ADAA9F4A67949EBD68A"/>
    <w:rsid w:val="00057660"/>
    <w:pPr>
      <w:spacing w:after="0" w:line="240" w:lineRule="auto"/>
    </w:pPr>
    <w:rPr>
      <w:rFonts w:ascii="Book Antiqua" w:eastAsia="Times New Roman" w:hAnsi="Book Antiqua" w:cs="Times New Roman"/>
      <w:szCs w:val="24"/>
    </w:rPr>
  </w:style>
  <w:style w:type="paragraph" w:customStyle="1" w:styleId="41213D782AEB4D29A0E1D6E8523EAF3C">
    <w:name w:val="41213D782AEB4D29A0E1D6E8523EAF3C"/>
    <w:rsid w:val="00057660"/>
    <w:pPr>
      <w:spacing w:after="0" w:line="240" w:lineRule="auto"/>
    </w:pPr>
    <w:rPr>
      <w:rFonts w:ascii="Book Antiqua" w:eastAsia="Times New Roman" w:hAnsi="Book Antiqua" w:cs="Times New Roman"/>
      <w:szCs w:val="24"/>
    </w:rPr>
  </w:style>
  <w:style w:type="paragraph" w:customStyle="1" w:styleId="296E95149898485A856A189795B2CCDD">
    <w:name w:val="296E95149898485A856A189795B2CCDD"/>
    <w:rsid w:val="00057660"/>
    <w:pPr>
      <w:spacing w:after="0" w:line="240" w:lineRule="auto"/>
    </w:pPr>
    <w:rPr>
      <w:rFonts w:ascii="Book Antiqua" w:eastAsia="Times New Roman" w:hAnsi="Book Antiqua" w:cs="Times New Roman"/>
      <w:szCs w:val="24"/>
    </w:rPr>
  </w:style>
  <w:style w:type="paragraph" w:customStyle="1" w:styleId="13E4153FF79F4113A51F6AE39978E63D">
    <w:name w:val="13E4153FF79F4113A51F6AE39978E63D"/>
    <w:rsid w:val="00057660"/>
    <w:pPr>
      <w:spacing w:after="0" w:line="240" w:lineRule="auto"/>
    </w:pPr>
    <w:rPr>
      <w:rFonts w:ascii="Book Antiqua" w:eastAsia="Times New Roman" w:hAnsi="Book Antiqua" w:cs="Times New Roman"/>
      <w:szCs w:val="24"/>
    </w:rPr>
  </w:style>
  <w:style w:type="paragraph" w:customStyle="1" w:styleId="B288C6A788794233B8433774F8DE7939">
    <w:name w:val="B288C6A788794233B8433774F8DE7939"/>
    <w:rsid w:val="00057660"/>
    <w:pPr>
      <w:spacing w:after="0" w:line="240" w:lineRule="auto"/>
    </w:pPr>
    <w:rPr>
      <w:rFonts w:ascii="Book Antiqua" w:eastAsia="Times New Roman" w:hAnsi="Book Antiqua" w:cs="Times New Roman"/>
      <w:szCs w:val="24"/>
    </w:rPr>
  </w:style>
  <w:style w:type="paragraph" w:customStyle="1" w:styleId="EFBF1F3B13194B25B57C0D96D5F0FA77">
    <w:name w:val="EFBF1F3B13194B25B57C0D96D5F0FA77"/>
    <w:rsid w:val="00057660"/>
    <w:pPr>
      <w:spacing w:after="0" w:line="240" w:lineRule="auto"/>
    </w:pPr>
    <w:rPr>
      <w:rFonts w:ascii="Book Antiqua" w:eastAsia="Times New Roman" w:hAnsi="Book Antiqua" w:cs="Times New Roman"/>
      <w:szCs w:val="24"/>
    </w:rPr>
  </w:style>
  <w:style w:type="paragraph" w:customStyle="1" w:styleId="B8E43846670C42C2BCB2D26C9E453B89">
    <w:name w:val="B8E43846670C42C2BCB2D26C9E453B89"/>
    <w:rsid w:val="00057660"/>
    <w:pPr>
      <w:spacing w:after="0" w:line="240" w:lineRule="auto"/>
    </w:pPr>
    <w:rPr>
      <w:rFonts w:ascii="Book Antiqua" w:eastAsia="Times New Roman" w:hAnsi="Book Antiqua" w:cs="Times New Roman"/>
      <w:szCs w:val="24"/>
    </w:rPr>
  </w:style>
  <w:style w:type="paragraph" w:customStyle="1" w:styleId="2C22CD0831AA4340A8B7B01424FA9F1E">
    <w:name w:val="2C22CD0831AA4340A8B7B01424FA9F1E"/>
    <w:rsid w:val="00057660"/>
    <w:pPr>
      <w:spacing w:after="0" w:line="240" w:lineRule="auto"/>
    </w:pPr>
    <w:rPr>
      <w:rFonts w:ascii="Book Antiqua" w:eastAsia="Times New Roman" w:hAnsi="Book Antiqua" w:cs="Times New Roman"/>
      <w:szCs w:val="24"/>
    </w:rPr>
  </w:style>
  <w:style w:type="paragraph" w:customStyle="1" w:styleId="AA9FC137D9514740BD43CEB420362496">
    <w:name w:val="AA9FC137D9514740BD43CEB420362496"/>
    <w:rsid w:val="00057660"/>
    <w:pPr>
      <w:spacing w:after="0" w:line="240" w:lineRule="auto"/>
    </w:pPr>
    <w:rPr>
      <w:rFonts w:ascii="Book Antiqua" w:eastAsia="Times New Roman" w:hAnsi="Book Antiqua" w:cs="Times New Roman"/>
      <w:szCs w:val="24"/>
    </w:rPr>
  </w:style>
  <w:style w:type="paragraph" w:customStyle="1" w:styleId="0656EB69A40E45939225EE37BFBDE6BC">
    <w:name w:val="0656EB69A40E45939225EE37BFBDE6BC"/>
    <w:rsid w:val="00057660"/>
    <w:pPr>
      <w:spacing w:after="0" w:line="240" w:lineRule="auto"/>
    </w:pPr>
    <w:rPr>
      <w:rFonts w:ascii="Book Antiqua" w:eastAsia="Times New Roman" w:hAnsi="Book Antiqua" w:cs="Times New Roman"/>
      <w:szCs w:val="24"/>
    </w:rPr>
  </w:style>
  <w:style w:type="paragraph" w:customStyle="1" w:styleId="78324636A21D4AEE8460AF011D14F099">
    <w:name w:val="78324636A21D4AEE8460AF011D14F099"/>
    <w:rsid w:val="00057660"/>
    <w:pPr>
      <w:spacing w:after="0" w:line="240" w:lineRule="auto"/>
    </w:pPr>
    <w:rPr>
      <w:rFonts w:ascii="Book Antiqua" w:eastAsia="Times New Roman" w:hAnsi="Book Antiqua" w:cs="Times New Roman"/>
      <w:szCs w:val="24"/>
    </w:rPr>
  </w:style>
  <w:style w:type="paragraph" w:customStyle="1" w:styleId="9162E74075C744D2824B447094BF8B52">
    <w:name w:val="9162E74075C744D2824B447094BF8B52"/>
    <w:rsid w:val="00057660"/>
    <w:pPr>
      <w:spacing w:after="0" w:line="240" w:lineRule="auto"/>
    </w:pPr>
    <w:rPr>
      <w:rFonts w:ascii="Book Antiqua" w:eastAsia="Times New Roman" w:hAnsi="Book Antiqua" w:cs="Times New Roman"/>
      <w:szCs w:val="24"/>
    </w:rPr>
  </w:style>
  <w:style w:type="paragraph" w:customStyle="1" w:styleId="367ECD8E7B594FBE8BE2B1DE743775FF">
    <w:name w:val="367ECD8E7B594FBE8BE2B1DE743775FF"/>
    <w:rsid w:val="00057660"/>
    <w:pPr>
      <w:spacing w:after="0" w:line="240" w:lineRule="auto"/>
    </w:pPr>
    <w:rPr>
      <w:rFonts w:ascii="Book Antiqua" w:eastAsia="Times New Roman" w:hAnsi="Book Antiqua" w:cs="Times New Roman"/>
      <w:szCs w:val="24"/>
    </w:rPr>
  </w:style>
  <w:style w:type="paragraph" w:customStyle="1" w:styleId="20E97E98CEB54BC3815F345C50DE28AF">
    <w:name w:val="20E97E98CEB54BC3815F345C50DE28AF"/>
    <w:rsid w:val="00057660"/>
    <w:pPr>
      <w:spacing w:after="0" w:line="240" w:lineRule="auto"/>
    </w:pPr>
    <w:rPr>
      <w:rFonts w:ascii="Book Antiqua" w:eastAsia="Times New Roman" w:hAnsi="Book Antiqua" w:cs="Times New Roman"/>
      <w:szCs w:val="24"/>
    </w:rPr>
  </w:style>
  <w:style w:type="paragraph" w:customStyle="1" w:styleId="CE9A1C2843514DAA8250E7A4409ADE83">
    <w:name w:val="CE9A1C2843514DAA8250E7A4409ADE83"/>
    <w:rsid w:val="00057660"/>
    <w:pPr>
      <w:spacing w:after="0" w:line="240" w:lineRule="auto"/>
    </w:pPr>
    <w:rPr>
      <w:rFonts w:ascii="Book Antiqua" w:eastAsia="Times New Roman" w:hAnsi="Book Antiqua" w:cs="Times New Roman"/>
      <w:szCs w:val="24"/>
    </w:rPr>
  </w:style>
  <w:style w:type="paragraph" w:customStyle="1" w:styleId="CC19715F636940F4BAB4C93DFBDE7520">
    <w:name w:val="CC19715F636940F4BAB4C93DFBDE7520"/>
    <w:rsid w:val="00057660"/>
    <w:pPr>
      <w:spacing w:after="0" w:line="240" w:lineRule="auto"/>
    </w:pPr>
    <w:rPr>
      <w:rFonts w:ascii="Book Antiqua" w:eastAsia="Times New Roman" w:hAnsi="Book Antiqua" w:cs="Times New Roman"/>
      <w:szCs w:val="24"/>
    </w:rPr>
  </w:style>
  <w:style w:type="paragraph" w:customStyle="1" w:styleId="736660C4A35E4D1988596E28AFAE28F0">
    <w:name w:val="736660C4A35E4D1988596E28AFAE28F0"/>
    <w:rsid w:val="00057660"/>
    <w:pPr>
      <w:spacing w:after="0" w:line="240" w:lineRule="auto"/>
    </w:pPr>
    <w:rPr>
      <w:rFonts w:ascii="Book Antiqua" w:eastAsia="Times New Roman" w:hAnsi="Book Antiqua" w:cs="Times New Roman"/>
      <w:szCs w:val="24"/>
    </w:rPr>
  </w:style>
  <w:style w:type="paragraph" w:customStyle="1" w:styleId="83185C77B2854DDEBDC94D38F0357677">
    <w:name w:val="83185C77B2854DDEBDC94D38F0357677"/>
    <w:rsid w:val="00057660"/>
    <w:pPr>
      <w:spacing w:after="0" w:line="240" w:lineRule="auto"/>
    </w:pPr>
    <w:rPr>
      <w:rFonts w:ascii="Book Antiqua" w:eastAsia="Times New Roman" w:hAnsi="Book Antiqua" w:cs="Times New Roman"/>
      <w:szCs w:val="24"/>
    </w:rPr>
  </w:style>
  <w:style w:type="paragraph" w:customStyle="1" w:styleId="B839A1C2D47A476B939576776C1C112F">
    <w:name w:val="B839A1C2D47A476B939576776C1C112F"/>
    <w:rsid w:val="00057660"/>
    <w:pPr>
      <w:spacing w:after="0" w:line="240" w:lineRule="auto"/>
    </w:pPr>
    <w:rPr>
      <w:rFonts w:ascii="Book Antiqua" w:eastAsia="Times New Roman" w:hAnsi="Book Antiqua" w:cs="Times New Roman"/>
      <w:szCs w:val="24"/>
    </w:rPr>
  </w:style>
  <w:style w:type="paragraph" w:customStyle="1" w:styleId="A06CE6E8086F43DBAD4CBF7BF28FD747">
    <w:name w:val="A06CE6E8086F43DBAD4CBF7BF28FD747"/>
    <w:rsid w:val="00057660"/>
    <w:pPr>
      <w:spacing w:after="0" w:line="240" w:lineRule="auto"/>
    </w:pPr>
    <w:rPr>
      <w:rFonts w:ascii="Book Antiqua" w:eastAsia="Times New Roman" w:hAnsi="Book Antiqua" w:cs="Times New Roman"/>
      <w:szCs w:val="24"/>
    </w:rPr>
  </w:style>
  <w:style w:type="paragraph" w:customStyle="1" w:styleId="428C25C4321448DEAB72693219FA3F23">
    <w:name w:val="428C25C4321448DEAB72693219FA3F23"/>
    <w:rsid w:val="00057660"/>
    <w:pPr>
      <w:spacing w:after="0" w:line="240" w:lineRule="auto"/>
    </w:pPr>
    <w:rPr>
      <w:rFonts w:ascii="Book Antiqua" w:eastAsia="Times New Roman" w:hAnsi="Book Antiqua" w:cs="Times New Roman"/>
      <w:szCs w:val="24"/>
    </w:rPr>
  </w:style>
  <w:style w:type="paragraph" w:customStyle="1" w:styleId="00B437C3910F4821AAF5417A5B51BCE1">
    <w:name w:val="00B437C3910F4821AAF5417A5B51BCE1"/>
    <w:rsid w:val="00057660"/>
    <w:pPr>
      <w:spacing w:after="0" w:line="240" w:lineRule="auto"/>
    </w:pPr>
    <w:rPr>
      <w:rFonts w:ascii="Book Antiqua" w:eastAsia="Times New Roman" w:hAnsi="Book Antiqua" w:cs="Times New Roman"/>
      <w:szCs w:val="24"/>
    </w:rPr>
  </w:style>
  <w:style w:type="paragraph" w:customStyle="1" w:styleId="B7865607DE114EA19CF4EBA740EE0837">
    <w:name w:val="B7865607DE114EA19CF4EBA740EE0837"/>
    <w:rsid w:val="00057660"/>
    <w:pPr>
      <w:spacing w:after="0" w:line="240" w:lineRule="auto"/>
    </w:pPr>
    <w:rPr>
      <w:rFonts w:ascii="Book Antiqua" w:eastAsia="Times New Roman" w:hAnsi="Book Antiqua" w:cs="Times New Roman"/>
      <w:szCs w:val="24"/>
    </w:rPr>
  </w:style>
  <w:style w:type="paragraph" w:customStyle="1" w:styleId="E54AD96A2F76437A888B21686794385A">
    <w:name w:val="E54AD96A2F76437A888B21686794385A"/>
    <w:rsid w:val="00057660"/>
    <w:pPr>
      <w:spacing w:after="0" w:line="240" w:lineRule="auto"/>
    </w:pPr>
    <w:rPr>
      <w:rFonts w:ascii="Book Antiqua" w:eastAsia="Times New Roman" w:hAnsi="Book Antiqua" w:cs="Times New Roman"/>
      <w:szCs w:val="24"/>
    </w:rPr>
  </w:style>
  <w:style w:type="paragraph" w:customStyle="1" w:styleId="1EDA24D69BC348E0875D7FEA2F8B47D7">
    <w:name w:val="1EDA24D69BC348E0875D7FEA2F8B47D7"/>
    <w:rsid w:val="00057660"/>
    <w:pPr>
      <w:spacing w:after="0" w:line="240" w:lineRule="auto"/>
    </w:pPr>
    <w:rPr>
      <w:rFonts w:ascii="Book Antiqua" w:eastAsia="Times New Roman" w:hAnsi="Book Antiqua" w:cs="Times New Roman"/>
      <w:szCs w:val="24"/>
    </w:rPr>
  </w:style>
  <w:style w:type="paragraph" w:customStyle="1" w:styleId="6700564228234311B94CF178B6AD5D9F">
    <w:name w:val="6700564228234311B94CF178B6AD5D9F"/>
    <w:rsid w:val="00057660"/>
    <w:pPr>
      <w:spacing w:after="0" w:line="240" w:lineRule="auto"/>
    </w:pPr>
    <w:rPr>
      <w:rFonts w:ascii="Book Antiqua" w:eastAsia="Times New Roman" w:hAnsi="Book Antiqua" w:cs="Times New Roman"/>
      <w:szCs w:val="24"/>
    </w:rPr>
  </w:style>
  <w:style w:type="paragraph" w:customStyle="1" w:styleId="B329B07559894B6888F8B613A5331E54">
    <w:name w:val="B329B07559894B6888F8B613A5331E54"/>
    <w:rsid w:val="00057660"/>
    <w:pPr>
      <w:spacing w:after="0" w:line="240" w:lineRule="auto"/>
    </w:pPr>
    <w:rPr>
      <w:rFonts w:ascii="Book Antiqua" w:eastAsia="Times New Roman" w:hAnsi="Book Antiqua" w:cs="Times New Roman"/>
      <w:szCs w:val="24"/>
    </w:rPr>
  </w:style>
  <w:style w:type="paragraph" w:customStyle="1" w:styleId="B615C67683A8420A8704D6D8886E9911">
    <w:name w:val="B615C67683A8420A8704D6D8886E9911"/>
    <w:rsid w:val="00057660"/>
    <w:pPr>
      <w:spacing w:after="0" w:line="240" w:lineRule="auto"/>
    </w:pPr>
    <w:rPr>
      <w:rFonts w:ascii="Book Antiqua" w:eastAsia="Times New Roman" w:hAnsi="Book Antiqua" w:cs="Times New Roman"/>
      <w:szCs w:val="24"/>
    </w:rPr>
  </w:style>
  <w:style w:type="paragraph" w:customStyle="1" w:styleId="5E18464449064A19902E1BE614FDF65D">
    <w:name w:val="5E18464449064A19902E1BE614FDF65D"/>
    <w:rsid w:val="00057660"/>
    <w:pPr>
      <w:spacing w:after="0" w:line="240" w:lineRule="auto"/>
    </w:pPr>
    <w:rPr>
      <w:rFonts w:ascii="Book Antiqua" w:eastAsia="Times New Roman" w:hAnsi="Book Antiqua" w:cs="Times New Roman"/>
      <w:szCs w:val="24"/>
    </w:rPr>
  </w:style>
  <w:style w:type="paragraph" w:customStyle="1" w:styleId="C7FE2C4A75BC4F9A93E8F39FD83DB97B">
    <w:name w:val="C7FE2C4A75BC4F9A93E8F39FD83DB97B"/>
    <w:rsid w:val="00057660"/>
    <w:pPr>
      <w:spacing w:after="0" w:line="240" w:lineRule="auto"/>
    </w:pPr>
    <w:rPr>
      <w:rFonts w:ascii="Book Antiqua" w:eastAsia="Times New Roman" w:hAnsi="Book Antiqua" w:cs="Times New Roman"/>
      <w:szCs w:val="24"/>
    </w:rPr>
  </w:style>
  <w:style w:type="paragraph" w:customStyle="1" w:styleId="8B9B74C3B925419082AB3E5FE5ECE7C7">
    <w:name w:val="8B9B74C3B925419082AB3E5FE5ECE7C7"/>
    <w:rsid w:val="00057660"/>
    <w:pPr>
      <w:spacing w:after="0" w:line="240" w:lineRule="auto"/>
    </w:pPr>
    <w:rPr>
      <w:rFonts w:ascii="Book Antiqua" w:eastAsia="Times New Roman" w:hAnsi="Book Antiqua" w:cs="Times New Roman"/>
      <w:szCs w:val="24"/>
    </w:rPr>
  </w:style>
  <w:style w:type="paragraph" w:customStyle="1" w:styleId="D8B7C50B72E34951B2A6872ADF3DF37E">
    <w:name w:val="D8B7C50B72E34951B2A6872ADF3DF37E"/>
    <w:rsid w:val="00057660"/>
    <w:pPr>
      <w:spacing w:after="0" w:line="240" w:lineRule="auto"/>
    </w:pPr>
    <w:rPr>
      <w:rFonts w:ascii="Book Antiqua" w:eastAsia="Times New Roman" w:hAnsi="Book Antiqua" w:cs="Times New Roman"/>
      <w:szCs w:val="24"/>
    </w:rPr>
  </w:style>
  <w:style w:type="paragraph" w:customStyle="1" w:styleId="0AD3FC139C2343519984466F76DACC70">
    <w:name w:val="0AD3FC139C2343519984466F76DACC70"/>
    <w:rsid w:val="00057660"/>
    <w:pPr>
      <w:spacing w:after="0" w:line="240" w:lineRule="auto"/>
    </w:pPr>
    <w:rPr>
      <w:rFonts w:ascii="Book Antiqua" w:eastAsia="Times New Roman" w:hAnsi="Book Antiqua" w:cs="Times New Roman"/>
      <w:szCs w:val="24"/>
    </w:rPr>
  </w:style>
  <w:style w:type="paragraph" w:customStyle="1" w:styleId="7692A47E610045E18E7A09279A333817">
    <w:name w:val="7692A47E610045E18E7A09279A333817"/>
    <w:rsid w:val="00057660"/>
    <w:pPr>
      <w:spacing w:after="0" w:line="240" w:lineRule="auto"/>
    </w:pPr>
    <w:rPr>
      <w:rFonts w:ascii="Book Antiqua" w:eastAsia="Times New Roman" w:hAnsi="Book Antiqua" w:cs="Times New Roman"/>
      <w:szCs w:val="24"/>
    </w:rPr>
  </w:style>
  <w:style w:type="paragraph" w:customStyle="1" w:styleId="C02E2F5A471D4946AF90334F7CC5A63C">
    <w:name w:val="C02E2F5A471D4946AF90334F7CC5A63C"/>
    <w:rsid w:val="00057660"/>
    <w:pPr>
      <w:spacing w:after="0" w:line="240" w:lineRule="auto"/>
    </w:pPr>
    <w:rPr>
      <w:rFonts w:ascii="Book Antiqua" w:eastAsia="Times New Roman" w:hAnsi="Book Antiqua" w:cs="Times New Roman"/>
      <w:szCs w:val="24"/>
    </w:rPr>
  </w:style>
  <w:style w:type="paragraph" w:customStyle="1" w:styleId="B37B4317D0F147629F7DDB2CA0B63E57">
    <w:name w:val="B37B4317D0F147629F7DDB2CA0B63E57"/>
    <w:rsid w:val="00057660"/>
    <w:pPr>
      <w:spacing w:after="0" w:line="240" w:lineRule="auto"/>
    </w:pPr>
    <w:rPr>
      <w:rFonts w:ascii="Book Antiqua" w:eastAsia="Times New Roman" w:hAnsi="Book Antiqua" w:cs="Times New Roman"/>
      <w:szCs w:val="24"/>
    </w:rPr>
  </w:style>
  <w:style w:type="paragraph" w:customStyle="1" w:styleId="AA131F900EBA44BA96A83B85782241E8">
    <w:name w:val="AA131F900EBA44BA96A83B85782241E8"/>
    <w:rsid w:val="00057660"/>
    <w:pPr>
      <w:spacing w:after="0" w:line="240" w:lineRule="auto"/>
    </w:pPr>
    <w:rPr>
      <w:rFonts w:ascii="Book Antiqua" w:eastAsia="Times New Roman" w:hAnsi="Book Antiqua" w:cs="Times New Roman"/>
      <w:szCs w:val="24"/>
    </w:rPr>
  </w:style>
  <w:style w:type="paragraph" w:customStyle="1" w:styleId="DEC6D046AF7E41958BE53A15F363B661">
    <w:name w:val="DEC6D046AF7E41958BE53A15F363B661"/>
    <w:rsid w:val="00057660"/>
    <w:pPr>
      <w:spacing w:after="0" w:line="240" w:lineRule="auto"/>
    </w:pPr>
    <w:rPr>
      <w:rFonts w:ascii="Book Antiqua" w:eastAsia="Times New Roman" w:hAnsi="Book Antiqua" w:cs="Times New Roman"/>
      <w:szCs w:val="24"/>
    </w:rPr>
  </w:style>
  <w:style w:type="paragraph" w:customStyle="1" w:styleId="4F533B903F74412FB54AD9D9E641B4C0">
    <w:name w:val="4F533B903F74412FB54AD9D9E641B4C0"/>
    <w:rsid w:val="00057660"/>
    <w:pPr>
      <w:spacing w:after="0" w:line="240" w:lineRule="auto"/>
    </w:pPr>
    <w:rPr>
      <w:rFonts w:ascii="Book Antiqua" w:eastAsia="Times New Roman" w:hAnsi="Book Antiqua" w:cs="Times New Roman"/>
      <w:szCs w:val="24"/>
    </w:rPr>
  </w:style>
  <w:style w:type="paragraph" w:customStyle="1" w:styleId="C29F0C90195546B8BB347138FC4788CF">
    <w:name w:val="C29F0C90195546B8BB347138FC4788CF"/>
    <w:rsid w:val="00057660"/>
    <w:pPr>
      <w:spacing w:after="0" w:line="240" w:lineRule="auto"/>
    </w:pPr>
    <w:rPr>
      <w:rFonts w:ascii="Book Antiqua" w:eastAsia="Times New Roman" w:hAnsi="Book Antiqua" w:cs="Times New Roman"/>
      <w:szCs w:val="24"/>
    </w:rPr>
  </w:style>
  <w:style w:type="paragraph" w:customStyle="1" w:styleId="5E07974E2E934C18A3208317791BB2DE">
    <w:name w:val="5E07974E2E934C18A3208317791BB2DE"/>
    <w:rsid w:val="00057660"/>
    <w:pPr>
      <w:spacing w:after="0" w:line="240" w:lineRule="auto"/>
    </w:pPr>
    <w:rPr>
      <w:rFonts w:ascii="Book Antiqua" w:eastAsia="Times New Roman" w:hAnsi="Book Antiqua" w:cs="Times New Roman"/>
      <w:szCs w:val="24"/>
    </w:rPr>
  </w:style>
  <w:style w:type="paragraph" w:customStyle="1" w:styleId="4F389C5E39234B349F4C55F21BA5BBB4">
    <w:name w:val="4F389C5E39234B349F4C55F21BA5BBB4"/>
    <w:rsid w:val="00057660"/>
    <w:pPr>
      <w:spacing w:after="0" w:line="240" w:lineRule="auto"/>
    </w:pPr>
    <w:rPr>
      <w:rFonts w:ascii="Book Antiqua" w:eastAsia="Times New Roman" w:hAnsi="Book Antiqua" w:cs="Times New Roman"/>
      <w:szCs w:val="24"/>
    </w:rPr>
  </w:style>
  <w:style w:type="paragraph" w:customStyle="1" w:styleId="F347D7A2F23A46E08310B4AA55A1EA6A">
    <w:name w:val="F347D7A2F23A46E08310B4AA55A1EA6A"/>
    <w:rsid w:val="00057660"/>
    <w:pPr>
      <w:spacing w:after="0" w:line="240" w:lineRule="auto"/>
    </w:pPr>
    <w:rPr>
      <w:rFonts w:ascii="Book Antiqua" w:eastAsia="Times New Roman" w:hAnsi="Book Antiqua" w:cs="Times New Roman"/>
      <w:szCs w:val="24"/>
    </w:rPr>
  </w:style>
  <w:style w:type="paragraph" w:customStyle="1" w:styleId="D7DB64B0BD09468FA100F6DC89060328">
    <w:name w:val="D7DB64B0BD09468FA100F6DC89060328"/>
    <w:rsid w:val="00057660"/>
    <w:pPr>
      <w:spacing w:after="0" w:line="240" w:lineRule="auto"/>
    </w:pPr>
    <w:rPr>
      <w:rFonts w:ascii="Book Antiqua" w:eastAsia="Times New Roman" w:hAnsi="Book Antiqua" w:cs="Times New Roman"/>
      <w:szCs w:val="24"/>
    </w:rPr>
  </w:style>
  <w:style w:type="paragraph" w:customStyle="1" w:styleId="4B9EDB52B6584E2CA88290F1AC931630">
    <w:name w:val="4B9EDB52B6584E2CA88290F1AC931630"/>
    <w:rsid w:val="00057660"/>
    <w:pPr>
      <w:spacing w:after="0" w:line="240" w:lineRule="auto"/>
    </w:pPr>
    <w:rPr>
      <w:rFonts w:ascii="Book Antiqua" w:eastAsia="Times New Roman" w:hAnsi="Book Antiqua" w:cs="Times New Roman"/>
      <w:szCs w:val="24"/>
    </w:rPr>
  </w:style>
  <w:style w:type="paragraph" w:customStyle="1" w:styleId="C7F983255A3D435AAEE767F416CC9A02">
    <w:name w:val="C7F983255A3D435AAEE767F416CC9A02"/>
    <w:rsid w:val="00057660"/>
    <w:pPr>
      <w:spacing w:after="0" w:line="240" w:lineRule="auto"/>
    </w:pPr>
    <w:rPr>
      <w:rFonts w:ascii="Book Antiqua" w:eastAsia="Times New Roman" w:hAnsi="Book Antiqua" w:cs="Times New Roman"/>
      <w:szCs w:val="24"/>
    </w:rPr>
  </w:style>
  <w:style w:type="paragraph" w:customStyle="1" w:styleId="0B708295BA6847B1BAEB906DBE60EE2E">
    <w:name w:val="0B708295BA6847B1BAEB906DBE60EE2E"/>
    <w:rsid w:val="00057660"/>
    <w:pPr>
      <w:spacing w:after="0" w:line="240" w:lineRule="auto"/>
    </w:pPr>
    <w:rPr>
      <w:rFonts w:ascii="Book Antiqua" w:eastAsia="Times New Roman" w:hAnsi="Book Antiqua" w:cs="Times New Roman"/>
      <w:szCs w:val="24"/>
    </w:rPr>
  </w:style>
  <w:style w:type="paragraph" w:customStyle="1" w:styleId="543E427B48C2446DB6F333C99E9A4809">
    <w:name w:val="543E427B48C2446DB6F333C99E9A4809"/>
    <w:rsid w:val="00057660"/>
    <w:pPr>
      <w:spacing w:after="0" w:line="240" w:lineRule="auto"/>
    </w:pPr>
    <w:rPr>
      <w:rFonts w:ascii="Book Antiqua" w:eastAsia="Times New Roman" w:hAnsi="Book Antiqua" w:cs="Times New Roman"/>
      <w:szCs w:val="24"/>
    </w:rPr>
  </w:style>
  <w:style w:type="paragraph" w:customStyle="1" w:styleId="92B58AD21F3943949EA56D2AF0B59F2D">
    <w:name w:val="92B58AD21F3943949EA56D2AF0B59F2D"/>
    <w:rsid w:val="00057660"/>
    <w:pPr>
      <w:spacing w:after="0" w:line="240" w:lineRule="auto"/>
    </w:pPr>
    <w:rPr>
      <w:rFonts w:ascii="Book Antiqua" w:eastAsia="Times New Roman" w:hAnsi="Book Antiqua" w:cs="Times New Roman"/>
      <w:szCs w:val="24"/>
    </w:rPr>
  </w:style>
  <w:style w:type="paragraph" w:customStyle="1" w:styleId="C8A829A790054F1491BCFF6C3CE648CA">
    <w:name w:val="C8A829A790054F1491BCFF6C3CE648CA"/>
    <w:rsid w:val="00057660"/>
    <w:pPr>
      <w:spacing w:after="0" w:line="240" w:lineRule="auto"/>
    </w:pPr>
    <w:rPr>
      <w:rFonts w:ascii="Book Antiqua" w:eastAsia="Times New Roman" w:hAnsi="Book Antiqua" w:cs="Times New Roman"/>
      <w:szCs w:val="24"/>
    </w:rPr>
  </w:style>
  <w:style w:type="paragraph" w:customStyle="1" w:styleId="822A7E34E03849F3B040F552662BE4B2">
    <w:name w:val="822A7E34E03849F3B040F552662BE4B2"/>
    <w:rsid w:val="00057660"/>
    <w:pPr>
      <w:spacing w:after="0" w:line="240" w:lineRule="auto"/>
    </w:pPr>
    <w:rPr>
      <w:rFonts w:ascii="Book Antiqua" w:eastAsia="Times New Roman" w:hAnsi="Book Antiqua" w:cs="Times New Roman"/>
      <w:szCs w:val="24"/>
    </w:rPr>
  </w:style>
  <w:style w:type="paragraph" w:customStyle="1" w:styleId="F323B3F08CCD401C9AEEDF0836241D57">
    <w:name w:val="F323B3F08CCD401C9AEEDF0836241D57"/>
    <w:rsid w:val="00057660"/>
    <w:pPr>
      <w:spacing w:after="0" w:line="240" w:lineRule="auto"/>
    </w:pPr>
    <w:rPr>
      <w:rFonts w:ascii="Book Antiqua" w:eastAsia="Times New Roman" w:hAnsi="Book Antiqua" w:cs="Times New Roman"/>
      <w:szCs w:val="24"/>
    </w:rPr>
  </w:style>
  <w:style w:type="paragraph" w:customStyle="1" w:styleId="2A649D76AD564A8ABE1931682A1EC7F5">
    <w:name w:val="2A649D76AD564A8ABE1931682A1EC7F5"/>
    <w:rsid w:val="00057660"/>
    <w:pPr>
      <w:spacing w:after="0" w:line="240" w:lineRule="auto"/>
    </w:pPr>
    <w:rPr>
      <w:rFonts w:ascii="Book Antiqua" w:eastAsia="Times New Roman" w:hAnsi="Book Antiqua" w:cs="Times New Roman"/>
      <w:szCs w:val="24"/>
    </w:rPr>
  </w:style>
  <w:style w:type="paragraph" w:customStyle="1" w:styleId="E443F28245CF42479FE64B9852339D91">
    <w:name w:val="E443F28245CF42479FE64B9852339D91"/>
    <w:rsid w:val="00057660"/>
    <w:pPr>
      <w:spacing w:after="0" w:line="240" w:lineRule="auto"/>
    </w:pPr>
    <w:rPr>
      <w:rFonts w:ascii="Book Antiqua" w:eastAsia="Times New Roman" w:hAnsi="Book Antiqua" w:cs="Times New Roman"/>
      <w:szCs w:val="24"/>
    </w:rPr>
  </w:style>
  <w:style w:type="paragraph" w:customStyle="1" w:styleId="06A4EEB499C3472E968190115E1323BD">
    <w:name w:val="06A4EEB499C3472E968190115E1323BD"/>
    <w:rsid w:val="00057660"/>
    <w:pPr>
      <w:spacing w:after="0" w:line="240" w:lineRule="auto"/>
    </w:pPr>
    <w:rPr>
      <w:rFonts w:ascii="Book Antiqua" w:eastAsia="Times New Roman" w:hAnsi="Book Antiqua" w:cs="Times New Roman"/>
      <w:szCs w:val="24"/>
    </w:rPr>
  </w:style>
  <w:style w:type="paragraph" w:customStyle="1" w:styleId="FADC7020DA2C4B01A974437B8E4EB1C5">
    <w:name w:val="FADC7020DA2C4B01A974437B8E4EB1C5"/>
    <w:rsid w:val="00057660"/>
    <w:pPr>
      <w:spacing w:after="0" w:line="240" w:lineRule="auto"/>
    </w:pPr>
    <w:rPr>
      <w:rFonts w:ascii="Book Antiqua" w:eastAsia="Times New Roman" w:hAnsi="Book Antiqua" w:cs="Times New Roman"/>
      <w:szCs w:val="24"/>
    </w:rPr>
  </w:style>
  <w:style w:type="paragraph" w:customStyle="1" w:styleId="D636EAC4503446A09436602A18446020">
    <w:name w:val="D636EAC4503446A09436602A18446020"/>
    <w:rsid w:val="00057660"/>
    <w:pPr>
      <w:spacing w:after="0" w:line="240" w:lineRule="auto"/>
    </w:pPr>
    <w:rPr>
      <w:rFonts w:ascii="Book Antiqua" w:eastAsia="Times New Roman" w:hAnsi="Book Antiqua" w:cs="Times New Roman"/>
      <w:szCs w:val="24"/>
    </w:rPr>
  </w:style>
  <w:style w:type="paragraph" w:customStyle="1" w:styleId="B6994F27A4BE44DFB47DD60B7BCA124A">
    <w:name w:val="B6994F27A4BE44DFB47DD60B7BCA124A"/>
    <w:rsid w:val="00057660"/>
    <w:pPr>
      <w:spacing w:after="0" w:line="240" w:lineRule="auto"/>
    </w:pPr>
    <w:rPr>
      <w:rFonts w:ascii="Book Antiqua" w:eastAsia="Times New Roman" w:hAnsi="Book Antiqua" w:cs="Times New Roman"/>
      <w:szCs w:val="24"/>
    </w:rPr>
  </w:style>
  <w:style w:type="paragraph" w:customStyle="1" w:styleId="A34F905B24F7417F8EDF3013929CD438">
    <w:name w:val="A34F905B24F7417F8EDF3013929CD438"/>
    <w:rsid w:val="00057660"/>
    <w:pPr>
      <w:spacing w:after="0" w:line="240" w:lineRule="auto"/>
    </w:pPr>
    <w:rPr>
      <w:rFonts w:ascii="Book Antiqua" w:eastAsia="Times New Roman" w:hAnsi="Book Antiqua" w:cs="Times New Roman"/>
      <w:szCs w:val="24"/>
    </w:rPr>
  </w:style>
  <w:style w:type="paragraph" w:customStyle="1" w:styleId="BFBB852F2EFD4A19B9347D9C38A2FBED">
    <w:name w:val="BFBB852F2EFD4A19B9347D9C38A2FBED"/>
    <w:rsid w:val="00057660"/>
    <w:pPr>
      <w:spacing w:after="0" w:line="240" w:lineRule="auto"/>
    </w:pPr>
    <w:rPr>
      <w:rFonts w:ascii="Book Antiqua" w:eastAsia="Times New Roman" w:hAnsi="Book Antiqua" w:cs="Times New Roman"/>
      <w:szCs w:val="24"/>
    </w:rPr>
  </w:style>
  <w:style w:type="paragraph" w:customStyle="1" w:styleId="26F3E2126E534547B5557246006D1F44">
    <w:name w:val="26F3E2126E534547B5557246006D1F44"/>
    <w:rsid w:val="00057660"/>
    <w:pPr>
      <w:spacing w:after="0" w:line="240" w:lineRule="auto"/>
    </w:pPr>
    <w:rPr>
      <w:rFonts w:ascii="Book Antiqua" w:eastAsia="Times New Roman" w:hAnsi="Book Antiqua" w:cs="Times New Roman"/>
      <w:szCs w:val="24"/>
    </w:rPr>
  </w:style>
  <w:style w:type="paragraph" w:customStyle="1" w:styleId="0D804D53FAAF417D84DDAA05CEE783A5">
    <w:name w:val="0D804D53FAAF417D84DDAA05CEE783A5"/>
    <w:rsid w:val="00057660"/>
    <w:pPr>
      <w:spacing w:after="0" w:line="240" w:lineRule="auto"/>
    </w:pPr>
    <w:rPr>
      <w:rFonts w:ascii="Book Antiqua" w:eastAsia="Times New Roman" w:hAnsi="Book Antiqua" w:cs="Times New Roman"/>
      <w:szCs w:val="24"/>
    </w:rPr>
  </w:style>
  <w:style w:type="paragraph" w:customStyle="1" w:styleId="A473E5DE776C412C9A682B99E74A5636">
    <w:name w:val="A473E5DE776C412C9A682B99E74A5636"/>
    <w:rsid w:val="00057660"/>
    <w:pPr>
      <w:spacing w:after="0" w:line="240" w:lineRule="auto"/>
    </w:pPr>
    <w:rPr>
      <w:rFonts w:ascii="Book Antiqua" w:eastAsia="Times New Roman" w:hAnsi="Book Antiqua" w:cs="Times New Roman"/>
      <w:szCs w:val="24"/>
    </w:rPr>
  </w:style>
  <w:style w:type="paragraph" w:customStyle="1" w:styleId="2B6F73EF6B844D2EA88928C1D85471D4">
    <w:name w:val="2B6F73EF6B844D2EA88928C1D85471D4"/>
    <w:rsid w:val="00057660"/>
    <w:pPr>
      <w:spacing w:after="0" w:line="240" w:lineRule="auto"/>
    </w:pPr>
    <w:rPr>
      <w:rFonts w:ascii="Book Antiqua" w:eastAsia="Times New Roman" w:hAnsi="Book Antiqua" w:cs="Times New Roman"/>
      <w:szCs w:val="24"/>
    </w:rPr>
  </w:style>
  <w:style w:type="paragraph" w:customStyle="1" w:styleId="AED3A59E3D094B43B5B355897730717A">
    <w:name w:val="AED3A59E3D094B43B5B355897730717A"/>
    <w:rsid w:val="00057660"/>
    <w:pPr>
      <w:spacing w:after="0" w:line="240" w:lineRule="auto"/>
    </w:pPr>
    <w:rPr>
      <w:rFonts w:ascii="Book Antiqua" w:eastAsia="Times New Roman" w:hAnsi="Book Antiqua" w:cs="Times New Roman"/>
      <w:szCs w:val="24"/>
    </w:rPr>
  </w:style>
  <w:style w:type="paragraph" w:customStyle="1" w:styleId="3884313C52714B6E920A6358B10D84E2">
    <w:name w:val="3884313C52714B6E920A6358B10D84E2"/>
    <w:rsid w:val="00057660"/>
    <w:pPr>
      <w:spacing w:after="0" w:line="240" w:lineRule="auto"/>
    </w:pPr>
    <w:rPr>
      <w:rFonts w:ascii="Book Antiqua" w:eastAsia="Times New Roman" w:hAnsi="Book Antiqua" w:cs="Times New Roman"/>
      <w:szCs w:val="24"/>
    </w:rPr>
  </w:style>
  <w:style w:type="paragraph" w:customStyle="1" w:styleId="32EB5B6CF52C4BAAA75D0B0B7A895CC2">
    <w:name w:val="32EB5B6CF52C4BAAA75D0B0B7A895CC2"/>
    <w:rsid w:val="00057660"/>
    <w:pPr>
      <w:spacing w:after="0" w:line="240" w:lineRule="auto"/>
    </w:pPr>
    <w:rPr>
      <w:rFonts w:ascii="Book Antiqua" w:eastAsia="Times New Roman" w:hAnsi="Book Antiqua" w:cs="Times New Roman"/>
      <w:szCs w:val="24"/>
    </w:rPr>
  </w:style>
  <w:style w:type="paragraph" w:customStyle="1" w:styleId="530B65C866DB494FAEB3F9164918A7A1">
    <w:name w:val="530B65C866DB494FAEB3F9164918A7A1"/>
    <w:rsid w:val="00057660"/>
    <w:pPr>
      <w:spacing w:after="0" w:line="240" w:lineRule="auto"/>
    </w:pPr>
    <w:rPr>
      <w:rFonts w:ascii="Book Antiqua" w:eastAsia="Times New Roman" w:hAnsi="Book Antiqua" w:cs="Times New Roman"/>
      <w:szCs w:val="24"/>
    </w:rPr>
  </w:style>
  <w:style w:type="paragraph" w:customStyle="1" w:styleId="4D813A32D6F84C9D8BBCBFBB567EEA39">
    <w:name w:val="4D813A32D6F84C9D8BBCBFBB567EEA39"/>
    <w:rsid w:val="00057660"/>
    <w:pPr>
      <w:spacing w:after="0" w:line="240" w:lineRule="auto"/>
    </w:pPr>
    <w:rPr>
      <w:rFonts w:ascii="Book Antiqua" w:eastAsia="Times New Roman" w:hAnsi="Book Antiqua" w:cs="Times New Roman"/>
      <w:szCs w:val="24"/>
    </w:rPr>
  </w:style>
  <w:style w:type="paragraph" w:customStyle="1" w:styleId="BEAC4ED361474B0D9C2F75A1B27072C2">
    <w:name w:val="BEAC4ED361474B0D9C2F75A1B27072C2"/>
    <w:rsid w:val="00057660"/>
    <w:pPr>
      <w:spacing w:after="0" w:line="240" w:lineRule="auto"/>
    </w:pPr>
    <w:rPr>
      <w:rFonts w:ascii="Book Antiqua" w:eastAsia="Times New Roman" w:hAnsi="Book Antiqua" w:cs="Times New Roman"/>
      <w:szCs w:val="24"/>
    </w:rPr>
  </w:style>
  <w:style w:type="paragraph" w:customStyle="1" w:styleId="9CE218B9D4C84D4396A916AD310645C4">
    <w:name w:val="9CE218B9D4C84D4396A916AD310645C4"/>
    <w:rsid w:val="00057660"/>
    <w:pPr>
      <w:spacing w:after="0" w:line="240" w:lineRule="auto"/>
    </w:pPr>
    <w:rPr>
      <w:rFonts w:ascii="Book Antiqua" w:eastAsia="Times New Roman" w:hAnsi="Book Antiqua" w:cs="Times New Roman"/>
      <w:szCs w:val="24"/>
    </w:rPr>
  </w:style>
  <w:style w:type="paragraph" w:customStyle="1" w:styleId="7D603B048B0443E9A850978C92AA4D61">
    <w:name w:val="7D603B048B0443E9A850978C92AA4D61"/>
    <w:rsid w:val="00057660"/>
    <w:pPr>
      <w:spacing w:after="0" w:line="240" w:lineRule="auto"/>
    </w:pPr>
    <w:rPr>
      <w:rFonts w:ascii="Book Antiqua" w:eastAsia="Times New Roman" w:hAnsi="Book Antiqua" w:cs="Times New Roman"/>
      <w:szCs w:val="24"/>
    </w:rPr>
  </w:style>
  <w:style w:type="paragraph" w:customStyle="1" w:styleId="ABD8391E0BC74F4CBC1907FBAADCD86E">
    <w:name w:val="ABD8391E0BC74F4CBC1907FBAADCD86E"/>
    <w:rsid w:val="00057660"/>
    <w:pPr>
      <w:spacing w:after="0" w:line="240" w:lineRule="auto"/>
    </w:pPr>
    <w:rPr>
      <w:rFonts w:ascii="Book Antiqua" w:eastAsia="Times New Roman" w:hAnsi="Book Antiqua" w:cs="Times New Roman"/>
      <w:szCs w:val="24"/>
    </w:rPr>
  </w:style>
  <w:style w:type="paragraph" w:customStyle="1" w:styleId="F932F6E324794C5CBFF5A406FDEAF22A">
    <w:name w:val="F932F6E324794C5CBFF5A406FDEAF22A"/>
    <w:rsid w:val="00057660"/>
    <w:pPr>
      <w:spacing w:after="0" w:line="240" w:lineRule="auto"/>
    </w:pPr>
    <w:rPr>
      <w:rFonts w:ascii="Book Antiqua" w:eastAsia="Times New Roman" w:hAnsi="Book Antiqua" w:cs="Times New Roman"/>
      <w:szCs w:val="24"/>
    </w:rPr>
  </w:style>
  <w:style w:type="paragraph" w:customStyle="1" w:styleId="AA95B4A46B244731B6179D1154983DB8">
    <w:name w:val="AA95B4A46B244731B6179D1154983DB8"/>
    <w:rsid w:val="00057660"/>
    <w:pPr>
      <w:spacing w:after="0" w:line="240" w:lineRule="auto"/>
    </w:pPr>
    <w:rPr>
      <w:rFonts w:ascii="Book Antiqua" w:eastAsia="Times New Roman" w:hAnsi="Book Antiqua" w:cs="Times New Roman"/>
      <w:szCs w:val="24"/>
    </w:rPr>
  </w:style>
  <w:style w:type="paragraph" w:customStyle="1" w:styleId="9DA652023E654515AABD3A7F80E85B4B">
    <w:name w:val="9DA652023E654515AABD3A7F80E85B4B"/>
    <w:rsid w:val="00057660"/>
    <w:pPr>
      <w:spacing w:after="0" w:line="240" w:lineRule="auto"/>
    </w:pPr>
    <w:rPr>
      <w:rFonts w:ascii="Book Antiqua" w:eastAsia="Times New Roman" w:hAnsi="Book Antiqua" w:cs="Times New Roman"/>
      <w:szCs w:val="24"/>
    </w:rPr>
  </w:style>
  <w:style w:type="paragraph" w:customStyle="1" w:styleId="A12FD315124B460E9B47BE60707C6BB6">
    <w:name w:val="A12FD315124B460E9B47BE60707C6BB6"/>
    <w:rsid w:val="00057660"/>
    <w:pPr>
      <w:spacing w:after="0" w:line="240" w:lineRule="auto"/>
    </w:pPr>
    <w:rPr>
      <w:rFonts w:ascii="Book Antiqua" w:eastAsia="Times New Roman" w:hAnsi="Book Antiqua" w:cs="Times New Roman"/>
      <w:szCs w:val="24"/>
    </w:rPr>
  </w:style>
  <w:style w:type="paragraph" w:customStyle="1" w:styleId="68FDC7D3467C45E0AD4184A704A8D0A3">
    <w:name w:val="68FDC7D3467C45E0AD4184A704A8D0A3"/>
    <w:rsid w:val="00057660"/>
    <w:pPr>
      <w:spacing w:after="0" w:line="240" w:lineRule="auto"/>
    </w:pPr>
    <w:rPr>
      <w:rFonts w:ascii="Book Antiqua" w:eastAsia="Times New Roman" w:hAnsi="Book Antiqua" w:cs="Times New Roman"/>
      <w:szCs w:val="24"/>
    </w:rPr>
  </w:style>
  <w:style w:type="paragraph" w:customStyle="1" w:styleId="FA1E04A21E1B4DE0AB0BFE01E4C1D527">
    <w:name w:val="FA1E04A21E1B4DE0AB0BFE01E4C1D527"/>
    <w:rsid w:val="00057660"/>
    <w:pPr>
      <w:spacing w:after="0" w:line="240" w:lineRule="auto"/>
    </w:pPr>
    <w:rPr>
      <w:rFonts w:ascii="Book Antiqua" w:eastAsia="Times New Roman" w:hAnsi="Book Antiqua" w:cs="Times New Roman"/>
      <w:szCs w:val="24"/>
    </w:rPr>
  </w:style>
  <w:style w:type="paragraph" w:customStyle="1" w:styleId="CF11A43C5B144549B3972430093EDF98">
    <w:name w:val="CF11A43C5B144549B3972430093EDF98"/>
    <w:rsid w:val="00057660"/>
    <w:pPr>
      <w:spacing w:after="0" w:line="240" w:lineRule="auto"/>
    </w:pPr>
    <w:rPr>
      <w:rFonts w:ascii="Book Antiqua" w:eastAsia="Times New Roman" w:hAnsi="Book Antiqua" w:cs="Times New Roman"/>
      <w:szCs w:val="24"/>
    </w:rPr>
  </w:style>
  <w:style w:type="paragraph" w:customStyle="1" w:styleId="4916D0803B374C26B754AF37277FCAA7">
    <w:name w:val="4916D0803B374C26B754AF37277FCAA7"/>
    <w:rsid w:val="00057660"/>
    <w:pPr>
      <w:spacing w:after="0" w:line="240" w:lineRule="auto"/>
    </w:pPr>
    <w:rPr>
      <w:rFonts w:ascii="Book Antiqua" w:eastAsia="Times New Roman" w:hAnsi="Book Antiqua" w:cs="Times New Roman"/>
      <w:szCs w:val="24"/>
    </w:rPr>
  </w:style>
  <w:style w:type="paragraph" w:customStyle="1" w:styleId="ABB04D3FD223421CA4F16DBCEC6EEE2E">
    <w:name w:val="ABB04D3FD223421CA4F16DBCEC6EEE2E"/>
    <w:rsid w:val="00057660"/>
    <w:pPr>
      <w:spacing w:after="0" w:line="240" w:lineRule="auto"/>
    </w:pPr>
    <w:rPr>
      <w:rFonts w:ascii="Book Antiqua" w:eastAsia="Times New Roman" w:hAnsi="Book Antiqua" w:cs="Times New Roman"/>
      <w:szCs w:val="24"/>
    </w:rPr>
  </w:style>
  <w:style w:type="paragraph" w:customStyle="1" w:styleId="540D4732D20C416EBB138A5372588E5C">
    <w:name w:val="540D4732D20C416EBB138A5372588E5C"/>
    <w:rsid w:val="00057660"/>
    <w:pPr>
      <w:spacing w:after="0" w:line="240" w:lineRule="auto"/>
    </w:pPr>
    <w:rPr>
      <w:rFonts w:ascii="Book Antiqua" w:eastAsia="Times New Roman" w:hAnsi="Book Antiqua" w:cs="Times New Roman"/>
      <w:szCs w:val="24"/>
    </w:rPr>
  </w:style>
  <w:style w:type="paragraph" w:customStyle="1" w:styleId="27647BA2A44D436D933C5FF9121611F6">
    <w:name w:val="27647BA2A44D436D933C5FF9121611F6"/>
    <w:rsid w:val="00057660"/>
    <w:pPr>
      <w:spacing w:after="0" w:line="240" w:lineRule="auto"/>
    </w:pPr>
    <w:rPr>
      <w:rFonts w:ascii="Book Antiqua" w:eastAsia="Times New Roman" w:hAnsi="Book Antiqua" w:cs="Times New Roman"/>
      <w:szCs w:val="24"/>
    </w:rPr>
  </w:style>
  <w:style w:type="paragraph" w:customStyle="1" w:styleId="C22CDEB4320B4EAAAB7950BC90515534">
    <w:name w:val="C22CDEB4320B4EAAAB7950BC90515534"/>
    <w:rsid w:val="00057660"/>
    <w:pPr>
      <w:spacing w:after="0" w:line="240" w:lineRule="auto"/>
    </w:pPr>
    <w:rPr>
      <w:rFonts w:ascii="Book Antiqua" w:eastAsia="Times New Roman" w:hAnsi="Book Antiqua" w:cs="Times New Roman"/>
      <w:szCs w:val="24"/>
    </w:rPr>
  </w:style>
  <w:style w:type="paragraph" w:customStyle="1" w:styleId="E1A0915BAAEE440D9BB90E2D3B27C3A6">
    <w:name w:val="E1A0915BAAEE440D9BB90E2D3B27C3A6"/>
    <w:rsid w:val="00057660"/>
    <w:pPr>
      <w:spacing w:after="0" w:line="240" w:lineRule="auto"/>
    </w:pPr>
    <w:rPr>
      <w:rFonts w:ascii="Book Antiqua" w:eastAsia="Times New Roman" w:hAnsi="Book Antiqua" w:cs="Times New Roman"/>
      <w:szCs w:val="24"/>
    </w:rPr>
  </w:style>
  <w:style w:type="paragraph" w:customStyle="1" w:styleId="DDABE95CEBAA4334981068118BA869C4">
    <w:name w:val="DDABE95CEBAA4334981068118BA869C4"/>
    <w:rsid w:val="00057660"/>
    <w:pPr>
      <w:spacing w:after="0" w:line="240" w:lineRule="auto"/>
    </w:pPr>
    <w:rPr>
      <w:rFonts w:ascii="Book Antiqua" w:eastAsia="Times New Roman" w:hAnsi="Book Antiqua" w:cs="Times New Roman"/>
      <w:szCs w:val="24"/>
    </w:rPr>
  </w:style>
  <w:style w:type="paragraph" w:customStyle="1" w:styleId="3320A9B324CA459E90C41367AD086795">
    <w:name w:val="3320A9B324CA459E90C41367AD086795"/>
    <w:rsid w:val="00057660"/>
    <w:pPr>
      <w:spacing w:after="0" w:line="240" w:lineRule="auto"/>
    </w:pPr>
    <w:rPr>
      <w:rFonts w:ascii="Book Antiqua" w:eastAsia="Times New Roman" w:hAnsi="Book Antiqua" w:cs="Times New Roman"/>
      <w:szCs w:val="24"/>
    </w:rPr>
  </w:style>
  <w:style w:type="paragraph" w:customStyle="1" w:styleId="2B2B5EDAF9F440DC86ED2A1510EBA2E8">
    <w:name w:val="2B2B5EDAF9F440DC86ED2A1510EBA2E8"/>
    <w:rsid w:val="00057660"/>
    <w:pPr>
      <w:spacing w:after="0" w:line="240" w:lineRule="auto"/>
    </w:pPr>
    <w:rPr>
      <w:rFonts w:ascii="Book Antiqua" w:eastAsia="Times New Roman" w:hAnsi="Book Antiqua" w:cs="Times New Roman"/>
      <w:szCs w:val="24"/>
    </w:rPr>
  </w:style>
  <w:style w:type="paragraph" w:customStyle="1" w:styleId="24F96DE410074674A802DC2CDC06C53C">
    <w:name w:val="24F96DE410074674A802DC2CDC06C53C"/>
    <w:rsid w:val="00057660"/>
    <w:pPr>
      <w:spacing w:after="0" w:line="240" w:lineRule="auto"/>
    </w:pPr>
    <w:rPr>
      <w:rFonts w:ascii="Book Antiqua" w:eastAsia="Times New Roman" w:hAnsi="Book Antiqua" w:cs="Times New Roman"/>
      <w:szCs w:val="24"/>
    </w:rPr>
  </w:style>
  <w:style w:type="paragraph" w:customStyle="1" w:styleId="5AAAEEB674614E2AA738CD78BAB4D097">
    <w:name w:val="5AAAEEB674614E2AA738CD78BAB4D097"/>
    <w:rsid w:val="00057660"/>
    <w:pPr>
      <w:spacing w:after="0" w:line="240" w:lineRule="auto"/>
    </w:pPr>
    <w:rPr>
      <w:rFonts w:ascii="Book Antiqua" w:eastAsia="Times New Roman" w:hAnsi="Book Antiqua" w:cs="Times New Roman"/>
      <w:szCs w:val="24"/>
    </w:rPr>
  </w:style>
  <w:style w:type="paragraph" w:customStyle="1" w:styleId="DC265D7639E3492D9F04FEBDF40A12E4">
    <w:name w:val="DC265D7639E3492D9F04FEBDF40A12E4"/>
    <w:rsid w:val="00057660"/>
    <w:pPr>
      <w:spacing w:after="0" w:line="240" w:lineRule="auto"/>
    </w:pPr>
    <w:rPr>
      <w:rFonts w:ascii="Book Antiqua" w:eastAsia="Times New Roman" w:hAnsi="Book Antiqua" w:cs="Times New Roman"/>
      <w:szCs w:val="24"/>
    </w:rPr>
  </w:style>
  <w:style w:type="paragraph" w:customStyle="1" w:styleId="9B9E7221CE024638927D9D16BABB8CEB">
    <w:name w:val="9B9E7221CE024638927D9D16BABB8CEB"/>
    <w:rsid w:val="00057660"/>
    <w:pPr>
      <w:spacing w:after="0" w:line="240" w:lineRule="auto"/>
    </w:pPr>
    <w:rPr>
      <w:rFonts w:ascii="Book Antiqua" w:eastAsia="Times New Roman" w:hAnsi="Book Antiqua" w:cs="Times New Roman"/>
      <w:szCs w:val="24"/>
    </w:rPr>
  </w:style>
  <w:style w:type="paragraph" w:customStyle="1" w:styleId="6DDAD0A28903462AA98782D79FAD2220">
    <w:name w:val="6DDAD0A28903462AA98782D79FAD2220"/>
    <w:rsid w:val="00057660"/>
    <w:pPr>
      <w:spacing w:after="0" w:line="240" w:lineRule="auto"/>
    </w:pPr>
    <w:rPr>
      <w:rFonts w:ascii="Book Antiqua" w:eastAsia="Times New Roman" w:hAnsi="Book Antiqua" w:cs="Times New Roman"/>
      <w:szCs w:val="24"/>
    </w:rPr>
  </w:style>
  <w:style w:type="paragraph" w:customStyle="1" w:styleId="17D618D0F73343EDB5F7FBEA78C8E572">
    <w:name w:val="17D618D0F73343EDB5F7FBEA78C8E572"/>
    <w:rsid w:val="00057660"/>
    <w:pPr>
      <w:spacing w:after="0" w:line="240" w:lineRule="auto"/>
    </w:pPr>
    <w:rPr>
      <w:rFonts w:ascii="Book Antiqua" w:eastAsia="Times New Roman" w:hAnsi="Book Antiqua" w:cs="Times New Roman"/>
      <w:szCs w:val="24"/>
    </w:rPr>
  </w:style>
  <w:style w:type="paragraph" w:customStyle="1" w:styleId="0CB7906E9ECB48E89363222F9D453B01">
    <w:name w:val="0CB7906E9ECB48E89363222F9D453B01"/>
    <w:rsid w:val="00057660"/>
    <w:pPr>
      <w:spacing w:after="0" w:line="240" w:lineRule="auto"/>
    </w:pPr>
    <w:rPr>
      <w:rFonts w:ascii="Book Antiqua" w:eastAsia="Times New Roman" w:hAnsi="Book Antiqua" w:cs="Times New Roman"/>
      <w:szCs w:val="24"/>
    </w:rPr>
  </w:style>
  <w:style w:type="paragraph" w:customStyle="1" w:styleId="EFA65EAFE7374294B50567304D2A7F3D">
    <w:name w:val="EFA65EAFE7374294B50567304D2A7F3D"/>
    <w:rsid w:val="00057660"/>
    <w:pPr>
      <w:spacing w:after="0" w:line="240" w:lineRule="auto"/>
    </w:pPr>
    <w:rPr>
      <w:rFonts w:ascii="Book Antiqua" w:eastAsia="Times New Roman" w:hAnsi="Book Antiqua" w:cs="Times New Roman"/>
      <w:szCs w:val="24"/>
    </w:rPr>
  </w:style>
  <w:style w:type="paragraph" w:customStyle="1" w:styleId="A8EE824A283D4007BBB865ED3DD518B0">
    <w:name w:val="A8EE824A283D4007BBB865ED3DD518B0"/>
    <w:rsid w:val="00057660"/>
    <w:pPr>
      <w:spacing w:after="0" w:line="240" w:lineRule="auto"/>
    </w:pPr>
    <w:rPr>
      <w:rFonts w:ascii="Book Antiqua" w:eastAsia="Times New Roman" w:hAnsi="Book Antiqua" w:cs="Times New Roman"/>
      <w:szCs w:val="24"/>
    </w:rPr>
  </w:style>
  <w:style w:type="paragraph" w:customStyle="1" w:styleId="8190EC16CCF54C479BBC4E6EB8EDE623">
    <w:name w:val="8190EC16CCF54C479BBC4E6EB8EDE623"/>
    <w:rsid w:val="00057660"/>
    <w:pPr>
      <w:spacing w:after="0" w:line="240" w:lineRule="auto"/>
    </w:pPr>
    <w:rPr>
      <w:rFonts w:ascii="Book Antiqua" w:eastAsia="Times New Roman" w:hAnsi="Book Antiqua" w:cs="Times New Roman"/>
      <w:szCs w:val="24"/>
    </w:rPr>
  </w:style>
  <w:style w:type="paragraph" w:customStyle="1" w:styleId="89BAE3F9C05F44C5A3D6CD145B6C1759">
    <w:name w:val="89BAE3F9C05F44C5A3D6CD145B6C1759"/>
    <w:rsid w:val="00057660"/>
    <w:pPr>
      <w:spacing w:after="0" w:line="240" w:lineRule="auto"/>
    </w:pPr>
    <w:rPr>
      <w:rFonts w:ascii="Book Antiqua" w:eastAsia="Times New Roman" w:hAnsi="Book Antiqua" w:cs="Times New Roman"/>
      <w:szCs w:val="24"/>
    </w:rPr>
  </w:style>
  <w:style w:type="paragraph" w:customStyle="1" w:styleId="F8BF2FCBCE0D436DAA3EE9BECC758CA3">
    <w:name w:val="F8BF2FCBCE0D436DAA3EE9BECC758CA3"/>
    <w:rsid w:val="00057660"/>
    <w:pPr>
      <w:spacing w:after="0" w:line="240" w:lineRule="auto"/>
    </w:pPr>
    <w:rPr>
      <w:rFonts w:ascii="Book Antiqua" w:eastAsia="Times New Roman" w:hAnsi="Book Antiqua" w:cs="Times New Roman"/>
      <w:szCs w:val="24"/>
    </w:rPr>
  </w:style>
  <w:style w:type="paragraph" w:customStyle="1" w:styleId="FEF80A4D0E994BF1B68D63037FF7B99B">
    <w:name w:val="FEF80A4D0E994BF1B68D63037FF7B99B"/>
    <w:rsid w:val="00057660"/>
    <w:pPr>
      <w:spacing w:after="0" w:line="240" w:lineRule="auto"/>
    </w:pPr>
    <w:rPr>
      <w:rFonts w:ascii="Book Antiqua" w:eastAsia="Times New Roman" w:hAnsi="Book Antiqua" w:cs="Times New Roman"/>
      <w:szCs w:val="24"/>
    </w:rPr>
  </w:style>
  <w:style w:type="paragraph" w:customStyle="1" w:styleId="F8C2E3EFAC814F468B444EFCCA976F2C">
    <w:name w:val="F8C2E3EFAC814F468B444EFCCA976F2C"/>
    <w:rsid w:val="00057660"/>
    <w:pPr>
      <w:spacing w:after="0" w:line="240" w:lineRule="auto"/>
    </w:pPr>
    <w:rPr>
      <w:rFonts w:ascii="Book Antiqua" w:eastAsia="Times New Roman" w:hAnsi="Book Antiqua" w:cs="Times New Roman"/>
      <w:szCs w:val="24"/>
    </w:rPr>
  </w:style>
  <w:style w:type="paragraph" w:customStyle="1" w:styleId="FA8306CC07DE40688364D917187B8339">
    <w:name w:val="FA8306CC07DE40688364D917187B8339"/>
    <w:rsid w:val="00057660"/>
    <w:pPr>
      <w:spacing w:after="0" w:line="240" w:lineRule="auto"/>
    </w:pPr>
    <w:rPr>
      <w:rFonts w:ascii="Book Antiqua" w:eastAsia="Times New Roman" w:hAnsi="Book Antiqua" w:cs="Times New Roman"/>
      <w:szCs w:val="24"/>
    </w:rPr>
  </w:style>
  <w:style w:type="paragraph" w:customStyle="1" w:styleId="432F49BA2CDE478688F768A7E4D40BC2">
    <w:name w:val="432F49BA2CDE478688F768A7E4D40BC2"/>
    <w:rsid w:val="00057660"/>
    <w:pPr>
      <w:spacing w:after="0" w:line="240" w:lineRule="auto"/>
    </w:pPr>
    <w:rPr>
      <w:rFonts w:ascii="Book Antiqua" w:eastAsia="Times New Roman" w:hAnsi="Book Antiqua" w:cs="Times New Roman"/>
      <w:szCs w:val="24"/>
    </w:rPr>
  </w:style>
  <w:style w:type="paragraph" w:customStyle="1" w:styleId="6CB09C2A7A8A4295AD6C60C7060925A4">
    <w:name w:val="6CB09C2A7A8A4295AD6C60C7060925A4"/>
    <w:rsid w:val="00057660"/>
    <w:pPr>
      <w:spacing w:after="0" w:line="240" w:lineRule="auto"/>
    </w:pPr>
    <w:rPr>
      <w:rFonts w:ascii="Book Antiqua" w:eastAsia="Times New Roman" w:hAnsi="Book Antiqua" w:cs="Times New Roman"/>
      <w:szCs w:val="24"/>
    </w:rPr>
  </w:style>
  <w:style w:type="paragraph" w:customStyle="1" w:styleId="80353B959E6C425AB26419C6D1930820">
    <w:name w:val="80353B959E6C425AB26419C6D1930820"/>
    <w:rsid w:val="00057660"/>
    <w:pPr>
      <w:spacing w:after="0" w:line="240" w:lineRule="auto"/>
    </w:pPr>
    <w:rPr>
      <w:rFonts w:ascii="Book Antiqua" w:eastAsia="Times New Roman" w:hAnsi="Book Antiqua" w:cs="Times New Roman"/>
      <w:szCs w:val="24"/>
    </w:rPr>
  </w:style>
  <w:style w:type="paragraph" w:customStyle="1" w:styleId="56C1FEF52E554C158EFF3FAE4B4CBAE2">
    <w:name w:val="56C1FEF52E554C158EFF3FAE4B4CBAE2"/>
    <w:rsid w:val="00057660"/>
    <w:pPr>
      <w:spacing w:after="0" w:line="240" w:lineRule="auto"/>
    </w:pPr>
    <w:rPr>
      <w:rFonts w:ascii="Book Antiqua" w:eastAsia="Times New Roman" w:hAnsi="Book Antiqua" w:cs="Times New Roman"/>
      <w:szCs w:val="24"/>
    </w:rPr>
  </w:style>
  <w:style w:type="paragraph" w:customStyle="1" w:styleId="17B41BFC544A46DD80A60D6BFFE31640">
    <w:name w:val="17B41BFC544A46DD80A60D6BFFE31640"/>
    <w:rsid w:val="00057660"/>
    <w:pPr>
      <w:spacing w:after="0" w:line="240" w:lineRule="auto"/>
    </w:pPr>
    <w:rPr>
      <w:rFonts w:ascii="Book Antiqua" w:eastAsia="Times New Roman" w:hAnsi="Book Antiqua" w:cs="Times New Roman"/>
      <w:szCs w:val="24"/>
    </w:rPr>
  </w:style>
  <w:style w:type="paragraph" w:customStyle="1" w:styleId="E0E55E59870644DC91AB3012468DBD08">
    <w:name w:val="E0E55E59870644DC91AB3012468DBD08"/>
    <w:rsid w:val="00057660"/>
    <w:pPr>
      <w:spacing w:after="0" w:line="240" w:lineRule="auto"/>
    </w:pPr>
    <w:rPr>
      <w:rFonts w:ascii="Book Antiqua" w:eastAsia="Times New Roman" w:hAnsi="Book Antiqua" w:cs="Times New Roman"/>
      <w:szCs w:val="24"/>
    </w:rPr>
  </w:style>
  <w:style w:type="paragraph" w:customStyle="1" w:styleId="48E0C1466E494999A8FF37921155E59A">
    <w:name w:val="48E0C1466E494999A8FF37921155E59A"/>
    <w:rsid w:val="00057660"/>
    <w:pPr>
      <w:spacing w:after="0" w:line="240" w:lineRule="auto"/>
    </w:pPr>
    <w:rPr>
      <w:rFonts w:ascii="Book Antiqua" w:eastAsia="Times New Roman" w:hAnsi="Book Antiqua" w:cs="Times New Roman"/>
      <w:szCs w:val="24"/>
    </w:rPr>
  </w:style>
  <w:style w:type="paragraph" w:customStyle="1" w:styleId="2A073A880FD44AE89ED913B8BC651601">
    <w:name w:val="2A073A880FD44AE89ED913B8BC651601"/>
    <w:rsid w:val="00057660"/>
    <w:pPr>
      <w:spacing w:after="0" w:line="240" w:lineRule="auto"/>
    </w:pPr>
    <w:rPr>
      <w:rFonts w:ascii="Book Antiqua" w:eastAsia="Times New Roman" w:hAnsi="Book Antiqua" w:cs="Times New Roman"/>
      <w:szCs w:val="24"/>
    </w:rPr>
  </w:style>
  <w:style w:type="paragraph" w:customStyle="1" w:styleId="073866815A5B4DC2B634423A11598951">
    <w:name w:val="073866815A5B4DC2B634423A11598951"/>
    <w:rsid w:val="00057660"/>
    <w:pPr>
      <w:spacing w:after="0" w:line="240" w:lineRule="auto"/>
    </w:pPr>
    <w:rPr>
      <w:rFonts w:ascii="Book Antiqua" w:eastAsia="Times New Roman" w:hAnsi="Book Antiqua" w:cs="Times New Roman"/>
      <w:szCs w:val="24"/>
    </w:rPr>
  </w:style>
  <w:style w:type="paragraph" w:customStyle="1" w:styleId="E96FE6C7690C4AF49AE9ACA114A9D795">
    <w:name w:val="E96FE6C7690C4AF49AE9ACA114A9D795"/>
    <w:rsid w:val="00057660"/>
    <w:pPr>
      <w:spacing w:after="0" w:line="240" w:lineRule="auto"/>
    </w:pPr>
    <w:rPr>
      <w:rFonts w:ascii="Book Antiqua" w:eastAsia="Times New Roman" w:hAnsi="Book Antiqua" w:cs="Times New Roman"/>
      <w:szCs w:val="24"/>
    </w:rPr>
  </w:style>
  <w:style w:type="paragraph" w:customStyle="1" w:styleId="762B00072E094187B644E97DED8D4830">
    <w:name w:val="762B00072E094187B644E97DED8D4830"/>
    <w:rsid w:val="00057660"/>
    <w:pPr>
      <w:spacing w:after="0" w:line="240" w:lineRule="auto"/>
    </w:pPr>
    <w:rPr>
      <w:rFonts w:ascii="Book Antiqua" w:eastAsia="Times New Roman" w:hAnsi="Book Antiqua" w:cs="Times New Roman"/>
      <w:szCs w:val="24"/>
    </w:rPr>
  </w:style>
  <w:style w:type="paragraph" w:customStyle="1" w:styleId="6DFC916CB6A84B21BD0B2B086D08ABCD">
    <w:name w:val="6DFC916CB6A84B21BD0B2B086D08ABCD"/>
    <w:rsid w:val="00057660"/>
    <w:pPr>
      <w:spacing w:after="0" w:line="240" w:lineRule="auto"/>
    </w:pPr>
    <w:rPr>
      <w:rFonts w:ascii="Book Antiqua" w:eastAsia="Times New Roman" w:hAnsi="Book Antiqua" w:cs="Times New Roman"/>
      <w:szCs w:val="24"/>
    </w:rPr>
  </w:style>
  <w:style w:type="paragraph" w:customStyle="1" w:styleId="2C6E241DC3E944818264BAEA2AEFB465">
    <w:name w:val="2C6E241DC3E944818264BAEA2AEFB465"/>
    <w:rsid w:val="00057660"/>
    <w:pPr>
      <w:spacing w:after="0" w:line="240" w:lineRule="auto"/>
    </w:pPr>
    <w:rPr>
      <w:rFonts w:ascii="Book Antiqua" w:eastAsia="Times New Roman" w:hAnsi="Book Antiqua" w:cs="Times New Roman"/>
      <w:szCs w:val="24"/>
    </w:rPr>
  </w:style>
  <w:style w:type="paragraph" w:customStyle="1" w:styleId="9ABF618014704CF59F84B077653ADEC2">
    <w:name w:val="9ABF618014704CF59F84B077653ADEC2"/>
    <w:rsid w:val="00057660"/>
    <w:pPr>
      <w:spacing w:after="0" w:line="240" w:lineRule="auto"/>
    </w:pPr>
    <w:rPr>
      <w:rFonts w:ascii="Book Antiqua" w:eastAsia="Times New Roman" w:hAnsi="Book Antiqua" w:cs="Times New Roman"/>
      <w:szCs w:val="24"/>
    </w:rPr>
  </w:style>
  <w:style w:type="paragraph" w:customStyle="1" w:styleId="6A66B6B65C6D411B990DB410658B0F6F">
    <w:name w:val="6A66B6B65C6D411B990DB410658B0F6F"/>
    <w:rsid w:val="00057660"/>
    <w:pPr>
      <w:spacing w:after="0" w:line="240" w:lineRule="auto"/>
    </w:pPr>
    <w:rPr>
      <w:rFonts w:ascii="Book Antiqua" w:eastAsia="Times New Roman" w:hAnsi="Book Antiqua" w:cs="Times New Roman"/>
      <w:szCs w:val="24"/>
    </w:rPr>
  </w:style>
  <w:style w:type="paragraph" w:customStyle="1" w:styleId="50EA763938734D08B5DF69452843FDE5">
    <w:name w:val="50EA763938734D08B5DF69452843FDE5"/>
    <w:rsid w:val="00057660"/>
    <w:pPr>
      <w:spacing w:after="0" w:line="240" w:lineRule="auto"/>
    </w:pPr>
    <w:rPr>
      <w:rFonts w:ascii="Book Antiqua" w:eastAsia="Times New Roman" w:hAnsi="Book Antiqua" w:cs="Times New Roman"/>
      <w:szCs w:val="24"/>
    </w:rPr>
  </w:style>
  <w:style w:type="paragraph" w:customStyle="1" w:styleId="0F98254188894FCAB1DEF95C939E6F65">
    <w:name w:val="0F98254188894FCAB1DEF95C939E6F65"/>
    <w:rsid w:val="00057660"/>
    <w:pPr>
      <w:spacing w:after="0" w:line="240" w:lineRule="auto"/>
    </w:pPr>
    <w:rPr>
      <w:rFonts w:ascii="Book Antiqua" w:eastAsia="Times New Roman" w:hAnsi="Book Antiqua" w:cs="Times New Roman"/>
      <w:szCs w:val="24"/>
    </w:rPr>
  </w:style>
  <w:style w:type="paragraph" w:customStyle="1" w:styleId="AE300060F5564985B2C4AFA0A4836106">
    <w:name w:val="AE300060F5564985B2C4AFA0A4836106"/>
    <w:rsid w:val="00057660"/>
    <w:pPr>
      <w:spacing w:after="0" w:line="240" w:lineRule="auto"/>
    </w:pPr>
    <w:rPr>
      <w:rFonts w:ascii="Book Antiqua" w:eastAsia="Times New Roman" w:hAnsi="Book Antiqua" w:cs="Times New Roman"/>
      <w:szCs w:val="24"/>
    </w:rPr>
  </w:style>
  <w:style w:type="paragraph" w:customStyle="1" w:styleId="8A62A15F679E459AA23765EF22435EB3">
    <w:name w:val="8A62A15F679E459AA23765EF22435EB3"/>
    <w:rsid w:val="00057660"/>
    <w:pPr>
      <w:spacing w:after="0" w:line="240" w:lineRule="auto"/>
    </w:pPr>
    <w:rPr>
      <w:rFonts w:ascii="Book Antiqua" w:eastAsia="Times New Roman" w:hAnsi="Book Antiqua" w:cs="Times New Roman"/>
      <w:szCs w:val="24"/>
    </w:rPr>
  </w:style>
  <w:style w:type="paragraph" w:customStyle="1" w:styleId="62D69BF9BC704F149D252FD69E1B19EE">
    <w:name w:val="62D69BF9BC704F149D252FD69E1B19EE"/>
    <w:rsid w:val="00057660"/>
    <w:pPr>
      <w:spacing w:after="0" w:line="240" w:lineRule="auto"/>
    </w:pPr>
    <w:rPr>
      <w:rFonts w:ascii="Book Antiqua" w:eastAsia="Times New Roman" w:hAnsi="Book Antiqua" w:cs="Times New Roman"/>
      <w:szCs w:val="24"/>
    </w:rPr>
  </w:style>
  <w:style w:type="paragraph" w:customStyle="1" w:styleId="81EE38D86EA7441281A74790E662AD5C">
    <w:name w:val="81EE38D86EA7441281A74790E662AD5C"/>
    <w:rsid w:val="00057660"/>
    <w:pPr>
      <w:spacing w:after="0" w:line="240" w:lineRule="auto"/>
    </w:pPr>
    <w:rPr>
      <w:rFonts w:ascii="Book Antiqua" w:eastAsia="Times New Roman" w:hAnsi="Book Antiqua" w:cs="Times New Roman"/>
      <w:szCs w:val="24"/>
    </w:rPr>
  </w:style>
  <w:style w:type="paragraph" w:customStyle="1" w:styleId="3F53AFFDA7274CBB8D0EF2EA858C25B9">
    <w:name w:val="3F53AFFDA7274CBB8D0EF2EA858C25B9"/>
    <w:rsid w:val="00057660"/>
    <w:pPr>
      <w:spacing w:after="0" w:line="240" w:lineRule="auto"/>
    </w:pPr>
    <w:rPr>
      <w:rFonts w:ascii="Book Antiqua" w:eastAsia="Times New Roman" w:hAnsi="Book Antiqua" w:cs="Times New Roman"/>
      <w:szCs w:val="24"/>
    </w:rPr>
  </w:style>
  <w:style w:type="paragraph" w:customStyle="1" w:styleId="C90EC91FA9D84C4C9008DCBAD4C5EF52">
    <w:name w:val="C90EC91FA9D84C4C9008DCBAD4C5EF52"/>
    <w:rsid w:val="00057660"/>
    <w:pPr>
      <w:spacing w:after="0" w:line="240" w:lineRule="auto"/>
    </w:pPr>
    <w:rPr>
      <w:rFonts w:ascii="Book Antiqua" w:eastAsia="Times New Roman" w:hAnsi="Book Antiqua" w:cs="Times New Roman"/>
      <w:szCs w:val="24"/>
    </w:rPr>
  </w:style>
  <w:style w:type="paragraph" w:customStyle="1" w:styleId="76F83DC465A44D5BBCC3DEE8C200E5E7">
    <w:name w:val="76F83DC465A44D5BBCC3DEE8C200E5E7"/>
    <w:rsid w:val="00057660"/>
    <w:pPr>
      <w:spacing w:after="0" w:line="240" w:lineRule="auto"/>
    </w:pPr>
    <w:rPr>
      <w:rFonts w:ascii="Book Antiqua" w:eastAsia="Times New Roman" w:hAnsi="Book Antiqua" w:cs="Times New Roman"/>
      <w:szCs w:val="24"/>
    </w:rPr>
  </w:style>
  <w:style w:type="paragraph" w:customStyle="1" w:styleId="44404A03CCD648989FA811486B177280">
    <w:name w:val="44404A03CCD648989FA811486B177280"/>
    <w:rsid w:val="00057660"/>
    <w:pPr>
      <w:spacing w:after="0" w:line="240" w:lineRule="auto"/>
    </w:pPr>
    <w:rPr>
      <w:rFonts w:ascii="Book Antiqua" w:eastAsia="Times New Roman" w:hAnsi="Book Antiqua" w:cs="Times New Roman"/>
      <w:szCs w:val="24"/>
    </w:rPr>
  </w:style>
  <w:style w:type="paragraph" w:customStyle="1" w:styleId="20BCACB4E0CC40FAAD11E37E4B6814C9">
    <w:name w:val="20BCACB4E0CC40FAAD11E37E4B6814C9"/>
    <w:rsid w:val="00057660"/>
    <w:pPr>
      <w:spacing w:after="0" w:line="240" w:lineRule="auto"/>
    </w:pPr>
    <w:rPr>
      <w:rFonts w:ascii="Book Antiqua" w:eastAsia="Times New Roman" w:hAnsi="Book Antiqua" w:cs="Times New Roman"/>
      <w:szCs w:val="24"/>
    </w:rPr>
  </w:style>
  <w:style w:type="paragraph" w:customStyle="1" w:styleId="C2C322D962654D94BA4255A72AE54B40">
    <w:name w:val="C2C322D962654D94BA4255A72AE54B40"/>
    <w:rsid w:val="00057660"/>
    <w:pPr>
      <w:spacing w:after="0" w:line="240" w:lineRule="auto"/>
    </w:pPr>
    <w:rPr>
      <w:rFonts w:ascii="Book Antiqua" w:eastAsia="Times New Roman" w:hAnsi="Book Antiqua" w:cs="Times New Roman"/>
      <w:szCs w:val="24"/>
    </w:rPr>
  </w:style>
  <w:style w:type="paragraph" w:customStyle="1" w:styleId="80888D0505B54FBF872C1EC3A4D11394">
    <w:name w:val="80888D0505B54FBF872C1EC3A4D11394"/>
    <w:rsid w:val="00057660"/>
    <w:pPr>
      <w:spacing w:after="0" w:line="240" w:lineRule="auto"/>
    </w:pPr>
    <w:rPr>
      <w:rFonts w:ascii="Book Antiqua" w:eastAsia="Times New Roman" w:hAnsi="Book Antiqua" w:cs="Times New Roman"/>
      <w:szCs w:val="24"/>
    </w:rPr>
  </w:style>
  <w:style w:type="paragraph" w:customStyle="1" w:styleId="8166127FE9CC4DA1B111168483584415">
    <w:name w:val="8166127FE9CC4DA1B111168483584415"/>
    <w:rsid w:val="00057660"/>
    <w:pPr>
      <w:spacing w:after="0" w:line="240" w:lineRule="auto"/>
    </w:pPr>
    <w:rPr>
      <w:rFonts w:ascii="Book Antiqua" w:eastAsia="Times New Roman" w:hAnsi="Book Antiqua" w:cs="Times New Roman"/>
      <w:szCs w:val="24"/>
    </w:rPr>
  </w:style>
  <w:style w:type="paragraph" w:customStyle="1" w:styleId="9EE82A4DFDEB49DDABF29A77C2069CB7">
    <w:name w:val="9EE82A4DFDEB49DDABF29A77C2069CB7"/>
    <w:rsid w:val="00057660"/>
    <w:pPr>
      <w:spacing w:after="0" w:line="240" w:lineRule="auto"/>
    </w:pPr>
    <w:rPr>
      <w:rFonts w:ascii="Book Antiqua" w:eastAsia="Times New Roman" w:hAnsi="Book Antiqua" w:cs="Times New Roman"/>
      <w:szCs w:val="24"/>
    </w:rPr>
  </w:style>
  <w:style w:type="paragraph" w:customStyle="1" w:styleId="438418FD159F4902A4C169DC11EC6BFD">
    <w:name w:val="438418FD159F4902A4C169DC11EC6BFD"/>
    <w:rsid w:val="00057660"/>
    <w:pPr>
      <w:spacing w:after="0" w:line="240" w:lineRule="auto"/>
    </w:pPr>
    <w:rPr>
      <w:rFonts w:ascii="Book Antiqua" w:eastAsia="Times New Roman" w:hAnsi="Book Antiqua" w:cs="Times New Roman"/>
      <w:szCs w:val="24"/>
    </w:rPr>
  </w:style>
  <w:style w:type="paragraph" w:customStyle="1" w:styleId="3B8FCC0CD908495887BB891A483545ED">
    <w:name w:val="3B8FCC0CD908495887BB891A483545ED"/>
    <w:rsid w:val="00057660"/>
    <w:pPr>
      <w:spacing w:after="0" w:line="240" w:lineRule="auto"/>
    </w:pPr>
    <w:rPr>
      <w:rFonts w:ascii="Book Antiqua" w:eastAsia="Times New Roman" w:hAnsi="Book Antiqua" w:cs="Times New Roman"/>
      <w:szCs w:val="24"/>
    </w:rPr>
  </w:style>
  <w:style w:type="paragraph" w:customStyle="1" w:styleId="0FF59A6C9B4E43A1A495226F7BF8A2B0">
    <w:name w:val="0FF59A6C9B4E43A1A495226F7BF8A2B0"/>
    <w:rsid w:val="00057660"/>
    <w:pPr>
      <w:spacing w:after="0" w:line="240" w:lineRule="auto"/>
    </w:pPr>
    <w:rPr>
      <w:rFonts w:ascii="Book Antiqua" w:eastAsia="Times New Roman" w:hAnsi="Book Antiqua" w:cs="Times New Roman"/>
      <w:szCs w:val="24"/>
    </w:rPr>
  </w:style>
  <w:style w:type="paragraph" w:customStyle="1" w:styleId="FE3F577B9A8A40CDA90AE07009817FF8">
    <w:name w:val="FE3F577B9A8A40CDA90AE07009817FF8"/>
    <w:rsid w:val="00057660"/>
    <w:pPr>
      <w:spacing w:after="0" w:line="240" w:lineRule="auto"/>
    </w:pPr>
    <w:rPr>
      <w:rFonts w:ascii="Book Antiqua" w:eastAsia="Times New Roman" w:hAnsi="Book Antiqua" w:cs="Times New Roman"/>
      <w:szCs w:val="24"/>
    </w:rPr>
  </w:style>
  <w:style w:type="paragraph" w:customStyle="1" w:styleId="671134861E804141893451891E664065">
    <w:name w:val="671134861E804141893451891E664065"/>
    <w:rsid w:val="00057660"/>
    <w:pPr>
      <w:spacing w:after="0" w:line="240" w:lineRule="auto"/>
    </w:pPr>
    <w:rPr>
      <w:rFonts w:ascii="Book Antiqua" w:eastAsia="Times New Roman" w:hAnsi="Book Antiqua" w:cs="Times New Roman"/>
      <w:szCs w:val="24"/>
    </w:rPr>
  </w:style>
  <w:style w:type="paragraph" w:customStyle="1" w:styleId="CCDF325355404751B16C25AB5CB3F2F1">
    <w:name w:val="CCDF325355404751B16C25AB5CB3F2F1"/>
    <w:rsid w:val="00057660"/>
    <w:pPr>
      <w:spacing w:after="0" w:line="240" w:lineRule="auto"/>
    </w:pPr>
    <w:rPr>
      <w:rFonts w:ascii="Book Antiqua" w:eastAsia="Times New Roman" w:hAnsi="Book Antiqua" w:cs="Times New Roman"/>
      <w:szCs w:val="24"/>
    </w:rPr>
  </w:style>
  <w:style w:type="paragraph" w:customStyle="1" w:styleId="A4673DE886BC4862933D133820B10CC3">
    <w:name w:val="A4673DE886BC4862933D133820B10CC3"/>
    <w:rsid w:val="00057660"/>
    <w:pPr>
      <w:spacing w:after="0" w:line="240" w:lineRule="auto"/>
    </w:pPr>
    <w:rPr>
      <w:rFonts w:ascii="Book Antiqua" w:eastAsia="Times New Roman" w:hAnsi="Book Antiqua" w:cs="Times New Roman"/>
      <w:szCs w:val="24"/>
    </w:rPr>
  </w:style>
  <w:style w:type="paragraph" w:customStyle="1" w:styleId="A134844B544A4750BC2B967442B344A2">
    <w:name w:val="A134844B544A4750BC2B967442B344A2"/>
    <w:rsid w:val="00057660"/>
    <w:pPr>
      <w:spacing w:after="0" w:line="240" w:lineRule="auto"/>
    </w:pPr>
    <w:rPr>
      <w:rFonts w:ascii="Book Antiqua" w:eastAsia="Times New Roman" w:hAnsi="Book Antiqua" w:cs="Times New Roman"/>
      <w:szCs w:val="24"/>
    </w:rPr>
  </w:style>
  <w:style w:type="paragraph" w:customStyle="1" w:styleId="EF8638EF5DC04E9194816144F04AB6A5">
    <w:name w:val="EF8638EF5DC04E9194816144F04AB6A5"/>
    <w:rsid w:val="00057660"/>
    <w:pPr>
      <w:spacing w:after="0" w:line="240" w:lineRule="auto"/>
    </w:pPr>
    <w:rPr>
      <w:rFonts w:ascii="Book Antiqua" w:eastAsia="Times New Roman" w:hAnsi="Book Antiqua" w:cs="Times New Roman"/>
      <w:szCs w:val="24"/>
    </w:rPr>
  </w:style>
  <w:style w:type="paragraph" w:customStyle="1" w:styleId="BCBEF2A52D1549DA85B68A18E3022CA7">
    <w:name w:val="BCBEF2A52D1549DA85B68A18E3022CA7"/>
    <w:rsid w:val="00057660"/>
    <w:pPr>
      <w:spacing w:after="0" w:line="240" w:lineRule="auto"/>
    </w:pPr>
    <w:rPr>
      <w:rFonts w:ascii="Book Antiqua" w:eastAsia="Times New Roman" w:hAnsi="Book Antiqua" w:cs="Times New Roman"/>
      <w:szCs w:val="24"/>
    </w:rPr>
  </w:style>
  <w:style w:type="paragraph" w:customStyle="1" w:styleId="D994E6D7D18D44E4A47BF3D383E128D3">
    <w:name w:val="D994E6D7D18D44E4A47BF3D383E128D3"/>
    <w:rsid w:val="00057660"/>
    <w:pPr>
      <w:spacing w:after="0" w:line="240" w:lineRule="auto"/>
    </w:pPr>
    <w:rPr>
      <w:rFonts w:ascii="Book Antiqua" w:eastAsia="Times New Roman" w:hAnsi="Book Antiqua" w:cs="Times New Roman"/>
      <w:szCs w:val="24"/>
    </w:rPr>
  </w:style>
  <w:style w:type="paragraph" w:customStyle="1" w:styleId="C9A9CBCAD6CE4AC189F59531032178CB">
    <w:name w:val="C9A9CBCAD6CE4AC189F59531032178CB"/>
    <w:rsid w:val="00057660"/>
    <w:pPr>
      <w:spacing w:after="0" w:line="240" w:lineRule="auto"/>
    </w:pPr>
    <w:rPr>
      <w:rFonts w:ascii="Book Antiqua" w:eastAsia="Times New Roman" w:hAnsi="Book Antiqua" w:cs="Times New Roman"/>
      <w:szCs w:val="24"/>
    </w:rPr>
  </w:style>
  <w:style w:type="paragraph" w:customStyle="1" w:styleId="5C55A990BF144553B9C92040CDED857E">
    <w:name w:val="5C55A990BF144553B9C92040CDED857E"/>
    <w:rsid w:val="00057660"/>
    <w:pPr>
      <w:spacing w:after="0" w:line="240" w:lineRule="auto"/>
    </w:pPr>
    <w:rPr>
      <w:rFonts w:ascii="Book Antiqua" w:eastAsia="Times New Roman" w:hAnsi="Book Antiqua" w:cs="Times New Roman"/>
      <w:szCs w:val="24"/>
    </w:rPr>
  </w:style>
  <w:style w:type="paragraph" w:customStyle="1" w:styleId="CEFC93EB8A504BE0A3804D669A76D824">
    <w:name w:val="CEFC93EB8A504BE0A3804D669A76D824"/>
    <w:rsid w:val="00057660"/>
    <w:pPr>
      <w:spacing w:after="0" w:line="240" w:lineRule="auto"/>
    </w:pPr>
    <w:rPr>
      <w:rFonts w:ascii="Book Antiqua" w:eastAsia="Times New Roman" w:hAnsi="Book Antiqua" w:cs="Times New Roman"/>
      <w:szCs w:val="24"/>
    </w:rPr>
  </w:style>
  <w:style w:type="paragraph" w:customStyle="1" w:styleId="F2721C8F44FF41BD9CF02487620E8C17">
    <w:name w:val="F2721C8F44FF41BD9CF02487620E8C17"/>
    <w:rsid w:val="00057660"/>
    <w:pPr>
      <w:spacing w:after="0" w:line="240" w:lineRule="auto"/>
    </w:pPr>
    <w:rPr>
      <w:rFonts w:ascii="Book Antiqua" w:eastAsia="Times New Roman" w:hAnsi="Book Antiqua" w:cs="Times New Roman"/>
      <w:szCs w:val="24"/>
    </w:rPr>
  </w:style>
  <w:style w:type="paragraph" w:customStyle="1" w:styleId="8F2D539A4CED4DE8B65A9D05965720E3">
    <w:name w:val="8F2D539A4CED4DE8B65A9D05965720E3"/>
    <w:rsid w:val="00057660"/>
    <w:pPr>
      <w:spacing w:after="0" w:line="240" w:lineRule="auto"/>
    </w:pPr>
    <w:rPr>
      <w:rFonts w:ascii="Book Antiqua" w:eastAsia="Times New Roman" w:hAnsi="Book Antiqua" w:cs="Times New Roman"/>
      <w:szCs w:val="24"/>
    </w:rPr>
  </w:style>
  <w:style w:type="paragraph" w:customStyle="1" w:styleId="6E87E38AF4004047980208ABD4F3B44E">
    <w:name w:val="6E87E38AF4004047980208ABD4F3B44E"/>
    <w:rsid w:val="00057660"/>
    <w:pPr>
      <w:spacing w:after="0" w:line="240" w:lineRule="auto"/>
    </w:pPr>
    <w:rPr>
      <w:rFonts w:ascii="Book Antiqua" w:eastAsia="Times New Roman" w:hAnsi="Book Antiqua" w:cs="Times New Roman"/>
      <w:szCs w:val="24"/>
    </w:rPr>
  </w:style>
  <w:style w:type="paragraph" w:customStyle="1" w:styleId="EBB23183B56E42DBBFE25DF976FFE83F">
    <w:name w:val="EBB23183B56E42DBBFE25DF976FFE83F"/>
    <w:rsid w:val="00057660"/>
    <w:pPr>
      <w:spacing w:after="0" w:line="240" w:lineRule="auto"/>
    </w:pPr>
    <w:rPr>
      <w:rFonts w:ascii="Book Antiqua" w:eastAsia="Times New Roman" w:hAnsi="Book Antiqua" w:cs="Times New Roman"/>
      <w:szCs w:val="24"/>
    </w:rPr>
  </w:style>
  <w:style w:type="paragraph" w:customStyle="1" w:styleId="00DE9E799F1344FBBC273CBD75276B73">
    <w:name w:val="00DE9E799F1344FBBC273CBD75276B73"/>
    <w:rsid w:val="00057660"/>
    <w:pPr>
      <w:spacing w:after="0" w:line="240" w:lineRule="auto"/>
    </w:pPr>
    <w:rPr>
      <w:rFonts w:ascii="Book Antiqua" w:eastAsia="Times New Roman" w:hAnsi="Book Antiqua" w:cs="Times New Roman"/>
      <w:szCs w:val="24"/>
    </w:rPr>
  </w:style>
  <w:style w:type="paragraph" w:customStyle="1" w:styleId="7594CED2E4424942BF5358E40DDCB418">
    <w:name w:val="7594CED2E4424942BF5358E40DDCB418"/>
    <w:rsid w:val="00057660"/>
    <w:pPr>
      <w:spacing w:after="0" w:line="240" w:lineRule="auto"/>
    </w:pPr>
    <w:rPr>
      <w:rFonts w:ascii="Book Antiqua" w:eastAsia="Times New Roman" w:hAnsi="Book Antiqua" w:cs="Times New Roman"/>
      <w:szCs w:val="24"/>
    </w:rPr>
  </w:style>
  <w:style w:type="paragraph" w:customStyle="1" w:styleId="77D00393A44945CF95CB1792D2779485">
    <w:name w:val="77D00393A44945CF95CB1792D2779485"/>
    <w:rsid w:val="00057660"/>
    <w:pPr>
      <w:spacing w:after="0" w:line="240" w:lineRule="auto"/>
    </w:pPr>
    <w:rPr>
      <w:rFonts w:ascii="Book Antiqua" w:eastAsia="Times New Roman" w:hAnsi="Book Antiqua" w:cs="Times New Roman"/>
      <w:szCs w:val="24"/>
    </w:rPr>
  </w:style>
  <w:style w:type="paragraph" w:customStyle="1" w:styleId="E003B9D3710545A89A1FD320DD8C72BE">
    <w:name w:val="E003B9D3710545A89A1FD320DD8C72BE"/>
    <w:rsid w:val="00057660"/>
    <w:pPr>
      <w:spacing w:after="0" w:line="240" w:lineRule="auto"/>
    </w:pPr>
    <w:rPr>
      <w:rFonts w:ascii="Book Antiqua" w:eastAsia="Times New Roman" w:hAnsi="Book Antiqua" w:cs="Times New Roman"/>
      <w:szCs w:val="24"/>
    </w:rPr>
  </w:style>
  <w:style w:type="paragraph" w:customStyle="1" w:styleId="A95F1219F2424FA5996C29A001192628">
    <w:name w:val="A95F1219F2424FA5996C29A001192628"/>
    <w:rsid w:val="00057660"/>
    <w:pPr>
      <w:spacing w:after="0" w:line="240" w:lineRule="auto"/>
    </w:pPr>
    <w:rPr>
      <w:rFonts w:ascii="Book Antiqua" w:eastAsia="Times New Roman" w:hAnsi="Book Antiqua" w:cs="Times New Roman"/>
      <w:szCs w:val="24"/>
    </w:rPr>
  </w:style>
  <w:style w:type="paragraph" w:customStyle="1" w:styleId="87134D623552439F9D0F680E6C88218F">
    <w:name w:val="87134D623552439F9D0F680E6C88218F"/>
    <w:rsid w:val="00057660"/>
    <w:pPr>
      <w:spacing w:after="0" w:line="240" w:lineRule="auto"/>
    </w:pPr>
    <w:rPr>
      <w:rFonts w:ascii="Book Antiqua" w:eastAsia="Times New Roman" w:hAnsi="Book Antiqua" w:cs="Times New Roman"/>
      <w:szCs w:val="24"/>
    </w:rPr>
  </w:style>
  <w:style w:type="paragraph" w:customStyle="1" w:styleId="0897C768F8D64379B8F44666C2DF219D">
    <w:name w:val="0897C768F8D64379B8F44666C2DF219D"/>
    <w:rsid w:val="00057660"/>
    <w:pPr>
      <w:spacing w:after="0" w:line="240" w:lineRule="auto"/>
    </w:pPr>
    <w:rPr>
      <w:rFonts w:ascii="Book Antiqua" w:eastAsia="Times New Roman" w:hAnsi="Book Antiqua" w:cs="Times New Roman"/>
      <w:szCs w:val="24"/>
    </w:rPr>
  </w:style>
  <w:style w:type="paragraph" w:customStyle="1" w:styleId="B13739E156D041C58B72962F1FACD433">
    <w:name w:val="B13739E156D041C58B72962F1FACD433"/>
    <w:rsid w:val="00057660"/>
    <w:pPr>
      <w:spacing w:after="0" w:line="240" w:lineRule="auto"/>
    </w:pPr>
    <w:rPr>
      <w:rFonts w:ascii="Book Antiqua" w:eastAsia="Times New Roman" w:hAnsi="Book Antiqua" w:cs="Times New Roman"/>
      <w:szCs w:val="24"/>
    </w:rPr>
  </w:style>
  <w:style w:type="paragraph" w:customStyle="1" w:styleId="AC7B3E0C361846DCA96B1ADE46EB9735">
    <w:name w:val="AC7B3E0C361846DCA96B1ADE46EB9735"/>
    <w:rsid w:val="00057660"/>
    <w:pPr>
      <w:spacing w:after="0" w:line="240" w:lineRule="auto"/>
    </w:pPr>
    <w:rPr>
      <w:rFonts w:ascii="Book Antiqua" w:eastAsia="Times New Roman" w:hAnsi="Book Antiqua" w:cs="Times New Roman"/>
      <w:szCs w:val="24"/>
    </w:rPr>
  </w:style>
  <w:style w:type="paragraph" w:customStyle="1" w:styleId="80394F4A78F0498389CBC75627F08E47">
    <w:name w:val="80394F4A78F0498389CBC75627F08E47"/>
    <w:rsid w:val="00057660"/>
    <w:pPr>
      <w:spacing w:after="0" w:line="240" w:lineRule="auto"/>
    </w:pPr>
    <w:rPr>
      <w:rFonts w:ascii="Book Antiqua" w:eastAsia="Times New Roman" w:hAnsi="Book Antiqua" w:cs="Times New Roman"/>
      <w:szCs w:val="24"/>
    </w:rPr>
  </w:style>
  <w:style w:type="paragraph" w:customStyle="1" w:styleId="5264442D08214D81B112D3ED8BBD9CC0">
    <w:name w:val="5264442D08214D81B112D3ED8BBD9CC0"/>
    <w:rsid w:val="00057660"/>
    <w:pPr>
      <w:spacing w:after="0" w:line="240" w:lineRule="auto"/>
    </w:pPr>
    <w:rPr>
      <w:rFonts w:ascii="Book Antiqua" w:eastAsia="Times New Roman" w:hAnsi="Book Antiqua" w:cs="Times New Roman"/>
      <w:szCs w:val="24"/>
    </w:rPr>
  </w:style>
  <w:style w:type="paragraph" w:customStyle="1" w:styleId="76659494D3124B3BB51DE5F9EC4D9BD9">
    <w:name w:val="76659494D3124B3BB51DE5F9EC4D9BD9"/>
    <w:rsid w:val="00057660"/>
    <w:pPr>
      <w:spacing w:after="0" w:line="240" w:lineRule="auto"/>
    </w:pPr>
    <w:rPr>
      <w:rFonts w:ascii="Book Antiqua" w:eastAsia="Times New Roman" w:hAnsi="Book Antiqua" w:cs="Times New Roman"/>
      <w:szCs w:val="24"/>
    </w:rPr>
  </w:style>
  <w:style w:type="paragraph" w:customStyle="1" w:styleId="11DEE661E48442E1923C47906D5D546D">
    <w:name w:val="11DEE661E48442E1923C47906D5D546D"/>
    <w:rsid w:val="00057660"/>
    <w:pPr>
      <w:spacing w:after="0" w:line="240" w:lineRule="auto"/>
    </w:pPr>
    <w:rPr>
      <w:rFonts w:ascii="Book Antiqua" w:eastAsia="Times New Roman" w:hAnsi="Book Antiqua" w:cs="Times New Roman"/>
      <w:szCs w:val="24"/>
    </w:rPr>
  </w:style>
  <w:style w:type="paragraph" w:customStyle="1" w:styleId="93F3AB1F1BFC4EEC833B363314EBF4DD">
    <w:name w:val="93F3AB1F1BFC4EEC833B363314EBF4DD"/>
    <w:rsid w:val="00057660"/>
    <w:pPr>
      <w:spacing w:after="0" w:line="240" w:lineRule="auto"/>
    </w:pPr>
    <w:rPr>
      <w:rFonts w:ascii="Book Antiqua" w:eastAsia="Times New Roman" w:hAnsi="Book Antiqua" w:cs="Times New Roman"/>
      <w:szCs w:val="24"/>
    </w:rPr>
  </w:style>
  <w:style w:type="paragraph" w:customStyle="1" w:styleId="04FECF6327064D9F88B3B4D38042EA18">
    <w:name w:val="04FECF6327064D9F88B3B4D38042EA18"/>
    <w:rsid w:val="00057660"/>
    <w:pPr>
      <w:spacing w:after="0" w:line="240" w:lineRule="auto"/>
    </w:pPr>
    <w:rPr>
      <w:rFonts w:ascii="Book Antiqua" w:eastAsia="Times New Roman" w:hAnsi="Book Antiqua" w:cs="Times New Roman"/>
      <w:szCs w:val="24"/>
    </w:rPr>
  </w:style>
  <w:style w:type="paragraph" w:customStyle="1" w:styleId="7270E66EDB004A5898C8990AB540C8E8">
    <w:name w:val="7270E66EDB004A5898C8990AB540C8E8"/>
    <w:rsid w:val="00057660"/>
    <w:pPr>
      <w:spacing w:after="0" w:line="240" w:lineRule="auto"/>
    </w:pPr>
    <w:rPr>
      <w:rFonts w:ascii="Book Antiqua" w:eastAsia="Times New Roman" w:hAnsi="Book Antiqua" w:cs="Times New Roman"/>
      <w:szCs w:val="24"/>
    </w:rPr>
  </w:style>
  <w:style w:type="paragraph" w:customStyle="1" w:styleId="18BA851F513E471FB0BDAC978B19E44E">
    <w:name w:val="18BA851F513E471FB0BDAC978B19E44E"/>
    <w:rsid w:val="00057660"/>
    <w:pPr>
      <w:spacing w:after="0" w:line="240" w:lineRule="auto"/>
    </w:pPr>
    <w:rPr>
      <w:rFonts w:ascii="Book Antiqua" w:eastAsia="Times New Roman" w:hAnsi="Book Antiqua" w:cs="Times New Roman"/>
      <w:szCs w:val="24"/>
    </w:rPr>
  </w:style>
  <w:style w:type="paragraph" w:customStyle="1" w:styleId="4F28007911DD46C69BD1A4B274ABFF00">
    <w:name w:val="4F28007911DD46C69BD1A4B274ABFF00"/>
    <w:rsid w:val="00057660"/>
    <w:pPr>
      <w:spacing w:after="0" w:line="240" w:lineRule="auto"/>
    </w:pPr>
    <w:rPr>
      <w:rFonts w:ascii="Book Antiqua" w:eastAsia="Times New Roman" w:hAnsi="Book Antiqua" w:cs="Times New Roman"/>
      <w:szCs w:val="24"/>
    </w:rPr>
  </w:style>
  <w:style w:type="paragraph" w:customStyle="1" w:styleId="C47394D909FB42B18EAF16440956D68C">
    <w:name w:val="C47394D909FB42B18EAF16440956D68C"/>
    <w:rsid w:val="00057660"/>
    <w:pPr>
      <w:spacing w:after="0" w:line="240" w:lineRule="auto"/>
    </w:pPr>
    <w:rPr>
      <w:rFonts w:ascii="Book Antiqua" w:eastAsia="Times New Roman" w:hAnsi="Book Antiqua" w:cs="Times New Roman"/>
      <w:szCs w:val="24"/>
    </w:rPr>
  </w:style>
  <w:style w:type="paragraph" w:customStyle="1" w:styleId="7A54F5540CD14567BE976363518F94C1">
    <w:name w:val="7A54F5540CD14567BE976363518F94C1"/>
    <w:rsid w:val="00057660"/>
    <w:pPr>
      <w:spacing w:after="0" w:line="240" w:lineRule="auto"/>
    </w:pPr>
    <w:rPr>
      <w:rFonts w:ascii="Book Antiqua" w:eastAsia="Times New Roman" w:hAnsi="Book Antiqua" w:cs="Times New Roman"/>
      <w:szCs w:val="24"/>
    </w:rPr>
  </w:style>
  <w:style w:type="paragraph" w:customStyle="1" w:styleId="E0371D3C7DDB4630B83CD839282EE1C0">
    <w:name w:val="E0371D3C7DDB4630B83CD839282EE1C0"/>
    <w:rsid w:val="00057660"/>
    <w:pPr>
      <w:spacing w:after="0" w:line="240" w:lineRule="auto"/>
    </w:pPr>
    <w:rPr>
      <w:rFonts w:ascii="Book Antiqua" w:eastAsia="Times New Roman" w:hAnsi="Book Antiqua" w:cs="Times New Roman"/>
      <w:szCs w:val="24"/>
    </w:rPr>
  </w:style>
  <w:style w:type="paragraph" w:customStyle="1" w:styleId="17C2469D5C2F4394B76DE8CD493D2399">
    <w:name w:val="17C2469D5C2F4394B76DE8CD493D2399"/>
    <w:rsid w:val="00057660"/>
    <w:pPr>
      <w:spacing w:after="0" w:line="240" w:lineRule="auto"/>
    </w:pPr>
    <w:rPr>
      <w:rFonts w:ascii="Book Antiqua" w:eastAsia="Times New Roman" w:hAnsi="Book Antiqua" w:cs="Times New Roman"/>
      <w:szCs w:val="24"/>
    </w:rPr>
  </w:style>
  <w:style w:type="paragraph" w:customStyle="1" w:styleId="DE383CC610B6442897AA32EC7411FC87">
    <w:name w:val="DE383CC610B6442897AA32EC7411FC87"/>
    <w:rsid w:val="00057660"/>
    <w:pPr>
      <w:spacing w:after="0" w:line="240" w:lineRule="auto"/>
    </w:pPr>
    <w:rPr>
      <w:rFonts w:ascii="Book Antiqua" w:eastAsia="Times New Roman" w:hAnsi="Book Antiqua" w:cs="Times New Roman"/>
      <w:szCs w:val="24"/>
    </w:rPr>
  </w:style>
  <w:style w:type="paragraph" w:customStyle="1" w:styleId="26ACD7EF4E9445AABA7FD36FFE66BB8A">
    <w:name w:val="26ACD7EF4E9445AABA7FD36FFE66BB8A"/>
    <w:rsid w:val="00057660"/>
    <w:pPr>
      <w:spacing w:after="0" w:line="240" w:lineRule="auto"/>
    </w:pPr>
    <w:rPr>
      <w:rFonts w:ascii="Book Antiqua" w:eastAsia="Times New Roman" w:hAnsi="Book Antiqua" w:cs="Times New Roman"/>
      <w:szCs w:val="24"/>
    </w:rPr>
  </w:style>
  <w:style w:type="paragraph" w:customStyle="1" w:styleId="C9357F11B2714796A2E05EEE2CE39386">
    <w:name w:val="C9357F11B2714796A2E05EEE2CE39386"/>
    <w:rsid w:val="00057660"/>
    <w:pPr>
      <w:spacing w:after="0" w:line="240" w:lineRule="auto"/>
    </w:pPr>
    <w:rPr>
      <w:rFonts w:ascii="Book Antiqua" w:eastAsia="Times New Roman" w:hAnsi="Book Antiqua" w:cs="Times New Roman"/>
      <w:szCs w:val="24"/>
    </w:rPr>
  </w:style>
  <w:style w:type="paragraph" w:customStyle="1" w:styleId="EB42D5C82629449BA98AA5378B317CBF">
    <w:name w:val="EB42D5C82629449BA98AA5378B317CBF"/>
    <w:rsid w:val="00057660"/>
    <w:pPr>
      <w:spacing w:after="0" w:line="240" w:lineRule="auto"/>
    </w:pPr>
    <w:rPr>
      <w:rFonts w:ascii="Book Antiqua" w:eastAsia="Times New Roman" w:hAnsi="Book Antiqua" w:cs="Times New Roman"/>
      <w:szCs w:val="24"/>
    </w:rPr>
  </w:style>
  <w:style w:type="paragraph" w:customStyle="1" w:styleId="6CC8FC461FF34EAFA58E53C391E30575">
    <w:name w:val="6CC8FC461FF34EAFA58E53C391E30575"/>
    <w:rsid w:val="00057660"/>
    <w:pPr>
      <w:spacing w:after="0" w:line="240" w:lineRule="auto"/>
    </w:pPr>
    <w:rPr>
      <w:rFonts w:ascii="Book Antiqua" w:eastAsia="Times New Roman" w:hAnsi="Book Antiqua" w:cs="Times New Roman"/>
      <w:szCs w:val="24"/>
    </w:rPr>
  </w:style>
  <w:style w:type="paragraph" w:customStyle="1" w:styleId="BF5E89170FF04F43AD3F0B4E36F10C5B">
    <w:name w:val="BF5E89170FF04F43AD3F0B4E36F10C5B"/>
    <w:rsid w:val="00057660"/>
    <w:pPr>
      <w:spacing w:after="0" w:line="240" w:lineRule="auto"/>
    </w:pPr>
    <w:rPr>
      <w:rFonts w:ascii="Book Antiqua" w:eastAsia="Times New Roman" w:hAnsi="Book Antiqua" w:cs="Times New Roman"/>
      <w:szCs w:val="24"/>
    </w:rPr>
  </w:style>
  <w:style w:type="paragraph" w:customStyle="1" w:styleId="328FCB12B9B5433183ECFB508405E77A">
    <w:name w:val="328FCB12B9B5433183ECFB508405E77A"/>
    <w:rsid w:val="00057660"/>
    <w:pPr>
      <w:spacing w:after="0" w:line="240" w:lineRule="auto"/>
    </w:pPr>
    <w:rPr>
      <w:rFonts w:ascii="Book Antiqua" w:eastAsia="Times New Roman" w:hAnsi="Book Antiqua" w:cs="Times New Roman"/>
      <w:szCs w:val="24"/>
    </w:rPr>
  </w:style>
  <w:style w:type="paragraph" w:customStyle="1" w:styleId="DA80B23CB78A4C139EAB195ADEDC3875">
    <w:name w:val="DA80B23CB78A4C139EAB195ADEDC3875"/>
    <w:rsid w:val="00057660"/>
    <w:pPr>
      <w:spacing w:after="0" w:line="240" w:lineRule="auto"/>
    </w:pPr>
    <w:rPr>
      <w:rFonts w:ascii="Book Antiqua" w:eastAsia="Times New Roman" w:hAnsi="Book Antiqua" w:cs="Times New Roman"/>
      <w:szCs w:val="24"/>
    </w:rPr>
  </w:style>
  <w:style w:type="paragraph" w:customStyle="1" w:styleId="03CC36FBFD05424692261008CC929992">
    <w:name w:val="03CC36FBFD05424692261008CC929992"/>
    <w:rsid w:val="00057660"/>
    <w:pPr>
      <w:spacing w:after="0" w:line="240" w:lineRule="auto"/>
    </w:pPr>
    <w:rPr>
      <w:rFonts w:ascii="Book Antiqua" w:eastAsia="Times New Roman" w:hAnsi="Book Antiqua" w:cs="Times New Roman"/>
      <w:szCs w:val="24"/>
    </w:rPr>
  </w:style>
  <w:style w:type="paragraph" w:customStyle="1" w:styleId="062957C174E647D4BE4DEBE65FCF5E70">
    <w:name w:val="062957C174E647D4BE4DEBE65FCF5E70"/>
    <w:rsid w:val="00057660"/>
    <w:pPr>
      <w:spacing w:after="0" w:line="240" w:lineRule="auto"/>
    </w:pPr>
    <w:rPr>
      <w:rFonts w:ascii="Book Antiqua" w:eastAsia="Times New Roman" w:hAnsi="Book Antiqua" w:cs="Times New Roman"/>
      <w:szCs w:val="24"/>
    </w:rPr>
  </w:style>
  <w:style w:type="paragraph" w:customStyle="1" w:styleId="708AE5160AB64017862323DEACEB28DC">
    <w:name w:val="708AE5160AB64017862323DEACEB28DC"/>
    <w:rsid w:val="00057660"/>
    <w:pPr>
      <w:spacing w:after="0" w:line="240" w:lineRule="auto"/>
    </w:pPr>
    <w:rPr>
      <w:rFonts w:ascii="Book Antiqua" w:eastAsia="Times New Roman" w:hAnsi="Book Antiqua" w:cs="Times New Roman"/>
      <w:szCs w:val="24"/>
    </w:rPr>
  </w:style>
  <w:style w:type="paragraph" w:customStyle="1" w:styleId="846D7985BD8D47BEB6C1E3A0E25670A7">
    <w:name w:val="846D7985BD8D47BEB6C1E3A0E25670A7"/>
    <w:rsid w:val="00057660"/>
    <w:pPr>
      <w:spacing w:after="0" w:line="240" w:lineRule="auto"/>
    </w:pPr>
    <w:rPr>
      <w:rFonts w:ascii="Book Antiqua" w:eastAsia="Times New Roman" w:hAnsi="Book Antiqua" w:cs="Times New Roman"/>
      <w:szCs w:val="24"/>
    </w:rPr>
  </w:style>
  <w:style w:type="paragraph" w:customStyle="1" w:styleId="99651F142D6543DD8A053D6DDBCC8C41">
    <w:name w:val="99651F142D6543DD8A053D6DDBCC8C41"/>
    <w:rsid w:val="00057660"/>
    <w:pPr>
      <w:spacing w:after="0" w:line="240" w:lineRule="auto"/>
    </w:pPr>
    <w:rPr>
      <w:rFonts w:ascii="Book Antiqua" w:eastAsia="Times New Roman" w:hAnsi="Book Antiqua" w:cs="Times New Roman"/>
      <w:szCs w:val="24"/>
    </w:rPr>
  </w:style>
  <w:style w:type="paragraph" w:customStyle="1" w:styleId="CF0FCF33217F429C8E48458B9B29A23E">
    <w:name w:val="CF0FCF33217F429C8E48458B9B29A23E"/>
    <w:rsid w:val="00057660"/>
    <w:pPr>
      <w:spacing w:after="0" w:line="240" w:lineRule="auto"/>
    </w:pPr>
    <w:rPr>
      <w:rFonts w:ascii="Book Antiqua" w:eastAsia="Times New Roman" w:hAnsi="Book Antiqua" w:cs="Times New Roman"/>
      <w:szCs w:val="24"/>
    </w:rPr>
  </w:style>
  <w:style w:type="paragraph" w:customStyle="1" w:styleId="A13946F5AF214015921F3449BF4A156A">
    <w:name w:val="A13946F5AF214015921F3449BF4A156A"/>
    <w:rsid w:val="00057660"/>
    <w:pPr>
      <w:spacing w:after="0" w:line="240" w:lineRule="auto"/>
    </w:pPr>
    <w:rPr>
      <w:rFonts w:ascii="Book Antiqua" w:eastAsia="Times New Roman" w:hAnsi="Book Antiqua" w:cs="Times New Roman"/>
      <w:szCs w:val="24"/>
    </w:rPr>
  </w:style>
  <w:style w:type="paragraph" w:customStyle="1" w:styleId="AFBC6FAC10BD42A7B28A86761C5E2A8E">
    <w:name w:val="AFBC6FAC10BD42A7B28A86761C5E2A8E"/>
    <w:rsid w:val="00057660"/>
    <w:pPr>
      <w:spacing w:after="0" w:line="240" w:lineRule="auto"/>
    </w:pPr>
    <w:rPr>
      <w:rFonts w:ascii="Book Antiqua" w:eastAsia="Times New Roman" w:hAnsi="Book Antiqua" w:cs="Times New Roman"/>
      <w:szCs w:val="24"/>
    </w:rPr>
  </w:style>
  <w:style w:type="paragraph" w:customStyle="1" w:styleId="ECEB8BDE8E054F9D99E8C62FD21110A0">
    <w:name w:val="ECEB8BDE8E054F9D99E8C62FD21110A0"/>
    <w:rsid w:val="00057660"/>
    <w:pPr>
      <w:spacing w:after="0" w:line="240" w:lineRule="auto"/>
    </w:pPr>
    <w:rPr>
      <w:rFonts w:ascii="Book Antiqua" w:eastAsia="Times New Roman" w:hAnsi="Book Antiqua" w:cs="Times New Roman"/>
      <w:szCs w:val="24"/>
    </w:rPr>
  </w:style>
  <w:style w:type="paragraph" w:customStyle="1" w:styleId="C9E1AD30BF0E4EA084FB46F27FEB525C">
    <w:name w:val="C9E1AD30BF0E4EA084FB46F27FEB525C"/>
    <w:rsid w:val="00057660"/>
    <w:pPr>
      <w:spacing w:after="0" w:line="240" w:lineRule="auto"/>
    </w:pPr>
    <w:rPr>
      <w:rFonts w:ascii="Book Antiqua" w:eastAsia="Times New Roman" w:hAnsi="Book Antiqua" w:cs="Times New Roman"/>
      <w:szCs w:val="24"/>
    </w:rPr>
  </w:style>
  <w:style w:type="paragraph" w:customStyle="1" w:styleId="8F469DB6764145E687FED19E22FE5802">
    <w:name w:val="8F469DB6764145E687FED19E22FE5802"/>
    <w:rsid w:val="00057660"/>
    <w:pPr>
      <w:spacing w:after="0" w:line="240" w:lineRule="auto"/>
    </w:pPr>
    <w:rPr>
      <w:rFonts w:ascii="Book Antiqua" w:eastAsia="Times New Roman" w:hAnsi="Book Antiqua" w:cs="Times New Roman"/>
      <w:szCs w:val="24"/>
    </w:rPr>
  </w:style>
  <w:style w:type="paragraph" w:customStyle="1" w:styleId="98269AD95BEF43A3B1AC40A4B7ACFCCA">
    <w:name w:val="98269AD95BEF43A3B1AC40A4B7ACFCCA"/>
    <w:rsid w:val="00057660"/>
    <w:pPr>
      <w:spacing w:after="0" w:line="240" w:lineRule="auto"/>
    </w:pPr>
    <w:rPr>
      <w:rFonts w:ascii="Book Antiqua" w:eastAsia="Times New Roman" w:hAnsi="Book Antiqua" w:cs="Times New Roman"/>
      <w:szCs w:val="24"/>
    </w:rPr>
  </w:style>
  <w:style w:type="paragraph" w:customStyle="1" w:styleId="735AC5A5BE764C0582F06F5128C4B09C">
    <w:name w:val="735AC5A5BE764C0582F06F5128C4B09C"/>
    <w:rsid w:val="00057660"/>
    <w:pPr>
      <w:spacing w:after="0" w:line="240" w:lineRule="auto"/>
    </w:pPr>
    <w:rPr>
      <w:rFonts w:ascii="Book Antiqua" w:eastAsia="Times New Roman" w:hAnsi="Book Antiqua" w:cs="Times New Roman"/>
      <w:szCs w:val="24"/>
    </w:rPr>
  </w:style>
  <w:style w:type="paragraph" w:customStyle="1" w:styleId="92552A3350CA4EB69B4363697F79A979">
    <w:name w:val="92552A3350CA4EB69B4363697F79A979"/>
    <w:rsid w:val="00057660"/>
    <w:pPr>
      <w:spacing w:after="0" w:line="240" w:lineRule="auto"/>
    </w:pPr>
    <w:rPr>
      <w:rFonts w:ascii="Book Antiqua" w:eastAsia="Times New Roman" w:hAnsi="Book Antiqua" w:cs="Times New Roman"/>
      <w:szCs w:val="24"/>
    </w:rPr>
  </w:style>
  <w:style w:type="paragraph" w:customStyle="1" w:styleId="00F7D5102B21491EBBA21D349785F1CA">
    <w:name w:val="00F7D5102B21491EBBA21D349785F1CA"/>
    <w:rsid w:val="00057660"/>
    <w:pPr>
      <w:spacing w:after="0" w:line="240" w:lineRule="auto"/>
    </w:pPr>
    <w:rPr>
      <w:rFonts w:ascii="Book Antiqua" w:eastAsia="Times New Roman" w:hAnsi="Book Antiqua" w:cs="Times New Roman"/>
      <w:szCs w:val="24"/>
    </w:rPr>
  </w:style>
  <w:style w:type="paragraph" w:customStyle="1" w:styleId="02D1DEE04DD342C7AC5A4212B9358E58">
    <w:name w:val="02D1DEE04DD342C7AC5A4212B9358E58"/>
    <w:rsid w:val="00057660"/>
    <w:pPr>
      <w:spacing w:after="0" w:line="240" w:lineRule="auto"/>
    </w:pPr>
    <w:rPr>
      <w:rFonts w:ascii="Book Antiqua" w:eastAsia="Times New Roman" w:hAnsi="Book Antiqua" w:cs="Times New Roman"/>
      <w:szCs w:val="24"/>
    </w:rPr>
  </w:style>
  <w:style w:type="paragraph" w:customStyle="1" w:styleId="5B2CA4E3AEB04F189A708AE5D08853BA">
    <w:name w:val="5B2CA4E3AEB04F189A708AE5D08853BA"/>
    <w:rsid w:val="00057660"/>
    <w:pPr>
      <w:spacing w:after="0" w:line="240" w:lineRule="auto"/>
    </w:pPr>
    <w:rPr>
      <w:rFonts w:ascii="Book Antiqua" w:eastAsia="Times New Roman" w:hAnsi="Book Antiqua" w:cs="Times New Roman"/>
      <w:szCs w:val="24"/>
    </w:rPr>
  </w:style>
  <w:style w:type="paragraph" w:customStyle="1" w:styleId="1BED8C5252EF4F21B3959F1A4026A2DD">
    <w:name w:val="1BED8C5252EF4F21B3959F1A4026A2DD"/>
    <w:rsid w:val="00057660"/>
    <w:pPr>
      <w:spacing w:after="0" w:line="240" w:lineRule="auto"/>
    </w:pPr>
    <w:rPr>
      <w:rFonts w:ascii="Book Antiqua" w:eastAsia="Times New Roman" w:hAnsi="Book Antiqua" w:cs="Times New Roman"/>
      <w:szCs w:val="24"/>
    </w:rPr>
  </w:style>
  <w:style w:type="paragraph" w:customStyle="1" w:styleId="1DFB9033FF174F028380FB2CBA513A6D">
    <w:name w:val="1DFB9033FF174F028380FB2CBA513A6D"/>
    <w:rsid w:val="00057660"/>
    <w:pPr>
      <w:spacing w:after="0" w:line="240" w:lineRule="auto"/>
    </w:pPr>
    <w:rPr>
      <w:rFonts w:ascii="Book Antiqua" w:eastAsia="Times New Roman" w:hAnsi="Book Antiqua" w:cs="Times New Roman"/>
      <w:szCs w:val="24"/>
    </w:rPr>
  </w:style>
  <w:style w:type="paragraph" w:customStyle="1" w:styleId="8A76F2E74C3D4529986E77C11E878BD2">
    <w:name w:val="8A76F2E74C3D4529986E77C11E878BD2"/>
    <w:rsid w:val="00057660"/>
    <w:pPr>
      <w:spacing w:after="0" w:line="240" w:lineRule="auto"/>
    </w:pPr>
    <w:rPr>
      <w:rFonts w:ascii="Book Antiqua" w:eastAsia="Times New Roman" w:hAnsi="Book Antiqua" w:cs="Times New Roman"/>
      <w:szCs w:val="24"/>
    </w:rPr>
  </w:style>
  <w:style w:type="paragraph" w:customStyle="1" w:styleId="D3ED8E28275B44FCB24236DD2E6A7F69">
    <w:name w:val="D3ED8E28275B44FCB24236DD2E6A7F69"/>
    <w:rsid w:val="00057660"/>
    <w:pPr>
      <w:spacing w:after="0" w:line="240" w:lineRule="auto"/>
    </w:pPr>
    <w:rPr>
      <w:rFonts w:ascii="Book Antiqua" w:eastAsia="Times New Roman" w:hAnsi="Book Antiqua" w:cs="Times New Roman"/>
      <w:szCs w:val="24"/>
    </w:rPr>
  </w:style>
  <w:style w:type="paragraph" w:customStyle="1" w:styleId="00FCA690F6224B95BBD4F08EB44DB161">
    <w:name w:val="00FCA690F6224B95BBD4F08EB44DB161"/>
    <w:rsid w:val="00057660"/>
    <w:pPr>
      <w:spacing w:after="0" w:line="240" w:lineRule="auto"/>
    </w:pPr>
    <w:rPr>
      <w:rFonts w:ascii="Book Antiqua" w:eastAsia="Times New Roman" w:hAnsi="Book Antiqua" w:cs="Times New Roman"/>
      <w:szCs w:val="24"/>
    </w:rPr>
  </w:style>
  <w:style w:type="paragraph" w:customStyle="1" w:styleId="2247EE730D9040EA9E36C5535EB13969">
    <w:name w:val="2247EE730D9040EA9E36C5535EB13969"/>
    <w:rsid w:val="00057660"/>
    <w:pPr>
      <w:spacing w:after="0" w:line="240" w:lineRule="auto"/>
    </w:pPr>
    <w:rPr>
      <w:rFonts w:ascii="Book Antiqua" w:eastAsia="Times New Roman" w:hAnsi="Book Antiqua" w:cs="Times New Roman"/>
      <w:szCs w:val="24"/>
    </w:rPr>
  </w:style>
  <w:style w:type="paragraph" w:customStyle="1" w:styleId="87103C05E09841DC8B26FFA4EC18BA3D">
    <w:name w:val="87103C05E09841DC8B26FFA4EC18BA3D"/>
    <w:rsid w:val="00057660"/>
    <w:pPr>
      <w:spacing w:after="0" w:line="240" w:lineRule="auto"/>
    </w:pPr>
    <w:rPr>
      <w:rFonts w:ascii="Book Antiqua" w:eastAsia="Times New Roman" w:hAnsi="Book Antiqua" w:cs="Times New Roman"/>
      <w:szCs w:val="24"/>
    </w:rPr>
  </w:style>
  <w:style w:type="paragraph" w:customStyle="1" w:styleId="DF0818F955DE4DFCB95D48424ED7C49E">
    <w:name w:val="DF0818F955DE4DFCB95D48424ED7C49E"/>
    <w:rsid w:val="00057660"/>
    <w:pPr>
      <w:spacing w:after="0" w:line="240" w:lineRule="auto"/>
    </w:pPr>
    <w:rPr>
      <w:rFonts w:ascii="Book Antiqua" w:eastAsia="Times New Roman" w:hAnsi="Book Antiqua" w:cs="Times New Roman"/>
      <w:szCs w:val="24"/>
    </w:rPr>
  </w:style>
  <w:style w:type="paragraph" w:customStyle="1" w:styleId="BA194C5D1E6843B88F89D8951DB7C2A3">
    <w:name w:val="BA194C5D1E6843B88F89D8951DB7C2A3"/>
    <w:rsid w:val="00057660"/>
    <w:pPr>
      <w:spacing w:after="0" w:line="240" w:lineRule="auto"/>
    </w:pPr>
    <w:rPr>
      <w:rFonts w:ascii="Book Antiqua" w:eastAsia="Times New Roman" w:hAnsi="Book Antiqua" w:cs="Times New Roman"/>
      <w:szCs w:val="24"/>
    </w:rPr>
  </w:style>
  <w:style w:type="paragraph" w:customStyle="1" w:styleId="42C27B018DE04AE094467F5DC044AE33">
    <w:name w:val="42C27B018DE04AE094467F5DC044AE33"/>
    <w:rsid w:val="00057660"/>
    <w:pPr>
      <w:spacing w:after="0" w:line="240" w:lineRule="auto"/>
    </w:pPr>
    <w:rPr>
      <w:rFonts w:ascii="Book Antiqua" w:eastAsia="Times New Roman" w:hAnsi="Book Antiqua" w:cs="Times New Roman"/>
      <w:szCs w:val="24"/>
    </w:rPr>
  </w:style>
  <w:style w:type="paragraph" w:customStyle="1" w:styleId="3D8B2CA54F694E77B6CA2E8C081384E5">
    <w:name w:val="3D8B2CA54F694E77B6CA2E8C081384E5"/>
    <w:rsid w:val="00057660"/>
    <w:pPr>
      <w:spacing w:after="0" w:line="240" w:lineRule="auto"/>
    </w:pPr>
    <w:rPr>
      <w:rFonts w:ascii="Book Antiqua" w:eastAsia="Times New Roman" w:hAnsi="Book Antiqua" w:cs="Times New Roman"/>
      <w:szCs w:val="24"/>
    </w:rPr>
  </w:style>
  <w:style w:type="paragraph" w:customStyle="1" w:styleId="B7C0F1AAE22A407CBF883F8DC0DBFBD3">
    <w:name w:val="B7C0F1AAE22A407CBF883F8DC0DBFBD3"/>
    <w:rsid w:val="00057660"/>
    <w:pPr>
      <w:spacing w:after="0" w:line="240" w:lineRule="auto"/>
    </w:pPr>
    <w:rPr>
      <w:rFonts w:ascii="Book Antiqua" w:eastAsia="Times New Roman" w:hAnsi="Book Antiqua" w:cs="Times New Roman"/>
      <w:szCs w:val="24"/>
    </w:rPr>
  </w:style>
  <w:style w:type="paragraph" w:customStyle="1" w:styleId="2D154247A9224EFA806780CD133CC007">
    <w:name w:val="2D154247A9224EFA806780CD133CC007"/>
    <w:rsid w:val="00057660"/>
    <w:pPr>
      <w:spacing w:after="0" w:line="240" w:lineRule="auto"/>
    </w:pPr>
    <w:rPr>
      <w:rFonts w:ascii="Book Antiqua" w:eastAsia="Times New Roman" w:hAnsi="Book Antiqua" w:cs="Times New Roman"/>
      <w:szCs w:val="24"/>
    </w:rPr>
  </w:style>
  <w:style w:type="paragraph" w:customStyle="1" w:styleId="F09284C0FBF04A288486CD0B4CF3B721">
    <w:name w:val="F09284C0FBF04A288486CD0B4CF3B721"/>
    <w:rsid w:val="00057660"/>
    <w:pPr>
      <w:spacing w:after="0" w:line="240" w:lineRule="auto"/>
    </w:pPr>
    <w:rPr>
      <w:rFonts w:ascii="Book Antiqua" w:eastAsia="Times New Roman" w:hAnsi="Book Antiqua" w:cs="Times New Roman"/>
      <w:szCs w:val="24"/>
    </w:rPr>
  </w:style>
  <w:style w:type="paragraph" w:customStyle="1" w:styleId="4909E28372134925A242DF88B1BD4E38">
    <w:name w:val="4909E28372134925A242DF88B1BD4E38"/>
    <w:rsid w:val="00057660"/>
    <w:pPr>
      <w:spacing w:after="0" w:line="240" w:lineRule="auto"/>
    </w:pPr>
    <w:rPr>
      <w:rFonts w:ascii="Book Antiqua" w:eastAsia="Times New Roman" w:hAnsi="Book Antiqua" w:cs="Times New Roman"/>
      <w:szCs w:val="24"/>
    </w:rPr>
  </w:style>
  <w:style w:type="paragraph" w:customStyle="1" w:styleId="DE2C38E70FF34CAF8F35962CF21D4A35">
    <w:name w:val="DE2C38E70FF34CAF8F35962CF21D4A35"/>
    <w:rsid w:val="00057660"/>
    <w:pPr>
      <w:spacing w:after="0" w:line="240" w:lineRule="auto"/>
    </w:pPr>
    <w:rPr>
      <w:rFonts w:ascii="Book Antiqua" w:eastAsia="Times New Roman" w:hAnsi="Book Antiqua" w:cs="Times New Roman"/>
      <w:szCs w:val="24"/>
    </w:rPr>
  </w:style>
  <w:style w:type="paragraph" w:customStyle="1" w:styleId="6CA93144EEF444B3BC3E23E5A254D98F">
    <w:name w:val="6CA93144EEF444B3BC3E23E5A254D98F"/>
    <w:rsid w:val="00057660"/>
    <w:pPr>
      <w:spacing w:after="0" w:line="240" w:lineRule="auto"/>
    </w:pPr>
    <w:rPr>
      <w:rFonts w:ascii="Book Antiqua" w:eastAsia="Times New Roman" w:hAnsi="Book Antiqua" w:cs="Times New Roman"/>
      <w:szCs w:val="24"/>
    </w:rPr>
  </w:style>
  <w:style w:type="paragraph" w:customStyle="1" w:styleId="5C44752FDD984D9687E3212C5EE038C1">
    <w:name w:val="5C44752FDD984D9687E3212C5EE038C1"/>
    <w:rsid w:val="00057660"/>
    <w:pPr>
      <w:spacing w:after="0" w:line="240" w:lineRule="auto"/>
    </w:pPr>
    <w:rPr>
      <w:rFonts w:ascii="Book Antiqua" w:eastAsia="Times New Roman" w:hAnsi="Book Antiqua" w:cs="Times New Roman"/>
      <w:szCs w:val="24"/>
    </w:rPr>
  </w:style>
  <w:style w:type="paragraph" w:customStyle="1" w:styleId="A5F2A34CC401420D8C22CBBD46BB9B52">
    <w:name w:val="A5F2A34CC401420D8C22CBBD46BB9B52"/>
    <w:rsid w:val="00057660"/>
    <w:pPr>
      <w:spacing w:after="0" w:line="240" w:lineRule="auto"/>
    </w:pPr>
    <w:rPr>
      <w:rFonts w:ascii="Book Antiqua" w:eastAsia="Times New Roman" w:hAnsi="Book Antiqua" w:cs="Times New Roman"/>
      <w:szCs w:val="24"/>
    </w:rPr>
  </w:style>
  <w:style w:type="paragraph" w:customStyle="1" w:styleId="5DFC96A95E984C0E97C9E9F0F1EF7393">
    <w:name w:val="5DFC96A95E984C0E97C9E9F0F1EF7393"/>
    <w:rsid w:val="00057660"/>
    <w:pPr>
      <w:spacing w:after="0" w:line="240" w:lineRule="auto"/>
    </w:pPr>
    <w:rPr>
      <w:rFonts w:ascii="Book Antiqua" w:eastAsia="Times New Roman" w:hAnsi="Book Antiqua" w:cs="Times New Roman"/>
      <w:szCs w:val="24"/>
    </w:rPr>
  </w:style>
  <w:style w:type="paragraph" w:customStyle="1" w:styleId="C77362D89326414CB52EC603FCD3F99B">
    <w:name w:val="C77362D89326414CB52EC603FCD3F99B"/>
    <w:rsid w:val="00057660"/>
    <w:pPr>
      <w:spacing w:after="0" w:line="240" w:lineRule="auto"/>
    </w:pPr>
    <w:rPr>
      <w:rFonts w:ascii="Book Antiqua" w:eastAsia="Times New Roman" w:hAnsi="Book Antiqua" w:cs="Times New Roman"/>
      <w:szCs w:val="24"/>
    </w:rPr>
  </w:style>
  <w:style w:type="paragraph" w:customStyle="1" w:styleId="FC6E59204B3E4EB986DB45714F67C9C2">
    <w:name w:val="FC6E59204B3E4EB986DB45714F67C9C2"/>
    <w:rsid w:val="00057660"/>
    <w:pPr>
      <w:spacing w:after="0" w:line="240" w:lineRule="auto"/>
    </w:pPr>
    <w:rPr>
      <w:rFonts w:ascii="Book Antiqua" w:eastAsia="Times New Roman" w:hAnsi="Book Antiqua" w:cs="Times New Roman"/>
      <w:szCs w:val="24"/>
    </w:rPr>
  </w:style>
  <w:style w:type="paragraph" w:customStyle="1" w:styleId="B0C6DEC755E843CB8581E7AA26FA0B20">
    <w:name w:val="B0C6DEC755E843CB8581E7AA26FA0B20"/>
    <w:rsid w:val="00057660"/>
    <w:pPr>
      <w:spacing w:after="0" w:line="240" w:lineRule="auto"/>
    </w:pPr>
    <w:rPr>
      <w:rFonts w:ascii="Book Antiqua" w:eastAsia="Times New Roman" w:hAnsi="Book Antiqua" w:cs="Times New Roman"/>
      <w:szCs w:val="24"/>
    </w:rPr>
  </w:style>
  <w:style w:type="paragraph" w:customStyle="1" w:styleId="891C19EE3AA047938798AA8A6A32BF97">
    <w:name w:val="891C19EE3AA047938798AA8A6A32BF97"/>
    <w:rsid w:val="00057660"/>
    <w:pPr>
      <w:spacing w:after="0" w:line="240" w:lineRule="auto"/>
    </w:pPr>
    <w:rPr>
      <w:rFonts w:ascii="Book Antiqua" w:eastAsia="Times New Roman" w:hAnsi="Book Antiqua" w:cs="Times New Roman"/>
      <w:szCs w:val="24"/>
    </w:rPr>
  </w:style>
  <w:style w:type="paragraph" w:customStyle="1" w:styleId="28D0A377A98F47D9A6B16FC1D6B3293D">
    <w:name w:val="28D0A377A98F47D9A6B16FC1D6B3293D"/>
    <w:rsid w:val="00057660"/>
    <w:pPr>
      <w:spacing w:after="0" w:line="240" w:lineRule="auto"/>
    </w:pPr>
    <w:rPr>
      <w:rFonts w:ascii="Book Antiqua" w:eastAsia="Times New Roman" w:hAnsi="Book Antiqua" w:cs="Times New Roman"/>
      <w:szCs w:val="24"/>
    </w:rPr>
  </w:style>
  <w:style w:type="paragraph" w:customStyle="1" w:styleId="EAC2B83AC52642C1A205F026D13AD132">
    <w:name w:val="EAC2B83AC52642C1A205F026D13AD132"/>
    <w:rsid w:val="00057660"/>
    <w:pPr>
      <w:spacing w:after="0" w:line="240" w:lineRule="auto"/>
    </w:pPr>
    <w:rPr>
      <w:rFonts w:ascii="Book Antiqua" w:eastAsia="Times New Roman" w:hAnsi="Book Antiqua" w:cs="Times New Roman"/>
      <w:szCs w:val="24"/>
    </w:rPr>
  </w:style>
  <w:style w:type="paragraph" w:customStyle="1" w:styleId="5B4684CA66124351818EE5372EBDBCBC">
    <w:name w:val="5B4684CA66124351818EE5372EBDBCBC"/>
    <w:rsid w:val="00057660"/>
    <w:pPr>
      <w:spacing w:after="0" w:line="240" w:lineRule="auto"/>
    </w:pPr>
    <w:rPr>
      <w:rFonts w:ascii="Book Antiqua" w:eastAsia="Times New Roman" w:hAnsi="Book Antiqua" w:cs="Times New Roman"/>
      <w:szCs w:val="24"/>
    </w:rPr>
  </w:style>
  <w:style w:type="paragraph" w:customStyle="1" w:styleId="7468C5CD8F6445288CB82FF045470D0E">
    <w:name w:val="7468C5CD8F6445288CB82FF045470D0E"/>
    <w:rsid w:val="00057660"/>
    <w:pPr>
      <w:spacing w:after="0" w:line="240" w:lineRule="auto"/>
    </w:pPr>
    <w:rPr>
      <w:rFonts w:ascii="Book Antiqua" w:eastAsia="Times New Roman" w:hAnsi="Book Antiqua" w:cs="Times New Roman"/>
      <w:szCs w:val="24"/>
    </w:rPr>
  </w:style>
  <w:style w:type="paragraph" w:customStyle="1" w:styleId="B4826FBD513F49BEAC2E04A5A2C2F530">
    <w:name w:val="B4826FBD513F49BEAC2E04A5A2C2F530"/>
    <w:rsid w:val="00057660"/>
    <w:pPr>
      <w:spacing w:after="0" w:line="240" w:lineRule="auto"/>
    </w:pPr>
    <w:rPr>
      <w:rFonts w:ascii="Book Antiqua" w:eastAsia="Times New Roman" w:hAnsi="Book Antiqua" w:cs="Times New Roman"/>
      <w:szCs w:val="24"/>
    </w:rPr>
  </w:style>
  <w:style w:type="paragraph" w:customStyle="1" w:styleId="33CB4B05DFA540ECABAC78624967C6B8">
    <w:name w:val="33CB4B05DFA540ECABAC78624967C6B8"/>
    <w:rsid w:val="00057660"/>
    <w:pPr>
      <w:spacing w:after="0" w:line="240" w:lineRule="auto"/>
    </w:pPr>
    <w:rPr>
      <w:rFonts w:ascii="Book Antiqua" w:eastAsia="Times New Roman" w:hAnsi="Book Antiqua" w:cs="Times New Roman"/>
      <w:szCs w:val="24"/>
    </w:rPr>
  </w:style>
  <w:style w:type="paragraph" w:customStyle="1" w:styleId="45635B42218B406686B34234EDC06553">
    <w:name w:val="45635B42218B406686B34234EDC06553"/>
    <w:rsid w:val="00057660"/>
    <w:pPr>
      <w:spacing w:after="0" w:line="240" w:lineRule="auto"/>
    </w:pPr>
    <w:rPr>
      <w:rFonts w:ascii="Book Antiqua" w:eastAsia="Times New Roman" w:hAnsi="Book Antiqua" w:cs="Times New Roman"/>
      <w:szCs w:val="24"/>
    </w:rPr>
  </w:style>
  <w:style w:type="paragraph" w:customStyle="1" w:styleId="390B58C6823645CF94D7AA034B2020C9">
    <w:name w:val="390B58C6823645CF94D7AA034B2020C9"/>
    <w:rsid w:val="00057660"/>
    <w:pPr>
      <w:spacing w:after="0" w:line="240" w:lineRule="auto"/>
    </w:pPr>
    <w:rPr>
      <w:rFonts w:ascii="Book Antiqua" w:eastAsia="Times New Roman" w:hAnsi="Book Antiqua" w:cs="Times New Roman"/>
      <w:szCs w:val="24"/>
    </w:rPr>
  </w:style>
  <w:style w:type="paragraph" w:customStyle="1" w:styleId="29B02FA4E72B4100BE7D29F5AC1D590B">
    <w:name w:val="29B02FA4E72B4100BE7D29F5AC1D590B"/>
    <w:rsid w:val="00057660"/>
    <w:pPr>
      <w:spacing w:after="0" w:line="240" w:lineRule="auto"/>
    </w:pPr>
    <w:rPr>
      <w:rFonts w:ascii="Book Antiqua" w:eastAsia="Times New Roman" w:hAnsi="Book Antiqua" w:cs="Times New Roman"/>
      <w:szCs w:val="24"/>
    </w:rPr>
  </w:style>
  <w:style w:type="paragraph" w:customStyle="1" w:styleId="B20850649BFA43D49B31BC3CB65F188C">
    <w:name w:val="B20850649BFA43D49B31BC3CB65F188C"/>
    <w:rsid w:val="00057660"/>
    <w:pPr>
      <w:spacing w:after="0" w:line="240" w:lineRule="auto"/>
    </w:pPr>
    <w:rPr>
      <w:rFonts w:ascii="Book Antiqua" w:eastAsia="Times New Roman" w:hAnsi="Book Antiqua" w:cs="Times New Roman"/>
      <w:szCs w:val="24"/>
    </w:rPr>
  </w:style>
  <w:style w:type="paragraph" w:customStyle="1" w:styleId="F337AB86028B483E8A446CD76B598632">
    <w:name w:val="F337AB86028B483E8A446CD76B598632"/>
    <w:rsid w:val="00057660"/>
    <w:pPr>
      <w:spacing w:after="0" w:line="240" w:lineRule="auto"/>
    </w:pPr>
    <w:rPr>
      <w:rFonts w:ascii="Book Antiqua" w:eastAsia="Times New Roman" w:hAnsi="Book Antiqua" w:cs="Times New Roman"/>
      <w:szCs w:val="24"/>
    </w:rPr>
  </w:style>
  <w:style w:type="paragraph" w:customStyle="1" w:styleId="A823E60235DA452A8F91E5364A58912B">
    <w:name w:val="A823E60235DA452A8F91E5364A58912B"/>
    <w:rsid w:val="00057660"/>
    <w:pPr>
      <w:spacing w:after="0" w:line="240" w:lineRule="auto"/>
    </w:pPr>
    <w:rPr>
      <w:rFonts w:ascii="Book Antiqua" w:eastAsia="Times New Roman" w:hAnsi="Book Antiqua" w:cs="Times New Roman"/>
      <w:szCs w:val="24"/>
    </w:rPr>
  </w:style>
  <w:style w:type="paragraph" w:customStyle="1" w:styleId="A7F3C38A71CA4099BACB65641A43AD20">
    <w:name w:val="A7F3C38A71CA4099BACB65641A43AD20"/>
    <w:rsid w:val="00057660"/>
    <w:pPr>
      <w:spacing w:after="0" w:line="240" w:lineRule="auto"/>
    </w:pPr>
    <w:rPr>
      <w:rFonts w:ascii="Book Antiqua" w:eastAsia="Times New Roman" w:hAnsi="Book Antiqua" w:cs="Times New Roman"/>
      <w:szCs w:val="24"/>
    </w:rPr>
  </w:style>
  <w:style w:type="paragraph" w:customStyle="1" w:styleId="069472682833443C9CE9F7798AAD277E">
    <w:name w:val="069472682833443C9CE9F7798AAD277E"/>
    <w:rsid w:val="00057660"/>
    <w:pPr>
      <w:spacing w:after="0" w:line="240" w:lineRule="auto"/>
    </w:pPr>
    <w:rPr>
      <w:rFonts w:ascii="Book Antiqua" w:eastAsia="Times New Roman" w:hAnsi="Book Antiqua" w:cs="Times New Roman"/>
      <w:szCs w:val="24"/>
    </w:rPr>
  </w:style>
  <w:style w:type="paragraph" w:customStyle="1" w:styleId="0977644019CF4B218089A059FB645013">
    <w:name w:val="0977644019CF4B218089A059FB645013"/>
    <w:rsid w:val="00057660"/>
    <w:pPr>
      <w:spacing w:after="0" w:line="240" w:lineRule="auto"/>
    </w:pPr>
    <w:rPr>
      <w:rFonts w:ascii="Book Antiqua" w:eastAsia="Times New Roman" w:hAnsi="Book Antiqua" w:cs="Times New Roman"/>
      <w:szCs w:val="24"/>
    </w:rPr>
  </w:style>
  <w:style w:type="paragraph" w:customStyle="1" w:styleId="D08D2245F473425D949BBE4DAC2991B8">
    <w:name w:val="D08D2245F473425D949BBE4DAC2991B8"/>
    <w:rsid w:val="00057660"/>
    <w:pPr>
      <w:spacing w:after="0" w:line="240" w:lineRule="auto"/>
    </w:pPr>
    <w:rPr>
      <w:rFonts w:ascii="Book Antiqua" w:eastAsia="Times New Roman" w:hAnsi="Book Antiqua" w:cs="Times New Roman"/>
      <w:szCs w:val="24"/>
    </w:rPr>
  </w:style>
  <w:style w:type="paragraph" w:customStyle="1" w:styleId="C4703C269754435E8F608A7826F4DAD1">
    <w:name w:val="C4703C269754435E8F608A7826F4DAD1"/>
    <w:rsid w:val="00057660"/>
    <w:pPr>
      <w:spacing w:after="0" w:line="240" w:lineRule="auto"/>
    </w:pPr>
    <w:rPr>
      <w:rFonts w:ascii="Book Antiqua" w:eastAsia="Times New Roman" w:hAnsi="Book Antiqua" w:cs="Times New Roman"/>
      <w:szCs w:val="24"/>
    </w:rPr>
  </w:style>
  <w:style w:type="paragraph" w:customStyle="1" w:styleId="C3AFD1C748FC475C8B1CD366462D419D">
    <w:name w:val="C3AFD1C748FC475C8B1CD366462D419D"/>
    <w:rsid w:val="00057660"/>
    <w:pPr>
      <w:spacing w:after="0" w:line="240" w:lineRule="auto"/>
    </w:pPr>
    <w:rPr>
      <w:rFonts w:ascii="Book Antiqua" w:eastAsia="Times New Roman" w:hAnsi="Book Antiqua" w:cs="Times New Roman"/>
      <w:szCs w:val="24"/>
    </w:rPr>
  </w:style>
  <w:style w:type="paragraph" w:customStyle="1" w:styleId="EE050537BCFB48FE90BFCEA08EE952D0">
    <w:name w:val="EE050537BCFB48FE90BFCEA08EE952D0"/>
    <w:rsid w:val="00057660"/>
    <w:pPr>
      <w:spacing w:after="0" w:line="240" w:lineRule="auto"/>
    </w:pPr>
    <w:rPr>
      <w:rFonts w:ascii="Book Antiqua" w:eastAsia="Times New Roman" w:hAnsi="Book Antiqua" w:cs="Times New Roman"/>
      <w:szCs w:val="24"/>
    </w:rPr>
  </w:style>
  <w:style w:type="paragraph" w:customStyle="1" w:styleId="FDC24400B4F0489E85D077F1115275C1">
    <w:name w:val="FDC24400B4F0489E85D077F1115275C1"/>
    <w:rsid w:val="00057660"/>
    <w:pPr>
      <w:spacing w:after="0" w:line="240" w:lineRule="auto"/>
    </w:pPr>
    <w:rPr>
      <w:rFonts w:ascii="Book Antiqua" w:eastAsia="Times New Roman" w:hAnsi="Book Antiqua" w:cs="Times New Roman"/>
      <w:szCs w:val="24"/>
    </w:rPr>
  </w:style>
  <w:style w:type="paragraph" w:customStyle="1" w:styleId="0891B15ABD4E437D8DEA09D202210E72">
    <w:name w:val="0891B15ABD4E437D8DEA09D202210E72"/>
    <w:rsid w:val="00057660"/>
    <w:pPr>
      <w:spacing w:after="0" w:line="240" w:lineRule="auto"/>
    </w:pPr>
    <w:rPr>
      <w:rFonts w:ascii="Book Antiqua" w:eastAsia="Times New Roman" w:hAnsi="Book Antiqua" w:cs="Times New Roman"/>
      <w:szCs w:val="24"/>
    </w:rPr>
  </w:style>
  <w:style w:type="paragraph" w:customStyle="1" w:styleId="36D44B597BB74F548303A2374D970AC9">
    <w:name w:val="36D44B597BB74F548303A2374D970AC9"/>
    <w:rsid w:val="00057660"/>
    <w:pPr>
      <w:spacing w:after="0" w:line="240" w:lineRule="auto"/>
    </w:pPr>
    <w:rPr>
      <w:rFonts w:ascii="Book Antiqua" w:eastAsia="Times New Roman" w:hAnsi="Book Antiqua" w:cs="Times New Roman"/>
      <w:szCs w:val="24"/>
    </w:rPr>
  </w:style>
  <w:style w:type="paragraph" w:customStyle="1" w:styleId="734F765A3B774DFF90B8C0C44C743A0E">
    <w:name w:val="734F765A3B774DFF90B8C0C44C743A0E"/>
    <w:rsid w:val="00057660"/>
    <w:pPr>
      <w:spacing w:after="0" w:line="240" w:lineRule="auto"/>
    </w:pPr>
    <w:rPr>
      <w:rFonts w:ascii="Book Antiqua" w:eastAsia="Times New Roman" w:hAnsi="Book Antiqua" w:cs="Times New Roman"/>
      <w:szCs w:val="24"/>
    </w:rPr>
  </w:style>
  <w:style w:type="paragraph" w:customStyle="1" w:styleId="4B783242EA3E4DDA8968AF14BC903B90">
    <w:name w:val="4B783242EA3E4DDA8968AF14BC903B90"/>
    <w:rsid w:val="00057660"/>
    <w:pPr>
      <w:spacing w:after="0" w:line="240" w:lineRule="auto"/>
    </w:pPr>
    <w:rPr>
      <w:rFonts w:ascii="Book Antiqua" w:eastAsia="Times New Roman" w:hAnsi="Book Antiqua" w:cs="Times New Roman"/>
      <w:szCs w:val="24"/>
    </w:rPr>
  </w:style>
  <w:style w:type="paragraph" w:customStyle="1" w:styleId="ACCEC97809E742A58EBDA8F7B6BD7F74">
    <w:name w:val="ACCEC97809E742A58EBDA8F7B6BD7F74"/>
    <w:rsid w:val="00057660"/>
    <w:pPr>
      <w:spacing w:after="0" w:line="240" w:lineRule="auto"/>
    </w:pPr>
    <w:rPr>
      <w:rFonts w:ascii="Book Antiqua" w:eastAsia="Times New Roman" w:hAnsi="Book Antiqua" w:cs="Times New Roman"/>
      <w:szCs w:val="24"/>
    </w:rPr>
  </w:style>
  <w:style w:type="paragraph" w:customStyle="1" w:styleId="BFA40EC7EC7E482E86DF53209A7435ED">
    <w:name w:val="BFA40EC7EC7E482E86DF53209A7435ED"/>
    <w:rsid w:val="00057660"/>
    <w:pPr>
      <w:spacing w:after="0" w:line="240" w:lineRule="auto"/>
    </w:pPr>
    <w:rPr>
      <w:rFonts w:ascii="Book Antiqua" w:eastAsia="Times New Roman" w:hAnsi="Book Antiqua" w:cs="Times New Roman"/>
      <w:szCs w:val="24"/>
    </w:rPr>
  </w:style>
  <w:style w:type="paragraph" w:customStyle="1" w:styleId="AF5DA725CBA24DF28B6532E471468FD5">
    <w:name w:val="AF5DA725CBA24DF28B6532E471468FD5"/>
    <w:rsid w:val="00057660"/>
    <w:pPr>
      <w:spacing w:after="0" w:line="240" w:lineRule="auto"/>
    </w:pPr>
    <w:rPr>
      <w:rFonts w:ascii="Book Antiqua" w:eastAsia="Times New Roman" w:hAnsi="Book Antiqua" w:cs="Times New Roman"/>
      <w:szCs w:val="24"/>
    </w:rPr>
  </w:style>
  <w:style w:type="paragraph" w:customStyle="1" w:styleId="A96D83641391438B9AD57C8F4B80BCCD1">
    <w:name w:val="A96D83641391438B9AD57C8F4B80BCCD1"/>
    <w:rsid w:val="00B704F4"/>
    <w:pPr>
      <w:spacing w:after="0" w:line="240" w:lineRule="auto"/>
    </w:pPr>
    <w:rPr>
      <w:rFonts w:ascii="Book Antiqua" w:eastAsia="Times New Roman" w:hAnsi="Book Antiqua" w:cs="Times New Roman"/>
      <w:szCs w:val="24"/>
    </w:rPr>
  </w:style>
  <w:style w:type="paragraph" w:customStyle="1" w:styleId="AC18A19E770A4A8B8F4168E4E8B97F5C1">
    <w:name w:val="AC18A19E770A4A8B8F4168E4E8B97F5C1"/>
    <w:rsid w:val="00B704F4"/>
    <w:pPr>
      <w:spacing w:after="0" w:line="240" w:lineRule="auto"/>
    </w:pPr>
    <w:rPr>
      <w:rFonts w:ascii="Book Antiqua" w:eastAsia="Times New Roman" w:hAnsi="Book Antiqua" w:cs="Times New Roman"/>
      <w:szCs w:val="24"/>
    </w:rPr>
  </w:style>
  <w:style w:type="paragraph" w:customStyle="1" w:styleId="96C43D2F4C71415C83BE2A44E49FBF771">
    <w:name w:val="96C43D2F4C71415C83BE2A44E49FBF771"/>
    <w:rsid w:val="00B704F4"/>
    <w:pPr>
      <w:spacing w:after="0" w:line="240" w:lineRule="auto"/>
    </w:pPr>
    <w:rPr>
      <w:rFonts w:ascii="Book Antiqua" w:eastAsia="Times New Roman" w:hAnsi="Book Antiqua" w:cs="Times New Roman"/>
      <w:szCs w:val="24"/>
    </w:rPr>
  </w:style>
  <w:style w:type="paragraph" w:customStyle="1" w:styleId="0A86804238454DD2B8B8F5777EAEC4561">
    <w:name w:val="0A86804238454DD2B8B8F5777EAEC4561"/>
    <w:rsid w:val="00B704F4"/>
    <w:pPr>
      <w:spacing w:after="0" w:line="240" w:lineRule="auto"/>
    </w:pPr>
    <w:rPr>
      <w:rFonts w:ascii="Book Antiqua" w:eastAsia="Times New Roman" w:hAnsi="Book Antiqua" w:cs="Times New Roman"/>
      <w:szCs w:val="24"/>
    </w:rPr>
  </w:style>
  <w:style w:type="paragraph" w:customStyle="1" w:styleId="C203143142064543A91E71CD880C50761">
    <w:name w:val="C203143142064543A91E71CD880C50761"/>
    <w:rsid w:val="00B704F4"/>
    <w:pPr>
      <w:spacing w:after="0" w:line="240" w:lineRule="auto"/>
    </w:pPr>
    <w:rPr>
      <w:rFonts w:ascii="Book Antiqua" w:eastAsia="Times New Roman" w:hAnsi="Book Antiqua" w:cs="Times New Roman"/>
      <w:szCs w:val="24"/>
    </w:rPr>
  </w:style>
  <w:style w:type="paragraph" w:customStyle="1" w:styleId="9ADC01C7847E436EB387DDE62D7046731">
    <w:name w:val="9ADC01C7847E436EB387DDE62D7046731"/>
    <w:rsid w:val="00B704F4"/>
    <w:pPr>
      <w:spacing w:after="0" w:line="240" w:lineRule="auto"/>
    </w:pPr>
    <w:rPr>
      <w:rFonts w:ascii="Book Antiqua" w:eastAsia="Times New Roman" w:hAnsi="Book Antiqua" w:cs="Times New Roman"/>
      <w:szCs w:val="24"/>
    </w:rPr>
  </w:style>
  <w:style w:type="paragraph" w:customStyle="1" w:styleId="1902A9AF152B40A4AB1E43D6F8CBB6E41">
    <w:name w:val="1902A9AF152B40A4AB1E43D6F8CBB6E41"/>
    <w:rsid w:val="00B704F4"/>
    <w:pPr>
      <w:spacing w:after="0" w:line="240" w:lineRule="auto"/>
    </w:pPr>
    <w:rPr>
      <w:rFonts w:ascii="Book Antiqua" w:eastAsia="Times New Roman" w:hAnsi="Book Antiqua" w:cs="Times New Roman"/>
      <w:szCs w:val="24"/>
    </w:rPr>
  </w:style>
  <w:style w:type="paragraph" w:customStyle="1" w:styleId="7D9F366B7F0944CEBA1676E2B1B80B4D1">
    <w:name w:val="7D9F366B7F0944CEBA1676E2B1B80B4D1"/>
    <w:rsid w:val="00B704F4"/>
    <w:pPr>
      <w:spacing w:after="0" w:line="240" w:lineRule="auto"/>
    </w:pPr>
    <w:rPr>
      <w:rFonts w:ascii="Book Antiqua" w:eastAsia="Times New Roman" w:hAnsi="Book Antiqua" w:cs="Times New Roman"/>
      <w:szCs w:val="24"/>
    </w:rPr>
  </w:style>
  <w:style w:type="paragraph" w:customStyle="1" w:styleId="BB8B0537F01940BAB22A592555B1781D1">
    <w:name w:val="BB8B0537F01940BAB22A592555B1781D1"/>
    <w:rsid w:val="00B704F4"/>
    <w:pPr>
      <w:spacing w:after="0" w:line="240" w:lineRule="auto"/>
    </w:pPr>
    <w:rPr>
      <w:rFonts w:ascii="Book Antiqua" w:eastAsia="Times New Roman" w:hAnsi="Book Antiqua" w:cs="Times New Roman"/>
      <w:szCs w:val="24"/>
    </w:rPr>
  </w:style>
  <w:style w:type="paragraph" w:customStyle="1" w:styleId="719C48C4F15E4E8BAEF1F47A499011451">
    <w:name w:val="719C48C4F15E4E8BAEF1F47A499011451"/>
    <w:rsid w:val="00B704F4"/>
    <w:pPr>
      <w:spacing w:after="0" w:line="240" w:lineRule="auto"/>
    </w:pPr>
    <w:rPr>
      <w:rFonts w:ascii="Book Antiqua" w:eastAsia="Times New Roman" w:hAnsi="Book Antiqua" w:cs="Times New Roman"/>
      <w:szCs w:val="24"/>
    </w:rPr>
  </w:style>
  <w:style w:type="paragraph" w:customStyle="1" w:styleId="5E55D6B3E90A4A1080939213B2F4E5871">
    <w:name w:val="5E55D6B3E90A4A1080939213B2F4E5871"/>
    <w:rsid w:val="00B704F4"/>
    <w:pPr>
      <w:spacing w:after="0" w:line="240" w:lineRule="auto"/>
    </w:pPr>
    <w:rPr>
      <w:rFonts w:ascii="Book Antiqua" w:eastAsia="Times New Roman" w:hAnsi="Book Antiqua" w:cs="Times New Roman"/>
      <w:szCs w:val="24"/>
    </w:rPr>
  </w:style>
  <w:style w:type="paragraph" w:customStyle="1" w:styleId="28106B03D6BD4D67BDED76F421F253B91">
    <w:name w:val="28106B03D6BD4D67BDED76F421F253B91"/>
    <w:rsid w:val="00B704F4"/>
    <w:pPr>
      <w:spacing w:after="0" w:line="240" w:lineRule="auto"/>
    </w:pPr>
    <w:rPr>
      <w:rFonts w:ascii="Book Antiqua" w:eastAsia="Times New Roman" w:hAnsi="Book Antiqua" w:cs="Times New Roman"/>
      <w:szCs w:val="24"/>
    </w:rPr>
  </w:style>
  <w:style w:type="paragraph" w:customStyle="1" w:styleId="6A86F237030D4ADAA9F4A67949EBD68A1">
    <w:name w:val="6A86F237030D4ADAA9F4A67949EBD68A1"/>
    <w:rsid w:val="00B704F4"/>
    <w:pPr>
      <w:spacing w:after="0" w:line="240" w:lineRule="auto"/>
    </w:pPr>
    <w:rPr>
      <w:rFonts w:ascii="Book Antiqua" w:eastAsia="Times New Roman" w:hAnsi="Book Antiqua" w:cs="Times New Roman"/>
      <w:szCs w:val="24"/>
    </w:rPr>
  </w:style>
  <w:style w:type="paragraph" w:customStyle="1" w:styleId="41213D782AEB4D29A0E1D6E8523EAF3C1">
    <w:name w:val="41213D782AEB4D29A0E1D6E8523EAF3C1"/>
    <w:rsid w:val="00B704F4"/>
    <w:pPr>
      <w:spacing w:after="0" w:line="240" w:lineRule="auto"/>
    </w:pPr>
    <w:rPr>
      <w:rFonts w:ascii="Book Antiqua" w:eastAsia="Times New Roman" w:hAnsi="Book Antiqua" w:cs="Times New Roman"/>
      <w:szCs w:val="24"/>
    </w:rPr>
  </w:style>
  <w:style w:type="paragraph" w:customStyle="1" w:styleId="296E95149898485A856A189795B2CCDD1">
    <w:name w:val="296E95149898485A856A189795B2CCDD1"/>
    <w:rsid w:val="00B704F4"/>
    <w:pPr>
      <w:spacing w:after="0" w:line="240" w:lineRule="auto"/>
    </w:pPr>
    <w:rPr>
      <w:rFonts w:ascii="Book Antiqua" w:eastAsia="Times New Roman" w:hAnsi="Book Antiqua" w:cs="Times New Roman"/>
      <w:szCs w:val="24"/>
    </w:rPr>
  </w:style>
  <w:style w:type="paragraph" w:customStyle="1" w:styleId="13E4153FF79F4113A51F6AE39978E63D1">
    <w:name w:val="13E4153FF79F4113A51F6AE39978E63D1"/>
    <w:rsid w:val="00B704F4"/>
    <w:pPr>
      <w:spacing w:after="0" w:line="240" w:lineRule="auto"/>
    </w:pPr>
    <w:rPr>
      <w:rFonts w:ascii="Book Antiqua" w:eastAsia="Times New Roman" w:hAnsi="Book Antiqua" w:cs="Times New Roman"/>
      <w:szCs w:val="24"/>
    </w:rPr>
  </w:style>
  <w:style w:type="paragraph" w:customStyle="1" w:styleId="B288C6A788794233B8433774F8DE79391">
    <w:name w:val="B288C6A788794233B8433774F8DE79391"/>
    <w:rsid w:val="00B704F4"/>
    <w:pPr>
      <w:spacing w:after="0" w:line="240" w:lineRule="auto"/>
    </w:pPr>
    <w:rPr>
      <w:rFonts w:ascii="Book Antiqua" w:eastAsia="Times New Roman" w:hAnsi="Book Antiqua" w:cs="Times New Roman"/>
      <w:szCs w:val="24"/>
    </w:rPr>
  </w:style>
  <w:style w:type="paragraph" w:customStyle="1" w:styleId="EFBF1F3B13194B25B57C0D96D5F0FA771">
    <w:name w:val="EFBF1F3B13194B25B57C0D96D5F0FA771"/>
    <w:rsid w:val="00B704F4"/>
    <w:pPr>
      <w:spacing w:after="0" w:line="240" w:lineRule="auto"/>
    </w:pPr>
    <w:rPr>
      <w:rFonts w:ascii="Book Antiqua" w:eastAsia="Times New Roman" w:hAnsi="Book Antiqua" w:cs="Times New Roman"/>
      <w:szCs w:val="24"/>
    </w:rPr>
  </w:style>
  <w:style w:type="paragraph" w:customStyle="1" w:styleId="B8E43846670C42C2BCB2D26C9E453B891">
    <w:name w:val="B8E43846670C42C2BCB2D26C9E453B891"/>
    <w:rsid w:val="00B704F4"/>
    <w:pPr>
      <w:spacing w:after="0" w:line="240" w:lineRule="auto"/>
    </w:pPr>
    <w:rPr>
      <w:rFonts w:ascii="Book Antiqua" w:eastAsia="Times New Roman" w:hAnsi="Book Antiqua" w:cs="Times New Roman"/>
      <w:szCs w:val="24"/>
    </w:rPr>
  </w:style>
  <w:style w:type="paragraph" w:customStyle="1" w:styleId="2C22CD0831AA4340A8B7B01424FA9F1E1">
    <w:name w:val="2C22CD0831AA4340A8B7B01424FA9F1E1"/>
    <w:rsid w:val="00B704F4"/>
    <w:pPr>
      <w:spacing w:after="0" w:line="240" w:lineRule="auto"/>
    </w:pPr>
    <w:rPr>
      <w:rFonts w:ascii="Book Antiqua" w:eastAsia="Times New Roman" w:hAnsi="Book Antiqua" w:cs="Times New Roman"/>
      <w:szCs w:val="24"/>
    </w:rPr>
  </w:style>
  <w:style w:type="paragraph" w:customStyle="1" w:styleId="AA9FC137D9514740BD43CEB4203624961">
    <w:name w:val="AA9FC137D9514740BD43CEB4203624961"/>
    <w:rsid w:val="00B704F4"/>
    <w:pPr>
      <w:spacing w:after="0" w:line="240" w:lineRule="auto"/>
    </w:pPr>
    <w:rPr>
      <w:rFonts w:ascii="Book Antiqua" w:eastAsia="Times New Roman" w:hAnsi="Book Antiqua" w:cs="Times New Roman"/>
      <w:szCs w:val="24"/>
    </w:rPr>
  </w:style>
  <w:style w:type="paragraph" w:customStyle="1" w:styleId="0656EB69A40E45939225EE37BFBDE6BC1">
    <w:name w:val="0656EB69A40E45939225EE37BFBDE6BC1"/>
    <w:rsid w:val="00B704F4"/>
    <w:pPr>
      <w:spacing w:after="0" w:line="240" w:lineRule="auto"/>
    </w:pPr>
    <w:rPr>
      <w:rFonts w:ascii="Book Antiqua" w:eastAsia="Times New Roman" w:hAnsi="Book Antiqua" w:cs="Times New Roman"/>
      <w:szCs w:val="24"/>
    </w:rPr>
  </w:style>
  <w:style w:type="paragraph" w:customStyle="1" w:styleId="78324636A21D4AEE8460AF011D14F0991">
    <w:name w:val="78324636A21D4AEE8460AF011D14F0991"/>
    <w:rsid w:val="00B704F4"/>
    <w:pPr>
      <w:spacing w:after="0" w:line="240" w:lineRule="auto"/>
    </w:pPr>
    <w:rPr>
      <w:rFonts w:ascii="Book Antiqua" w:eastAsia="Times New Roman" w:hAnsi="Book Antiqua" w:cs="Times New Roman"/>
      <w:szCs w:val="24"/>
    </w:rPr>
  </w:style>
  <w:style w:type="paragraph" w:customStyle="1" w:styleId="9162E74075C744D2824B447094BF8B521">
    <w:name w:val="9162E74075C744D2824B447094BF8B521"/>
    <w:rsid w:val="00B704F4"/>
    <w:pPr>
      <w:spacing w:after="0" w:line="240" w:lineRule="auto"/>
    </w:pPr>
    <w:rPr>
      <w:rFonts w:ascii="Book Antiqua" w:eastAsia="Times New Roman" w:hAnsi="Book Antiqua" w:cs="Times New Roman"/>
      <w:szCs w:val="24"/>
    </w:rPr>
  </w:style>
  <w:style w:type="paragraph" w:customStyle="1" w:styleId="367ECD8E7B594FBE8BE2B1DE743775FF1">
    <w:name w:val="367ECD8E7B594FBE8BE2B1DE743775FF1"/>
    <w:rsid w:val="00B704F4"/>
    <w:pPr>
      <w:spacing w:after="0" w:line="240" w:lineRule="auto"/>
    </w:pPr>
    <w:rPr>
      <w:rFonts w:ascii="Book Antiqua" w:eastAsia="Times New Roman" w:hAnsi="Book Antiqua" w:cs="Times New Roman"/>
      <w:szCs w:val="24"/>
    </w:rPr>
  </w:style>
  <w:style w:type="paragraph" w:customStyle="1" w:styleId="20E97E98CEB54BC3815F345C50DE28AF1">
    <w:name w:val="20E97E98CEB54BC3815F345C50DE28AF1"/>
    <w:rsid w:val="00B704F4"/>
    <w:pPr>
      <w:spacing w:after="0" w:line="240" w:lineRule="auto"/>
    </w:pPr>
    <w:rPr>
      <w:rFonts w:ascii="Book Antiqua" w:eastAsia="Times New Roman" w:hAnsi="Book Antiqua" w:cs="Times New Roman"/>
      <w:szCs w:val="24"/>
    </w:rPr>
  </w:style>
  <w:style w:type="paragraph" w:customStyle="1" w:styleId="CE9A1C2843514DAA8250E7A4409ADE831">
    <w:name w:val="CE9A1C2843514DAA8250E7A4409ADE831"/>
    <w:rsid w:val="00B704F4"/>
    <w:pPr>
      <w:spacing w:after="0" w:line="240" w:lineRule="auto"/>
    </w:pPr>
    <w:rPr>
      <w:rFonts w:ascii="Book Antiqua" w:eastAsia="Times New Roman" w:hAnsi="Book Antiqua" w:cs="Times New Roman"/>
      <w:szCs w:val="24"/>
    </w:rPr>
  </w:style>
  <w:style w:type="paragraph" w:customStyle="1" w:styleId="CC19715F636940F4BAB4C93DFBDE75201">
    <w:name w:val="CC19715F636940F4BAB4C93DFBDE75201"/>
    <w:rsid w:val="00B704F4"/>
    <w:pPr>
      <w:spacing w:after="0" w:line="240" w:lineRule="auto"/>
    </w:pPr>
    <w:rPr>
      <w:rFonts w:ascii="Book Antiqua" w:eastAsia="Times New Roman" w:hAnsi="Book Antiqua" w:cs="Times New Roman"/>
      <w:szCs w:val="24"/>
    </w:rPr>
  </w:style>
  <w:style w:type="paragraph" w:customStyle="1" w:styleId="736660C4A35E4D1988596E28AFAE28F01">
    <w:name w:val="736660C4A35E4D1988596E28AFAE28F01"/>
    <w:rsid w:val="00B704F4"/>
    <w:pPr>
      <w:spacing w:after="0" w:line="240" w:lineRule="auto"/>
    </w:pPr>
    <w:rPr>
      <w:rFonts w:ascii="Book Antiqua" w:eastAsia="Times New Roman" w:hAnsi="Book Antiqua" w:cs="Times New Roman"/>
      <w:szCs w:val="24"/>
    </w:rPr>
  </w:style>
  <w:style w:type="paragraph" w:customStyle="1" w:styleId="83185C77B2854DDEBDC94D38F03576771">
    <w:name w:val="83185C77B2854DDEBDC94D38F03576771"/>
    <w:rsid w:val="00B704F4"/>
    <w:pPr>
      <w:spacing w:after="0" w:line="240" w:lineRule="auto"/>
    </w:pPr>
    <w:rPr>
      <w:rFonts w:ascii="Book Antiqua" w:eastAsia="Times New Roman" w:hAnsi="Book Antiqua" w:cs="Times New Roman"/>
      <w:szCs w:val="24"/>
    </w:rPr>
  </w:style>
  <w:style w:type="paragraph" w:customStyle="1" w:styleId="B839A1C2D47A476B939576776C1C112F1">
    <w:name w:val="B839A1C2D47A476B939576776C1C112F1"/>
    <w:rsid w:val="00B704F4"/>
    <w:pPr>
      <w:spacing w:after="0" w:line="240" w:lineRule="auto"/>
    </w:pPr>
    <w:rPr>
      <w:rFonts w:ascii="Book Antiqua" w:eastAsia="Times New Roman" w:hAnsi="Book Antiqua" w:cs="Times New Roman"/>
      <w:szCs w:val="24"/>
    </w:rPr>
  </w:style>
  <w:style w:type="paragraph" w:customStyle="1" w:styleId="A06CE6E8086F43DBAD4CBF7BF28FD7471">
    <w:name w:val="A06CE6E8086F43DBAD4CBF7BF28FD7471"/>
    <w:rsid w:val="00B704F4"/>
    <w:pPr>
      <w:spacing w:after="0" w:line="240" w:lineRule="auto"/>
    </w:pPr>
    <w:rPr>
      <w:rFonts w:ascii="Book Antiqua" w:eastAsia="Times New Roman" w:hAnsi="Book Antiqua" w:cs="Times New Roman"/>
      <w:szCs w:val="24"/>
    </w:rPr>
  </w:style>
  <w:style w:type="paragraph" w:customStyle="1" w:styleId="428C25C4321448DEAB72693219FA3F231">
    <w:name w:val="428C25C4321448DEAB72693219FA3F231"/>
    <w:rsid w:val="00B704F4"/>
    <w:pPr>
      <w:spacing w:after="0" w:line="240" w:lineRule="auto"/>
    </w:pPr>
    <w:rPr>
      <w:rFonts w:ascii="Book Antiqua" w:eastAsia="Times New Roman" w:hAnsi="Book Antiqua" w:cs="Times New Roman"/>
      <w:szCs w:val="24"/>
    </w:rPr>
  </w:style>
  <w:style w:type="paragraph" w:customStyle="1" w:styleId="00B437C3910F4821AAF5417A5B51BCE11">
    <w:name w:val="00B437C3910F4821AAF5417A5B51BCE11"/>
    <w:rsid w:val="00B704F4"/>
    <w:pPr>
      <w:spacing w:after="0" w:line="240" w:lineRule="auto"/>
    </w:pPr>
    <w:rPr>
      <w:rFonts w:ascii="Book Antiqua" w:eastAsia="Times New Roman" w:hAnsi="Book Antiqua" w:cs="Times New Roman"/>
      <w:szCs w:val="24"/>
    </w:rPr>
  </w:style>
  <w:style w:type="paragraph" w:customStyle="1" w:styleId="B7865607DE114EA19CF4EBA740EE08371">
    <w:name w:val="B7865607DE114EA19CF4EBA740EE08371"/>
    <w:rsid w:val="00B704F4"/>
    <w:pPr>
      <w:spacing w:after="0" w:line="240" w:lineRule="auto"/>
    </w:pPr>
    <w:rPr>
      <w:rFonts w:ascii="Book Antiqua" w:eastAsia="Times New Roman" w:hAnsi="Book Antiqua" w:cs="Times New Roman"/>
      <w:szCs w:val="24"/>
    </w:rPr>
  </w:style>
  <w:style w:type="paragraph" w:customStyle="1" w:styleId="E54AD96A2F76437A888B21686794385A1">
    <w:name w:val="E54AD96A2F76437A888B21686794385A1"/>
    <w:rsid w:val="00B704F4"/>
    <w:pPr>
      <w:spacing w:after="0" w:line="240" w:lineRule="auto"/>
    </w:pPr>
    <w:rPr>
      <w:rFonts w:ascii="Book Antiqua" w:eastAsia="Times New Roman" w:hAnsi="Book Antiqua" w:cs="Times New Roman"/>
      <w:szCs w:val="24"/>
    </w:rPr>
  </w:style>
  <w:style w:type="paragraph" w:customStyle="1" w:styleId="1EDA24D69BC348E0875D7FEA2F8B47D71">
    <w:name w:val="1EDA24D69BC348E0875D7FEA2F8B47D71"/>
    <w:rsid w:val="00B704F4"/>
    <w:pPr>
      <w:spacing w:after="0" w:line="240" w:lineRule="auto"/>
    </w:pPr>
    <w:rPr>
      <w:rFonts w:ascii="Book Antiqua" w:eastAsia="Times New Roman" w:hAnsi="Book Antiqua" w:cs="Times New Roman"/>
      <w:szCs w:val="24"/>
    </w:rPr>
  </w:style>
  <w:style w:type="paragraph" w:customStyle="1" w:styleId="6700564228234311B94CF178B6AD5D9F1">
    <w:name w:val="6700564228234311B94CF178B6AD5D9F1"/>
    <w:rsid w:val="00B704F4"/>
    <w:pPr>
      <w:spacing w:after="0" w:line="240" w:lineRule="auto"/>
    </w:pPr>
    <w:rPr>
      <w:rFonts w:ascii="Book Antiqua" w:eastAsia="Times New Roman" w:hAnsi="Book Antiqua" w:cs="Times New Roman"/>
      <w:szCs w:val="24"/>
    </w:rPr>
  </w:style>
  <w:style w:type="paragraph" w:customStyle="1" w:styleId="B329B07559894B6888F8B613A5331E541">
    <w:name w:val="B329B07559894B6888F8B613A5331E541"/>
    <w:rsid w:val="00B704F4"/>
    <w:pPr>
      <w:spacing w:after="0" w:line="240" w:lineRule="auto"/>
    </w:pPr>
    <w:rPr>
      <w:rFonts w:ascii="Book Antiqua" w:eastAsia="Times New Roman" w:hAnsi="Book Antiqua" w:cs="Times New Roman"/>
      <w:szCs w:val="24"/>
    </w:rPr>
  </w:style>
  <w:style w:type="paragraph" w:customStyle="1" w:styleId="B615C67683A8420A8704D6D8886E99111">
    <w:name w:val="B615C67683A8420A8704D6D8886E99111"/>
    <w:rsid w:val="00B704F4"/>
    <w:pPr>
      <w:spacing w:after="0" w:line="240" w:lineRule="auto"/>
    </w:pPr>
    <w:rPr>
      <w:rFonts w:ascii="Book Antiqua" w:eastAsia="Times New Roman" w:hAnsi="Book Antiqua" w:cs="Times New Roman"/>
      <w:szCs w:val="24"/>
    </w:rPr>
  </w:style>
  <w:style w:type="paragraph" w:customStyle="1" w:styleId="5E18464449064A19902E1BE614FDF65D1">
    <w:name w:val="5E18464449064A19902E1BE614FDF65D1"/>
    <w:rsid w:val="00B704F4"/>
    <w:pPr>
      <w:spacing w:after="0" w:line="240" w:lineRule="auto"/>
    </w:pPr>
    <w:rPr>
      <w:rFonts w:ascii="Book Antiqua" w:eastAsia="Times New Roman" w:hAnsi="Book Antiqua" w:cs="Times New Roman"/>
      <w:szCs w:val="24"/>
    </w:rPr>
  </w:style>
  <w:style w:type="paragraph" w:customStyle="1" w:styleId="C7FE2C4A75BC4F9A93E8F39FD83DB97B1">
    <w:name w:val="C7FE2C4A75BC4F9A93E8F39FD83DB97B1"/>
    <w:rsid w:val="00B704F4"/>
    <w:pPr>
      <w:spacing w:after="0" w:line="240" w:lineRule="auto"/>
    </w:pPr>
    <w:rPr>
      <w:rFonts w:ascii="Book Antiqua" w:eastAsia="Times New Roman" w:hAnsi="Book Antiqua" w:cs="Times New Roman"/>
      <w:szCs w:val="24"/>
    </w:rPr>
  </w:style>
  <w:style w:type="paragraph" w:customStyle="1" w:styleId="8B9B74C3B925419082AB3E5FE5ECE7C71">
    <w:name w:val="8B9B74C3B925419082AB3E5FE5ECE7C71"/>
    <w:rsid w:val="00B704F4"/>
    <w:pPr>
      <w:spacing w:after="0" w:line="240" w:lineRule="auto"/>
    </w:pPr>
    <w:rPr>
      <w:rFonts w:ascii="Book Antiqua" w:eastAsia="Times New Roman" w:hAnsi="Book Antiqua" w:cs="Times New Roman"/>
      <w:szCs w:val="24"/>
    </w:rPr>
  </w:style>
  <w:style w:type="paragraph" w:customStyle="1" w:styleId="D8B7C50B72E34951B2A6872ADF3DF37E1">
    <w:name w:val="D8B7C50B72E34951B2A6872ADF3DF37E1"/>
    <w:rsid w:val="00B704F4"/>
    <w:pPr>
      <w:spacing w:after="0" w:line="240" w:lineRule="auto"/>
    </w:pPr>
    <w:rPr>
      <w:rFonts w:ascii="Book Antiqua" w:eastAsia="Times New Roman" w:hAnsi="Book Antiqua" w:cs="Times New Roman"/>
      <w:szCs w:val="24"/>
    </w:rPr>
  </w:style>
  <w:style w:type="paragraph" w:customStyle="1" w:styleId="0AD3FC139C2343519984466F76DACC701">
    <w:name w:val="0AD3FC139C2343519984466F76DACC701"/>
    <w:rsid w:val="00B704F4"/>
    <w:pPr>
      <w:spacing w:after="0" w:line="240" w:lineRule="auto"/>
    </w:pPr>
    <w:rPr>
      <w:rFonts w:ascii="Book Antiqua" w:eastAsia="Times New Roman" w:hAnsi="Book Antiqua" w:cs="Times New Roman"/>
      <w:szCs w:val="24"/>
    </w:rPr>
  </w:style>
  <w:style w:type="paragraph" w:customStyle="1" w:styleId="7692A47E610045E18E7A09279A3338171">
    <w:name w:val="7692A47E610045E18E7A09279A3338171"/>
    <w:rsid w:val="00B704F4"/>
    <w:pPr>
      <w:spacing w:after="0" w:line="240" w:lineRule="auto"/>
    </w:pPr>
    <w:rPr>
      <w:rFonts w:ascii="Book Antiqua" w:eastAsia="Times New Roman" w:hAnsi="Book Antiqua" w:cs="Times New Roman"/>
      <w:szCs w:val="24"/>
    </w:rPr>
  </w:style>
  <w:style w:type="paragraph" w:customStyle="1" w:styleId="C02E2F5A471D4946AF90334F7CC5A63C1">
    <w:name w:val="C02E2F5A471D4946AF90334F7CC5A63C1"/>
    <w:rsid w:val="00B704F4"/>
    <w:pPr>
      <w:spacing w:after="0" w:line="240" w:lineRule="auto"/>
    </w:pPr>
    <w:rPr>
      <w:rFonts w:ascii="Book Antiqua" w:eastAsia="Times New Roman" w:hAnsi="Book Antiqua" w:cs="Times New Roman"/>
      <w:szCs w:val="24"/>
    </w:rPr>
  </w:style>
  <w:style w:type="paragraph" w:customStyle="1" w:styleId="B37B4317D0F147629F7DDB2CA0B63E571">
    <w:name w:val="B37B4317D0F147629F7DDB2CA0B63E571"/>
    <w:rsid w:val="00B704F4"/>
    <w:pPr>
      <w:spacing w:after="0" w:line="240" w:lineRule="auto"/>
    </w:pPr>
    <w:rPr>
      <w:rFonts w:ascii="Book Antiqua" w:eastAsia="Times New Roman" w:hAnsi="Book Antiqua" w:cs="Times New Roman"/>
      <w:szCs w:val="24"/>
    </w:rPr>
  </w:style>
  <w:style w:type="paragraph" w:customStyle="1" w:styleId="AA131F900EBA44BA96A83B85782241E81">
    <w:name w:val="AA131F900EBA44BA96A83B85782241E81"/>
    <w:rsid w:val="00B704F4"/>
    <w:pPr>
      <w:spacing w:after="0" w:line="240" w:lineRule="auto"/>
    </w:pPr>
    <w:rPr>
      <w:rFonts w:ascii="Book Antiqua" w:eastAsia="Times New Roman" w:hAnsi="Book Antiqua" w:cs="Times New Roman"/>
      <w:szCs w:val="24"/>
    </w:rPr>
  </w:style>
  <w:style w:type="paragraph" w:customStyle="1" w:styleId="DEC6D046AF7E41958BE53A15F363B6611">
    <w:name w:val="DEC6D046AF7E41958BE53A15F363B6611"/>
    <w:rsid w:val="00B704F4"/>
    <w:pPr>
      <w:spacing w:after="0" w:line="240" w:lineRule="auto"/>
    </w:pPr>
    <w:rPr>
      <w:rFonts w:ascii="Book Antiqua" w:eastAsia="Times New Roman" w:hAnsi="Book Antiqua" w:cs="Times New Roman"/>
      <w:szCs w:val="24"/>
    </w:rPr>
  </w:style>
  <w:style w:type="paragraph" w:customStyle="1" w:styleId="4F533B903F74412FB54AD9D9E641B4C01">
    <w:name w:val="4F533B903F74412FB54AD9D9E641B4C01"/>
    <w:rsid w:val="00B704F4"/>
    <w:pPr>
      <w:spacing w:after="0" w:line="240" w:lineRule="auto"/>
    </w:pPr>
    <w:rPr>
      <w:rFonts w:ascii="Book Antiqua" w:eastAsia="Times New Roman" w:hAnsi="Book Antiqua" w:cs="Times New Roman"/>
      <w:szCs w:val="24"/>
    </w:rPr>
  </w:style>
  <w:style w:type="paragraph" w:customStyle="1" w:styleId="C29F0C90195546B8BB347138FC4788CF1">
    <w:name w:val="C29F0C90195546B8BB347138FC4788CF1"/>
    <w:rsid w:val="00B704F4"/>
    <w:pPr>
      <w:spacing w:after="0" w:line="240" w:lineRule="auto"/>
    </w:pPr>
    <w:rPr>
      <w:rFonts w:ascii="Book Antiqua" w:eastAsia="Times New Roman" w:hAnsi="Book Antiqua" w:cs="Times New Roman"/>
      <w:szCs w:val="24"/>
    </w:rPr>
  </w:style>
  <w:style w:type="paragraph" w:customStyle="1" w:styleId="5E07974E2E934C18A3208317791BB2DE1">
    <w:name w:val="5E07974E2E934C18A3208317791BB2DE1"/>
    <w:rsid w:val="00B704F4"/>
    <w:pPr>
      <w:spacing w:after="0" w:line="240" w:lineRule="auto"/>
    </w:pPr>
    <w:rPr>
      <w:rFonts w:ascii="Book Antiqua" w:eastAsia="Times New Roman" w:hAnsi="Book Antiqua" w:cs="Times New Roman"/>
      <w:szCs w:val="24"/>
    </w:rPr>
  </w:style>
  <w:style w:type="paragraph" w:customStyle="1" w:styleId="4F389C5E39234B349F4C55F21BA5BBB41">
    <w:name w:val="4F389C5E39234B349F4C55F21BA5BBB41"/>
    <w:rsid w:val="00B704F4"/>
    <w:pPr>
      <w:spacing w:after="0" w:line="240" w:lineRule="auto"/>
    </w:pPr>
    <w:rPr>
      <w:rFonts w:ascii="Book Antiqua" w:eastAsia="Times New Roman" w:hAnsi="Book Antiqua" w:cs="Times New Roman"/>
      <w:szCs w:val="24"/>
    </w:rPr>
  </w:style>
  <w:style w:type="paragraph" w:customStyle="1" w:styleId="F347D7A2F23A46E08310B4AA55A1EA6A1">
    <w:name w:val="F347D7A2F23A46E08310B4AA55A1EA6A1"/>
    <w:rsid w:val="00B704F4"/>
    <w:pPr>
      <w:spacing w:after="0" w:line="240" w:lineRule="auto"/>
    </w:pPr>
    <w:rPr>
      <w:rFonts w:ascii="Book Antiqua" w:eastAsia="Times New Roman" w:hAnsi="Book Antiqua" w:cs="Times New Roman"/>
      <w:szCs w:val="24"/>
    </w:rPr>
  </w:style>
  <w:style w:type="paragraph" w:customStyle="1" w:styleId="D7DB64B0BD09468FA100F6DC890603281">
    <w:name w:val="D7DB64B0BD09468FA100F6DC890603281"/>
    <w:rsid w:val="00B704F4"/>
    <w:pPr>
      <w:spacing w:after="0" w:line="240" w:lineRule="auto"/>
    </w:pPr>
    <w:rPr>
      <w:rFonts w:ascii="Book Antiqua" w:eastAsia="Times New Roman" w:hAnsi="Book Antiqua" w:cs="Times New Roman"/>
      <w:szCs w:val="24"/>
    </w:rPr>
  </w:style>
  <w:style w:type="paragraph" w:customStyle="1" w:styleId="4B9EDB52B6584E2CA88290F1AC9316301">
    <w:name w:val="4B9EDB52B6584E2CA88290F1AC9316301"/>
    <w:rsid w:val="00B704F4"/>
    <w:pPr>
      <w:spacing w:after="0" w:line="240" w:lineRule="auto"/>
    </w:pPr>
    <w:rPr>
      <w:rFonts w:ascii="Book Antiqua" w:eastAsia="Times New Roman" w:hAnsi="Book Antiqua" w:cs="Times New Roman"/>
      <w:szCs w:val="24"/>
    </w:rPr>
  </w:style>
  <w:style w:type="paragraph" w:customStyle="1" w:styleId="C7F983255A3D435AAEE767F416CC9A021">
    <w:name w:val="C7F983255A3D435AAEE767F416CC9A021"/>
    <w:rsid w:val="00B704F4"/>
    <w:pPr>
      <w:spacing w:after="0" w:line="240" w:lineRule="auto"/>
    </w:pPr>
    <w:rPr>
      <w:rFonts w:ascii="Book Antiqua" w:eastAsia="Times New Roman" w:hAnsi="Book Antiqua" w:cs="Times New Roman"/>
      <w:szCs w:val="24"/>
    </w:rPr>
  </w:style>
  <w:style w:type="paragraph" w:customStyle="1" w:styleId="0B708295BA6847B1BAEB906DBE60EE2E1">
    <w:name w:val="0B708295BA6847B1BAEB906DBE60EE2E1"/>
    <w:rsid w:val="00B704F4"/>
    <w:pPr>
      <w:spacing w:after="0" w:line="240" w:lineRule="auto"/>
    </w:pPr>
    <w:rPr>
      <w:rFonts w:ascii="Book Antiqua" w:eastAsia="Times New Roman" w:hAnsi="Book Antiqua" w:cs="Times New Roman"/>
      <w:szCs w:val="24"/>
    </w:rPr>
  </w:style>
  <w:style w:type="paragraph" w:customStyle="1" w:styleId="543E427B48C2446DB6F333C99E9A48091">
    <w:name w:val="543E427B48C2446DB6F333C99E9A48091"/>
    <w:rsid w:val="00B704F4"/>
    <w:pPr>
      <w:spacing w:after="0" w:line="240" w:lineRule="auto"/>
    </w:pPr>
    <w:rPr>
      <w:rFonts w:ascii="Book Antiqua" w:eastAsia="Times New Roman" w:hAnsi="Book Antiqua" w:cs="Times New Roman"/>
      <w:szCs w:val="24"/>
    </w:rPr>
  </w:style>
  <w:style w:type="paragraph" w:customStyle="1" w:styleId="92B58AD21F3943949EA56D2AF0B59F2D1">
    <w:name w:val="92B58AD21F3943949EA56D2AF0B59F2D1"/>
    <w:rsid w:val="00B704F4"/>
    <w:pPr>
      <w:spacing w:after="0" w:line="240" w:lineRule="auto"/>
    </w:pPr>
    <w:rPr>
      <w:rFonts w:ascii="Book Antiqua" w:eastAsia="Times New Roman" w:hAnsi="Book Antiqua" w:cs="Times New Roman"/>
      <w:szCs w:val="24"/>
    </w:rPr>
  </w:style>
  <w:style w:type="paragraph" w:customStyle="1" w:styleId="C8A829A790054F1491BCFF6C3CE648CA1">
    <w:name w:val="C8A829A790054F1491BCFF6C3CE648CA1"/>
    <w:rsid w:val="00B704F4"/>
    <w:pPr>
      <w:spacing w:after="0" w:line="240" w:lineRule="auto"/>
    </w:pPr>
    <w:rPr>
      <w:rFonts w:ascii="Book Antiqua" w:eastAsia="Times New Roman" w:hAnsi="Book Antiqua" w:cs="Times New Roman"/>
      <w:szCs w:val="24"/>
    </w:rPr>
  </w:style>
  <w:style w:type="paragraph" w:customStyle="1" w:styleId="822A7E34E03849F3B040F552662BE4B21">
    <w:name w:val="822A7E34E03849F3B040F552662BE4B21"/>
    <w:rsid w:val="00B704F4"/>
    <w:pPr>
      <w:spacing w:after="0" w:line="240" w:lineRule="auto"/>
    </w:pPr>
    <w:rPr>
      <w:rFonts w:ascii="Book Antiqua" w:eastAsia="Times New Roman" w:hAnsi="Book Antiqua" w:cs="Times New Roman"/>
      <w:szCs w:val="24"/>
    </w:rPr>
  </w:style>
  <w:style w:type="paragraph" w:customStyle="1" w:styleId="F323B3F08CCD401C9AEEDF0836241D571">
    <w:name w:val="F323B3F08CCD401C9AEEDF0836241D571"/>
    <w:rsid w:val="00B704F4"/>
    <w:pPr>
      <w:spacing w:after="0" w:line="240" w:lineRule="auto"/>
    </w:pPr>
    <w:rPr>
      <w:rFonts w:ascii="Book Antiqua" w:eastAsia="Times New Roman" w:hAnsi="Book Antiqua" w:cs="Times New Roman"/>
      <w:szCs w:val="24"/>
    </w:rPr>
  </w:style>
  <w:style w:type="paragraph" w:customStyle="1" w:styleId="2A649D76AD564A8ABE1931682A1EC7F51">
    <w:name w:val="2A649D76AD564A8ABE1931682A1EC7F51"/>
    <w:rsid w:val="00B704F4"/>
    <w:pPr>
      <w:spacing w:after="0" w:line="240" w:lineRule="auto"/>
    </w:pPr>
    <w:rPr>
      <w:rFonts w:ascii="Book Antiqua" w:eastAsia="Times New Roman" w:hAnsi="Book Antiqua" w:cs="Times New Roman"/>
      <w:szCs w:val="24"/>
    </w:rPr>
  </w:style>
  <w:style w:type="paragraph" w:customStyle="1" w:styleId="E443F28245CF42479FE64B9852339D911">
    <w:name w:val="E443F28245CF42479FE64B9852339D911"/>
    <w:rsid w:val="00B704F4"/>
    <w:pPr>
      <w:spacing w:after="0" w:line="240" w:lineRule="auto"/>
    </w:pPr>
    <w:rPr>
      <w:rFonts w:ascii="Book Antiqua" w:eastAsia="Times New Roman" w:hAnsi="Book Antiqua" w:cs="Times New Roman"/>
      <w:szCs w:val="24"/>
    </w:rPr>
  </w:style>
  <w:style w:type="paragraph" w:customStyle="1" w:styleId="06A4EEB499C3472E968190115E1323BD1">
    <w:name w:val="06A4EEB499C3472E968190115E1323BD1"/>
    <w:rsid w:val="00B704F4"/>
    <w:pPr>
      <w:spacing w:after="0" w:line="240" w:lineRule="auto"/>
    </w:pPr>
    <w:rPr>
      <w:rFonts w:ascii="Book Antiqua" w:eastAsia="Times New Roman" w:hAnsi="Book Antiqua" w:cs="Times New Roman"/>
      <w:szCs w:val="24"/>
    </w:rPr>
  </w:style>
  <w:style w:type="paragraph" w:customStyle="1" w:styleId="FADC7020DA2C4B01A974437B8E4EB1C51">
    <w:name w:val="FADC7020DA2C4B01A974437B8E4EB1C51"/>
    <w:rsid w:val="00B704F4"/>
    <w:pPr>
      <w:spacing w:after="0" w:line="240" w:lineRule="auto"/>
    </w:pPr>
    <w:rPr>
      <w:rFonts w:ascii="Book Antiqua" w:eastAsia="Times New Roman" w:hAnsi="Book Antiqua" w:cs="Times New Roman"/>
      <w:szCs w:val="24"/>
    </w:rPr>
  </w:style>
  <w:style w:type="paragraph" w:customStyle="1" w:styleId="D636EAC4503446A09436602A184460201">
    <w:name w:val="D636EAC4503446A09436602A184460201"/>
    <w:rsid w:val="00B704F4"/>
    <w:pPr>
      <w:spacing w:after="0" w:line="240" w:lineRule="auto"/>
    </w:pPr>
    <w:rPr>
      <w:rFonts w:ascii="Book Antiqua" w:eastAsia="Times New Roman" w:hAnsi="Book Antiqua" w:cs="Times New Roman"/>
      <w:szCs w:val="24"/>
    </w:rPr>
  </w:style>
  <w:style w:type="paragraph" w:customStyle="1" w:styleId="B6994F27A4BE44DFB47DD60B7BCA124A1">
    <w:name w:val="B6994F27A4BE44DFB47DD60B7BCA124A1"/>
    <w:rsid w:val="00B704F4"/>
    <w:pPr>
      <w:spacing w:after="0" w:line="240" w:lineRule="auto"/>
    </w:pPr>
    <w:rPr>
      <w:rFonts w:ascii="Book Antiqua" w:eastAsia="Times New Roman" w:hAnsi="Book Antiqua" w:cs="Times New Roman"/>
      <w:szCs w:val="24"/>
    </w:rPr>
  </w:style>
  <w:style w:type="paragraph" w:customStyle="1" w:styleId="A34F905B24F7417F8EDF3013929CD4381">
    <w:name w:val="A34F905B24F7417F8EDF3013929CD4381"/>
    <w:rsid w:val="00B704F4"/>
    <w:pPr>
      <w:spacing w:after="0" w:line="240" w:lineRule="auto"/>
    </w:pPr>
    <w:rPr>
      <w:rFonts w:ascii="Book Antiqua" w:eastAsia="Times New Roman" w:hAnsi="Book Antiqua" w:cs="Times New Roman"/>
      <w:szCs w:val="24"/>
    </w:rPr>
  </w:style>
  <w:style w:type="paragraph" w:customStyle="1" w:styleId="BFBB852F2EFD4A19B9347D9C38A2FBED1">
    <w:name w:val="BFBB852F2EFD4A19B9347D9C38A2FBED1"/>
    <w:rsid w:val="00B704F4"/>
    <w:pPr>
      <w:spacing w:after="0" w:line="240" w:lineRule="auto"/>
    </w:pPr>
    <w:rPr>
      <w:rFonts w:ascii="Book Antiqua" w:eastAsia="Times New Roman" w:hAnsi="Book Antiqua" w:cs="Times New Roman"/>
      <w:szCs w:val="24"/>
    </w:rPr>
  </w:style>
  <w:style w:type="paragraph" w:customStyle="1" w:styleId="26F3E2126E534547B5557246006D1F441">
    <w:name w:val="26F3E2126E534547B5557246006D1F441"/>
    <w:rsid w:val="00B704F4"/>
    <w:pPr>
      <w:spacing w:after="0" w:line="240" w:lineRule="auto"/>
    </w:pPr>
    <w:rPr>
      <w:rFonts w:ascii="Book Antiqua" w:eastAsia="Times New Roman" w:hAnsi="Book Antiqua" w:cs="Times New Roman"/>
      <w:szCs w:val="24"/>
    </w:rPr>
  </w:style>
  <w:style w:type="paragraph" w:customStyle="1" w:styleId="0D804D53FAAF417D84DDAA05CEE783A51">
    <w:name w:val="0D804D53FAAF417D84DDAA05CEE783A51"/>
    <w:rsid w:val="00B704F4"/>
    <w:pPr>
      <w:spacing w:after="0" w:line="240" w:lineRule="auto"/>
    </w:pPr>
    <w:rPr>
      <w:rFonts w:ascii="Book Antiqua" w:eastAsia="Times New Roman" w:hAnsi="Book Antiqua" w:cs="Times New Roman"/>
      <w:szCs w:val="24"/>
    </w:rPr>
  </w:style>
  <w:style w:type="paragraph" w:customStyle="1" w:styleId="A473E5DE776C412C9A682B99E74A56361">
    <w:name w:val="A473E5DE776C412C9A682B99E74A56361"/>
    <w:rsid w:val="00B704F4"/>
    <w:pPr>
      <w:spacing w:after="0" w:line="240" w:lineRule="auto"/>
    </w:pPr>
    <w:rPr>
      <w:rFonts w:ascii="Book Antiqua" w:eastAsia="Times New Roman" w:hAnsi="Book Antiqua" w:cs="Times New Roman"/>
      <w:szCs w:val="24"/>
    </w:rPr>
  </w:style>
  <w:style w:type="paragraph" w:customStyle="1" w:styleId="2B6F73EF6B844D2EA88928C1D85471D41">
    <w:name w:val="2B6F73EF6B844D2EA88928C1D85471D41"/>
    <w:rsid w:val="00B704F4"/>
    <w:pPr>
      <w:spacing w:after="0" w:line="240" w:lineRule="auto"/>
    </w:pPr>
    <w:rPr>
      <w:rFonts w:ascii="Book Antiqua" w:eastAsia="Times New Roman" w:hAnsi="Book Antiqua" w:cs="Times New Roman"/>
      <w:szCs w:val="24"/>
    </w:rPr>
  </w:style>
  <w:style w:type="paragraph" w:customStyle="1" w:styleId="AED3A59E3D094B43B5B355897730717A1">
    <w:name w:val="AED3A59E3D094B43B5B355897730717A1"/>
    <w:rsid w:val="00B704F4"/>
    <w:pPr>
      <w:spacing w:after="0" w:line="240" w:lineRule="auto"/>
    </w:pPr>
    <w:rPr>
      <w:rFonts w:ascii="Book Antiqua" w:eastAsia="Times New Roman" w:hAnsi="Book Antiqua" w:cs="Times New Roman"/>
      <w:szCs w:val="24"/>
    </w:rPr>
  </w:style>
  <w:style w:type="paragraph" w:customStyle="1" w:styleId="3884313C52714B6E920A6358B10D84E21">
    <w:name w:val="3884313C52714B6E920A6358B10D84E21"/>
    <w:rsid w:val="00B704F4"/>
    <w:pPr>
      <w:spacing w:after="0" w:line="240" w:lineRule="auto"/>
    </w:pPr>
    <w:rPr>
      <w:rFonts w:ascii="Book Antiqua" w:eastAsia="Times New Roman" w:hAnsi="Book Antiqua" w:cs="Times New Roman"/>
      <w:szCs w:val="24"/>
    </w:rPr>
  </w:style>
  <w:style w:type="paragraph" w:customStyle="1" w:styleId="32EB5B6CF52C4BAAA75D0B0B7A895CC21">
    <w:name w:val="32EB5B6CF52C4BAAA75D0B0B7A895CC21"/>
    <w:rsid w:val="00B704F4"/>
    <w:pPr>
      <w:spacing w:after="0" w:line="240" w:lineRule="auto"/>
    </w:pPr>
    <w:rPr>
      <w:rFonts w:ascii="Book Antiqua" w:eastAsia="Times New Roman" w:hAnsi="Book Antiqua" w:cs="Times New Roman"/>
      <w:szCs w:val="24"/>
    </w:rPr>
  </w:style>
  <w:style w:type="paragraph" w:customStyle="1" w:styleId="530B65C866DB494FAEB3F9164918A7A11">
    <w:name w:val="530B65C866DB494FAEB3F9164918A7A11"/>
    <w:rsid w:val="00B704F4"/>
    <w:pPr>
      <w:spacing w:after="0" w:line="240" w:lineRule="auto"/>
    </w:pPr>
    <w:rPr>
      <w:rFonts w:ascii="Book Antiqua" w:eastAsia="Times New Roman" w:hAnsi="Book Antiqua" w:cs="Times New Roman"/>
      <w:szCs w:val="24"/>
    </w:rPr>
  </w:style>
  <w:style w:type="paragraph" w:customStyle="1" w:styleId="4D813A32D6F84C9D8BBCBFBB567EEA391">
    <w:name w:val="4D813A32D6F84C9D8BBCBFBB567EEA391"/>
    <w:rsid w:val="00B704F4"/>
    <w:pPr>
      <w:spacing w:after="0" w:line="240" w:lineRule="auto"/>
    </w:pPr>
    <w:rPr>
      <w:rFonts w:ascii="Book Antiqua" w:eastAsia="Times New Roman" w:hAnsi="Book Antiqua" w:cs="Times New Roman"/>
      <w:szCs w:val="24"/>
    </w:rPr>
  </w:style>
  <w:style w:type="paragraph" w:customStyle="1" w:styleId="BEAC4ED361474B0D9C2F75A1B27072C21">
    <w:name w:val="BEAC4ED361474B0D9C2F75A1B27072C21"/>
    <w:rsid w:val="00B704F4"/>
    <w:pPr>
      <w:spacing w:after="0" w:line="240" w:lineRule="auto"/>
    </w:pPr>
    <w:rPr>
      <w:rFonts w:ascii="Book Antiqua" w:eastAsia="Times New Roman" w:hAnsi="Book Antiqua" w:cs="Times New Roman"/>
      <w:szCs w:val="24"/>
    </w:rPr>
  </w:style>
  <w:style w:type="paragraph" w:customStyle="1" w:styleId="9CE218B9D4C84D4396A916AD310645C41">
    <w:name w:val="9CE218B9D4C84D4396A916AD310645C41"/>
    <w:rsid w:val="00B704F4"/>
    <w:pPr>
      <w:spacing w:after="0" w:line="240" w:lineRule="auto"/>
    </w:pPr>
    <w:rPr>
      <w:rFonts w:ascii="Book Antiqua" w:eastAsia="Times New Roman" w:hAnsi="Book Antiqua" w:cs="Times New Roman"/>
      <w:szCs w:val="24"/>
    </w:rPr>
  </w:style>
  <w:style w:type="paragraph" w:customStyle="1" w:styleId="7D603B048B0443E9A850978C92AA4D611">
    <w:name w:val="7D603B048B0443E9A850978C92AA4D611"/>
    <w:rsid w:val="00B704F4"/>
    <w:pPr>
      <w:spacing w:after="0" w:line="240" w:lineRule="auto"/>
    </w:pPr>
    <w:rPr>
      <w:rFonts w:ascii="Book Antiqua" w:eastAsia="Times New Roman" w:hAnsi="Book Antiqua" w:cs="Times New Roman"/>
      <w:szCs w:val="24"/>
    </w:rPr>
  </w:style>
  <w:style w:type="paragraph" w:customStyle="1" w:styleId="ABD8391E0BC74F4CBC1907FBAADCD86E1">
    <w:name w:val="ABD8391E0BC74F4CBC1907FBAADCD86E1"/>
    <w:rsid w:val="00B704F4"/>
    <w:pPr>
      <w:spacing w:after="0" w:line="240" w:lineRule="auto"/>
    </w:pPr>
    <w:rPr>
      <w:rFonts w:ascii="Book Antiqua" w:eastAsia="Times New Roman" w:hAnsi="Book Antiqua" w:cs="Times New Roman"/>
      <w:szCs w:val="24"/>
    </w:rPr>
  </w:style>
  <w:style w:type="paragraph" w:customStyle="1" w:styleId="F932F6E324794C5CBFF5A406FDEAF22A1">
    <w:name w:val="F932F6E324794C5CBFF5A406FDEAF22A1"/>
    <w:rsid w:val="00B704F4"/>
    <w:pPr>
      <w:spacing w:after="0" w:line="240" w:lineRule="auto"/>
    </w:pPr>
    <w:rPr>
      <w:rFonts w:ascii="Book Antiqua" w:eastAsia="Times New Roman" w:hAnsi="Book Antiqua" w:cs="Times New Roman"/>
      <w:szCs w:val="24"/>
    </w:rPr>
  </w:style>
  <w:style w:type="paragraph" w:customStyle="1" w:styleId="AA95B4A46B244731B6179D1154983DB81">
    <w:name w:val="AA95B4A46B244731B6179D1154983DB81"/>
    <w:rsid w:val="00B704F4"/>
    <w:pPr>
      <w:spacing w:after="0" w:line="240" w:lineRule="auto"/>
    </w:pPr>
    <w:rPr>
      <w:rFonts w:ascii="Book Antiqua" w:eastAsia="Times New Roman" w:hAnsi="Book Antiqua" w:cs="Times New Roman"/>
      <w:szCs w:val="24"/>
    </w:rPr>
  </w:style>
  <w:style w:type="paragraph" w:customStyle="1" w:styleId="9DA652023E654515AABD3A7F80E85B4B1">
    <w:name w:val="9DA652023E654515AABD3A7F80E85B4B1"/>
    <w:rsid w:val="00B704F4"/>
    <w:pPr>
      <w:spacing w:after="0" w:line="240" w:lineRule="auto"/>
    </w:pPr>
    <w:rPr>
      <w:rFonts w:ascii="Book Antiqua" w:eastAsia="Times New Roman" w:hAnsi="Book Antiqua" w:cs="Times New Roman"/>
      <w:szCs w:val="24"/>
    </w:rPr>
  </w:style>
  <w:style w:type="paragraph" w:customStyle="1" w:styleId="A12FD315124B460E9B47BE60707C6BB61">
    <w:name w:val="A12FD315124B460E9B47BE60707C6BB61"/>
    <w:rsid w:val="00B704F4"/>
    <w:pPr>
      <w:spacing w:after="0" w:line="240" w:lineRule="auto"/>
    </w:pPr>
    <w:rPr>
      <w:rFonts w:ascii="Book Antiqua" w:eastAsia="Times New Roman" w:hAnsi="Book Antiqua" w:cs="Times New Roman"/>
      <w:szCs w:val="24"/>
    </w:rPr>
  </w:style>
  <w:style w:type="paragraph" w:customStyle="1" w:styleId="68FDC7D3467C45E0AD4184A704A8D0A31">
    <w:name w:val="68FDC7D3467C45E0AD4184A704A8D0A31"/>
    <w:rsid w:val="00B704F4"/>
    <w:pPr>
      <w:spacing w:after="0" w:line="240" w:lineRule="auto"/>
    </w:pPr>
    <w:rPr>
      <w:rFonts w:ascii="Book Antiqua" w:eastAsia="Times New Roman" w:hAnsi="Book Antiqua" w:cs="Times New Roman"/>
      <w:szCs w:val="24"/>
    </w:rPr>
  </w:style>
  <w:style w:type="paragraph" w:customStyle="1" w:styleId="FA1E04A21E1B4DE0AB0BFE01E4C1D5271">
    <w:name w:val="FA1E04A21E1B4DE0AB0BFE01E4C1D5271"/>
    <w:rsid w:val="00B704F4"/>
    <w:pPr>
      <w:spacing w:after="0" w:line="240" w:lineRule="auto"/>
    </w:pPr>
    <w:rPr>
      <w:rFonts w:ascii="Book Antiqua" w:eastAsia="Times New Roman" w:hAnsi="Book Antiqua" w:cs="Times New Roman"/>
      <w:szCs w:val="24"/>
    </w:rPr>
  </w:style>
  <w:style w:type="paragraph" w:customStyle="1" w:styleId="CF11A43C5B144549B3972430093EDF981">
    <w:name w:val="CF11A43C5B144549B3972430093EDF981"/>
    <w:rsid w:val="00B704F4"/>
    <w:pPr>
      <w:spacing w:after="0" w:line="240" w:lineRule="auto"/>
    </w:pPr>
    <w:rPr>
      <w:rFonts w:ascii="Book Antiqua" w:eastAsia="Times New Roman" w:hAnsi="Book Antiqua" w:cs="Times New Roman"/>
      <w:szCs w:val="24"/>
    </w:rPr>
  </w:style>
  <w:style w:type="paragraph" w:customStyle="1" w:styleId="4916D0803B374C26B754AF37277FCAA71">
    <w:name w:val="4916D0803B374C26B754AF37277FCAA71"/>
    <w:rsid w:val="00B704F4"/>
    <w:pPr>
      <w:spacing w:after="0" w:line="240" w:lineRule="auto"/>
    </w:pPr>
    <w:rPr>
      <w:rFonts w:ascii="Book Antiqua" w:eastAsia="Times New Roman" w:hAnsi="Book Antiqua" w:cs="Times New Roman"/>
      <w:szCs w:val="24"/>
    </w:rPr>
  </w:style>
  <w:style w:type="paragraph" w:customStyle="1" w:styleId="ABB04D3FD223421CA4F16DBCEC6EEE2E1">
    <w:name w:val="ABB04D3FD223421CA4F16DBCEC6EEE2E1"/>
    <w:rsid w:val="00B704F4"/>
    <w:pPr>
      <w:spacing w:after="0" w:line="240" w:lineRule="auto"/>
    </w:pPr>
    <w:rPr>
      <w:rFonts w:ascii="Book Antiqua" w:eastAsia="Times New Roman" w:hAnsi="Book Antiqua" w:cs="Times New Roman"/>
      <w:szCs w:val="24"/>
    </w:rPr>
  </w:style>
  <w:style w:type="paragraph" w:customStyle="1" w:styleId="540D4732D20C416EBB138A5372588E5C1">
    <w:name w:val="540D4732D20C416EBB138A5372588E5C1"/>
    <w:rsid w:val="00B704F4"/>
    <w:pPr>
      <w:spacing w:after="0" w:line="240" w:lineRule="auto"/>
    </w:pPr>
    <w:rPr>
      <w:rFonts w:ascii="Book Antiqua" w:eastAsia="Times New Roman" w:hAnsi="Book Antiqua" w:cs="Times New Roman"/>
      <w:szCs w:val="24"/>
    </w:rPr>
  </w:style>
  <w:style w:type="paragraph" w:customStyle="1" w:styleId="27647BA2A44D436D933C5FF9121611F61">
    <w:name w:val="27647BA2A44D436D933C5FF9121611F61"/>
    <w:rsid w:val="00B704F4"/>
    <w:pPr>
      <w:spacing w:after="0" w:line="240" w:lineRule="auto"/>
    </w:pPr>
    <w:rPr>
      <w:rFonts w:ascii="Book Antiqua" w:eastAsia="Times New Roman" w:hAnsi="Book Antiqua" w:cs="Times New Roman"/>
      <w:szCs w:val="24"/>
    </w:rPr>
  </w:style>
  <w:style w:type="paragraph" w:customStyle="1" w:styleId="C22CDEB4320B4EAAAB7950BC905155341">
    <w:name w:val="C22CDEB4320B4EAAAB7950BC905155341"/>
    <w:rsid w:val="00B704F4"/>
    <w:pPr>
      <w:spacing w:after="0" w:line="240" w:lineRule="auto"/>
    </w:pPr>
    <w:rPr>
      <w:rFonts w:ascii="Book Antiqua" w:eastAsia="Times New Roman" w:hAnsi="Book Antiqua" w:cs="Times New Roman"/>
      <w:szCs w:val="24"/>
    </w:rPr>
  </w:style>
  <w:style w:type="paragraph" w:customStyle="1" w:styleId="E1A0915BAAEE440D9BB90E2D3B27C3A61">
    <w:name w:val="E1A0915BAAEE440D9BB90E2D3B27C3A61"/>
    <w:rsid w:val="00B704F4"/>
    <w:pPr>
      <w:spacing w:after="0" w:line="240" w:lineRule="auto"/>
    </w:pPr>
    <w:rPr>
      <w:rFonts w:ascii="Book Antiqua" w:eastAsia="Times New Roman" w:hAnsi="Book Antiqua" w:cs="Times New Roman"/>
      <w:szCs w:val="24"/>
    </w:rPr>
  </w:style>
  <w:style w:type="paragraph" w:customStyle="1" w:styleId="DDABE95CEBAA4334981068118BA869C41">
    <w:name w:val="DDABE95CEBAA4334981068118BA869C41"/>
    <w:rsid w:val="00B704F4"/>
    <w:pPr>
      <w:spacing w:after="0" w:line="240" w:lineRule="auto"/>
    </w:pPr>
    <w:rPr>
      <w:rFonts w:ascii="Book Antiqua" w:eastAsia="Times New Roman" w:hAnsi="Book Antiqua" w:cs="Times New Roman"/>
      <w:szCs w:val="24"/>
    </w:rPr>
  </w:style>
  <w:style w:type="paragraph" w:customStyle="1" w:styleId="3320A9B324CA459E90C41367AD0867951">
    <w:name w:val="3320A9B324CA459E90C41367AD0867951"/>
    <w:rsid w:val="00B704F4"/>
    <w:pPr>
      <w:spacing w:after="0" w:line="240" w:lineRule="auto"/>
    </w:pPr>
    <w:rPr>
      <w:rFonts w:ascii="Book Antiqua" w:eastAsia="Times New Roman" w:hAnsi="Book Antiqua" w:cs="Times New Roman"/>
      <w:szCs w:val="24"/>
    </w:rPr>
  </w:style>
  <w:style w:type="paragraph" w:customStyle="1" w:styleId="2B2B5EDAF9F440DC86ED2A1510EBA2E81">
    <w:name w:val="2B2B5EDAF9F440DC86ED2A1510EBA2E81"/>
    <w:rsid w:val="00B704F4"/>
    <w:pPr>
      <w:spacing w:after="0" w:line="240" w:lineRule="auto"/>
    </w:pPr>
    <w:rPr>
      <w:rFonts w:ascii="Book Antiqua" w:eastAsia="Times New Roman" w:hAnsi="Book Antiqua" w:cs="Times New Roman"/>
      <w:szCs w:val="24"/>
    </w:rPr>
  </w:style>
  <w:style w:type="paragraph" w:customStyle="1" w:styleId="24F96DE410074674A802DC2CDC06C53C1">
    <w:name w:val="24F96DE410074674A802DC2CDC06C53C1"/>
    <w:rsid w:val="00B704F4"/>
    <w:pPr>
      <w:spacing w:after="0" w:line="240" w:lineRule="auto"/>
    </w:pPr>
    <w:rPr>
      <w:rFonts w:ascii="Book Antiqua" w:eastAsia="Times New Roman" w:hAnsi="Book Antiqua" w:cs="Times New Roman"/>
      <w:szCs w:val="24"/>
    </w:rPr>
  </w:style>
  <w:style w:type="paragraph" w:customStyle="1" w:styleId="5AAAEEB674614E2AA738CD78BAB4D0971">
    <w:name w:val="5AAAEEB674614E2AA738CD78BAB4D0971"/>
    <w:rsid w:val="00B704F4"/>
    <w:pPr>
      <w:spacing w:after="0" w:line="240" w:lineRule="auto"/>
    </w:pPr>
    <w:rPr>
      <w:rFonts w:ascii="Book Antiqua" w:eastAsia="Times New Roman" w:hAnsi="Book Antiqua" w:cs="Times New Roman"/>
      <w:szCs w:val="24"/>
    </w:rPr>
  </w:style>
  <w:style w:type="paragraph" w:customStyle="1" w:styleId="DC265D7639E3492D9F04FEBDF40A12E41">
    <w:name w:val="DC265D7639E3492D9F04FEBDF40A12E41"/>
    <w:rsid w:val="00B704F4"/>
    <w:pPr>
      <w:spacing w:after="0" w:line="240" w:lineRule="auto"/>
    </w:pPr>
    <w:rPr>
      <w:rFonts w:ascii="Book Antiqua" w:eastAsia="Times New Roman" w:hAnsi="Book Antiqua" w:cs="Times New Roman"/>
      <w:szCs w:val="24"/>
    </w:rPr>
  </w:style>
  <w:style w:type="paragraph" w:customStyle="1" w:styleId="9B9E7221CE024638927D9D16BABB8CEB1">
    <w:name w:val="9B9E7221CE024638927D9D16BABB8CEB1"/>
    <w:rsid w:val="00B704F4"/>
    <w:pPr>
      <w:spacing w:after="0" w:line="240" w:lineRule="auto"/>
    </w:pPr>
    <w:rPr>
      <w:rFonts w:ascii="Book Antiqua" w:eastAsia="Times New Roman" w:hAnsi="Book Antiqua" w:cs="Times New Roman"/>
      <w:szCs w:val="24"/>
    </w:rPr>
  </w:style>
  <w:style w:type="paragraph" w:customStyle="1" w:styleId="6DDAD0A28903462AA98782D79FAD22201">
    <w:name w:val="6DDAD0A28903462AA98782D79FAD22201"/>
    <w:rsid w:val="00B704F4"/>
    <w:pPr>
      <w:spacing w:after="0" w:line="240" w:lineRule="auto"/>
    </w:pPr>
    <w:rPr>
      <w:rFonts w:ascii="Book Antiqua" w:eastAsia="Times New Roman" w:hAnsi="Book Antiqua" w:cs="Times New Roman"/>
      <w:szCs w:val="24"/>
    </w:rPr>
  </w:style>
  <w:style w:type="paragraph" w:customStyle="1" w:styleId="17D618D0F73343EDB5F7FBEA78C8E5721">
    <w:name w:val="17D618D0F73343EDB5F7FBEA78C8E5721"/>
    <w:rsid w:val="00B704F4"/>
    <w:pPr>
      <w:spacing w:after="0" w:line="240" w:lineRule="auto"/>
    </w:pPr>
    <w:rPr>
      <w:rFonts w:ascii="Book Antiqua" w:eastAsia="Times New Roman" w:hAnsi="Book Antiqua" w:cs="Times New Roman"/>
      <w:szCs w:val="24"/>
    </w:rPr>
  </w:style>
  <w:style w:type="paragraph" w:customStyle="1" w:styleId="0CB7906E9ECB48E89363222F9D453B011">
    <w:name w:val="0CB7906E9ECB48E89363222F9D453B011"/>
    <w:rsid w:val="00B704F4"/>
    <w:pPr>
      <w:spacing w:after="0" w:line="240" w:lineRule="auto"/>
    </w:pPr>
    <w:rPr>
      <w:rFonts w:ascii="Book Antiqua" w:eastAsia="Times New Roman" w:hAnsi="Book Antiqua" w:cs="Times New Roman"/>
      <w:szCs w:val="24"/>
    </w:rPr>
  </w:style>
  <w:style w:type="paragraph" w:customStyle="1" w:styleId="EFA65EAFE7374294B50567304D2A7F3D1">
    <w:name w:val="EFA65EAFE7374294B50567304D2A7F3D1"/>
    <w:rsid w:val="00B704F4"/>
    <w:pPr>
      <w:spacing w:after="0" w:line="240" w:lineRule="auto"/>
    </w:pPr>
    <w:rPr>
      <w:rFonts w:ascii="Book Antiqua" w:eastAsia="Times New Roman" w:hAnsi="Book Antiqua" w:cs="Times New Roman"/>
      <w:szCs w:val="24"/>
    </w:rPr>
  </w:style>
  <w:style w:type="paragraph" w:customStyle="1" w:styleId="A8EE824A283D4007BBB865ED3DD518B01">
    <w:name w:val="A8EE824A283D4007BBB865ED3DD518B01"/>
    <w:rsid w:val="00B704F4"/>
    <w:pPr>
      <w:spacing w:after="0" w:line="240" w:lineRule="auto"/>
    </w:pPr>
    <w:rPr>
      <w:rFonts w:ascii="Book Antiqua" w:eastAsia="Times New Roman" w:hAnsi="Book Antiqua" w:cs="Times New Roman"/>
      <w:szCs w:val="24"/>
    </w:rPr>
  </w:style>
  <w:style w:type="paragraph" w:customStyle="1" w:styleId="8190EC16CCF54C479BBC4E6EB8EDE6231">
    <w:name w:val="8190EC16CCF54C479BBC4E6EB8EDE6231"/>
    <w:rsid w:val="00B704F4"/>
    <w:pPr>
      <w:spacing w:after="0" w:line="240" w:lineRule="auto"/>
    </w:pPr>
    <w:rPr>
      <w:rFonts w:ascii="Book Antiqua" w:eastAsia="Times New Roman" w:hAnsi="Book Antiqua" w:cs="Times New Roman"/>
      <w:szCs w:val="24"/>
    </w:rPr>
  </w:style>
  <w:style w:type="paragraph" w:customStyle="1" w:styleId="89BAE3F9C05F44C5A3D6CD145B6C17591">
    <w:name w:val="89BAE3F9C05F44C5A3D6CD145B6C17591"/>
    <w:rsid w:val="00B704F4"/>
    <w:pPr>
      <w:spacing w:after="0" w:line="240" w:lineRule="auto"/>
    </w:pPr>
    <w:rPr>
      <w:rFonts w:ascii="Book Antiqua" w:eastAsia="Times New Roman" w:hAnsi="Book Antiqua" w:cs="Times New Roman"/>
      <w:szCs w:val="24"/>
    </w:rPr>
  </w:style>
  <w:style w:type="paragraph" w:customStyle="1" w:styleId="F8BF2FCBCE0D436DAA3EE9BECC758CA31">
    <w:name w:val="F8BF2FCBCE0D436DAA3EE9BECC758CA31"/>
    <w:rsid w:val="00B704F4"/>
    <w:pPr>
      <w:spacing w:after="0" w:line="240" w:lineRule="auto"/>
    </w:pPr>
    <w:rPr>
      <w:rFonts w:ascii="Book Antiqua" w:eastAsia="Times New Roman" w:hAnsi="Book Antiqua" w:cs="Times New Roman"/>
      <w:szCs w:val="24"/>
    </w:rPr>
  </w:style>
  <w:style w:type="paragraph" w:customStyle="1" w:styleId="FEF80A4D0E994BF1B68D63037FF7B99B1">
    <w:name w:val="FEF80A4D0E994BF1B68D63037FF7B99B1"/>
    <w:rsid w:val="00B704F4"/>
    <w:pPr>
      <w:spacing w:after="0" w:line="240" w:lineRule="auto"/>
    </w:pPr>
    <w:rPr>
      <w:rFonts w:ascii="Book Antiqua" w:eastAsia="Times New Roman" w:hAnsi="Book Antiqua" w:cs="Times New Roman"/>
      <w:szCs w:val="24"/>
    </w:rPr>
  </w:style>
  <w:style w:type="paragraph" w:customStyle="1" w:styleId="F8C2E3EFAC814F468B444EFCCA976F2C1">
    <w:name w:val="F8C2E3EFAC814F468B444EFCCA976F2C1"/>
    <w:rsid w:val="00B704F4"/>
    <w:pPr>
      <w:spacing w:after="0" w:line="240" w:lineRule="auto"/>
    </w:pPr>
    <w:rPr>
      <w:rFonts w:ascii="Book Antiqua" w:eastAsia="Times New Roman" w:hAnsi="Book Antiqua" w:cs="Times New Roman"/>
      <w:szCs w:val="24"/>
    </w:rPr>
  </w:style>
  <w:style w:type="paragraph" w:customStyle="1" w:styleId="FA8306CC07DE40688364D917187B83391">
    <w:name w:val="FA8306CC07DE40688364D917187B83391"/>
    <w:rsid w:val="00B704F4"/>
    <w:pPr>
      <w:spacing w:after="0" w:line="240" w:lineRule="auto"/>
    </w:pPr>
    <w:rPr>
      <w:rFonts w:ascii="Book Antiqua" w:eastAsia="Times New Roman" w:hAnsi="Book Antiqua" w:cs="Times New Roman"/>
      <w:szCs w:val="24"/>
    </w:rPr>
  </w:style>
  <w:style w:type="paragraph" w:customStyle="1" w:styleId="432F49BA2CDE478688F768A7E4D40BC21">
    <w:name w:val="432F49BA2CDE478688F768A7E4D40BC21"/>
    <w:rsid w:val="00B704F4"/>
    <w:pPr>
      <w:spacing w:after="0" w:line="240" w:lineRule="auto"/>
    </w:pPr>
    <w:rPr>
      <w:rFonts w:ascii="Book Antiqua" w:eastAsia="Times New Roman" w:hAnsi="Book Antiqua" w:cs="Times New Roman"/>
      <w:szCs w:val="24"/>
    </w:rPr>
  </w:style>
  <w:style w:type="paragraph" w:customStyle="1" w:styleId="6CB09C2A7A8A4295AD6C60C7060925A41">
    <w:name w:val="6CB09C2A7A8A4295AD6C60C7060925A41"/>
    <w:rsid w:val="00B704F4"/>
    <w:pPr>
      <w:spacing w:after="0" w:line="240" w:lineRule="auto"/>
    </w:pPr>
    <w:rPr>
      <w:rFonts w:ascii="Book Antiqua" w:eastAsia="Times New Roman" w:hAnsi="Book Antiqua" w:cs="Times New Roman"/>
      <w:szCs w:val="24"/>
    </w:rPr>
  </w:style>
  <w:style w:type="paragraph" w:customStyle="1" w:styleId="80353B959E6C425AB26419C6D19308201">
    <w:name w:val="80353B959E6C425AB26419C6D19308201"/>
    <w:rsid w:val="00B704F4"/>
    <w:pPr>
      <w:spacing w:after="0" w:line="240" w:lineRule="auto"/>
    </w:pPr>
    <w:rPr>
      <w:rFonts w:ascii="Book Antiqua" w:eastAsia="Times New Roman" w:hAnsi="Book Antiqua" w:cs="Times New Roman"/>
      <w:szCs w:val="24"/>
    </w:rPr>
  </w:style>
  <w:style w:type="paragraph" w:customStyle="1" w:styleId="56C1FEF52E554C158EFF3FAE4B4CBAE21">
    <w:name w:val="56C1FEF52E554C158EFF3FAE4B4CBAE21"/>
    <w:rsid w:val="00B704F4"/>
    <w:pPr>
      <w:spacing w:after="0" w:line="240" w:lineRule="auto"/>
    </w:pPr>
    <w:rPr>
      <w:rFonts w:ascii="Book Antiqua" w:eastAsia="Times New Roman" w:hAnsi="Book Antiqua" w:cs="Times New Roman"/>
      <w:szCs w:val="24"/>
    </w:rPr>
  </w:style>
  <w:style w:type="paragraph" w:customStyle="1" w:styleId="17B41BFC544A46DD80A60D6BFFE316401">
    <w:name w:val="17B41BFC544A46DD80A60D6BFFE316401"/>
    <w:rsid w:val="00B704F4"/>
    <w:pPr>
      <w:spacing w:after="0" w:line="240" w:lineRule="auto"/>
    </w:pPr>
    <w:rPr>
      <w:rFonts w:ascii="Book Antiqua" w:eastAsia="Times New Roman" w:hAnsi="Book Antiqua" w:cs="Times New Roman"/>
      <w:szCs w:val="24"/>
    </w:rPr>
  </w:style>
  <w:style w:type="paragraph" w:customStyle="1" w:styleId="E0E55E59870644DC91AB3012468DBD081">
    <w:name w:val="E0E55E59870644DC91AB3012468DBD081"/>
    <w:rsid w:val="00B704F4"/>
    <w:pPr>
      <w:spacing w:after="0" w:line="240" w:lineRule="auto"/>
    </w:pPr>
    <w:rPr>
      <w:rFonts w:ascii="Book Antiqua" w:eastAsia="Times New Roman" w:hAnsi="Book Antiqua" w:cs="Times New Roman"/>
      <w:szCs w:val="24"/>
    </w:rPr>
  </w:style>
  <w:style w:type="paragraph" w:customStyle="1" w:styleId="48E0C1466E494999A8FF37921155E59A1">
    <w:name w:val="48E0C1466E494999A8FF37921155E59A1"/>
    <w:rsid w:val="00B704F4"/>
    <w:pPr>
      <w:spacing w:after="0" w:line="240" w:lineRule="auto"/>
    </w:pPr>
    <w:rPr>
      <w:rFonts w:ascii="Book Antiqua" w:eastAsia="Times New Roman" w:hAnsi="Book Antiqua" w:cs="Times New Roman"/>
      <w:szCs w:val="24"/>
    </w:rPr>
  </w:style>
  <w:style w:type="paragraph" w:customStyle="1" w:styleId="2A073A880FD44AE89ED913B8BC6516011">
    <w:name w:val="2A073A880FD44AE89ED913B8BC6516011"/>
    <w:rsid w:val="00B704F4"/>
    <w:pPr>
      <w:spacing w:after="0" w:line="240" w:lineRule="auto"/>
    </w:pPr>
    <w:rPr>
      <w:rFonts w:ascii="Book Antiqua" w:eastAsia="Times New Roman" w:hAnsi="Book Antiqua" w:cs="Times New Roman"/>
      <w:szCs w:val="24"/>
    </w:rPr>
  </w:style>
  <w:style w:type="paragraph" w:customStyle="1" w:styleId="073866815A5B4DC2B634423A115989511">
    <w:name w:val="073866815A5B4DC2B634423A115989511"/>
    <w:rsid w:val="00B704F4"/>
    <w:pPr>
      <w:spacing w:after="0" w:line="240" w:lineRule="auto"/>
    </w:pPr>
    <w:rPr>
      <w:rFonts w:ascii="Book Antiqua" w:eastAsia="Times New Roman" w:hAnsi="Book Antiqua" w:cs="Times New Roman"/>
      <w:szCs w:val="24"/>
    </w:rPr>
  </w:style>
  <w:style w:type="paragraph" w:customStyle="1" w:styleId="E96FE6C7690C4AF49AE9ACA114A9D7951">
    <w:name w:val="E96FE6C7690C4AF49AE9ACA114A9D7951"/>
    <w:rsid w:val="00B704F4"/>
    <w:pPr>
      <w:spacing w:after="0" w:line="240" w:lineRule="auto"/>
    </w:pPr>
    <w:rPr>
      <w:rFonts w:ascii="Book Antiqua" w:eastAsia="Times New Roman" w:hAnsi="Book Antiqua" w:cs="Times New Roman"/>
      <w:szCs w:val="24"/>
    </w:rPr>
  </w:style>
  <w:style w:type="paragraph" w:customStyle="1" w:styleId="762B00072E094187B644E97DED8D48301">
    <w:name w:val="762B00072E094187B644E97DED8D48301"/>
    <w:rsid w:val="00B704F4"/>
    <w:pPr>
      <w:spacing w:after="0" w:line="240" w:lineRule="auto"/>
    </w:pPr>
    <w:rPr>
      <w:rFonts w:ascii="Book Antiqua" w:eastAsia="Times New Roman" w:hAnsi="Book Antiqua" w:cs="Times New Roman"/>
      <w:szCs w:val="24"/>
    </w:rPr>
  </w:style>
  <w:style w:type="paragraph" w:customStyle="1" w:styleId="6DFC916CB6A84B21BD0B2B086D08ABCD1">
    <w:name w:val="6DFC916CB6A84B21BD0B2B086D08ABCD1"/>
    <w:rsid w:val="00B704F4"/>
    <w:pPr>
      <w:spacing w:after="0" w:line="240" w:lineRule="auto"/>
    </w:pPr>
    <w:rPr>
      <w:rFonts w:ascii="Book Antiqua" w:eastAsia="Times New Roman" w:hAnsi="Book Antiqua" w:cs="Times New Roman"/>
      <w:szCs w:val="24"/>
    </w:rPr>
  </w:style>
  <w:style w:type="paragraph" w:customStyle="1" w:styleId="2C6E241DC3E944818264BAEA2AEFB4651">
    <w:name w:val="2C6E241DC3E944818264BAEA2AEFB4651"/>
    <w:rsid w:val="00B704F4"/>
    <w:pPr>
      <w:spacing w:after="0" w:line="240" w:lineRule="auto"/>
    </w:pPr>
    <w:rPr>
      <w:rFonts w:ascii="Book Antiqua" w:eastAsia="Times New Roman" w:hAnsi="Book Antiqua" w:cs="Times New Roman"/>
      <w:szCs w:val="24"/>
    </w:rPr>
  </w:style>
  <w:style w:type="paragraph" w:customStyle="1" w:styleId="9ABF618014704CF59F84B077653ADEC21">
    <w:name w:val="9ABF618014704CF59F84B077653ADEC21"/>
    <w:rsid w:val="00B704F4"/>
    <w:pPr>
      <w:spacing w:after="0" w:line="240" w:lineRule="auto"/>
    </w:pPr>
    <w:rPr>
      <w:rFonts w:ascii="Book Antiqua" w:eastAsia="Times New Roman" w:hAnsi="Book Antiqua" w:cs="Times New Roman"/>
      <w:szCs w:val="24"/>
    </w:rPr>
  </w:style>
  <w:style w:type="paragraph" w:customStyle="1" w:styleId="6A66B6B65C6D411B990DB410658B0F6F1">
    <w:name w:val="6A66B6B65C6D411B990DB410658B0F6F1"/>
    <w:rsid w:val="00B704F4"/>
    <w:pPr>
      <w:spacing w:after="0" w:line="240" w:lineRule="auto"/>
    </w:pPr>
    <w:rPr>
      <w:rFonts w:ascii="Book Antiqua" w:eastAsia="Times New Roman" w:hAnsi="Book Antiqua" w:cs="Times New Roman"/>
      <w:szCs w:val="24"/>
    </w:rPr>
  </w:style>
  <w:style w:type="paragraph" w:customStyle="1" w:styleId="50EA763938734D08B5DF69452843FDE51">
    <w:name w:val="50EA763938734D08B5DF69452843FDE51"/>
    <w:rsid w:val="00B704F4"/>
    <w:pPr>
      <w:spacing w:after="0" w:line="240" w:lineRule="auto"/>
    </w:pPr>
    <w:rPr>
      <w:rFonts w:ascii="Book Antiqua" w:eastAsia="Times New Roman" w:hAnsi="Book Antiqua" w:cs="Times New Roman"/>
      <w:szCs w:val="24"/>
    </w:rPr>
  </w:style>
  <w:style w:type="paragraph" w:customStyle="1" w:styleId="0F98254188894FCAB1DEF95C939E6F651">
    <w:name w:val="0F98254188894FCAB1DEF95C939E6F651"/>
    <w:rsid w:val="00B704F4"/>
    <w:pPr>
      <w:spacing w:after="0" w:line="240" w:lineRule="auto"/>
    </w:pPr>
    <w:rPr>
      <w:rFonts w:ascii="Book Antiqua" w:eastAsia="Times New Roman" w:hAnsi="Book Antiqua" w:cs="Times New Roman"/>
      <w:szCs w:val="24"/>
    </w:rPr>
  </w:style>
  <w:style w:type="paragraph" w:customStyle="1" w:styleId="AE300060F5564985B2C4AFA0A48361061">
    <w:name w:val="AE300060F5564985B2C4AFA0A48361061"/>
    <w:rsid w:val="00B704F4"/>
    <w:pPr>
      <w:spacing w:after="0" w:line="240" w:lineRule="auto"/>
    </w:pPr>
    <w:rPr>
      <w:rFonts w:ascii="Book Antiqua" w:eastAsia="Times New Roman" w:hAnsi="Book Antiqua" w:cs="Times New Roman"/>
      <w:szCs w:val="24"/>
    </w:rPr>
  </w:style>
  <w:style w:type="paragraph" w:customStyle="1" w:styleId="8A62A15F679E459AA23765EF22435EB31">
    <w:name w:val="8A62A15F679E459AA23765EF22435EB31"/>
    <w:rsid w:val="00B704F4"/>
    <w:pPr>
      <w:spacing w:after="0" w:line="240" w:lineRule="auto"/>
    </w:pPr>
    <w:rPr>
      <w:rFonts w:ascii="Book Antiqua" w:eastAsia="Times New Roman" w:hAnsi="Book Antiqua" w:cs="Times New Roman"/>
      <w:szCs w:val="24"/>
    </w:rPr>
  </w:style>
  <w:style w:type="paragraph" w:customStyle="1" w:styleId="62D69BF9BC704F149D252FD69E1B19EE1">
    <w:name w:val="62D69BF9BC704F149D252FD69E1B19EE1"/>
    <w:rsid w:val="00B704F4"/>
    <w:pPr>
      <w:spacing w:after="0" w:line="240" w:lineRule="auto"/>
    </w:pPr>
    <w:rPr>
      <w:rFonts w:ascii="Book Antiqua" w:eastAsia="Times New Roman" w:hAnsi="Book Antiqua" w:cs="Times New Roman"/>
      <w:szCs w:val="24"/>
    </w:rPr>
  </w:style>
  <w:style w:type="paragraph" w:customStyle="1" w:styleId="81EE38D86EA7441281A74790E662AD5C1">
    <w:name w:val="81EE38D86EA7441281A74790E662AD5C1"/>
    <w:rsid w:val="00B704F4"/>
    <w:pPr>
      <w:spacing w:after="0" w:line="240" w:lineRule="auto"/>
    </w:pPr>
    <w:rPr>
      <w:rFonts w:ascii="Book Antiqua" w:eastAsia="Times New Roman" w:hAnsi="Book Antiqua" w:cs="Times New Roman"/>
      <w:szCs w:val="24"/>
    </w:rPr>
  </w:style>
  <w:style w:type="paragraph" w:customStyle="1" w:styleId="3F53AFFDA7274CBB8D0EF2EA858C25B91">
    <w:name w:val="3F53AFFDA7274CBB8D0EF2EA858C25B91"/>
    <w:rsid w:val="00B704F4"/>
    <w:pPr>
      <w:spacing w:after="0" w:line="240" w:lineRule="auto"/>
    </w:pPr>
    <w:rPr>
      <w:rFonts w:ascii="Book Antiqua" w:eastAsia="Times New Roman" w:hAnsi="Book Antiqua" w:cs="Times New Roman"/>
      <w:szCs w:val="24"/>
    </w:rPr>
  </w:style>
  <w:style w:type="paragraph" w:customStyle="1" w:styleId="C90EC91FA9D84C4C9008DCBAD4C5EF521">
    <w:name w:val="C90EC91FA9D84C4C9008DCBAD4C5EF521"/>
    <w:rsid w:val="00B704F4"/>
    <w:pPr>
      <w:spacing w:after="0" w:line="240" w:lineRule="auto"/>
    </w:pPr>
    <w:rPr>
      <w:rFonts w:ascii="Book Antiqua" w:eastAsia="Times New Roman" w:hAnsi="Book Antiqua" w:cs="Times New Roman"/>
      <w:szCs w:val="24"/>
    </w:rPr>
  </w:style>
  <w:style w:type="paragraph" w:customStyle="1" w:styleId="76F83DC465A44D5BBCC3DEE8C200E5E71">
    <w:name w:val="76F83DC465A44D5BBCC3DEE8C200E5E71"/>
    <w:rsid w:val="00B704F4"/>
    <w:pPr>
      <w:spacing w:after="0" w:line="240" w:lineRule="auto"/>
    </w:pPr>
    <w:rPr>
      <w:rFonts w:ascii="Book Antiqua" w:eastAsia="Times New Roman" w:hAnsi="Book Antiqua" w:cs="Times New Roman"/>
      <w:szCs w:val="24"/>
    </w:rPr>
  </w:style>
  <w:style w:type="paragraph" w:customStyle="1" w:styleId="44404A03CCD648989FA811486B1772801">
    <w:name w:val="44404A03CCD648989FA811486B1772801"/>
    <w:rsid w:val="00B704F4"/>
    <w:pPr>
      <w:spacing w:after="0" w:line="240" w:lineRule="auto"/>
    </w:pPr>
    <w:rPr>
      <w:rFonts w:ascii="Book Antiqua" w:eastAsia="Times New Roman" w:hAnsi="Book Antiqua" w:cs="Times New Roman"/>
      <w:szCs w:val="24"/>
    </w:rPr>
  </w:style>
  <w:style w:type="paragraph" w:customStyle="1" w:styleId="20BCACB4E0CC40FAAD11E37E4B6814C91">
    <w:name w:val="20BCACB4E0CC40FAAD11E37E4B6814C91"/>
    <w:rsid w:val="00B704F4"/>
    <w:pPr>
      <w:spacing w:after="0" w:line="240" w:lineRule="auto"/>
    </w:pPr>
    <w:rPr>
      <w:rFonts w:ascii="Book Antiqua" w:eastAsia="Times New Roman" w:hAnsi="Book Antiqua" w:cs="Times New Roman"/>
      <w:szCs w:val="24"/>
    </w:rPr>
  </w:style>
  <w:style w:type="paragraph" w:customStyle="1" w:styleId="C2C322D962654D94BA4255A72AE54B401">
    <w:name w:val="C2C322D962654D94BA4255A72AE54B401"/>
    <w:rsid w:val="00B704F4"/>
    <w:pPr>
      <w:spacing w:after="0" w:line="240" w:lineRule="auto"/>
    </w:pPr>
    <w:rPr>
      <w:rFonts w:ascii="Book Antiqua" w:eastAsia="Times New Roman" w:hAnsi="Book Antiqua" w:cs="Times New Roman"/>
      <w:szCs w:val="24"/>
    </w:rPr>
  </w:style>
  <w:style w:type="paragraph" w:customStyle="1" w:styleId="80888D0505B54FBF872C1EC3A4D113941">
    <w:name w:val="80888D0505B54FBF872C1EC3A4D113941"/>
    <w:rsid w:val="00B704F4"/>
    <w:pPr>
      <w:spacing w:after="0" w:line="240" w:lineRule="auto"/>
    </w:pPr>
    <w:rPr>
      <w:rFonts w:ascii="Book Antiqua" w:eastAsia="Times New Roman" w:hAnsi="Book Antiqua" w:cs="Times New Roman"/>
      <w:szCs w:val="24"/>
    </w:rPr>
  </w:style>
  <w:style w:type="paragraph" w:customStyle="1" w:styleId="8166127FE9CC4DA1B1111684835844151">
    <w:name w:val="8166127FE9CC4DA1B1111684835844151"/>
    <w:rsid w:val="00B704F4"/>
    <w:pPr>
      <w:spacing w:after="0" w:line="240" w:lineRule="auto"/>
    </w:pPr>
    <w:rPr>
      <w:rFonts w:ascii="Book Antiqua" w:eastAsia="Times New Roman" w:hAnsi="Book Antiqua" w:cs="Times New Roman"/>
      <w:szCs w:val="24"/>
    </w:rPr>
  </w:style>
  <w:style w:type="paragraph" w:customStyle="1" w:styleId="9EE82A4DFDEB49DDABF29A77C2069CB71">
    <w:name w:val="9EE82A4DFDEB49DDABF29A77C2069CB71"/>
    <w:rsid w:val="00B704F4"/>
    <w:pPr>
      <w:spacing w:after="0" w:line="240" w:lineRule="auto"/>
    </w:pPr>
    <w:rPr>
      <w:rFonts w:ascii="Book Antiqua" w:eastAsia="Times New Roman" w:hAnsi="Book Antiqua" w:cs="Times New Roman"/>
      <w:szCs w:val="24"/>
    </w:rPr>
  </w:style>
  <w:style w:type="paragraph" w:customStyle="1" w:styleId="438418FD159F4902A4C169DC11EC6BFD1">
    <w:name w:val="438418FD159F4902A4C169DC11EC6BFD1"/>
    <w:rsid w:val="00B704F4"/>
    <w:pPr>
      <w:spacing w:after="0" w:line="240" w:lineRule="auto"/>
    </w:pPr>
    <w:rPr>
      <w:rFonts w:ascii="Book Antiqua" w:eastAsia="Times New Roman" w:hAnsi="Book Antiqua" w:cs="Times New Roman"/>
      <w:szCs w:val="24"/>
    </w:rPr>
  </w:style>
  <w:style w:type="paragraph" w:customStyle="1" w:styleId="3B8FCC0CD908495887BB891A483545ED1">
    <w:name w:val="3B8FCC0CD908495887BB891A483545ED1"/>
    <w:rsid w:val="00B704F4"/>
    <w:pPr>
      <w:spacing w:after="0" w:line="240" w:lineRule="auto"/>
    </w:pPr>
    <w:rPr>
      <w:rFonts w:ascii="Book Antiqua" w:eastAsia="Times New Roman" w:hAnsi="Book Antiqua" w:cs="Times New Roman"/>
      <w:szCs w:val="24"/>
    </w:rPr>
  </w:style>
  <w:style w:type="paragraph" w:customStyle="1" w:styleId="0FF59A6C9B4E43A1A495226F7BF8A2B01">
    <w:name w:val="0FF59A6C9B4E43A1A495226F7BF8A2B01"/>
    <w:rsid w:val="00B704F4"/>
    <w:pPr>
      <w:spacing w:after="0" w:line="240" w:lineRule="auto"/>
    </w:pPr>
    <w:rPr>
      <w:rFonts w:ascii="Book Antiqua" w:eastAsia="Times New Roman" w:hAnsi="Book Antiqua" w:cs="Times New Roman"/>
      <w:szCs w:val="24"/>
    </w:rPr>
  </w:style>
  <w:style w:type="paragraph" w:customStyle="1" w:styleId="FE3F577B9A8A40CDA90AE07009817FF81">
    <w:name w:val="FE3F577B9A8A40CDA90AE07009817FF81"/>
    <w:rsid w:val="00B704F4"/>
    <w:pPr>
      <w:spacing w:after="0" w:line="240" w:lineRule="auto"/>
    </w:pPr>
    <w:rPr>
      <w:rFonts w:ascii="Book Antiqua" w:eastAsia="Times New Roman" w:hAnsi="Book Antiqua" w:cs="Times New Roman"/>
      <w:szCs w:val="24"/>
    </w:rPr>
  </w:style>
  <w:style w:type="paragraph" w:customStyle="1" w:styleId="671134861E804141893451891E6640651">
    <w:name w:val="671134861E804141893451891E6640651"/>
    <w:rsid w:val="00B704F4"/>
    <w:pPr>
      <w:spacing w:after="0" w:line="240" w:lineRule="auto"/>
    </w:pPr>
    <w:rPr>
      <w:rFonts w:ascii="Book Antiqua" w:eastAsia="Times New Roman" w:hAnsi="Book Antiqua" w:cs="Times New Roman"/>
      <w:szCs w:val="24"/>
    </w:rPr>
  </w:style>
  <w:style w:type="paragraph" w:customStyle="1" w:styleId="CCDF325355404751B16C25AB5CB3F2F11">
    <w:name w:val="CCDF325355404751B16C25AB5CB3F2F11"/>
    <w:rsid w:val="00B704F4"/>
    <w:pPr>
      <w:spacing w:after="0" w:line="240" w:lineRule="auto"/>
    </w:pPr>
    <w:rPr>
      <w:rFonts w:ascii="Book Antiqua" w:eastAsia="Times New Roman" w:hAnsi="Book Antiqua" w:cs="Times New Roman"/>
      <w:szCs w:val="24"/>
    </w:rPr>
  </w:style>
  <w:style w:type="paragraph" w:customStyle="1" w:styleId="A4673DE886BC4862933D133820B10CC31">
    <w:name w:val="A4673DE886BC4862933D133820B10CC31"/>
    <w:rsid w:val="00B704F4"/>
    <w:pPr>
      <w:spacing w:after="0" w:line="240" w:lineRule="auto"/>
    </w:pPr>
    <w:rPr>
      <w:rFonts w:ascii="Book Antiqua" w:eastAsia="Times New Roman" w:hAnsi="Book Antiqua" w:cs="Times New Roman"/>
      <w:szCs w:val="24"/>
    </w:rPr>
  </w:style>
  <w:style w:type="paragraph" w:customStyle="1" w:styleId="A134844B544A4750BC2B967442B344A21">
    <w:name w:val="A134844B544A4750BC2B967442B344A21"/>
    <w:rsid w:val="00B704F4"/>
    <w:pPr>
      <w:spacing w:after="0" w:line="240" w:lineRule="auto"/>
    </w:pPr>
    <w:rPr>
      <w:rFonts w:ascii="Book Antiqua" w:eastAsia="Times New Roman" w:hAnsi="Book Antiqua" w:cs="Times New Roman"/>
      <w:szCs w:val="24"/>
    </w:rPr>
  </w:style>
  <w:style w:type="paragraph" w:customStyle="1" w:styleId="EF8638EF5DC04E9194816144F04AB6A51">
    <w:name w:val="EF8638EF5DC04E9194816144F04AB6A51"/>
    <w:rsid w:val="00B704F4"/>
    <w:pPr>
      <w:spacing w:after="0" w:line="240" w:lineRule="auto"/>
    </w:pPr>
    <w:rPr>
      <w:rFonts w:ascii="Book Antiqua" w:eastAsia="Times New Roman" w:hAnsi="Book Antiqua" w:cs="Times New Roman"/>
      <w:szCs w:val="24"/>
    </w:rPr>
  </w:style>
  <w:style w:type="paragraph" w:customStyle="1" w:styleId="BCBEF2A52D1549DA85B68A18E3022CA71">
    <w:name w:val="BCBEF2A52D1549DA85B68A18E3022CA71"/>
    <w:rsid w:val="00B704F4"/>
    <w:pPr>
      <w:spacing w:after="0" w:line="240" w:lineRule="auto"/>
    </w:pPr>
    <w:rPr>
      <w:rFonts w:ascii="Book Antiqua" w:eastAsia="Times New Roman" w:hAnsi="Book Antiqua" w:cs="Times New Roman"/>
      <w:szCs w:val="24"/>
    </w:rPr>
  </w:style>
  <w:style w:type="paragraph" w:customStyle="1" w:styleId="D994E6D7D18D44E4A47BF3D383E128D31">
    <w:name w:val="D994E6D7D18D44E4A47BF3D383E128D31"/>
    <w:rsid w:val="00B704F4"/>
    <w:pPr>
      <w:spacing w:after="0" w:line="240" w:lineRule="auto"/>
    </w:pPr>
    <w:rPr>
      <w:rFonts w:ascii="Book Antiqua" w:eastAsia="Times New Roman" w:hAnsi="Book Antiqua" w:cs="Times New Roman"/>
      <w:szCs w:val="24"/>
    </w:rPr>
  </w:style>
  <w:style w:type="paragraph" w:customStyle="1" w:styleId="C9A9CBCAD6CE4AC189F59531032178CB1">
    <w:name w:val="C9A9CBCAD6CE4AC189F59531032178CB1"/>
    <w:rsid w:val="00B704F4"/>
    <w:pPr>
      <w:spacing w:after="0" w:line="240" w:lineRule="auto"/>
    </w:pPr>
    <w:rPr>
      <w:rFonts w:ascii="Book Antiqua" w:eastAsia="Times New Roman" w:hAnsi="Book Antiqua" w:cs="Times New Roman"/>
      <w:szCs w:val="24"/>
    </w:rPr>
  </w:style>
  <w:style w:type="paragraph" w:customStyle="1" w:styleId="5C55A990BF144553B9C92040CDED857E1">
    <w:name w:val="5C55A990BF144553B9C92040CDED857E1"/>
    <w:rsid w:val="00B704F4"/>
    <w:pPr>
      <w:spacing w:after="0" w:line="240" w:lineRule="auto"/>
    </w:pPr>
    <w:rPr>
      <w:rFonts w:ascii="Book Antiqua" w:eastAsia="Times New Roman" w:hAnsi="Book Antiqua" w:cs="Times New Roman"/>
      <w:szCs w:val="24"/>
    </w:rPr>
  </w:style>
  <w:style w:type="paragraph" w:customStyle="1" w:styleId="CEFC93EB8A504BE0A3804D669A76D8241">
    <w:name w:val="CEFC93EB8A504BE0A3804D669A76D8241"/>
    <w:rsid w:val="00B704F4"/>
    <w:pPr>
      <w:spacing w:after="0" w:line="240" w:lineRule="auto"/>
    </w:pPr>
    <w:rPr>
      <w:rFonts w:ascii="Book Antiqua" w:eastAsia="Times New Roman" w:hAnsi="Book Antiqua" w:cs="Times New Roman"/>
      <w:szCs w:val="24"/>
    </w:rPr>
  </w:style>
  <w:style w:type="paragraph" w:customStyle="1" w:styleId="F2721C8F44FF41BD9CF02487620E8C171">
    <w:name w:val="F2721C8F44FF41BD9CF02487620E8C171"/>
    <w:rsid w:val="00B704F4"/>
    <w:pPr>
      <w:spacing w:after="0" w:line="240" w:lineRule="auto"/>
    </w:pPr>
    <w:rPr>
      <w:rFonts w:ascii="Book Antiqua" w:eastAsia="Times New Roman" w:hAnsi="Book Antiqua" w:cs="Times New Roman"/>
      <w:szCs w:val="24"/>
    </w:rPr>
  </w:style>
  <w:style w:type="paragraph" w:customStyle="1" w:styleId="8F2D539A4CED4DE8B65A9D05965720E31">
    <w:name w:val="8F2D539A4CED4DE8B65A9D05965720E31"/>
    <w:rsid w:val="00B704F4"/>
    <w:pPr>
      <w:spacing w:after="0" w:line="240" w:lineRule="auto"/>
    </w:pPr>
    <w:rPr>
      <w:rFonts w:ascii="Book Antiqua" w:eastAsia="Times New Roman" w:hAnsi="Book Antiqua" w:cs="Times New Roman"/>
      <w:szCs w:val="24"/>
    </w:rPr>
  </w:style>
  <w:style w:type="paragraph" w:customStyle="1" w:styleId="6E87E38AF4004047980208ABD4F3B44E1">
    <w:name w:val="6E87E38AF4004047980208ABD4F3B44E1"/>
    <w:rsid w:val="00B704F4"/>
    <w:pPr>
      <w:spacing w:after="0" w:line="240" w:lineRule="auto"/>
    </w:pPr>
    <w:rPr>
      <w:rFonts w:ascii="Book Antiqua" w:eastAsia="Times New Roman" w:hAnsi="Book Antiqua" w:cs="Times New Roman"/>
      <w:szCs w:val="24"/>
    </w:rPr>
  </w:style>
  <w:style w:type="paragraph" w:customStyle="1" w:styleId="EBB23183B56E42DBBFE25DF976FFE83F1">
    <w:name w:val="EBB23183B56E42DBBFE25DF976FFE83F1"/>
    <w:rsid w:val="00B704F4"/>
    <w:pPr>
      <w:spacing w:after="0" w:line="240" w:lineRule="auto"/>
    </w:pPr>
    <w:rPr>
      <w:rFonts w:ascii="Book Antiqua" w:eastAsia="Times New Roman" w:hAnsi="Book Antiqua" w:cs="Times New Roman"/>
      <w:szCs w:val="24"/>
    </w:rPr>
  </w:style>
  <w:style w:type="paragraph" w:customStyle="1" w:styleId="00DE9E799F1344FBBC273CBD75276B731">
    <w:name w:val="00DE9E799F1344FBBC273CBD75276B731"/>
    <w:rsid w:val="00B704F4"/>
    <w:pPr>
      <w:spacing w:after="0" w:line="240" w:lineRule="auto"/>
    </w:pPr>
    <w:rPr>
      <w:rFonts w:ascii="Book Antiqua" w:eastAsia="Times New Roman" w:hAnsi="Book Antiqua" w:cs="Times New Roman"/>
      <w:szCs w:val="24"/>
    </w:rPr>
  </w:style>
  <w:style w:type="paragraph" w:customStyle="1" w:styleId="7594CED2E4424942BF5358E40DDCB4181">
    <w:name w:val="7594CED2E4424942BF5358E40DDCB4181"/>
    <w:rsid w:val="00B704F4"/>
    <w:pPr>
      <w:spacing w:after="0" w:line="240" w:lineRule="auto"/>
    </w:pPr>
    <w:rPr>
      <w:rFonts w:ascii="Book Antiqua" w:eastAsia="Times New Roman" w:hAnsi="Book Antiqua" w:cs="Times New Roman"/>
      <w:szCs w:val="24"/>
    </w:rPr>
  </w:style>
  <w:style w:type="paragraph" w:customStyle="1" w:styleId="77D00393A44945CF95CB1792D27794851">
    <w:name w:val="77D00393A44945CF95CB1792D27794851"/>
    <w:rsid w:val="00B704F4"/>
    <w:pPr>
      <w:spacing w:after="0" w:line="240" w:lineRule="auto"/>
    </w:pPr>
    <w:rPr>
      <w:rFonts w:ascii="Book Antiqua" w:eastAsia="Times New Roman" w:hAnsi="Book Antiqua" w:cs="Times New Roman"/>
      <w:szCs w:val="24"/>
    </w:rPr>
  </w:style>
  <w:style w:type="paragraph" w:customStyle="1" w:styleId="E003B9D3710545A89A1FD320DD8C72BE1">
    <w:name w:val="E003B9D3710545A89A1FD320DD8C72BE1"/>
    <w:rsid w:val="00B704F4"/>
    <w:pPr>
      <w:spacing w:after="0" w:line="240" w:lineRule="auto"/>
    </w:pPr>
    <w:rPr>
      <w:rFonts w:ascii="Book Antiqua" w:eastAsia="Times New Roman" w:hAnsi="Book Antiqua" w:cs="Times New Roman"/>
      <w:szCs w:val="24"/>
    </w:rPr>
  </w:style>
  <w:style w:type="paragraph" w:customStyle="1" w:styleId="A95F1219F2424FA5996C29A0011926281">
    <w:name w:val="A95F1219F2424FA5996C29A0011926281"/>
    <w:rsid w:val="00B704F4"/>
    <w:pPr>
      <w:spacing w:after="0" w:line="240" w:lineRule="auto"/>
    </w:pPr>
    <w:rPr>
      <w:rFonts w:ascii="Book Antiqua" w:eastAsia="Times New Roman" w:hAnsi="Book Antiqua" w:cs="Times New Roman"/>
      <w:szCs w:val="24"/>
    </w:rPr>
  </w:style>
  <w:style w:type="paragraph" w:customStyle="1" w:styleId="87134D623552439F9D0F680E6C88218F1">
    <w:name w:val="87134D623552439F9D0F680E6C88218F1"/>
    <w:rsid w:val="00B704F4"/>
    <w:pPr>
      <w:spacing w:after="0" w:line="240" w:lineRule="auto"/>
    </w:pPr>
    <w:rPr>
      <w:rFonts w:ascii="Book Antiqua" w:eastAsia="Times New Roman" w:hAnsi="Book Antiqua" w:cs="Times New Roman"/>
      <w:szCs w:val="24"/>
    </w:rPr>
  </w:style>
  <w:style w:type="paragraph" w:customStyle="1" w:styleId="0897C768F8D64379B8F44666C2DF219D1">
    <w:name w:val="0897C768F8D64379B8F44666C2DF219D1"/>
    <w:rsid w:val="00B704F4"/>
    <w:pPr>
      <w:spacing w:after="0" w:line="240" w:lineRule="auto"/>
    </w:pPr>
    <w:rPr>
      <w:rFonts w:ascii="Book Antiqua" w:eastAsia="Times New Roman" w:hAnsi="Book Antiqua" w:cs="Times New Roman"/>
      <w:szCs w:val="24"/>
    </w:rPr>
  </w:style>
  <w:style w:type="paragraph" w:customStyle="1" w:styleId="B13739E156D041C58B72962F1FACD4331">
    <w:name w:val="B13739E156D041C58B72962F1FACD4331"/>
    <w:rsid w:val="00B704F4"/>
    <w:pPr>
      <w:spacing w:after="0" w:line="240" w:lineRule="auto"/>
    </w:pPr>
    <w:rPr>
      <w:rFonts w:ascii="Book Antiqua" w:eastAsia="Times New Roman" w:hAnsi="Book Antiqua" w:cs="Times New Roman"/>
      <w:szCs w:val="24"/>
    </w:rPr>
  </w:style>
  <w:style w:type="paragraph" w:customStyle="1" w:styleId="AC7B3E0C361846DCA96B1ADE46EB97351">
    <w:name w:val="AC7B3E0C361846DCA96B1ADE46EB97351"/>
    <w:rsid w:val="00B704F4"/>
    <w:pPr>
      <w:spacing w:after="0" w:line="240" w:lineRule="auto"/>
    </w:pPr>
    <w:rPr>
      <w:rFonts w:ascii="Book Antiqua" w:eastAsia="Times New Roman" w:hAnsi="Book Antiqua" w:cs="Times New Roman"/>
      <w:szCs w:val="24"/>
    </w:rPr>
  </w:style>
  <w:style w:type="paragraph" w:customStyle="1" w:styleId="80394F4A78F0498389CBC75627F08E471">
    <w:name w:val="80394F4A78F0498389CBC75627F08E471"/>
    <w:rsid w:val="00B704F4"/>
    <w:pPr>
      <w:spacing w:after="0" w:line="240" w:lineRule="auto"/>
    </w:pPr>
    <w:rPr>
      <w:rFonts w:ascii="Book Antiqua" w:eastAsia="Times New Roman" w:hAnsi="Book Antiqua" w:cs="Times New Roman"/>
      <w:szCs w:val="24"/>
    </w:rPr>
  </w:style>
  <w:style w:type="paragraph" w:customStyle="1" w:styleId="5264442D08214D81B112D3ED8BBD9CC01">
    <w:name w:val="5264442D08214D81B112D3ED8BBD9CC01"/>
    <w:rsid w:val="00B704F4"/>
    <w:pPr>
      <w:spacing w:after="0" w:line="240" w:lineRule="auto"/>
    </w:pPr>
    <w:rPr>
      <w:rFonts w:ascii="Book Antiqua" w:eastAsia="Times New Roman" w:hAnsi="Book Antiqua" w:cs="Times New Roman"/>
      <w:szCs w:val="24"/>
    </w:rPr>
  </w:style>
  <w:style w:type="paragraph" w:customStyle="1" w:styleId="76659494D3124B3BB51DE5F9EC4D9BD91">
    <w:name w:val="76659494D3124B3BB51DE5F9EC4D9BD91"/>
    <w:rsid w:val="00B704F4"/>
    <w:pPr>
      <w:spacing w:after="0" w:line="240" w:lineRule="auto"/>
    </w:pPr>
    <w:rPr>
      <w:rFonts w:ascii="Book Antiqua" w:eastAsia="Times New Roman" w:hAnsi="Book Antiqua" w:cs="Times New Roman"/>
      <w:szCs w:val="24"/>
    </w:rPr>
  </w:style>
  <w:style w:type="paragraph" w:customStyle="1" w:styleId="11DEE661E48442E1923C47906D5D546D1">
    <w:name w:val="11DEE661E48442E1923C47906D5D546D1"/>
    <w:rsid w:val="00B704F4"/>
    <w:pPr>
      <w:spacing w:after="0" w:line="240" w:lineRule="auto"/>
    </w:pPr>
    <w:rPr>
      <w:rFonts w:ascii="Book Antiqua" w:eastAsia="Times New Roman" w:hAnsi="Book Antiqua" w:cs="Times New Roman"/>
      <w:szCs w:val="24"/>
    </w:rPr>
  </w:style>
  <w:style w:type="paragraph" w:customStyle="1" w:styleId="93F3AB1F1BFC4EEC833B363314EBF4DD1">
    <w:name w:val="93F3AB1F1BFC4EEC833B363314EBF4DD1"/>
    <w:rsid w:val="00B704F4"/>
    <w:pPr>
      <w:spacing w:after="0" w:line="240" w:lineRule="auto"/>
    </w:pPr>
    <w:rPr>
      <w:rFonts w:ascii="Book Antiqua" w:eastAsia="Times New Roman" w:hAnsi="Book Antiqua" w:cs="Times New Roman"/>
      <w:szCs w:val="24"/>
    </w:rPr>
  </w:style>
  <w:style w:type="paragraph" w:customStyle="1" w:styleId="04FECF6327064D9F88B3B4D38042EA181">
    <w:name w:val="04FECF6327064D9F88B3B4D38042EA181"/>
    <w:rsid w:val="00B704F4"/>
    <w:pPr>
      <w:spacing w:after="0" w:line="240" w:lineRule="auto"/>
    </w:pPr>
    <w:rPr>
      <w:rFonts w:ascii="Book Antiqua" w:eastAsia="Times New Roman" w:hAnsi="Book Antiqua" w:cs="Times New Roman"/>
      <w:szCs w:val="24"/>
    </w:rPr>
  </w:style>
  <w:style w:type="paragraph" w:customStyle="1" w:styleId="7270E66EDB004A5898C8990AB540C8E81">
    <w:name w:val="7270E66EDB004A5898C8990AB540C8E81"/>
    <w:rsid w:val="00B704F4"/>
    <w:pPr>
      <w:spacing w:after="0" w:line="240" w:lineRule="auto"/>
    </w:pPr>
    <w:rPr>
      <w:rFonts w:ascii="Book Antiqua" w:eastAsia="Times New Roman" w:hAnsi="Book Antiqua" w:cs="Times New Roman"/>
      <w:szCs w:val="24"/>
    </w:rPr>
  </w:style>
  <w:style w:type="paragraph" w:customStyle="1" w:styleId="18BA851F513E471FB0BDAC978B19E44E1">
    <w:name w:val="18BA851F513E471FB0BDAC978B19E44E1"/>
    <w:rsid w:val="00B704F4"/>
    <w:pPr>
      <w:spacing w:after="0" w:line="240" w:lineRule="auto"/>
    </w:pPr>
    <w:rPr>
      <w:rFonts w:ascii="Book Antiqua" w:eastAsia="Times New Roman" w:hAnsi="Book Antiqua" w:cs="Times New Roman"/>
      <w:szCs w:val="24"/>
    </w:rPr>
  </w:style>
  <w:style w:type="paragraph" w:customStyle="1" w:styleId="4F28007911DD46C69BD1A4B274ABFF001">
    <w:name w:val="4F28007911DD46C69BD1A4B274ABFF001"/>
    <w:rsid w:val="00B704F4"/>
    <w:pPr>
      <w:spacing w:after="0" w:line="240" w:lineRule="auto"/>
    </w:pPr>
    <w:rPr>
      <w:rFonts w:ascii="Book Antiqua" w:eastAsia="Times New Roman" w:hAnsi="Book Antiqua" w:cs="Times New Roman"/>
      <w:szCs w:val="24"/>
    </w:rPr>
  </w:style>
  <w:style w:type="paragraph" w:customStyle="1" w:styleId="C47394D909FB42B18EAF16440956D68C1">
    <w:name w:val="C47394D909FB42B18EAF16440956D68C1"/>
    <w:rsid w:val="00B704F4"/>
    <w:pPr>
      <w:spacing w:after="0" w:line="240" w:lineRule="auto"/>
    </w:pPr>
    <w:rPr>
      <w:rFonts w:ascii="Book Antiqua" w:eastAsia="Times New Roman" w:hAnsi="Book Antiqua" w:cs="Times New Roman"/>
      <w:szCs w:val="24"/>
    </w:rPr>
  </w:style>
  <w:style w:type="paragraph" w:customStyle="1" w:styleId="7A54F5540CD14567BE976363518F94C11">
    <w:name w:val="7A54F5540CD14567BE976363518F94C11"/>
    <w:rsid w:val="00B704F4"/>
    <w:pPr>
      <w:spacing w:after="0" w:line="240" w:lineRule="auto"/>
    </w:pPr>
    <w:rPr>
      <w:rFonts w:ascii="Book Antiqua" w:eastAsia="Times New Roman" w:hAnsi="Book Antiqua" w:cs="Times New Roman"/>
      <w:szCs w:val="24"/>
    </w:rPr>
  </w:style>
  <w:style w:type="paragraph" w:customStyle="1" w:styleId="E0371D3C7DDB4630B83CD839282EE1C01">
    <w:name w:val="E0371D3C7DDB4630B83CD839282EE1C01"/>
    <w:rsid w:val="00B704F4"/>
    <w:pPr>
      <w:spacing w:after="0" w:line="240" w:lineRule="auto"/>
    </w:pPr>
    <w:rPr>
      <w:rFonts w:ascii="Book Antiqua" w:eastAsia="Times New Roman" w:hAnsi="Book Antiqua" w:cs="Times New Roman"/>
      <w:szCs w:val="24"/>
    </w:rPr>
  </w:style>
  <w:style w:type="paragraph" w:customStyle="1" w:styleId="17C2469D5C2F4394B76DE8CD493D23991">
    <w:name w:val="17C2469D5C2F4394B76DE8CD493D23991"/>
    <w:rsid w:val="00B704F4"/>
    <w:pPr>
      <w:spacing w:after="0" w:line="240" w:lineRule="auto"/>
    </w:pPr>
    <w:rPr>
      <w:rFonts w:ascii="Book Antiqua" w:eastAsia="Times New Roman" w:hAnsi="Book Antiqua" w:cs="Times New Roman"/>
      <w:szCs w:val="24"/>
    </w:rPr>
  </w:style>
  <w:style w:type="paragraph" w:customStyle="1" w:styleId="DE383CC610B6442897AA32EC7411FC871">
    <w:name w:val="DE383CC610B6442897AA32EC7411FC871"/>
    <w:rsid w:val="00B704F4"/>
    <w:pPr>
      <w:spacing w:after="0" w:line="240" w:lineRule="auto"/>
    </w:pPr>
    <w:rPr>
      <w:rFonts w:ascii="Book Antiqua" w:eastAsia="Times New Roman" w:hAnsi="Book Antiqua" w:cs="Times New Roman"/>
      <w:szCs w:val="24"/>
    </w:rPr>
  </w:style>
  <w:style w:type="paragraph" w:customStyle="1" w:styleId="26ACD7EF4E9445AABA7FD36FFE66BB8A1">
    <w:name w:val="26ACD7EF4E9445AABA7FD36FFE66BB8A1"/>
    <w:rsid w:val="00B704F4"/>
    <w:pPr>
      <w:spacing w:after="0" w:line="240" w:lineRule="auto"/>
    </w:pPr>
    <w:rPr>
      <w:rFonts w:ascii="Book Antiqua" w:eastAsia="Times New Roman" w:hAnsi="Book Antiqua" w:cs="Times New Roman"/>
      <w:szCs w:val="24"/>
    </w:rPr>
  </w:style>
  <w:style w:type="paragraph" w:customStyle="1" w:styleId="C9357F11B2714796A2E05EEE2CE393861">
    <w:name w:val="C9357F11B2714796A2E05EEE2CE393861"/>
    <w:rsid w:val="00B704F4"/>
    <w:pPr>
      <w:spacing w:after="0" w:line="240" w:lineRule="auto"/>
    </w:pPr>
    <w:rPr>
      <w:rFonts w:ascii="Book Antiqua" w:eastAsia="Times New Roman" w:hAnsi="Book Antiqua" w:cs="Times New Roman"/>
      <w:szCs w:val="24"/>
    </w:rPr>
  </w:style>
  <w:style w:type="paragraph" w:customStyle="1" w:styleId="EB42D5C82629449BA98AA5378B317CBF1">
    <w:name w:val="EB42D5C82629449BA98AA5378B317CBF1"/>
    <w:rsid w:val="00B704F4"/>
    <w:pPr>
      <w:spacing w:after="0" w:line="240" w:lineRule="auto"/>
    </w:pPr>
    <w:rPr>
      <w:rFonts w:ascii="Book Antiqua" w:eastAsia="Times New Roman" w:hAnsi="Book Antiqua" w:cs="Times New Roman"/>
      <w:szCs w:val="24"/>
    </w:rPr>
  </w:style>
  <w:style w:type="paragraph" w:customStyle="1" w:styleId="6CC8FC461FF34EAFA58E53C391E305751">
    <w:name w:val="6CC8FC461FF34EAFA58E53C391E305751"/>
    <w:rsid w:val="00B704F4"/>
    <w:pPr>
      <w:spacing w:after="0" w:line="240" w:lineRule="auto"/>
    </w:pPr>
    <w:rPr>
      <w:rFonts w:ascii="Book Antiqua" w:eastAsia="Times New Roman" w:hAnsi="Book Antiqua" w:cs="Times New Roman"/>
      <w:szCs w:val="24"/>
    </w:rPr>
  </w:style>
  <w:style w:type="paragraph" w:customStyle="1" w:styleId="BF5E89170FF04F43AD3F0B4E36F10C5B1">
    <w:name w:val="BF5E89170FF04F43AD3F0B4E36F10C5B1"/>
    <w:rsid w:val="00B704F4"/>
    <w:pPr>
      <w:spacing w:after="0" w:line="240" w:lineRule="auto"/>
    </w:pPr>
    <w:rPr>
      <w:rFonts w:ascii="Book Antiqua" w:eastAsia="Times New Roman" w:hAnsi="Book Antiqua" w:cs="Times New Roman"/>
      <w:szCs w:val="24"/>
    </w:rPr>
  </w:style>
  <w:style w:type="paragraph" w:customStyle="1" w:styleId="328FCB12B9B5433183ECFB508405E77A1">
    <w:name w:val="328FCB12B9B5433183ECFB508405E77A1"/>
    <w:rsid w:val="00B704F4"/>
    <w:pPr>
      <w:spacing w:after="0" w:line="240" w:lineRule="auto"/>
    </w:pPr>
    <w:rPr>
      <w:rFonts w:ascii="Book Antiqua" w:eastAsia="Times New Roman" w:hAnsi="Book Antiqua" w:cs="Times New Roman"/>
      <w:szCs w:val="24"/>
    </w:rPr>
  </w:style>
  <w:style w:type="paragraph" w:customStyle="1" w:styleId="DA80B23CB78A4C139EAB195ADEDC38751">
    <w:name w:val="DA80B23CB78A4C139EAB195ADEDC38751"/>
    <w:rsid w:val="00B704F4"/>
    <w:pPr>
      <w:spacing w:after="0" w:line="240" w:lineRule="auto"/>
    </w:pPr>
    <w:rPr>
      <w:rFonts w:ascii="Book Antiqua" w:eastAsia="Times New Roman" w:hAnsi="Book Antiqua" w:cs="Times New Roman"/>
      <w:szCs w:val="24"/>
    </w:rPr>
  </w:style>
  <w:style w:type="paragraph" w:customStyle="1" w:styleId="03CC36FBFD05424692261008CC9299921">
    <w:name w:val="03CC36FBFD05424692261008CC9299921"/>
    <w:rsid w:val="00B704F4"/>
    <w:pPr>
      <w:spacing w:after="0" w:line="240" w:lineRule="auto"/>
    </w:pPr>
    <w:rPr>
      <w:rFonts w:ascii="Book Antiqua" w:eastAsia="Times New Roman" w:hAnsi="Book Antiqua" w:cs="Times New Roman"/>
      <w:szCs w:val="24"/>
    </w:rPr>
  </w:style>
  <w:style w:type="paragraph" w:customStyle="1" w:styleId="062957C174E647D4BE4DEBE65FCF5E701">
    <w:name w:val="062957C174E647D4BE4DEBE65FCF5E701"/>
    <w:rsid w:val="00B704F4"/>
    <w:pPr>
      <w:spacing w:after="0" w:line="240" w:lineRule="auto"/>
    </w:pPr>
    <w:rPr>
      <w:rFonts w:ascii="Book Antiqua" w:eastAsia="Times New Roman" w:hAnsi="Book Antiqua" w:cs="Times New Roman"/>
      <w:szCs w:val="24"/>
    </w:rPr>
  </w:style>
  <w:style w:type="paragraph" w:customStyle="1" w:styleId="708AE5160AB64017862323DEACEB28DC1">
    <w:name w:val="708AE5160AB64017862323DEACEB28DC1"/>
    <w:rsid w:val="00B704F4"/>
    <w:pPr>
      <w:spacing w:after="0" w:line="240" w:lineRule="auto"/>
    </w:pPr>
    <w:rPr>
      <w:rFonts w:ascii="Book Antiqua" w:eastAsia="Times New Roman" w:hAnsi="Book Antiqua" w:cs="Times New Roman"/>
      <w:szCs w:val="24"/>
    </w:rPr>
  </w:style>
  <w:style w:type="paragraph" w:customStyle="1" w:styleId="846D7985BD8D47BEB6C1E3A0E25670A71">
    <w:name w:val="846D7985BD8D47BEB6C1E3A0E25670A71"/>
    <w:rsid w:val="00B704F4"/>
    <w:pPr>
      <w:spacing w:after="0" w:line="240" w:lineRule="auto"/>
    </w:pPr>
    <w:rPr>
      <w:rFonts w:ascii="Book Antiqua" w:eastAsia="Times New Roman" w:hAnsi="Book Antiqua" w:cs="Times New Roman"/>
      <w:szCs w:val="24"/>
    </w:rPr>
  </w:style>
  <w:style w:type="paragraph" w:customStyle="1" w:styleId="99651F142D6543DD8A053D6DDBCC8C411">
    <w:name w:val="99651F142D6543DD8A053D6DDBCC8C411"/>
    <w:rsid w:val="00B704F4"/>
    <w:pPr>
      <w:spacing w:after="0" w:line="240" w:lineRule="auto"/>
    </w:pPr>
    <w:rPr>
      <w:rFonts w:ascii="Book Antiqua" w:eastAsia="Times New Roman" w:hAnsi="Book Antiqua" w:cs="Times New Roman"/>
      <w:szCs w:val="24"/>
    </w:rPr>
  </w:style>
  <w:style w:type="paragraph" w:customStyle="1" w:styleId="EFECAC836F99422EB3871F07222485FD">
    <w:name w:val="EFECAC836F99422EB3871F07222485FD"/>
    <w:rsid w:val="00B704F4"/>
    <w:pPr>
      <w:spacing w:after="0" w:line="240" w:lineRule="auto"/>
    </w:pPr>
    <w:rPr>
      <w:rFonts w:ascii="Book Antiqua" w:eastAsia="Times New Roman" w:hAnsi="Book Antiqua" w:cs="Times New Roman"/>
      <w:szCs w:val="24"/>
    </w:rPr>
  </w:style>
  <w:style w:type="paragraph" w:customStyle="1" w:styleId="8168069E96ED4E31A15375D89B67C2F0">
    <w:name w:val="8168069E96ED4E31A15375D89B67C2F0"/>
    <w:rsid w:val="00B704F4"/>
    <w:pPr>
      <w:spacing w:after="0" w:line="240" w:lineRule="auto"/>
    </w:pPr>
    <w:rPr>
      <w:rFonts w:ascii="Book Antiqua" w:eastAsia="Times New Roman" w:hAnsi="Book Antiqua" w:cs="Times New Roman"/>
      <w:szCs w:val="24"/>
    </w:rPr>
  </w:style>
  <w:style w:type="paragraph" w:customStyle="1" w:styleId="7B646BE48676441D8D8AC2A9CF8C2120">
    <w:name w:val="7B646BE48676441D8D8AC2A9CF8C2120"/>
    <w:rsid w:val="00B704F4"/>
    <w:pPr>
      <w:spacing w:after="0" w:line="240" w:lineRule="auto"/>
    </w:pPr>
    <w:rPr>
      <w:rFonts w:ascii="Book Antiqua" w:eastAsia="Times New Roman" w:hAnsi="Book Antiqua" w:cs="Times New Roman"/>
      <w:szCs w:val="24"/>
    </w:rPr>
  </w:style>
  <w:style w:type="paragraph" w:customStyle="1" w:styleId="56B56E224810480EB994A6255E903FF0">
    <w:name w:val="56B56E224810480EB994A6255E903FF0"/>
    <w:rsid w:val="00B704F4"/>
    <w:pPr>
      <w:spacing w:after="0" w:line="240" w:lineRule="auto"/>
    </w:pPr>
    <w:rPr>
      <w:rFonts w:ascii="Book Antiqua" w:eastAsia="Times New Roman" w:hAnsi="Book Antiqua" w:cs="Times New Roman"/>
      <w:szCs w:val="24"/>
    </w:rPr>
  </w:style>
  <w:style w:type="paragraph" w:customStyle="1" w:styleId="690EA68870A64F8E9FF0FF5FE2E6ECBD">
    <w:name w:val="690EA68870A64F8E9FF0FF5FE2E6ECBD"/>
    <w:rsid w:val="00B704F4"/>
    <w:pPr>
      <w:spacing w:after="0" w:line="240" w:lineRule="auto"/>
    </w:pPr>
    <w:rPr>
      <w:rFonts w:ascii="Book Antiqua" w:eastAsia="Times New Roman" w:hAnsi="Book Antiqua" w:cs="Times New Roman"/>
      <w:szCs w:val="24"/>
    </w:rPr>
  </w:style>
  <w:style w:type="paragraph" w:customStyle="1" w:styleId="8FEFF70AB7144F7A9FE0E76439AD7CC5">
    <w:name w:val="8FEFF70AB7144F7A9FE0E76439AD7CC5"/>
    <w:rsid w:val="00B704F4"/>
    <w:pPr>
      <w:spacing w:after="0" w:line="240" w:lineRule="auto"/>
    </w:pPr>
    <w:rPr>
      <w:rFonts w:ascii="Book Antiqua" w:eastAsia="Times New Roman" w:hAnsi="Book Antiqua" w:cs="Times New Roman"/>
      <w:szCs w:val="24"/>
    </w:rPr>
  </w:style>
  <w:style w:type="paragraph" w:customStyle="1" w:styleId="83A73593266A4D659A4AE659D1BD04D6">
    <w:name w:val="83A73593266A4D659A4AE659D1BD04D6"/>
    <w:rsid w:val="00B704F4"/>
    <w:pPr>
      <w:spacing w:after="0" w:line="240" w:lineRule="auto"/>
    </w:pPr>
    <w:rPr>
      <w:rFonts w:ascii="Book Antiqua" w:eastAsia="Times New Roman" w:hAnsi="Book Antiqua" w:cs="Times New Roman"/>
      <w:szCs w:val="24"/>
    </w:rPr>
  </w:style>
  <w:style w:type="paragraph" w:customStyle="1" w:styleId="BDFE58C0439D4A02BD72AB43C43ECD32">
    <w:name w:val="BDFE58C0439D4A02BD72AB43C43ECD32"/>
    <w:rsid w:val="00B704F4"/>
    <w:pPr>
      <w:spacing w:after="0" w:line="240" w:lineRule="auto"/>
    </w:pPr>
    <w:rPr>
      <w:rFonts w:ascii="Book Antiqua" w:eastAsia="Times New Roman" w:hAnsi="Book Antiqua" w:cs="Times New Roman"/>
      <w:szCs w:val="24"/>
    </w:rPr>
  </w:style>
  <w:style w:type="paragraph" w:customStyle="1" w:styleId="B8A7E3702BE04312A2C1D7FF5DEB90B3">
    <w:name w:val="B8A7E3702BE04312A2C1D7FF5DEB90B3"/>
    <w:rsid w:val="00B704F4"/>
    <w:pPr>
      <w:spacing w:after="0" w:line="240" w:lineRule="auto"/>
    </w:pPr>
    <w:rPr>
      <w:rFonts w:ascii="Book Antiqua" w:eastAsia="Times New Roman" w:hAnsi="Book Antiqua" w:cs="Times New Roman"/>
      <w:szCs w:val="24"/>
    </w:rPr>
  </w:style>
  <w:style w:type="paragraph" w:customStyle="1" w:styleId="291D64668E4B47CDB8AABB0CC03D227E">
    <w:name w:val="291D64668E4B47CDB8AABB0CC03D227E"/>
    <w:rsid w:val="00B704F4"/>
    <w:pPr>
      <w:spacing w:after="0" w:line="240" w:lineRule="auto"/>
    </w:pPr>
    <w:rPr>
      <w:rFonts w:ascii="Book Antiqua" w:eastAsia="Times New Roman" w:hAnsi="Book Antiqua" w:cs="Times New Roman"/>
      <w:szCs w:val="24"/>
    </w:rPr>
  </w:style>
  <w:style w:type="paragraph" w:customStyle="1" w:styleId="0EDBE0A28237410B8D517EBC15A48D85">
    <w:name w:val="0EDBE0A28237410B8D517EBC15A48D85"/>
    <w:rsid w:val="00B704F4"/>
    <w:pPr>
      <w:spacing w:after="0" w:line="240" w:lineRule="auto"/>
    </w:pPr>
    <w:rPr>
      <w:rFonts w:ascii="Book Antiqua" w:eastAsia="Times New Roman" w:hAnsi="Book Antiqua" w:cs="Times New Roman"/>
      <w:szCs w:val="24"/>
    </w:rPr>
  </w:style>
  <w:style w:type="paragraph" w:customStyle="1" w:styleId="5598DB02A78848FB87500E8C1DA9D722">
    <w:name w:val="5598DB02A78848FB87500E8C1DA9D722"/>
    <w:rsid w:val="00B704F4"/>
    <w:pPr>
      <w:spacing w:after="0" w:line="240" w:lineRule="auto"/>
    </w:pPr>
    <w:rPr>
      <w:rFonts w:ascii="Book Antiqua" w:eastAsia="Times New Roman" w:hAnsi="Book Antiqua" w:cs="Times New Roman"/>
      <w:szCs w:val="24"/>
    </w:rPr>
  </w:style>
  <w:style w:type="paragraph" w:customStyle="1" w:styleId="A7322B5F30DC466D82384DF2EC16C457">
    <w:name w:val="A7322B5F30DC466D82384DF2EC16C457"/>
    <w:rsid w:val="00B704F4"/>
    <w:pPr>
      <w:spacing w:after="0" w:line="240" w:lineRule="auto"/>
    </w:pPr>
    <w:rPr>
      <w:rFonts w:ascii="Book Antiqua" w:eastAsia="Times New Roman" w:hAnsi="Book Antiqua" w:cs="Times New Roman"/>
      <w:szCs w:val="24"/>
    </w:rPr>
  </w:style>
  <w:style w:type="paragraph" w:customStyle="1" w:styleId="3BEAE4B1A403401389BC0D9518774272">
    <w:name w:val="3BEAE4B1A403401389BC0D9518774272"/>
    <w:rsid w:val="00B704F4"/>
    <w:pPr>
      <w:spacing w:after="0" w:line="240" w:lineRule="auto"/>
    </w:pPr>
    <w:rPr>
      <w:rFonts w:ascii="Book Antiqua" w:eastAsia="Times New Roman" w:hAnsi="Book Antiqua" w:cs="Times New Roman"/>
      <w:szCs w:val="24"/>
    </w:rPr>
  </w:style>
  <w:style w:type="paragraph" w:customStyle="1" w:styleId="9E91234A515E4C9C8E881E61E1B45CDA">
    <w:name w:val="9E91234A515E4C9C8E881E61E1B45CDA"/>
    <w:rsid w:val="00B704F4"/>
    <w:pPr>
      <w:spacing w:after="0" w:line="240" w:lineRule="auto"/>
    </w:pPr>
    <w:rPr>
      <w:rFonts w:ascii="Book Antiqua" w:eastAsia="Times New Roman" w:hAnsi="Book Antiqua" w:cs="Times New Roman"/>
      <w:szCs w:val="24"/>
    </w:rPr>
  </w:style>
  <w:style w:type="paragraph" w:customStyle="1" w:styleId="43869B79F77D4B928203B9DE14F04862">
    <w:name w:val="43869B79F77D4B928203B9DE14F04862"/>
    <w:rsid w:val="00B704F4"/>
    <w:pPr>
      <w:spacing w:after="0" w:line="240" w:lineRule="auto"/>
    </w:pPr>
    <w:rPr>
      <w:rFonts w:ascii="Book Antiqua" w:eastAsia="Times New Roman" w:hAnsi="Book Antiqua" w:cs="Times New Roman"/>
      <w:szCs w:val="24"/>
    </w:rPr>
  </w:style>
  <w:style w:type="paragraph" w:customStyle="1" w:styleId="D36DCAE3ED384EFB8AE7992DBEB34DE2">
    <w:name w:val="D36DCAE3ED384EFB8AE7992DBEB34DE2"/>
    <w:rsid w:val="00B704F4"/>
    <w:pPr>
      <w:spacing w:after="0" w:line="240" w:lineRule="auto"/>
    </w:pPr>
    <w:rPr>
      <w:rFonts w:ascii="Book Antiqua" w:eastAsia="Times New Roman" w:hAnsi="Book Antiqua" w:cs="Times New Roman"/>
      <w:szCs w:val="24"/>
    </w:rPr>
  </w:style>
  <w:style w:type="paragraph" w:customStyle="1" w:styleId="C33556A6AC034D5E860CB56C18CBF124">
    <w:name w:val="C33556A6AC034D5E860CB56C18CBF124"/>
    <w:rsid w:val="00B704F4"/>
    <w:pPr>
      <w:spacing w:after="0" w:line="240" w:lineRule="auto"/>
    </w:pPr>
    <w:rPr>
      <w:rFonts w:ascii="Book Antiqua" w:eastAsia="Times New Roman" w:hAnsi="Book Antiqua" w:cs="Times New Roman"/>
      <w:szCs w:val="24"/>
    </w:rPr>
  </w:style>
  <w:style w:type="paragraph" w:customStyle="1" w:styleId="441242E0AE694CF586A6BE33DFD3FE54">
    <w:name w:val="441242E0AE694CF586A6BE33DFD3FE54"/>
    <w:rsid w:val="00B704F4"/>
    <w:pPr>
      <w:spacing w:after="0" w:line="240" w:lineRule="auto"/>
    </w:pPr>
    <w:rPr>
      <w:rFonts w:ascii="Book Antiqua" w:eastAsia="Times New Roman" w:hAnsi="Book Antiqua" w:cs="Times New Roman"/>
      <w:szCs w:val="24"/>
    </w:rPr>
  </w:style>
  <w:style w:type="paragraph" w:customStyle="1" w:styleId="C0558904D86C4D25925967E559322E53">
    <w:name w:val="C0558904D86C4D25925967E559322E53"/>
    <w:rsid w:val="00B704F4"/>
    <w:pPr>
      <w:spacing w:after="0" w:line="240" w:lineRule="auto"/>
    </w:pPr>
    <w:rPr>
      <w:rFonts w:ascii="Book Antiqua" w:eastAsia="Times New Roman" w:hAnsi="Book Antiqua" w:cs="Times New Roman"/>
      <w:szCs w:val="24"/>
    </w:rPr>
  </w:style>
  <w:style w:type="paragraph" w:customStyle="1" w:styleId="59E42E1E3E674458AC3428F8ACA17603">
    <w:name w:val="59E42E1E3E674458AC3428F8ACA17603"/>
    <w:rsid w:val="00B704F4"/>
    <w:pPr>
      <w:spacing w:after="0" w:line="240" w:lineRule="auto"/>
    </w:pPr>
    <w:rPr>
      <w:rFonts w:ascii="Book Antiqua" w:eastAsia="Times New Roman" w:hAnsi="Book Antiqua" w:cs="Times New Roman"/>
      <w:szCs w:val="24"/>
    </w:rPr>
  </w:style>
  <w:style w:type="paragraph" w:customStyle="1" w:styleId="37B84300F6814451890E1A65880CA5DA">
    <w:name w:val="37B84300F6814451890E1A65880CA5DA"/>
    <w:rsid w:val="00B704F4"/>
    <w:pPr>
      <w:spacing w:after="0" w:line="240" w:lineRule="auto"/>
    </w:pPr>
    <w:rPr>
      <w:rFonts w:ascii="Book Antiqua" w:eastAsia="Times New Roman" w:hAnsi="Book Antiqua" w:cs="Times New Roman"/>
      <w:szCs w:val="24"/>
    </w:rPr>
  </w:style>
  <w:style w:type="paragraph" w:customStyle="1" w:styleId="50FAEA3359F744EFA6DC55D8D29A453A">
    <w:name w:val="50FAEA3359F744EFA6DC55D8D29A453A"/>
    <w:rsid w:val="00B704F4"/>
    <w:pPr>
      <w:spacing w:after="0" w:line="240" w:lineRule="auto"/>
    </w:pPr>
    <w:rPr>
      <w:rFonts w:ascii="Book Antiqua" w:eastAsia="Times New Roman" w:hAnsi="Book Antiqua" w:cs="Times New Roman"/>
      <w:szCs w:val="24"/>
    </w:rPr>
  </w:style>
  <w:style w:type="paragraph" w:customStyle="1" w:styleId="CE442946C6B34981A7138EAE391FA53A">
    <w:name w:val="CE442946C6B34981A7138EAE391FA53A"/>
    <w:rsid w:val="00B704F4"/>
    <w:pPr>
      <w:spacing w:after="0" w:line="240" w:lineRule="auto"/>
    </w:pPr>
    <w:rPr>
      <w:rFonts w:ascii="Book Antiqua" w:eastAsia="Times New Roman" w:hAnsi="Book Antiqua" w:cs="Times New Roman"/>
      <w:szCs w:val="24"/>
    </w:rPr>
  </w:style>
  <w:style w:type="paragraph" w:customStyle="1" w:styleId="5D78582F1C3E403CAD4946333188CC78">
    <w:name w:val="5D78582F1C3E403CAD4946333188CC78"/>
    <w:rsid w:val="00B704F4"/>
    <w:pPr>
      <w:spacing w:after="0" w:line="240" w:lineRule="auto"/>
    </w:pPr>
    <w:rPr>
      <w:rFonts w:ascii="Book Antiqua" w:eastAsia="Times New Roman" w:hAnsi="Book Antiqua" w:cs="Times New Roman"/>
      <w:szCs w:val="24"/>
    </w:rPr>
  </w:style>
  <w:style w:type="paragraph" w:customStyle="1" w:styleId="DE2878FC5F3F48A2BBDA3EFD1537DBB2">
    <w:name w:val="DE2878FC5F3F48A2BBDA3EFD1537DBB2"/>
    <w:rsid w:val="00B704F4"/>
    <w:pPr>
      <w:spacing w:after="0" w:line="240" w:lineRule="auto"/>
    </w:pPr>
    <w:rPr>
      <w:rFonts w:ascii="Book Antiqua" w:eastAsia="Times New Roman" w:hAnsi="Book Antiqua" w:cs="Times New Roman"/>
      <w:szCs w:val="24"/>
    </w:rPr>
  </w:style>
  <w:style w:type="paragraph" w:customStyle="1" w:styleId="26FC82AF843B43FBA7AB3B7245C038CC">
    <w:name w:val="26FC82AF843B43FBA7AB3B7245C038CC"/>
    <w:rsid w:val="00B704F4"/>
    <w:pPr>
      <w:spacing w:after="0" w:line="240" w:lineRule="auto"/>
    </w:pPr>
    <w:rPr>
      <w:rFonts w:ascii="Book Antiqua" w:eastAsia="Times New Roman" w:hAnsi="Book Antiqua" w:cs="Times New Roman"/>
      <w:szCs w:val="24"/>
    </w:rPr>
  </w:style>
  <w:style w:type="paragraph" w:customStyle="1" w:styleId="AA1DD3C968364A0A8F3AE1E2F9D1E06E">
    <w:name w:val="AA1DD3C968364A0A8F3AE1E2F9D1E06E"/>
    <w:rsid w:val="00B704F4"/>
    <w:pPr>
      <w:spacing w:after="0" w:line="240" w:lineRule="auto"/>
    </w:pPr>
    <w:rPr>
      <w:rFonts w:ascii="Book Antiqua" w:eastAsia="Times New Roman" w:hAnsi="Book Antiqua" w:cs="Times New Roman"/>
      <w:szCs w:val="24"/>
    </w:rPr>
  </w:style>
  <w:style w:type="paragraph" w:customStyle="1" w:styleId="34955EB681ED46C88C2960EC4EE01671">
    <w:name w:val="34955EB681ED46C88C2960EC4EE01671"/>
    <w:rsid w:val="00B704F4"/>
    <w:pPr>
      <w:spacing w:after="0" w:line="240" w:lineRule="auto"/>
    </w:pPr>
    <w:rPr>
      <w:rFonts w:ascii="Book Antiqua" w:eastAsia="Times New Roman" w:hAnsi="Book Antiqua" w:cs="Times New Roman"/>
      <w:szCs w:val="24"/>
    </w:rPr>
  </w:style>
  <w:style w:type="paragraph" w:customStyle="1" w:styleId="122EACC66BDF498BA68F40F5519D58AF">
    <w:name w:val="122EACC66BDF498BA68F40F5519D58AF"/>
    <w:rsid w:val="00B704F4"/>
    <w:pPr>
      <w:spacing w:after="0" w:line="240" w:lineRule="auto"/>
    </w:pPr>
    <w:rPr>
      <w:rFonts w:ascii="Book Antiqua" w:eastAsia="Times New Roman" w:hAnsi="Book Antiqua" w:cs="Times New Roman"/>
      <w:szCs w:val="24"/>
    </w:rPr>
  </w:style>
  <w:style w:type="paragraph" w:customStyle="1" w:styleId="9A00321BF30247FB8A44F91B8EDB512A">
    <w:name w:val="9A00321BF30247FB8A44F91B8EDB512A"/>
    <w:rsid w:val="00B704F4"/>
    <w:pPr>
      <w:spacing w:after="0" w:line="240" w:lineRule="auto"/>
    </w:pPr>
    <w:rPr>
      <w:rFonts w:ascii="Book Antiqua" w:eastAsia="Times New Roman" w:hAnsi="Book Antiqua" w:cs="Times New Roman"/>
      <w:szCs w:val="24"/>
    </w:rPr>
  </w:style>
  <w:style w:type="paragraph" w:customStyle="1" w:styleId="B8EEF63A9FDE4826A93A6C9CB11B0BCE">
    <w:name w:val="B8EEF63A9FDE4826A93A6C9CB11B0BCE"/>
    <w:rsid w:val="00B704F4"/>
    <w:pPr>
      <w:spacing w:after="0" w:line="240" w:lineRule="auto"/>
    </w:pPr>
    <w:rPr>
      <w:rFonts w:ascii="Book Antiqua" w:eastAsia="Times New Roman" w:hAnsi="Book Antiqua" w:cs="Times New Roman"/>
      <w:szCs w:val="24"/>
    </w:rPr>
  </w:style>
  <w:style w:type="paragraph" w:customStyle="1" w:styleId="28006629353243F48CAC7A38174CA680">
    <w:name w:val="28006629353243F48CAC7A38174CA680"/>
    <w:rsid w:val="00B704F4"/>
    <w:pPr>
      <w:spacing w:after="0" w:line="240" w:lineRule="auto"/>
    </w:pPr>
    <w:rPr>
      <w:rFonts w:ascii="Book Antiqua" w:eastAsia="Times New Roman" w:hAnsi="Book Antiqua" w:cs="Times New Roman"/>
      <w:szCs w:val="24"/>
    </w:rPr>
  </w:style>
  <w:style w:type="paragraph" w:customStyle="1" w:styleId="4E0EFA80BF5142E2A0DAB82F23396E9C">
    <w:name w:val="4E0EFA80BF5142E2A0DAB82F23396E9C"/>
    <w:rsid w:val="00B704F4"/>
    <w:pPr>
      <w:spacing w:after="0" w:line="240" w:lineRule="auto"/>
    </w:pPr>
    <w:rPr>
      <w:rFonts w:ascii="Book Antiqua" w:eastAsia="Times New Roman" w:hAnsi="Book Antiqua" w:cs="Times New Roman"/>
      <w:szCs w:val="24"/>
    </w:rPr>
  </w:style>
  <w:style w:type="paragraph" w:customStyle="1" w:styleId="C69FE08FE71C4873949B6E54F78BD6AF">
    <w:name w:val="C69FE08FE71C4873949B6E54F78BD6AF"/>
    <w:rsid w:val="00B704F4"/>
    <w:pPr>
      <w:spacing w:after="0" w:line="240" w:lineRule="auto"/>
    </w:pPr>
    <w:rPr>
      <w:rFonts w:ascii="Book Antiqua" w:eastAsia="Times New Roman" w:hAnsi="Book Antiqua" w:cs="Times New Roman"/>
      <w:szCs w:val="24"/>
    </w:rPr>
  </w:style>
  <w:style w:type="paragraph" w:customStyle="1" w:styleId="CD37A897D7684F65AB64F13EEA8BE503">
    <w:name w:val="CD37A897D7684F65AB64F13EEA8BE503"/>
    <w:rsid w:val="00B704F4"/>
    <w:pPr>
      <w:spacing w:after="0" w:line="240" w:lineRule="auto"/>
    </w:pPr>
    <w:rPr>
      <w:rFonts w:ascii="Book Antiqua" w:eastAsia="Times New Roman" w:hAnsi="Book Antiqua" w:cs="Times New Roman"/>
      <w:szCs w:val="24"/>
    </w:rPr>
  </w:style>
  <w:style w:type="paragraph" w:customStyle="1" w:styleId="B18812DA2CE84DF488C0EAC231F31771">
    <w:name w:val="B18812DA2CE84DF488C0EAC231F31771"/>
    <w:rsid w:val="00B704F4"/>
    <w:pPr>
      <w:spacing w:after="0" w:line="240" w:lineRule="auto"/>
    </w:pPr>
    <w:rPr>
      <w:rFonts w:ascii="Book Antiqua" w:eastAsia="Times New Roman" w:hAnsi="Book Antiqua" w:cs="Times New Roman"/>
      <w:szCs w:val="24"/>
    </w:rPr>
  </w:style>
  <w:style w:type="paragraph" w:customStyle="1" w:styleId="18DD7D254BB14958ACC1475E89BADC07">
    <w:name w:val="18DD7D254BB14958ACC1475E89BADC07"/>
    <w:rsid w:val="00B704F4"/>
    <w:pPr>
      <w:spacing w:after="0" w:line="240" w:lineRule="auto"/>
    </w:pPr>
    <w:rPr>
      <w:rFonts w:ascii="Book Antiqua" w:eastAsia="Times New Roman" w:hAnsi="Book Antiqua" w:cs="Times New Roman"/>
      <w:szCs w:val="24"/>
    </w:rPr>
  </w:style>
  <w:style w:type="paragraph" w:customStyle="1" w:styleId="D5C2A60B462449F78DF8F7DAC2C7740B">
    <w:name w:val="D5C2A60B462449F78DF8F7DAC2C7740B"/>
    <w:rsid w:val="00B704F4"/>
    <w:pPr>
      <w:spacing w:after="0" w:line="240" w:lineRule="auto"/>
    </w:pPr>
    <w:rPr>
      <w:rFonts w:ascii="Book Antiqua" w:eastAsia="Times New Roman" w:hAnsi="Book Antiqua" w:cs="Times New Roman"/>
      <w:szCs w:val="24"/>
    </w:rPr>
  </w:style>
  <w:style w:type="paragraph" w:customStyle="1" w:styleId="4F09DB0FC54B4EFC991E0F1BACE0D0A7">
    <w:name w:val="4F09DB0FC54B4EFC991E0F1BACE0D0A7"/>
    <w:rsid w:val="00B704F4"/>
    <w:pPr>
      <w:spacing w:after="0" w:line="240" w:lineRule="auto"/>
    </w:pPr>
    <w:rPr>
      <w:rFonts w:ascii="Book Antiqua" w:eastAsia="Times New Roman" w:hAnsi="Book Antiqua" w:cs="Times New Roman"/>
      <w:szCs w:val="24"/>
    </w:rPr>
  </w:style>
  <w:style w:type="paragraph" w:customStyle="1" w:styleId="DBE268ABC2824FD88CD95CDE4795D8B4">
    <w:name w:val="DBE268ABC2824FD88CD95CDE4795D8B4"/>
    <w:rsid w:val="00B704F4"/>
    <w:pPr>
      <w:spacing w:after="0" w:line="240" w:lineRule="auto"/>
    </w:pPr>
    <w:rPr>
      <w:rFonts w:ascii="Book Antiqua" w:eastAsia="Times New Roman" w:hAnsi="Book Antiqua" w:cs="Times New Roman"/>
      <w:szCs w:val="24"/>
    </w:rPr>
  </w:style>
  <w:style w:type="paragraph" w:customStyle="1" w:styleId="0372CEF8491946C0B34A9BDC0A796AAE">
    <w:name w:val="0372CEF8491946C0B34A9BDC0A796AAE"/>
    <w:rsid w:val="00B704F4"/>
    <w:pPr>
      <w:spacing w:after="0" w:line="240" w:lineRule="auto"/>
    </w:pPr>
    <w:rPr>
      <w:rFonts w:ascii="Book Antiqua" w:eastAsia="Times New Roman" w:hAnsi="Book Antiqua" w:cs="Times New Roman"/>
      <w:szCs w:val="24"/>
    </w:rPr>
  </w:style>
  <w:style w:type="paragraph" w:customStyle="1" w:styleId="444EEDEC76E94A17B40B43984D39B3F3">
    <w:name w:val="444EEDEC76E94A17B40B43984D39B3F3"/>
    <w:rsid w:val="00B704F4"/>
    <w:pPr>
      <w:spacing w:after="0" w:line="240" w:lineRule="auto"/>
    </w:pPr>
    <w:rPr>
      <w:rFonts w:ascii="Book Antiqua" w:eastAsia="Times New Roman" w:hAnsi="Book Antiqua" w:cs="Times New Roman"/>
      <w:szCs w:val="24"/>
    </w:rPr>
  </w:style>
  <w:style w:type="paragraph" w:customStyle="1" w:styleId="537995B8B4E6483FA3812BCB587AC1A5">
    <w:name w:val="537995B8B4E6483FA3812BCB587AC1A5"/>
    <w:rsid w:val="00B704F4"/>
    <w:pPr>
      <w:spacing w:after="0" w:line="240" w:lineRule="auto"/>
    </w:pPr>
    <w:rPr>
      <w:rFonts w:ascii="Book Antiqua" w:eastAsia="Times New Roman" w:hAnsi="Book Antiqua" w:cs="Times New Roman"/>
      <w:szCs w:val="24"/>
    </w:rPr>
  </w:style>
  <w:style w:type="paragraph" w:customStyle="1" w:styleId="1E35A5FC5B384667BBD7428F2989620D">
    <w:name w:val="1E35A5FC5B384667BBD7428F2989620D"/>
    <w:rsid w:val="00B704F4"/>
    <w:pPr>
      <w:spacing w:after="0" w:line="240" w:lineRule="auto"/>
    </w:pPr>
    <w:rPr>
      <w:rFonts w:ascii="Book Antiqua" w:eastAsia="Times New Roman" w:hAnsi="Book Antiqua" w:cs="Times New Roman"/>
      <w:szCs w:val="24"/>
    </w:rPr>
  </w:style>
  <w:style w:type="paragraph" w:customStyle="1" w:styleId="0A9A40808AB048CDA56A7D8627552717">
    <w:name w:val="0A9A40808AB048CDA56A7D8627552717"/>
    <w:rsid w:val="00B704F4"/>
    <w:pPr>
      <w:spacing w:after="0" w:line="240" w:lineRule="auto"/>
    </w:pPr>
    <w:rPr>
      <w:rFonts w:ascii="Book Antiqua" w:eastAsia="Times New Roman" w:hAnsi="Book Antiqua" w:cs="Times New Roman"/>
      <w:szCs w:val="24"/>
    </w:rPr>
  </w:style>
  <w:style w:type="paragraph" w:customStyle="1" w:styleId="D8160DC3646E4BD1849B6E2B0A901573">
    <w:name w:val="D8160DC3646E4BD1849B6E2B0A901573"/>
    <w:rsid w:val="00B704F4"/>
    <w:pPr>
      <w:spacing w:after="0" w:line="240" w:lineRule="auto"/>
    </w:pPr>
    <w:rPr>
      <w:rFonts w:ascii="Book Antiqua" w:eastAsia="Times New Roman" w:hAnsi="Book Antiqua" w:cs="Times New Roman"/>
      <w:szCs w:val="24"/>
    </w:rPr>
  </w:style>
  <w:style w:type="paragraph" w:customStyle="1" w:styleId="28CF4B22766A4EDF8C080745E5C0E570">
    <w:name w:val="28CF4B22766A4EDF8C080745E5C0E570"/>
    <w:rsid w:val="00B704F4"/>
    <w:pPr>
      <w:spacing w:after="0" w:line="240" w:lineRule="auto"/>
    </w:pPr>
    <w:rPr>
      <w:rFonts w:ascii="Book Antiqua" w:eastAsia="Times New Roman" w:hAnsi="Book Antiqua" w:cs="Times New Roman"/>
      <w:szCs w:val="24"/>
    </w:rPr>
  </w:style>
  <w:style w:type="paragraph" w:customStyle="1" w:styleId="95C7018F054941059C5DB1186C6BCFF4">
    <w:name w:val="95C7018F054941059C5DB1186C6BCFF4"/>
    <w:rsid w:val="00B704F4"/>
    <w:pPr>
      <w:spacing w:after="0" w:line="240" w:lineRule="auto"/>
    </w:pPr>
    <w:rPr>
      <w:rFonts w:ascii="Book Antiqua" w:eastAsia="Times New Roman" w:hAnsi="Book Antiqua" w:cs="Times New Roman"/>
      <w:szCs w:val="24"/>
    </w:rPr>
  </w:style>
  <w:style w:type="paragraph" w:customStyle="1" w:styleId="385E3D091B3A4DAEB048A6406B8E07DD">
    <w:name w:val="385E3D091B3A4DAEB048A6406B8E07DD"/>
    <w:rsid w:val="00B704F4"/>
    <w:pPr>
      <w:spacing w:after="0" w:line="240" w:lineRule="auto"/>
    </w:pPr>
    <w:rPr>
      <w:rFonts w:ascii="Book Antiqua" w:eastAsia="Times New Roman" w:hAnsi="Book Antiqua" w:cs="Times New Roman"/>
      <w:szCs w:val="24"/>
    </w:rPr>
  </w:style>
  <w:style w:type="paragraph" w:customStyle="1" w:styleId="246B50F1032C4A04AEB142B6ECB55177">
    <w:name w:val="246B50F1032C4A04AEB142B6ECB55177"/>
    <w:rsid w:val="00B704F4"/>
    <w:pPr>
      <w:spacing w:after="0" w:line="240" w:lineRule="auto"/>
    </w:pPr>
    <w:rPr>
      <w:rFonts w:ascii="Book Antiqua" w:eastAsia="Times New Roman" w:hAnsi="Book Antiqua" w:cs="Times New Roman"/>
      <w:szCs w:val="24"/>
    </w:rPr>
  </w:style>
  <w:style w:type="paragraph" w:customStyle="1" w:styleId="B7054D033B7A49DFB9A821C84B358405">
    <w:name w:val="B7054D033B7A49DFB9A821C84B358405"/>
    <w:rsid w:val="00B704F4"/>
    <w:pPr>
      <w:spacing w:after="0" w:line="240" w:lineRule="auto"/>
    </w:pPr>
    <w:rPr>
      <w:rFonts w:ascii="Book Antiqua" w:eastAsia="Times New Roman" w:hAnsi="Book Antiqua" w:cs="Times New Roman"/>
      <w:szCs w:val="24"/>
    </w:rPr>
  </w:style>
  <w:style w:type="paragraph" w:customStyle="1" w:styleId="540219CF5D2E450FB59EFC95DFFB865B">
    <w:name w:val="540219CF5D2E450FB59EFC95DFFB865B"/>
    <w:rsid w:val="00B704F4"/>
    <w:pPr>
      <w:spacing w:after="0" w:line="240" w:lineRule="auto"/>
    </w:pPr>
    <w:rPr>
      <w:rFonts w:ascii="Book Antiqua" w:eastAsia="Times New Roman" w:hAnsi="Book Antiqua" w:cs="Times New Roman"/>
      <w:szCs w:val="24"/>
    </w:rPr>
  </w:style>
  <w:style w:type="paragraph" w:customStyle="1" w:styleId="CE70F7EEBECB4E248236AAEA28124FC5">
    <w:name w:val="CE70F7EEBECB4E248236AAEA28124FC5"/>
    <w:rsid w:val="00B704F4"/>
    <w:pPr>
      <w:spacing w:after="0" w:line="240" w:lineRule="auto"/>
    </w:pPr>
    <w:rPr>
      <w:rFonts w:ascii="Book Antiqua" w:eastAsia="Times New Roman" w:hAnsi="Book Antiqua" w:cs="Times New Roman"/>
      <w:szCs w:val="24"/>
    </w:rPr>
  </w:style>
  <w:style w:type="paragraph" w:customStyle="1" w:styleId="A658CEA27C064F3988EDB8985AA11A86">
    <w:name w:val="A658CEA27C064F3988EDB8985AA11A86"/>
    <w:rsid w:val="00B704F4"/>
    <w:pPr>
      <w:spacing w:after="0" w:line="240" w:lineRule="auto"/>
    </w:pPr>
    <w:rPr>
      <w:rFonts w:ascii="Book Antiqua" w:eastAsia="Times New Roman" w:hAnsi="Book Antiqua" w:cs="Times New Roman"/>
      <w:szCs w:val="24"/>
    </w:rPr>
  </w:style>
  <w:style w:type="paragraph" w:customStyle="1" w:styleId="B71D30FDA6014D0F83DB9AF6788B7F59">
    <w:name w:val="B71D30FDA6014D0F83DB9AF6788B7F59"/>
    <w:rsid w:val="00B704F4"/>
    <w:pPr>
      <w:spacing w:after="0" w:line="240" w:lineRule="auto"/>
    </w:pPr>
    <w:rPr>
      <w:rFonts w:ascii="Book Antiqua" w:eastAsia="Times New Roman" w:hAnsi="Book Antiqua" w:cs="Times New Roman"/>
      <w:szCs w:val="24"/>
    </w:rPr>
  </w:style>
  <w:style w:type="paragraph" w:customStyle="1" w:styleId="7BF5B39EC51447C68F7548604B8F3A8B">
    <w:name w:val="7BF5B39EC51447C68F7548604B8F3A8B"/>
    <w:rsid w:val="00B704F4"/>
    <w:pPr>
      <w:spacing w:after="0" w:line="240" w:lineRule="auto"/>
    </w:pPr>
    <w:rPr>
      <w:rFonts w:ascii="Book Antiqua" w:eastAsia="Times New Roman" w:hAnsi="Book Antiqua" w:cs="Times New Roman"/>
      <w:szCs w:val="24"/>
    </w:rPr>
  </w:style>
  <w:style w:type="paragraph" w:customStyle="1" w:styleId="C008153AC9E444FAAFC769286872FA3E">
    <w:name w:val="C008153AC9E444FAAFC769286872FA3E"/>
    <w:rsid w:val="00B704F4"/>
    <w:pPr>
      <w:spacing w:after="0" w:line="240" w:lineRule="auto"/>
    </w:pPr>
    <w:rPr>
      <w:rFonts w:ascii="Book Antiqua" w:eastAsia="Times New Roman" w:hAnsi="Book Antiqua" w:cs="Times New Roman"/>
      <w:szCs w:val="24"/>
    </w:rPr>
  </w:style>
  <w:style w:type="paragraph" w:customStyle="1" w:styleId="FF21F93BEFE348A9B626F375182E9C20">
    <w:name w:val="FF21F93BEFE348A9B626F375182E9C20"/>
    <w:rsid w:val="00B704F4"/>
    <w:pPr>
      <w:spacing w:after="0" w:line="240" w:lineRule="auto"/>
    </w:pPr>
    <w:rPr>
      <w:rFonts w:ascii="Book Antiqua" w:eastAsia="Times New Roman" w:hAnsi="Book Antiqua" w:cs="Times New Roman"/>
      <w:szCs w:val="24"/>
    </w:rPr>
  </w:style>
  <w:style w:type="paragraph" w:customStyle="1" w:styleId="8A04DECA5C6B4DC19CF21553461AD3A5">
    <w:name w:val="8A04DECA5C6B4DC19CF21553461AD3A5"/>
    <w:rsid w:val="00B704F4"/>
    <w:pPr>
      <w:spacing w:after="0" w:line="240" w:lineRule="auto"/>
    </w:pPr>
    <w:rPr>
      <w:rFonts w:ascii="Book Antiqua" w:eastAsia="Times New Roman" w:hAnsi="Book Antiqua" w:cs="Times New Roman"/>
      <w:szCs w:val="24"/>
    </w:rPr>
  </w:style>
  <w:style w:type="paragraph" w:customStyle="1" w:styleId="0539C8927BEB40488550E36AB784AC7D">
    <w:name w:val="0539C8927BEB40488550E36AB784AC7D"/>
    <w:rsid w:val="00B704F4"/>
    <w:pPr>
      <w:spacing w:after="0" w:line="240" w:lineRule="auto"/>
    </w:pPr>
    <w:rPr>
      <w:rFonts w:ascii="Book Antiqua" w:eastAsia="Times New Roman" w:hAnsi="Book Antiqua" w:cs="Times New Roman"/>
      <w:szCs w:val="24"/>
    </w:rPr>
  </w:style>
  <w:style w:type="paragraph" w:customStyle="1" w:styleId="0F151B3D77054A5E84817F2635B6317A">
    <w:name w:val="0F151B3D77054A5E84817F2635B6317A"/>
    <w:rsid w:val="00B704F4"/>
    <w:pPr>
      <w:spacing w:after="0" w:line="240" w:lineRule="auto"/>
    </w:pPr>
    <w:rPr>
      <w:rFonts w:ascii="Book Antiqua" w:eastAsia="Times New Roman" w:hAnsi="Book Antiqua" w:cs="Times New Roman"/>
      <w:szCs w:val="24"/>
    </w:rPr>
  </w:style>
  <w:style w:type="paragraph" w:customStyle="1" w:styleId="F315CECF75124837800EE852EB11250E">
    <w:name w:val="F315CECF75124837800EE852EB11250E"/>
    <w:rsid w:val="00B704F4"/>
    <w:pPr>
      <w:spacing w:after="0" w:line="240" w:lineRule="auto"/>
    </w:pPr>
    <w:rPr>
      <w:rFonts w:ascii="Book Antiqua" w:eastAsia="Times New Roman" w:hAnsi="Book Antiqua" w:cs="Times New Roman"/>
      <w:szCs w:val="24"/>
    </w:rPr>
  </w:style>
  <w:style w:type="paragraph" w:customStyle="1" w:styleId="BEB627DE9EBD4BDD9BE8AE593BC1F913">
    <w:name w:val="BEB627DE9EBD4BDD9BE8AE593BC1F913"/>
    <w:rsid w:val="00B704F4"/>
  </w:style>
  <w:style w:type="paragraph" w:customStyle="1" w:styleId="ABB8B6A52B21463A95A49EDDB57A37E3">
    <w:name w:val="ABB8B6A52B21463A95A49EDDB57A37E3"/>
    <w:rsid w:val="00B704F4"/>
  </w:style>
  <w:style w:type="paragraph" w:customStyle="1" w:styleId="DF723831DE9D44429091DFDE799C23D3">
    <w:name w:val="DF723831DE9D44429091DFDE799C23D3"/>
    <w:rsid w:val="00B704F4"/>
  </w:style>
  <w:style w:type="paragraph" w:customStyle="1" w:styleId="815C366F794E41CEAA7AC6B7F222D559">
    <w:name w:val="815C366F794E41CEAA7AC6B7F222D559"/>
    <w:rsid w:val="00B704F4"/>
  </w:style>
  <w:style w:type="paragraph" w:customStyle="1" w:styleId="196FB1BD18C446BCA8855C71339E51A0">
    <w:name w:val="196FB1BD18C446BCA8855C71339E51A0"/>
    <w:rsid w:val="00B704F4"/>
  </w:style>
  <w:style w:type="paragraph" w:customStyle="1" w:styleId="EA594CC7A7064E0B973F5B4A4E125B29">
    <w:name w:val="EA594CC7A7064E0B973F5B4A4E125B29"/>
    <w:rsid w:val="00B704F4"/>
  </w:style>
  <w:style w:type="paragraph" w:customStyle="1" w:styleId="90587F29C6A944DD8F0DE063CACEC6FC">
    <w:name w:val="90587F29C6A944DD8F0DE063CACEC6FC"/>
    <w:rsid w:val="00B704F4"/>
  </w:style>
  <w:style w:type="paragraph" w:customStyle="1" w:styleId="7955F1739A4048688C1A39FC807DF184">
    <w:name w:val="7955F1739A4048688C1A39FC807DF184"/>
    <w:rsid w:val="00B704F4"/>
  </w:style>
  <w:style w:type="paragraph" w:customStyle="1" w:styleId="CD7C05386F65471C8AD4697B237547CB">
    <w:name w:val="CD7C05386F65471C8AD4697B237547CB"/>
    <w:rsid w:val="00B704F4"/>
  </w:style>
  <w:style w:type="paragraph" w:customStyle="1" w:styleId="BA3A2091F8454553A6F2680946F1DD6C">
    <w:name w:val="BA3A2091F8454553A6F2680946F1DD6C"/>
    <w:rsid w:val="00B704F4"/>
  </w:style>
  <w:style w:type="paragraph" w:customStyle="1" w:styleId="CBB5E94B30F64BBE97C28DEAAA065C4B">
    <w:name w:val="CBB5E94B30F64BBE97C28DEAAA065C4B"/>
    <w:rsid w:val="00B704F4"/>
  </w:style>
  <w:style w:type="paragraph" w:customStyle="1" w:styleId="A8F5FB4C52F345D4B07D5203816579AD">
    <w:name w:val="A8F5FB4C52F345D4B07D5203816579AD"/>
    <w:rsid w:val="00B704F4"/>
  </w:style>
  <w:style w:type="paragraph" w:customStyle="1" w:styleId="4428B77CD2824B26813D50297F501403">
    <w:name w:val="4428B77CD2824B26813D50297F501403"/>
    <w:rsid w:val="00B704F4"/>
  </w:style>
  <w:style w:type="paragraph" w:customStyle="1" w:styleId="9B793E99489E45709FB1AF0244EAFA3B">
    <w:name w:val="9B793E99489E45709FB1AF0244EAFA3B"/>
    <w:rsid w:val="00B704F4"/>
  </w:style>
  <w:style w:type="paragraph" w:customStyle="1" w:styleId="38F24438BF954A969E872857053A180C">
    <w:name w:val="38F24438BF954A969E872857053A180C"/>
    <w:rsid w:val="00B704F4"/>
  </w:style>
  <w:style w:type="paragraph" w:customStyle="1" w:styleId="F2809243E0414118816A475E2CBDB1A0">
    <w:name w:val="F2809243E0414118816A475E2CBDB1A0"/>
    <w:rsid w:val="00B704F4"/>
  </w:style>
  <w:style w:type="paragraph" w:customStyle="1" w:styleId="A798E6799EB546019E24C5637D68F0E1">
    <w:name w:val="A798E6799EB546019E24C5637D68F0E1"/>
    <w:rsid w:val="00B704F4"/>
  </w:style>
  <w:style w:type="paragraph" w:customStyle="1" w:styleId="B26798D0A79342DABA36F6FF0273B4B9">
    <w:name w:val="B26798D0A79342DABA36F6FF0273B4B9"/>
    <w:rsid w:val="00B704F4"/>
  </w:style>
  <w:style w:type="paragraph" w:customStyle="1" w:styleId="47E6ECFA49514084AF27556D073B7472">
    <w:name w:val="47E6ECFA49514084AF27556D073B7472"/>
    <w:rsid w:val="00B704F4"/>
  </w:style>
  <w:style w:type="paragraph" w:customStyle="1" w:styleId="00391B22C9A44FE09422D93848BF4356">
    <w:name w:val="00391B22C9A44FE09422D93848BF4356"/>
    <w:rsid w:val="00B704F4"/>
  </w:style>
  <w:style w:type="paragraph" w:customStyle="1" w:styleId="18D6B307FF54468F8283592396A5844A">
    <w:name w:val="18D6B307FF54468F8283592396A5844A"/>
    <w:rsid w:val="00B704F4"/>
  </w:style>
  <w:style w:type="paragraph" w:customStyle="1" w:styleId="00A8D086EE0E4F49A212ED32507D4C7F">
    <w:name w:val="00A8D086EE0E4F49A212ED32507D4C7F"/>
    <w:rsid w:val="00B704F4"/>
  </w:style>
  <w:style w:type="paragraph" w:customStyle="1" w:styleId="9A32941EE19045328B7DF83FC4D1A337">
    <w:name w:val="9A32941EE19045328B7DF83FC4D1A337"/>
    <w:rsid w:val="00B704F4"/>
  </w:style>
  <w:style w:type="paragraph" w:customStyle="1" w:styleId="FF565265773547008E688FC680730090">
    <w:name w:val="FF565265773547008E688FC680730090"/>
    <w:rsid w:val="00B704F4"/>
  </w:style>
  <w:style w:type="paragraph" w:customStyle="1" w:styleId="1055B7A02FBB45B9B16560A8D04B38DE">
    <w:name w:val="1055B7A02FBB45B9B16560A8D04B38DE"/>
    <w:rsid w:val="00B704F4"/>
  </w:style>
  <w:style w:type="paragraph" w:customStyle="1" w:styleId="C96E974C33BC41089C00C8707853FFE2">
    <w:name w:val="C96E974C33BC41089C00C8707853FFE2"/>
    <w:rsid w:val="00B704F4"/>
  </w:style>
  <w:style w:type="paragraph" w:customStyle="1" w:styleId="C077C8CF3D724F73A23FEDD8DF3C0374">
    <w:name w:val="C077C8CF3D724F73A23FEDD8DF3C0374"/>
    <w:rsid w:val="00B704F4"/>
  </w:style>
  <w:style w:type="paragraph" w:customStyle="1" w:styleId="C167E9076DEE4FA5A6E6F25613975B73">
    <w:name w:val="C167E9076DEE4FA5A6E6F25613975B73"/>
    <w:rsid w:val="00B704F4"/>
  </w:style>
  <w:style w:type="paragraph" w:customStyle="1" w:styleId="F5DD823CBCB84D6FB89E8BDE9B6F02F3">
    <w:name w:val="F5DD823CBCB84D6FB89E8BDE9B6F02F3"/>
    <w:rsid w:val="00B704F4"/>
  </w:style>
  <w:style w:type="paragraph" w:customStyle="1" w:styleId="5C2BC9A9FA6243068A3734B4FA2F0D7C">
    <w:name w:val="5C2BC9A9FA6243068A3734B4FA2F0D7C"/>
    <w:rsid w:val="00B704F4"/>
  </w:style>
  <w:style w:type="paragraph" w:customStyle="1" w:styleId="B1F84F63754045C3B8BE06E2DDD3ECE1">
    <w:name w:val="B1F84F63754045C3B8BE06E2DDD3ECE1"/>
    <w:rsid w:val="00B704F4"/>
  </w:style>
  <w:style w:type="paragraph" w:customStyle="1" w:styleId="AB9FE805F57B414B9A8F724C61FAAB16">
    <w:name w:val="AB9FE805F57B414B9A8F724C61FAAB16"/>
    <w:rsid w:val="00B704F4"/>
  </w:style>
  <w:style w:type="paragraph" w:customStyle="1" w:styleId="C23F37EA3E5C4A41932C83D2E1F6A891">
    <w:name w:val="C23F37EA3E5C4A41932C83D2E1F6A891"/>
    <w:rsid w:val="00B704F4"/>
  </w:style>
  <w:style w:type="paragraph" w:customStyle="1" w:styleId="86F6EF8B855340F69CCCD2EE78307404">
    <w:name w:val="86F6EF8B855340F69CCCD2EE78307404"/>
    <w:rsid w:val="00B704F4"/>
  </w:style>
  <w:style w:type="paragraph" w:customStyle="1" w:styleId="B0D32028E14B4C049FCD8E4B2AE05229">
    <w:name w:val="B0D32028E14B4C049FCD8E4B2AE05229"/>
    <w:rsid w:val="00B704F4"/>
  </w:style>
  <w:style w:type="paragraph" w:customStyle="1" w:styleId="D506801475374D9DB3C2AFDDAE8BF2CF">
    <w:name w:val="D506801475374D9DB3C2AFDDAE8BF2CF"/>
    <w:rsid w:val="00B704F4"/>
  </w:style>
  <w:style w:type="paragraph" w:customStyle="1" w:styleId="3680C81E50714AAFA36EF6365586CFA0">
    <w:name w:val="3680C81E50714AAFA36EF6365586CFA0"/>
    <w:rsid w:val="00B704F4"/>
  </w:style>
  <w:style w:type="paragraph" w:customStyle="1" w:styleId="776DF393CCCA4324AAA565C2D8AD8F0E">
    <w:name w:val="776DF393CCCA4324AAA565C2D8AD8F0E"/>
    <w:rsid w:val="00B704F4"/>
  </w:style>
  <w:style w:type="paragraph" w:customStyle="1" w:styleId="68E552DE9CBF4180B5AFB94A0E174B68">
    <w:name w:val="68E552DE9CBF4180B5AFB94A0E174B68"/>
    <w:rsid w:val="00B704F4"/>
  </w:style>
  <w:style w:type="paragraph" w:customStyle="1" w:styleId="44987B64773A41B0BB16DBFA38CAC454">
    <w:name w:val="44987B64773A41B0BB16DBFA38CAC454"/>
    <w:rsid w:val="00B704F4"/>
  </w:style>
  <w:style w:type="paragraph" w:customStyle="1" w:styleId="7020BF5E7F63416A9794BBDBA6EC12AA">
    <w:name w:val="7020BF5E7F63416A9794BBDBA6EC12AA"/>
    <w:rsid w:val="00B704F4"/>
  </w:style>
  <w:style w:type="paragraph" w:customStyle="1" w:styleId="1198441642214646AD9B15E3DEC68342">
    <w:name w:val="1198441642214646AD9B15E3DEC68342"/>
    <w:rsid w:val="00B704F4"/>
  </w:style>
  <w:style w:type="paragraph" w:customStyle="1" w:styleId="D20F3F4683904803BB176C40F8780FE1">
    <w:name w:val="D20F3F4683904803BB176C40F8780FE1"/>
    <w:rsid w:val="00B704F4"/>
  </w:style>
  <w:style w:type="paragraph" w:customStyle="1" w:styleId="F7FF342670A842918313442D0B418A1F">
    <w:name w:val="F7FF342670A842918313442D0B418A1F"/>
    <w:rsid w:val="00B704F4"/>
  </w:style>
  <w:style w:type="paragraph" w:customStyle="1" w:styleId="DAC39A091034437D94DABAAA732F076B">
    <w:name w:val="DAC39A091034437D94DABAAA732F076B"/>
    <w:rsid w:val="00B704F4"/>
  </w:style>
  <w:style w:type="paragraph" w:customStyle="1" w:styleId="85EF5FF1ACE24668A1EB78057FC97CAB">
    <w:name w:val="85EF5FF1ACE24668A1EB78057FC97CAB"/>
    <w:rsid w:val="00B704F4"/>
  </w:style>
  <w:style w:type="paragraph" w:customStyle="1" w:styleId="D47FB0FEEDE8451EB595C1B7879DE85D">
    <w:name w:val="D47FB0FEEDE8451EB595C1B7879DE85D"/>
    <w:rsid w:val="00B704F4"/>
  </w:style>
  <w:style w:type="paragraph" w:customStyle="1" w:styleId="08A23537A20444ABA6CEDB6274160617">
    <w:name w:val="08A23537A20444ABA6CEDB6274160617"/>
    <w:rsid w:val="00B704F4"/>
  </w:style>
  <w:style w:type="paragraph" w:customStyle="1" w:styleId="F7F903067A6E46609AB596236004FC29">
    <w:name w:val="F7F903067A6E46609AB596236004FC29"/>
    <w:rsid w:val="00B704F4"/>
  </w:style>
  <w:style w:type="paragraph" w:customStyle="1" w:styleId="77AA259259EF4068AE4237F73BAC6C40">
    <w:name w:val="77AA259259EF4068AE4237F73BAC6C40"/>
    <w:rsid w:val="00B704F4"/>
  </w:style>
  <w:style w:type="paragraph" w:customStyle="1" w:styleId="746FAE392CBA4541876D6850E3725F62">
    <w:name w:val="746FAE392CBA4541876D6850E3725F62"/>
    <w:rsid w:val="00B704F4"/>
  </w:style>
  <w:style w:type="paragraph" w:customStyle="1" w:styleId="1397895837384EF88A7D3DC0E71AFB3A">
    <w:name w:val="1397895837384EF88A7D3DC0E71AFB3A"/>
    <w:rsid w:val="00B704F4"/>
  </w:style>
  <w:style w:type="paragraph" w:customStyle="1" w:styleId="1AF51F6DD2BD457FAE43EF6320728D55">
    <w:name w:val="1AF51F6DD2BD457FAE43EF6320728D55"/>
    <w:rsid w:val="00B704F4"/>
  </w:style>
  <w:style w:type="paragraph" w:customStyle="1" w:styleId="3915D37F60B64752BC21DF64ECBB43CF">
    <w:name w:val="3915D37F60B64752BC21DF64ECBB43CF"/>
    <w:rsid w:val="00B704F4"/>
  </w:style>
  <w:style w:type="paragraph" w:customStyle="1" w:styleId="6E7161A5B5074669B9897AB5B834F569">
    <w:name w:val="6E7161A5B5074669B9897AB5B834F569"/>
    <w:rsid w:val="00B704F4"/>
  </w:style>
  <w:style w:type="paragraph" w:customStyle="1" w:styleId="F9B5D88E92BF4F13BDDE76054748DC31">
    <w:name w:val="F9B5D88E92BF4F13BDDE76054748DC31"/>
    <w:rsid w:val="00B704F4"/>
  </w:style>
  <w:style w:type="paragraph" w:customStyle="1" w:styleId="C825B94750F84771840DB29373F3B5F8">
    <w:name w:val="C825B94750F84771840DB29373F3B5F8"/>
    <w:rsid w:val="00B704F4"/>
  </w:style>
  <w:style w:type="paragraph" w:customStyle="1" w:styleId="477AD2FEF7F3479A97843EFF41AB8D29">
    <w:name w:val="477AD2FEF7F3479A97843EFF41AB8D29"/>
    <w:rsid w:val="00B704F4"/>
  </w:style>
  <w:style w:type="paragraph" w:customStyle="1" w:styleId="AA11B67CED3D455CBEF7F12916258153">
    <w:name w:val="AA11B67CED3D455CBEF7F12916258153"/>
    <w:rsid w:val="00B704F4"/>
  </w:style>
  <w:style w:type="paragraph" w:customStyle="1" w:styleId="2E0BD41C834A4D398D3095E5F94892FB">
    <w:name w:val="2E0BD41C834A4D398D3095E5F94892FB"/>
    <w:rsid w:val="00B704F4"/>
  </w:style>
  <w:style w:type="paragraph" w:customStyle="1" w:styleId="82417337B21545F294172D027D3171E3">
    <w:name w:val="82417337B21545F294172D027D3171E3"/>
    <w:rsid w:val="00B704F4"/>
  </w:style>
  <w:style w:type="paragraph" w:customStyle="1" w:styleId="E87CD2CF0BDB49CBBF1CE306260C5E34">
    <w:name w:val="E87CD2CF0BDB49CBBF1CE306260C5E34"/>
    <w:rsid w:val="00B704F4"/>
  </w:style>
  <w:style w:type="paragraph" w:customStyle="1" w:styleId="6C6BE6D93D4448E5BDB74F132A19722C">
    <w:name w:val="6C6BE6D93D4448E5BDB74F132A19722C"/>
    <w:rsid w:val="00B704F4"/>
  </w:style>
  <w:style w:type="paragraph" w:customStyle="1" w:styleId="78871A5F7AE14E66A26D3375A151C33C">
    <w:name w:val="78871A5F7AE14E66A26D3375A151C33C"/>
    <w:rsid w:val="00B704F4"/>
  </w:style>
  <w:style w:type="paragraph" w:customStyle="1" w:styleId="D2366A365AEB413794E5334B077C9084">
    <w:name w:val="D2366A365AEB413794E5334B077C9084"/>
    <w:rsid w:val="00B704F4"/>
  </w:style>
  <w:style w:type="paragraph" w:customStyle="1" w:styleId="2767CCE28BBD4BEDB7E86F0A064E8398">
    <w:name w:val="2767CCE28BBD4BEDB7E86F0A064E8398"/>
    <w:rsid w:val="00B704F4"/>
  </w:style>
  <w:style w:type="paragraph" w:customStyle="1" w:styleId="CA5A2E58079244CA84BE12EEB9EC9848">
    <w:name w:val="CA5A2E58079244CA84BE12EEB9EC9848"/>
    <w:rsid w:val="00B704F4"/>
  </w:style>
  <w:style w:type="paragraph" w:customStyle="1" w:styleId="81E54F43B33842D98A30992457940DA3">
    <w:name w:val="81E54F43B33842D98A30992457940DA3"/>
    <w:rsid w:val="00B704F4"/>
  </w:style>
  <w:style w:type="paragraph" w:customStyle="1" w:styleId="54BE0814896841219C554165DA9EC27A">
    <w:name w:val="54BE0814896841219C554165DA9EC27A"/>
    <w:rsid w:val="00B704F4"/>
  </w:style>
  <w:style w:type="paragraph" w:customStyle="1" w:styleId="84F872F6DD4A4CCE96B5047539B6E8DA">
    <w:name w:val="84F872F6DD4A4CCE96B5047539B6E8DA"/>
    <w:rsid w:val="00B704F4"/>
  </w:style>
  <w:style w:type="paragraph" w:customStyle="1" w:styleId="8498B5A3DE304215B0F61BD890CA450E">
    <w:name w:val="8498B5A3DE304215B0F61BD890CA450E"/>
    <w:rsid w:val="00B704F4"/>
  </w:style>
  <w:style w:type="paragraph" w:customStyle="1" w:styleId="482C49E1EBFA4AB19C9ED5573100C449">
    <w:name w:val="482C49E1EBFA4AB19C9ED5573100C449"/>
    <w:rsid w:val="00B704F4"/>
  </w:style>
  <w:style w:type="paragraph" w:customStyle="1" w:styleId="C5C9A2D081004FDEB11180B3A3370EB3">
    <w:name w:val="C5C9A2D081004FDEB11180B3A3370EB3"/>
    <w:rsid w:val="00B704F4"/>
  </w:style>
  <w:style w:type="paragraph" w:customStyle="1" w:styleId="2FDECFC814724FFD9EE4B69EAB462E0E">
    <w:name w:val="2FDECFC814724FFD9EE4B69EAB462E0E"/>
    <w:rsid w:val="00B704F4"/>
  </w:style>
  <w:style w:type="paragraph" w:customStyle="1" w:styleId="1D34EC31E0D545348C7B61D9F688FBC7">
    <w:name w:val="1D34EC31E0D545348C7B61D9F688FBC7"/>
    <w:rsid w:val="00B704F4"/>
  </w:style>
  <w:style w:type="paragraph" w:customStyle="1" w:styleId="146840359D0B402F94B26707DEF30B86">
    <w:name w:val="146840359D0B402F94B26707DEF30B86"/>
    <w:rsid w:val="00B704F4"/>
  </w:style>
  <w:style w:type="paragraph" w:customStyle="1" w:styleId="E9F7E43DFAE941ACB25DC7C9F00A579C">
    <w:name w:val="E9F7E43DFAE941ACB25DC7C9F00A579C"/>
    <w:rsid w:val="00B704F4"/>
  </w:style>
  <w:style w:type="paragraph" w:customStyle="1" w:styleId="8EFFB1A31FA14D99882F93AA4EB04D29">
    <w:name w:val="8EFFB1A31FA14D99882F93AA4EB04D29"/>
    <w:rsid w:val="00B704F4"/>
  </w:style>
  <w:style w:type="paragraph" w:customStyle="1" w:styleId="0FE6C035306948C1BF47590A3B22913C">
    <w:name w:val="0FE6C035306948C1BF47590A3B22913C"/>
    <w:rsid w:val="00B704F4"/>
  </w:style>
  <w:style w:type="paragraph" w:customStyle="1" w:styleId="3549891E741B492C8E370BF928D6BD2F">
    <w:name w:val="3549891E741B492C8E370BF928D6BD2F"/>
    <w:rsid w:val="00B704F4"/>
  </w:style>
  <w:style w:type="paragraph" w:customStyle="1" w:styleId="75299E5B2EDE48B989D65AD5C4D2EDEB">
    <w:name w:val="75299E5B2EDE48B989D65AD5C4D2EDEB"/>
    <w:rsid w:val="00B704F4"/>
  </w:style>
  <w:style w:type="paragraph" w:customStyle="1" w:styleId="A2D48C3B7187482FBE1F6CF958F69A66">
    <w:name w:val="A2D48C3B7187482FBE1F6CF958F69A66"/>
    <w:rsid w:val="00B704F4"/>
  </w:style>
  <w:style w:type="paragraph" w:customStyle="1" w:styleId="9F6B431FEEC2450D8D42679B129B561E">
    <w:name w:val="9F6B431FEEC2450D8D42679B129B561E"/>
    <w:rsid w:val="00B704F4"/>
  </w:style>
  <w:style w:type="paragraph" w:customStyle="1" w:styleId="7B42F399DB9D4FE7B89F83CD6D48A452">
    <w:name w:val="7B42F399DB9D4FE7B89F83CD6D48A452"/>
    <w:rsid w:val="00B704F4"/>
  </w:style>
  <w:style w:type="paragraph" w:customStyle="1" w:styleId="27F6E87E0E454C70BA223C66065C1B12">
    <w:name w:val="27F6E87E0E454C70BA223C66065C1B12"/>
    <w:rsid w:val="00B704F4"/>
  </w:style>
  <w:style w:type="paragraph" w:customStyle="1" w:styleId="83EB2F7A959C4B24A3CA180A70DE4D5A">
    <w:name w:val="83EB2F7A959C4B24A3CA180A70DE4D5A"/>
    <w:rsid w:val="00B704F4"/>
  </w:style>
  <w:style w:type="paragraph" w:customStyle="1" w:styleId="5B63A7B0A3C245C39D1A8E0EC2CF0DFD">
    <w:name w:val="5B63A7B0A3C245C39D1A8E0EC2CF0DFD"/>
    <w:rsid w:val="00B704F4"/>
  </w:style>
  <w:style w:type="paragraph" w:customStyle="1" w:styleId="590F603AD2404C7CADBFEDB87D6AA1ED">
    <w:name w:val="590F603AD2404C7CADBFEDB87D6AA1ED"/>
    <w:rsid w:val="00B704F4"/>
  </w:style>
  <w:style w:type="paragraph" w:customStyle="1" w:styleId="7A1C694FAADF427EAB89229BDC7C7159">
    <w:name w:val="7A1C694FAADF427EAB89229BDC7C7159"/>
    <w:rsid w:val="00B704F4"/>
  </w:style>
  <w:style w:type="paragraph" w:customStyle="1" w:styleId="9A9E251E4B8045B9908AA407CC247A9F">
    <w:name w:val="9A9E251E4B8045B9908AA407CC247A9F"/>
    <w:rsid w:val="00B704F4"/>
  </w:style>
  <w:style w:type="paragraph" w:customStyle="1" w:styleId="5C377CD8FF854D1AA41FFBF26BFAF124">
    <w:name w:val="5C377CD8FF854D1AA41FFBF26BFAF124"/>
    <w:rsid w:val="00B704F4"/>
  </w:style>
  <w:style w:type="paragraph" w:customStyle="1" w:styleId="D597C98EF5F14BBB9FF6538E836455AB">
    <w:name w:val="D597C98EF5F14BBB9FF6538E836455AB"/>
    <w:rsid w:val="00B704F4"/>
  </w:style>
  <w:style w:type="paragraph" w:customStyle="1" w:styleId="313ECF0D715147FA8749B29DE6F7A8F1">
    <w:name w:val="313ECF0D715147FA8749B29DE6F7A8F1"/>
    <w:rsid w:val="00B704F4"/>
  </w:style>
  <w:style w:type="paragraph" w:customStyle="1" w:styleId="E3F7A5EFAD5744919032C16D063D9469">
    <w:name w:val="E3F7A5EFAD5744919032C16D063D9469"/>
    <w:rsid w:val="00B704F4"/>
  </w:style>
  <w:style w:type="paragraph" w:customStyle="1" w:styleId="66AEA691AA7F463F94125793EC788751">
    <w:name w:val="66AEA691AA7F463F94125793EC788751"/>
    <w:rsid w:val="00B704F4"/>
  </w:style>
  <w:style w:type="paragraph" w:customStyle="1" w:styleId="831C576CD61E45289B73F79DACBAA67B">
    <w:name w:val="831C576CD61E45289B73F79DACBAA67B"/>
    <w:rsid w:val="00B704F4"/>
  </w:style>
  <w:style w:type="paragraph" w:customStyle="1" w:styleId="A5633E56A15141E5B87BF15467706B08">
    <w:name w:val="A5633E56A15141E5B87BF15467706B08"/>
    <w:rsid w:val="00B704F4"/>
  </w:style>
  <w:style w:type="paragraph" w:customStyle="1" w:styleId="5C21ED4709F04935A127B04CFB15322F">
    <w:name w:val="5C21ED4709F04935A127B04CFB15322F"/>
    <w:rsid w:val="00B704F4"/>
  </w:style>
  <w:style w:type="paragraph" w:customStyle="1" w:styleId="F016F74DDA4F4C0F992F974A1584DF06">
    <w:name w:val="F016F74DDA4F4C0F992F974A1584DF06"/>
    <w:rsid w:val="00B704F4"/>
  </w:style>
  <w:style w:type="paragraph" w:customStyle="1" w:styleId="395995652FB44F9EB9D61D8BF764D005">
    <w:name w:val="395995652FB44F9EB9D61D8BF764D005"/>
    <w:rsid w:val="00B704F4"/>
  </w:style>
  <w:style w:type="paragraph" w:customStyle="1" w:styleId="997D291CA2C1491380DD4B931E5AB03C">
    <w:name w:val="997D291CA2C1491380DD4B931E5AB03C"/>
    <w:rsid w:val="00B704F4"/>
  </w:style>
  <w:style w:type="paragraph" w:customStyle="1" w:styleId="F6142FF014F640B9847C41E1E748D264">
    <w:name w:val="F6142FF014F640B9847C41E1E748D264"/>
    <w:rsid w:val="00B704F4"/>
  </w:style>
  <w:style w:type="paragraph" w:customStyle="1" w:styleId="6962A01363324C69BE99BC5350E1CB39">
    <w:name w:val="6962A01363324C69BE99BC5350E1CB39"/>
    <w:rsid w:val="00B704F4"/>
  </w:style>
  <w:style w:type="paragraph" w:customStyle="1" w:styleId="6C6102859A09444A9CF361873232ABD7">
    <w:name w:val="6C6102859A09444A9CF361873232ABD7"/>
    <w:rsid w:val="00B704F4"/>
  </w:style>
  <w:style w:type="paragraph" w:customStyle="1" w:styleId="1C5B98A2E5434F4F84C1989F47AE7A6D">
    <w:name w:val="1C5B98A2E5434F4F84C1989F47AE7A6D"/>
    <w:rsid w:val="00B704F4"/>
  </w:style>
  <w:style w:type="paragraph" w:customStyle="1" w:styleId="A0CA8A521B074CE481EEC2B30DDAA5DF">
    <w:name w:val="A0CA8A521B074CE481EEC2B30DDAA5DF"/>
    <w:rsid w:val="00B704F4"/>
  </w:style>
  <w:style w:type="paragraph" w:customStyle="1" w:styleId="A7701F2990B84A94803A0919E4DB0737">
    <w:name w:val="A7701F2990B84A94803A0919E4DB0737"/>
    <w:rsid w:val="00B704F4"/>
  </w:style>
  <w:style w:type="paragraph" w:customStyle="1" w:styleId="9224149578F8411F83ADD5A727AF145F">
    <w:name w:val="9224149578F8411F83ADD5A727AF145F"/>
    <w:rsid w:val="00B704F4"/>
  </w:style>
  <w:style w:type="paragraph" w:customStyle="1" w:styleId="1007265D2F464025B5F5B28FE3CC3907">
    <w:name w:val="1007265D2F464025B5F5B28FE3CC3907"/>
    <w:rsid w:val="00B704F4"/>
  </w:style>
  <w:style w:type="paragraph" w:customStyle="1" w:styleId="B29FFE8B42294380B93A7757D4419119">
    <w:name w:val="B29FFE8B42294380B93A7757D4419119"/>
    <w:rsid w:val="00B704F4"/>
  </w:style>
  <w:style w:type="paragraph" w:customStyle="1" w:styleId="D56400C8D5FA4E599EB2513C5BF2878D">
    <w:name w:val="D56400C8D5FA4E599EB2513C5BF2878D"/>
    <w:rsid w:val="00B704F4"/>
  </w:style>
  <w:style w:type="paragraph" w:customStyle="1" w:styleId="0103F17C58EC4D42AE4940C983DE3BDE">
    <w:name w:val="0103F17C58EC4D42AE4940C983DE3BDE"/>
    <w:rsid w:val="00B704F4"/>
  </w:style>
  <w:style w:type="paragraph" w:customStyle="1" w:styleId="280F5DCC37B74A60B017786DAB9F9832">
    <w:name w:val="280F5DCC37B74A60B017786DAB9F9832"/>
    <w:rsid w:val="00B704F4"/>
  </w:style>
  <w:style w:type="paragraph" w:customStyle="1" w:styleId="5C0C124852644735817D146AF973DF86">
    <w:name w:val="5C0C124852644735817D146AF973DF86"/>
    <w:rsid w:val="00B704F4"/>
  </w:style>
  <w:style w:type="paragraph" w:customStyle="1" w:styleId="B4F910AD5CF7479283F2797C3149E802">
    <w:name w:val="B4F910AD5CF7479283F2797C3149E802"/>
    <w:rsid w:val="00B704F4"/>
  </w:style>
  <w:style w:type="paragraph" w:customStyle="1" w:styleId="5703C702D67C456A90F01D70BB3DB9C9">
    <w:name w:val="5703C702D67C456A90F01D70BB3DB9C9"/>
    <w:rsid w:val="00B704F4"/>
  </w:style>
  <w:style w:type="paragraph" w:customStyle="1" w:styleId="DE5C9D569DBD49DC81C3E2BCC3D9C70A">
    <w:name w:val="DE5C9D569DBD49DC81C3E2BCC3D9C70A"/>
    <w:rsid w:val="00B704F4"/>
  </w:style>
  <w:style w:type="paragraph" w:customStyle="1" w:styleId="E4621E76562A42DDA8BB01327CB2E744">
    <w:name w:val="E4621E76562A42DDA8BB01327CB2E744"/>
    <w:rsid w:val="00B704F4"/>
  </w:style>
  <w:style w:type="paragraph" w:customStyle="1" w:styleId="DD37417E65E7497885A938B7D01243DD">
    <w:name w:val="DD37417E65E7497885A938B7D01243DD"/>
    <w:rsid w:val="00B704F4"/>
  </w:style>
  <w:style w:type="paragraph" w:customStyle="1" w:styleId="7FA685D419D545D18145603781FF50F6">
    <w:name w:val="7FA685D419D545D18145603781FF50F6"/>
    <w:rsid w:val="00B704F4"/>
  </w:style>
  <w:style w:type="paragraph" w:customStyle="1" w:styleId="51219B6CD8394381A105F5E6E0F9C10C">
    <w:name w:val="51219B6CD8394381A105F5E6E0F9C10C"/>
    <w:rsid w:val="00B704F4"/>
  </w:style>
  <w:style w:type="paragraph" w:customStyle="1" w:styleId="A7F9C0E3CE7B4BCB996003C27E91195D">
    <w:name w:val="A7F9C0E3CE7B4BCB996003C27E91195D"/>
    <w:rsid w:val="00B704F4"/>
  </w:style>
  <w:style w:type="paragraph" w:customStyle="1" w:styleId="8E85B141ADA342EA837DC5A220665791">
    <w:name w:val="8E85B141ADA342EA837DC5A220665791"/>
    <w:rsid w:val="00B704F4"/>
  </w:style>
  <w:style w:type="paragraph" w:customStyle="1" w:styleId="1C5519E526FC41CF9C2B8A186C7206FD">
    <w:name w:val="1C5519E526FC41CF9C2B8A186C7206FD"/>
    <w:rsid w:val="00B704F4"/>
  </w:style>
  <w:style w:type="paragraph" w:customStyle="1" w:styleId="B586FAD27E2B49ABB87BCB158FDD86C4">
    <w:name w:val="B586FAD27E2B49ABB87BCB158FDD86C4"/>
    <w:rsid w:val="00B704F4"/>
  </w:style>
  <w:style w:type="paragraph" w:customStyle="1" w:styleId="BF9C78F5D8844E56B64E6857BFC5E227">
    <w:name w:val="BF9C78F5D8844E56B64E6857BFC5E227"/>
    <w:rsid w:val="00B704F4"/>
  </w:style>
  <w:style w:type="paragraph" w:customStyle="1" w:styleId="253A6CF67A944B839206B13A0DB188C4">
    <w:name w:val="253A6CF67A944B839206B13A0DB188C4"/>
    <w:rsid w:val="00B704F4"/>
  </w:style>
  <w:style w:type="paragraph" w:customStyle="1" w:styleId="8C8B153A54F248F9A0C5293536404B39">
    <w:name w:val="8C8B153A54F248F9A0C5293536404B39"/>
    <w:rsid w:val="00B704F4"/>
  </w:style>
  <w:style w:type="paragraph" w:customStyle="1" w:styleId="B274EFA88C464278ACCCD2C565120F2D">
    <w:name w:val="B274EFA88C464278ACCCD2C565120F2D"/>
    <w:rsid w:val="00B704F4"/>
  </w:style>
  <w:style w:type="paragraph" w:customStyle="1" w:styleId="AC10335DC75B4AE09F66F8E3CB5F38EE">
    <w:name w:val="AC10335DC75B4AE09F66F8E3CB5F38EE"/>
    <w:rsid w:val="00B704F4"/>
  </w:style>
  <w:style w:type="paragraph" w:customStyle="1" w:styleId="C4F3A414771E422396C9A9602BE72071">
    <w:name w:val="C4F3A414771E422396C9A9602BE72071"/>
    <w:rsid w:val="00B704F4"/>
  </w:style>
  <w:style w:type="paragraph" w:customStyle="1" w:styleId="155400978D2C4FB1AA1B0CE9C2F97748">
    <w:name w:val="155400978D2C4FB1AA1B0CE9C2F97748"/>
    <w:rsid w:val="00B704F4"/>
  </w:style>
  <w:style w:type="paragraph" w:customStyle="1" w:styleId="11E3F5F471054592ABC96A3C9D5DBA7A">
    <w:name w:val="11E3F5F471054592ABC96A3C9D5DBA7A"/>
    <w:rsid w:val="00B704F4"/>
  </w:style>
  <w:style w:type="paragraph" w:customStyle="1" w:styleId="356C3A1549894ACF89CC8F3B8F5A1004">
    <w:name w:val="356C3A1549894ACF89CC8F3B8F5A1004"/>
    <w:rsid w:val="00B704F4"/>
  </w:style>
  <w:style w:type="paragraph" w:customStyle="1" w:styleId="23C0E197507C406F989E42E3291A0975">
    <w:name w:val="23C0E197507C406F989E42E3291A0975"/>
    <w:rsid w:val="00B704F4"/>
  </w:style>
  <w:style w:type="paragraph" w:customStyle="1" w:styleId="A2BE025D70C242D791E18A0776806ED6">
    <w:name w:val="A2BE025D70C242D791E18A0776806ED6"/>
    <w:rsid w:val="00B704F4"/>
  </w:style>
  <w:style w:type="paragraph" w:customStyle="1" w:styleId="30678BFA2406400EAC3AA4A7124E2242">
    <w:name w:val="30678BFA2406400EAC3AA4A7124E2242"/>
    <w:rsid w:val="00B704F4"/>
  </w:style>
  <w:style w:type="paragraph" w:customStyle="1" w:styleId="511622981E3146B280EBB8E8794AFECF">
    <w:name w:val="511622981E3146B280EBB8E8794AFECF"/>
    <w:rsid w:val="00B704F4"/>
  </w:style>
  <w:style w:type="paragraph" w:customStyle="1" w:styleId="8D6355C675204DCB84B17C07C64D4E61">
    <w:name w:val="8D6355C675204DCB84B17C07C64D4E61"/>
    <w:rsid w:val="00B704F4"/>
  </w:style>
  <w:style w:type="paragraph" w:customStyle="1" w:styleId="B7E0D67645C244C4A8CFB2E344451E27">
    <w:name w:val="B7E0D67645C244C4A8CFB2E344451E27"/>
    <w:rsid w:val="00B704F4"/>
  </w:style>
  <w:style w:type="paragraph" w:customStyle="1" w:styleId="3054201C463D40C4BE3EEA74B4BAAAF3">
    <w:name w:val="3054201C463D40C4BE3EEA74B4BAAAF3"/>
    <w:rsid w:val="00B704F4"/>
  </w:style>
  <w:style w:type="paragraph" w:customStyle="1" w:styleId="530C273ED0BD469DBCA2BD7E3C06B1FD">
    <w:name w:val="530C273ED0BD469DBCA2BD7E3C06B1FD"/>
    <w:rsid w:val="00B704F4"/>
  </w:style>
  <w:style w:type="paragraph" w:customStyle="1" w:styleId="ACE88EBFA40D4AAFB696435E0E53E92E">
    <w:name w:val="ACE88EBFA40D4AAFB696435E0E53E92E"/>
    <w:rsid w:val="00B704F4"/>
  </w:style>
  <w:style w:type="paragraph" w:customStyle="1" w:styleId="B74E590B54604890B97673706AE33580">
    <w:name w:val="B74E590B54604890B97673706AE33580"/>
    <w:rsid w:val="00B704F4"/>
  </w:style>
  <w:style w:type="paragraph" w:customStyle="1" w:styleId="E274E576D7EB43C790ACAFDB73A7E9F2">
    <w:name w:val="E274E576D7EB43C790ACAFDB73A7E9F2"/>
    <w:rsid w:val="00B704F4"/>
  </w:style>
  <w:style w:type="paragraph" w:customStyle="1" w:styleId="6E338FF76DB142F8A0A95457CBD78EBB">
    <w:name w:val="6E338FF76DB142F8A0A95457CBD78EBB"/>
    <w:rsid w:val="00B704F4"/>
  </w:style>
  <w:style w:type="paragraph" w:customStyle="1" w:styleId="93311ADEC5FE4E1CA8929B71A17F6E9B">
    <w:name w:val="93311ADEC5FE4E1CA8929B71A17F6E9B"/>
    <w:rsid w:val="00B704F4"/>
  </w:style>
  <w:style w:type="paragraph" w:customStyle="1" w:styleId="FFC359BC835D4CF9B3EB8FC03C044332">
    <w:name w:val="FFC359BC835D4CF9B3EB8FC03C044332"/>
    <w:rsid w:val="00B704F4"/>
  </w:style>
  <w:style w:type="paragraph" w:customStyle="1" w:styleId="B0E95C669305420096359EC9EC1C20D1">
    <w:name w:val="B0E95C669305420096359EC9EC1C20D1"/>
    <w:rsid w:val="00B704F4"/>
  </w:style>
  <w:style w:type="paragraph" w:customStyle="1" w:styleId="AD32B9561F9645E7A2E10854C0A3AF83">
    <w:name w:val="AD32B9561F9645E7A2E10854C0A3AF83"/>
    <w:rsid w:val="00B704F4"/>
  </w:style>
  <w:style w:type="paragraph" w:customStyle="1" w:styleId="0179FAD4D4064EAF8A16E2DD30C16086">
    <w:name w:val="0179FAD4D4064EAF8A16E2DD30C16086"/>
    <w:rsid w:val="00B704F4"/>
  </w:style>
  <w:style w:type="paragraph" w:customStyle="1" w:styleId="B28200CCCA084774B39B2D624D358B5B">
    <w:name w:val="B28200CCCA084774B39B2D624D358B5B"/>
    <w:rsid w:val="00B704F4"/>
  </w:style>
  <w:style w:type="paragraph" w:customStyle="1" w:styleId="68F6765F25B44486A513FE1C16500236">
    <w:name w:val="68F6765F25B44486A513FE1C16500236"/>
    <w:rsid w:val="00B704F4"/>
  </w:style>
  <w:style w:type="paragraph" w:customStyle="1" w:styleId="4A5F322E182941B8B57D27AB1970F1BD">
    <w:name w:val="4A5F322E182941B8B57D27AB1970F1BD"/>
    <w:rsid w:val="00B704F4"/>
  </w:style>
  <w:style w:type="paragraph" w:customStyle="1" w:styleId="F83C02899C264B8EB08553BBE322AAA6">
    <w:name w:val="F83C02899C264B8EB08553BBE322AAA6"/>
    <w:rsid w:val="00B704F4"/>
  </w:style>
  <w:style w:type="paragraph" w:customStyle="1" w:styleId="8E1E13B195A549F08A0458CD5A3727FE">
    <w:name w:val="8E1E13B195A549F08A0458CD5A3727FE"/>
    <w:rsid w:val="00B704F4"/>
  </w:style>
  <w:style w:type="paragraph" w:customStyle="1" w:styleId="22763B59F45E40FAAF32DF963D0DC059">
    <w:name w:val="22763B59F45E40FAAF32DF963D0DC059"/>
    <w:rsid w:val="00B704F4"/>
  </w:style>
  <w:style w:type="paragraph" w:customStyle="1" w:styleId="4062BDB0D18243F6BADF02AEC94B0432">
    <w:name w:val="4062BDB0D18243F6BADF02AEC94B0432"/>
    <w:rsid w:val="00B704F4"/>
  </w:style>
  <w:style w:type="paragraph" w:customStyle="1" w:styleId="C3730D09B2EC41408DAC6D57F35EC599">
    <w:name w:val="C3730D09B2EC41408DAC6D57F35EC599"/>
    <w:rsid w:val="00B704F4"/>
  </w:style>
  <w:style w:type="paragraph" w:customStyle="1" w:styleId="56EABD9B1776420DB4D935E3DB1D2E3F">
    <w:name w:val="56EABD9B1776420DB4D935E3DB1D2E3F"/>
    <w:rsid w:val="00B704F4"/>
  </w:style>
  <w:style w:type="paragraph" w:customStyle="1" w:styleId="CC0188DE28B04489803D05B00A4D8DD7">
    <w:name w:val="CC0188DE28B04489803D05B00A4D8DD7"/>
    <w:rsid w:val="00B704F4"/>
  </w:style>
  <w:style w:type="paragraph" w:customStyle="1" w:styleId="D62D441F9831435596B62D69FE40FA91">
    <w:name w:val="D62D441F9831435596B62D69FE40FA91"/>
    <w:rsid w:val="00B704F4"/>
  </w:style>
  <w:style w:type="paragraph" w:customStyle="1" w:styleId="CF6E8390B0F940488369DB37CD45C5DC">
    <w:name w:val="CF6E8390B0F940488369DB37CD45C5DC"/>
    <w:rsid w:val="00B704F4"/>
  </w:style>
  <w:style w:type="paragraph" w:customStyle="1" w:styleId="F6D39D1F01FE4125A28424E7D54FDFF3">
    <w:name w:val="F6D39D1F01FE4125A28424E7D54FDFF3"/>
    <w:rsid w:val="00B704F4"/>
  </w:style>
  <w:style w:type="paragraph" w:customStyle="1" w:styleId="7C0B79AFB688469CA05392372B43AA3C">
    <w:name w:val="7C0B79AFB688469CA05392372B43AA3C"/>
    <w:rsid w:val="00B704F4"/>
  </w:style>
  <w:style w:type="paragraph" w:customStyle="1" w:styleId="DF9B5B39558145B285212DF6B7AB0C96">
    <w:name w:val="DF9B5B39558145B285212DF6B7AB0C96"/>
    <w:rsid w:val="00B704F4"/>
  </w:style>
  <w:style w:type="paragraph" w:customStyle="1" w:styleId="35A9949D8010489B8EC7D8408F3B3974">
    <w:name w:val="35A9949D8010489B8EC7D8408F3B3974"/>
    <w:rsid w:val="00B704F4"/>
  </w:style>
  <w:style w:type="paragraph" w:customStyle="1" w:styleId="BBFB3A91133D41BF84327FC701062CE2">
    <w:name w:val="BBFB3A91133D41BF84327FC701062CE2"/>
    <w:rsid w:val="00B704F4"/>
  </w:style>
  <w:style w:type="paragraph" w:customStyle="1" w:styleId="4612871B60F24234AD5B8509ACE92002">
    <w:name w:val="4612871B60F24234AD5B8509ACE92002"/>
    <w:rsid w:val="00B704F4"/>
  </w:style>
  <w:style w:type="paragraph" w:customStyle="1" w:styleId="21C565812FAF4B61BBE1F54FFD31CCFE">
    <w:name w:val="21C565812FAF4B61BBE1F54FFD31CCFE"/>
    <w:rsid w:val="00B704F4"/>
  </w:style>
  <w:style w:type="paragraph" w:customStyle="1" w:styleId="37E6DB6B6DA14B539F4AF2F11B640FE0">
    <w:name w:val="37E6DB6B6DA14B539F4AF2F11B640FE0"/>
    <w:rsid w:val="00B704F4"/>
  </w:style>
  <w:style w:type="paragraph" w:customStyle="1" w:styleId="472F86E6D5AA4D43BF4E25F13D042981">
    <w:name w:val="472F86E6D5AA4D43BF4E25F13D042981"/>
    <w:rsid w:val="00B704F4"/>
  </w:style>
  <w:style w:type="paragraph" w:customStyle="1" w:styleId="DF1F5A31B5094EFEA8D44B6B4CBCAA21">
    <w:name w:val="DF1F5A31B5094EFEA8D44B6B4CBCAA21"/>
    <w:rsid w:val="00B704F4"/>
  </w:style>
  <w:style w:type="paragraph" w:customStyle="1" w:styleId="0B0AE58C403A4E5B8502A89485B5CA71">
    <w:name w:val="0B0AE58C403A4E5B8502A89485B5CA71"/>
    <w:rsid w:val="00B704F4"/>
  </w:style>
  <w:style w:type="paragraph" w:customStyle="1" w:styleId="9AAF4F84C3E94E9DBEDA0C9F9A414DDD">
    <w:name w:val="9AAF4F84C3E94E9DBEDA0C9F9A414DDD"/>
    <w:rsid w:val="00B704F4"/>
  </w:style>
  <w:style w:type="paragraph" w:customStyle="1" w:styleId="CDEF3B36F37C4250809EE691293F6B64">
    <w:name w:val="CDEF3B36F37C4250809EE691293F6B64"/>
    <w:rsid w:val="00B704F4"/>
  </w:style>
  <w:style w:type="paragraph" w:customStyle="1" w:styleId="C5EEC349057B413FAABC1931D4EF2A27">
    <w:name w:val="C5EEC349057B413FAABC1931D4EF2A27"/>
    <w:rsid w:val="00B704F4"/>
  </w:style>
  <w:style w:type="paragraph" w:customStyle="1" w:styleId="3A1CE24DE00C4A12B76FC10BD7C4A37B">
    <w:name w:val="3A1CE24DE00C4A12B76FC10BD7C4A37B"/>
    <w:rsid w:val="00B704F4"/>
  </w:style>
  <w:style w:type="paragraph" w:customStyle="1" w:styleId="E2266B44F19744FE8F1C208701C2D872">
    <w:name w:val="E2266B44F19744FE8F1C208701C2D872"/>
    <w:rsid w:val="00B704F4"/>
  </w:style>
  <w:style w:type="paragraph" w:customStyle="1" w:styleId="7B74761E87CD45B09F635A2AD96029FF">
    <w:name w:val="7B74761E87CD45B09F635A2AD96029FF"/>
    <w:rsid w:val="00B704F4"/>
  </w:style>
  <w:style w:type="paragraph" w:customStyle="1" w:styleId="3999BF9FEF3744129342C581F3EE0B72">
    <w:name w:val="3999BF9FEF3744129342C581F3EE0B72"/>
    <w:rsid w:val="00B704F4"/>
  </w:style>
  <w:style w:type="paragraph" w:customStyle="1" w:styleId="07CB3F794D0949EA93F485D4B589F242">
    <w:name w:val="07CB3F794D0949EA93F485D4B589F242"/>
    <w:rsid w:val="00B704F4"/>
  </w:style>
  <w:style w:type="paragraph" w:customStyle="1" w:styleId="416000C9573242F5B6CDED5EDA851157">
    <w:name w:val="416000C9573242F5B6CDED5EDA851157"/>
    <w:rsid w:val="00B704F4"/>
  </w:style>
  <w:style w:type="paragraph" w:customStyle="1" w:styleId="E97447D957C74D4E90AEA5C04426B9F1">
    <w:name w:val="E97447D957C74D4E90AEA5C04426B9F1"/>
    <w:rsid w:val="00B704F4"/>
  </w:style>
  <w:style w:type="paragraph" w:customStyle="1" w:styleId="4EFBA2BF2272415AA7710F92DB3394B0">
    <w:name w:val="4EFBA2BF2272415AA7710F92DB3394B0"/>
    <w:rsid w:val="00B704F4"/>
  </w:style>
  <w:style w:type="paragraph" w:customStyle="1" w:styleId="DC64ED5AD05146CD841060E6CF93D170">
    <w:name w:val="DC64ED5AD05146CD841060E6CF93D170"/>
    <w:rsid w:val="00B704F4"/>
  </w:style>
  <w:style w:type="paragraph" w:customStyle="1" w:styleId="8150189C2FB94A6E851684017AE148C6">
    <w:name w:val="8150189C2FB94A6E851684017AE148C6"/>
    <w:rsid w:val="00B704F4"/>
  </w:style>
  <w:style w:type="paragraph" w:customStyle="1" w:styleId="74911A0086BA4DDB9902C97AD51F2FF8">
    <w:name w:val="74911A0086BA4DDB9902C97AD51F2FF8"/>
    <w:rsid w:val="00B704F4"/>
  </w:style>
  <w:style w:type="paragraph" w:customStyle="1" w:styleId="ED70BEF20BD5434298AB9BD55576A5BF">
    <w:name w:val="ED70BEF20BD5434298AB9BD55576A5BF"/>
    <w:rsid w:val="00B704F4"/>
  </w:style>
  <w:style w:type="paragraph" w:customStyle="1" w:styleId="748CC21A62384D74AE65C019AE8793E8">
    <w:name w:val="748CC21A62384D74AE65C019AE8793E8"/>
    <w:rsid w:val="00B704F4"/>
  </w:style>
  <w:style w:type="paragraph" w:customStyle="1" w:styleId="188D7B0E744641C9B64ED839CCD8733E">
    <w:name w:val="188D7B0E744641C9B64ED839CCD8733E"/>
    <w:rsid w:val="00B704F4"/>
  </w:style>
  <w:style w:type="paragraph" w:customStyle="1" w:styleId="751F6DE9C65548A59F323628DB2FC647">
    <w:name w:val="751F6DE9C65548A59F323628DB2FC647"/>
    <w:rsid w:val="00B704F4"/>
  </w:style>
  <w:style w:type="paragraph" w:customStyle="1" w:styleId="2B3ACB685CE449B5893F14AC4F4FFD8A">
    <w:name w:val="2B3ACB685CE449B5893F14AC4F4FFD8A"/>
    <w:rsid w:val="00B704F4"/>
  </w:style>
  <w:style w:type="paragraph" w:customStyle="1" w:styleId="A9331345646543B687C30B90C274D545">
    <w:name w:val="A9331345646543B687C30B90C274D545"/>
    <w:rsid w:val="00B704F4"/>
  </w:style>
  <w:style w:type="paragraph" w:customStyle="1" w:styleId="148F33DC8BDA4351A6DB7FBDC4332494">
    <w:name w:val="148F33DC8BDA4351A6DB7FBDC4332494"/>
    <w:rsid w:val="00B704F4"/>
  </w:style>
  <w:style w:type="paragraph" w:customStyle="1" w:styleId="CC61ECF220E449BA9BA605BD95F13C40">
    <w:name w:val="CC61ECF220E449BA9BA605BD95F13C40"/>
    <w:rsid w:val="00B704F4"/>
  </w:style>
  <w:style w:type="paragraph" w:customStyle="1" w:styleId="53BBCC82187942A298841C2C55740E41">
    <w:name w:val="53BBCC82187942A298841C2C55740E41"/>
    <w:rsid w:val="00B704F4"/>
  </w:style>
  <w:style w:type="paragraph" w:customStyle="1" w:styleId="5FCBDA8096B44D7182DE854C0256337C">
    <w:name w:val="5FCBDA8096B44D7182DE854C0256337C"/>
    <w:rsid w:val="00B704F4"/>
  </w:style>
  <w:style w:type="paragraph" w:customStyle="1" w:styleId="06EC2E42A9E348818F88323C460FA5AF">
    <w:name w:val="06EC2E42A9E348818F88323C460FA5AF"/>
    <w:rsid w:val="00B704F4"/>
  </w:style>
  <w:style w:type="paragraph" w:customStyle="1" w:styleId="BD49989F8D054A31810FAA25942C4EB9">
    <w:name w:val="BD49989F8D054A31810FAA25942C4EB9"/>
    <w:rsid w:val="00B704F4"/>
  </w:style>
  <w:style w:type="paragraph" w:customStyle="1" w:styleId="34C0A2BCC501433BAB94BE11A9F2C6BB">
    <w:name w:val="34C0A2BCC501433BAB94BE11A9F2C6BB"/>
    <w:rsid w:val="00B704F4"/>
  </w:style>
  <w:style w:type="paragraph" w:customStyle="1" w:styleId="D470AD2CDF684D0EBD99D79FA9D7D243">
    <w:name w:val="D470AD2CDF684D0EBD99D79FA9D7D243"/>
    <w:rsid w:val="00B704F4"/>
  </w:style>
  <w:style w:type="paragraph" w:customStyle="1" w:styleId="FAD73BD9702646CBAD7FD6CD77F05B85">
    <w:name w:val="FAD73BD9702646CBAD7FD6CD77F05B85"/>
    <w:rsid w:val="00B704F4"/>
  </w:style>
  <w:style w:type="paragraph" w:customStyle="1" w:styleId="9AB92AD708A441658E820925B1161FFE">
    <w:name w:val="9AB92AD708A441658E820925B1161FFE"/>
    <w:rsid w:val="00B704F4"/>
  </w:style>
  <w:style w:type="paragraph" w:customStyle="1" w:styleId="2706DD7704824B858F46961799DE8AA4">
    <w:name w:val="2706DD7704824B858F46961799DE8AA4"/>
    <w:rsid w:val="00B704F4"/>
  </w:style>
  <w:style w:type="paragraph" w:customStyle="1" w:styleId="DD554CD8F0F74B52BF7E3AC58BFAD96B">
    <w:name w:val="DD554CD8F0F74B52BF7E3AC58BFAD96B"/>
    <w:rsid w:val="00B704F4"/>
  </w:style>
  <w:style w:type="paragraph" w:customStyle="1" w:styleId="450EB085CA4142E18A9F968E5D7A6EAF">
    <w:name w:val="450EB085CA4142E18A9F968E5D7A6EAF"/>
    <w:rsid w:val="00B704F4"/>
  </w:style>
  <w:style w:type="paragraph" w:customStyle="1" w:styleId="2A6AC3124EBB4EC6906983DB7CF57BCE">
    <w:name w:val="2A6AC3124EBB4EC6906983DB7CF57BCE"/>
    <w:rsid w:val="00B704F4"/>
  </w:style>
  <w:style w:type="paragraph" w:customStyle="1" w:styleId="E8EAE54400FD4032887F85996D4E490C">
    <w:name w:val="E8EAE54400FD4032887F85996D4E490C"/>
    <w:rsid w:val="00B704F4"/>
  </w:style>
  <w:style w:type="paragraph" w:customStyle="1" w:styleId="C3660C19D9A64BD8AFFB46E1031DDF05">
    <w:name w:val="C3660C19D9A64BD8AFFB46E1031DDF05"/>
    <w:rsid w:val="00B704F4"/>
  </w:style>
  <w:style w:type="paragraph" w:customStyle="1" w:styleId="C24B33C6F9DC4ACCA34D593FF5D8D2C6">
    <w:name w:val="C24B33C6F9DC4ACCA34D593FF5D8D2C6"/>
    <w:rsid w:val="00B704F4"/>
  </w:style>
  <w:style w:type="paragraph" w:customStyle="1" w:styleId="0ED9B0E0949D40AF9BEB6D90FEC01EF8">
    <w:name w:val="0ED9B0E0949D40AF9BEB6D90FEC01EF8"/>
    <w:rsid w:val="00B704F4"/>
  </w:style>
  <w:style w:type="paragraph" w:customStyle="1" w:styleId="F84045B77E6F46EE85A6ACA6DDE11FB3">
    <w:name w:val="F84045B77E6F46EE85A6ACA6DDE11FB3"/>
    <w:rsid w:val="00B704F4"/>
  </w:style>
  <w:style w:type="paragraph" w:customStyle="1" w:styleId="59E42745354049D59EFCBAB2FF452A75">
    <w:name w:val="59E42745354049D59EFCBAB2FF452A75"/>
    <w:rsid w:val="00B704F4"/>
  </w:style>
  <w:style w:type="paragraph" w:customStyle="1" w:styleId="14F6106C31FF44D4A32F4CDE2B5C3833">
    <w:name w:val="14F6106C31FF44D4A32F4CDE2B5C3833"/>
    <w:rsid w:val="00B704F4"/>
  </w:style>
  <w:style w:type="paragraph" w:customStyle="1" w:styleId="A547C4E616954A0DA81512E36DB399C4">
    <w:name w:val="A547C4E616954A0DA81512E36DB399C4"/>
    <w:rsid w:val="00B704F4"/>
  </w:style>
  <w:style w:type="paragraph" w:customStyle="1" w:styleId="84756FC9BC3648F181AD81EAD0DBDEFE">
    <w:name w:val="84756FC9BC3648F181AD81EAD0DBDEFE"/>
    <w:rsid w:val="00B704F4"/>
  </w:style>
  <w:style w:type="paragraph" w:customStyle="1" w:styleId="2FB3A6035E55455C99B4F964834958DD">
    <w:name w:val="2FB3A6035E55455C99B4F964834958DD"/>
    <w:rsid w:val="00B704F4"/>
  </w:style>
  <w:style w:type="paragraph" w:customStyle="1" w:styleId="51A8029D8D674EB1BC1F340A5BBB104E">
    <w:name w:val="51A8029D8D674EB1BC1F340A5BBB104E"/>
    <w:rsid w:val="00B704F4"/>
  </w:style>
  <w:style w:type="paragraph" w:customStyle="1" w:styleId="817E3F21E05043FF96ED9B1AD374D34B">
    <w:name w:val="817E3F21E05043FF96ED9B1AD374D34B"/>
    <w:rsid w:val="00B704F4"/>
  </w:style>
  <w:style w:type="paragraph" w:customStyle="1" w:styleId="84D9E6E85B804D8A8F8AD4D09D89C7F8">
    <w:name w:val="84D9E6E85B804D8A8F8AD4D09D89C7F8"/>
    <w:rsid w:val="00B704F4"/>
  </w:style>
  <w:style w:type="paragraph" w:customStyle="1" w:styleId="578B44E5CBFA4C508B283F00B0B54ED1">
    <w:name w:val="578B44E5CBFA4C508B283F00B0B54ED1"/>
    <w:rsid w:val="00B704F4"/>
  </w:style>
  <w:style w:type="paragraph" w:customStyle="1" w:styleId="2CC71236CF60435C97A0F6A08B5CD9F6">
    <w:name w:val="2CC71236CF60435C97A0F6A08B5CD9F6"/>
    <w:rsid w:val="00B704F4"/>
  </w:style>
  <w:style w:type="paragraph" w:customStyle="1" w:styleId="ED99F6CA16044259890F760549346C83">
    <w:name w:val="ED99F6CA16044259890F760549346C83"/>
    <w:rsid w:val="00B704F4"/>
  </w:style>
  <w:style w:type="paragraph" w:customStyle="1" w:styleId="EDAFEC92C0274A869B7516F446AFB713">
    <w:name w:val="EDAFEC92C0274A869B7516F446AFB713"/>
    <w:rsid w:val="00B704F4"/>
  </w:style>
  <w:style w:type="paragraph" w:customStyle="1" w:styleId="0DE4E2FD56A44BA2AB0C0037235043A4">
    <w:name w:val="0DE4E2FD56A44BA2AB0C0037235043A4"/>
    <w:rsid w:val="00B704F4"/>
  </w:style>
  <w:style w:type="paragraph" w:customStyle="1" w:styleId="E9AC1CE7E1D34AE6889FF8F1EBAF152B">
    <w:name w:val="E9AC1CE7E1D34AE6889FF8F1EBAF152B"/>
    <w:rsid w:val="00B704F4"/>
  </w:style>
  <w:style w:type="paragraph" w:customStyle="1" w:styleId="5BB9937809304AF09902C8B57BC03462">
    <w:name w:val="5BB9937809304AF09902C8B57BC03462"/>
    <w:rsid w:val="00B704F4"/>
  </w:style>
  <w:style w:type="paragraph" w:customStyle="1" w:styleId="9F75655094F8461892453D48823AAC69">
    <w:name w:val="9F75655094F8461892453D48823AAC69"/>
    <w:rsid w:val="00B704F4"/>
  </w:style>
  <w:style w:type="paragraph" w:customStyle="1" w:styleId="AA1E007E73C34F28AFAF32D2BF6C52AB">
    <w:name w:val="AA1E007E73C34F28AFAF32D2BF6C52AB"/>
    <w:rsid w:val="00B704F4"/>
  </w:style>
  <w:style w:type="paragraph" w:customStyle="1" w:styleId="9090187F2DCC455598AA15BAF05774D4">
    <w:name w:val="9090187F2DCC455598AA15BAF05774D4"/>
    <w:rsid w:val="00B704F4"/>
  </w:style>
  <w:style w:type="paragraph" w:customStyle="1" w:styleId="8F7BD6C33AAC465BAACA51611245F54F">
    <w:name w:val="8F7BD6C33AAC465BAACA51611245F54F"/>
    <w:rsid w:val="00B704F4"/>
  </w:style>
  <w:style w:type="paragraph" w:customStyle="1" w:styleId="507EC8B761514F8CA0792CC6C7C1CE6D">
    <w:name w:val="507EC8B761514F8CA0792CC6C7C1CE6D"/>
    <w:rsid w:val="00B704F4"/>
  </w:style>
  <w:style w:type="paragraph" w:customStyle="1" w:styleId="0760ECD54B2F4C4F90703FED52FD3769">
    <w:name w:val="0760ECD54B2F4C4F90703FED52FD3769"/>
    <w:rsid w:val="00B704F4"/>
  </w:style>
  <w:style w:type="paragraph" w:customStyle="1" w:styleId="E2F0C01C1E3B4C77ADD10060C848227A">
    <w:name w:val="E2F0C01C1E3B4C77ADD10060C848227A"/>
    <w:rsid w:val="00B704F4"/>
  </w:style>
  <w:style w:type="paragraph" w:customStyle="1" w:styleId="E901B8E1428F4A639DB1F385607568F6">
    <w:name w:val="E901B8E1428F4A639DB1F385607568F6"/>
    <w:rsid w:val="00B704F4"/>
  </w:style>
  <w:style w:type="paragraph" w:customStyle="1" w:styleId="EBE1B7840EE944C4B935000DBE1AE9DF">
    <w:name w:val="EBE1B7840EE944C4B935000DBE1AE9DF"/>
    <w:rsid w:val="00B704F4"/>
  </w:style>
  <w:style w:type="paragraph" w:customStyle="1" w:styleId="B5B8E4F157FE436A95AADAE56550228D">
    <w:name w:val="B5B8E4F157FE436A95AADAE56550228D"/>
    <w:rsid w:val="00B704F4"/>
  </w:style>
  <w:style w:type="paragraph" w:customStyle="1" w:styleId="9C689C5191BF49D6B9A89550D2FC021E">
    <w:name w:val="9C689C5191BF49D6B9A89550D2FC021E"/>
    <w:rsid w:val="00B704F4"/>
  </w:style>
  <w:style w:type="paragraph" w:customStyle="1" w:styleId="99CEF4C321BF4940BFC15E7F465E1401">
    <w:name w:val="99CEF4C321BF4940BFC15E7F465E1401"/>
    <w:rsid w:val="00B704F4"/>
  </w:style>
  <w:style w:type="paragraph" w:customStyle="1" w:styleId="C90A037AB4EF488A9CC3744546EA5E3B">
    <w:name w:val="C90A037AB4EF488A9CC3744546EA5E3B"/>
    <w:rsid w:val="00B704F4"/>
  </w:style>
  <w:style w:type="paragraph" w:customStyle="1" w:styleId="0559E183D7A648CEB914B4962F5734CD">
    <w:name w:val="0559E183D7A648CEB914B4962F5734CD"/>
    <w:rsid w:val="00B704F4"/>
  </w:style>
  <w:style w:type="paragraph" w:customStyle="1" w:styleId="10DE1B60352D42B7931D3A587CC22874">
    <w:name w:val="10DE1B60352D42B7931D3A587CC22874"/>
    <w:rsid w:val="00B704F4"/>
  </w:style>
  <w:style w:type="paragraph" w:customStyle="1" w:styleId="1E91A430BA764A57B650B09D5A9C222C">
    <w:name w:val="1E91A430BA764A57B650B09D5A9C222C"/>
    <w:rsid w:val="00B704F4"/>
  </w:style>
  <w:style w:type="paragraph" w:customStyle="1" w:styleId="BD40BA669754419285B8DB39CA843346">
    <w:name w:val="BD40BA669754419285B8DB39CA843346"/>
    <w:rsid w:val="00B704F4"/>
  </w:style>
  <w:style w:type="paragraph" w:customStyle="1" w:styleId="0A6DFDF4A00F46A39199BB80F8BEDA16">
    <w:name w:val="0A6DFDF4A00F46A39199BB80F8BEDA16"/>
    <w:rsid w:val="00B704F4"/>
  </w:style>
  <w:style w:type="paragraph" w:customStyle="1" w:styleId="ECC0FBAD7B94458D8454FFE614128B04">
    <w:name w:val="ECC0FBAD7B94458D8454FFE614128B04"/>
    <w:rsid w:val="00B704F4"/>
  </w:style>
  <w:style w:type="paragraph" w:customStyle="1" w:styleId="3A18D0D171224CD9B6DA48CA6A29986E">
    <w:name w:val="3A18D0D171224CD9B6DA48CA6A29986E"/>
    <w:rsid w:val="00B704F4"/>
  </w:style>
  <w:style w:type="paragraph" w:customStyle="1" w:styleId="04195030D23A4F5BB70B9E666302F8FD">
    <w:name w:val="04195030D23A4F5BB70B9E666302F8FD"/>
    <w:rsid w:val="00B704F4"/>
  </w:style>
  <w:style w:type="paragraph" w:customStyle="1" w:styleId="D49629F3495A4F6CB96F138201291BD0">
    <w:name w:val="D49629F3495A4F6CB96F138201291BD0"/>
    <w:rsid w:val="00B704F4"/>
  </w:style>
  <w:style w:type="paragraph" w:customStyle="1" w:styleId="91AD1AD305BD40E4824F73E35429B8C7">
    <w:name w:val="91AD1AD305BD40E4824F73E35429B8C7"/>
    <w:rsid w:val="00B704F4"/>
  </w:style>
  <w:style w:type="paragraph" w:customStyle="1" w:styleId="72389DE4627D41739D49F4C13BAAA6B8">
    <w:name w:val="72389DE4627D41739D49F4C13BAAA6B8"/>
    <w:rsid w:val="00B704F4"/>
  </w:style>
  <w:style w:type="paragraph" w:customStyle="1" w:styleId="BF979560D3B44DD491FB43FF10DA3926">
    <w:name w:val="BF979560D3B44DD491FB43FF10DA3926"/>
    <w:rsid w:val="00B704F4"/>
  </w:style>
  <w:style w:type="paragraph" w:customStyle="1" w:styleId="FC8ABFABF0C74589B0514AE8972C8AD0">
    <w:name w:val="FC8ABFABF0C74589B0514AE8972C8AD0"/>
    <w:rsid w:val="00B704F4"/>
  </w:style>
  <w:style w:type="paragraph" w:customStyle="1" w:styleId="A95AB0923EC94160822DF2158CBD9342">
    <w:name w:val="A95AB0923EC94160822DF2158CBD9342"/>
    <w:rsid w:val="00B704F4"/>
  </w:style>
  <w:style w:type="paragraph" w:customStyle="1" w:styleId="30427B409E33413C911E8996C7E4D7B5">
    <w:name w:val="30427B409E33413C911E8996C7E4D7B5"/>
    <w:rsid w:val="00B704F4"/>
  </w:style>
  <w:style w:type="paragraph" w:customStyle="1" w:styleId="3C5ABF2FAB4D4B2EBE221C16631B6C87">
    <w:name w:val="3C5ABF2FAB4D4B2EBE221C16631B6C87"/>
    <w:rsid w:val="00B704F4"/>
  </w:style>
  <w:style w:type="paragraph" w:customStyle="1" w:styleId="DB0FBF9CDCE042BF8621E4A85A1C5895">
    <w:name w:val="DB0FBF9CDCE042BF8621E4A85A1C5895"/>
    <w:rsid w:val="00B704F4"/>
  </w:style>
  <w:style w:type="paragraph" w:customStyle="1" w:styleId="A5E546242A12495BB510306F6B5B6C80">
    <w:name w:val="A5E546242A12495BB510306F6B5B6C80"/>
    <w:rsid w:val="00B704F4"/>
  </w:style>
  <w:style w:type="paragraph" w:customStyle="1" w:styleId="F607FF93F49845CABA218B243DA33F3F">
    <w:name w:val="F607FF93F49845CABA218B243DA33F3F"/>
    <w:rsid w:val="00B704F4"/>
  </w:style>
  <w:style w:type="paragraph" w:customStyle="1" w:styleId="8C1A7B07E2D54ED1B5C0DB86E88ABD17">
    <w:name w:val="8C1A7B07E2D54ED1B5C0DB86E88ABD17"/>
    <w:rsid w:val="00B704F4"/>
  </w:style>
  <w:style w:type="paragraph" w:customStyle="1" w:styleId="C500949932654E2FBC147E87A2F2688B">
    <w:name w:val="C500949932654E2FBC147E87A2F2688B"/>
    <w:rsid w:val="00B704F4"/>
  </w:style>
  <w:style w:type="paragraph" w:customStyle="1" w:styleId="1D97FFAD55024590BD662ADB44F3D1CC">
    <w:name w:val="1D97FFAD55024590BD662ADB44F3D1CC"/>
    <w:rsid w:val="00B704F4"/>
  </w:style>
  <w:style w:type="paragraph" w:customStyle="1" w:styleId="8C412DAD867E4C7787824BA9C5E04613">
    <w:name w:val="8C412DAD867E4C7787824BA9C5E04613"/>
    <w:rsid w:val="00B704F4"/>
  </w:style>
  <w:style w:type="paragraph" w:customStyle="1" w:styleId="91AF50CC565F44B7AD952B2B2A9475D1">
    <w:name w:val="91AF50CC565F44B7AD952B2B2A9475D1"/>
    <w:rsid w:val="00B704F4"/>
  </w:style>
  <w:style w:type="paragraph" w:customStyle="1" w:styleId="5706F605AD314A449F2D07430BB24328">
    <w:name w:val="5706F605AD314A449F2D07430BB24328"/>
    <w:rsid w:val="00B704F4"/>
  </w:style>
  <w:style w:type="paragraph" w:customStyle="1" w:styleId="98624A19091843FBBCF0F933652EBB9E">
    <w:name w:val="98624A19091843FBBCF0F933652EBB9E"/>
    <w:rsid w:val="00B704F4"/>
  </w:style>
  <w:style w:type="paragraph" w:customStyle="1" w:styleId="8F91903F67BD404EA6F5EFB58BDF46D8">
    <w:name w:val="8F91903F67BD404EA6F5EFB58BDF46D8"/>
    <w:rsid w:val="00B704F4"/>
  </w:style>
  <w:style w:type="paragraph" w:customStyle="1" w:styleId="5175C9FFC84441D1BEC4509E8057F43A">
    <w:name w:val="5175C9FFC84441D1BEC4509E8057F43A"/>
    <w:rsid w:val="00B704F4"/>
  </w:style>
  <w:style w:type="paragraph" w:customStyle="1" w:styleId="908754FAD42A40C9BF12AB57F71CC41C">
    <w:name w:val="908754FAD42A40C9BF12AB57F71CC41C"/>
    <w:rsid w:val="00B704F4"/>
  </w:style>
  <w:style w:type="paragraph" w:customStyle="1" w:styleId="9299106ACC374AC0B90CEA0815CCAAFE">
    <w:name w:val="9299106ACC374AC0B90CEA0815CCAAFE"/>
    <w:rsid w:val="00B704F4"/>
  </w:style>
  <w:style w:type="paragraph" w:customStyle="1" w:styleId="E60F37B16B004281893141EBFE24D525">
    <w:name w:val="E60F37B16B004281893141EBFE24D525"/>
    <w:rsid w:val="00B704F4"/>
  </w:style>
  <w:style w:type="paragraph" w:customStyle="1" w:styleId="42DE3EFAF2934D09BF538193B739C151">
    <w:name w:val="42DE3EFAF2934D09BF538193B739C151"/>
    <w:rsid w:val="00B704F4"/>
  </w:style>
  <w:style w:type="paragraph" w:customStyle="1" w:styleId="6A41B9EFD8A74EEFB12C038E4BDDCBB9">
    <w:name w:val="6A41B9EFD8A74EEFB12C038E4BDDCBB9"/>
    <w:rsid w:val="00B704F4"/>
  </w:style>
  <w:style w:type="paragraph" w:customStyle="1" w:styleId="205D305E8F0E4C4A9D00584E554F364F">
    <w:name w:val="205D305E8F0E4C4A9D00584E554F364F"/>
    <w:rsid w:val="00B704F4"/>
  </w:style>
  <w:style w:type="paragraph" w:customStyle="1" w:styleId="0ACF78BF40C34773882AC951C7A11002">
    <w:name w:val="0ACF78BF40C34773882AC951C7A11002"/>
    <w:rsid w:val="00B704F4"/>
  </w:style>
  <w:style w:type="paragraph" w:customStyle="1" w:styleId="5F4CED937090416881D9619EB925F31D">
    <w:name w:val="5F4CED937090416881D9619EB925F31D"/>
    <w:rsid w:val="00B704F4"/>
  </w:style>
  <w:style w:type="paragraph" w:customStyle="1" w:styleId="3004B674E914468098BFFF357DF4B17E">
    <w:name w:val="3004B674E914468098BFFF357DF4B17E"/>
    <w:rsid w:val="00B704F4"/>
  </w:style>
  <w:style w:type="paragraph" w:customStyle="1" w:styleId="5846F247E29343C9BF8DCEB1393D2CDA">
    <w:name w:val="5846F247E29343C9BF8DCEB1393D2CDA"/>
    <w:rsid w:val="00B704F4"/>
  </w:style>
  <w:style w:type="paragraph" w:customStyle="1" w:styleId="952B436C3FDB4B8D86D90C578185844F">
    <w:name w:val="952B436C3FDB4B8D86D90C578185844F"/>
    <w:rsid w:val="00B704F4"/>
  </w:style>
  <w:style w:type="paragraph" w:customStyle="1" w:styleId="70E5D4B6C898407483E7862999625E4C">
    <w:name w:val="70E5D4B6C898407483E7862999625E4C"/>
    <w:rsid w:val="00B704F4"/>
  </w:style>
  <w:style w:type="paragraph" w:customStyle="1" w:styleId="C37C8D13DE984F4CB24D94654B7BAA72">
    <w:name w:val="C37C8D13DE984F4CB24D94654B7BAA72"/>
    <w:rsid w:val="00B704F4"/>
  </w:style>
  <w:style w:type="paragraph" w:customStyle="1" w:styleId="7C7DD863BDA4447E98CE46B6743CFAD5">
    <w:name w:val="7C7DD863BDA4447E98CE46B6743CFAD5"/>
    <w:rsid w:val="00B704F4"/>
  </w:style>
  <w:style w:type="paragraph" w:customStyle="1" w:styleId="E77A12F5862944CE8C905227E7BAA48D">
    <w:name w:val="E77A12F5862944CE8C905227E7BAA48D"/>
    <w:rsid w:val="00B704F4"/>
  </w:style>
  <w:style w:type="paragraph" w:customStyle="1" w:styleId="6986EAAD106947649424026911C63F8C">
    <w:name w:val="6986EAAD106947649424026911C63F8C"/>
    <w:rsid w:val="00B704F4"/>
  </w:style>
  <w:style w:type="paragraph" w:customStyle="1" w:styleId="93C63CF71380428C93B2A65577186F51">
    <w:name w:val="93C63CF71380428C93B2A65577186F51"/>
    <w:rsid w:val="00B704F4"/>
  </w:style>
  <w:style w:type="paragraph" w:customStyle="1" w:styleId="B946819983C242C2A2DB859ADFB9EE34">
    <w:name w:val="B946819983C242C2A2DB859ADFB9EE34"/>
    <w:rsid w:val="00B704F4"/>
  </w:style>
  <w:style w:type="paragraph" w:customStyle="1" w:styleId="997ECE60FC3849B9B79021EEFCF82CAA">
    <w:name w:val="997ECE60FC3849B9B79021EEFCF82CAA"/>
    <w:rsid w:val="00B704F4"/>
  </w:style>
  <w:style w:type="paragraph" w:customStyle="1" w:styleId="723044C864844D5F9C439DD35A9953AA">
    <w:name w:val="723044C864844D5F9C439DD35A9953AA"/>
    <w:rsid w:val="00B704F4"/>
  </w:style>
  <w:style w:type="paragraph" w:customStyle="1" w:styleId="A1F5933D1C4A4719B0F4EB6E5F6843DC">
    <w:name w:val="A1F5933D1C4A4719B0F4EB6E5F6843DC"/>
    <w:rsid w:val="00B704F4"/>
  </w:style>
  <w:style w:type="paragraph" w:customStyle="1" w:styleId="F20F809DA758425990450CF39E54682C">
    <w:name w:val="F20F809DA758425990450CF39E54682C"/>
    <w:rsid w:val="00B704F4"/>
  </w:style>
  <w:style w:type="paragraph" w:customStyle="1" w:styleId="325AFA8FEB504D369400A48017DF5B08">
    <w:name w:val="325AFA8FEB504D369400A48017DF5B08"/>
    <w:rsid w:val="00B704F4"/>
  </w:style>
  <w:style w:type="paragraph" w:customStyle="1" w:styleId="6334ED6B82224408A2273D17134B417A">
    <w:name w:val="6334ED6B82224408A2273D17134B417A"/>
    <w:rsid w:val="00B704F4"/>
  </w:style>
  <w:style w:type="paragraph" w:customStyle="1" w:styleId="971A81C2318D4206BC05845814374CD1">
    <w:name w:val="971A81C2318D4206BC05845814374CD1"/>
    <w:rsid w:val="00B704F4"/>
  </w:style>
  <w:style w:type="paragraph" w:customStyle="1" w:styleId="D00248B9C0A447D595F2A0158623193A">
    <w:name w:val="D00248B9C0A447D595F2A0158623193A"/>
    <w:rsid w:val="00B704F4"/>
  </w:style>
  <w:style w:type="paragraph" w:customStyle="1" w:styleId="9E2A096D529A4CB0ABD72E6A2E620805">
    <w:name w:val="9E2A096D529A4CB0ABD72E6A2E620805"/>
    <w:rsid w:val="00B704F4"/>
  </w:style>
  <w:style w:type="paragraph" w:customStyle="1" w:styleId="67D778BBFF7E47F1842387593F895219">
    <w:name w:val="67D778BBFF7E47F1842387593F895219"/>
    <w:rsid w:val="00B704F4"/>
  </w:style>
  <w:style w:type="paragraph" w:customStyle="1" w:styleId="CDD8BF220FCB401C8DB3066563CDA9C3">
    <w:name w:val="CDD8BF220FCB401C8DB3066563CDA9C3"/>
    <w:rsid w:val="00B704F4"/>
  </w:style>
  <w:style w:type="paragraph" w:customStyle="1" w:styleId="3F5C63F74D7841CA998BE0B83A3C7317">
    <w:name w:val="3F5C63F74D7841CA998BE0B83A3C7317"/>
    <w:rsid w:val="00B704F4"/>
  </w:style>
  <w:style w:type="paragraph" w:customStyle="1" w:styleId="40CCC33197284A19A5A14A4C6F2899E8">
    <w:name w:val="40CCC33197284A19A5A14A4C6F2899E8"/>
    <w:rsid w:val="00B704F4"/>
  </w:style>
  <w:style w:type="paragraph" w:customStyle="1" w:styleId="63F7F18F630D447A912C48FF3BECDA0C">
    <w:name w:val="63F7F18F630D447A912C48FF3BECDA0C"/>
    <w:rsid w:val="00B704F4"/>
  </w:style>
  <w:style w:type="paragraph" w:customStyle="1" w:styleId="3B4C0BD4BB5D4B96BEC27EA3EE33CCFD">
    <w:name w:val="3B4C0BD4BB5D4B96BEC27EA3EE33CCFD"/>
    <w:rsid w:val="00B704F4"/>
  </w:style>
  <w:style w:type="paragraph" w:customStyle="1" w:styleId="67640D344A9A4E119CD808D3530E6AD0">
    <w:name w:val="67640D344A9A4E119CD808D3530E6AD0"/>
    <w:rsid w:val="00B704F4"/>
  </w:style>
  <w:style w:type="paragraph" w:customStyle="1" w:styleId="39B6A49AE3114D30B23FAB12202C3AAE">
    <w:name w:val="39B6A49AE3114D30B23FAB12202C3AAE"/>
    <w:rsid w:val="00B704F4"/>
  </w:style>
  <w:style w:type="paragraph" w:customStyle="1" w:styleId="E1A4F8E0E497496DA0C1DA785C6359E6">
    <w:name w:val="E1A4F8E0E497496DA0C1DA785C6359E6"/>
    <w:rsid w:val="00B704F4"/>
  </w:style>
  <w:style w:type="paragraph" w:customStyle="1" w:styleId="9BC9665B1C74420183C5A172B8995132">
    <w:name w:val="9BC9665B1C74420183C5A172B8995132"/>
    <w:rsid w:val="00B704F4"/>
  </w:style>
  <w:style w:type="paragraph" w:customStyle="1" w:styleId="00FEF5888DB0437FB6845EBAAD210EEB">
    <w:name w:val="00FEF5888DB0437FB6845EBAAD210EEB"/>
    <w:rsid w:val="00B704F4"/>
  </w:style>
  <w:style w:type="paragraph" w:customStyle="1" w:styleId="300A9789BE414D228FF0224CE7B54D27">
    <w:name w:val="300A9789BE414D228FF0224CE7B54D27"/>
    <w:rsid w:val="00B704F4"/>
  </w:style>
  <w:style w:type="paragraph" w:customStyle="1" w:styleId="78B4017F6CDF41F4A2C81984415D796D">
    <w:name w:val="78B4017F6CDF41F4A2C81984415D796D"/>
    <w:rsid w:val="00B704F4"/>
  </w:style>
  <w:style w:type="paragraph" w:customStyle="1" w:styleId="979C2BE029A444B2ABF17D905A8D65AE">
    <w:name w:val="979C2BE029A444B2ABF17D905A8D65AE"/>
    <w:rsid w:val="00B704F4"/>
  </w:style>
  <w:style w:type="paragraph" w:customStyle="1" w:styleId="7E205678B3904CF0BDC2D0D4F338A70E">
    <w:name w:val="7E205678B3904CF0BDC2D0D4F338A70E"/>
    <w:rsid w:val="00B704F4"/>
  </w:style>
  <w:style w:type="paragraph" w:customStyle="1" w:styleId="0531FC52BD0B4FBC98C971612D27C5E9">
    <w:name w:val="0531FC52BD0B4FBC98C971612D27C5E9"/>
    <w:rsid w:val="00B704F4"/>
  </w:style>
  <w:style w:type="paragraph" w:customStyle="1" w:styleId="A366ED2DFC4640E2B4435944789FE314">
    <w:name w:val="A366ED2DFC4640E2B4435944789FE314"/>
    <w:rsid w:val="00B704F4"/>
  </w:style>
  <w:style w:type="paragraph" w:customStyle="1" w:styleId="AB61EDF2242947A78EB2770E62E42FF8">
    <w:name w:val="AB61EDF2242947A78EB2770E62E42FF8"/>
    <w:rsid w:val="00B704F4"/>
  </w:style>
  <w:style w:type="paragraph" w:customStyle="1" w:styleId="79E44CAE04364523818D001EFBD1BB31">
    <w:name w:val="79E44CAE04364523818D001EFBD1BB31"/>
    <w:rsid w:val="00B704F4"/>
  </w:style>
  <w:style w:type="paragraph" w:customStyle="1" w:styleId="187099191CC444018E0F1BDD9CC2FCF7">
    <w:name w:val="187099191CC444018E0F1BDD9CC2FCF7"/>
    <w:rsid w:val="00B704F4"/>
  </w:style>
  <w:style w:type="paragraph" w:customStyle="1" w:styleId="ACD228140C0345B6A6FEA8D8A1956960">
    <w:name w:val="ACD228140C0345B6A6FEA8D8A1956960"/>
    <w:rsid w:val="00B704F4"/>
  </w:style>
  <w:style w:type="paragraph" w:customStyle="1" w:styleId="2EDDDE2E13D34F26A73F7671812C9B72">
    <w:name w:val="2EDDDE2E13D34F26A73F7671812C9B72"/>
    <w:rsid w:val="00B704F4"/>
  </w:style>
  <w:style w:type="paragraph" w:customStyle="1" w:styleId="EEEB6E7E55544676A058DF7F75E2F789">
    <w:name w:val="EEEB6E7E55544676A058DF7F75E2F789"/>
    <w:rsid w:val="00B704F4"/>
  </w:style>
  <w:style w:type="paragraph" w:customStyle="1" w:styleId="D26528544F1C4571B48EEBD163628747">
    <w:name w:val="D26528544F1C4571B48EEBD163628747"/>
    <w:rsid w:val="00B704F4"/>
  </w:style>
  <w:style w:type="paragraph" w:customStyle="1" w:styleId="B96876046B7C44D6B80C320F66784A15">
    <w:name w:val="B96876046B7C44D6B80C320F66784A15"/>
    <w:rsid w:val="00B704F4"/>
  </w:style>
  <w:style w:type="paragraph" w:customStyle="1" w:styleId="831471433F7749D7B2F9063AE8A4B51D">
    <w:name w:val="831471433F7749D7B2F9063AE8A4B51D"/>
    <w:rsid w:val="00B704F4"/>
  </w:style>
  <w:style w:type="paragraph" w:customStyle="1" w:styleId="8D8AC2C14B67455A8393048C0D8E4B5A">
    <w:name w:val="8D8AC2C14B67455A8393048C0D8E4B5A"/>
    <w:rsid w:val="00B704F4"/>
  </w:style>
  <w:style w:type="paragraph" w:customStyle="1" w:styleId="FC1EF818539C485098732BD6D5A8E25C">
    <w:name w:val="FC1EF818539C485098732BD6D5A8E25C"/>
    <w:rsid w:val="00B704F4"/>
  </w:style>
  <w:style w:type="paragraph" w:customStyle="1" w:styleId="30D22B13F7A04516A4DCE221B0C9C6FF">
    <w:name w:val="30D22B13F7A04516A4DCE221B0C9C6FF"/>
    <w:rsid w:val="00B704F4"/>
  </w:style>
  <w:style w:type="paragraph" w:customStyle="1" w:styleId="E5232A0CE85E475499FEA0F715C925CF">
    <w:name w:val="E5232A0CE85E475499FEA0F715C925CF"/>
    <w:rsid w:val="00B704F4"/>
  </w:style>
  <w:style w:type="paragraph" w:customStyle="1" w:styleId="8EF29C602A3548F98F93BB374C1AFCA7">
    <w:name w:val="8EF29C602A3548F98F93BB374C1AFCA7"/>
    <w:rsid w:val="00B704F4"/>
  </w:style>
  <w:style w:type="paragraph" w:customStyle="1" w:styleId="A2BEF6D30DB14C21B99EC009B9F4D178">
    <w:name w:val="A2BEF6D30DB14C21B99EC009B9F4D178"/>
    <w:rsid w:val="00B704F4"/>
  </w:style>
  <w:style w:type="paragraph" w:customStyle="1" w:styleId="4667B31D7418414A91025D479C72D213">
    <w:name w:val="4667B31D7418414A91025D479C72D213"/>
    <w:rsid w:val="00B704F4"/>
  </w:style>
  <w:style w:type="paragraph" w:customStyle="1" w:styleId="78E0966C88D5411096562450AF21D5F0">
    <w:name w:val="78E0966C88D5411096562450AF21D5F0"/>
    <w:rsid w:val="00B704F4"/>
  </w:style>
  <w:style w:type="paragraph" w:customStyle="1" w:styleId="765EAC98404E4413BDB4933EE9094195">
    <w:name w:val="765EAC98404E4413BDB4933EE9094195"/>
    <w:rsid w:val="00B704F4"/>
  </w:style>
  <w:style w:type="paragraph" w:customStyle="1" w:styleId="1A670BC48294406F876F18A2DC2D4723">
    <w:name w:val="1A670BC48294406F876F18A2DC2D4723"/>
    <w:rsid w:val="00B704F4"/>
  </w:style>
  <w:style w:type="paragraph" w:customStyle="1" w:styleId="65FDFC09F53A41F7B9073AA579B8610E">
    <w:name w:val="65FDFC09F53A41F7B9073AA579B8610E"/>
    <w:rsid w:val="00B704F4"/>
  </w:style>
  <w:style w:type="paragraph" w:customStyle="1" w:styleId="765CC787B0744D98858C39B8AD01257B">
    <w:name w:val="765CC787B0744D98858C39B8AD01257B"/>
    <w:rsid w:val="00B704F4"/>
  </w:style>
  <w:style w:type="paragraph" w:customStyle="1" w:styleId="CDD60DCDD92C456BB079952C3B49227E">
    <w:name w:val="CDD60DCDD92C456BB079952C3B49227E"/>
    <w:rsid w:val="00B704F4"/>
  </w:style>
  <w:style w:type="paragraph" w:customStyle="1" w:styleId="6700EC1F26D146DBAD351AE486B8D591">
    <w:name w:val="6700EC1F26D146DBAD351AE486B8D591"/>
    <w:rsid w:val="00B704F4"/>
  </w:style>
  <w:style w:type="paragraph" w:customStyle="1" w:styleId="448963FCC6704DFC847077F27A822926">
    <w:name w:val="448963FCC6704DFC847077F27A822926"/>
    <w:rsid w:val="00B704F4"/>
  </w:style>
  <w:style w:type="paragraph" w:customStyle="1" w:styleId="95EF71E678ED478F9298CFBEAEC34C2D">
    <w:name w:val="95EF71E678ED478F9298CFBEAEC34C2D"/>
    <w:rsid w:val="00B704F4"/>
  </w:style>
  <w:style w:type="paragraph" w:customStyle="1" w:styleId="D128F6C7F1C54CF0A641E59A92842AD0">
    <w:name w:val="D128F6C7F1C54CF0A641E59A92842AD0"/>
    <w:rsid w:val="00B704F4"/>
  </w:style>
  <w:style w:type="paragraph" w:customStyle="1" w:styleId="0EB2CAF667414E94A249AC0CD86EBDE8">
    <w:name w:val="0EB2CAF667414E94A249AC0CD86EBDE8"/>
    <w:rsid w:val="00B704F4"/>
  </w:style>
  <w:style w:type="paragraph" w:customStyle="1" w:styleId="5C980A9174114550B0113BE2068C0764">
    <w:name w:val="5C980A9174114550B0113BE2068C0764"/>
    <w:rsid w:val="00B704F4"/>
  </w:style>
  <w:style w:type="paragraph" w:customStyle="1" w:styleId="71B8F9F886A143E8B0CE0C8A4C91B68C">
    <w:name w:val="71B8F9F886A143E8B0CE0C8A4C91B68C"/>
    <w:rsid w:val="00B704F4"/>
  </w:style>
  <w:style w:type="paragraph" w:customStyle="1" w:styleId="34512CAD37CB4AEAB1279256BBC76108">
    <w:name w:val="34512CAD37CB4AEAB1279256BBC76108"/>
    <w:rsid w:val="00B704F4"/>
  </w:style>
  <w:style w:type="paragraph" w:customStyle="1" w:styleId="C6214A3E07E24DA0A49BF2C0678D43A7">
    <w:name w:val="C6214A3E07E24DA0A49BF2C0678D43A7"/>
    <w:rsid w:val="00B704F4"/>
  </w:style>
  <w:style w:type="paragraph" w:customStyle="1" w:styleId="613E374905B04E94BEE77A6E1BD68928">
    <w:name w:val="613E374905B04E94BEE77A6E1BD68928"/>
    <w:rsid w:val="00B704F4"/>
  </w:style>
  <w:style w:type="paragraph" w:customStyle="1" w:styleId="05236951A07E4B768664674D4E50A31C">
    <w:name w:val="05236951A07E4B768664674D4E50A31C"/>
    <w:rsid w:val="00B704F4"/>
  </w:style>
  <w:style w:type="paragraph" w:customStyle="1" w:styleId="AB9C6EE180084678BF96367FA9B8BBCE">
    <w:name w:val="AB9C6EE180084678BF96367FA9B8BBCE"/>
    <w:rsid w:val="00B704F4"/>
  </w:style>
  <w:style w:type="paragraph" w:customStyle="1" w:styleId="8522A3B2EBEE474F8E63C61782C19AD7">
    <w:name w:val="8522A3B2EBEE474F8E63C61782C19AD7"/>
    <w:rsid w:val="00B704F4"/>
  </w:style>
  <w:style w:type="paragraph" w:customStyle="1" w:styleId="021325A3D1214011A22A8A3134CB90B4">
    <w:name w:val="021325A3D1214011A22A8A3134CB90B4"/>
    <w:rsid w:val="00B704F4"/>
  </w:style>
  <w:style w:type="paragraph" w:customStyle="1" w:styleId="3C076064161E4CB498701E0E95AA7D04">
    <w:name w:val="3C076064161E4CB498701E0E95AA7D04"/>
    <w:rsid w:val="00B704F4"/>
  </w:style>
  <w:style w:type="paragraph" w:customStyle="1" w:styleId="0DB4794263E64C5084D00DE81396CC0C">
    <w:name w:val="0DB4794263E64C5084D00DE81396CC0C"/>
    <w:rsid w:val="00B704F4"/>
  </w:style>
  <w:style w:type="paragraph" w:customStyle="1" w:styleId="0F49770478C44EA7ACE4B23B6F8D8E82">
    <w:name w:val="0F49770478C44EA7ACE4B23B6F8D8E82"/>
    <w:rsid w:val="00B704F4"/>
  </w:style>
  <w:style w:type="paragraph" w:customStyle="1" w:styleId="4EA2AB9021644159897BB6F5E31D94F2">
    <w:name w:val="4EA2AB9021644159897BB6F5E31D94F2"/>
    <w:rsid w:val="00B704F4"/>
  </w:style>
  <w:style w:type="paragraph" w:customStyle="1" w:styleId="1BD4F16576024D9EB8CA8AFEF2BDCCB4">
    <w:name w:val="1BD4F16576024D9EB8CA8AFEF2BDCCB4"/>
    <w:rsid w:val="00B704F4"/>
  </w:style>
  <w:style w:type="paragraph" w:customStyle="1" w:styleId="32A5405F805546878A559ECCCED685D4">
    <w:name w:val="32A5405F805546878A559ECCCED685D4"/>
    <w:rsid w:val="00B704F4"/>
  </w:style>
  <w:style w:type="paragraph" w:customStyle="1" w:styleId="FF655AE7C65D47E983730AD767439198">
    <w:name w:val="FF655AE7C65D47E983730AD767439198"/>
    <w:rsid w:val="00B704F4"/>
  </w:style>
  <w:style w:type="paragraph" w:customStyle="1" w:styleId="D88419CED6634454ACA09CCD115312CB">
    <w:name w:val="D88419CED6634454ACA09CCD115312CB"/>
    <w:rsid w:val="00B704F4"/>
  </w:style>
  <w:style w:type="paragraph" w:customStyle="1" w:styleId="3855AFFA8F9F4A159E7A002C31E8730D">
    <w:name w:val="3855AFFA8F9F4A159E7A002C31E8730D"/>
    <w:rsid w:val="00B704F4"/>
  </w:style>
  <w:style w:type="paragraph" w:customStyle="1" w:styleId="2FE6B7F594C640CBA25936D2B56FBA5D">
    <w:name w:val="2FE6B7F594C640CBA25936D2B56FBA5D"/>
    <w:rsid w:val="00B704F4"/>
  </w:style>
  <w:style w:type="paragraph" w:customStyle="1" w:styleId="619EE603A13B46BEA1ADC3A084DFA6EA">
    <w:name w:val="619EE603A13B46BEA1ADC3A084DFA6EA"/>
    <w:rsid w:val="00B704F4"/>
  </w:style>
  <w:style w:type="paragraph" w:customStyle="1" w:styleId="DE4A47471E8549A9A7873F876184F884">
    <w:name w:val="DE4A47471E8549A9A7873F876184F884"/>
    <w:rsid w:val="00B704F4"/>
  </w:style>
  <w:style w:type="paragraph" w:customStyle="1" w:styleId="07597EF9307D4FD0B52701601F032F50">
    <w:name w:val="07597EF9307D4FD0B52701601F032F50"/>
    <w:rsid w:val="00B704F4"/>
  </w:style>
  <w:style w:type="paragraph" w:customStyle="1" w:styleId="504F5A88C31B40A2AE4311FC602B65CF">
    <w:name w:val="504F5A88C31B40A2AE4311FC602B65CF"/>
    <w:rsid w:val="00B704F4"/>
  </w:style>
  <w:style w:type="paragraph" w:customStyle="1" w:styleId="88CB249BC59342CF97A81E4FF2EDE646">
    <w:name w:val="88CB249BC59342CF97A81E4FF2EDE646"/>
    <w:rsid w:val="00B704F4"/>
  </w:style>
  <w:style w:type="paragraph" w:customStyle="1" w:styleId="E26DE8CD07364E93A9A5138993599F63">
    <w:name w:val="E26DE8CD07364E93A9A5138993599F63"/>
    <w:rsid w:val="00B704F4"/>
  </w:style>
  <w:style w:type="paragraph" w:customStyle="1" w:styleId="C8C7B378B3494D799A5018231C5832EA">
    <w:name w:val="C8C7B378B3494D799A5018231C5832EA"/>
    <w:rsid w:val="00B704F4"/>
  </w:style>
  <w:style w:type="paragraph" w:customStyle="1" w:styleId="E110562078AA488DB9BAEBC9867B3DE9">
    <w:name w:val="E110562078AA488DB9BAEBC9867B3DE9"/>
    <w:rsid w:val="00B704F4"/>
  </w:style>
  <w:style w:type="paragraph" w:customStyle="1" w:styleId="DE67CBD5978F4368B0711B81B09259D1">
    <w:name w:val="DE67CBD5978F4368B0711B81B09259D1"/>
    <w:rsid w:val="00B704F4"/>
  </w:style>
  <w:style w:type="paragraph" w:customStyle="1" w:styleId="600BBB2C79B84643A5510D1D7B562F0E">
    <w:name w:val="600BBB2C79B84643A5510D1D7B562F0E"/>
    <w:rsid w:val="00B704F4"/>
  </w:style>
  <w:style w:type="paragraph" w:customStyle="1" w:styleId="81CA7EDAA18445FF9F79ACC392AED79F">
    <w:name w:val="81CA7EDAA18445FF9F79ACC392AED79F"/>
    <w:rsid w:val="00B704F4"/>
  </w:style>
  <w:style w:type="paragraph" w:customStyle="1" w:styleId="C774B7EF734442309A13CCB676AB236D">
    <w:name w:val="C774B7EF734442309A13CCB676AB236D"/>
    <w:rsid w:val="00FB2626"/>
  </w:style>
  <w:style w:type="paragraph" w:customStyle="1" w:styleId="9A39D440369F4B2B93D1B401BB403ABF">
    <w:name w:val="9A39D440369F4B2B93D1B401BB403ABF"/>
    <w:rsid w:val="00FB2626"/>
  </w:style>
  <w:style w:type="paragraph" w:customStyle="1" w:styleId="29B275B1246246D0824DA4BE474C2937">
    <w:name w:val="29B275B1246246D0824DA4BE474C2937"/>
    <w:rsid w:val="00FB2626"/>
  </w:style>
  <w:style w:type="paragraph" w:customStyle="1" w:styleId="F38D67139EB04A278685EC20010538CA">
    <w:name w:val="F38D67139EB04A278685EC20010538CA"/>
    <w:rsid w:val="00FB2626"/>
  </w:style>
  <w:style w:type="paragraph" w:customStyle="1" w:styleId="2A22E3505916446F8100088CFBF9A663">
    <w:name w:val="2A22E3505916446F8100088CFBF9A663"/>
    <w:rsid w:val="00FB2626"/>
  </w:style>
  <w:style w:type="paragraph" w:customStyle="1" w:styleId="AA036DCF2CF94A88AEA6E68A63118036">
    <w:name w:val="AA036DCF2CF94A88AEA6E68A63118036"/>
    <w:rsid w:val="00FB2626"/>
  </w:style>
  <w:style w:type="paragraph" w:customStyle="1" w:styleId="387AC96A32C94C96AC0CDAE9A1F4F2B0">
    <w:name w:val="387AC96A32C94C96AC0CDAE9A1F4F2B0"/>
    <w:rsid w:val="00FB2626"/>
  </w:style>
  <w:style w:type="paragraph" w:customStyle="1" w:styleId="AC054C05BE6E48DB888466693C5DA4E9">
    <w:name w:val="AC054C05BE6E48DB888466693C5DA4E9"/>
    <w:rsid w:val="00FB2626"/>
  </w:style>
  <w:style w:type="paragraph" w:customStyle="1" w:styleId="49463BE5857E45E185B2A8236BBED184">
    <w:name w:val="49463BE5857E45E185B2A8236BBED184"/>
    <w:rsid w:val="00FB2626"/>
  </w:style>
  <w:style w:type="paragraph" w:customStyle="1" w:styleId="90ED936E031A483A97AB9E365CFAF350">
    <w:name w:val="90ED936E031A483A97AB9E365CFAF350"/>
    <w:rsid w:val="00FB2626"/>
  </w:style>
  <w:style w:type="paragraph" w:customStyle="1" w:styleId="7AFC4C596AEC4515BD6D0FEAB8CB4610">
    <w:name w:val="7AFC4C596AEC4515BD6D0FEAB8CB4610"/>
    <w:rsid w:val="00FB2626"/>
  </w:style>
  <w:style w:type="paragraph" w:customStyle="1" w:styleId="63B5457E62FC4BA69FC6B0909D7CB7F7">
    <w:name w:val="63B5457E62FC4BA69FC6B0909D7CB7F7"/>
    <w:rsid w:val="00FB2626"/>
  </w:style>
  <w:style w:type="paragraph" w:customStyle="1" w:styleId="7F76CA7FEAC749889FE3DDD530B327D0">
    <w:name w:val="7F76CA7FEAC749889FE3DDD530B327D0"/>
    <w:rsid w:val="00FB2626"/>
  </w:style>
  <w:style w:type="paragraph" w:customStyle="1" w:styleId="52F1AF4EC7804057A27C2404EFA7F6EE">
    <w:name w:val="52F1AF4EC7804057A27C2404EFA7F6EE"/>
    <w:rsid w:val="00FB2626"/>
  </w:style>
  <w:style w:type="paragraph" w:customStyle="1" w:styleId="AC0EBCE963B349C3AF2D4C38DFF8AE57">
    <w:name w:val="AC0EBCE963B349C3AF2D4C38DFF8AE57"/>
    <w:rsid w:val="00FB2626"/>
  </w:style>
  <w:style w:type="paragraph" w:customStyle="1" w:styleId="A3E35EAB35264BDEA33D5482DC6C89A6">
    <w:name w:val="A3E35EAB35264BDEA33D5482DC6C89A6"/>
    <w:rsid w:val="00FB2626"/>
  </w:style>
  <w:style w:type="paragraph" w:customStyle="1" w:styleId="6264386BDDF14136AF06D6FB842C8D9A">
    <w:name w:val="6264386BDDF14136AF06D6FB842C8D9A"/>
    <w:rsid w:val="00FB2626"/>
  </w:style>
  <w:style w:type="paragraph" w:customStyle="1" w:styleId="73030714DB7048A2A38914B43029B840">
    <w:name w:val="73030714DB7048A2A38914B43029B840"/>
    <w:rsid w:val="00FB2626"/>
  </w:style>
  <w:style w:type="paragraph" w:customStyle="1" w:styleId="AFA07704E648492C89839AFD9E222771">
    <w:name w:val="AFA07704E648492C89839AFD9E222771"/>
    <w:rsid w:val="00FB2626"/>
  </w:style>
  <w:style w:type="paragraph" w:customStyle="1" w:styleId="7F009B23F70A474A8901B47DC78A99E8">
    <w:name w:val="7F009B23F70A474A8901B47DC78A99E8"/>
    <w:rsid w:val="00FB2626"/>
  </w:style>
  <w:style w:type="paragraph" w:customStyle="1" w:styleId="9D2FC3858BFE435CA999A34CF8FF3DF9">
    <w:name w:val="9D2FC3858BFE435CA999A34CF8FF3DF9"/>
    <w:rsid w:val="00FB2626"/>
  </w:style>
  <w:style w:type="paragraph" w:customStyle="1" w:styleId="D18A756FBD08495AB9013AC4097E49B5">
    <w:name w:val="D18A756FBD08495AB9013AC4097E49B5"/>
    <w:rsid w:val="00FB2626"/>
  </w:style>
  <w:style w:type="paragraph" w:customStyle="1" w:styleId="C1F8391E389F468B82724A540710816A">
    <w:name w:val="C1F8391E389F468B82724A540710816A"/>
    <w:rsid w:val="00FB2626"/>
  </w:style>
  <w:style w:type="paragraph" w:customStyle="1" w:styleId="DFB5147033774031AE0584F60DE39DFF">
    <w:name w:val="DFB5147033774031AE0584F60DE39DFF"/>
    <w:rsid w:val="00FB2626"/>
  </w:style>
  <w:style w:type="paragraph" w:customStyle="1" w:styleId="556E00A33B174B4C935C6B79D2FB1816">
    <w:name w:val="556E00A33B174B4C935C6B79D2FB1816"/>
    <w:rsid w:val="00FB2626"/>
  </w:style>
  <w:style w:type="paragraph" w:customStyle="1" w:styleId="AAC2064238B441E0BD195B2162D7EF4C">
    <w:name w:val="AAC2064238B441E0BD195B2162D7EF4C"/>
    <w:rsid w:val="00FB2626"/>
  </w:style>
  <w:style w:type="paragraph" w:customStyle="1" w:styleId="404F7F8481E84E16925A81B374CA6D3E">
    <w:name w:val="404F7F8481E84E16925A81B374CA6D3E"/>
    <w:rsid w:val="00FB2626"/>
  </w:style>
  <w:style w:type="paragraph" w:customStyle="1" w:styleId="B6F7732F53BD412FA8830C67EF89E983">
    <w:name w:val="B6F7732F53BD412FA8830C67EF89E983"/>
    <w:rsid w:val="00FB2626"/>
  </w:style>
  <w:style w:type="paragraph" w:customStyle="1" w:styleId="44B7913DCC7F4F9F842101E9C3763ACF">
    <w:name w:val="44B7913DCC7F4F9F842101E9C3763ACF"/>
    <w:rsid w:val="00FB2626"/>
  </w:style>
  <w:style w:type="paragraph" w:customStyle="1" w:styleId="E81EF160F507438381F1E3A4C0758435">
    <w:name w:val="E81EF160F507438381F1E3A4C0758435"/>
    <w:rsid w:val="00FB2626"/>
  </w:style>
  <w:style w:type="paragraph" w:customStyle="1" w:styleId="56F9372ECBC148CCA8F78F8D280673C3">
    <w:name w:val="56F9372ECBC148CCA8F78F8D280673C3"/>
    <w:rsid w:val="00FB2626"/>
  </w:style>
  <w:style w:type="paragraph" w:customStyle="1" w:styleId="DFEAAFB38F97448999F73AE5B9E8596A">
    <w:name w:val="DFEAAFB38F97448999F73AE5B9E8596A"/>
    <w:rsid w:val="00FB2626"/>
  </w:style>
  <w:style w:type="paragraph" w:customStyle="1" w:styleId="44EBB57B4E4B459AA5FEE5E7254FB2E0">
    <w:name w:val="44EBB57B4E4B459AA5FEE5E7254FB2E0"/>
    <w:rsid w:val="00FB2626"/>
  </w:style>
  <w:style w:type="paragraph" w:customStyle="1" w:styleId="1385BDFDB5094184B3DA2AD35BA5BD19">
    <w:name w:val="1385BDFDB5094184B3DA2AD35BA5BD19"/>
    <w:rsid w:val="00FB2626"/>
  </w:style>
  <w:style w:type="paragraph" w:customStyle="1" w:styleId="1FB94264C3F24C6C891C9B2B317CF908">
    <w:name w:val="1FB94264C3F24C6C891C9B2B317CF908"/>
    <w:rsid w:val="00FB2626"/>
  </w:style>
  <w:style w:type="paragraph" w:customStyle="1" w:styleId="44FEDDCE4BAC450A9D242ECA7F3F6285">
    <w:name w:val="44FEDDCE4BAC450A9D242ECA7F3F6285"/>
    <w:rsid w:val="00FB2626"/>
  </w:style>
  <w:style w:type="paragraph" w:customStyle="1" w:styleId="2154DB97A2884796B5C3F9D2ADA91B91">
    <w:name w:val="2154DB97A2884796B5C3F9D2ADA91B91"/>
    <w:rsid w:val="00FB2626"/>
  </w:style>
  <w:style w:type="paragraph" w:customStyle="1" w:styleId="BB3AD3C4E631410F9D0493C83905603C">
    <w:name w:val="BB3AD3C4E631410F9D0493C83905603C"/>
    <w:rsid w:val="00FB2626"/>
  </w:style>
  <w:style w:type="paragraph" w:customStyle="1" w:styleId="9E0EDC4B75064E12943FC5111E72236D">
    <w:name w:val="9E0EDC4B75064E12943FC5111E72236D"/>
    <w:rsid w:val="00FB2626"/>
  </w:style>
  <w:style w:type="paragraph" w:customStyle="1" w:styleId="CE2A68A305EF4C99BC621252CEB097D9">
    <w:name w:val="CE2A68A305EF4C99BC621252CEB097D9"/>
    <w:rsid w:val="00FB2626"/>
  </w:style>
  <w:style w:type="paragraph" w:customStyle="1" w:styleId="3F5301050C4E4F248FFDFC2CF2BFF75D">
    <w:name w:val="3F5301050C4E4F248FFDFC2CF2BFF75D"/>
    <w:rsid w:val="00FB2626"/>
  </w:style>
  <w:style w:type="paragraph" w:customStyle="1" w:styleId="7F43546EBA3846D496D90258093313F8">
    <w:name w:val="7F43546EBA3846D496D90258093313F8"/>
    <w:rsid w:val="00FB2626"/>
  </w:style>
  <w:style w:type="paragraph" w:customStyle="1" w:styleId="81905881D8A949369D2561A05198B4B3">
    <w:name w:val="81905881D8A949369D2561A05198B4B3"/>
    <w:rsid w:val="00FB2626"/>
  </w:style>
  <w:style w:type="paragraph" w:customStyle="1" w:styleId="36C91C32B2E94C7DBDAF0477CF4F3DE3">
    <w:name w:val="36C91C32B2E94C7DBDAF0477CF4F3DE3"/>
    <w:rsid w:val="00FB2626"/>
  </w:style>
  <w:style w:type="paragraph" w:customStyle="1" w:styleId="17F4FE8BA49344B3B6A673BBF2E930F4">
    <w:name w:val="17F4FE8BA49344B3B6A673BBF2E930F4"/>
    <w:rsid w:val="00FB2626"/>
  </w:style>
  <w:style w:type="paragraph" w:customStyle="1" w:styleId="4E0896E34E7F4A74BFA23E580AE13F63">
    <w:name w:val="4E0896E34E7F4A74BFA23E580AE13F63"/>
    <w:rsid w:val="00FB2626"/>
  </w:style>
  <w:style w:type="paragraph" w:customStyle="1" w:styleId="E0AC850076E34500A0EA0C4975169398">
    <w:name w:val="E0AC850076E34500A0EA0C4975169398"/>
    <w:rsid w:val="00FB2626"/>
  </w:style>
  <w:style w:type="paragraph" w:customStyle="1" w:styleId="92263BEBA956470D99230B029F8A4E0F">
    <w:name w:val="92263BEBA956470D99230B029F8A4E0F"/>
    <w:rsid w:val="00FB2626"/>
  </w:style>
  <w:style w:type="paragraph" w:customStyle="1" w:styleId="1CE28D0496F745508A605FA436F18FFE">
    <w:name w:val="1CE28D0496F745508A605FA436F18FFE"/>
    <w:rsid w:val="00FB2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25C7-C978-4C77-A0E9-B3E183BD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9</Words>
  <Characters>414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Work Plan Template: Basic</vt:lpstr>
    </vt:vector>
  </TitlesOfParts>
  <Company>WSDOH</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Template: Basic</dc:title>
  <dc:subject>Work Plan</dc:subject>
  <dc:creator>CDC</dc:creator>
  <cp:keywords>work plan template</cp:keywords>
  <cp:lastModifiedBy>Jernigan, Jan (CDC/ONDIEH/NCCDPHP)</cp:lastModifiedBy>
  <cp:revision>2</cp:revision>
  <cp:lastPrinted>2014-02-21T20:19:00Z</cp:lastPrinted>
  <dcterms:created xsi:type="dcterms:W3CDTF">2014-09-26T00:16:00Z</dcterms:created>
  <dcterms:modified xsi:type="dcterms:W3CDTF">2014-09-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303727</vt:i4>
  </property>
  <property fmtid="{D5CDD505-2E9C-101B-9397-08002B2CF9AE}" pid="3" name="Language">
    <vt:lpwstr>English</vt:lpwstr>
  </property>
</Properties>
</file>